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F9BF" w14:textId="77777777" w:rsidR="00D26D3D" w:rsidRPr="004F23D2" w:rsidRDefault="00D26D3D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Triodion Caps Ucs" w:hAnsi="Triodion Caps Ucs"/>
          <w:b/>
          <w:color w:val="006400"/>
          <w:sz w:val="50"/>
          <w:szCs w:val="50"/>
          <w:lang w:val="en-US"/>
        </w:rPr>
      </w:pPr>
    </w:p>
    <w:p w14:paraId="31316CFA" w14:textId="422295F0" w:rsidR="008059D3" w:rsidRPr="008B4DC0" w:rsidRDefault="00A5263E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Book Antiqua" w:hAnsi="Book Antiqua"/>
          <w:b/>
          <w:color w:val="C00000"/>
          <w:sz w:val="60"/>
          <w:szCs w:val="60"/>
        </w:rPr>
      </w:pPr>
      <w:r w:rsidRPr="008B4DC0">
        <w:rPr>
          <w:rFonts w:ascii="Book Antiqua" w:hAnsi="Book Antiqua"/>
          <w:b/>
          <w:color w:val="C00000"/>
          <w:sz w:val="60"/>
          <w:szCs w:val="60"/>
        </w:rPr>
        <w:t>РАСПИСАНИЕ</w:t>
      </w:r>
    </w:p>
    <w:p w14:paraId="502E77E7" w14:textId="0433CA2B" w:rsidR="00A5263E" w:rsidRPr="008B4DC0" w:rsidRDefault="00A5263E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216" w:lineRule="auto"/>
        <w:jc w:val="center"/>
        <w:rPr>
          <w:rFonts w:ascii="Book Antiqua" w:hAnsi="Book Antiqua"/>
          <w:b/>
          <w:color w:val="C00000"/>
          <w:sz w:val="60"/>
          <w:szCs w:val="60"/>
        </w:rPr>
      </w:pPr>
      <w:r w:rsidRPr="008B4DC0">
        <w:rPr>
          <w:rFonts w:ascii="Book Antiqua" w:hAnsi="Book Antiqua"/>
          <w:b/>
          <w:color w:val="C00000"/>
          <w:sz w:val="60"/>
          <w:szCs w:val="60"/>
        </w:rPr>
        <w:t>БОГОСЛУЖЕНИ</w:t>
      </w:r>
      <w:r w:rsidR="00134760" w:rsidRPr="008B4DC0">
        <w:rPr>
          <w:rFonts w:ascii="Book Antiqua" w:hAnsi="Book Antiqua"/>
          <w:b/>
          <w:color w:val="C00000"/>
          <w:sz w:val="60"/>
          <w:szCs w:val="60"/>
        </w:rPr>
        <w:t>Й</w:t>
      </w:r>
    </w:p>
    <w:p w14:paraId="23A9CB0D" w14:textId="745155DB" w:rsidR="00F618A1" w:rsidRPr="00F618A1" w:rsidRDefault="00F618A1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olor w:val="FF0000"/>
          <w:sz w:val="30"/>
          <w:szCs w:val="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66841A75" w14:textId="2DE0F42D" w:rsidR="006330F8" w:rsidRPr="008B4DC0" w:rsidRDefault="006330F8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olor w:val="70AD47" w:themeColor="accent6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8B4DC0">
        <w:rPr>
          <w:rFonts w:ascii="CyrillicOld" w:hAnsi="CyrillicOld"/>
          <w:b/>
          <w:color w:val="70AD47" w:themeColor="accent6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ХРАМА </w:t>
      </w:r>
    </w:p>
    <w:p w14:paraId="650129F7" w14:textId="59133F45" w:rsidR="008059D3" w:rsidRPr="008B4DC0" w:rsidRDefault="008059D3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92" w:lineRule="auto"/>
        <w:jc w:val="center"/>
        <w:rPr>
          <w:rFonts w:ascii="CyrillicOld" w:hAnsi="CyrillicOld"/>
          <w:b/>
          <w:caps/>
          <w:color w:val="70AD47" w:themeColor="accent6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  <w14:props3d w14:extrusionH="0" w14:contourW="12700" w14:prstMaterial="none">
            <w14:contourClr>
              <w14:srgbClr w14:val="006600"/>
            </w14:contourClr>
          </w14:props3d>
        </w:rPr>
      </w:pPr>
      <w:r w:rsidRPr="008B4DC0">
        <w:rPr>
          <w:rFonts w:ascii="CyrillicOld" w:hAnsi="CyrillicOld"/>
          <w:b/>
          <w:caps/>
          <w:color w:val="70AD47" w:themeColor="accent6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ВОЗНЕСЕНИЯ ГОСПОДНЯ</w:t>
      </w:r>
    </w:p>
    <w:p w14:paraId="526F303A" w14:textId="11BA6FDD" w:rsidR="008E7B45" w:rsidRDefault="00AD7B62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rFonts w:ascii="CyrillicOld" w:hAnsi="CyrillicOld"/>
          <w:b/>
          <w:caps/>
          <w:color w:val="FF0000"/>
          <w:sz w:val="130"/>
          <w:szCs w:val="13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inline distT="0" distB="0" distL="0" distR="0" wp14:anchorId="5E6C9A0E" wp14:editId="6CA17726">
            <wp:extent cx="4052911" cy="44069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35" cy="44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A49" w14:textId="1E7233A4" w:rsidR="00134760" w:rsidRPr="008B4DC0" w:rsidRDefault="008E7B45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rFonts w:ascii="IzhitsaC" w:hAnsi="IzhitsaC"/>
          <w:b/>
          <w:color w:val="70AD47" w:themeColor="accent6"/>
          <w:sz w:val="144"/>
          <w:szCs w:val="144"/>
        </w:rPr>
      </w:pPr>
      <w:r w:rsidRPr="008B4DC0">
        <w:rPr>
          <w:noProof/>
          <w:color w:val="70AD47" w:themeColor="accent6"/>
        </w:rPr>
        <w:t xml:space="preserve">  </w:t>
      </w:r>
      <w:r w:rsidR="0053327E" w:rsidRPr="008B4DC0">
        <w:rPr>
          <w:rFonts w:ascii="Book Antiqua" w:hAnsi="Book Antiqua"/>
          <w:b/>
          <w:color w:val="70AD47" w:themeColor="accent6"/>
          <w:sz w:val="144"/>
          <w:szCs w:val="144"/>
        </w:rPr>
        <w:t>20</w:t>
      </w:r>
      <w:r w:rsidR="00720DD9" w:rsidRPr="008B4DC0">
        <w:rPr>
          <w:rFonts w:ascii="Book Antiqua" w:hAnsi="Book Antiqua"/>
          <w:b/>
          <w:color w:val="70AD47" w:themeColor="accent6"/>
          <w:sz w:val="144"/>
          <w:szCs w:val="144"/>
        </w:rPr>
        <w:t>2</w:t>
      </w:r>
      <w:r w:rsidR="00AD7B62" w:rsidRPr="008B4DC0">
        <w:rPr>
          <w:rFonts w:ascii="Book Antiqua" w:hAnsi="Book Antiqua"/>
          <w:b/>
          <w:color w:val="70AD47" w:themeColor="accent6"/>
          <w:sz w:val="144"/>
          <w:szCs w:val="144"/>
        </w:rPr>
        <w:t>6</w:t>
      </w:r>
      <w:r w:rsidR="0053327E" w:rsidRPr="008B4DC0">
        <w:rPr>
          <w:rFonts w:ascii="IzhitsaC" w:hAnsi="IzhitsaC"/>
          <w:b/>
          <w:color w:val="70AD47" w:themeColor="accent6"/>
          <w:sz w:val="144"/>
          <w:szCs w:val="144"/>
        </w:rPr>
        <w:t xml:space="preserve"> год</w:t>
      </w:r>
    </w:p>
    <w:p w14:paraId="628CBF5D" w14:textId="77777777" w:rsidR="00275722" w:rsidRPr="003D7815" w:rsidRDefault="00275722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spacing w:line="120" w:lineRule="auto"/>
        <w:jc w:val="center"/>
        <w:rPr>
          <w:b/>
          <w:color w:val="C00000"/>
          <w:sz w:val="40"/>
          <w:szCs w:val="40"/>
        </w:rPr>
      </w:pPr>
    </w:p>
    <w:p w14:paraId="25E57C1C" w14:textId="77777777" w:rsidR="00F618A1" w:rsidRPr="008B4DC0" w:rsidRDefault="00761EDE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jc w:val="center"/>
        <w:rPr>
          <w:b/>
          <w:color w:val="C00000"/>
          <w:sz w:val="40"/>
          <w:szCs w:val="40"/>
        </w:rPr>
      </w:pPr>
      <w:r w:rsidRPr="008B4DC0">
        <w:rPr>
          <w:b/>
          <w:color w:val="C00000"/>
          <w:sz w:val="40"/>
          <w:szCs w:val="40"/>
        </w:rPr>
        <w:t>г. Краснодар, пос. Пашковский, ул. Ярославского 78/4</w:t>
      </w:r>
    </w:p>
    <w:p w14:paraId="18721E17" w14:textId="77777777" w:rsidR="00F618A1" w:rsidRPr="008B4DC0" w:rsidRDefault="00F618A1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jc w:val="center"/>
        <w:rPr>
          <w:b/>
          <w:color w:val="C00000"/>
          <w:sz w:val="20"/>
          <w:szCs w:val="20"/>
        </w:rPr>
      </w:pPr>
    </w:p>
    <w:p w14:paraId="2B5FCE49" w14:textId="4696542C" w:rsidR="00275722" w:rsidRPr="008B4DC0" w:rsidRDefault="00275722" w:rsidP="00AD7B62">
      <w:pPr>
        <w:pBdr>
          <w:top w:val="thickThinSmallGap" w:sz="36" w:space="1" w:color="002060"/>
          <w:left w:val="thickThinSmallGap" w:sz="36" w:space="0" w:color="002060"/>
          <w:bottom w:val="thinThickSmallGap" w:sz="36" w:space="1" w:color="002060"/>
          <w:right w:val="thinThickSmallGap" w:sz="36" w:space="4" w:color="002060"/>
        </w:pBdr>
        <w:rPr>
          <w:rStyle w:val="Strong"/>
          <w:bCs w:val="0"/>
          <w:color w:val="C00000"/>
          <w:sz w:val="68"/>
          <w:szCs w:val="68"/>
        </w:rPr>
      </w:pPr>
      <w:r w:rsidRPr="008B4DC0">
        <w:rPr>
          <w:b/>
          <w:color w:val="C00000"/>
          <w:sz w:val="64"/>
          <w:szCs w:val="64"/>
        </w:rPr>
        <w:t xml:space="preserve">    </w:t>
      </w:r>
      <w:r w:rsidR="001F2A5A" w:rsidRPr="008B4DC0">
        <w:rPr>
          <w:b/>
          <w:color w:val="C00000"/>
          <w:sz w:val="64"/>
          <w:szCs w:val="64"/>
        </w:rPr>
        <w:t>8 (861) 227</w:t>
      </w:r>
      <w:r w:rsidR="001F2A5A" w:rsidRPr="008B4DC0">
        <w:rPr>
          <w:b/>
          <w:color w:val="C00000"/>
          <w:sz w:val="68"/>
          <w:szCs w:val="68"/>
        </w:rPr>
        <w:t>-57-58,  8-918-410-89-00</w:t>
      </w:r>
    </w:p>
    <w:p w14:paraId="26A8A8FD" w14:textId="77777777" w:rsidR="00C92B04" w:rsidRDefault="00C92B04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Strong"/>
          <w:rFonts w:ascii="Century" w:hAnsi="Century"/>
          <w:color w:val="000000"/>
          <w:sz w:val="48"/>
          <w:szCs w:val="48"/>
        </w:rPr>
      </w:pPr>
    </w:p>
    <w:p w14:paraId="55980CE8" w14:textId="70A86F65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Style w:val="Strong"/>
          <w:rFonts w:ascii="Century" w:hAnsi="Century"/>
          <w:color w:val="000000"/>
          <w:sz w:val="48"/>
          <w:szCs w:val="48"/>
        </w:rPr>
      </w:pPr>
      <w:r w:rsidRPr="00F52A60">
        <w:rPr>
          <w:rStyle w:val="Strong"/>
          <w:rFonts w:ascii="Century" w:hAnsi="Century"/>
          <w:color w:val="000000"/>
          <w:sz w:val="48"/>
          <w:szCs w:val="48"/>
        </w:rPr>
        <w:t>Дорогие братья и сестры!</w:t>
      </w:r>
    </w:p>
    <w:p w14:paraId="45340104" w14:textId="77777777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/>
        <w:jc w:val="center"/>
        <w:rPr>
          <w:rFonts w:ascii="Century" w:hAnsi="Century"/>
          <w:color w:val="000000"/>
          <w:sz w:val="27"/>
          <w:szCs w:val="27"/>
        </w:rPr>
      </w:pPr>
    </w:p>
    <w:p w14:paraId="64BBE027" w14:textId="590DB624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 xml:space="preserve">Уже много лет в пос. Пашковском на пожертвования простых людей строится храм </w:t>
      </w:r>
      <w:hyperlink r:id="rId9" w:history="1">
        <w:r w:rsidRPr="00F52A60">
          <w:rPr>
            <w:rStyle w:val="Hyperlink"/>
            <w:rFonts w:ascii="Century" w:hAnsi="Century"/>
            <w:sz w:val="34"/>
            <w:szCs w:val="34"/>
          </w:rPr>
          <w:t>Вознесения Господня</w:t>
        </w:r>
      </w:hyperlink>
      <w:r w:rsidRPr="00F52A60">
        <w:rPr>
          <w:rFonts w:ascii="Century" w:hAnsi="Century"/>
          <w:color w:val="000000"/>
          <w:sz w:val="34"/>
          <w:szCs w:val="34"/>
        </w:rPr>
        <w:t>. Так как верующие люди в основном небогатые, строительство храма идёт медленно и с большими остановками. Наш храм является самым старинным храмом станицы Пашковской. Ещё до революции на этом месте совершались службы. В 1936 г. храм был разрушен безбожниками, а колокол, возвещавший время, разбит.</w:t>
      </w:r>
    </w:p>
    <w:p w14:paraId="169328F0" w14:textId="77777777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В 1991 г. в поселке Пашковском после многочисленных просьб верующих было начато строительство нового храма.</w:t>
      </w:r>
    </w:p>
    <w:p w14:paraId="269640D4" w14:textId="7DEF54F7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егодня, к сожалению, еще не каждый православный человек, в силу разных обстоятельств, нашел свою дорогу к храму. Порой что-то останавливает, что-то мешает открыть эту дверь. Однако</w:t>
      </w:r>
      <w:r w:rsidR="00E55A2D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в самые трудные минуты</w:t>
      </w:r>
      <w:r w:rsidR="00E55A2D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мы все же приходим в Дом Божий, подходим к святым образам, ставим свечи, молимся за ушедших, просим Господа о помощи.</w:t>
      </w:r>
    </w:p>
    <w:p w14:paraId="6D41BCFC" w14:textId="2D03F154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Строительство храмов на Руси почиталось величайшей добродетелью и было самым любимым делом православных людей. Они всегда строились всем миром. На это святое дело тратились последние лепты вдовиц и щедрые жертвы богатых людей. Так давайте же и мы оставим свой след на нашей родной земле, построив сокровищницу для спасения бессмертной души</w:t>
      </w:r>
      <w:r w:rsidR="00F52A60">
        <w:rPr>
          <w:rFonts w:ascii="Century" w:hAnsi="Century"/>
          <w:color w:val="000000"/>
          <w:sz w:val="34"/>
          <w:szCs w:val="34"/>
        </w:rPr>
        <w:t>,</w:t>
      </w:r>
      <w:r w:rsidRPr="00F52A60">
        <w:rPr>
          <w:rFonts w:ascii="Century" w:hAnsi="Century"/>
          <w:color w:val="000000"/>
          <w:sz w:val="34"/>
          <w:szCs w:val="34"/>
        </w:rPr>
        <w:t xml:space="preserve"> чтобы наши дети могли молиться за нас.</w:t>
      </w:r>
    </w:p>
    <w:p w14:paraId="0DFC03B0" w14:textId="77777777" w:rsidR="00A06181" w:rsidRPr="00F52A60" w:rsidRDefault="00A06181" w:rsidP="00C42F4C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Style w:val="Strong"/>
          <w:rFonts w:ascii="Century" w:hAnsi="Century"/>
          <w:color w:val="000000"/>
          <w:sz w:val="34"/>
          <w:szCs w:val="34"/>
        </w:rPr>
        <w:t>Будем помнить, что Церковь всегда молится за строителей, благотворителей и жертвователей храмов. Господь принимает наши пожертвования и благословляет нас, а через нас – и наши семьи.</w:t>
      </w:r>
    </w:p>
    <w:p w14:paraId="29011EA6" w14:textId="48FF8917" w:rsidR="0065297F" w:rsidRDefault="00A06181" w:rsidP="001F2A5A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Fonts w:ascii="Century" w:hAnsi="Century"/>
          <w:color w:val="000000"/>
          <w:sz w:val="34"/>
          <w:szCs w:val="34"/>
        </w:rPr>
      </w:pPr>
      <w:r w:rsidRPr="00F52A60">
        <w:rPr>
          <w:rFonts w:ascii="Century" w:hAnsi="Century"/>
          <w:color w:val="000000"/>
          <w:sz w:val="34"/>
          <w:szCs w:val="34"/>
        </w:rPr>
        <w:t>Обращаясь ко всем людям доброй воли, просим Вас оказать посильную помощь в этом Богоугодном деле. Не имеет значения сумма, которую Вы сможете пожертвовать. Любая сумма будет бесценным вкладом в это благое дело. Для всех, кто решит откликнуться на просьбу и внести свою лепту, сообщаем банковские реквизиты прихода.</w:t>
      </w:r>
    </w:p>
    <w:p w14:paraId="0E3B1CD0" w14:textId="77777777" w:rsidR="001F2A5A" w:rsidRPr="001F2A5A" w:rsidRDefault="001F2A5A" w:rsidP="001F2A5A">
      <w:pPr>
        <w:pStyle w:val="NormalWeb"/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spacing w:before="0" w:beforeAutospacing="0" w:after="0" w:afterAutospacing="0"/>
        <w:ind w:left="284" w:right="248" w:firstLine="567"/>
        <w:jc w:val="both"/>
        <w:rPr>
          <w:rStyle w:val="Strong"/>
          <w:rFonts w:ascii="Century" w:hAnsi="Century"/>
          <w:b w:val="0"/>
          <w:bCs w:val="0"/>
          <w:color w:val="000000"/>
          <w:sz w:val="34"/>
          <w:szCs w:val="34"/>
        </w:rPr>
      </w:pPr>
    </w:p>
    <w:p w14:paraId="0E5AD1F9" w14:textId="77777777" w:rsidR="00A06181" w:rsidRDefault="00A06181" w:rsidP="00C92B04">
      <w:pPr>
        <w:pStyle w:val="NormalWeb"/>
        <w:spacing w:before="0" w:beforeAutospacing="0" w:after="0" w:afterAutospacing="0"/>
        <w:ind w:right="248"/>
        <w:jc w:val="both"/>
        <w:rPr>
          <w:rStyle w:val="Strong"/>
          <w:rFonts w:ascii="Century" w:hAnsi="Century"/>
          <w:i/>
          <w:sz w:val="34"/>
          <w:szCs w:val="34"/>
        </w:rPr>
      </w:pPr>
    </w:p>
    <w:p w14:paraId="644D8091" w14:textId="50BE3EDA" w:rsidR="00A06181" w:rsidRDefault="00A06181" w:rsidP="00C42F4C">
      <w:pPr>
        <w:pStyle w:val="NormalWeb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  <w:r w:rsidRPr="002D53A4">
        <w:rPr>
          <w:b/>
          <w:color w:val="FF0000"/>
          <w:sz w:val="48"/>
          <w:szCs w:val="48"/>
          <w:u w:val="single"/>
        </w:rPr>
        <w:t>Банковские реквизиты храма:</w:t>
      </w:r>
    </w:p>
    <w:p w14:paraId="5293F3B9" w14:textId="77777777" w:rsidR="002650CF" w:rsidRDefault="002650CF" w:rsidP="00C42F4C">
      <w:pPr>
        <w:pStyle w:val="NormalWeb"/>
        <w:spacing w:before="0" w:beforeAutospacing="0" w:after="0" w:afterAutospacing="0"/>
        <w:ind w:left="284" w:right="248"/>
        <w:jc w:val="center"/>
        <w:rPr>
          <w:b/>
          <w:color w:val="FF0000"/>
          <w:sz w:val="48"/>
          <w:szCs w:val="48"/>
          <w:u w:val="single"/>
        </w:rPr>
      </w:pPr>
    </w:p>
    <w:p w14:paraId="0C4A387C" w14:textId="77777777" w:rsidR="00A06181" w:rsidRDefault="00A06181" w:rsidP="00C42F4C">
      <w:pPr>
        <w:pStyle w:val="NormalWeb"/>
        <w:spacing w:before="0" w:beforeAutospacing="0" w:after="0" w:afterAutospacing="0"/>
        <w:ind w:left="284" w:right="248" w:firstLine="567"/>
        <w:jc w:val="both"/>
      </w:pPr>
    </w:p>
    <w:tbl>
      <w:tblPr>
        <w:tblW w:w="11057" w:type="dxa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796"/>
      </w:tblGrid>
      <w:tr w:rsidR="00A06181" w:rsidRPr="00F52EE2" w14:paraId="3B892382" w14:textId="77777777" w:rsidTr="002D5225">
        <w:trPr>
          <w:tblCellSpacing w:w="15" w:type="dxa"/>
        </w:trPr>
        <w:tc>
          <w:tcPr>
            <w:tcW w:w="3216" w:type="dxa"/>
            <w:tcBorders>
              <w:top w:val="double" w:sz="4" w:space="0" w:color="auto"/>
            </w:tcBorders>
            <w:vAlign w:val="center"/>
            <w:hideMark/>
          </w:tcPr>
          <w:p w14:paraId="16659F8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Наименование</w:t>
            </w:r>
          </w:p>
        </w:tc>
        <w:tc>
          <w:tcPr>
            <w:tcW w:w="7751" w:type="dxa"/>
            <w:tcBorders>
              <w:top w:val="double" w:sz="4" w:space="0" w:color="auto"/>
            </w:tcBorders>
            <w:vAlign w:val="center"/>
            <w:hideMark/>
          </w:tcPr>
          <w:p w14:paraId="56FE4A25" w14:textId="77777777" w:rsidR="0016321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Местная религиозная организация православный Приход</w:t>
            </w:r>
          </w:p>
          <w:p w14:paraId="3C7DB428" w14:textId="746F60E7" w:rsidR="0016321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 xml:space="preserve">Свято-Вознесенского Храма г. Краснодара </w:t>
            </w:r>
          </w:p>
          <w:p w14:paraId="519D2303" w14:textId="77777777" w:rsidR="0016321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 xml:space="preserve">пос. Пашковского Краснодарского края  </w:t>
            </w:r>
          </w:p>
          <w:p w14:paraId="53A6A808" w14:textId="6FE57A99" w:rsidR="00A06181" w:rsidRPr="002D53A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Екатеринодарской и Кубанской Епархии Русской Православной Церкви (Московский Патриархат)</w:t>
            </w:r>
          </w:p>
        </w:tc>
      </w:tr>
      <w:tr w:rsidR="00A06181" w:rsidRPr="00F52EE2" w14:paraId="5BBCD35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723FB96" w14:textId="77777777" w:rsidR="00A06181" w:rsidRPr="002D53A4" w:rsidRDefault="00A06181" w:rsidP="00C42F4C">
            <w:pPr>
              <w:ind w:left="284" w:right="248"/>
              <w:jc w:val="both"/>
              <w:rPr>
                <w:rStyle w:val="Strong"/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 xml:space="preserve">Юридический </w:t>
            </w:r>
          </w:p>
          <w:p w14:paraId="5A77564C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адрес:</w:t>
            </w:r>
          </w:p>
        </w:tc>
        <w:tc>
          <w:tcPr>
            <w:tcW w:w="7751" w:type="dxa"/>
            <w:vAlign w:val="center"/>
            <w:hideMark/>
          </w:tcPr>
          <w:p w14:paraId="2F369347" w14:textId="77777777" w:rsidR="00A06181" w:rsidRPr="002D53A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350912 Краснодарский край, город Краснодар, ул. Ярославского 78/4</w:t>
            </w:r>
          </w:p>
        </w:tc>
      </w:tr>
      <w:tr w:rsidR="00A06181" w:rsidRPr="00F52EE2" w14:paraId="1FAB8E76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603EA65" w14:textId="77777777" w:rsidR="00A06181" w:rsidRPr="002D53A4" w:rsidRDefault="00A06181" w:rsidP="00C42F4C">
            <w:pPr>
              <w:ind w:left="284" w:right="248"/>
              <w:jc w:val="both"/>
              <w:rPr>
                <w:rStyle w:val="Strong"/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 xml:space="preserve">Фактический </w:t>
            </w:r>
          </w:p>
          <w:p w14:paraId="0F441D54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адрес:</w:t>
            </w:r>
          </w:p>
        </w:tc>
        <w:tc>
          <w:tcPr>
            <w:tcW w:w="7751" w:type="dxa"/>
            <w:vAlign w:val="center"/>
            <w:hideMark/>
          </w:tcPr>
          <w:p w14:paraId="4325E413" w14:textId="77777777" w:rsidR="00A06181" w:rsidRPr="002D53A4" w:rsidRDefault="00A06181" w:rsidP="00163214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Fonts w:ascii="Century" w:hAnsi="Century"/>
                <w:sz w:val="34"/>
                <w:szCs w:val="34"/>
              </w:rPr>
              <w:t>350912 Краснодарский край, город Краснодар, ул. Ярославского 78/4</w:t>
            </w:r>
          </w:p>
        </w:tc>
      </w:tr>
      <w:tr w:rsidR="00A06181" w:rsidRPr="00F52EE2" w14:paraId="4019923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3850B61" w14:textId="624CA7DD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Strong"/>
                <w:rFonts w:ascii="Century" w:hAnsi="Century"/>
                <w:sz w:val="34"/>
                <w:szCs w:val="34"/>
              </w:rPr>
              <w:t>ОГРН</w:t>
            </w:r>
          </w:p>
        </w:tc>
        <w:tc>
          <w:tcPr>
            <w:tcW w:w="7751" w:type="dxa"/>
            <w:vAlign w:val="center"/>
            <w:hideMark/>
          </w:tcPr>
          <w:p w14:paraId="721238CA" w14:textId="1455056E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1032335004888</w:t>
            </w:r>
          </w:p>
        </w:tc>
      </w:tr>
      <w:tr w:rsidR="00A06181" w:rsidRPr="00F52EE2" w14:paraId="7D634A99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00A68E6" w14:textId="4FF34100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Strong"/>
                <w:rFonts w:ascii="Century" w:hAnsi="Century"/>
                <w:sz w:val="34"/>
                <w:szCs w:val="34"/>
              </w:rPr>
              <w:t>ИНН</w:t>
            </w:r>
          </w:p>
        </w:tc>
        <w:tc>
          <w:tcPr>
            <w:tcW w:w="7751" w:type="dxa"/>
            <w:vAlign w:val="center"/>
            <w:hideMark/>
          </w:tcPr>
          <w:p w14:paraId="1A670624" w14:textId="1CBE108C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312025195</w:t>
            </w:r>
          </w:p>
        </w:tc>
      </w:tr>
      <w:tr w:rsidR="00A06181" w:rsidRPr="00F52EE2" w14:paraId="595F775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531C046" w14:textId="330E79A1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Strong"/>
                <w:rFonts w:ascii="Century" w:hAnsi="Century"/>
                <w:sz w:val="34"/>
                <w:szCs w:val="34"/>
              </w:rPr>
              <w:t>КПП</w:t>
            </w:r>
          </w:p>
        </w:tc>
        <w:tc>
          <w:tcPr>
            <w:tcW w:w="7751" w:type="dxa"/>
            <w:vAlign w:val="center"/>
            <w:hideMark/>
          </w:tcPr>
          <w:p w14:paraId="40AA1E76" w14:textId="428D9E8E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31201001</w:t>
            </w:r>
          </w:p>
        </w:tc>
      </w:tr>
      <w:tr w:rsidR="00A06181" w:rsidRPr="00F52EE2" w14:paraId="59FED474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E71788E" w14:textId="62045B8C" w:rsidR="00A06181" w:rsidRPr="00F5446F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F5446F">
              <w:rPr>
                <w:rStyle w:val="Strong"/>
                <w:rFonts w:ascii="Century" w:hAnsi="Century"/>
                <w:sz w:val="34"/>
                <w:szCs w:val="34"/>
              </w:rPr>
              <w:t>Р/сч</w:t>
            </w:r>
          </w:p>
        </w:tc>
        <w:tc>
          <w:tcPr>
            <w:tcW w:w="7751" w:type="dxa"/>
            <w:vAlign w:val="center"/>
            <w:hideMark/>
          </w:tcPr>
          <w:p w14:paraId="222AAB6A" w14:textId="4E08834E" w:rsidR="00A06181" w:rsidRPr="00F5446F" w:rsidRDefault="001C6D02" w:rsidP="00A9139B">
            <w:pPr>
              <w:pStyle w:val="NormalWeb"/>
              <w:shd w:val="clear" w:color="auto" w:fill="FFFFFF"/>
              <w:spacing w:before="0" w:beforeAutospacing="0" w:after="0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</w:t>
            </w:r>
            <w:r w:rsidRPr="001C6D02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40703810800260000024</w:t>
            </w:r>
          </w:p>
        </w:tc>
      </w:tr>
      <w:tr w:rsidR="00A06181" w:rsidRPr="00F52EE2" w14:paraId="7A7339AE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02942E7" w14:textId="543E3F46" w:rsidR="00A06181" w:rsidRPr="00F5446F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F5446F">
              <w:rPr>
                <w:rStyle w:val="Strong"/>
                <w:rFonts w:ascii="Century" w:hAnsi="Century"/>
                <w:sz w:val="34"/>
                <w:szCs w:val="34"/>
              </w:rPr>
              <w:t>К</w:t>
            </w:r>
            <w:r w:rsidR="00A06181" w:rsidRPr="00F5446F">
              <w:rPr>
                <w:rStyle w:val="Strong"/>
                <w:rFonts w:ascii="Century" w:hAnsi="Century"/>
                <w:sz w:val="34"/>
                <w:szCs w:val="34"/>
              </w:rPr>
              <w:t>/с</w:t>
            </w:r>
          </w:p>
        </w:tc>
        <w:tc>
          <w:tcPr>
            <w:tcW w:w="7751" w:type="dxa"/>
            <w:vAlign w:val="center"/>
            <w:hideMark/>
          </w:tcPr>
          <w:p w14:paraId="69F86CCF" w14:textId="37A21962" w:rsidR="00A06181" w:rsidRPr="00F5446F" w:rsidRDefault="001C6D02" w:rsidP="00A9139B">
            <w:pPr>
              <w:pStyle w:val="NormalWeb"/>
              <w:shd w:val="clear" w:color="auto" w:fill="FFFFFF"/>
              <w:spacing w:before="0" w:beforeAutospacing="0" w:after="0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</w:t>
            </w:r>
            <w:r w:rsidRPr="001C6D02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30101810200000000722</w:t>
            </w:r>
          </w:p>
        </w:tc>
      </w:tr>
      <w:tr w:rsidR="00A06181" w:rsidRPr="00F52EE2" w14:paraId="2DB99599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178CB69" w14:textId="449ECF9B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Style w:val="Strong"/>
                <w:rFonts w:ascii="Century" w:hAnsi="Century"/>
                <w:sz w:val="34"/>
                <w:szCs w:val="34"/>
              </w:rPr>
              <w:t xml:space="preserve">   </w:t>
            </w:r>
            <w:r w:rsidR="00A06181" w:rsidRPr="002D53A4">
              <w:rPr>
                <w:rStyle w:val="Strong"/>
                <w:rFonts w:ascii="Century" w:hAnsi="Century"/>
                <w:sz w:val="34"/>
                <w:szCs w:val="34"/>
              </w:rPr>
              <w:t>БИК</w:t>
            </w:r>
          </w:p>
        </w:tc>
        <w:tc>
          <w:tcPr>
            <w:tcW w:w="7751" w:type="dxa"/>
            <w:vAlign w:val="center"/>
            <w:hideMark/>
          </w:tcPr>
          <w:p w14:paraId="02205716" w14:textId="60B49A78" w:rsidR="00A06181" w:rsidRPr="001C6D02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 xml:space="preserve">   </w:t>
            </w:r>
            <w:r w:rsidRPr="001C6D02"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>040349722</w:t>
            </w:r>
          </w:p>
        </w:tc>
      </w:tr>
      <w:tr w:rsidR="00A06181" w:rsidRPr="00F52EE2" w14:paraId="59751B0F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3ACE7A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Наименование банка</w:t>
            </w:r>
          </w:p>
        </w:tc>
        <w:tc>
          <w:tcPr>
            <w:tcW w:w="7751" w:type="dxa"/>
            <w:vAlign w:val="center"/>
            <w:hideMark/>
          </w:tcPr>
          <w:p w14:paraId="5B40A133" w14:textId="0B96CD95" w:rsidR="00A06181" w:rsidRPr="001C6D02" w:rsidRDefault="00A9139B" w:rsidP="001C6D02">
            <w:pPr>
              <w:ind w:left="284" w:right="248"/>
              <w:rPr>
                <w:rFonts w:ascii="Century" w:hAnsi="Century"/>
                <w:sz w:val="34"/>
                <w:szCs w:val="34"/>
              </w:rPr>
            </w:pPr>
            <w:r w:rsidRPr="001C6D02">
              <w:rPr>
                <w:rFonts w:ascii="Century" w:hAnsi="Century"/>
                <w:color w:val="2C2D2E"/>
                <w:sz w:val="34"/>
                <w:szCs w:val="34"/>
                <w:shd w:val="clear" w:color="auto" w:fill="FFFFFF"/>
              </w:rPr>
              <w:t xml:space="preserve">КБ "КУБАНЬ КРЕДИТ" ООО </w:t>
            </w:r>
            <w:r w:rsidRPr="001C6D02">
              <w:rPr>
                <w:rFonts w:ascii="Century" w:hAnsi="Century"/>
                <w:color w:val="2C2D2E"/>
                <w:sz w:val="34"/>
                <w:szCs w:val="34"/>
              </w:rPr>
              <w:br/>
            </w:r>
          </w:p>
        </w:tc>
      </w:tr>
      <w:tr w:rsidR="00A06181" w:rsidRPr="00F52EE2" w14:paraId="187C3587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C9C001D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Телефон/факс</w:t>
            </w:r>
          </w:p>
        </w:tc>
        <w:tc>
          <w:tcPr>
            <w:tcW w:w="7751" w:type="dxa"/>
            <w:vAlign w:val="center"/>
            <w:hideMark/>
          </w:tcPr>
          <w:p w14:paraId="07BD476F" w14:textId="27003353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F52A60">
              <w:rPr>
                <w:rFonts w:ascii="Century" w:hAnsi="Century"/>
                <w:sz w:val="34"/>
                <w:szCs w:val="34"/>
              </w:rPr>
              <w:t>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 (</w:t>
            </w:r>
            <w:r w:rsidR="00F52A60">
              <w:rPr>
                <w:rFonts w:ascii="Century" w:hAnsi="Century"/>
                <w:sz w:val="34"/>
                <w:szCs w:val="34"/>
              </w:rPr>
              <w:t>86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1)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227</w:t>
            </w:r>
            <w:r w:rsidR="00F52A60">
              <w:rPr>
                <w:rFonts w:ascii="Century" w:hAnsi="Century"/>
                <w:sz w:val="34"/>
                <w:szCs w:val="34"/>
              </w:rPr>
              <w:t>-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57</w:t>
            </w:r>
            <w:r w:rsidR="00F52A60">
              <w:rPr>
                <w:rFonts w:ascii="Century" w:hAnsi="Century"/>
                <w:sz w:val="34"/>
                <w:szCs w:val="34"/>
              </w:rPr>
              <w:t>-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58</w:t>
            </w:r>
          </w:p>
          <w:p w14:paraId="036A1A36" w14:textId="4DBDD124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 (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918</w:t>
            </w:r>
            <w:r w:rsidR="005B71CC">
              <w:rPr>
                <w:rFonts w:ascii="Century" w:hAnsi="Century"/>
                <w:sz w:val="34"/>
                <w:szCs w:val="34"/>
              </w:rPr>
              <w:t xml:space="preserve">)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377-80-00</w:t>
            </w:r>
          </w:p>
        </w:tc>
      </w:tr>
      <w:tr w:rsidR="00A06181" w:rsidRPr="00F52EE2" w14:paraId="0E018898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01E4073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2D53A4">
              <w:rPr>
                <w:rStyle w:val="Strong"/>
                <w:rFonts w:ascii="Century" w:hAnsi="Century"/>
                <w:sz w:val="34"/>
                <w:szCs w:val="34"/>
              </w:rPr>
              <w:t>E-mail</w:t>
            </w:r>
          </w:p>
        </w:tc>
        <w:tc>
          <w:tcPr>
            <w:tcW w:w="7751" w:type="dxa"/>
            <w:vAlign w:val="center"/>
            <w:hideMark/>
          </w:tcPr>
          <w:p w14:paraId="539B75C2" w14:textId="4337FE16" w:rsidR="00A06181" w:rsidRPr="002D53A4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/>
                <w:sz w:val="34"/>
                <w:szCs w:val="34"/>
              </w:rPr>
              <w:t xml:space="preserve">    </w:t>
            </w:r>
            <w:r w:rsidR="00A06181" w:rsidRPr="002D53A4">
              <w:rPr>
                <w:rFonts w:ascii="Century" w:hAnsi="Century"/>
                <w:sz w:val="34"/>
                <w:szCs w:val="34"/>
              </w:rPr>
              <w:t>139128@mail.ru</w:t>
            </w:r>
          </w:p>
        </w:tc>
      </w:tr>
      <w:tr w:rsidR="00A06181" w:rsidRPr="00F52EE2" w14:paraId="79CF3F02" w14:textId="77777777" w:rsidTr="002D5225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BE1DF05" w14:textId="77777777" w:rsidR="00A06181" w:rsidRPr="00163214" w:rsidRDefault="00A06181" w:rsidP="00C42F4C">
            <w:pPr>
              <w:ind w:left="284" w:right="248"/>
              <w:jc w:val="both"/>
              <w:rPr>
                <w:rStyle w:val="Strong"/>
                <w:rFonts w:ascii="Century" w:hAnsi="Century"/>
                <w:sz w:val="34"/>
                <w:szCs w:val="34"/>
              </w:rPr>
            </w:pPr>
            <w:r w:rsidRPr="00163214">
              <w:rPr>
                <w:rStyle w:val="Strong"/>
                <w:rFonts w:ascii="Century" w:hAnsi="Century"/>
                <w:sz w:val="34"/>
                <w:szCs w:val="34"/>
              </w:rPr>
              <w:t xml:space="preserve">Карта </w:t>
            </w:r>
          </w:p>
          <w:p w14:paraId="5335BEAC" w14:textId="77777777" w:rsidR="00A06181" w:rsidRPr="002D53A4" w:rsidRDefault="00A06181" w:rsidP="00C42F4C">
            <w:pPr>
              <w:ind w:left="284" w:right="248"/>
              <w:jc w:val="both"/>
              <w:rPr>
                <w:rFonts w:ascii="Century" w:hAnsi="Century"/>
                <w:sz w:val="34"/>
                <w:szCs w:val="34"/>
              </w:rPr>
            </w:pPr>
            <w:r w:rsidRPr="00163214">
              <w:rPr>
                <w:rStyle w:val="Strong"/>
                <w:rFonts w:ascii="Century" w:hAnsi="Century"/>
                <w:sz w:val="34"/>
                <w:szCs w:val="34"/>
              </w:rPr>
              <w:t>Сбербанка</w:t>
            </w:r>
          </w:p>
        </w:tc>
        <w:tc>
          <w:tcPr>
            <w:tcW w:w="7751" w:type="dxa"/>
            <w:vAlign w:val="center"/>
            <w:hideMark/>
          </w:tcPr>
          <w:p w14:paraId="4FE0B010" w14:textId="561B60F7" w:rsidR="00A06181" w:rsidRPr="001C6D02" w:rsidRDefault="001C6D02" w:rsidP="001C6D02">
            <w:pPr>
              <w:ind w:right="248"/>
              <w:jc w:val="both"/>
              <w:rPr>
                <w:rFonts w:ascii="Century" w:hAnsi="Century"/>
                <w:sz w:val="34"/>
                <w:szCs w:val="34"/>
              </w:rPr>
            </w:pPr>
            <w:r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 xml:space="preserve"> </w:t>
            </w:r>
            <w:r w:rsidR="00163214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 xml:space="preserve">   </w:t>
            </w:r>
            <w:r w:rsidR="00163214" w:rsidRPr="00163214"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>2202 2021 2402 1092</w:t>
            </w:r>
            <w:r>
              <w:rPr>
                <w:rFonts w:ascii="Century" w:hAnsi="Century" w:cs="Arial"/>
                <w:color w:val="2C2D2E"/>
                <w:sz w:val="34"/>
                <w:szCs w:val="34"/>
                <w:shd w:val="clear" w:color="auto" w:fill="FFFFFF"/>
              </w:rPr>
              <w:t xml:space="preserve">     </w:t>
            </w:r>
          </w:p>
        </w:tc>
      </w:tr>
    </w:tbl>
    <w:p w14:paraId="62DC6ED2" w14:textId="43EB894B" w:rsidR="00A06181" w:rsidRDefault="00A06181" w:rsidP="00C42F4C">
      <w:pPr>
        <w:ind w:right="248"/>
        <w:rPr>
          <w:b/>
          <w:sz w:val="28"/>
          <w:szCs w:val="28"/>
        </w:rPr>
      </w:pPr>
    </w:p>
    <w:p w14:paraId="544874F7" w14:textId="19AF93E5" w:rsidR="00F52A60" w:rsidRDefault="00F52A60" w:rsidP="00C42F4C">
      <w:pPr>
        <w:ind w:right="248"/>
        <w:rPr>
          <w:b/>
          <w:sz w:val="28"/>
          <w:szCs w:val="28"/>
        </w:rPr>
      </w:pPr>
    </w:p>
    <w:p w14:paraId="45DD8453" w14:textId="13A89A07" w:rsidR="002650CF" w:rsidRDefault="002650CF" w:rsidP="00C42F4C">
      <w:pPr>
        <w:ind w:right="248"/>
        <w:rPr>
          <w:b/>
          <w:sz w:val="20"/>
          <w:szCs w:val="20"/>
        </w:rPr>
      </w:pPr>
    </w:p>
    <w:p w14:paraId="4629BE15" w14:textId="4A6E06AB" w:rsidR="001C6D02" w:rsidRDefault="001C6D02" w:rsidP="00C42F4C">
      <w:pPr>
        <w:ind w:right="248"/>
        <w:rPr>
          <w:b/>
          <w:sz w:val="20"/>
          <w:szCs w:val="20"/>
        </w:rPr>
      </w:pPr>
    </w:p>
    <w:p w14:paraId="7A029C31" w14:textId="512F0E58" w:rsidR="001C6D02" w:rsidRDefault="001C6D02" w:rsidP="00C42F4C">
      <w:pPr>
        <w:ind w:right="248"/>
        <w:rPr>
          <w:b/>
          <w:sz w:val="20"/>
          <w:szCs w:val="20"/>
        </w:rPr>
      </w:pPr>
    </w:p>
    <w:p w14:paraId="15461A44" w14:textId="3D6A6371" w:rsidR="001C6D02" w:rsidRDefault="001C6D02" w:rsidP="00C42F4C">
      <w:pPr>
        <w:ind w:right="248"/>
        <w:rPr>
          <w:b/>
          <w:sz w:val="20"/>
          <w:szCs w:val="20"/>
        </w:rPr>
      </w:pPr>
    </w:p>
    <w:p w14:paraId="3575BD7E" w14:textId="33597464" w:rsidR="001C6D02" w:rsidRDefault="001C6D02" w:rsidP="00C42F4C">
      <w:pPr>
        <w:ind w:right="248"/>
        <w:rPr>
          <w:b/>
          <w:sz w:val="20"/>
          <w:szCs w:val="20"/>
        </w:rPr>
      </w:pPr>
    </w:p>
    <w:p w14:paraId="09D30110" w14:textId="77777777" w:rsidR="00163214" w:rsidRDefault="00163214" w:rsidP="00C42F4C">
      <w:pPr>
        <w:ind w:right="248"/>
        <w:rPr>
          <w:b/>
          <w:sz w:val="20"/>
          <w:szCs w:val="20"/>
        </w:rPr>
      </w:pPr>
    </w:p>
    <w:p w14:paraId="14424E64" w14:textId="77777777" w:rsidR="001C6D02" w:rsidRPr="002650CF" w:rsidRDefault="001C6D02" w:rsidP="00C42F4C">
      <w:pPr>
        <w:ind w:right="248"/>
        <w:rPr>
          <w:b/>
          <w:sz w:val="20"/>
          <w:szCs w:val="20"/>
        </w:rPr>
      </w:pPr>
    </w:p>
    <w:tbl>
      <w:tblPr>
        <w:tblStyle w:val="TableGrid"/>
        <w:tblW w:w="0" w:type="auto"/>
        <w:tblInd w:w="82" w:type="dxa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915"/>
      </w:tblGrid>
      <w:tr w:rsidR="00761EDE" w14:paraId="38ABE25A" w14:textId="77777777" w:rsidTr="00761EDE">
        <w:tc>
          <w:tcPr>
            <w:tcW w:w="10915" w:type="dxa"/>
          </w:tcPr>
          <w:p w14:paraId="17D57031" w14:textId="1075D754" w:rsidR="002650CF" w:rsidRPr="003A5BC5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smallCaps/>
                <w:color w:val="FF0000"/>
                <w:sz w:val="48"/>
                <w:szCs w:val="48"/>
              </w:rPr>
            </w:pPr>
          </w:p>
          <w:p w14:paraId="4EF58D3C" w14:textId="33E5F42F" w:rsidR="00DB05C5" w:rsidRPr="002650CF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60"/>
                <w:szCs w:val="60"/>
              </w:rPr>
            </w:pPr>
            <w:r w:rsidRPr="002650CF">
              <w:rPr>
                <w:b/>
                <w:smallCaps/>
                <w:color w:val="FF0000"/>
                <w:sz w:val="60"/>
                <w:szCs w:val="60"/>
              </w:rPr>
              <w:t xml:space="preserve">Храм открыт ежедневно </w:t>
            </w:r>
          </w:p>
          <w:p w14:paraId="756A1A59" w14:textId="0C3E5953" w:rsidR="00761EDE" w:rsidRPr="00DB05C5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80"/>
                <w:szCs w:val="80"/>
              </w:rPr>
            </w:pPr>
            <w:r w:rsidRPr="00DB05C5">
              <w:rPr>
                <w:b/>
                <w:smallCaps/>
                <w:color w:val="FF0000"/>
                <w:sz w:val="80"/>
                <w:szCs w:val="80"/>
              </w:rPr>
              <w:t>с 7:30 до 18:30</w:t>
            </w:r>
          </w:p>
          <w:p w14:paraId="0281AFD0" w14:textId="3CE641C1" w:rsidR="00761EDE" w:rsidRPr="0065297F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8"/>
                <w:szCs w:val="48"/>
                <w:u w:val="single"/>
              </w:rPr>
            </w:pPr>
          </w:p>
          <w:p w14:paraId="44426C32" w14:textId="167AA6F4" w:rsidR="00761EDE" w:rsidRPr="008C25BE" w:rsidRDefault="00761EDE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2060"/>
                <w:sz w:val="70"/>
                <w:szCs w:val="70"/>
                <w:u w:val="single"/>
              </w:rPr>
            </w:pPr>
            <w:r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 xml:space="preserve">Расписание </w:t>
            </w:r>
            <w:r w:rsidR="002650CF"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 xml:space="preserve"> </w:t>
            </w:r>
            <w:r w:rsidRPr="008C25BE">
              <w:rPr>
                <w:b/>
                <w:smallCaps/>
                <w:color w:val="002060"/>
                <w:sz w:val="70"/>
                <w:szCs w:val="70"/>
                <w:u w:val="single"/>
              </w:rPr>
              <w:t>богослужений</w:t>
            </w:r>
          </w:p>
          <w:p w14:paraId="0D6CB34A" w14:textId="5F4619BA" w:rsidR="002650CF" w:rsidRPr="008C25BE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color w:val="002060"/>
                <w:sz w:val="48"/>
                <w:szCs w:val="48"/>
              </w:rPr>
            </w:pPr>
          </w:p>
          <w:p w14:paraId="2A334C42" w14:textId="37E954F3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>БУДНИЕ ДНИ:</w:t>
            </w:r>
          </w:p>
          <w:p w14:paraId="0D014E48" w14:textId="20D4F1F9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>7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0624CC85" w14:textId="24539189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>8:00</w:t>
            </w:r>
          </w:p>
          <w:p w14:paraId="4CC6ABCF" w14:textId="368F60D2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Исповедь </w:t>
            </w:r>
            <w:r w:rsidR="00F52A60" w:rsidRPr="008C25BE">
              <w:rPr>
                <w:b/>
                <w:color w:val="002060"/>
                <w:sz w:val="48"/>
                <w:szCs w:val="48"/>
              </w:rPr>
              <w:t>в</w:t>
            </w:r>
            <w:r w:rsidRPr="008C25BE">
              <w:rPr>
                <w:b/>
                <w:color w:val="00206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07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09C43578" w14:textId="77777777" w:rsidR="00F52A60" w:rsidRPr="00152659" w:rsidRDefault="00F52A60" w:rsidP="00F52A60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Вечернее богослужение в </w:t>
            </w:r>
            <w:r w:rsidRPr="00152659">
              <w:rPr>
                <w:b/>
                <w:color w:val="FF0000"/>
                <w:sz w:val="48"/>
                <w:szCs w:val="48"/>
              </w:rPr>
              <w:t>17:00</w:t>
            </w:r>
          </w:p>
          <w:p w14:paraId="443DABB9" w14:textId="6C79A144" w:rsidR="002650CF" w:rsidRPr="0065297F" w:rsidRDefault="002650CF" w:rsidP="002650CF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48"/>
                <w:szCs w:val="48"/>
              </w:rPr>
            </w:pPr>
          </w:p>
          <w:p w14:paraId="02BE0A86" w14:textId="4B778BDE" w:rsidR="00DB05C5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 xml:space="preserve">ВОСКРЕСНЫЕ И </w:t>
            </w:r>
          </w:p>
          <w:p w14:paraId="07702A81" w14:textId="5F7ABD53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50"/>
                <w:szCs w:val="50"/>
                <w:u w:val="single"/>
              </w:rPr>
            </w:pPr>
            <w:r w:rsidRPr="008C25BE">
              <w:rPr>
                <w:b/>
                <w:color w:val="C00000"/>
                <w:sz w:val="50"/>
                <w:szCs w:val="50"/>
                <w:u w:val="single"/>
              </w:rPr>
              <w:t>ПРАЗДНИЧНЫЕ ДНИ:</w:t>
            </w:r>
          </w:p>
          <w:p w14:paraId="751B57F9" w14:textId="35FF61EA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Чтение часов в </w:t>
            </w:r>
            <w:r w:rsidRPr="00152659">
              <w:rPr>
                <w:b/>
                <w:color w:val="FF0000"/>
                <w:sz w:val="48"/>
                <w:szCs w:val="48"/>
              </w:rPr>
              <w:t>6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0 </w:t>
            </w:r>
            <w:r w:rsidRPr="008C25BE">
              <w:rPr>
                <w:b/>
                <w:color w:val="002060"/>
                <w:sz w:val="48"/>
                <w:szCs w:val="48"/>
              </w:rPr>
              <w:t>и в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</w:t>
            </w:r>
            <w:r w:rsidRPr="00152659">
              <w:rPr>
                <w:b/>
                <w:color w:val="FF0000"/>
                <w:sz w:val="48"/>
                <w:szCs w:val="48"/>
              </w:rPr>
              <w:t>8:</w:t>
            </w:r>
            <w:r w:rsidR="00306DEB">
              <w:rPr>
                <w:b/>
                <w:color w:val="FF0000"/>
                <w:sz w:val="48"/>
                <w:szCs w:val="48"/>
              </w:rPr>
              <w:t>4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350AE5BE" w14:textId="77777777" w:rsidR="00761EDE" w:rsidRPr="008C25BE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ран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7:00 </w:t>
            </w:r>
            <w:r w:rsidRPr="008C25BE">
              <w:rPr>
                <w:b/>
                <w:color w:val="002060"/>
                <w:sz w:val="48"/>
                <w:szCs w:val="48"/>
              </w:rPr>
              <w:t>и</w:t>
            </w:r>
          </w:p>
          <w:p w14:paraId="7E1C6E48" w14:textId="77777777" w:rsidR="00761EDE" w:rsidRPr="00152659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поздняя Божественная Литургия в </w:t>
            </w:r>
            <w:r w:rsidRPr="00152659">
              <w:rPr>
                <w:b/>
                <w:color w:val="FF0000"/>
                <w:sz w:val="48"/>
                <w:szCs w:val="48"/>
              </w:rPr>
              <w:t>9:00</w:t>
            </w:r>
          </w:p>
          <w:p w14:paraId="54CD0813" w14:textId="15E824E6" w:rsidR="002650CF" w:rsidRDefault="00761EDE" w:rsidP="002650CF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8"/>
                <w:szCs w:val="48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>Исповедь с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6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 xml:space="preserve">0 </w:t>
            </w:r>
            <w:r w:rsidRPr="008C25BE">
              <w:rPr>
                <w:b/>
                <w:color w:val="002060"/>
                <w:sz w:val="48"/>
                <w:szCs w:val="48"/>
              </w:rPr>
              <w:t>и</w:t>
            </w:r>
            <w:r w:rsidRPr="00152659">
              <w:rPr>
                <w:b/>
                <w:color w:val="008000"/>
                <w:sz w:val="48"/>
                <w:szCs w:val="48"/>
              </w:rPr>
              <w:t xml:space="preserve"> </w:t>
            </w:r>
            <w:r w:rsidR="00306DEB">
              <w:rPr>
                <w:b/>
                <w:color w:val="FF0000"/>
                <w:sz w:val="48"/>
                <w:szCs w:val="48"/>
              </w:rPr>
              <w:t>8</w:t>
            </w:r>
            <w:r w:rsidRPr="00152659">
              <w:rPr>
                <w:b/>
                <w:color w:val="FF0000"/>
                <w:sz w:val="48"/>
                <w:szCs w:val="48"/>
              </w:rPr>
              <w:t>:</w:t>
            </w:r>
            <w:r w:rsidR="00306DEB">
              <w:rPr>
                <w:b/>
                <w:color w:val="FF0000"/>
                <w:sz w:val="48"/>
                <w:szCs w:val="48"/>
              </w:rPr>
              <w:t>3</w:t>
            </w:r>
            <w:r w:rsidRPr="00152659">
              <w:rPr>
                <w:b/>
                <w:color w:val="FF0000"/>
                <w:sz w:val="48"/>
                <w:szCs w:val="48"/>
              </w:rPr>
              <w:t>0</w:t>
            </w:r>
          </w:p>
          <w:p w14:paraId="7341EF0D" w14:textId="47D98B5A" w:rsidR="00FC2F0C" w:rsidRDefault="00FC2F0C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8"/>
                <w:szCs w:val="48"/>
              </w:rPr>
            </w:pPr>
          </w:p>
          <w:p w14:paraId="7FC3C712" w14:textId="77777777" w:rsidR="00F8583E" w:rsidRDefault="00F8583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8"/>
                <w:szCs w:val="48"/>
              </w:rPr>
            </w:pPr>
          </w:p>
          <w:p w14:paraId="75B824F2" w14:textId="250606DC" w:rsidR="00761EDE" w:rsidRPr="00956FAD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8"/>
                <w:szCs w:val="48"/>
              </w:rPr>
              <w:t xml:space="preserve">после Божественной Литургии совершается </w:t>
            </w:r>
            <w:r w:rsidRPr="00DB05C5">
              <w:rPr>
                <w:b/>
                <w:color w:val="0070C0"/>
                <w:sz w:val="48"/>
                <w:szCs w:val="48"/>
                <w:u w:val="single"/>
              </w:rPr>
              <w:t>ОЗДРАВНЫЙ МОЛЕБЕН</w:t>
            </w:r>
          </w:p>
          <w:p w14:paraId="346E4097" w14:textId="77777777" w:rsidR="00761EDE" w:rsidRPr="00956FAD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  <w:r w:rsidRPr="008C25BE">
              <w:rPr>
                <w:b/>
                <w:color w:val="002060"/>
                <w:sz w:val="40"/>
                <w:szCs w:val="40"/>
              </w:rPr>
              <w:t xml:space="preserve"> и</w:t>
            </w:r>
            <w:r w:rsidRPr="00956FAD">
              <w:rPr>
                <w:b/>
                <w:color w:val="008000"/>
                <w:sz w:val="40"/>
                <w:szCs w:val="40"/>
              </w:rPr>
              <w:t xml:space="preserve"> </w:t>
            </w:r>
          </w:p>
          <w:p w14:paraId="04B0B142" w14:textId="512ECCAC" w:rsidR="00761EDE" w:rsidRPr="00DB05C5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ЗАУПОКОЙНАЯ </w:t>
            </w:r>
            <w:r w:rsidR="00306DEB">
              <w:rPr>
                <w:b/>
                <w:color w:val="000000" w:themeColor="text1"/>
                <w:sz w:val="48"/>
                <w:szCs w:val="48"/>
                <w:u w:val="single"/>
              </w:rPr>
              <w:t xml:space="preserve">ЛИТИЯ </w:t>
            </w:r>
            <w:r w:rsidRPr="00DB05C5">
              <w:rPr>
                <w:b/>
                <w:color w:val="000000" w:themeColor="text1"/>
                <w:sz w:val="48"/>
                <w:szCs w:val="48"/>
                <w:u w:val="single"/>
              </w:rPr>
              <w:t>ПО УСОПШИМ</w:t>
            </w:r>
          </w:p>
          <w:p w14:paraId="629DDE60" w14:textId="638F59F8" w:rsidR="00DB05C5" w:rsidRPr="0065297F" w:rsidRDefault="00DB05C5" w:rsidP="00C42F4C">
            <w:pPr>
              <w:autoSpaceDE w:val="0"/>
              <w:autoSpaceDN w:val="0"/>
              <w:adjustRightInd w:val="0"/>
              <w:ind w:left="284" w:right="248"/>
              <w:rPr>
                <w:b/>
                <w:color w:val="C00000"/>
                <w:sz w:val="60"/>
                <w:szCs w:val="60"/>
              </w:rPr>
            </w:pPr>
          </w:p>
          <w:p w14:paraId="17290771" w14:textId="634150E5" w:rsidR="002650CF" w:rsidRPr="00F02603" w:rsidRDefault="002650CF" w:rsidP="003A5BC5">
            <w:pPr>
              <w:autoSpaceDE w:val="0"/>
              <w:autoSpaceDN w:val="0"/>
              <w:adjustRightInd w:val="0"/>
              <w:ind w:right="248"/>
              <w:rPr>
                <w:b/>
                <w:color w:val="C00000"/>
                <w:sz w:val="40"/>
                <w:szCs w:val="40"/>
              </w:rPr>
            </w:pPr>
          </w:p>
          <w:p w14:paraId="57A6FF38" w14:textId="77777777" w:rsidR="00A92697" w:rsidRDefault="00A92697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8000"/>
                <w:sz w:val="40"/>
                <w:szCs w:val="40"/>
              </w:rPr>
            </w:pPr>
          </w:p>
          <w:p w14:paraId="0A69B6BA" w14:textId="3094CDC6" w:rsidR="00D26D3D" w:rsidRPr="008C25BE" w:rsidRDefault="00D26D3D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ОГЛАСИТЕЛЬНЫЕ БЕСЕДЫ </w:t>
            </w:r>
          </w:p>
          <w:p w14:paraId="3B0072D0" w14:textId="1826D6FF" w:rsidR="00D26D3D" w:rsidRPr="008C25BE" w:rsidRDefault="00D26D3D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>ДЛЯ КРЕЩАЕМЫХ</w:t>
            </w:r>
            <w:r w:rsidR="00D93FF6"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 И ПЕРЕД ВЕНЧАНИЕМ</w:t>
            </w:r>
          </w:p>
          <w:p w14:paraId="28E5C8DE" w14:textId="70B224CC" w:rsidR="00D26D3D" w:rsidRPr="00F02603" w:rsidRDefault="002D73A8" w:rsidP="00D26D3D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УББОТА</w:t>
            </w:r>
            <w:r w:rsidR="00C92B04" w:rsidRPr="00F02603">
              <w:rPr>
                <w:b/>
                <w:color w:val="C00000"/>
                <w:sz w:val="40"/>
                <w:szCs w:val="40"/>
              </w:rPr>
              <w:t xml:space="preserve"> </w:t>
            </w:r>
            <w:r w:rsidR="00D26D3D" w:rsidRPr="00F02603">
              <w:rPr>
                <w:b/>
                <w:color w:val="C00000"/>
                <w:sz w:val="40"/>
                <w:szCs w:val="40"/>
              </w:rPr>
              <w:t xml:space="preserve">в </w:t>
            </w:r>
            <w:r w:rsidR="0085688F">
              <w:rPr>
                <w:b/>
                <w:color w:val="FF0000"/>
                <w:sz w:val="40"/>
                <w:szCs w:val="40"/>
              </w:rPr>
              <w:t>09</w:t>
            </w:r>
            <w:r w:rsidR="00D26D3D" w:rsidRPr="00F02603">
              <w:rPr>
                <w:b/>
                <w:color w:val="FF0000"/>
                <w:sz w:val="40"/>
                <w:szCs w:val="40"/>
              </w:rPr>
              <w:t>:00</w:t>
            </w:r>
          </w:p>
          <w:p w14:paraId="2BD057AD" w14:textId="07556B7F" w:rsidR="00761EDE" w:rsidRPr="00F02603" w:rsidRDefault="00C92B04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C00000"/>
                <w:sz w:val="40"/>
                <w:szCs w:val="40"/>
              </w:rPr>
              <w:t>ВОСКРЕСЕНЬЕ</w:t>
            </w:r>
            <w:r w:rsidR="00D26D3D" w:rsidRPr="00F02603">
              <w:rPr>
                <w:b/>
                <w:color w:val="C00000"/>
                <w:sz w:val="40"/>
                <w:szCs w:val="40"/>
              </w:rPr>
              <w:t xml:space="preserve"> в </w:t>
            </w:r>
            <w:r w:rsidR="00D26D3D" w:rsidRPr="00F02603">
              <w:rPr>
                <w:b/>
                <w:color w:val="FF0000"/>
                <w:sz w:val="40"/>
                <w:szCs w:val="40"/>
              </w:rPr>
              <w:t>12:</w:t>
            </w:r>
            <w:r w:rsidR="002E179E" w:rsidRPr="00F02603">
              <w:rPr>
                <w:b/>
                <w:color w:val="FF0000"/>
                <w:sz w:val="40"/>
                <w:szCs w:val="40"/>
              </w:rPr>
              <w:t>0</w:t>
            </w:r>
            <w:r w:rsidR="00D26D3D" w:rsidRPr="00F02603">
              <w:rPr>
                <w:b/>
                <w:color w:val="FF0000"/>
                <w:sz w:val="40"/>
                <w:szCs w:val="40"/>
              </w:rPr>
              <w:t>0</w:t>
            </w:r>
          </w:p>
          <w:p w14:paraId="15AFB10C" w14:textId="76D6CF9E" w:rsidR="0053327E" w:rsidRPr="00F02603" w:rsidRDefault="0053327E" w:rsidP="00D26D3D">
            <w:pPr>
              <w:autoSpaceDE w:val="0"/>
              <w:autoSpaceDN w:val="0"/>
              <w:adjustRightInd w:val="0"/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29E7E2DA" w14:textId="77777777" w:rsidR="00F02603" w:rsidRPr="00F02603" w:rsidRDefault="00F02603" w:rsidP="00D26D3D">
            <w:pPr>
              <w:autoSpaceDE w:val="0"/>
              <w:autoSpaceDN w:val="0"/>
              <w:adjustRightInd w:val="0"/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1BEF363A" w14:textId="77777777" w:rsidR="00DA277A" w:rsidRDefault="00DA277A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aps/>
                <w:color w:val="C00000"/>
                <w:sz w:val="40"/>
                <w:szCs w:val="40"/>
              </w:rPr>
            </w:pPr>
          </w:p>
          <w:p w14:paraId="4B4DE32B" w14:textId="507B0EAF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aps/>
                <w:color w:val="C00000"/>
                <w:sz w:val="40"/>
                <w:szCs w:val="40"/>
              </w:rPr>
            </w:pPr>
            <w:r w:rsidRPr="00F02603">
              <w:rPr>
                <w:b/>
                <w:caps/>
                <w:color w:val="C00000"/>
                <w:sz w:val="40"/>
                <w:szCs w:val="40"/>
              </w:rPr>
              <w:t xml:space="preserve">В </w:t>
            </w:r>
            <w:r w:rsidR="00DA277A">
              <w:rPr>
                <w:b/>
                <w:caps/>
                <w:color w:val="C00000"/>
                <w:sz w:val="40"/>
                <w:szCs w:val="40"/>
              </w:rPr>
              <w:t>ПЯТНИЦУ</w:t>
            </w:r>
            <w:r w:rsidRPr="00F02603">
              <w:rPr>
                <w:b/>
                <w:caps/>
                <w:color w:val="C00000"/>
                <w:sz w:val="40"/>
                <w:szCs w:val="40"/>
              </w:rPr>
              <w:t xml:space="preserve"> </w:t>
            </w:r>
          </w:p>
          <w:p w14:paraId="0610C3AA" w14:textId="77777777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C00000"/>
                <w:sz w:val="40"/>
                <w:szCs w:val="40"/>
              </w:rPr>
            </w:pPr>
            <w:r w:rsidRPr="00F02603">
              <w:rPr>
                <w:b/>
                <w:smallCaps/>
                <w:color w:val="C00000"/>
                <w:sz w:val="40"/>
                <w:szCs w:val="40"/>
              </w:rPr>
              <w:t xml:space="preserve">после БОЖЕСТВЕННОЙ </w:t>
            </w:r>
            <w:r w:rsidRPr="00F02603">
              <w:rPr>
                <w:b/>
                <w:caps/>
                <w:color w:val="C00000"/>
                <w:sz w:val="40"/>
                <w:szCs w:val="40"/>
              </w:rPr>
              <w:t>Литургии</w:t>
            </w:r>
            <w:r w:rsidRPr="00F02603">
              <w:rPr>
                <w:b/>
                <w:smallCaps/>
                <w:color w:val="C00000"/>
                <w:sz w:val="40"/>
                <w:szCs w:val="40"/>
              </w:rPr>
              <w:t xml:space="preserve"> </w:t>
            </w:r>
          </w:p>
          <w:p w14:paraId="4C2EF878" w14:textId="77777777" w:rsidR="002E179E" w:rsidRPr="00F02603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FF0000"/>
                <w:sz w:val="40"/>
                <w:szCs w:val="40"/>
              </w:rPr>
              <w:t>(кроме дней Великого Поста)</w:t>
            </w:r>
          </w:p>
          <w:p w14:paraId="40FEF7C6" w14:textId="77777777" w:rsidR="002E179E" w:rsidRPr="008C25BE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 xml:space="preserve">МОЛЕБЕН С АКАФИСТОМ СВЯТИТЕЛЮ </w:t>
            </w:r>
          </w:p>
          <w:p w14:paraId="6D9A1614" w14:textId="10743B27" w:rsidR="002E179E" w:rsidRPr="008C25BE" w:rsidRDefault="002E179E" w:rsidP="002E179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2060"/>
                <w:sz w:val="40"/>
                <w:szCs w:val="40"/>
                <w:u w:val="single"/>
              </w:rPr>
            </w:pPr>
            <w:r w:rsidRPr="008C25BE">
              <w:rPr>
                <w:b/>
                <w:color w:val="002060"/>
                <w:sz w:val="40"/>
                <w:szCs w:val="40"/>
                <w:u w:val="single"/>
              </w:rPr>
              <w:t>СПИРИДОНУ ТРИМИФУНТСКОМУ</w:t>
            </w:r>
          </w:p>
          <w:p w14:paraId="5036D595" w14:textId="77777777" w:rsidR="00761EDE" w:rsidRPr="00F02603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30"/>
                <w:szCs w:val="30"/>
              </w:rPr>
            </w:pPr>
          </w:p>
          <w:p w14:paraId="0DFA9261" w14:textId="77777777" w:rsidR="0053327E" w:rsidRPr="00F02603" w:rsidRDefault="0053327E" w:rsidP="00F02603">
            <w:pPr>
              <w:ind w:right="248"/>
              <w:rPr>
                <w:b/>
                <w:caps/>
                <w:color w:val="C00000"/>
                <w:sz w:val="30"/>
                <w:szCs w:val="30"/>
              </w:rPr>
            </w:pPr>
          </w:p>
          <w:p w14:paraId="3C4BA28C" w14:textId="77777777" w:rsidR="00761EDE" w:rsidRPr="00F02603" w:rsidRDefault="00761ED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FF0000"/>
                <w:sz w:val="30"/>
                <w:szCs w:val="30"/>
                <w:u w:val="single"/>
              </w:rPr>
            </w:pPr>
          </w:p>
          <w:p w14:paraId="774E0E67" w14:textId="77777777" w:rsidR="00DA277A" w:rsidRPr="00F02603" w:rsidRDefault="00DA277A" w:rsidP="0053327E">
            <w:pPr>
              <w:autoSpaceDE w:val="0"/>
              <w:autoSpaceDN w:val="0"/>
              <w:adjustRightInd w:val="0"/>
              <w:ind w:right="248"/>
              <w:rPr>
                <w:b/>
                <w:smallCaps/>
                <w:color w:val="0000FF"/>
                <w:sz w:val="30"/>
                <w:szCs w:val="30"/>
                <w:u w:val="single"/>
              </w:rPr>
            </w:pPr>
          </w:p>
          <w:p w14:paraId="074D818F" w14:textId="1E3040F7" w:rsidR="00761EDE" w:rsidRPr="00F02603" w:rsidRDefault="0053327E" w:rsidP="00C42F4C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40"/>
                <w:szCs w:val="40"/>
              </w:rPr>
            </w:pPr>
            <w:r w:rsidRPr="00F02603">
              <w:rPr>
                <w:b/>
                <w:color w:val="C00000"/>
                <w:sz w:val="40"/>
                <w:szCs w:val="40"/>
              </w:rPr>
              <w:t xml:space="preserve">КАЖДОЕ </w:t>
            </w:r>
            <w:r w:rsidR="00761EDE" w:rsidRPr="00F02603">
              <w:rPr>
                <w:b/>
                <w:color w:val="C00000"/>
                <w:sz w:val="40"/>
                <w:szCs w:val="40"/>
              </w:rPr>
              <w:t>ВОСКРЕСЕНЬЕ в</w:t>
            </w:r>
            <w:r w:rsidR="00761EDE" w:rsidRPr="00F02603">
              <w:rPr>
                <w:b/>
                <w:color w:val="008000"/>
                <w:sz w:val="40"/>
                <w:szCs w:val="40"/>
              </w:rPr>
              <w:t xml:space="preserve"> </w:t>
            </w:r>
            <w:r w:rsidR="00761EDE" w:rsidRPr="00F02603">
              <w:rPr>
                <w:b/>
                <w:color w:val="FF0000"/>
                <w:sz w:val="40"/>
                <w:szCs w:val="40"/>
              </w:rPr>
              <w:t xml:space="preserve">11:00 </w:t>
            </w:r>
          </w:p>
          <w:p w14:paraId="4B29A614" w14:textId="6C30DC5D" w:rsidR="00A16BEE" w:rsidRPr="00F2591E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236B2C"/>
                <w:sz w:val="44"/>
                <w:szCs w:val="44"/>
                <w:u w:val="single"/>
              </w:rPr>
            </w:pPr>
            <w:r w:rsidRPr="008C25BE">
              <w:rPr>
                <w:b/>
                <w:smallCaps/>
                <w:color w:val="002060"/>
                <w:sz w:val="44"/>
                <w:szCs w:val="44"/>
                <w:u w:val="single"/>
              </w:rPr>
              <w:t>воскресная школа</w:t>
            </w:r>
            <w:r w:rsidRPr="008C25BE">
              <w:rPr>
                <w:b/>
                <w:smallCaps/>
                <w:color w:val="002060"/>
                <w:sz w:val="44"/>
                <w:szCs w:val="44"/>
              </w:rPr>
              <w:t xml:space="preserve"> </w:t>
            </w:r>
            <w:r w:rsidRPr="00F2591E">
              <w:rPr>
                <w:b/>
                <w:smallCaps/>
                <w:color w:val="FF0000"/>
                <w:sz w:val="44"/>
                <w:szCs w:val="44"/>
                <w:u w:val="single"/>
              </w:rPr>
              <w:t>для детей</w:t>
            </w:r>
          </w:p>
          <w:p w14:paraId="2982C43D" w14:textId="088B6D59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0"/>
                <w:szCs w:val="40"/>
                <w:u w:val="single"/>
              </w:rPr>
            </w:pPr>
          </w:p>
          <w:p w14:paraId="67EEA068" w14:textId="77777777" w:rsidR="00DA277A" w:rsidRPr="00F02603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mallCaps/>
                <w:color w:val="0000FF"/>
                <w:sz w:val="40"/>
                <w:szCs w:val="40"/>
                <w:u w:val="single"/>
              </w:rPr>
            </w:pPr>
          </w:p>
          <w:p w14:paraId="2B1AB9BF" w14:textId="2953F1AD" w:rsidR="0053327E" w:rsidRPr="005B71CC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color w:val="FF0000"/>
                <w:sz w:val="38"/>
                <w:szCs w:val="38"/>
              </w:rPr>
            </w:pPr>
            <w:r w:rsidRPr="005B71CC">
              <w:rPr>
                <w:b/>
                <w:color w:val="C00000"/>
                <w:sz w:val="38"/>
                <w:szCs w:val="38"/>
              </w:rPr>
              <w:t>КАЖД</w:t>
            </w:r>
            <w:r w:rsidR="009C7090">
              <w:rPr>
                <w:b/>
                <w:color w:val="C00000"/>
                <w:sz w:val="38"/>
                <w:szCs w:val="38"/>
              </w:rPr>
              <w:t xml:space="preserve">ОЕ </w:t>
            </w:r>
            <w:r w:rsidR="005B71CC" w:rsidRPr="005B71CC">
              <w:rPr>
                <w:b/>
                <w:color w:val="C00000"/>
                <w:sz w:val="38"/>
                <w:szCs w:val="38"/>
              </w:rPr>
              <w:t xml:space="preserve">ВОСКРЕСЕНЬЕ в 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1</w:t>
            </w:r>
            <w:r w:rsidR="005B1A45">
              <w:rPr>
                <w:b/>
                <w:color w:val="FF0000"/>
                <w:sz w:val="38"/>
                <w:szCs w:val="38"/>
              </w:rPr>
              <w:t>2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:</w:t>
            </w:r>
            <w:r w:rsidR="005B1A45">
              <w:rPr>
                <w:b/>
                <w:color w:val="FF0000"/>
                <w:sz w:val="38"/>
                <w:szCs w:val="38"/>
              </w:rPr>
              <w:t>3</w:t>
            </w:r>
            <w:r w:rsidR="005B71CC" w:rsidRPr="005B71CC">
              <w:rPr>
                <w:b/>
                <w:color w:val="FF0000"/>
                <w:sz w:val="38"/>
                <w:szCs w:val="38"/>
              </w:rPr>
              <w:t>0</w:t>
            </w:r>
          </w:p>
          <w:p w14:paraId="2B349FF3" w14:textId="35CE901A" w:rsidR="00DA277A" w:rsidRDefault="0053327E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  <w:r w:rsidRPr="008C25BE">
              <w:rPr>
                <w:b/>
                <w:smallCaps/>
                <w:color w:val="002060"/>
                <w:sz w:val="44"/>
                <w:szCs w:val="44"/>
                <w:u w:val="single"/>
              </w:rPr>
              <w:t>воскресная школа</w:t>
            </w:r>
            <w:r w:rsidRPr="008C25BE">
              <w:rPr>
                <w:b/>
                <w:smallCaps/>
                <w:color w:val="002060"/>
                <w:sz w:val="44"/>
                <w:szCs w:val="44"/>
              </w:rPr>
              <w:t xml:space="preserve"> </w:t>
            </w:r>
            <w:r w:rsidRPr="00F2591E">
              <w:rPr>
                <w:b/>
                <w:smallCaps/>
                <w:color w:val="FF0000"/>
                <w:sz w:val="44"/>
                <w:szCs w:val="44"/>
                <w:u w:val="single"/>
              </w:rPr>
              <w:t>для взрослых</w:t>
            </w:r>
          </w:p>
          <w:p w14:paraId="32E55A05" w14:textId="23BB401E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</w:p>
          <w:p w14:paraId="6197919E" w14:textId="0EBA489F" w:rsidR="00DA277A" w:rsidRDefault="00DA277A" w:rsidP="0053327E">
            <w:pPr>
              <w:autoSpaceDE w:val="0"/>
              <w:autoSpaceDN w:val="0"/>
              <w:adjustRightInd w:val="0"/>
              <w:ind w:left="284" w:right="248"/>
              <w:jc w:val="center"/>
              <w:rPr>
                <w:b/>
                <w:sz w:val="50"/>
                <w:szCs w:val="50"/>
              </w:rPr>
            </w:pPr>
          </w:p>
          <w:p w14:paraId="4F038009" w14:textId="77777777" w:rsidR="003A5BC5" w:rsidRDefault="003A5BC5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2A448842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11C7DF35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6766900E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004D052B" w14:textId="77777777" w:rsidR="004F23D2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  <w:p w14:paraId="436FF236" w14:textId="25CBFCFE" w:rsidR="004F23D2" w:rsidRPr="00A16BEE" w:rsidRDefault="004F23D2" w:rsidP="003A5BC5">
            <w:pPr>
              <w:autoSpaceDE w:val="0"/>
              <w:autoSpaceDN w:val="0"/>
              <w:adjustRightInd w:val="0"/>
              <w:ind w:right="248"/>
              <w:rPr>
                <w:b/>
                <w:sz w:val="52"/>
                <w:szCs w:val="5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"/>
        <w:tblW w:w="0" w:type="auto"/>
        <w:tblBorders>
          <w:top w:val="thickThinSmallGap" w:sz="36" w:space="0" w:color="002060"/>
          <w:left w:val="thickThinSmallGap" w:sz="36" w:space="0" w:color="002060"/>
          <w:bottom w:val="thickThinSmallGap" w:sz="36" w:space="0" w:color="002060"/>
          <w:right w:val="thickThinSmallGap" w:sz="36" w:space="0" w:color="002060"/>
          <w:insideH w:val="thickThinSmallGap" w:sz="36" w:space="0" w:color="002060"/>
          <w:insideV w:val="thickThinSmallGap" w:sz="36" w:space="0" w:color="002060"/>
        </w:tblBorders>
        <w:tblLook w:val="04A0" w:firstRow="1" w:lastRow="0" w:firstColumn="1" w:lastColumn="0" w:noHBand="0" w:noVBand="1"/>
      </w:tblPr>
      <w:tblGrid>
        <w:gridCol w:w="10915"/>
      </w:tblGrid>
      <w:tr w:rsidR="0065297F" w14:paraId="3C74B328" w14:textId="77777777" w:rsidTr="0065297F">
        <w:trPr>
          <w:trHeight w:val="14263"/>
        </w:trPr>
        <w:tc>
          <w:tcPr>
            <w:tcW w:w="10915" w:type="dxa"/>
          </w:tcPr>
          <w:p w14:paraId="21099223" w14:textId="77777777" w:rsidR="0065297F" w:rsidRPr="001825AB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right="248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bookmarkStart w:id="0" w:name="_Hlk496188076"/>
          </w:p>
          <w:p w14:paraId="07381106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ТАИНСТВО КРЕЩЕНИЯ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0CF1D186" w14:textId="56F3BE09" w:rsidR="0065297F" w:rsidRPr="001825AB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33FFB9F4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48D88EC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4CACA48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ТАИНСТВО ВЕНЧАНИЯ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22BF126F" w14:textId="77777777" w:rsidR="0065297F" w:rsidRPr="001825AB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аждый</w:t>
            </w:r>
          </w:p>
          <w:p w14:paraId="173303EB" w14:textId="77777777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понедельник, среду, пятницу,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 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оскресенье, </w:t>
            </w:r>
          </w:p>
          <w:p w14:paraId="1B2A0ED0" w14:textId="31CB150F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кроме постов</w:t>
            </w:r>
            <w:r w:rsidR="00BC7F60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.</w:t>
            </w:r>
          </w:p>
          <w:p w14:paraId="3786FD22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color w:val="FF0000"/>
                <w:sz w:val="36"/>
                <w:szCs w:val="36"/>
              </w:rPr>
            </w:pPr>
          </w:p>
          <w:p w14:paraId="50A9C456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color w:val="FF0000"/>
                <w:sz w:val="36"/>
                <w:szCs w:val="36"/>
              </w:rPr>
            </w:pPr>
          </w:p>
          <w:p w14:paraId="1BDDFFEB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ОТПЕВАНИЕ </w:t>
            </w:r>
          </w:p>
          <w:p w14:paraId="2EAFAAB2" w14:textId="0872A907" w:rsidR="0065297F" w:rsidRPr="001825AB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</w:t>
            </w: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24343DB7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03306129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720C26E7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СОБОРОВАНИЕ </w:t>
            </w:r>
          </w:p>
          <w:p w14:paraId="573D50EC" w14:textId="77777777" w:rsidR="0065297F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овершается </w:t>
            </w:r>
            <w:r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к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аждую субботу (во время постов) </w:t>
            </w:r>
          </w:p>
          <w:p w14:paraId="665658F4" w14:textId="77777777" w:rsidR="0065297F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в </w:t>
            </w:r>
            <w:r w:rsidRPr="001825AB">
              <w:rPr>
                <w:rFonts w:ascii="Times New Roman CYR" w:hAnsi="Times New Roman CYR" w:cs="Times New Roman CYR"/>
                <w:b/>
                <w:color w:val="FF0000"/>
                <w:sz w:val="44"/>
                <w:szCs w:val="44"/>
              </w:rPr>
              <w:t>10:00</w:t>
            </w: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 xml:space="preserve">, в остальные дни индивидуально, </w:t>
            </w:r>
          </w:p>
          <w:p w14:paraId="199F8613" w14:textId="319F5114" w:rsidR="0065297F" w:rsidRPr="00DB05C5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по согласованию</w:t>
            </w:r>
            <w:r w:rsidR="00BC7F60">
              <w:rPr>
                <w:rFonts w:ascii="Times New Roman CYR" w:hAnsi="Times New Roman CYR" w:cs="Times New Roman CYR"/>
                <w:b/>
                <w:color w:val="C00000"/>
                <w:sz w:val="44"/>
                <w:szCs w:val="44"/>
              </w:rPr>
              <w:t>.</w:t>
            </w:r>
          </w:p>
          <w:p w14:paraId="1D192884" w14:textId="77777777" w:rsidR="0065297F" w:rsidRPr="00A16BEE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color w:val="C00000"/>
                <w:sz w:val="36"/>
                <w:szCs w:val="36"/>
              </w:rPr>
            </w:pPr>
          </w:p>
          <w:p w14:paraId="69341050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 xml:space="preserve">ОСВЯЩЕНИЕ ДОМОВ/КВАРТИР, </w:t>
            </w:r>
          </w:p>
          <w:p w14:paraId="0D62CE64" w14:textId="77777777" w:rsidR="0065297F" w:rsidRPr="008C25BE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МАШИН, ПРЕДПРИЯТИЙ</w:t>
            </w:r>
          </w:p>
          <w:p w14:paraId="22949970" w14:textId="78C17B2C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 w:rsidRPr="001825AB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овершается ежедневно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  <w:p w14:paraId="39CF1FA0" w14:textId="77777777" w:rsidR="0065297F" w:rsidRDefault="0065297F" w:rsidP="0065297F">
            <w:p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6600"/>
                <w:sz w:val="36"/>
                <w:szCs w:val="36"/>
              </w:rPr>
            </w:pPr>
          </w:p>
          <w:p w14:paraId="5C80DDBF" w14:textId="77777777" w:rsidR="0065297F" w:rsidRPr="008C25BE" w:rsidRDefault="0065297F" w:rsidP="0065297F">
            <w:pPr>
              <w:pStyle w:val="ListParagraph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</w:pP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  <w:u w:val="single"/>
              </w:rPr>
              <w:t>ОБЩАЯ ИСПОВЕДЬ</w:t>
            </w:r>
            <w:r w:rsidRPr="008C25BE">
              <w:rPr>
                <w:rFonts w:ascii="Times New Roman CYR" w:hAnsi="Times New Roman CYR" w:cs="Times New Roman CYR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14:paraId="56C7D88E" w14:textId="77777777" w:rsidR="0065297F" w:rsidRDefault="0065297F" w:rsidP="0065297F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с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овершается</w:t>
            </w:r>
            <w:r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 </w:t>
            </w:r>
            <w:r w:rsidRPr="00636687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каждую субботу</w:t>
            </w:r>
          </w:p>
          <w:p w14:paraId="6660B7C6" w14:textId="4739BA81" w:rsidR="004004FA" w:rsidRDefault="00C92B04" w:rsidP="00E55A2D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</w:pPr>
            <w:r w:rsidRPr="00A60F3E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 16:</w:t>
            </w:r>
            <w:r w:rsidR="00532118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3</w:t>
            </w:r>
            <w:r w:rsidR="0065297F" w:rsidRPr="00636687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0 </w:t>
            </w:r>
            <w:r w:rsidR="004004FA"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перед </w:t>
            </w:r>
            <w:r w:rsidR="00AB7E58">
              <w:rPr>
                <w:rFonts w:ascii="Calibri" w:hAnsi="Calibri" w:cs="Times New Roman CYR"/>
                <w:b/>
                <w:bCs/>
                <w:color w:val="C00000"/>
                <w:sz w:val="44"/>
                <w:szCs w:val="44"/>
              </w:rPr>
              <w:t>В</w:t>
            </w:r>
            <w:r w:rsidR="004004FA"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сенощным бдением </w:t>
            </w:r>
          </w:p>
          <w:p w14:paraId="5C4E21D4" w14:textId="582DF354" w:rsidR="00E55A2D" w:rsidRPr="00E55A2D" w:rsidRDefault="004004FA" w:rsidP="00FB4258">
            <w:pPr>
              <w:pStyle w:val="ListParagraph"/>
              <w:tabs>
                <w:tab w:val="left" w:pos="183"/>
              </w:tabs>
              <w:autoSpaceDE w:val="0"/>
              <w:autoSpaceDN w:val="0"/>
              <w:adjustRightInd w:val="0"/>
              <w:ind w:left="284" w:right="248"/>
              <w:jc w:val="center"/>
              <w:rPr>
                <w:rFonts w:ascii="Times New Roman CYR" w:hAnsi="Times New Roman CYR" w:cs="Times New Roman CYR"/>
                <w:b/>
                <w:bCs/>
                <w:color w:val="C00000"/>
                <w:sz w:val="70"/>
                <w:szCs w:val="70"/>
              </w:rPr>
            </w:pPr>
            <w:r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 xml:space="preserve">и также в </w:t>
            </w:r>
            <w:r w:rsidRPr="004004FA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16:</w:t>
            </w:r>
            <w:r w:rsidR="00532118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3</w:t>
            </w:r>
            <w:r w:rsidRPr="004004FA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 xml:space="preserve">0 </w:t>
            </w:r>
            <w:r w:rsidRPr="004004FA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перед Всенощными бдениями накануне праздников</w:t>
            </w:r>
            <w:r w:rsidR="00BC7F60">
              <w:rPr>
                <w:rFonts w:ascii="Times New Roman CYR" w:hAnsi="Times New Roman CYR" w:cs="Times New Roman CYR"/>
                <w:b/>
                <w:bCs/>
                <w:color w:val="C00000"/>
                <w:sz w:val="44"/>
                <w:szCs w:val="44"/>
              </w:rPr>
              <w:t>.</w:t>
            </w:r>
          </w:p>
        </w:tc>
      </w:tr>
      <w:bookmarkEnd w:id="0"/>
    </w:tbl>
    <w:p w14:paraId="112C87DD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58DA"/>
          <w:sz w:val="48"/>
          <w:szCs w:val="48"/>
        </w:rPr>
      </w:pPr>
    </w:p>
    <w:p w14:paraId="541719D7" w14:textId="51F723FD" w:rsidR="004E3C93" w:rsidRPr="008C25BE" w:rsidRDefault="00761EDE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2060"/>
          <w:sz w:val="48"/>
          <w:szCs w:val="48"/>
          <w:u w:val="single"/>
        </w:rPr>
      </w:pPr>
      <w:r w:rsidRPr="008C25BE">
        <w:rPr>
          <w:b/>
          <w:color w:val="002060"/>
          <w:sz w:val="48"/>
          <w:szCs w:val="48"/>
          <w:u w:val="single"/>
        </w:rPr>
        <w:t>ЦЕРКОВНЫЕ ПРАЗДНИКИ</w:t>
      </w:r>
      <w:r w:rsidR="004E3C93" w:rsidRPr="008C25BE">
        <w:rPr>
          <w:b/>
          <w:color w:val="002060"/>
          <w:sz w:val="48"/>
          <w:szCs w:val="48"/>
          <w:u w:val="single"/>
        </w:rPr>
        <w:t xml:space="preserve"> </w:t>
      </w:r>
    </w:p>
    <w:p w14:paraId="6022EF37" w14:textId="2F7F55FC" w:rsidR="004E3C93" w:rsidRPr="008C25BE" w:rsidRDefault="007F205D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b/>
          <w:color w:val="002060"/>
          <w:sz w:val="48"/>
          <w:szCs w:val="48"/>
          <w:u w:val="single"/>
        </w:rPr>
      </w:pPr>
      <w:r w:rsidRPr="008C25BE">
        <w:rPr>
          <w:b/>
          <w:color w:val="002060"/>
          <w:sz w:val="48"/>
          <w:szCs w:val="48"/>
          <w:u w:val="single"/>
        </w:rPr>
        <w:t>в</w:t>
      </w:r>
      <w:r w:rsidR="00C92B04" w:rsidRPr="008C25BE">
        <w:rPr>
          <w:b/>
          <w:color w:val="002060"/>
          <w:sz w:val="48"/>
          <w:szCs w:val="48"/>
          <w:u w:val="single"/>
        </w:rPr>
        <w:t xml:space="preserve"> 20</w:t>
      </w:r>
      <w:r w:rsidR="00720DD9" w:rsidRPr="008C25BE">
        <w:rPr>
          <w:b/>
          <w:color w:val="002060"/>
          <w:sz w:val="48"/>
          <w:szCs w:val="48"/>
          <w:u w:val="single"/>
        </w:rPr>
        <w:t>2</w:t>
      </w:r>
      <w:r w:rsidR="006D1112">
        <w:rPr>
          <w:b/>
          <w:color w:val="002060"/>
          <w:sz w:val="48"/>
          <w:szCs w:val="48"/>
          <w:u w:val="single"/>
        </w:rPr>
        <w:t>6</w:t>
      </w:r>
      <w:r w:rsidR="00761EDE" w:rsidRPr="008C25BE">
        <w:rPr>
          <w:b/>
          <w:color w:val="002060"/>
          <w:sz w:val="48"/>
          <w:szCs w:val="48"/>
          <w:u w:val="single"/>
        </w:rPr>
        <w:t xml:space="preserve"> году от Рождества Христова</w:t>
      </w:r>
    </w:p>
    <w:p w14:paraId="5715201B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FF0000"/>
          <w:sz w:val="48"/>
          <w:szCs w:val="48"/>
        </w:rPr>
      </w:pPr>
    </w:p>
    <w:p w14:paraId="09242534" w14:textId="32AEA14F" w:rsidR="004E3C93" w:rsidRDefault="003A6BF8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FF0000"/>
          <w:sz w:val="48"/>
          <w:szCs w:val="48"/>
        </w:rPr>
      </w:pPr>
      <w:r>
        <w:rPr>
          <w:rFonts w:ascii="Century" w:hAnsi="Century"/>
          <w:b/>
          <w:color w:val="FF0000"/>
          <w:sz w:val="48"/>
          <w:szCs w:val="48"/>
        </w:rPr>
        <w:t>12</w:t>
      </w:r>
      <w:r w:rsidR="00F8583E">
        <w:rPr>
          <w:rFonts w:ascii="Century" w:hAnsi="Century"/>
          <w:b/>
          <w:color w:val="FF0000"/>
          <w:sz w:val="48"/>
          <w:szCs w:val="48"/>
        </w:rPr>
        <w:t xml:space="preserve"> апреля</w:t>
      </w:r>
      <w:r w:rsidR="005B71CC">
        <w:rPr>
          <w:rFonts w:ascii="Century" w:hAnsi="Century"/>
          <w:b/>
          <w:color w:val="FF0000"/>
          <w:sz w:val="48"/>
          <w:szCs w:val="48"/>
        </w:rPr>
        <w:t xml:space="preserve"> </w:t>
      </w:r>
      <w:r w:rsidR="004E3C93">
        <w:rPr>
          <w:rFonts w:ascii="Century" w:hAnsi="Century"/>
          <w:b/>
          <w:color w:val="FF0000"/>
          <w:sz w:val="48"/>
          <w:szCs w:val="48"/>
        </w:rPr>
        <w:t xml:space="preserve">(воскресенье) </w:t>
      </w:r>
    </w:p>
    <w:p w14:paraId="4AB3F30A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  <w:r w:rsidRPr="00F52EE2">
        <w:rPr>
          <w:rFonts w:ascii="Century" w:hAnsi="Century"/>
          <w:b/>
          <w:color w:val="FF0000"/>
          <w:sz w:val="48"/>
          <w:szCs w:val="48"/>
        </w:rPr>
        <w:t>ПАСХА ХРИСТОВА</w:t>
      </w:r>
      <w:r w:rsidRPr="004E3C93">
        <w:rPr>
          <w:rFonts w:ascii="Century" w:hAnsi="Century"/>
          <w:b/>
          <w:color w:val="8A0000"/>
          <w:sz w:val="40"/>
          <w:szCs w:val="40"/>
        </w:rPr>
        <w:t xml:space="preserve"> </w:t>
      </w:r>
    </w:p>
    <w:p w14:paraId="747F947B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5D702852" w14:textId="77777777" w:rsidR="004E3C93" w:rsidRPr="008C25B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8C25BE">
        <w:rPr>
          <w:rFonts w:ascii="Century" w:hAnsi="Century"/>
          <w:b/>
          <w:color w:val="8A0000"/>
          <w:sz w:val="40"/>
          <w:szCs w:val="40"/>
          <w:u w:val="single"/>
        </w:rPr>
        <w:t>ДВУНАДЕСЯТЫЕ ПРАЗДНИКИ</w:t>
      </w:r>
    </w:p>
    <w:p w14:paraId="32C7B286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8A0000"/>
          <w:sz w:val="40"/>
          <w:szCs w:val="40"/>
        </w:rPr>
      </w:pPr>
    </w:p>
    <w:p w14:paraId="32188543" w14:textId="5F2A674D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январ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972C91">
        <w:rPr>
          <w:rFonts w:ascii="Century" w:hAnsi="Century"/>
          <w:b/>
          <w:color w:val="C00000"/>
          <w:sz w:val="40"/>
          <w:szCs w:val="40"/>
        </w:rPr>
        <w:t>сред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  <w:r w:rsidRPr="004E3C93">
        <w:rPr>
          <w:rFonts w:ascii="Century" w:hAnsi="Century"/>
          <w:sz w:val="40"/>
          <w:szCs w:val="40"/>
        </w:rPr>
        <w:t xml:space="preserve"> </w:t>
      </w:r>
    </w:p>
    <w:p w14:paraId="71BD3939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Рождество Христово</w:t>
      </w:r>
      <w:r>
        <w:rPr>
          <w:rFonts w:ascii="Century" w:hAnsi="Century"/>
          <w:sz w:val="40"/>
          <w:szCs w:val="40"/>
        </w:rPr>
        <w:t>.</w:t>
      </w:r>
    </w:p>
    <w:p w14:paraId="03493067" w14:textId="120D2A89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9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января (</w:t>
      </w:r>
      <w:r w:rsidR="00972C91">
        <w:rPr>
          <w:rFonts w:ascii="Century" w:hAnsi="Century"/>
          <w:b/>
          <w:color w:val="C00000"/>
          <w:sz w:val="40"/>
          <w:szCs w:val="40"/>
        </w:rPr>
        <w:t>понедельник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29D29A17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Крещение Господне. Богоявление</w:t>
      </w:r>
      <w:r>
        <w:rPr>
          <w:rFonts w:ascii="Century" w:hAnsi="Century"/>
          <w:sz w:val="40"/>
          <w:szCs w:val="40"/>
        </w:rPr>
        <w:t>.</w:t>
      </w:r>
    </w:p>
    <w:p w14:paraId="0F6E2074" w14:textId="4773F3D2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5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февраля (</w:t>
      </w:r>
      <w:r w:rsidR="00972C91">
        <w:rPr>
          <w:rFonts w:ascii="Century" w:hAnsi="Century"/>
          <w:b/>
          <w:color w:val="C00000"/>
          <w:sz w:val="40"/>
          <w:szCs w:val="40"/>
        </w:rPr>
        <w:t>воскресенье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0EDFC02F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Сретение Господне</w:t>
      </w:r>
      <w:r>
        <w:rPr>
          <w:rFonts w:ascii="Century" w:hAnsi="Century"/>
          <w:sz w:val="40"/>
          <w:szCs w:val="40"/>
        </w:rPr>
        <w:t>.</w:t>
      </w:r>
    </w:p>
    <w:p w14:paraId="44BD9ADD" w14:textId="77777777" w:rsidR="00972C91" w:rsidRDefault="00972C91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b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 xml:space="preserve">05 апреля </w:t>
      </w:r>
      <w:r w:rsidRPr="00A16BEE">
        <w:rPr>
          <w:rFonts w:ascii="Century" w:hAnsi="Century"/>
          <w:b/>
          <w:color w:val="C00000"/>
          <w:sz w:val="40"/>
          <w:szCs w:val="40"/>
        </w:rPr>
        <w:t>(воскресенье)</w:t>
      </w:r>
    </w:p>
    <w:p w14:paraId="38EAE64E" w14:textId="77777777" w:rsidR="00972C91" w:rsidRPr="00A16BEE" w:rsidRDefault="00972C91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ход Господень в Иерусалим</w:t>
      </w:r>
      <w:r>
        <w:rPr>
          <w:rFonts w:ascii="Century" w:hAnsi="Century"/>
          <w:sz w:val="40"/>
          <w:szCs w:val="40"/>
        </w:rPr>
        <w:t>.</w:t>
      </w:r>
    </w:p>
    <w:p w14:paraId="38DC8DD6" w14:textId="3C9C82D5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color w:val="C00000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апрел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972C91">
        <w:rPr>
          <w:rFonts w:ascii="Century" w:hAnsi="Century"/>
          <w:b/>
          <w:color w:val="C00000"/>
          <w:sz w:val="40"/>
          <w:szCs w:val="40"/>
        </w:rPr>
        <w:t>вторник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003A1E84" w14:textId="77777777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Благовещение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5B8E0879" w14:textId="3D2A3F3D" w:rsidR="004E3C93" w:rsidRDefault="00F8583E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</w:t>
      </w:r>
      <w:r w:rsidR="00972C91">
        <w:rPr>
          <w:rFonts w:ascii="Century" w:hAnsi="Century"/>
          <w:b/>
          <w:color w:val="C00000"/>
          <w:sz w:val="40"/>
          <w:szCs w:val="40"/>
        </w:rPr>
        <w:t>1</w:t>
      </w:r>
      <w:r>
        <w:rPr>
          <w:rFonts w:ascii="Century" w:hAnsi="Century"/>
          <w:b/>
          <w:color w:val="C00000"/>
          <w:sz w:val="40"/>
          <w:szCs w:val="40"/>
        </w:rPr>
        <w:t xml:space="preserve"> мая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 xml:space="preserve"> (четверг)</w:t>
      </w:r>
    </w:p>
    <w:p w14:paraId="72E7E19F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ознесение Господне</w:t>
      </w:r>
      <w:r>
        <w:rPr>
          <w:rFonts w:ascii="Century" w:hAnsi="Century"/>
          <w:sz w:val="40"/>
          <w:szCs w:val="40"/>
        </w:rPr>
        <w:t>.</w:t>
      </w:r>
    </w:p>
    <w:p w14:paraId="44C77E88" w14:textId="7DCA5B09" w:rsidR="004E3C93" w:rsidRDefault="00972C91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31 мая</w:t>
      </w:r>
      <w:r w:rsidR="004E3C93" w:rsidRPr="00A16BEE">
        <w:rPr>
          <w:rFonts w:ascii="Century" w:hAnsi="Century"/>
          <w:b/>
          <w:color w:val="C00000"/>
          <w:sz w:val="40"/>
          <w:szCs w:val="40"/>
        </w:rPr>
        <w:t xml:space="preserve"> (воскресенье)</w:t>
      </w:r>
    </w:p>
    <w:p w14:paraId="344E054B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День Святой Троицы. Пятидесятница</w:t>
      </w:r>
      <w:r>
        <w:rPr>
          <w:rFonts w:ascii="Century" w:hAnsi="Century"/>
          <w:sz w:val="40"/>
          <w:szCs w:val="40"/>
        </w:rPr>
        <w:t>.</w:t>
      </w:r>
    </w:p>
    <w:p w14:paraId="302DD894" w14:textId="080F9A4B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19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августа (</w:t>
      </w:r>
      <w:r w:rsidR="00972C91">
        <w:rPr>
          <w:rFonts w:ascii="Century" w:hAnsi="Century"/>
          <w:b/>
          <w:color w:val="C00000"/>
          <w:sz w:val="40"/>
          <w:szCs w:val="40"/>
        </w:rPr>
        <w:t>сред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69DA606F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Преображение Господне</w:t>
      </w:r>
      <w:r>
        <w:rPr>
          <w:rFonts w:ascii="Century" w:hAnsi="Century"/>
          <w:sz w:val="40"/>
          <w:szCs w:val="40"/>
        </w:rPr>
        <w:t>.</w:t>
      </w:r>
    </w:p>
    <w:p w14:paraId="79B264C7" w14:textId="26ABEE11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8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августа (</w:t>
      </w:r>
      <w:r w:rsidR="00972C91">
        <w:rPr>
          <w:rFonts w:ascii="Century" w:hAnsi="Century"/>
          <w:b/>
          <w:color w:val="C00000"/>
          <w:sz w:val="40"/>
          <w:szCs w:val="40"/>
        </w:rPr>
        <w:t>пятниц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4BD11A0F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Успение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2FE17D5A" w14:textId="664DFFD3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</w:t>
      </w:r>
      <w:r w:rsidR="007F205D">
        <w:rPr>
          <w:rFonts w:ascii="Century" w:hAnsi="Century"/>
          <w:b/>
          <w:color w:val="C00000"/>
          <w:sz w:val="40"/>
          <w:szCs w:val="40"/>
        </w:rPr>
        <w:t>1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сентября (</w:t>
      </w:r>
      <w:r w:rsidR="00972C91">
        <w:rPr>
          <w:rFonts w:ascii="Century" w:hAnsi="Century"/>
          <w:b/>
          <w:color w:val="C00000"/>
          <w:sz w:val="40"/>
          <w:szCs w:val="40"/>
        </w:rPr>
        <w:t>понедельник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7892BF9B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Рождество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30CD9C50" w14:textId="6A343BD4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27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сентября (</w:t>
      </w:r>
      <w:r w:rsidR="00972C91">
        <w:rPr>
          <w:rFonts w:ascii="Century" w:hAnsi="Century"/>
          <w:b/>
          <w:color w:val="C00000"/>
          <w:sz w:val="40"/>
          <w:szCs w:val="40"/>
        </w:rPr>
        <w:t>воскресенье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5AF27E68" w14:textId="77777777" w:rsidR="004E3C93" w:rsidRPr="00A16BEE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оздвижение Креста Господня</w:t>
      </w:r>
      <w:r>
        <w:rPr>
          <w:rFonts w:ascii="Century" w:hAnsi="Century"/>
          <w:sz w:val="40"/>
          <w:szCs w:val="40"/>
        </w:rPr>
        <w:t>.</w:t>
      </w:r>
    </w:p>
    <w:p w14:paraId="3EBB7CA0" w14:textId="764DC27A" w:rsidR="004E3C93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color w:val="C00000"/>
          <w:sz w:val="40"/>
          <w:szCs w:val="40"/>
        </w:rPr>
        <w:t>04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</w:t>
      </w:r>
      <w:r>
        <w:rPr>
          <w:rFonts w:ascii="Century" w:hAnsi="Century"/>
          <w:b/>
          <w:color w:val="C00000"/>
          <w:sz w:val="40"/>
          <w:szCs w:val="40"/>
        </w:rPr>
        <w:t>декабря</w:t>
      </w:r>
      <w:r w:rsidRPr="00A16BEE">
        <w:rPr>
          <w:rFonts w:ascii="Century" w:hAnsi="Century"/>
          <w:b/>
          <w:color w:val="C00000"/>
          <w:sz w:val="40"/>
          <w:szCs w:val="40"/>
        </w:rPr>
        <w:t xml:space="preserve"> (</w:t>
      </w:r>
      <w:r w:rsidR="00972C91">
        <w:rPr>
          <w:rFonts w:ascii="Century" w:hAnsi="Century"/>
          <w:b/>
          <w:color w:val="C00000"/>
          <w:sz w:val="40"/>
          <w:szCs w:val="40"/>
        </w:rPr>
        <w:t>пятница</w:t>
      </w:r>
      <w:r w:rsidRPr="00A16BEE">
        <w:rPr>
          <w:rFonts w:ascii="Century" w:hAnsi="Century"/>
          <w:b/>
          <w:color w:val="C00000"/>
          <w:sz w:val="40"/>
          <w:szCs w:val="40"/>
        </w:rPr>
        <w:t>)</w:t>
      </w:r>
    </w:p>
    <w:p w14:paraId="2D4E3AD4" w14:textId="31936490" w:rsidR="00803005" w:rsidRDefault="004E3C93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  <w:r w:rsidRPr="00A16BEE">
        <w:rPr>
          <w:rFonts w:ascii="Century" w:hAnsi="Century"/>
          <w:sz w:val="40"/>
          <w:szCs w:val="40"/>
        </w:rPr>
        <w:t>Введение во храм Пресвятой Богородицы</w:t>
      </w:r>
      <w:r>
        <w:rPr>
          <w:rFonts w:ascii="Century" w:hAnsi="Century"/>
          <w:sz w:val="40"/>
          <w:szCs w:val="40"/>
        </w:rPr>
        <w:t>.</w:t>
      </w:r>
    </w:p>
    <w:p w14:paraId="7E85AA78" w14:textId="77777777" w:rsidR="00803005" w:rsidRDefault="00803005" w:rsidP="00803005">
      <w:pPr>
        <w:pBdr>
          <w:top w:val="thickThinSmallGap" w:sz="36" w:space="1" w:color="002060"/>
          <w:left w:val="thickThinSmallGap" w:sz="36" w:space="4" w:color="002060"/>
          <w:bottom w:val="thinThickSmallGap" w:sz="36" w:space="0" w:color="002060"/>
          <w:right w:val="thinThickSmallGap" w:sz="36" w:space="4" w:color="002060"/>
        </w:pBdr>
        <w:tabs>
          <w:tab w:val="left" w:pos="426"/>
        </w:tabs>
        <w:spacing w:line="216" w:lineRule="auto"/>
        <w:ind w:left="284" w:right="249"/>
        <w:jc w:val="center"/>
        <w:rPr>
          <w:rFonts w:ascii="Century" w:hAnsi="Century"/>
          <w:sz w:val="40"/>
          <w:szCs w:val="40"/>
        </w:rPr>
      </w:pPr>
    </w:p>
    <w:p w14:paraId="2028E304" w14:textId="4BCD2BE3" w:rsidR="00A06181" w:rsidRPr="00CE5092" w:rsidRDefault="00A06181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20"/>
          <w:szCs w:val="20"/>
        </w:rPr>
      </w:pPr>
    </w:p>
    <w:p w14:paraId="05B852A0" w14:textId="0A3EA411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ВЕЛИКИЕ ПРАЗДНИКИ</w:t>
      </w:r>
    </w:p>
    <w:p w14:paraId="0B4668B2" w14:textId="77777777" w:rsidR="00761EDE" w:rsidRPr="00CE5092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0"/>
          <w:szCs w:val="20"/>
        </w:rPr>
      </w:pPr>
    </w:p>
    <w:p w14:paraId="5547222D" w14:textId="04761F74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2D5225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января (</w:t>
      </w:r>
      <w:r w:rsidR="00972C91">
        <w:rPr>
          <w:rFonts w:ascii="Century" w:hAnsi="Century"/>
          <w:b/>
          <w:color w:val="C00000"/>
          <w:sz w:val="38"/>
          <w:szCs w:val="38"/>
        </w:rPr>
        <w:t>среда</w:t>
      </w:r>
      <w:r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47C6A564" w14:textId="77777777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Обрезание Господне и память </w:t>
      </w:r>
    </w:p>
    <w:p w14:paraId="272B1A5B" w14:textId="6F771DFF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святителя Василия Великого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137AAF2" w14:textId="675E33F3" w:rsidR="004E3C93" w:rsidRDefault="002D5225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07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</w:t>
      </w:r>
      <w:r w:rsidR="00972C91">
        <w:rPr>
          <w:rFonts w:ascii="Century" w:hAnsi="Century"/>
          <w:b/>
          <w:color w:val="C00000"/>
          <w:sz w:val="38"/>
          <w:szCs w:val="38"/>
        </w:rPr>
        <w:t>вторник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3B9ED68C" w14:textId="7328D9C7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Рождество Иоанна 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E66B4FF" w14:textId="6AD459DE" w:rsidR="004E3C93" w:rsidRDefault="002D5225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2 июл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я (</w:t>
      </w:r>
      <w:r w:rsidR="00972C91">
        <w:rPr>
          <w:rFonts w:ascii="Century" w:hAnsi="Century"/>
          <w:b/>
          <w:color w:val="C00000"/>
          <w:sz w:val="38"/>
          <w:szCs w:val="38"/>
        </w:rPr>
        <w:t>воскресенье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57998942" w14:textId="4F3F6E6C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sz w:val="38"/>
          <w:szCs w:val="38"/>
        </w:rPr>
        <w:t>С</w:t>
      </w:r>
      <w:r w:rsidR="00761EDE" w:rsidRPr="00A06181">
        <w:rPr>
          <w:rFonts w:ascii="Century" w:hAnsi="Century"/>
          <w:sz w:val="38"/>
          <w:szCs w:val="38"/>
        </w:rPr>
        <w:t>вятых первоверховных апостолов Петра и Павл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76594384" w14:textId="6DD5E97F" w:rsidR="004E3C93" w:rsidRDefault="00700559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>
        <w:rPr>
          <w:rFonts w:ascii="Century" w:hAnsi="Century"/>
          <w:b/>
          <w:color w:val="C00000"/>
          <w:sz w:val="38"/>
          <w:szCs w:val="38"/>
        </w:rPr>
        <w:t>11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</w:t>
      </w:r>
      <w:r>
        <w:rPr>
          <w:rFonts w:ascii="Century" w:hAnsi="Century"/>
          <w:b/>
          <w:color w:val="C00000"/>
          <w:sz w:val="38"/>
          <w:szCs w:val="38"/>
        </w:rPr>
        <w:t>сентября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 xml:space="preserve"> (</w:t>
      </w:r>
      <w:r w:rsidR="00972C91">
        <w:rPr>
          <w:rFonts w:ascii="Century" w:hAnsi="Century"/>
          <w:b/>
          <w:color w:val="C00000"/>
          <w:sz w:val="38"/>
          <w:szCs w:val="38"/>
        </w:rPr>
        <w:t>пятница</w:t>
      </w:r>
      <w:r w:rsidR="00761EDE"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38337EFF" w14:textId="34B2C38B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sz w:val="38"/>
          <w:szCs w:val="38"/>
        </w:rPr>
        <w:t xml:space="preserve">Усекновение главы Иоанна </w:t>
      </w:r>
      <w:r w:rsidR="00761EDE" w:rsidRPr="00A06181">
        <w:rPr>
          <w:rFonts w:ascii="Century" w:hAnsi="Century"/>
          <w:sz w:val="38"/>
          <w:szCs w:val="38"/>
        </w:rPr>
        <w:t>Предтечи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735D3B5D" w14:textId="2AE0F692" w:rsidR="004E3C93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color w:val="C00000"/>
          <w:sz w:val="38"/>
          <w:szCs w:val="38"/>
        </w:rPr>
      </w:pPr>
      <w:r w:rsidRPr="00A06181">
        <w:rPr>
          <w:rFonts w:ascii="Century" w:hAnsi="Century"/>
          <w:b/>
          <w:color w:val="C00000"/>
          <w:sz w:val="38"/>
          <w:szCs w:val="38"/>
        </w:rPr>
        <w:t>1</w:t>
      </w:r>
      <w:r w:rsidR="00700559">
        <w:rPr>
          <w:rFonts w:ascii="Century" w:hAnsi="Century"/>
          <w:b/>
          <w:color w:val="C00000"/>
          <w:sz w:val="38"/>
          <w:szCs w:val="38"/>
        </w:rPr>
        <w:t>4</w:t>
      </w:r>
      <w:r w:rsidRPr="00A06181">
        <w:rPr>
          <w:rFonts w:ascii="Century" w:hAnsi="Century"/>
          <w:b/>
          <w:color w:val="C00000"/>
          <w:sz w:val="38"/>
          <w:szCs w:val="38"/>
        </w:rPr>
        <w:t xml:space="preserve"> октября (</w:t>
      </w:r>
      <w:r w:rsidR="00972C91">
        <w:rPr>
          <w:rFonts w:ascii="Century" w:hAnsi="Century"/>
          <w:b/>
          <w:color w:val="C00000"/>
          <w:sz w:val="38"/>
          <w:szCs w:val="38"/>
        </w:rPr>
        <w:t>среда</w:t>
      </w:r>
      <w:r w:rsidRPr="00A06181">
        <w:rPr>
          <w:rFonts w:ascii="Century" w:hAnsi="Century"/>
          <w:b/>
          <w:color w:val="C00000"/>
          <w:sz w:val="38"/>
          <w:szCs w:val="38"/>
        </w:rPr>
        <w:t>)</w:t>
      </w:r>
    </w:p>
    <w:p w14:paraId="2A9BC432" w14:textId="781FB485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Покров Пресвятой Богородицы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34C2778C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23711758" w14:textId="77777777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МНОГОДНЕВНЫЕ ПОСТЫ</w:t>
      </w:r>
    </w:p>
    <w:p w14:paraId="44994A82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47CC3844" w14:textId="0764B299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Великий пост</w:t>
      </w:r>
      <w:r w:rsidR="00700559">
        <w:rPr>
          <w:rFonts w:ascii="Century" w:hAnsi="Century"/>
          <w:sz w:val="38"/>
          <w:szCs w:val="38"/>
        </w:rPr>
        <w:t xml:space="preserve"> – </w:t>
      </w:r>
      <w:r w:rsidR="004E3C93">
        <w:rPr>
          <w:rFonts w:ascii="Century" w:hAnsi="Century"/>
          <w:sz w:val="38"/>
          <w:szCs w:val="38"/>
        </w:rPr>
        <w:t xml:space="preserve">с </w:t>
      </w:r>
      <w:r w:rsidR="00972C91">
        <w:rPr>
          <w:rFonts w:ascii="Century" w:hAnsi="Century"/>
          <w:sz w:val="38"/>
          <w:szCs w:val="38"/>
        </w:rPr>
        <w:t>23 февраля</w:t>
      </w:r>
      <w:r w:rsidR="004E3C93">
        <w:rPr>
          <w:rFonts w:ascii="Century" w:hAnsi="Century"/>
          <w:sz w:val="38"/>
          <w:szCs w:val="38"/>
        </w:rPr>
        <w:t xml:space="preserve"> по </w:t>
      </w:r>
      <w:r w:rsidR="00F8583E">
        <w:rPr>
          <w:rFonts w:ascii="Century" w:hAnsi="Century"/>
          <w:sz w:val="38"/>
          <w:szCs w:val="38"/>
        </w:rPr>
        <w:t>1</w:t>
      </w:r>
      <w:r w:rsidR="00972C91">
        <w:rPr>
          <w:rFonts w:ascii="Century" w:hAnsi="Century"/>
          <w:sz w:val="38"/>
          <w:szCs w:val="38"/>
        </w:rPr>
        <w:t xml:space="preserve">1 </w:t>
      </w:r>
      <w:r w:rsidR="00F8583E">
        <w:rPr>
          <w:rFonts w:ascii="Century" w:hAnsi="Century"/>
          <w:sz w:val="38"/>
          <w:szCs w:val="38"/>
        </w:rPr>
        <w:t>апрел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009756C8" w14:textId="62256A10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Петров пост</w:t>
      </w:r>
      <w:r w:rsidR="004E3C93">
        <w:rPr>
          <w:rFonts w:ascii="Century" w:hAnsi="Century"/>
          <w:sz w:val="38"/>
          <w:szCs w:val="38"/>
        </w:rPr>
        <w:t xml:space="preserve"> – с </w:t>
      </w:r>
      <w:r w:rsidR="00972C91">
        <w:rPr>
          <w:rFonts w:ascii="Century" w:hAnsi="Century"/>
          <w:sz w:val="38"/>
          <w:szCs w:val="38"/>
        </w:rPr>
        <w:t xml:space="preserve">08 </w:t>
      </w:r>
      <w:r w:rsidR="00F8583E">
        <w:rPr>
          <w:rFonts w:ascii="Century" w:hAnsi="Century"/>
          <w:sz w:val="38"/>
          <w:szCs w:val="38"/>
        </w:rPr>
        <w:t>июня</w:t>
      </w:r>
      <w:r w:rsidR="00700559">
        <w:rPr>
          <w:rFonts w:ascii="Century" w:hAnsi="Century"/>
          <w:sz w:val="38"/>
          <w:szCs w:val="38"/>
        </w:rPr>
        <w:t xml:space="preserve"> по 11 июл</w:t>
      </w:r>
      <w:r w:rsidRPr="00A06181">
        <w:rPr>
          <w:rFonts w:ascii="Century" w:hAnsi="Century"/>
          <w:sz w:val="38"/>
          <w:szCs w:val="38"/>
        </w:rPr>
        <w:t>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48E8F479" w14:textId="262359BF" w:rsidR="00761EDE" w:rsidRPr="00A06181" w:rsidRDefault="00761EDE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b/>
          <w:sz w:val="38"/>
          <w:szCs w:val="38"/>
        </w:rPr>
        <w:t>Успенский пост</w:t>
      </w:r>
      <w:r w:rsidR="00700559">
        <w:rPr>
          <w:rFonts w:ascii="Century" w:hAnsi="Century"/>
          <w:sz w:val="38"/>
          <w:szCs w:val="38"/>
        </w:rPr>
        <w:t xml:space="preserve"> – с 14 августа по 27</w:t>
      </w:r>
      <w:r w:rsidRPr="00A06181">
        <w:rPr>
          <w:rFonts w:ascii="Century" w:hAnsi="Century"/>
          <w:sz w:val="38"/>
          <w:szCs w:val="38"/>
        </w:rPr>
        <w:t xml:space="preserve"> августа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2BF79A2E" w14:textId="6ACBD285" w:rsidR="00761EDE" w:rsidRPr="00A06181" w:rsidRDefault="004E3C93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>
        <w:rPr>
          <w:rFonts w:ascii="Century" w:hAnsi="Century"/>
          <w:b/>
          <w:sz w:val="38"/>
          <w:szCs w:val="38"/>
        </w:rPr>
        <w:t xml:space="preserve">Рождественский </w:t>
      </w:r>
      <w:r w:rsidR="00761EDE" w:rsidRPr="00A06181">
        <w:rPr>
          <w:rFonts w:ascii="Century" w:hAnsi="Century"/>
          <w:b/>
          <w:sz w:val="38"/>
          <w:szCs w:val="38"/>
        </w:rPr>
        <w:t>пост</w:t>
      </w:r>
      <w:r w:rsidR="00E56B38">
        <w:rPr>
          <w:rFonts w:ascii="Century" w:hAnsi="Century"/>
          <w:sz w:val="38"/>
          <w:szCs w:val="38"/>
        </w:rPr>
        <w:t xml:space="preserve"> – с 28 ноября по 06</w:t>
      </w:r>
      <w:r w:rsidR="00761EDE" w:rsidRPr="00A06181">
        <w:rPr>
          <w:rFonts w:ascii="Century" w:hAnsi="Century"/>
          <w:sz w:val="38"/>
          <w:szCs w:val="38"/>
        </w:rPr>
        <w:t xml:space="preserve"> </w:t>
      </w:r>
      <w:r w:rsidR="00E56B38">
        <w:rPr>
          <w:rFonts w:ascii="Century" w:hAnsi="Century"/>
          <w:sz w:val="38"/>
          <w:szCs w:val="38"/>
        </w:rPr>
        <w:t>января</w:t>
      </w:r>
      <w:r w:rsidR="00870D36" w:rsidRPr="00A06181">
        <w:rPr>
          <w:rFonts w:ascii="Century" w:hAnsi="Century"/>
          <w:sz w:val="38"/>
          <w:szCs w:val="38"/>
        </w:rPr>
        <w:t>.</w:t>
      </w:r>
    </w:p>
    <w:p w14:paraId="54E29BF2" w14:textId="77777777" w:rsidR="00761EDE" w:rsidRPr="00870D36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rPr>
          <w:rFonts w:ascii="Century" w:hAnsi="Century"/>
          <w:sz w:val="28"/>
          <w:szCs w:val="28"/>
        </w:rPr>
      </w:pPr>
    </w:p>
    <w:p w14:paraId="14856676" w14:textId="77777777" w:rsidR="00761EDE" w:rsidRPr="00D26D3D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8A0000"/>
          <w:sz w:val="40"/>
          <w:szCs w:val="40"/>
          <w:u w:val="single"/>
        </w:rPr>
      </w:pPr>
      <w:r w:rsidRPr="00D26D3D">
        <w:rPr>
          <w:rFonts w:ascii="Century" w:hAnsi="Century"/>
          <w:b/>
          <w:color w:val="8A0000"/>
          <w:sz w:val="40"/>
          <w:szCs w:val="40"/>
          <w:u w:val="single"/>
        </w:rPr>
        <w:t>ДНИ ПОМИНОВЕНИЯ УСОПШИХ</w:t>
      </w:r>
    </w:p>
    <w:p w14:paraId="5CB884A6" w14:textId="77777777" w:rsidR="00761EDE" w:rsidRPr="00CE5092" w:rsidRDefault="00761EDE" w:rsidP="00C42F4C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  <w:tab w:val="left" w:pos="6713"/>
        </w:tabs>
        <w:ind w:left="284" w:right="248"/>
        <w:rPr>
          <w:rFonts w:ascii="Century" w:hAnsi="Century"/>
          <w:sz w:val="20"/>
          <w:szCs w:val="20"/>
        </w:rPr>
      </w:pPr>
      <w:r w:rsidRPr="00F52EE2">
        <w:rPr>
          <w:rFonts w:ascii="Century" w:hAnsi="Century"/>
          <w:sz w:val="32"/>
          <w:szCs w:val="32"/>
        </w:rPr>
        <w:tab/>
      </w:r>
    </w:p>
    <w:p w14:paraId="1B659765" w14:textId="77777777" w:rsidR="00D26D3D" w:rsidRPr="00460349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460349">
        <w:rPr>
          <w:rFonts w:ascii="Century" w:hAnsi="Century"/>
          <w:sz w:val="38"/>
          <w:szCs w:val="38"/>
        </w:rPr>
        <w:t xml:space="preserve">Поминовение пострадавших </w:t>
      </w:r>
    </w:p>
    <w:p w14:paraId="2DC5AE98" w14:textId="2244030B" w:rsidR="00761EDE" w:rsidRPr="00460349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460349">
        <w:rPr>
          <w:rFonts w:ascii="Century" w:hAnsi="Century"/>
          <w:sz w:val="38"/>
          <w:szCs w:val="38"/>
        </w:rPr>
        <w:t xml:space="preserve">в годину гонений за веру Христову – </w:t>
      </w:r>
      <w:r w:rsidR="00CE5092" w:rsidRPr="00460349">
        <w:rPr>
          <w:rFonts w:ascii="Century" w:hAnsi="Century"/>
          <w:b/>
          <w:sz w:val="38"/>
          <w:szCs w:val="38"/>
        </w:rPr>
        <w:t>0</w:t>
      </w:r>
      <w:r w:rsidR="00460349" w:rsidRPr="00460349">
        <w:rPr>
          <w:rFonts w:ascii="Century" w:hAnsi="Century"/>
          <w:b/>
          <w:sz w:val="38"/>
          <w:szCs w:val="38"/>
        </w:rPr>
        <w:t>8 января</w:t>
      </w:r>
      <w:r w:rsidR="00870D36" w:rsidRPr="00460349">
        <w:rPr>
          <w:rFonts w:ascii="Century" w:hAnsi="Century"/>
          <w:b/>
          <w:sz w:val="38"/>
          <w:szCs w:val="38"/>
        </w:rPr>
        <w:t>.</w:t>
      </w:r>
    </w:p>
    <w:p w14:paraId="13C7D257" w14:textId="4B90C286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мясопустная – </w:t>
      </w:r>
      <w:r w:rsidR="00972C91">
        <w:rPr>
          <w:rFonts w:ascii="Century" w:hAnsi="Century"/>
          <w:b/>
          <w:sz w:val="38"/>
          <w:szCs w:val="38"/>
        </w:rPr>
        <w:t>14</w:t>
      </w:r>
      <w:r w:rsidR="00F8583E">
        <w:rPr>
          <w:rFonts w:ascii="Century" w:hAnsi="Century"/>
          <w:b/>
          <w:sz w:val="38"/>
          <w:szCs w:val="38"/>
        </w:rPr>
        <w:t xml:space="preserve"> феврал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73DD1444" w14:textId="7003E077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2-й седмицы Великого поста – </w:t>
      </w:r>
      <w:r w:rsidR="00CA46F9">
        <w:rPr>
          <w:rFonts w:ascii="Century" w:hAnsi="Century"/>
          <w:b/>
          <w:sz w:val="38"/>
          <w:szCs w:val="38"/>
        </w:rPr>
        <w:t>7</w:t>
      </w:r>
      <w:r w:rsidRPr="007004EF">
        <w:rPr>
          <w:rFonts w:ascii="Century" w:hAnsi="Century"/>
          <w:b/>
          <w:sz w:val="38"/>
          <w:szCs w:val="38"/>
        </w:rPr>
        <w:t xml:space="preserve"> </w:t>
      </w:r>
      <w:r w:rsidR="00E56B38" w:rsidRPr="007004EF">
        <w:rPr>
          <w:rFonts w:ascii="Century" w:hAnsi="Century"/>
          <w:b/>
          <w:sz w:val="38"/>
          <w:szCs w:val="38"/>
        </w:rPr>
        <w:t>марта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035F6B8B" w14:textId="1C8E4C32" w:rsidR="00761EDE" w:rsidRPr="00BC7F60" w:rsidRDefault="00CE393C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color w:val="000000" w:themeColor="text1"/>
          <w:sz w:val="38"/>
          <w:szCs w:val="38"/>
        </w:rPr>
      </w:pPr>
      <w:r>
        <w:rPr>
          <w:rFonts w:ascii="Century" w:hAnsi="Century"/>
          <w:sz w:val="38"/>
          <w:szCs w:val="38"/>
        </w:rPr>
        <w:t>Суббота 3</w:t>
      </w:r>
      <w:r w:rsidR="00761EDE" w:rsidRPr="00A06181">
        <w:rPr>
          <w:rFonts w:ascii="Century" w:hAnsi="Century"/>
          <w:sz w:val="38"/>
          <w:szCs w:val="38"/>
        </w:rPr>
        <w:t xml:space="preserve">-й седмицы Великого поста </w:t>
      </w:r>
      <w:r w:rsidR="00761EDE" w:rsidRPr="00BC7F60">
        <w:rPr>
          <w:rFonts w:ascii="Century" w:hAnsi="Century"/>
          <w:color w:val="000000" w:themeColor="text1"/>
          <w:sz w:val="38"/>
          <w:szCs w:val="38"/>
        </w:rPr>
        <w:t xml:space="preserve">– </w:t>
      </w:r>
      <w:r w:rsidR="00CA46F9">
        <w:rPr>
          <w:rFonts w:ascii="Century" w:hAnsi="Century"/>
          <w:b/>
          <w:color w:val="000000" w:themeColor="text1"/>
          <w:sz w:val="38"/>
          <w:szCs w:val="38"/>
        </w:rPr>
        <w:t>14</w:t>
      </w:r>
      <w:r w:rsidR="00F8583E">
        <w:rPr>
          <w:rFonts w:ascii="Century" w:hAnsi="Century"/>
          <w:b/>
          <w:color w:val="000000" w:themeColor="text1"/>
          <w:sz w:val="38"/>
          <w:szCs w:val="38"/>
        </w:rPr>
        <w:t xml:space="preserve"> марта</w:t>
      </w:r>
      <w:r w:rsidR="00870D36" w:rsidRPr="00BC7F60">
        <w:rPr>
          <w:rFonts w:ascii="Century" w:hAnsi="Century"/>
          <w:b/>
          <w:color w:val="000000" w:themeColor="text1"/>
          <w:sz w:val="38"/>
          <w:szCs w:val="38"/>
        </w:rPr>
        <w:t>.</w:t>
      </w:r>
    </w:p>
    <w:p w14:paraId="3BDC437D" w14:textId="1E7FDF49" w:rsidR="00CE5092" w:rsidRDefault="00CE5092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bCs/>
          <w:sz w:val="38"/>
          <w:szCs w:val="38"/>
        </w:rPr>
      </w:pPr>
      <w:r w:rsidRPr="00CE5092">
        <w:rPr>
          <w:rFonts w:ascii="Century" w:hAnsi="Century"/>
          <w:sz w:val="38"/>
          <w:szCs w:val="38"/>
        </w:rPr>
        <w:t xml:space="preserve">Суббота </w:t>
      </w:r>
      <w:r>
        <w:rPr>
          <w:rFonts w:ascii="Century" w:hAnsi="Century"/>
          <w:sz w:val="38"/>
          <w:szCs w:val="38"/>
        </w:rPr>
        <w:t>4</w:t>
      </w:r>
      <w:r w:rsidRPr="00CE5092">
        <w:rPr>
          <w:rFonts w:ascii="Century" w:hAnsi="Century"/>
          <w:sz w:val="38"/>
          <w:szCs w:val="38"/>
        </w:rPr>
        <w:t>-й седмицы Великого поста –</w:t>
      </w:r>
      <w:r w:rsidR="00F8583E">
        <w:rPr>
          <w:rFonts w:ascii="Century" w:hAnsi="Century"/>
          <w:b/>
          <w:bCs/>
          <w:sz w:val="38"/>
          <w:szCs w:val="38"/>
        </w:rPr>
        <w:t xml:space="preserve"> 2</w:t>
      </w:r>
      <w:r w:rsidR="00CA46F9">
        <w:rPr>
          <w:rFonts w:ascii="Century" w:hAnsi="Century"/>
          <w:b/>
          <w:bCs/>
          <w:sz w:val="38"/>
          <w:szCs w:val="38"/>
        </w:rPr>
        <w:t>1</w:t>
      </w:r>
      <w:r w:rsidR="00F8583E">
        <w:rPr>
          <w:rFonts w:ascii="Century" w:hAnsi="Century"/>
          <w:b/>
          <w:bCs/>
          <w:sz w:val="38"/>
          <w:szCs w:val="38"/>
        </w:rPr>
        <w:t xml:space="preserve"> марта</w:t>
      </w:r>
      <w:r w:rsidRPr="007004EF">
        <w:rPr>
          <w:rFonts w:ascii="Century" w:hAnsi="Century"/>
          <w:b/>
          <w:bCs/>
          <w:sz w:val="38"/>
          <w:szCs w:val="38"/>
        </w:rPr>
        <w:t>.</w:t>
      </w:r>
    </w:p>
    <w:p w14:paraId="164A7DED" w14:textId="34E3DE2F" w:rsidR="00C465B2" w:rsidRPr="00A06181" w:rsidRDefault="00C465B2" w:rsidP="00C465B2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Радоница</w:t>
      </w:r>
      <w:r>
        <w:rPr>
          <w:rFonts w:ascii="Century" w:hAnsi="Century"/>
          <w:sz w:val="38"/>
          <w:szCs w:val="38"/>
        </w:rPr>
        <w:t xml:space="preserve"> –</w:t>
      </w:r>
      <w:r w:rsidRPr="00A06181">
        <w:rPr>
          <w:rFonts w:ascii="Century" w:hAnsi="Century"/>
          <w:sz w:val="38"/>
          <w:szCs w:val="38"/>
        </w:rPr>
        <w:t xml:space="preserve"> </w:t>
      </w:r>
      <w:r w:rsidR="00F8583E">
        <w:rPr>
          <w:rFonts w:ascii="Century" w:hAnsi="Century"/>
          <w:b/>
          <w:sz w:val="38"/>
          <w:szCs w:val="38"/>
        </w:rPr>
        <w:t>2</w:t>
      </w:r>
      <w:r w:rsidR="00CA46F9">
        <w:rPr>
          <w:rFonts w:ascii="Century" w:hAnsi="Century"/>
          <w:b/>
          <w:sz w:val="38"/>
          <w:szCs w:val="38"/>
        </w:rPr>
        <w:t>1</w:t>
      </w:r>
      <w:r w:rsidR="00F8583E">
        <w:rPr>
          <w:rFonts w:ascii="Century" w:hAnsi="Century"/>
          <w:b/>
          <w:sz w:val="38"/>
          <w:szCs w:val="38"/>
        </w:rPr>
        <w:t xml:space="preserve"> апреля</w:t>
      </w:r>
      <w:r w:rsidRPr="007004EF">
        <w:rPr>
          <w:rFonts w:ascii="Century" w:hAnsi="Century"/>
          <w:b/>
          <w:sz w:val="38"/>
          <w:szCs w:val="38"/>
        </w:rPr>
        <w:t>.</w:t>
      </w:r>
    </w:p>
    <w:p w14:paraId="55261DF3" w14:textId="58EC00ED" w:rsidR="00F43005" w:rsidRPr="00A06181" w:rsidRDefault="00F43005" w:rsidP="00F43005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Поминовение усопших воинов – </w:t>
      </w:r>
      <w:r w:rsidR="00F8583E">
        <w:rPr>
          <w:rFonts w:ascii="Century" w:hAnsi="Century"/>
          <w:b/>
          <w:sz w:val="38"/>
          <w:szCs w:val="38"/>
        </w:rPr>
        <w:t>09</w:t>
      </w:r>
      <w:r w:rsidRPr="00A06181">
        <w:rPr>
          <w:rFonts w:ascii="Century" w:hAnsi="Century"/>
          <w:b/>
          <w:sz w:val="38"/>
          <w:szCs w:val="38"/>
        </w:rPr>
        <w:t xml:space="preserve"> </w:t>
      </w:r>
      <w:r>
        <w:rPr>
          <w:rFonts w:ascii="Century" w:hAnsi="Century"/>
          <w:b/>
          <w:sz w:val="38"/>
          <w:szCs w:val="38"/>
        </w:rPr>
        <w:t>мая</w:t>
      </w:r>
      <w:r w:rsidRPr="00A06181">
        <w:rPr>
          <w:rFonts w:ascii="Century" w:hAnsi="Century"/>
          <w:b/>
          <w:sz w:val="38"/>
          <w:szCs w:val="38"/>
        </w:rPr>
        <w:t>.</w:t>
      </w:r>
    </w:p>
    <w:p w14:paraId="64614F20" w14:textId="51C431A2" w:rsidR="00761EDE" w:rsidRPr="00A06181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 xml:space="preserve">Суббота Троицкая – </w:t>
      </w:r>
      <w:r w:rsidR="00CA46F9">
        <w:rPr>
          <w:rFonts w:ascii="Century" w:hAnsi="Century"/>
          <w:b/>
          <w:sz w:val="38"/>
          <w:szCs w:val="38"/>
        </w:rPr>
        <w:t>30 мая.</w:t>
      </w:r>
    </w:p>
    <w:p w14:paraId="326226BA" w14:textId="1547E937" w:rsidR="00C1678D" w:rsidRDefault="00761EDE" w:rsidP="00D26D3D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center"/>
        <w:rPr>
          <w:rFonts w:ascii="Century" w:hAnsi="Century"/>
          <w:b/>
          <w:sz w:val="38"/>
          <w:szCs w:val="38"/>
        </w:rPr>
      </w:pPr>
      <w:r w:rsidRPr="00A06181">
        <w:rPr>
          <w:rFonts w:ascii="Century" w:hAnsi="Century"/>
          <w:sz w:val="38"/>
          <w:szCs w:val="38"/>
        </w:rPr>
        <w:t>Суббота Д</w:t>
      </w:r>
      <w:r w:rsidR="00E56B38">
        <w:rPr>
          <w:rFonts w:ascii="Century" w:hAnsi="Century"/>
          <w:sz w:val="38"/>
          <w:szCs w:val="38"/>
        </w:rPr>
        <w:t>и</w:t>
      </w:r>
      <w:r w:rsidRPr="00A06181">
        <w:rPr>
          <w:rFonts w:ascii="Century" w:hAnsi="Century"/>
          <w:sz w:val="38"/>
          <w:szCs w:val="38"/>
        </w:rPr>
        <w:t xml:space="preserve">митриевская – </w:t>
      </w:r>
      <w:r w:rsidR="00BC7F60">
        <w:rPr>
          <w:rFonts w:ascii="Century" w:hAnsi="Century"/>
          <w:b/>
          <w:sz w:val="38"/>
          <w:szCs w:val="38"/>
        </w:rPr>
        <w:t>0</w:t>
      </w:r>
      <w:r w:rsidR="00CA46F9">
        <w:rPr>
          <w:rFonts w:ascii="Century" w:hAnsi="Century"/>
          <w:b/>
          <w:sz w:val="38"/>
          <w:szCs w:val="38"/>
        </w:rPr>
        <w:t>7</w:t>
      </w:r>
      <w:r w:rsidR="00BC7F60">
        <w:rPr>
          <w:rFonts w:ascii="Century" w:hAnsi="Century"/>
          <w:b/>
          <w:sz w:val="38"/>
          <w:szCs w:val="38"/>
        </w:rPr>
        <w:t xml:space="preserve"> ноя</w:t>
      </w:r>
      <w:r w:rsidR="00DC44D5">
        <w:rPr>
          <w:rFonts w:ascii="Century" w:hAnsi="Century"/>
          <w:b/>
          <w:sz w:val="38"/>
          <w:szCs w:val="38"/>
        </w:rPr>
        <w:t>бря</w:t>
      </w:r>
      <w:r w:rsidR="00870D36" w:rsidRPr="00A06181">
        <w:rPr>
          <w:rFonts w:ascii="Century" w:hAnsi="Century"/>
          <w:b/>
          <w:sz w:val="38"/>
          <w:szCs w:val="38"/>
        </w:rPr>
        <w:t>.</w:t>
      </w:r>
    </w:p>
    <w:p w14:paraId="29E743A8" w14:textId="77777777" w:rsidR="00CE393C" w:rsidRPr="004E3C93" w:rsidRDefault="00CE393C" w:rsidP="004E3C93">
      <w:pPr>
        <w:pBdr>
          <w:top w:val="thickThinSmallGap" w:sz="36" w:space="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tabs>
          <w:tab w:val="left" w:pos="426"/>
        </w:tabs>
        <w:ind w:left="284" w:right="248"/>
        <w:jc w:val="both"/>
        <w:rPr>
          <w:rFonts w:ascii="Century" w:hAnsi="Century"/>
          <w:b/>
          <w:sz w:val="38"/>
          <w:szCs w:val="38"/>
        </w:rPr>
      </w:pPr>
    </w:p>
    <w:p w14:paraId="0EA8CD59" w14:textId="45FEFE8D" w:rsidR="00447A54" w:rsidRDefault="00EF5271" w:rsidP="00A52A25">
      <w:pPr>
        <w:jc w:val="center"/>
        <w:rPr>
          <w:b/>
          <w:sz w:val="56"/>
          <w:szCs w:val="56"/>
        </w:rPr>
      </w:pPr>
      <w:r w:rsidRPr="00A52A25">
        <w:rPr>
          <w:b/>
          <w:sz w:val="56"/>
          <w:szCs w:val="56"/>
        </w:rPr>
        <w:lastRenderedPageBreak/>
        <w:t>ЯНВАРЬ</w:t>
      </w:r>
    </w:p>
    <w:p w14:paraId="6278499A" w14:textId="77777777" w:rsidR="005D6432" w:rsidRDefault="005D6432" w:rsidP="00A52A25">
      <w:pPr>
        <w:jc w:val="center"/>
        <w:rPr>
          <w:b/>
          <w:sz w:val="56"/>
          <w:szCs w:val="56"/>
        </w:rPr>
      </w:pPr>
    </w:p>
    <w:tbl>
      <w:tblPr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3"/>
        <w:gridCol w:w="7512"/>
      </w:tblGrid>
      <w:tr w:rsidR="00990F69" w:rsidRPr="00974D52" w14:paraId="165B98FF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4463774B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4578">
              <w:rPr>
                <w:b/>
                <w:color w:val="FF0000"/>
                <w:sz w:val="28"/>
                <w:szCs w:val="28"/>
              </w:rPr>
              <w:t>1 января</w:t>
            </w:r>
          </w:p>
          <w:p w14:paraId="1ED59CD5" w14:textId="36E45070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6FEEAA82" w14:textId="77777777" w:rsidR="00990F69" w:rsidRDefault="00990F69" w:rsidP="00990F6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3457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3EE6994" w14:textId="77777777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512" w:type="dxa"/>
            <w:vAlign w:val="center"/>
          </w:tcPr>
          <w:p w14:paraId="3210248E" w14:textId="77777777" w:rsidR="00990F69" w:rsidRPr="00974D52" w:rsidRDefault="00990F69" w:rsidP="00990F69">
            <w:pPr>
              <w:jc w:val="center"/>
              <w:rPr>
                <w:color w:val="FF0000"/>
                <w:sz w:val="36"/>
                <w:szCs w:val="36"/>
              </w:rPr>
            </w:pPr>
            <w:r w:rsidRPr="00974D52">
              <w:rPr>
                <w:color w:val="FF0000"/>
                <w:sz w:val="36"/>
                <w:szCs w:val="36"/>
              </w:rPr>
              <w:t>Новогодняя Божественная Литургия.</w:t>
            </w:r>
          </w:p>
          <w:p w14:paraId="305721A5" w14:textId="77777777" w:rsidR="00990F69" w:rsidRDefault="00990F69" w:rsidP="00990F69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F76BF">
              <w:rPr>
                <w:b/>
                <w:color w:val="FF0000"/>
                <w:sz w:val="36"/>
                <w:szCs w:val="36"/>
                <w:u w:val="single"/>
              </w:rPr>
              <w:t>Новогодний молебен.</w:t>
            </w:r>
          </w:p>
          <w:p w14:paraId="64D32907" w14:textId="77777777" w:rsidR="005D6432" w:rsidRDefault="00990F69" w:rsidP="00990F69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469B1">
              <w:rPr>
                <w:bCs/>
                <w:color w:val="000000" w:themeColor="text1"/>
                <w:sz w:val="32"/>
                <w:szCs w:val="32"/>
              </w:rPr>
              <w:t>Мученика Вонифатия.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C551034" w14:textId="152919E5" w:rsidR="00990F69" w:rsidRDefault="00990F69" w:rsidP="00990F69">
            <w:pPr>
              <w:jc w:val="center"/>
              <w:rPr>
                <w:b/>
              </w:rPr>
            </w:pPr>
            <w:r w:rsidRPr="005469B1">
              <w:rPr>
                <w:bCs/>
                <w:color w:val="000000" w:themeColor="text1"/>
                <w:sz w:val="32"/>
                <w:szCs w:val="32"/>
              </w:rPr>
              <w:t>Преподобного Илии Муромца.</w:t>
            </w:r>
          </w:p>
        </w:tc>
      </w:tr>
      <w:tr w:rsidR="00990F69" w:rsidRPr="00974D52" w14:paraId="76A81749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71A6D818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A1AA5A0" w14:textId="77777777" w:rsidR="005D6432" w:rsidRDefault="005D6432" w:rsidP="00990F69">
            <w:pPr>
              <w:jc w:val="center"/>
              <w:rPr>
                <w:b/>
                <w:sz w:val="36"/>
                <w:szCs w:val="36"/>
              </w:rPr>
            </w:pPr>
          </w:p>
          <w:p w14:paraId="28BD0D54" w14:textId="3CC19916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7C2B933" w14:textId="77777777" w:rsidR="00990F69" w:rsidRDefault="00990F69" w:rsidP="00990F69">
            <w:pPr>
              <w:jc w:val="center"/>
              <w:rPr>
                <w:b/>
              </w:rPr>
            </w:pPr>
          </w:p>
          <w:p w14:paraId="77B505B0" w14:textId="6D8FC593" w:rsidR="00990F69" w:rsidRDefault="00990F69" w:rsidP="00990F69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 w:rsidR="00163214"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90F69" w:rsidRPr="00974D52" w14:paraId="0007C126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7CF5779C" w14:textId="77777777" w:rsidR="00990F69" w:rsidRPr="007713C6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 w:rsidRPr="007713C6">
              <w:rPr>
                <w:b/>
                <w:sz w:val="28"/>
                <w:szCs w:val="28"/>
              </w:rPr>
              <w:t>2 января</w:t>
            </w:r>
          </w:p>
          <w:p w14:paraId="0B703373" w14:textId="6FFAA743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7DEF9E76" w14:textId="77777777" w:rsidR="00990F69" w:rsidRPr="007713C6" w:rsidRDefault="00990F69" w:rsidP="00990F69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7713C6">
              <w:rPr>
                <w:b/>
                <w:sz w:val="36"/>
                <w:szCs w:val="36"/>
              </w:rPr>
              <w:t xml:space="preserve"> </w:t>
            </w:r>
            <w:r w:rsidRPr="007713C6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6A727B92" w14:textId="77777777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512" w:type="dxa"/>
            <w:vAlign w:val="center"/>
          </w:tcPr>
          <w:p w14:paraId="6C9F0F13" w14:textId="77777777" w:rsidR="00990F69" w:rsidRPr="00814F77" w:rsidRDefault="00990F69" w:rsidP="00990F69">
            <w:pPr>
              <w:jc w:val="center"/>
              <w:rPr>
                <w:sz w:val="32"/>
                <w:szCs w:val="32"/>
              </w:rPr>
            </w:pPr>
            <w:r w:rsidRPr="00814F77">
              <w:rPr>
                <w:sz w:val="32"/>
                <w:szCs w:val="32"/>
              </w:rPr>
              <w:t>Священномученика Игнатия Богоносца.</w:t>
            </w:r>
          </w:p>
          <w:p w14:paraId="2D122FA2" w14:textId="77777777" w:rsidR="00990F69" w:rsidRPr="00814F77" w:rsidRDefault="00990F69" w:rsidP="00990F69">
            <w:pPr>
              <w:jc w:val="center"/>
              <w:rPr>
                <w:i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Праведного Иоанна Кронштадтского.</w:t>
            </w:r>
            <w:r w:rsidRPr="00814F77">
              <w:rPr>
                <w:i/>
                <w:sz w:val="32"/>
                <w:szCs w:val="32"/>
              </w:rPr>
              <w:t xml:space="preserve"> </w:t>
            </w:r>
          </w:p>
          <w:p w14:paraId="2DBA2AB3" w14:textId="77777777" w:rsidR="00990F69" w:rsidRPr="005D6432" w:rsidRDefault="00990F69" w:rsidP="00990F69">
            <w:pPr>
              <w:jc w:val="center"/>
              <w:rPr>
                <w:bCs/>
                <w:iCs/>
                <w:color w:val="002060"/>
                <w:sz w:val="30"/>
                <w:szCs w:val="30"/>
              </w:rPr>
            </w:pPr>
            <w:r w:rsidRPr="005D6432">
              <w:rPr>
                <w:bCs/>
                <w:iCs/>
                <w:color w:val="002060"/>
                <w:sz w:val="30"/>
                <w:szCs w:val="30"/>
              </w:rPr>
              <w:t>Иконы Божией Матери «Спасительница утопающих».</w:t>
            </w:r>
          </w:p>
          <w:p w14:paraId="5A04EE7E" w14:textId="77777777" w:rsidR="00990F69" w:rsidRPr="002F6954" w:rsidRDefault="00990F69" w:rsidP="00990F69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44FB841A" w14:textId="0A3E2CF8" w:rsidR="00990F69" w:rsidRDefault="00990F69" w:rsidP="00990F69">
            <w:pPr>
              <w:jc w:val="center"/>
              <w:rPr>
                <w:b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90F69" w:rsidRPr="00974D52" w14:paraId="45999E62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21B25CA1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D4700F" w14:textId="77777777" w:rsidR="005D6432" w:rsidRDefault="005D6432" w:rsidP="00990F69">
            <w:pPr>
              <w:jc w:val="center"/>
              <w:rPr>
                <w:b/>
                <w:sz w:val="36"/>
                <w:szCs w:val="36"/>
              </w:rPr>
            </w:pPr>
          </w:p>
          <w:p w14:paraId="52985D09" w14:textId="1B50D3A7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B5FC4ED" w14:textId="77777777" w:rsidR="00990F69" w:rsidRDefault="00990F69" w:rsidP="00990F69">
            <w:pPr>
              <w:jc w:val="center"/>
              <w:rPr>
                <w:b/>
              </w:rPr>
            </w:pPr>
          </w:p>
          <w:p w14:paraId="3A360639" w14:textId="760F2EBF" w:rsidR="00990F69" w:rsidRDefault="00163214" w:rsidP="00990F69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90F69" w:rsidRPr="00974D52" w14:paraId="0B515C12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223CD1FF" w14:textId="77777777" w:rsidR="00990F69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января</w:t>
            </w:r>
          </w:p>
          <w:p w14:paraId="6A9183C2" w14:textId="1250FB28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6B788FFA" w14:textId="47BFE700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280DD10E" w14:textId="77777777" w:rsidR="00990F69" w:rsidRPr="00561349" w:rsidRDefault="00990F69" w:rsidP="00990F69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/>
                <w:sz w:val="32"/>
                <w:szCs w:val="32"/>
              </w:rPr>
              <w:t>Святителя Петра, митрополита Киевского,</w:t>
            </w:r>
          </w:p>
          <w:p w14:paraId="3519C8B3" w14:textId="77777777" w:rsidR="00990F69" w:rsidRDefault="00990F69" w:rsidP="00990F69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/>
                <w:sz w:val="32"/>
                <w:szCs w:val="32"/>
              </w:rPr>
              <w:t xml:space="preserve"> Московского и всея Руси, чудотворца.</w:t>
            </w:r>
          </w:p>
          <w:p w14:paraId="0B38563F" w14:textId="393540DC" w:rsidR="00990F69" w:rsidRDefault="00990F69" w:rsidP="00990F69">
            <w:pPr>
              <w:jc w:val="center"/>
              <w:rPr>
                <w:b/>
              </w:rPr>
            </w:pPr>
            <w:r w:rsidRPr="00561349">
              <w:rPr>
                <w:bCs/>
                <w:sz w:val="32"/>
                <w:szCs w:val="32"/>
              </w:rPr>
              <w:t>Суббота перед рождеством Христовым.</w:t>
            </w:r>
          </w:p>
        </w:tc>
      </w:tr>
      <w:tr w:rsidR="00990F69" w:rsidRPr="00974D52" w14:paraId="4D73111F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2FD7323C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AEF3D9" w14:textId="4B061CDA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6BCDB3AE" w14:textId="448DA45F" w:rsidR="00990F69" w:rsidRDefault="00990F69" w:rsidP="00990F69">
            <w:pPr>
              <w:jc w:val="center"/>
              <w:rPr>
                <w:b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990F69" w:rsidRPr="00974D52" w14:paraId="29266491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3360E1ED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C8000A" w14:textId="08E7ADCD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3B034A6B" w14:textId="77777777" w:rsidR="00990F69" w:rsidRDefault="00990F69" w:rsidP="00990F69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1B64949" w14:textId="084AC683" w:rsidR="00990F69" w:rsidRDefault="00990F69" w:rsidP="00990F69">
            <w:pPr>
              <w:jc w:val="center"/>
              <w:rPr>
                <w:b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990F69" w:rsidRPr="00974D52" w14:paraId="54536782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3025CC11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127607" w14:textId="37AE48B0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046B9D2" w14:textId="34274B26" w:rsidR="00990F69" w:rsidRDefault="00990F69" w:rsidP="00990F69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990F69" w:rsidRPr="00974D52" w14:paraId="3E6A6675" w14:textId="77777777" w:rsidTr="00997835">
        <w:trPr>
          <w:trHeight w:val="50"/>
        </w:trPr>
        <w:tc>
          <w:tcPr>
            <w:tcW w:w="1984" w:type="dxa"/>
            <w:vAlign w:val="center"/>
          </w:tcPr>
          <w:p w14:paraId="627AC805" w14:textId="77777777" w:rsidR="00990F69" w:rsidRPr="00561349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4 </w:t>
            </w:r>
            <w:r w:rsidRPr="00561349">
              <w:rPr>
                <w:b/>
                <w:color w:val="FF0000"/>
                <w:sz w:val="28"/>
                <w:szCs w:val="28"/>
              </w:rPr>
              <w:t xml:space="preserve">января </w:t>
            </w:r>
          </w:p>
          <w:p w14:paraId="31B91299" w14:textId="1B585224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2653FF41" w14:textId="77777777" w:rsidR="00990F69" w:rsidRDefault="00990F69" w:rsidP="00990F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40B3A45" w14:textId="7F7421B9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253EB07E" w14:textId="77777777" w:rsidR="00990F69" w:rsidRPr="00ED3EDA" w:rsidRDefault="00990F69" w:rsidP="00990F69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ED3EDA">
              <w:rPr>
                <w:bCs/>
                <w:color w:val="FF0000"/>
                <w:sz w:val="32"/>
                <w:szCs w:val="32"/>
              </w:rPr>
              <w:t>Великомученицы Анастасии Узорешительницы.</w:t>
            </w:r>
          </w:p>
          <w:p w14:paraId="5DC735DE" w14:textId="77777777" w:rsidR="00990F69" w:rsidRDefault="00990F69" w:rsidP="00990F69">
            <w:pPr>
              <w:jc w:val="center"/>
              <w:rPr>
                <w:b/>
              </w:rPr>
            </w:pPr>
          </w:p>
        </w:tc>
      </w:tr>
      <w:tr w:rsidR="00990F69" w:rsidRPr="00974D52" w14:paraId="59B8775C" w14:textId="77777777" w:rsidTr="00997835">
        <w:trPr>
          <w:trHeight w:val="50"/>
        </w:trPr>
        <w:tc>
          <w:tcPr>
            <w:tcW w:w="1984" w:type="dxa"/>
            <w:vAlign w:val="center"/>
          </w:tcPr>
          <w:p w14:paraId="71059608" w14:textId="77777777" w:rsidR="00990F69" w:rsidRPr="00C326D5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C326D5">
              <w:rPr>
                <w:b/>
                <w:sz w:val="28"/>
                <w:szCs w:val="28"/>
              </w:rPr>
              <w:t>января</w:t>
            </w:r>
          </w:p>
          <w:p w14:paraId="243E445B" w14:textId="7E599CF3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03D12344" w14:textId="4EE713C8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11EEC317" w14:textId="77777777" w:rsidR="00990F69" w:rsidRDefault="00990F69" w:rsidP="00990F69">
            <w:pPr>
              <w:jc w:val="center"/>
              <w:rPr>
                <w:b/>
              </w:rPr>
            </w:pPr>
          </w:p>
          <w:p w14:paraId="094290C4" w14:textId="5D2B114B" w:rsidR="00990F69" w:rsidRDefault="00163214" w:rsidP="00990F69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90F69" w:rsidRPr="00974D52" w14:paraId="7C9824AA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2D2CE698" w14:textId="77777777" w:rsidR="00990F69" w:rsidRPr="00E626C3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E626C3">
              <w:rPr>
                <w:b/>
                <w:color w:val="FF0000"/>
                <w:sz w:val="28"/>
                <w:szCs w:val="28"/>
              </w:rPr>
              <w:t xml:space="preserve"> января</w:t>
            </w:r>
          </w:p>
          <w:p w14:paraId="63C77869" w14:textId="2E972D09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76633181" w14:textId="78A7879C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4E0A679A" w14:textId="77777777" w:rsidR="00990F69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Великие Царские часы.</w:t>
            </w:r>
          </w:p>
          <w:p w14:paraId="00356993" w14:textId="77777777" w:rsidR="00990F69" w:rsidRDefault="00990F69" w:rsidP="00990F69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Навечерие Рождества Христова</w:t>
            </w:r>
          </w:p>
          <w:p w14:paraId="1C1FCBBA" w14:textId="77777777" w:rsidR="00990F69" w:rsidRPr="00887785" w:rsidRDefault="00990F69" w:rsidP="00990F69">
            <w:pPr>
              <w:jc w:val="center"/>
              <w:rPr>
                <w:sz w:val="32"/>
                <w:szCs w:val="32"/>
              </w:rPr>
            </w:pPr>
            <w:r w:rsidRPr="00887785">
              <w:rPr>
                <w:sz w:val="32"/>
                <w:szCs w:val="32"/>
              </w:rPr>
              <w:t>(Рождественский сочельник).</w:t>
            </w:r>
          </w:p>
          <w:p w14:paraId="566F0824" w14:textId="0AD74F34" w:rsidR="00990F69" w:rsidRDefault="00990F69" w:rsidP="00990F69">
            <w:pPr>
              <w:jc w:val="center"/>
              <w:rPr>
                <w:b/>
              </w:rPr>
            </w:pPr>
            <w:r w:rsidRPr="00887785">
              <w:rPr>
                <w:b/>
                <w:sz w:val="32"/>
                <w:szCs w:val="32"/>
              </w:rPr>
              <w:t>Литургия святителя Василия Великого.</w:t>
            </w:r>
          </w:p>
        </w:tc>
      </w:tr>
      <w:tr w:rsidR="00990F69" w:rsidRPr="00974D52" w14:paraId="64F8D0DB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128457A3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22D517" w14:textId="01063B56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671F039E" w14:textId="77777777" w:rsidR="00990F69" w:rsidRDefault="00990F69" w:rsidP="00990F69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555BB22" w14:textId="2BDAB924" w:rsidR="00990F69" w:rsidRDefault="00990F69" w:rsidP="00990F69">
            <w:pPr>
              <w:jc w:val="center"/>
              <w:rPr>
                <w:b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990F69" w:rsidRPr="00974D52" w14:paraId="32FF7812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312D4F61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4B0A17" w14:textId="00FD58DF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03CEE3A2" w14:textId="12471EBC" w:rsidR="00990F69" w:rsidRDefault="00990F69" w:rsidP="00990F69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990F69" w:rsidRPr="00974D52" w14:paraId="218EBA88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4D72BCDB" w14:textId="77777777" w:rsidR="00990F69" w:rsidRPr="00E626C3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26C3">
              <w:rPr>
                <w:b/>
                <w:color w:val="FF0000"/>
                <w:sz w:val="28"/>
                <w:szCs w:val="28"/>
              </w:rPr>
              <w:t>7 января</w:t>
            </w:r>
          </w:p>
          <w:p w14:paraId="52BE451F" w14:textId="45C4097E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Align w:val="center"/>
          </w:tcPr>
          <w:p w14:paraId="0CAD0689" w14:textId="77777777" w:rsidR="00990F69" w:rsidRDefault="00990F69" w:rsidP="00990F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86E9A37" w14:textId="64E06E7D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10FB9E82" w14:textId="77777777" w:rsidR="00990F69" w:rsidRDefault="00990F69" w:rsidP="00990F69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 xml:space="preserve">Рождество Господа Бога и </w:t>
            </w:r>
          </w:p>
          <w:p w14:paraId="761F15A8" w14:textId="1FFCA6B0" w:rsidR="00990F69" w:rsidRDefault="00990F69" w:rsidP="00990F69">
            <w:pPr>
              <w:jc w:val="center"/>
              <w:rPr>
                <w:b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Спаса</w:t>
            </w:r>
            <w:r>
              <w:rPr>
                <w:b/>
                <w:color w:val="FF0000"/>
                <w:sz w:val="46"/>
                <w:szCs w:val="46"/>
                <w:u w:val="single"/>
              </w:rPr>
              <w:t xml:space="preserve"> </w:t>
            </w: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нашего Иисуса Христа.</w:t>
            </w:r>
            <w:r w:rsidRPr="000E4940">
              <w:rPr>
                <w:sz w:val="36"/>
                <w:szCs w:val="36"/>
              </w:rPr>
              <w:t xml:space="preserve"> </w:t>
            </w:r>
          </w:p>
        </w:tc>
      </w:tr>
      <w:tr w:rsidR="00990F69" w:rsidRPr="00974D52" w14:paraId="1D26696B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4492306E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58B445" w14:textId="3A937006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453D77F6" w14:textId="77777777" w:rsidR="00990F69" w:rsidRPr="00561349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1087968" w14:textId="274FF4E6" w:rsidR="00990F69" w:rsidRDefault="00163214" w:rsidP="00990F69">
            <w:pPr>
              <w:jc w:val="center"/>
              <w:rPr>
                <w:b/>
              </w:rPr>
            </w:pPr>
            <w:r w:rsidRPr="00163214">
              <w:rPr>
                <w:b/>
                <w:color w:val="FF0000"/>
                <w:sz w:val="28"/>
                <w:szCs w:val="28"/>
              </w:rPr>
              <w:t>Вечернее богослужение</w:t>
            </w:r>
          </w:p>
        </w:tc>
      </w:tr>
      <w:tr w:rsidR="00990F69" w:rsidRPr="00974D52" w14:paraId="1FDC8E86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64A80A35" w14:textId="77777777" w:rsidR="00990F69" w:rsidRPr="00995779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95779">
              <w:rPr>
                <w:b/>
                <w:color w:val="FF0000"/>
                <w:sz w:val="28"/>
                <w:szCs w:val="28"/>
              </w:rPr>
              <w:lastRenderedPageBreak/>
              <w:t>8 января</w:t>
            </w:r>
          </w:p>
          <w:p w14:paraId="400FC711" w14:textId="1D9C8932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3854A0E8" w14:textId="1947F2E5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1ADB3EF" w14:textId="783E09B7" w:rsidR="00990F69" w:rsidRDefault="00990F69" w:rsidP="00990F69">
            <w:pPr>
              <w:jc w:val="center"/>
              <w:rPr>
                <w:b/>
              </w:rPr>
            </w:pPr>
            <w:r w:rsidRPr="00561349">
              <w:rPr>
                <w:b/>
                <w:color w:val="FF0000"/>
                <w:sz w:val="32"/>
                <w:szCs w:val="32"/>
              </w:rPr>
              <w:t xml:space="preserve">Собор Пресвятой Богородицы. </w:t>
            </w:r>
          </w:p>
        </w:tc>
      </w:tr>
      <w:tr w:rsidR="00990F69" w:rsidRPr="00974D52" w14:paraId="7402963B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4C403BF6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7492036" w14:textId="7F07991A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618982BD" w14:textId="77777777" w:rsidR="00990F69" w:rsidRPr="00561349" w:rsidRDefault="00990F69" w:rsidP="00990F69">
            <w:pPr>
              <w:jc w:val="center"/>
              <w:rPr>
                <w:b/>
                <w:color w:val="FF0000"/>
              </w:rPr>
            </w:pPr>
          </w:p>
          <w:p w14:paraId="2B659B46" w14:textId="727C7DE9" w:rsidR="00990F69" w:rsidRDefault="00990F69" w:rsidP="00990F69">
            <w:pPr>
              <w:jc w:val="center"/>
              <w:rPr>
                <w:b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 xml:space="preserve">Вечернее </w:t>
            </w:r>
            <w:r w:rsidR="00163214">
              <w:rPr>
                <w:b/>
                <w:color w:val="FF0000"/>
                <w:sz w:val="28"/>
                <w:szCs w:val="28"/>
              </w:rPr>
              <w:t>б</w:t>
            </w:r>
            <w:r w:rsidRPr="00561349">
              <w:rPr>
                <w:b/>
                <w:color w:val="FF0000"/>
                <w:sz w:val="28"/>
                <w:szCs w:val="28"/>
              </w:rPr>
              <w:t>огослужение</w:t>
            </w:r>
          </w:p>
        </w:tc>
      </w:tr>
      <w:tr w:rsidR="00990F69" w:rsidRPr="00974D52" w14:paraId="19B8CAFA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2FE3F346" w14:textId="77777777" w:rsidR="00990F69" w:rsidRPr="00122D3C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2D3C">
              <w:rPr>
                <w:b/>
                <w:color w:val="FF0000"/>
                <w:sz w:val="28"/>
                <w:szCs w:val="28"/>
              </w:rPr>
              <w:t>9 января</w:t>
            </w:r>
          </w:p>
          <w:p w14:paraId="737D96BE" w14:textId="56F890C8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340CFCEC" w14:textId="18D72605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E05C5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05C5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10DA4DBC" w14:textId="77777777" w:rsidR="00990F69" w:rsidRDefault="00990F69" w:rsidP="00990F69">
            <w:pPr>
              <w:jc w:val="center"/>
              <w:rPr>
                <w:color w:val="FF0000"/>
                <w:sz w:val="32"/>
                <w:szCs w:val="32"/>
              </w:rPr>
            </w:pPr>
            <w:r w:rsidRPr="00E05C50">
              <w:rPr>
                <w:color w:val="FF0000"/>
                <w:sz w:val="32"/>
                <w:szCs w:val="32"/>
              </w:rPr>
              <w:t>Апостола первомученика и архидиакона Стефана.</w:t>
            </w:r>
          </w:p>
          <w:p w14:paraId="21E4D674" w14:textId="77777777" w:rsidR="00990F69" w:rsidRPr="002F6954" w:rsidRDefault="00990F69" w:rsidP="00990F69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14FB3FC" w14:textId="6303D99C" w:rsidR="00990F69" w:rsidRDefault="00990F69" w:rsidP="00990F69">
            <w:pPr>
              <w:jc w:val="center"/>
              <w:rPr>
                <w:b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90F69" w:rsidRPr="00974D52" w14:paraId="62A509B7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6C043107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D9D240" w14:textId="25C01BBA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61349">
              <w:rPr>
                <w:b/>
                <w:sz w:val="36"/>
                <w:szCs w:val="36"/>
              </w:rPr>
              <w:t xml:space="preserve">17 </w:t>
            </w:r>
            <w:r w:rsidRPr="0056134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55F4712E" w14:textId="77777777" w:rsidR="00990F69" w:rsidRPr="00561349" w:rsidRDefault="00990F69" w:rsidP="00990F69">
            <w:pPr>
              <w:jc w:val="center"/>
              <w:rPr>
                <w:b/>
              </w:rPr>
            </w:pPr>
          </w:p>
          <w:p w14:paraId="7A63D310" w14:textId="27A05A46" w:rsidR="00990F69" w:rsidRDefault="00163214" w:rsidP="00990F69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90F69" w:rsidRPr="00974D52" w14:paraId="25F14440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259BF236" w14:textId="77777777" w:rsidR="00990F69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 w:rsidRPr="00DA277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DA277A">
              <w:rPr>
                <w:b/>
                <w:sz w:val="28"/>
                <w:szCs w:val="28"/>
              </w:rPr>
              <w:t xml:space="preserve"> января</w:t>
            </w:r>
          </w:p>
          <w:p w14:paraId="304A256B" w14:textId="6AA7CECB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278A4241" w14:textId="42B51F08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7E1C7CEB" w14:textId="39745537" w:rsidR="00990F69" w:rsidRPr="005D6432" w:rsidRDefault="00990F69" w:rsidP="00990F69">
            <w:pPr>
              <w:jc w:val="center"/>
              <w:rPr>
                <w:b/>
                <w:sz w:val="30"/>
                <w:szCs w:val="30"/>
              </w:rPr>
            </w:pPr>
            <w:r w:rsidRPr="005D6432">
              <w:rPr>
                <w:bCs/>
                <w:sz w:val="30"/>
                <w:szCs w:val="30"/>
              </w:rPr>
              <w:t>Мучеников 20 000, в Никодимии в церкви сожженных.</w:t>
            </w:r>
          </w:p>
        </w:tc>
      </w:tr>
      <w:tr w:rsidR="00990F69" w:rsidRPr="00974D52" w14:paraId="3B0E019B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02B249D8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C79048" w14:textId="3EF5FA9E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7D9C5EDB" w14:textId="77777777" w:rsidR="00990F69" w:rsidRDefault="00990F69" w:rsidP="00990F69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EF6BF19" w14:textId="72EFE121" w:rsidR="00990F69" w:rsidRDefault="00990F69" w:rsidP="00990F69">
            <w:pPr>
              <w:jc w:val="center"/>
              <w:rPr>
                <w:b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990F69" w:rsidRPr="00974D52" w14:paraId="517EA59C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4A13EED1" w14:textId="77777777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BDB10C" w14:textId="779CACA4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7D3E137D" w14:textId="509800F2" w:rsidR="00990F69" w:rsidRDefault="00990F69" w:rsidP="00990F69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990F69" w:rsidRPr="00974D52" w14:paraId="14996581" w14:textId="77777777" w:rsidTr="00997835">
        <w:trPr>
          <w:trHeight w:val="50"/>
        </w:trPr>
        <w:tc>
          <w:tcPr>
            <w:tcW w:w="1984" w:type="dxa"/>
            <w:vAlign w:val="center"/>
          </w:tcPr>
          <w:p w14:paraId="72691702" w14:textId="77777777" w:rsidR="00990F69" w:rsidRPr="00AF477F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AF477F">
              <w:rPr>
                <w:b/>
                <w:color w:val="FF0000"/>
                <w:sz w:val="28"/>
                <w:szCs w:val="28"/>
              </w:rPr>
              <w:t xml:space="preserve"> января</w:t>
            </w:r>
          </w:p>
          <w:p w14:paraId="14B5A164" w14:textId="44A4926D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78922C3F" w14:textId="77777777" w:rsidR="00990F69" w:rsidRDefault="00990F69" w:rsidP="00990F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6FD3F64" w14:textId="1AB86620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5E46F31C" w14:textId="77777777" w:rsidR="005D6432" w:rsidRPr="003F56C1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56C1">
              <w:rPr>
                <w:b/>
                <w:color w:val="FF0000"/>
                <w:sz w:val="28"/>
                <w:szCs w:val="28"/>
              </w:rPr>
              <w:t xml:space="preserve">Праведного Иосифа Обручника, Давида царя </w:t>
            </w:r>
          </w:p>
          <w:p w14:paraId="40C676D8" w14:textId="2C2CF42E" w:rsidR="00990F69" w:rsidRPr="003F56C1" w:rsidRDefault="005D6432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56C1">
              <w:rPr>
                <w:b/>
                <w:color w:val="FF0000"/>
                <w:sz w:val="28"/>
                <w:szCs w:val="28"/>
              </w:rPr>
              <w:t xml:space="preserve">и </w:t>
            </w:r>
            <w:r w:rsidR="00990F69" w:rsidRPr="003F56C1">
              <w:rPr>
                <w:b/>
                <w:color w:val="FF0000"/>
                <w:sz w:val="28"/>
                <w:szCs w:val="28"/>
              </w:rPr>
              <w:t>Иакова, брата Господня.</w:t>
            </w:r>
          </w:p>
          <w:p w14:paraId="18CA05FA" w14:textId="77777777" w:rsidR="00990F69" w:rsidRPr="003F56C1" w:rsidRDefault="00990F69" w:rsidP="00990F6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3F56C1">
              <w:rPr>
                <w:bCs/>
                <w:color w:val="FF0000"/>
                <w:sz w:val="28"/>
                <w:szCs w:val="28"/>
              </w:rPr>
              <w:t xml:space="preserve">Мучеников 14 000 младенцев, </w:t>
            </w:r>
          </w:p>
          <w:p w14:paraId="0C758C70" w14:textId="19540291" w:rsidR="00990F69" w:rsidRDefault="00990F69" w:rsidP="00990F69">
            <w:pPr>
              <w:jc w:val="center"/>
              <w:rPr>
                <w:b/>
              </w:rPr>
            </w:pPr>
            <w:r w:rsidRPr="003F56C1">
              <w:rPr>
                <w:bCs/>
                <w:color w:val="FF0000"/>
                <w:sz w:val="28"/>
                <w:szCs w:val="28"/>
              </w:rPr>
              <w:t>от Ирода в Вифлееме избиенных.</w:t>
            </w:r>
          </w:p>
        </w:tc>
      </w:tr>
      <w:tr w:rsidR="00990F69" w:rsidRPr="00974D52" w14:paraId="7F9754A0" w14:textId="77777777" w:rsidTr="00997835">
        <w:trPr>
          <w:trHeight w:val="50"/>
        </w:trPr>
        <w:tc>
          <w:tcPr>
            <w:tcW w:w="1984" w:type="dxa"/>
            <w:vAlign w:val="center"/>
          </w:tcPr>
          <w:p w14:paraId="46F337BD" w14:textId="77777777" w:rsidR="00990F69" w:rsidRPr="009B5E54" w:rsidRDefault="00990F69" w:rsidP="00990F69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9B5E54">
              <w:rPr>
                <w:b/>
                <w:sz w:val="28"/>
                <w:szCs w:val="28"/>
              </w:rPr>
              <w:t xml:space="preserve"> января</w:t>
            </w:r>
          </w:p>
          <w:p w14:paraId="13F751C8" w14:textId="7BAE16F0" w:rsidR="00990F69" w:rsidRPr="00D34578" w:rsidRDefault="00990F69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1209123E" w14:textId="60B2E7C0" w:rsidR="00990F69" w:rsidRPr="00BC5A41" w:rsidRDefault="00990F69" w:rsidP="00990F69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010D8AED" w14:textId="0AD23BE9" w:rsidR="00990F69" w:rsidRDefault="00163214" w:rsidP="00990F69">
            <w:pPr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974D52" w14:paraId="344FE6D6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0511A42A" w14:textId="77777777" w:rsidR="003F56C1" w:rsidRPr="009B5E54" w:rsidRDefault="003F56C1" w:rsidP="00990F69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3 января</w:t>
            </w:r>
          </w:p>
          <w:p w14:paraId="66706E04" w14:textId="10D38B8B" w:rsidR="003F56C1" w:rsidRPr="00D34578" w:rsidRDefault="003F56C1" w:rsidP="00990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02397A61" w14:textId="1E9D1463" w:rsidR="003F56C1" w:rsidRPr="00BC5A41" w:rsidRDefault="003F56C1" w:rsidP="00990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0B23D8FC" w14:textId="77777777" w:rsidR="003F56C1" w:rsidRPr="00E05C50" w:rsidRDefault="003F56C1" w:rsidP="00990F69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Отдание Рождества Христова.</w:t>
            </w:r>
          </w:p>
          <w:p w14:paraId="7947E5CE" w14:textId="77777777" w:rsidR="003F56C1" w:rsidRPr="009D4B96" w:rsidRDefault="003F56C1" w:rsidP="00990F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D4B96">
              <w:rPr>
                <w:b/>
                <w:color w:val="000000" w:themeColor="text1"/>
                <w:sz w:val="32"/>
                <w:szCs w:val="32"/>
              </w:rPr>
              <w:t>Преподобной Мелании Римляныни.</w:t>
            </w:r>
          </w:p>
          <w:p w14:paraId="7218966E" w14:textId="5647FAC2" w:rsidR="003F56C1" w:rsidRDefault="003F56C1" w:rsidP="00990F69">
            <w:pPr>
              <w:jc w:val="center"/>
              <w:rPr>
                <w:b/>
              </w:rPr>
            </w:pPr>
            <w:r w:rsidRPr="007B48C4">
              <w:rPr>
                <w:b/>
                <w:bCs/>
                <w:color w:val="000000" w:themeColor="text1"/>
                <w:sz w:val="32"/>
                <w:szCs w:val="32"/>
              </w:rPr>
              <w:t>Преподобного Паисия Святогорца.</w:t>
            </w:r>
          </w:p>
        </w:tc>
      </w:tr>
      <w:tr w:rsidR="003F56C1" w:rsidRPr="00974D52" w14:paraId="19C8845B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1232B8BA" w14:textId="77777777" w:rsidR="003F56C1" w:rsidRPr="009B5E54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E58040" w14:textId="0ACA6924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12303863" w14:textId="77777777" w:rsidR="003F56C1" w:rsidRDefault="003F56C1" w:rsidP="003F56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575F870" w14:textId="5EEFEB2E" w:rsidR="003F56C1" w:rsidRPr="00E05C50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F56C1" w:rsidRPr="00974D52" w14:paraId="70E1BE5C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217EA977" w14:textId="77777777" w:rsidR="003F56C1" w:rsidRPr="009B5E54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37EF82" w14:textId="393DEBFC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63EC0752" w14:textId="1792F32C" w:rsidR="003F56C1" w:rsidRPr="00E05C50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F56C1" w:rsidRPr="00A52A25" w14:paraId="46DB78F6" w14:textId="77777777" w:rsidTr="00997835">
        <w:trPr>
          <w:trHeight w:val="396"/>
        </w:trPr>
        <w:tc>
          <w:tcPr>
            <w:tcW w:w="1984" w:type="dxa"/>
            <w:vMerge w:val="restart"/>
            <w:vAlign w:val="center"/>
          </w:tcPr>
          <w:p w14:paraId="40ADAF46" w14:textId="6E467BAB" w:rsidR="003F56C1" w:rsidRPr="00F95137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95137">
              <w:rPr>
                <w:b/>
                <w:color w:val="FF0000"/>
                <w:sz w:val="28"/>
                <w:szCs w:val="28"/>
              </w:rPr>
              <w:t>14 января</w:t>
            </w:r>
          </w:p>
          <w:p w14:paraId="6229EF83" w14:textId="5047DA5C" w:rsidR="003F56C1" w:rsidRPr="00F95137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Align w:val="center"/>
          </w:tcPr>
          <w:p w14:paraId="581B7591" w14:textId="2E78FABE" w:rsidR="003F56C1" w:rsidRPr="00C02EB3" w:rsidRDefault="003F56C1" w:rsidP="003F56C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7DD661AF" w14:textId="1F8CA8F1" w:rsidR="003F56C1" w:rsidRPr="00F95137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512" w:type="dxa"/>
            <w:vAlign w:val="center"/>
          </w:tcPr>
          <w:p w14:paraId="39C1A538" w14:textId="71F9B924" w:rsidR="003F56C1" w:rsidRPr="00887785" w:rsidRDefault="003F56C1" w:rsidP="003F56C1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Новый год. Обрезание Господне.</w:t>
            </w:r>
          </w:p>
          <w:p w14:paraId="54EC17BB" w14:textId="3CC1721B" w:rsidR="003F56C1" w:rsidRPr="00D31507" w:rsidRDefault="003F56C1" w:rsidP="003F56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 xml:space="preserve">Святителя Василия Великого, </w:t>
            </w:r>
          </w:p>
          <w:p w14:paraId="0057383B" w14:textId="77777777" w:rsidR="003F56C1" w:rsidRPr="00D31507" w:rsidRDefault="003F56C1" w:rsidP="003F56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>архиепископа Кесарии Каппадокийской.</w:t>
            </w:r>
          </w:p>
          <w:p w14:paraId="1315D00F" w14:textId="13E40F9F" w:rsidR="003F56C1" w:rsidRPr="008B6378" w:rsidRDefault="003F56C1" w:rsidP="003F56C1">
            <w:pPr>
              <w:spacing w:line="216" w:lineRule="auto"/>
              <w:jc w:val="center"/>
              <w:rPr>
                <w:i/>
                <w:sz w:val="36"/>
                <w:szCs w:val="36"/>
              </w:rPr>
            </w:pPr>
            <w:r w:rsidRPr="00994827">
              <w:rPr>
                <w:b/>
                <w:i/>
                <w:color w:val="FF0000"/>
                <w:sz w:val="36"/>
                <w:szCs w:val="36"/>
              </w:rPr>
              <w:t>Новогодний молебен.</w:t>
            </w:r>
            <w:r w:rsidRPr="009D7B3F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3F56C1" w:rsidRPr="00A52A25" w14:paraId="65C7A91C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6CBC40F8" w14:textId="77777777" w:rsidR="003F56C1" w:rsidRPr="0006350F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D154E80" w14:textId="4809C340" w:rsidR="003F56C1" w:rsidRPr="00B8635C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5928E200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05714744" w14:textId="4862798F" w:rsidR="003F56C1" w:rsidRPr="00716E43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076B0769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37AF73DC" w14:textId="157F1735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48C4">
              <w:rPr>
                <w:b/>
                <w:color w:val="000000" w:themeColor="text1"/>
                <w:sz w:val="28"/>
                <w:szCs w:val="28"/>
              </w:rPr>
              <w:t>15 января</w:t>
            </w:r>
          </w:p>
          <w:p w14:paraId="60FC8CD8" w14:textId="525441C0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43B1B05D" w14:textId="4FAB5387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B48C4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7B48C4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217F1A9" w14:textId="6AFFF2E2" w:rsidR="003F56C1" w:rsidRPr="00970C78" w:rsidRDefault="003F56C1" w:rsidP="003F56C1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970C78">
              <w:rPr>
                <w:b/>
                <w:color w:val="008000"/>
                <w:sz w:val="36"/>
                <w:szCs w:val="36"/>
              </w:rPr>
              <w:t xml:space="preserve">Преподобного Серафима Саровского, </w:t>
            </w:r>
          </w:p>
          <w:p w14:paraId="13FDB73B" w14:textId="3E7CA0D2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70C78">
              <w:rPr>
                <w:b/>
                <w:color w:val="008000"/>
                <w:sz w:val="36"/>
                <w:szCs w:val="36"/>
              </w:rPr>
              <w:t>чудотворца.</w:t>
            </w:r>
          </w:p>
        </w:tc>
      </w:tr>
      <w:tr w:rsidR="003F56C1" w:rsidRPr="00A52A25" w14:paraId="2B588E99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2CC04879" w14:textId="77777777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A90C1E" w14:textId="1F95EA83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55526F0B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5B42C3A6" w14:textId="39BAADA5" w:rsidR="003F56C1" w:rsidRPr="00970C78" w:rsidRDefault="003F56C1" w:rsidP="003F56C1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4B816BF6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4F44330A" w14:textId="3ADE43BB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48C4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B48C4">
              <w:rPr>
                <w:b/>
                <w:color w:val="000000" w:themeColor="text1"/>
                <w:sz w:val="28"/>
                <w:szCs w:val="28"/>
              </w:rPr>
              <w:t xml:space="preserve"> января</w:t>
            </w:r>
          </w:p>
          <w:p w14:paraId="7135AFD5" w14:textId="1BE84002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33A77AE9" w14:textId="1F003249" w:rsidR="003F56C1" w:rsidRPr="00BC5A4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7B48C4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7B48C4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3B23124A" w14:textId="41C14224" w:rsidR="003F56C1" w:rsidRPr="003F56C1" w:rsidRDefault="003F56C1" w:rsidP="003F56C1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3F56C1">
              <w:rPr>
                <w:b/>
                <w:color w:val="7030A0"/>
                <w:sz w:val="32"/>
                <w:szCs w:val="32"/>
              </w:rPr>
              <w:t xml:space="preserve">Великие Царские часы. </w:t>
            </w:r>
          </w:p>
        </w:tc>
      </w:tr>
      <w:tr w:rsidR="003F56C1" w:rsidRPr="00A52A25" w14:paraId="2DE02610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7725085E" w14:textId="77777777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BEF44F" w14:textId="2E133CBD" w:rsidR="003F56C1" w:rsidRPr="00BC5A4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330DFA73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52AF65C5" w14:textId="459A530F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757041D2" w14:textId="77777777" w:rsidTr="00997835">
        <w:trPr>
          <w:trHeight w:val="395"/>
        </w:trPr>
        <w:tc>
          <w:tcPr>
            <w:tcW w:w="1984" w:type="dxa"/>
            <w:vMerge w:val="restart"/>
            <w:vAlign w:val="center"/>
          </w:tcPr>
          <w:p w14:paraId="0655C360" w14:textId="23B17A57" w:rsidR="003F56C1" w:rsidRPr="00D1315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D13158">
              <w:rPr>
                <w:b/>
                <w:sz w:val="28"/>
                <w:szCs w:val="28"/>
              </w:rPr>
              <w:t>17 января</w:t>
            </w:r>
          </w:p>
          <w:p w14:paraId="2334F48C" w14:textId="798BD643" w:rsidR="003F56C1" w:rsidRPr="00D1315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41965AF4" w14:textId="3035CC95" w:rsidR="003F56C1" w:rsidRPr="00D13158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7B48C4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7B48C4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E9A284A" w14:textId="77777777" w:rsidR="003F56C1" w:rsidRDefault="003F56C1" w:rsidP="003F56C1">
            <w:pPr>
              <w:jc w:val="center"/>
              <w:rPr>
                <w:sz w:val="32"/>
                <w:szCs w:val="32"/>
              </w:rPr>
            </w:pPr>
            <w:r w:rsidRPr="00BA3150">
              <w:rPr>
                <w:sz w:val="32"/>
                <w:szCs w:val="32"/>
              </w:rPr>
              <w:t xml:space="preserve">Суббота перед Богоявлением. </w:t>
            </w:r>
          </w:p>
          <w:p w14:paraId="402C100B" w14:textId="3133E30D" w:rsidR="003F56C1" w:rsidRPr="00BA3150" w:rsidRDefault="003F56C1" w:rsidP="003F56C1">
            <w:pPr>
              <w:jc w:val="center"/>
              <w:rPr>
                <w:sz w:val="32"/>
                <w:szCs w:val="32"/>
              </w:rPr>
            </w:pPr>
            <w:r w:rsidRPr="00BA3150">
              <w:rPr>
                <w:b/>
                <w:bCs/>
                <w:sz w:val="32"/>
                <w:szCs w:val="32"/>
              </w:rPr>
              <w:t>Собор 70-ти апостолов.</w:t>
            </w:r>
          </w:p>
        </w:tc>
      </w:tr>
      <w:tr w:rsidR="003F56C1" w:rsidRPr="00A52A25" w14:paraId="2337ACB9" w14:textId="77777777" w:rsidTr="00997835">
        <w:trPr>
          <w:trHeight w:val="395"/>
        </w:trPr>
        <w:tc>
          <w:tcPr>
            <w:tcW w:w="1984" w:type="dxa"/>
            <w:vMerge/>
            <w:vAlign w:val="center"/>
          </w:tcPr>
          <w:p w14:paraId="7D447467" w14:textId="77777777" w:rsidR="003F56C1" w:rsidRPr="00D13158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32811D" w14:textId="2E079D91" w:rsidR="003F56C1" w:rsidRPr="007B48C4" w:rsidRDefault="003F56C1" w:rsidP="003F56C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75348CCE" w14:textId="77777777" w:rsidR="003F56C1" w:rsidRDefault="003F56C1" w:rsidP="003F56C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A900C61" w14:textId="7C0A9F76" w:rsidR="003F56C1" w:rsidRPr="00BA3150" w:rsidRDefault="003F56C1" w:rsidP="003F56C1">
            <w:pPr>
              <w:jc w:val="center"/>
              <w:rPr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F56C1" w:rsidRPr="00A52A25" w14:paraId="5743D15C" w14:textId="77777777" w:rsidTr="00997835">
        <w:trPr>
          <w:trHeight w:val="395"/>
        </w:trPr>
        <w:tc>
          <w:tcPr>
            <w:tcW w:w="1984" w:type="dxa"/>
            <w:vMerge/>
            <w:vAlign w:val="center"/>
          </w:tcPr>
          <w:p w14:paraId="72737808" w14:textId="77777777" w:rsidR="003F56C1" w:rsidRPr="00D13158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2D0B168" w14:textId="5F9871E8" w:rsidR="003F56C1" w:rsidRPr="00D13158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B32CF34" w14:textId="7656B1F0" w:rsidR="003F56C1" w:rsidRPr="00716E43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F56C1" w:rsidRPr="00A52A25" w14:paraId="7CF81FF4" w14:textId="77777777" w:rsidTr="00997835">
        <w:trPr>
          <w:trHeight w:val="1778"/>
        </w:trPr>
        <w:tc>
          <w:tcPr>
            <w:tcW w:w="1984" w:type="dxa"/>
            <w:vMerge w:val="restart"/>
            <w:vAlign w:val="center"/>
          </w:tcPr>
          <w:p w14:paraId="394AE0B6" w14:textId="369BAE4F" w:rsidR="003F56C1" w:rsidRPr="004D3841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3841">
              <w:rPr>
                <w:b/>
                <w:color w:val="FF0000"/>
                <w:sz w:val="28"/>
                <w:szCs w:val="28"/>
              </w:rPr>
              <w:lastRenderedPageBreak/>
              <w:t>18 января</w:t>
            </w:r>
          </w:p>
          <w:p w14:paraId="089B7ED6" w14:textId="14836472" w:rsidR="003F56C1" w:rsidRPr="00C02EB3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4D384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5894B517" w14:textId="77777777" w:rsidR="003F56C1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05D8D9D" w14:textId="5BF429AA" w:rsidR="003F56C1" w:rsidRPr="00C02EB3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3EA47058" w14:textId="49A58412" w:rsidR="003F56C1" w:rsidRPr="00BA3150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A3150">
              <w:rPr>
                <w:b/>
                <w:color w:val="FF0000"/>
                <w:sz w:val="32"/>
                <w:szCs w:val="32"/>
              </w:rPr>
              <w:t>Навечерие Богоявления (</w:t>
            </w:r>
            <w:r w:rsidRPr="00BA3150">
              <w:rPr>
                <w:color w:val="FF0000"/>
                <w:sz w:val="32"/>
                <w:szCs w:val="32"/>
              </w:rPr>
              <w:t>Крещенский сочельник</w:t>
            </w:r>
            <w:r w:rsidRPr="00BA3150">
              <w:rPr>
                <w:b/>
                <w:color w:val="FF0000"/>
                <w:sz w:val="32"/>
                <w:szCs w:val="32"/>
              </w:rPr>
              <w:t>)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r w:rsidRPr="00BA3150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3D2658BC" w14:textId="77777777" w:rsidR="003F56C1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A3150">
              <w:rPr>
                <w:b/>
                <w:color w:val="FF0000"/>
                <w:sz w:val="32"/>
                <w:szCs w:val="32"/>
              </w:rPr>
              <w:t xml:space="preserve">По заамвонной молитве – </w:t>
            </w:r>
          </w:p>
          <w:p w14:paraId="734C9D91" w14:textId="1C278334" w:rsidR="003F56C1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A3150">
              <w:rPr>
                <w:b/>
                <w:smallCaps/>
                <w:color w:val="FF0000"/>
                <w:sz w:val="32"/>
                <w:szCs w:val="32"/>
              </w:rPr>
              <w:t>Великое освящение воды.</w:t>
            </w:r>
            <w:r w:rsidRPr="00BA3150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156C2B33" w14:textId="59497C03" w:rsidR="003F56C1" w:rsidRPr="00AB7E58" w:rsidRDefault="003F56C1" w:rsidP="003F56C1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AB7E58">
              <w:rPr>
                <w:b/>
                <w:color w:val="7030A0"/>
                <w:sz w:val="32"/>
                <w:szCs w:val="32"/>
              </w:rPr>
              <w:t>День постный</w:t>
            </w:r>
          </w:p>
          <w:p w14:paraId="6A1CE153" w14:textId="77777777" w:rsidR="003F56C1" w:rsidRPr="00F775FF" w:rsidRDefault="003F56C1" w:rsidP="003F56C1">
            <w:pPr>
              <w:jc w:val="center"/>
              <w:rPr>
                <w:b/>
                <w:color w:val="C00000"/>
                <w:sz w:val="44"/>
                <w:szCs w:val="44"/>
                <w:u w:val="single"/>
              </w:rPr>
            </w:pPr>
            <w:r w:rsidRPr="00F775FF">
              <w:rPr>
                <w:b/>
                <w:color w:val="C00000"/>
                <w:sz w:val="44"/>
                <w:szCs w:val="44"/>
                <w:u w:val="single"/>
              </w:rPr>
              <w:t>Освящение воды в храме:</w:t>
            </w:r>
          </w:p>
          <w:p w14:paraId="32E11D03" w14:textId="27791AA4" w:rsidR="003F56C1" w:rsidRPr="00F775FF" w:rsidRDefault="003F56C1" w:rsidP="003F56C1">
            <w:pPr>
              <w:jc w:val="center"/>
              <w:rPr>
                <w:b/>
                <w:color w:val="C00000"/>
                <w:sz w:val="44"/>
                <w:szCs w:val="44"/>
                <w:u w:val="single"/>
              </w:rPr>
            </w:pPr>
            <w:r w:rsidRPr="00F775FF">
              <w:rPr>
                <w:b/>
                <w:color w:val="C00000"/>
                <w:sz w:val="44"/>
                <w:szCs w:val="44"/>
                <w:u w:val="single"/>
              </w:rPr>
              <w:t>с 11:00 до 20:00.</w:t>
            </w:r>
          </w:p>
          <w:p w14:paraId="458E3E48" w14:textId="6BFFBFDF" w:rsidR="003F56C1" w:rsidRPr="00805C0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6C1" w:rsidRPr="00A52A25" w14:paraId="7724AC12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08FE1F6B" w14:textId="77777777" w:rsidR="003F56C1" w:rsidRPr="00603626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0811A2" w14:textId="15B147A1" w:rsidR="003F56C1" w:rsidRPr="00A75A5E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08992B74" w14:textId="4D15B6F1" w:rsidR="003F56C1" w:rsidRPr="00AE66FE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F56C1" w:rsidRPr="00AB7E58" w14:paraId="7C612AFD" w14:textId="77777777" w:rsidTr="00997835">
        <w:trPr>
          <w:trHeight w:val="250"/>
        </w:trPr>
        <w:tc>
          <w:tcPr>
            <w:tcW w:w="1984" w:type="dxa"/>
            <w:vMerge w:val="restart"/>
            <w:vAlign w:val="center"/>
          </w:tcPr>
          <w:p w14:paraId="1ACF9D53" w14:textId="07C144DE" w:rsidR="003F56C1" w:rsidRPr="00C02EB3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EB3">
              <w:rPr>
                <w:b/>
                <w:color w:val="FF0000"/>
                <w:sz w:val="28"/>
                <w:szCs w:val="28"/>
              </w:rPr>
              <w:t>19 января</w:t>
            </w:r>
          </w:p>
          <w:p w14:paraId="29D33685" w14:textId="34E227F7" w:rsidR="003F56C1" w:rsidRPr="00C02EB3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03FADE3E" w14:textId="39040196" w:rsidR="003F56C1" w:rsidRPr="00C02EB3" w:rsidRDefault="003F56C1" w:rsidP="003F56C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62030DDA" w14:textId="4A2CB070" w:rsidR="003F56C1" w:rsidRPr="00C02EB3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A373D83" w14:textId="35367DA5" w:rsidR="003F56C1" w:rsidRPr="00887785" w:rsidRDefault="003F56C1" w:rsidP="003F56C1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Святое Богоявление.</w:t>
            </w:r>
          </w:p>
          <w:p w14:paraId="243F91D9" w14:textId="77777777" w:rsidR="003F56C1" w:rsidRPr="00887785" w:rsidRDefault="003F56C1" w:rsidP="003F56C1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Крещение Господа Бога и Спаса</w:t>
            </w:r>
          </w:p>
          <w:p w14:paraId="35CB01B5" w14:textId="006EB4C8" w:rsidR="003F56C1" w:rsidRDefault="003F56C1" w:rsidP="003F56C1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 xml:space="preserve"> нашего Иисуса Христа.</w:t>
            </w:r>
          </w:p>
          <w:p w14:paraId="480D485B" w14:textId="77777777" w:rsidR="003F56C1" w:rsidRPr="00887785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 xml:space="preserve">На каждой Литургии по заамвонной молитве – </w:t>
            </w:r>
          </w:p>
          <w:p w14:paraId="071D17EF" w14:textId="3F40CA67" w:rsidR="003F56C1" w:rsidRDefault="003F56C1" w:rsidP="003F56C1">
            <w:pPr>
              <w:jc w:val="center"/>
              <w:rPr>
                <w:b/>
                <w:smallCaps/>
                <w:color w:val="FF0000"/>
                <w:sz w:val="32"/>
                <w:szCs w:val="32"/>
              </w:rPr>
            </w:pPr>
            <w:r w:rsidRPr="00887785">
              <w:rPr>
                <w:b/>
                <w:smallCaps/>
                <w:color w:val="FF0000"/>
                <w:sz w:val="32"/>
                <w:szCs w:val="32"/>
              </w:rPr>
              <w:t>Великое освящение воды.</w:t>
            </w:r>
          </w:p>
          <w:p w14:paraId="13521D5D" w14:textId="77777777" w:rsidR="003F56C1" w:rsidRPr="00F775FF" w:rsidRDefault="003F56C1" w:rsidP="003F56C1">
            <w:pPr>
              <w:jc w:val="center"/>
              <w:rPr>
                <w:b/>
                <w:color w:val="C00000"/>
                <w:sz w:val="44"/>
                <w:szCs w:val="44"/>
                <w:u w:val="single"/>
              </w:rPr>
            </w:pPr>
            <w:r w:rsidRPr="00F775FF">
              <w:rPr>
                <w:b/>
                <w:color w:val="C00000"/>
                <w:sz w:val="44"/>
                <w:szCs w:val="44"/>
                <w:u w:val="single"/>
              </w:rPr>
              <w:t>Освящение воды в храме:</w:t>
            </w:r>
          </w:p>
          <w:p w14:paraId="5E811A23" w14:textId="503D2717" w:rsidR="003F56C1" w:rsidRPr="00F775FF" w:rsidRDefault="003F56C1" w:rsidP="003F56C1">
            <w:pPr>
              <w:jc w:val="center"/>
              <w:rPr>
                <w:b/>
                <w:color w:val="C00000"/>
                <w:sz w:val="44"/>
                <w:szCs w:val="44"/>
                <w:u w:val="single"/>
              </w:rPr>
            </w:pPr>
            <w:r w:rsidRPr="00F775FF">
              <w:rPr>
                <w:b/>
                <w:color w:val="C00000"/>
                <w:sz w:val="44"/>
                <w:szCs w:val="44"/>
                <w:u w:val="single"/>
              </w:rPr>
              <w:t>с 07:00 до 18:00.</w:t>
            </w:r>
          </w:p>
          <w:p w14:paraId="409DAF76" w14:textId="0362F9FD" w:rsidR="003F56C1" w:rsidRPr="00D34ADB" w:rsidRDefault="003F56C1" w:rsidP="003F56C1">
            <w:pPr>
              <w:jc w:val="center"/>
              <w:rPr>
                <w:b/>
                <w:smallCaps/>
                <w:color w:val="FF0000"/>
                <w:sz w:val="36"/>
                <w:szCs w:val="36"/>
              </w:rPr>
            </w:pPr>
          </w:p>
        </w:tc>
      </w:tr>
      <w:tr w:rsidR="003F56C1" w:rsidRPr="00A52A25" w14:paraId="2B9A3386" w14:textId="77777777" w:rsidTr="00997835">
        <w:trPr>
          <w:trHeight w:val="289"/>
        </w:trPr>
        <w:tc>
          <w:tcPr>
            <w:tcW w:w="1984" w:type="dxa"/>
            <w:vMerge/>
            <w:vAlign w:val="center"/>
          </w:tcPr>
          <w:p w14:paraId="36BB260B" w14:textId="77777777" w:rsidR="003F56C1" w:rsidRPr="00B71D89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4AF50D5" w14:textId="38B614CC" w:rsidR="003F56C1" w:rsidRPr="00A52A25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14BCD73E" w14:textId="2FA249B8" w:rsidR="003F56C1" w:rsidRPr="008D400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2E6E03B5" w14:textId="77777777" w:rsidTr="00997835">
        <w:trPr>
          <w:trHeight w:val="652"/>
        </w:trPr>
        <w:tc>
          <w:tcPr>
            <w:tcW w:w="1984" w:type="dxa"/>
            <w:vAlign w:val="center"/>
          </w:tcPr>
          <w:p w14:paraId="55B778E4" w14:textId="7B1CCD2A" w:rsidR="003F56C1" w:rsidRPr="00F94180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F94180">
              <w:rPr>
                <w:b/>
                <w:sz w:val="28"/>
                <w:szCs w:val="28"/>
              </w:rPr>
              <w:t>20 января</w:t>
            </w:r>
          </w:p>
          <w:p w14:paraId="7AA59B2A" w14:textId="4C5F00E2" w:rsidR="003F56C1" w:rsidRPr="00F94180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3E3EA061" w14:textId="4A4228AA" w:rsidR="003F56C1" w:rsidRPr="00F94180" w:rsidRDefault="003F56C1" w:rsidP="003F56C1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94180">
              <w:rPr>
                <w:b/>
                <w:sz w:val="36"/>
                <w:szCs w:val="36"/>
              </w:rPr>
              <w:t xml:space="preserve"> </w:t>
            </w:r>
            <w:r w:rsidRPr="00F9418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00CF5EA1" w14:textId="1327CE7E" w:rsidR="003F56C1" w:rsidRPr="00E05C50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Собор Предтечи и Крестителя Господня Иоанна.</w:t>
            </w:r>
          </w:p>
        </w:tc>
      </w:tr>
      <w:tr w:rsidR="003F56C1" w:rsidRPr="00A52A25" w14:paraId="478B4AB6" w14:textId="77777777" w:rsidTr="00997835">
        <w:trPr>
          <w:trHeight w:val="57"/>
        </w:trPr>
        <w:tc>
          <w:tcPr>
            <w:tcW w:w="1984" w:type="dxa"/>
            <w:vAlign w:val="center"/>
          </w:tcPr>
          <w:p w14:paraId="46CDE25E" w14:textId="352BBFE0" w:rsidR="003F56C1" w:rsidRPr="00E931F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E931F8">
              <w:rPr>
                <w:b/>
                <w:sz w:val="28"/>
                <w:szCs w:val="28"/>
              </w:rPr>
              <w:t>22 января</w:t>
            </w:r>
          </w:p>
          <w:p w14:paraId="63721321" w14:textId="696C7F88" w:rsidR="003F56C1" w:rsidRPr="00A6273D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2A54C7CF" w14:textId="5B82F0B5" w:rsidR="003F56C1" w:rsidRPr="00A6273D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931F8">
              <w:rPr>
                <w:b/>
                <w:sz w:val="36"/>
                <w:szCs w:val="36"/>
              </w:rPr>
              <w:t xml:space="preserve">17 </w:t>
            </w:r>
            <w:r w:rsidRPr="00E931F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495923AC" w14:textId="77777777" w:rsidR="003F56C1" w:rsidRDefault="003F56C1" w:rsidP="003F56C1">
            <w:pPr>
              <w:jc w:val="center"/>
              <w:rPr>
                <w:b/>
                <w:color w:val="FF0000"/>
              </w:rPr>
            </w:pPr>
          </w:p>
          <w:p w14:paraId="11821C7B" w14:textId="25EC7B39" w:rsidR="003F56C1" w:rsidRPr="008D4008" w:rsidRDefault="003F56C1" w:rsidP="003F56C1">
            <w:pPr>
              <w:jc w:val="center"/>
              <w:rPr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5E2B2B61" w14:textId="77777777" w:rsidTr="00997835">
        <w:trPr>
          <w:trHeight w:val="760"/>
        </w:trPr>
        <w:tc>
          <w:tcPr>
            <w:tcW w:w="1984" w:type="dxa"/>
            <w:vMerge w:val="restart"/>
            <w:vAlign w:val="center"/>
          </w:tcPr>
          <w:p w14:paraId="45BE1284" w14:textId="4F4BE392" w:rsidR="003F56C1" w:rsidRPr="000C1D01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0C1D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0C1D01">
              <w:rPr>
                <w:b/>
                <w:sz w:val="28"/>
                <w:szCs w:val="28"/>
              </w:rPr>
              <w:t xml:space="preserve"> января</w:t>
            </w:r>
          </w:p>
          <w:p w14:paraId="27D92919" w14:textId="24188B38" w:rsidR="003F56C1" w:rsidRPr="000C1D01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510A6113" w14:textId="3606D778" w:rsidR="003F56C1" w:rsidRPr="000C1D0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94180">
              <w:rPr>
                <w:b/>
                <w:sz w:val="36"/>
                <w:szCs w:val="36"/>
              </w:rPr>
              <w:t xml:space="preserve"> </w:t>
            </w:r>
            <w:r w:rsidRPr="00F9418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4480B463" w14:textId="77777777" w:rsidR="003F56C1" w:rsidRPr="008D4008" w:rsidRDefault="003F56C1" w:rsidP="003F56C1">
            <w:pPr>
              <w:jc w:val="center"/>
              <w:rPr>
                <w:sz w:val="32"/>
                <w:szCs w:val="32"/>
              </w:rPr>
            </w:pPr>
            <w:r w:rsidRPr="008D4008">
              <w:rPr>
                <w:sz w:val="32"/>
                <w:szCs w:val="32"/>
              </w:rPr>
              <w:t>Святителя Григория, епископа Нисского.</w:t>
            </w:r>
          </w:p>
          <w:p w14:paraId="401AD154" w14:textId="77777777" w:rsidR="003F56C1" w:rsidRDefault="003F56C1" w:rsidP="003F56C1">
            <w:pPr>
              <w:jc w:val="center"/>
              <w:rPr>
                <w:b/>
                <w:bCs/>
                <w:sz w:val="32"/>
                <w:szCs w:val="32"/>
              </w:rPr>
            </w:pPr>
            <w:r w:rsidRPr="008D4008">
              <w:rPr>
                <w:b/>
                <w:bCs/>
                <w:sz w:val="32"/>
                <w:szCs w:val="32"/>
              </w:rPr>
              <w:t>Святителя Феофана, Затворника Вышенского.</w:t>
            </w:r>
          </w:p>
          <w:p w14:paraId="1C5A8A0C" w14:textId="77777777" w:rsidR="003F56C1" w:rsidRPr="002F6954" w:rsidRDefault="003F56C1" w:rsidP="003F56C1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1817326" w14:textId="586EBDC8" w:rsidR="003F56C1" w:rsidRPr="000C1D0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3F56C1" w:rsidRPr="00A52A25" w14:paraId="28374AA6" w14:textId="77777777" w:rsidTr="00997835">
        <w:trPr>
          <w:trHeight w:val="521"/>
        </w:trPr>
        <w:tc>
          <w:tcPr>
            <w:tcW w:w="1984" w:type="dxa"/>
            <w:vMerge/>
            <w:vAlign w:val="center"/>
          </w:tcPr>
          <w:p w14:paraId="0E7CEC4C" w14:textId="7C403766" w:rsidR="003F56C1" w:rsidRPr="000C1D0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81D0AF" w14:textId="42D0D22E" w:rsidR="003F56C1" w:rsidRPr="002A74BA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E931F8">
              <w:rPr>
                <w:b/>
                <w:sz w:val="36"/>
                <w:szCs w:val="36"/>
              </w:rPr>
              <w:t xml:space="preserve">17 </w:t>
            </w:r>
            <w:r w:rsidRPr="00E931F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381363B9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342FC8CE" w14:textId="3E21573A" w:rsidR="003F56C1" w:rsidRPr="008D4008" w:rsidRDefault="003F56C1" w:rsidP="003F56C1">
            <w:pPr>
              <w:jc w:val="center"/>
              <w:rPr>
                <w:b/>
                <w:bCs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6BBCDD6B" w14:textId="77777777" w:rsidTr="00997835">
        <w:trPr>
          <w:trHeight w:val="385"/>
        </w:trPr>
        <w:tc>
          <w:tcPr>
            <w:tcW w:w="1984" w:type="dxa"/>
            <w:vMerge w:val="restart"/>
            <w:vAlign w:val="center"/>
          </w:tcPr>
          <w:p w14:paraId="23B4D5D8" w14:textId="77777777" w:rsidR="003F56C1" w:rsidRPr="00E931F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E931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E931F8">
              <w:rPr>
                <w:b/>
                <w:sz w:val="28"/>
                <w:szCs w:val="28"/>
              </w:rPr>
              <w:t xml:space="preserve"> января</w:t>
            </w:r>
          </w:p>
          <w:p w14:paraId="2C7F6F1B" w14:textId="10EBEE9B" w:rsidR="003F56C1" w:rsidRPr="00E931F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2FD62551" w14:textId="617C0492" w:rsidR="003F56C1" w:rsidRPr="00E931F8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94180">
              <w:rPr>
                <w:b/>
                <w:sz w:val="36"/>
                <w:szCs w:val="36"/>
              </w:rPr>
              <w:t xml:space="preserve"> </w:t>
            </w:r>
            <w:r w:rsidRPr="00F9418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45626B58" w14:textId="3251B14D" w:rsidR="003F56C1" w:rsidRDefault="003F56C1" w:rsidP="003F56C1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bCs/>
                <w:sz w:val="32"/>
                <w:szCs w:val="32"/>
              </w:rPr>
              <w:t>Преподобного Феодосия Великого.</w:t>
            </w:r>
          </w:p>
        </w:tc>
      </w:tr>
      <w:tr w:rsidR="003F56C1" w:rsidRPr="00A52A25" w14:paraId="7F33CE53" w14:textId="77777777" w:rsidTr="00997835">
        <w:trPr>
          <w:trHeight w:val="297"/>
        </w:trPr>
        <w:tc>
          <w:tcPr>
            <w:tcW w:w="1984" w:type="dxa"/>
            <w:vMerge/>
            <w:vAlign w:val="center"/>
          </w:tcPr>
          <w:p w14:paraId="11F06AE2" w14:textId="77777777" w:rsidR="003F56C1" w:rsidRPr="00E931F8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F4114C7" w14:textId="795ACA0E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E30D56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Pr="00E30D56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7512" w:type="dxa"/>
            <w:vAlign w:val="center"/>
          </w:tcPr>
          <w:p w14:paraId="1FCCCF24" w14:textId="77777777" w:rsidR="003F56C1" w:rsidRDefault="003F56C1" w:rsidP="003F56C1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EC6E45F" w14:textId="309D5B85" w:rsidR="003F56C1" w:rsidRDefault="003F56C1" w:rsidP="003F56C1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F56C1" w:rsidRPr="00A52A25" w14:paraId="3A88C7A8" w14:textId="77777777" w:rsidTr="00997835">
        <w:trPr>
          <w:trHeight w:val="245"/>
        </w:trPr>
        <w:tc>
          <w:tcPr>
            <w:tcW w:w="1984" w:type="dxa"/>
            <w:vMerge/>
            <w:vAlign w:val="center"/>
          </w:tcPr>
          <w:p w14:paraId="0D2DA2D3" w14:textId="77777777" w:rsidR="003F56C1" w:rsidRPr="00E931F8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CC26BC" w14:textId="0ACBA272" w:rsidR="003F56C1" w:rsidRPr="00E30D56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74F6C8F8" w14:textId="0CF96FDA" w:rsidR="003F56C1" w:rsidRPr="00E30D56" w:rsidRDefault="003F56C1" w:rsidP="003F56C1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F56C1" w:rsidRPr="00A52A25" w14:paraId="153FAC64" w14:textId="77777777" w:rsidTr="00F728E1">
        <w:trPr>
          <w:trHeight w:val="1575"/>
        </w:trPr>
        <w:tc>
          <w:tcPr>
            <w:tcW w:w="1984" w:type="dxa"/>
            <w:vAlign w:val="center"/>
          </w:tcPr>
          <w:p w14:paraId="349C7FAE" w14:textId="322C985F" w:rsidR="003F56C1" w:rsidRPr="00E30D56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30D56">
              <w:rPr>
                <w:b/>
                <w:color w:val="FF0000"/>
                <w:sz w:val="28"/>
                <w:szCs w:val="28"/>
              </w:rPr>
              <w:t>25 января</w:t>
            </w:r>
          </w:p>
          <w:p w14:paraId="72DAFAC4" w14:textId="4C93718F" w:rsidR="003F56C1" w:rsidRPr="00E30D56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30D56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1F539BD2" w14:textId="77777777" w:rsidR="003F56C1" w:rsidRPr="00E30D56" w:rsidRDefault="003F56C1" w:rsidP="003F56C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30D56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E30D5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5D3391F" w14:textId="658D9A62" w:rsidR="003F56C1" w:rsidRPr="00E30D56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30D56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E30D5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48D0F27C" w14:textId="77777777" w:rsidR="003F56C1" w:rsidRDefault="003F56C1" w:rsidP="003F56C1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752D3">
              <w:rPr>
                <w:b/>
                <w:bCs/>
                <w:color w:val="FF0000"/>
                <w:sz w:val="36"/>
                <w:szCs w:val="36"/>
                <w:u w:val="single"/>
              </w:rPr>
              <w:t>Неделя о Закхее.</w:t>
            </w:r>
          </w:p>
          <w:p w14:paraId="67127A02" w14:textId="272EC890" w:rsidR="003F56C1" w:rsidRPr="00E30D56" w:rsidRDefault="003F56C1" w:rsidP="003F56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30D56">
              <w:rPr>
                <w:b/>
                <w:color w:val="FF0000"/>
                <w:sz w:val="32"/>
                <w:szCs w:val="32"/>
              </w:rPr>
              <w:t>Святителя Саввы, архиепископа Сербского.</w:t>
            </w:r>
          </w:p>
          <w:p w14:paraId="505C77E3" w14:textId="182C2FE6" w:rsidR="003F56C1" w:rsidRPr="005D6432" w:rsidRDefault="003F56C1" w:rsidP="003F56C1">
            <w:pPr>
              <w:jc w:val="center"/>
              <w:rPr>
                <w:smallCaps/>
                <w:color w:val="002060"/>
                <w:sz w:val="36"/>
                <w:szCs w:val="36"/>
              </w:rPr>
            </w:pPr>
            <w:r w:rsidRPr="005D6432">
              <w:rPr>
                <w:color w:val="002060"/>
                <w:sz w:val="32"/>
                <w:szCs w:val="32"/>
              </w:rPr>
              <w:t>Иконы Божией Матери «Млекопитательница».</w:t>
            </w:r>
            <w:r w:rsidRPr="005D6432">
              <w:rPr>
                <w:smallCaps/>
                <w:color w:val="002060"/>
                <w:sz w:val="36"/>
                <w:szCs w:val="36"/>
              </w:rPr>
              <w:t xml:space="preserve"> </w:t>
            </w:r>
          </w:p>
          <w:p w14:paraId="7CEFC403" w14:textId="12F36567" w:rsidR="003F56C1" w:rsidRPr="000752D3" w:rsidRDefault="003F56C1" w:rsidP="003F56C1">
            <w:pPr>
              <w:jc w:val="center"/>
              <w:rPr>
                <w:b/>
                <w:bCs/>
                <w:smallCaps/>
                <w:sz w:val="36"/>
                <w:szCs w:val="36"/>
                <w:u w:val="single"/>
              </w:rPr>
            </w:pPr>
            <w:r w:rsidRPr="00C4796A">
              <w:t>Мученицы Татианы.</w:t>
            </w:r>
          </w:p>
        </w:tc>
      </w:tr>
      <w:tr w:rsidR="003F56C1" w:rsidRPr="00A52A25" w14:paraId="2F6AC886" w14:textId="77777777" w:rsidTr="00997835">
        <w:trPr>
          <w:trHeight w:val="720"/>
        </w:trPr>
        <w:tc>
          <w:tcPr>
            <w:tcW w:w="1984" w:type="dxa"/>
            <w:vAlign w:val="center"/>
          </w:tcPr>
          <w:p w14:paraId="5E69CC36" w14:textId="520BD46C" w:rsidR="003F56C1" w:rsidRPr="00D40743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D40743">
              <w:rPr>
                <w:b/>
                <w:sz w:val="28"/>
                <w:szCs w:val="28"/>
              </w:rPr>
              <w:t>26 января</w:t>
            </w:r>
          </w:p>
          <w:p w14:paraId="01707EC4" w14:textId="0A596EB7" w:rsidR="003F56C1" w:rsidRPr="00D40743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53BBE292" w14:textId="2E6746BE" w:rsidR="003F56C1" w:rsidRPr="00D40743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69EFCBD0" w14:textId="70D6451C" w:rsidR="003F56C1" w:rsidRPr="00D40743" w:rsidRDefault="003F56C1" w:rsidP="003F56C1">
            <w:pPr>
              <w:jc w:val="center"/>
              <w:rPr>
                <w:bCs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6180327E" w14:textId="77777777" w:rsidTr="005D6432">
        <w:trPr>
          <w:trHeight w:val="679"/>
        </w:trPr>
        <w:tc>
          <w:tcPr>
            <w:tcW w:w="1984" w:type="dxa"/>
            <w:vAlign w:val="center"/>
          </w:tcPr>
          <w:p w14:paraId="0FB9ED67" w14:textId="2EF3BF93" w:rsidR="003F56C1" w:rsidRPr="00C54F3C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C54F3C">
              <w:rPr>
                <w:b/>
                <w:sz w:val="28"/>
                <w:szCs w:val="28"/>
              </w:rPr>
              <w:t>27 января</w:t>
            </w:r>
          </w:p>
          <w:p w14:paraId="6AD53BAB" w14:textId="62FA785B" w:rsidR="003F56C1" w:rsidRPr="00603626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115EF241" w14:textId="5729382B" w:rsidR="003F56C1" w:rsidRPr="00BB540B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02806715" w14:textId="735D0E87" w:rsidR="003F56C1" w:rsidRPr="00EF7B38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EF7B38">
              <w:rPr>
                <w:b/>
                <w:sz w:val="32"/>
                <w:szCs w:val="32"/>
              </w:rPr>
              <w:t xml:space="preserve">Отдание Богоявления. </w:t>
            </w:r>
          </w:p>
          <w:p w14:paraId="65073B70" w14:textId="4A5FC25A" w:rsidR="003F56C1" w:rsidRPr="003335F4" w:rsidRDefault="003F56C1" w:rsidP="003F56C1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3335F4">
              <w:rPr>
                <w:b/>
                <w:sz w:val="28"/>
                <w:szCs w:val="28"/>
              </w:rPr>
              <w:t>Равноапостольной Нины, просветительницы Грузии.</w:t>
            </w:r>
          </w:p>
        </w:tc>
      </w:tr>
      <w:tr w:rsidR="003F56C1" w:rsidRPr="00A52A25" w14:paraId="2C58B4AE" w14:textId="77777777" w:rsidTr="00997835">
        <w:trPr>
          <w:trHeight w:val="50"/>
        </w:trPr>
        <w:tc>
          <w:tcPr>
            <w:tcW w:w="1984" w:type="dxa"/>
            <w:vAlign w:val="center"/>
          </w:tcPr>
          <w:p w14:paraId="5324E0F2" w14:textId="77777777" w:rsidR="003F56C1" w:rsidRPr="00EF7B3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EF7B38">
              <w:rPr>
                <w:b/>
                <w:sz w:val="28"/>
                <w:szCs w:val="28"/>
              </w:rPr>
              <w:lastRenderedPageBreak/>
              <w:t>29 января</w:t>
            </w:r>
          </w:p>
          <w:p w14:paraId="2C95D71A" w14:textId="064447E0" w:rsidR="003F56C1" w:rsidRPr="00EF7B3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0B69C4B5" w14:textId="1F65310A" w:rsidR="003F56C1" w:rsidRPr="00EF7B38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78C0D47A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73AC196F" w14:textId="08B1AA7C" w:rsidR="003F56C1" w:rsidRPr="008D4008" w:rsidRDefault="003F56C1" w:rsidP="003F56C1">
            <w:pPr>
              <w:jc w:val="center"/>
              <w:rPr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367FB9C8" w14:textId="77777777" w:rsidTr="00997835">
        <w:trPr>
          <w:trHeight w:val="50"/>
        </w:trPr>
        <w:tc>
          <w:tcPr>
            <w:tcW w:w="1984" w:type="dxa"/>
            <w:vMerge w:val="restart"/>
            <w:vAlign w:val="center"/>
          </w:tcPr>
          <w:p w14:paraId="39EFA2BB" w14:textId="77777777" w:rsidR="003F56C1" w:rsidRPr="00E02DAC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E02DAC">
              <w:rPr>
                <w:b/>
                <w:sz w:val="28"/>
                <w:szCs w:val="28"/>
              </w:rPr>
              <w:t>30 января</w:t>
            </w:r>
          </w:p>
          <w:p w14:paraId="5AEE760E" w14:textId="629086D7" w:rsidR="003F56C1" w:rsidRPr="00E02DAC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0933E59C" w14:textId="7AE7906E" w:rsidR="003F56C1" w:rsidRPr="0097745D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02FCD115" w14:textId="77777777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E02DAC">
              <w:rPr>
                <w:b/>
                <w:sz w:val="36"/>
                <w:szCs w:val="36"/>
              </w:rPr>
              <w:t>Преподобного Антония Великого.</w:t>
            </w:r>
          </w:p>
          <w:p w14:paraId="37EDC834" w14:textId="77777777" w:rsidR="003F56C1" w:rsidRPr="002F6954" w:rsidRDefault="003F56C1" w:rsidP="003F56C1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6FC4214" w14:textId="382647DD" w:rsidR="003F56C1" w:rsidRPr="0097745D" w:rsidRDefault="003F56C1" w:rsidP="003F56C1">
            <w:pPr>
              <w:jc w:val="center"/>
              <w:rPr>
                <w:color w:val="FF0000"/>
                <w:sz w:val="36"/>
                <w:szCs w:val="36"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3F56C1" w:rsidRPr="00A52A25" w14:paraId="664484DA" w14:textId="77777777" w:rsidTr="00D84B34">
        <w:trPr>
          <w:trHeight w:val="50"/>
        </w:trPr>
        <w:tc>
          <w:tcPr>
            <w:tcW w:w="1984" w:type="dxa"/>
            <w:vMerge/>
            <w:vAlign w:val="center"/>
          </w:tcPr>
          <w:p w14:paraId="0AB0C9EE" w14:textId="77777777" w:rsidR="003F56C1" w:rsidRPr="00E02DAC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B3F7512" w14:textId="7E2D0D19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22128276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  <w:p w14:paraId="0C7B0391" w14:textId="70566F85" w:rsidR="003F56C1" w:rsidRPr="008D4008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F56C1" w:rsidRPr="00A52A25" w14:paraId="3A801F4B" w14:textId="77777777" w:rsidTr="0051107D">
        <w:trPr>
          <w:trHeight w:val="817"/>
        </w:trPr>
        <w:tc>
          <w:tcPr>
            <w:tcW w:w="1984" w:type="dxa"/>
            <w:vMerge w:val="restart"/>
            <w:vAlign w:val="center"/>
          </w:tcPr>
          <w:p w14:paraId="34AEB6C1" w14:textId="4AB69EE4" w:rsidR="003F56C1" w:rsidRPr="000C1D01" w:rsidRDefault="003F56C1" w:rsidP="003F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0C1D01">
              <w:rPr>
                <w:b/>
                <w:sz w:val="28"/>
                <w:szCs w:val="28"/>
              </w:rPr>
              <w:t xml:space="preserve"> января</w:t>
            </w:r>
          </w:p>
          <w:p w14:paraId="5BEE51CE" w14:textId="3517D491" w:rsidR="003F56C1" w:rsidRPr="00FD15EF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60C539D4" w14:textId="0BAAFC6B" w:rsidR="003F56C1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63FFD5CE" w14:textId="37EF9DF1" w:rsidR="003F56C1" w:rsidRPr="00887785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Святителей Афанасия и Кирилла.</w:t>
            </w:r>
          </w:p>
          <w:p w14:paraId="6E78140C" w14:textId="7409B1C7" w:rsidR="003F56C1" w:rsidRPr="003335F4" w:rsidRDefault="003F56C1" w:rsidP="003F56C1">
            <w:pPr>
              <w:jc w:val="center"/>
              <w:rPr>
                <w:b/>
              </w:rPr>
            </w:pPr>
            <w:r w:rsidRPr="003335F4">
              <w:rPr>
                <w:b/>
              </w:rPr>
              <w:t xml:space="preserve">Преподобных схимонаха Кирилла и схимонахини Марии, </w:t>
            </w:r>
          </w:p>
          <w:p w14:paraId="09486CBC" w14:textId="3FEEEB93" w:rsidR="003F56C1" w:rsidRPr="00887785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3335F4">
              <w:rPr>
                <w:b/>
              </w:rPr>
              <w:t>родителей преподобного Сергия Радонежского.</w:t>
            </w:r>
          </w:p>
        </w:tc>
      </w:tr>
      <w:tr w:rsidR="003F56C1" w:rsidRPr="00A52A25" w14:paraId="0CB48BD3" w14:textId="77777777" w:rsidTr="00997835">
        <w:trPr>
          <w:trHeight w:val="534"/>
        </w:trPr>
        <w:tc>
          <w:tcPr>
            <w:tcW w:w="1984" w:type="dxa"/>
            <w:vMerge/>
            <w:vAlign w:val="center"/>
          </w:tcPr>
          <w:p w14:paraId="2F093BA3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04197F0" w14:textId="6FBEB9B9" w:rsidR="003F56C1" w:rsidRDefault="003F56C1" w:rsidP="003F56C1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512" w:type="dxa"/>
            <w:vAlign w:val="center"/>
          </w:tcPr>
          <w:p w14:paraId="02E7F023" w14:textId="77777777" w:rsidR="003F56C1" w:rsidRDefault="003F56C1" w:rsidP="003F56C1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F6E7CBF" w14:textId="16F420FF" w:rsidR="003F56C1" w:rsidRPr="00887785" w:rsidRDefault="003F56C1" w:rsidP="003F56C1">
            <w:pPr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F56C1" w:rsidRPr="00A52A25" w14:paraId="5B4EDE09" w14:textId="77777777" w:rsidTr="00997835">
        <w:trPr>
          <w:trHeight w:val="50"/>
        </w:trPr>
        <w:tc>
          <w:tcPr>
            <w:tcW w:w="1984" w:type="dxa"/>
            <w:vMerge/>
            <w:vAlign w:val="center"/>
          </w:tcPr>
          <w:p w14:paraId="43DE9550" w14:textId="77777777" w:rsidR="003F56C1" w:rsidRDefault="003F56C1" w:rsidP="003F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12EA57" w14:textId="2F20812F" w:rsidR="003F56C1" w:rsidRPr="000752D3" w:rsidRDefault="003F56C1" w:rsidP="003F56C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512" w:type="dxa"/>
            <w:vAlign w:val="center"/>
          </w:tcPr>
          <w:p w14:paraId="69B4E1FF" w14:textId="1FBFB0D3" w:rsidR="003F56C1" w:rsidRPr="000752D3" w:rsidRDefault="003F56C1" w:rsidP="003F56C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4079CBC7" w14:textId="6206530C" w:rsidR="00A97F0A" w:rsidRDefault="00A97F0A" w:rsidP="00362C24">
      <w:pPr>
        <w:jc w:val="center"/>
        <w:rPr>
          <w:b/>
          <w:sz w:val="56"/>
          <w:szCs w:val="56"/>
        </w:rPr>
      </w:pPr>
    </w:p>
    <w:p w14:paraId="27ACCB54" w14:textId="2B01126F" w:rsidR="005C2CE1" w:rsidRDefault="005C2CE1" w:rsidP="00362C24">
      <w:pPr>
        <w:jc w:val="center"/>
        <w:rPr>
          <w:b/>
          <w:sz w:val="56"/>
          <w:szCs w:val="56"/>
        </w:rPr>
      </w:pPr>
    </w:p>
    <w:p w14:paraId="632CF9A6" w14:textId="4F724087" w:rsidR="005C2CE1" w:rsidRDefault="005C2CE1" w:rsidP="00362C24">
      <w:pPr>
        <w:jc w:val="center"/>
        <w:rPr>
          <w:b/>
          <w:sz w:val="56"/>
          <w:szCs w:val="56"/>
        </w:rPr>
      </w:pPr>
    </w:p>
    <w:p w14:paraId="6D22521B" w14:textId="58B4D88F" w:rsidR="005C2CE1" w:rsidRDefault="005C2CE1" w:rsidP="00362C24">
      <w:pPr>
        <w:jc w:val="center"/>
        <w:rPr>
          <w:b/>
          <w:sz w:val="56"/>
          <w:szCs w:val="56"/>
        </w:rPr>
      </w:pPr>
    </w:p>
    <w:p w14:paraId="2CE4BE71" w14:textId="5E6ABC62" w:rsidR="005C2CE1" w:rsidRDefault="005C2CE1" w:rsidP="00362C24">
      <w:pPr>
        <w:jc w:val="center"/>
        <w:rPr>
          <w:b/>
          <w:sz w:val="56"/>
          <w:szCs w:val="56"/>
        </w:rPr>
      </w:pPr>
    </w:p>
    <w:p w14:paraId="3FC9D272" w14:textId="3C9B26E5" w:rsidR="005C2CE1" w:rsidRDefault="005C2CE1" w:rsidP="00362C24">
      <w:pPr>
        <w:jc w:val="center"/>
        <w:rPr>
          <w:b/>
          <w:sz w:val="56"/>
          <w:szCs w:val="56"/>
        </w:rPr>
      </w:pPr>
    </w:p>
    <w:p w14:paraId="273003F9" w14:textId="781526B2" w:rsidR="005C2CE1" w:rsidRDefault="005C2CE1" w:rsidP="00362C24">
      <w:pPr>
        <w:jc w:val="center"/>
        <w:rPr>
          <w:b/>
          <w:sz w:val="56"/>
          <w:szCs w:val="56"/>
        </w:rPr>
      </w:pPr>
    </w:p>
    <w:p w14:paraId="5E7A6031" w14:textId="17C91670" w:rsidR="005C2CE1" w:rsidRDefault="005C2CE1" w:rsidP="00362C24">
      <w:pPr>
        <w:jc w:val="center"/>
        <w:rPr>
          <w:b/>
          <w:sz w:val="56"/>
          <w:szCs w:val="56"/>
        </w:rPr>
      </w:pPr>
    </w:p>
    <w:p w14:paraId="186E89FA" w14:textId="63AFF3A4" w:rsidR="005C2CE1" w:rsidRDefault="005C2CE1" w:rsidP="00362C24">
      <w:pPr>
        <w:jc w:val="center"/>
        <w:rPr>
          <w:b/>
          <w:sz w:val="56"/>
          <w:szCs w:val="56"/>
        </w:rPr>
      </w:pPr>
    </w:p>
    <w:p w14:paraId="7022C0C7" w14:textId="004A8935" w:rsidR="005C2CE1" w:rsidRDefault="005C2CE1" w:rsidP="00362C24">
      <w:pPr>
        <w:jc w:val="center"/>
        <w:rPr>
          <w:b/>
          <w:sz w:val="56"/>
          <w:szCs w:val="56"/>
        </w:rPr>
      </w:pPr>
    </w:p>
    <w:p w14:paraId="467E73EB" w14:textId="7C31EB04" w:rsidR="005C2CE1" w:rsidRDefault="005C2CE1" w:rsidP="00362C24">
      <w:pPr>
        <w:jc w:val="center"/>
        <w:rPr>
          <w:b/>
          <w:sz w:val="56"/>
          <w:szCs w:val="56"/>
        </w:rPr>
      </w:pPr>
    </w:p>
    <w:p w14:paraId="2211EF37" w14:textId="2512E713" w:rsidR="005C2CE1" w:rsidRDefault="005C2CE1" w:rsidP="00362C24">
      <w:pPr>
        <w:jc w:val="center"/>
        <w:rPr>
          <w:b/>
          <w:sz w:val="56"/>
          <w:szCs w:val="56"/>
        </w:rPr>
      </w:pPr>
    </w:p>
    <w:p w14:paraId="6137926D" w14:textId="2BF9473A" w:rsidR="005C2CE1" w:rsidRDefault="005C2CE1" w:rsidP="00362C24">
      <w:pPr>
        <w:jc w:val="center"/>
        <w:rPr>
          <w:b/>
          <w:sz w:val="56"/>
          <w:szCs w:val="56"/>
        </w:rPr>
      </w:pPr>
    </w:p>
    <w:p w14:paraId="152E3791" w14:textId="291671B2" w:rsidR="005C2CE1" w:rsidRDefault="005C2CE1" w:rsidP="00362C24">
      <w:pPr>
        <w:jc w:val="center"/>
        <w:rPr>
          <w:b/>
          <w:sz w:val="56"/>
          <w:szCs w:val="56"/>
        </w:rPr>
      </w:pPr>
    </w:p>
    <w:p w14:paraId="5D148018" w14:textId="76830F07" w:rsidR="005C2CE1" w:rsidRDefault="005C2CE1" w:rsidP="00362C24">
      <w:pPr>
        <w:jc w:val="center"/>
        <w:rPr>
          <w:b/>
          <w:sz w:val="56"/>
          <w:szCs w:val="56"/>
        </w:rPr>
      </w:pPr>
    </w:p>
    <w:p w14:paraId="2F95FB6A" w14:textId="77777777" w:rsidR="00F728E1" w:rsidRDefault="00F728E1" w:rsidP="00362C24">
      <w:pPr>
        <w:jc w:val="center"/>
        <w:rPr>
          <w:b/>
          <w:sz w:val="56"/>
          <w:szCs w:val="56"/>
        </w:rPr>
      </w:pPr>
    </w:p>
    <w:p w14:paraId="66D74B83" w14:textId="57DC0AC5" w:rsidR="00C82D24" w:rsidRPr="00A52A25" w:rsidRDefault="00484F3D" w:rsidP="00362C24">
      <w:pPr>
        <w:jc w:val="center"/>
        <w:rPr>
          <w:b/>
        </w:rPr>
      </w:pPr>
      <w:r w:rsidRPr="00A52A25">
        <w:rPr>
          <w:b/>
          <w:sz w:val="56"/>
          <w:szCs w:val="56"/>
        </w:rPr>
        <w:lastRenderedPageBreak/>
        <w:t>ФЕВРАЛЬ</w:t>
      </w: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0752D3" w:rsidRPr="00A52A25" w14:paraId="40567E6E" w14:textId="77777777" w:rsidTr="00F728E1">
        <w:trPr>
          <w:trHeight w:val="3433"/>
        </w:trPr>
        <w:tc>
          <w:tcPr>
            <w:tcW w:w="1984" w:type="dxa"/>
            <w:vAlign w:val="center"/>
          </w:tcPr>
          <w:p w14:paraId="3188DC24" w14:textId="63FA59A4" w:rsidR="000752D3" w:rsidRPr="00880E5A" w:rsidRDefault="000752D3" w:rsidP="00A52A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80E5A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 xml:space="preserve"> февраля</w:t>
            </w:r>
          </w:p>
          <w:p w14:paraId="6A722692" w14:textId="41F13415" w:rsidR="000752D3" w:rsidRPr="00880E5A" w:rsidRDefault="000752D3" w:rsidP="00A52A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73618D1" w14:textId="77777777" w:rsidR="000752D3" w:rsidRPr="00C02EB3" w:rsidRDefault="000752D3" w:rsidP="000752D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383E928B" w14:textId="3162E351" w:rsidR="000752D3" w:rsidRPr="00880E5A" w:rsidRDefault="000752D3" w:rsidP="000752D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2EB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6BAD816" w14:textId="77777777" w:rsidR="000752D3" w:rsidRPr="0088356F" w:rsidRDefault="000752D3" w:rsidP="000752D3">
            <w:pPr>
              <w:spacing w:line="22" w:lineRule="atLeast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88356F">
              <w:rPr>
                <w:b/>
                <w:color w:val="FF0000"/>
                <w:sz w:val="36"/>
                <w:szCs w:val="36"/>
                <w:u w:val="single"/>
              </w:rPr>
              <w:t>Неделя о мытаре и фарисее.</w:t>
            </w:r>
          </w:p>
          <w:p w14:paraId="5287B326" w14:textId="60EBDC8F" w:rsidR="000752D3" w:rsidRPr="00C82D24" w:rsidRDefault="000752D3" w:rsidP="00E500A4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82D24">
              <w:rPr>
                <w:b/>
                <w:color w:val="FF0000"/>
                <w:sz w:val="28"/>
                <w:szCs w:val="28"/>
              </w:rPr>
              <w:t xml:space="preserve">Преподобного Макария Великого, Египетского. </w:t>
            </w:r>
          </w:p>
          <w:p w14:paraId="2E996ADE" w14:textId="316BF17C" w:rsidR="000752D3" w:rsidRPr="00C82D24" w:rsidRDefault="000752D3" w:rsidP="00E500A4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82D24">
              <w:rPr>
                <w:b/>
                <w:color w:val="FF0000"/>
                <w:sz w:val="28"/>
                <w:szCs w:val="28"/>
              </w:rPr>
              <w:t>Святителя Марка, архиепископа Ефесского.</w:t>
            </w:r>
          </w:p>
          <w:p w14:paraId="1162C2AC" w14:textId="77777777" w:rsidR="000752D3" w:rsidRPr="006F6F04" w:rsidRDefault="000752D3" w:rsidP="00E2287F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6F6F04">
              <w:rPr>
                <w:b/>
                <w:color w:val="FF0000"/>
                <w:sz w:val="32"/>
                <w:szCs w:val="32"/>
                <w:u w:val="single"/>
              </w:rPr>
              <w:t xml:space="preserve">День интронизации Святейшего </w:t>
            </w:r>
          </w:p>
          <w:p w14:paraId="233552F5" w14:textId="77777777" w:rsidR="000752D3" w:rsidRDefault="000752D3" w:rsidP="009001C5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F6F04">
              <w:rPr>
                <w:b/>
                <w:color w:val="FF0000"/>
                <w:sz w:val="32"/>
                <w:szCs w:val="32"/>
                <w:u w:val="single"/>
              </w:rPr>
              <w:t>Патриарха Московского и всея Руси Кирилла</w:t>
            </w:r>
            <w:r w:rsidRPr="00887785">
              <w:rPr>
                <w:b/>
                <w:color w:val="FF0000"/>
                <w:sz w:val="32"/>
                <w:szCs w:val="32"/>
              </w:rPr>
              <w:t>.</w:t>
            </w:r>
          </w:p>
          <w:p w14:paraId="7DAACA4F" w14:textId="11452C05" w:rsidR="000752D3" w:rsidRPr="00C82D24" w:rsidRDefault="000752D3" w:rsidP="000752D3">
            <w:pPr>
              <w:spacing w:line="264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C82D24">
              <w:rPr>
                <w:b/>
                <w:color w:val="FF0000"/>
                <w:sz w:val="26"/>
                <w:szCs w:val="26"/>
              </w:rPr>
              <w:t xml:space="preserve">На утрене </w:t>
            </w:r>
            <w:r w:rsidRPr="00C82D24">
              <w:rPr>
                <w:bCs/>
                <w:color w:val="FF0000"/>
                <w:sz w:val="26"/>
                <w:szCs w:val="26"/>
              </w:rPr>
              <w:t>по 50-м псалме</w:t>
            </w:r>
            <w:r w:rsidRPr="00C82D24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C82D24">
              <w:rPr>
                <w:b/>
                <w:bCs/>
                <w:color w:val="FF0000"/>
                <w:sz w:val="26"/>
                <w:szCs w:val="26"/>
              </w:rPr>
              <w:t>«Покаяния отверзи ми двери…»</w:t>
            </w:r>
          </w:p>
          <w:p w14:paraId="1C203B27" w14:textId="77777777" w:rsidR="000752D3" w:rsidRPr="00436F46" w:rsidRDefault="000752D3" w:rsidP="000752D3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436F46">
              <w:rPr>
                <w:b/>
                <w:color w:val="C00000"/>
                <w:sz w:val="32"/>
                <w:szCs w:val="32"/>
              </w:rPr>
              <w:t xml:space="preserve">Начинается </w:t>
            </w:r>
            <w:r w:rsidRPr="003335F4">
              <w:rPr>
                <w:b/>
                <w:color w:val="C00000"/>
                <w:sz w:val="40"/>
                <w:szCs w:val="40"/>
                <w:u w:val="single"/>
              </w:rPr>
              <w:t>запись на поминовение</w:t>
            </w:r>
          </w:p>
          <w:p w14:paraId="5388C0BA" w14:textId="1B8A03CA" w:rsidR="000752D3" w:rsidRPr="003335F4" w:rsidRDefault="000752D3" w:rsidP="000752D3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3335F4">
              <w:rPr>
                <w:b/>
                <w:color w:val="C00000"/>
                <w:sz w:val="32"/>
                <w:szCs w:val="32"/>
                <w:u w:val="single"/>
              </w:rPr>
              <w:t>в течении всего Великого Поста.</w:t>
            </w:r>
          </w:p>
        </w:tc>
      </w:tr>
      <w:tr w:rsidR="00D06E2A" w:rsidRPr="00A52A25" w14:paraId="6970A843" w14:textId="77777777" w:rsidTr="00F728E1">
        <w:trPr>
          <w:trHeight w:val="50"/>
        </w:trPr>
        <w:tc>
          <w:tcPr>
            <w:tcW w:w="1984" w:type="dxa"/>
            <w:vAlign w:val="center"/>
          </w:tcPr>
          <w:p w14:paraId="13359B0E" w14:textId="34CF3B0C" w:rsidR="00D06E2A" w:rsidRPr="00EF7B38" w:rsidRDefault="00D06E2A" w:rsidP="00D0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февраля</w:t>
            </w:r>
          </w:p>
          <w:p w14:paraId="54D8B3DB" w14:textId="466D0F2E" w:rsidR="00D06E2A" w:rsidRPr="00D06E2A" w:rsidRDefault="000752D3" w:rsidP="00D0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878BF37" w14:textId="70CBA3E9" w:rsidR="00D06E2A" w:rsidRDefault="00D06E2A" w:rsidP="00D06E2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1D47ED4" w14:textId="77777777" w:rsidR="00A97F0A" w:rsidRDefault="00A97F0A" w:rsidP="00D06E2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6B4C4E9C" w14:textId="4EC27CFC" w:rsidR="00D06E2A" w:rsidRPr="007A3085" w:rsidRDefault="00D84B34" w:rsidP="00D06E2A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92E77" w:rsidRPr="00A52A25" w14:paraId="36977876" w14:textId="77777777" w:rsidTr="00F728E1">
        <w:trPr>
          <w:trHeight w:val="50"/>
        </w:trPr>
        <w:tc>
          <w:tcPr>
            <w:tcW w:w="1984" w:type="dxa"/>
            <w:vMerge w:val="restart"/>
            <w:vAlign w:val="center"/>
          </w:tcPr>
          <w:p w14:paraId="2679F50F" w14:textId="77777777" w:rsidR="00592E77" w:rsidRPr="00113359" w:rsidRDefault="00592E77" w:rsidP="00D0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февраля</w:t>
            </w:r>
          </w:p>
          <w:p w14:paraId="0EAF2614" w14:textId="73A7A2D0" w:rsidR="00592E77" w:rsidRDefault="000752D3" w:rsidP="00D0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0548B87" w14:textId="33CD6A05" w:rsidR="00592E77" w:rsidRPr="002A74BA" w:rsidRDefault="00592E77" w:rsidP="00D06E2A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743285C" w14:textId="77777777" w:rsidR="00592E77" w:rsidRPr="003335F4" w:rsidRDefault="00592E77" w:rsidP="00D06E2A">
            <w:pPr>
              <w:spacing w:line="264" w:lineRule="auto"/>
              <w:jc w:val="center"/>
              <w:rPr>
                <w:i/>
                <w:color w:val="C00000"/>
                <w:sz w:val="32"/>
                <w:szCs w:val="32"/>
              </w:rPr>
            </w:pPr>
            <w:r w:rsidRPr="003335F4">
              <w:rPr>
                <w:b/>
                <w:color w:val="C00000"/>
                <w:sz w:val="32"/>
                <w:szCs w:val="32"/>
              </w:rPr>
              <w:t>Блаженной Ксении Петербургской.</w:t>
            </w:r>
            <w:r w:rsidRPr="003335F4">
              <w:rPr>
                <w:i/>
                <w:color w:val="C00000"/>
                <w:sz w:val="32"/>
                <w:szCs w:val="32"/>
              </w:rPr>
              <w:t xml:space="preserve"> </w:t>
            </w:r>
          </w:p>
          <w:p w14:paraId="2B0CEFE3" w14:textId="77777777" w:rsidR="000752D3" w:rsidRPr="00C82D24" w:rsidRDefault="000752D3" w:rsidP="000752D3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C82D2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679B812" w14:textId="2A5BAE02" w:rsidR="000752D3" w:rsidRPr="008D4008" w:rsidRDefault="000752D3" w:rsidP="000752D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82D2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592E77" w:rsidRPr="00A52A25" w14:paraId="6294CEA5" w14:textId="77777777" w:rsidTr="00F728E1">
        <w:trPr>
          <w:trHeight w:val="50"/>
        </w:trPr>
        <w:tc>
          <w:tcPr>
            <w:tcW w:w="1984" w:type="dxa"/>
            <w:vMerge/>
            <w:vAlign w:val="center"/>
          </w:tcPr>
          <w:p w14:paraId="63A3CFB9" w14:textId="77777777" w:rsidR="00592E77" w:rsidRDefault="00592E77" w:rsidP="00D06E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64D4E2" w14:textId="59F594A1" w:rsidR="00592E77" w:rsidRPr="002A74BA" w:rsidRDefault="00592E77" w:rsidP="00D06E2A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D53CAB1" w14:textId="77777777" w:rsidR="00592E77" w:rsidRPr="008D4008" w:rsidRDefault="00592E77" w:rsidP="00D06E2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1D47B26D" w14:textId="700943C4" w:rsidR="00592E77" w:rsidRPr="008D4008" w:rsidRDefault="00D84B34" w:rsidP="00D06E2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92E77" w:rsidRPr="00A52A25" w14:paraId="350E37B1" w14:textId="77777777" w:rsidTr="00F728E1">
        <w:trPr>
          <w:trHeight w:val="50"/>
        </w:trPr>
        <w:tc>
          <w:tcPr>
            <w:tcW w:w="1984" w:type="dxa"/>
            <w:vMerge w:val="restart"/>
            <w:vAlign w:val="center"/>
          </w:tcPr>
          <w:p w14:paraId="082740CA" w14:textId="77777777" w:rsidR="00592E77" w:rsidRDefault="00592E77" w:rsidP="00D0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февраля</w:t>
            </w:r>
          </w:p>
          <w:p w14:paraId="76AEFEDE" w14:textId="78C11EBB" w:rsidR="00592E77" w:rsidRDefault="000752D3" w:rsidP="00D06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2748B00" w14:textId="7D714D28" w:rsidR="00592E77" w:rsidRPr="002A74BA" w:rsidRDefault="00592E77" w:rsidP="00D06E2A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EA9F854" w14:textId="77777777" w:rsidR="00592E77" w:rsidRPr="00C82D24" w:rsidRDefault="00592E77" w:rsidP="00D06E2A">
            <w:pPr>
              <w:spacing w:line="264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C82D24">
              <w:rPr>
                <w:b/>
                <w:color w:val="000000" w:themeColor="text1"/>
                <w:sz w:val="30"/>
                <w:szCs w:val="30"/>
              </w:rPr>
              <w:t xml:space="preserve">Святителя Григория Богослова, </w:t>
            </w:r>
          </w:p>
          <w:p w14:paraId="59A8B802" w14:textId="77777777" w:rsidR="00592E77" w:rsidRPr="00C82D24" w:rsidRDefault="00592E77" w:rsidP="00D06E2A">
            <w:pPr>
              <w:spacing w:line="264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C82D24">
              <w:rPr>
                <w:b/>
                <w:color w:val="000000" w:themeColor="text1"/>
                <w:sz w:val="30"/>
                <w:szCs w:val="30"/>
              </w:rPr>
              <w:t xml:space="preserve">архиепископа Константинопольского. </w:t>
            </w:r>
          </w:p>
          <w:p w14:paraId="38A80A8E" w14:textId="77777777" w:rsidR="00592E77" w:rsidRPr="003335F4" w:rsidRDefault="00592E77" w:rsidP="00D06E2A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35F4">
              <w:rPr>
                <w:b/>
                <w:color w:val="000000" w:themeColor="text1"/>
                <w:sz w:val="26"/>
                <w:szCs w:val="26"/>
              </w:rPr>
              <w:t>Священномученика Владимира, митрополита Киевского.</w:t>
            </w:r>
          </w:p>
          <w:p w14:paraId="3C055EAF" w14:textId="3B86D29D" w:rsidR="00592E77" w:rsidRPr="008D4008" w:rsidRDefault="00592E77" w:rsidP="000752D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B52ED9">
              <w:rPr>
                <w:bCs/>
                <w:color w:val="002060"/>
                <w:sz w:val="32"/>
                <w:szCs w:val="32"/>
              </w:rPr>
              <w:t>Иконы Божией матери «Утоли моя печали.»</w:t>
            </w:r>
          </w:p>
        </w:tc>
      </w:tr>
      <w:tr w:rsidR="000752D3" w:rsidRPr="00A52A25" w14:paraId="5AB028DE" w14:textId="77777777" w:rsidTr="00F728E1">
        <w:trPr>
          <w:trHeight w:val="317"/>
        </w:trPr>
        <w:tc>
          <w:tcPr>
            <w:tcW w:w="1984" w:type="dxa"/>
            <w:vMerge/>
            <w:vAlign w:val="center"/>
          </w:tcPr>
          <w:p w14:paraId="7540C402" w14:textId="77777777" w:rsidR="000752D3" w:rsidRDefault="000752D3" w:rsidP="000752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AC6A3A" w14:textId="5C00C9FA" w:rsidR="000752D3" w:rsidRPr="002A6C52" w:rsidRDefault="000752D3" w:rsidP="000752D3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4F5F3C7" w14:textId="77777777" w:rsidR="005E0F31" w:rsidRDefault="005E0F31" w:rsidP="000752D3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1740353" w14:textId="14F48DF0" w:rsidR="000752D3" w:rsidRPr="00B52ED9" w:rsidRDefault="000752D3" w:rsidP="000752D3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E0F31" w:rsidRPr="00A52A25" w14:paraId="0051C03E" w14:textId="77777777" w:rsidTr="00F728E1">
        <w:trPr>
          <w:trHeight w:val="50"/>
        </w:trPr>
        <w:tc>
          <w:tcPr>
            <w:tcW w:w="1984" w:type="dxa"/>
            <w:vMerge/>
            <w:vAlign w:val="center"/>
          </w:tcPr>
          <w:p w14:paraId="2ADCD4FF" w14:textId="77777777" w:rsidR="005E0F31" w:rsidRDefault="005E0F31" w:rsidP="005E0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E3FB7C" w14:textId="0DE7BE8A" w:rsidR="005E0F31" w:rsidRPr="000752D3" w:rsidRDefault="005E0F31" w:rsidP="005E0F3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933B91F" w14:textId="31A1FDCA" w:rsidR="005E0F31" w:rsidRPr="000752D3" w:rsidRDefault="005E0F31" w:rsidP="005E0F31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546A2" w:rsidRPr="00A52A25" w14:paraId="18AD3A45" w14:textId="77777777" w:rsidTr="00F728E1">
        <w:trPr>
          <w:trHeight w:val="3350"/>
        </w:trPr>
        <w:tc>
          <w:tcPr>
            <w:tcW w:w="1984" w:type="dxa"/>
            <w:vAlign w:val="center"/>
          </w:tcPr>
          <w:p w14:paraId="0244604E" w14:textId="083424E2" w:rsidR="00C546A2" w:rsidRPr="00C02ADC" w:rsidRDefault="00C546A2" w:rsidP="000752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ADC">
              <w:rPr>
                <w:b/>
                <w:color w:val="FF0000"/>
                <w:sz w:val="28"/>
                <w:szCs w:val="28"/>
              </w:rPr>
              <w:t>8 февраля</w:t>
            </w:r>
          </w:p>
          <w:p w14:paraId="7BD7458F" w14:textId="07B79B61" w:rsidR="00C546A2" w:rsidRPr="00C02ADC" w:rsidRDefault="00C546A2" w:rsidP="000752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ADC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5E09E994" w14:textId="77777777" w:rsidR="00C546A2" w:rsidRPr="00C02ADC" w:rsidRDefault="00C546A2" w:rsidP="000752D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C02ADC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C02AD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C948839" w14:textId="3D52BF1D" w:rsidR="00C546A2" w:rsidRPr="00C02ADC" w:rsidRDefault="00C546A2" w:rsidP="000752D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2ADC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C02AD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8632247" w14:textId="77777777" w:rsidR="00C546A2" w:rsidRPr="00F1520F" w:rsidRDefault="00C546A2" w:rsidP="00C546A2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1520F">
              <w:rPr>
                <w:b/>
                <w:color w:val="FF0000"/>
                <w:sz w:val="36"/>
                <w:szCs w:val="36"/>
                <w:u w:val="single"/>
              </w:rPr>
              <w:t>Неделя о блудном сыне.</w:t>
            </w:r>
          </w:p>
          <w:p w14:paraId="305D0C48" w14:textId="77777777" w:rsidR="00C546A2" w:rsidRDefault="00C546A2" w:rsidP="000752D3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0752D3">
              <w:rPr>
                <w:b/>
                <w:color w:val="FF0000"/>
                <w:sz w:val="32"/>
                <w:szCs w:val="32"/>
              </w:rPr>
              <w:t xml:space="preserve">Собор новомученников и исповедников </w:t>
            </w:r>
          </w:p>
          <w:p w14:paraId="39C1AC91" w14:textId="7CACECA9" w:rsidR="00C546A2" w:rsidRDefault="00C546A2" w:rsidP="000752D3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0752D3">
              <w:rPr>
                <w:b/>
                <w:color w:val="FF0000"/>
                <w:sz w:val="32"/>
                <w:szCs w:val="32"/>
              </w:rPr>
              <w:t xml:space="preserve">Церкви Русской. </w:t>
            </w:r>
          </w:p>
          <w:p w14:paraId="11000CAE" w14:textId="1A189C94" w:rsidR="00C546A2" w:rsidRPr="00C546A2" w:rsidRDefault="00C546A2" w:rsidP="000752D3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546A2">
              <w:rPr>
                <w:b/>
                <w:color w:val="FF0000"/>
                <w:sz w:val="28"/>
                <w:szCs w:val="28"/>
              </w:rPr>
              <w:t>Интронизация святителя Иова, Патриарха Московского, и начало Патриаршества на Руси.</w:t>
            </w:r>
          </w:p>
          <w:p w14:paraId="560614B6" w14:textId="77777777" w:rsidR="00C546A2" w:rsidRPr="003335F4" w:rsidRDefault="00C546A2" w:rsidP="000752D3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b/>
                <w:color w:val="833C0B" w:themeColor="accent2" w:themeShade="80"/>
                <w:sz w:val="32"/>
                <w:szCs w:val="32"/>
              </w:rPr>
              <w:t xml:space="preserve">Поминовение всех усопших, пострадавших в </w:t>
            </w:r>
          </w:p>
          <w:p w14:paraId="42556262" w14:textId="77777777" w:rsidR="00C546A2" w:rsidRPr="003335F4" w:rsidRDefault="00C546A2" w:rsidP="000752D3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b/>
                <w:color w:val="833C0B" w:themeColor="accent2" w:themeShade="80"/>
                <w:sz w:val="32"/>
                <w:szCs w:val="32"/>
              </w:rPr>
              <w:t>годину гонений за веру Христову.</w:t>
            </w:r>
          </w:p>
          <w:p w14:paraId="393A9D31" w14:textId="078216AA" w:rsidR="00C546A2" w:rsidRPr="00C82D24" w:rsidRDefault="00C546A2" w:rsidP="00C82D24">
            <w:pPr>
              <w:jc w:val="center"/>
              <w:rPr>
                <w:b/>
                <w:sz w:val="30"/>
                <w:szCs w:val="30"/>
              </w:rPr>
            </w:pPr>
            <w:r w:rsidRPr="00C82D24">
              <w:rPr>
                <w:b/>
                <w:color w:val="FF0000"/>
                <w:sz w:val="30"/>
                <w:szCs w:val="30"/>
              </w:rPr>
              <w:t>На утрене</w:t>
            </w:r>
            <w:r w:rsidRPr="00C82D24">
              <w:rPr>
                <w:color w:val="FF0000"/>
                <w:sz w:val="30"/>
                <w:szCs w:val="30"/>
              </w:rPr>
              <w:t xml:space="preserve"> псалом 136-й «На реках Вавилонских…»</w:t>
            </w:r>
          </w:p>
        </w:tc>
      </w:tr>
      <w:tr w:rsidR="000752D3" w:rsidRPr="00677573" w14:paraId="4DF30615" w14:textId="77777777" w:rsidTr="00F728E1">
        <w:trPr>
          <w:trHeight w:val="283"/>
        </w:trPr>
        <w:tc>
          <w:tcPr>
            <w:tcW w:w="1984" w:type="dxa"/>
            <w:vAlign w:val="center"/>
          </w:tcPr>
          <w:p w14:paraId="5A6E03DA" w14:textId="18B57650" w:rsidR="000752D3" w:rsidRPr="00E14D1A" w:rsidRDefault="000752D3" w:rsidP="000752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Pr="00E14D1A">
              <w:rPr>
                <w:b/>
                <w:color w:val="000000" w:themeColor="text1"/>
                <w:sz w:val="28"/>
                <w:szCs w:val="28"/>
              </w:rPr>
              <w:t xml:space="preserve"> февраля</w:t>
            </w:r>
          </w:p>
          <w:p w14:paraId="4C04811E" w14:textId="5EF07135" w:rsidR="000752D3" w:rsidRDefault="00C546A2" w:rsidP="000752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DA3C08" w14:textId="692B3D3F" w:rsidR="000752D3" w:rsidRPr="002A74BA" w:rsidRDefault="000752D3" w:rsidP="000752D3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AD97839" w14:textId="77777777" w:rsidR="000752D3" w:rsidRPr="008D4008" w:rsidRDefault="000752D3" w:rsidP="000752D3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463DDA78" w14:textId="0D888ED8" w:rsidR="000752D3" w:rsidRDefault="00D84B34" w:rsidP="000752D3">
            <w:pPr>
              <w:spacing w:line="264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546A2" w:rsidRPr="00677573" w14:paraId="67A3A63F" w14:textId="77777777" w:rsidTr="00F728E1">
        <w:trPr>
          <w:trHeight w:val="250"/>
        </w:trPr>
        <w:tc>
          <w:tcPr>
            <w:tcW w:w="1984" w:type="dxa"/>
            <w:vMerge w:val="restart"/>
            <w:vAlign w:val="center"/>
          </w:tcPr>
          <w:p w14:paraId="6263DFC8" w14:textId="2BF0C706" w:rsidR="00C546A2" w:rsidRDefault="00C546A2" w:rsidP="00075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февраля</w:t>
            </w:r>
          </w:p>
          <w:p w14:paraId="0C1BB0DB" w14:textId="2E1D6255" w:rsidR="00C546A2" w:rsidRDefault="00C546A2" w:rsidP="00075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D5C6F58" w14:textId="790CC3C3" w:rsidR="00C546A2" w:rsidRPr="00BC5A41" w:rsidRDefault="00C546A2" w:rsidP="000752D3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1C3E449" w14:textId="77777777" w:rsidR="00C82D24" w:rsidRDefault="00C546A2" w:rsidP="000752D3">
            <w:pPr>
              <w:spacing w:line="264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C82D24">
              <w:rPr>
                <w:b/>
                <w:color w:val="000000" w:themeColor="text1"/>
                <w:sz w:val="30"/>
                <w:szCs w:val="30"/>
              </w:rPr>
              <w:t xml:space="preserve">Собор вселенских учителей и святителей Василия Великого, Григория Богослова и </w:t>
            </w:r>
          </w:p>
          <w:p w14:paraId="7E2835C4" w14:textId="6493B642" w:rsidR="00C546A2" w:rsidRPr="00C82D24" w:rsidRDefault="00C546A2" w:rsidP="000752D3">
            <w:pPr>
              <w:spacing w:line="264" w:lineRule="auto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C82D24">
              <w:rPr>
                <w:b/>
                <w:color w:val="000000" w:themeColor="text1"/>
                <w:sz w:val="30"/>
                <w:szCs w:val="30"/>
              </w:rPr>
              <w:t>Иоанна Златоустого.</w:t>
            </w:r>
          </w:p>
        </w:tc>
      </w:tr>
      <w:tr w:rsidR="00C546A2" w:rsidRPr="00677573" w14:paraId="2980D301" w14:textId="77777777" w:rsidTr="00F728E1">
        <w:trPr>
          <w:trHeight w:val="250"/>
        </w:trPr>
        <w:tc>
          <w:tcPr>
            <w:tcW w:w="1984" w:type="dxa"/>
            <w:vMerge/>
            <w:vAlign w:val="center"/>
          </w:tcPr>
          <w:p w14:paraId="1419C4FB" w14:textId="77777777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A6845C" w14:textId="5A16BEBA" w:rsidR="00C546A2" w:rsidRPr="002A6C52" w:rsidRDefault="00C546A2" w:rsidP="00C546A2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59FC27B" w14:textId="77777777" w:rsidR="00C546A2" w:rsidRDefault="00C546A2" w:rsidP="00C546A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7E309995" w14:textId="0D96E6ED" w:rsidR="00C546A2" w:rsidRPr="00C546A2" w:rsidRDefault="00D84B34" w:rsidP="00C546A2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546A2" w:rsidRPr="00677573" w14:paraId="43010910" w14:textId="77777777" w:rsidTr="00F728E1">
        <w:trPr>
          <w:trHeight w:val="250"/>
        </w:trPr>
        <w:tc>
          <w:tcPr>
            <w:tcW w:w="1984" w:type="dxa"/>
            <w:vMerge w:val="restart"/>
            <w:vAlign w:val="center"/>
          </w:tcPr>
          <w:p w14:paraId="777F3F71" w14:textId="77777777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 февраля</w:t>
            </w:r>
          </w:p>
          <w:p w14:paraId="4A1F2DB7" w14:textId="67B1D6C0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29926F" w14:textId="587C1449" w:rsidR="00C546A2" w:rsidRPr="002A74BA" w:rsidRDefault="00C546A2" w:rsidP="00C546A2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DFB6DC9" w14:textId="12B5C4EF" w:rsidR="00C546A2" w:rsidRPr="003367C4" w:rsidRDefault="00C546A2" w:rsidP="00C546A2">
            <w:pPr>
              <w:spacing w:line="264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Бессребренников м</w:t>
            </w:r>
            <w:r w:rsidR="0051107D">
              <w:rPr>
                <w:bCs/>
                <w:sz w:val="32"/>
                <w:szCs w:val="32"/>
              </w:rPr>
              <w:t xml:space="preserve">учеников </w:t>
            </w:r>
            <w:r>
              <w:rPr>
                <w:bCs/>
                <w:sz w:val="32"/>
                <w:szCs w:val="32"/>
              </w:rPr>
              <w:t>Кира и Иоанна.</w:t>
            </w:r>
          </w:p>
          <w:p w14:paraId="31AFAB43" w14:textId="77777777" w:rsidR="00C546A2" w:rsidRPr="00805C01" w:rsidRDefault="00C546A2" w:rsidP="00C546A2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805C0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AE374B5" w14:textId="3B49EAE7" w:rsidR="00C546A2" w:rsidRDefault="00C546A2" w:rsidP="00C546A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05C0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C546A2" w:rsidRPr="00677573" w14:paraId="68BD6DFE" w14:textId="77777777" w:rsidTr="00F728E1">
        <w:trPr>
          <w:trHeight w:val="577"/>
        </w:trPr>
        <w:tc>
          <w:tcPr>
            <w:tcW w:w="1984" w:type="dxa"/>
            <w:vMerge/>
            <w:vAlign w:val="center"/>
          </w:tcPr>
          <w:p w14:paraId="7748F5BF" w14:textId="001D1A1B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08A649" w14:textId="16368919" w:rsidR="00C546A2" w:rsidRPr="002A6C52" w:rsidRDefault="00C546A2" w:rsidP="00C546A2">
            <w:pPr>
              <w:jc w:val="center"/>
              <w:rPr>
                <w:b/>
                <w:sz w:val="36"/>
                <w:szCs w:val="36"/>
              </w:rPr>
            </w:pPr>
            <w:r w:rsidRPr="002A74BA">
              <w:rPr>
                <w:b/>
                <w:sz w:val="36"/>
                <w:szCs w:val="36"/>
              </w:rPr>
              <w:t xml:space="preserve">17 </w:t>
            </w:r>
            <w:r w:rsidRPr="002A74B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3E381AB" w14:textId="77777777" w:rsidR="005E0F31" w:rsidRDefault="005E0F31" w:rsidP="005E0F31">
            <w:pPr>
              <w:jc w:val="center"/>
              <w:rPr>
                <w:b/>
                <w:sz w:val="28"/>
                <w:szCs w:val="28"/>
              </w:rPr>
            </w:pPr>
          </w:p>
          <w:p w14:paraId="73E5397F" w14:textId="77777777" w:rsidR="00D84B34" w:rsidRDefault="00D84B34" w:rsidP="005E0F31">
            <w:pPr>
              <w:spacing w:line="264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 w:rsidRPr="006F6F0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7E008C5" w14:textId="68829043" w:rsidR="00C546A2" w:rsidRPr="008D4008" w:rsidRDefault="005E0F31" w:rsidP="005E0F31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6F04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C546A2" w:rsidRPr="00677573" w14:paraId="6F2C1164" w14:textId="77777777" w:rsidTr="00F728E1">
        <w:trPr>
          <w:trHeight w:val="2259"/>
        </w:trPr>
        <w:tc>
          <w:tcPr>
            <w:tcW w:w="1984" w:type="dxa"/>
            <w:vMerge w:val="restart"/>
            <w:vAlign w:val="center"/>
          </w:tcPr>
          <w:p w14:paraId="6A0E7E9D" w14:textId="77777777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февраля</w:t>
            </w:r>
          </w:p>
          <w:p w14:paraId="79A59C68" w14:textId="53B50C1B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16E39D1" w14:textId="0070ED25" w:rsidR="00C546A2" w:rsidRPr="002A74BA" w:rsidRDefault="00C546A2" w:rsidP="00C546A2">
            <w:pPr>
              <w:jc w:val="center"/>
              <w:rPr>
                <w:b/>
                <w:sz w:val="36"/>
                <w:szCs w:val="36"/>
              </w:rPr>
            </w:pPr>
            <w:r w:rsidRPr="002A6C52">
              <w:rPr>
                <w:b/>
                <w:sz w:val="36"/>
                <w:szCs w:val="36"/>
              </w:rPr>
              <w:t xml:space="preserve">8 </w:t>
            </w:r>
            <w:r w:rsidRPr="002A6C5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84ECEE6" w14:textId="77777777" w:rsidR="00C546A2" w:rsidRPr="003335F4" w:rsidRDefault="00C546A2" w:rsidP="00C546A2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b/>
                <w:color w:val="833C0B" w:themeColor="accent2" w:themeShade="80"/>
                <w:sz w:val="32"/>
                <w:szCs w:val="32"/>
              </w:rPr>
              <w:t>Вселенская родительская (мясопустная) суббота.</w:t>
            </w:r>
          </w:p>
          <w:p w14:paraId="226417BC" w14:textId="77777777" w:rsidR="00C546A2" w:rsidRPr="003335F4" w:rsidRDefault="00C546A2" w:rsidP="00C546A2">
            <w:pPr>
              <w:spacing w:line="216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color w:val="833C0B" w:themeColor="accent2" w:themeShade="80"/>
                <w:sz w:val="32"/>
                <w:szCs w:val="32"/>
              </w:rPr>
              <w:t>Память совершаем всех от века усопших</w:t>
            </w:r>
          </w:p>
          <w:p w14:paraId="74EF5A64" w14:textId="77777777" w:rsidR="00C546A2" w:rsidRPr="003335F4" w:rsidRDefault="00C546A2" w:rsidP="00C546A2">
            <w:pPr>
              <w:spacing w:line="216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color w:val="833C0B" w:themeColor="accent2" w:themeShade="80"/>
                <w:sz w:val="32"/>
                <w:szCs w:val="32"/>
              </w:rPr>
              <w:t>православных христиан, отец и братий наших.</w:t>
            </w:r>
          </w:p>
          <w:p w14:paraId="1D6B9907" w14:textId="225AEF72" w:rsidR="00C546A2" w:rsidRPr="003335F4" w:rsidRDefault="00C546A2" w:rsidP="00C546A2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335F4">
              <w:rPr>
                <w:b/>
                <w:color w:val="833C0B" w:themeColor="accent2" w:themeShade="80"/>
                <w:sz w:val="32"/>
                <w:szCs w:val="32"/>
              </w:rPr>
              <w:t>Вселенская панихида.</w:t>
            </w:r>
          </w:p>
          <w:p w14:paraId="17B36413" w14:textId="77777777" w:rsidR="00C546A2" w:rsidRDefault="00C546A2" w:rsidP="00C546A2">
            <w:pPr>
              <w:spacing w:line="264" w:lineRule="auto"/>
              <w:jc w:val="center"/>
              <w:rPr>
                <w:bCs/>
                <w:sz w:val="32"/>
                <w:szCs w:val="32"/>
              </w:rPr>
            </w:pPr>
            <w:r w:rsidRPr="003367C4">
              <w:rPr>
                <w:bCs/>
                <w:sz w:val="32"/>
                <w:szCs w:val="32"/>
              </w:rPr>
              <w:t>Мученика Трифона.</w:t>
            </w:r>
          </w:p>
          <w:p w14:paraId="5CACE077" w14:textId="69259F93" w:rsidR="00C546A2" w:rsidRDefault="00C546A2" w:rsidP="00C546A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367C4">
              <w:rPr>
                <w:bCs/>
                <w:sz w:val="32"/>
                <w:szCs w:val="32"/>
              </w:rPr>
              <w:t>Предпразднство Сретения Господня</w:t>
            </w:r>
            <w:r>
              <w:rPr>
                <w:bCs/>
                <w:sz w:val="32"/>
                <w:szCs w:val="32"/>
              </w:rPr>
              <w:t>.</w:t>
            </w:r>
          </w:p>
        </w:tc>
      </w:tr>
      <w:tr w:rsidR="00C546A2" w:rsidRPr="00677573" w14:paraId="25BF7805" w14:textId="77777777" w:rsidTr="00F728E1">
        <w:trPr>
          <w:trHeight w:val="392"/>
        </w:trPr>
        <w:tc>
          <w:tcPr>
            <w:tcW w:w="1984" w:type="dxa"/>
            <w:vMerge/>
            <w:vAlign w:val="center"/>
          </w:tcPr>
          <w:p w14:paraId="2D9A20BE" w14:textId="77777777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E6F111" w14:textId="25FF7D8F" w:rsidR="00C546A2" w:rsidRPr="002A6C52" w:rsidRDefault="00C546A2" w:rsidP="00C546A2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5809524" w14:textId="77777777" w:rsidR="00C546A2" w:rsidRDefault="00C546A2" w:rsidP="00C546A2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2BADD10" w14:textId="40E656C7" w:rsidR="00C546A2" w:rsidRPr="003367C4" w:rsidRDefault="00C546A2" w:rsidP="00C546A2">
            <w:pPr>
              <w:spacing w:line="264" w:lineRule="auto"/>
              <w:jc w:val="center"/>
              <w:rPr>
                <w:bCs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C546A2" w:rsidRPr="00677573" w14:paraId="47FA2780" w14:textId="77777777" w:rsidTr="00F728E1">
        <w:trPr>
          <w:trHeight w:val="250"/>
        </w:trPr>
        <w:tc>
          <w:tcPr>
            <w:tcW w:w="1984" w:type="dxa"/>
            <w:vMerge/>
            <w:vAlign w:val="center"/>
          </w:tcPr>
          <w:p w14:paraId="4ECD3C5D" w14:textId="77777777" w:rsidR="00C546A2" w:rsidRDefault="00C546A2" w:rsidP="00C546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29195A0" w14:textId="45A0CB45" w:rsidR="00C546A2" w:rsidRPr="003367C4" w:rsidRDefault="00C546A2" w:rsidP="00C546A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367C4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3367C4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625ECCD" w14:textId="7CA6E01B" w:rsidR="00C546A2" w:rsidRPr="003367C4" w:rsidRDefault="00C546A2" w:rsidP="00C546A2">
            <w:pPr>
              <w:spacing w:line="264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546A2" w:rsidRPr="004D145D" w14:paraId="5ABA832D" w14:textId="77777777" w:rsidTr="00F728E1">
        <w:trPr>
          <w:trHeight w:val="2339"/>
        </w:trPr>
        <w:tc>
          <w:tcPr>
            <w:tcW w:w="1984" w:type="dxa"/>
            <w:vAlign w:val="center"/>
          </w:tcPr>
          <w:p w14:paraId="36CFF96B" w14:textId="09080ABA" w:rsidR="00C546A2" w:rsidRPr="00C546A2" w:rsidRDefault="00C546A2" w:rsidP="00C546A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46A2">
              <w:rPr>
                <w:b/>
                <w:color w:val="FF0000"/>
                <w:sz w:val="28"/>
                <w:szCs w:val="28"/>
              </w:rPr>
              <w:t>15 февраля</w:t>
            </w:r>
          </w:p>
          <w:p w14:paraId="63A04C2B" w14:textId="60BD0DC6" w:rsidR="00C546A2" w:rsidRPr="00D66A1E" w:rsidRDefault="00C546A2" w:rsidP="00C546A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46A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84A36B2" w14:textId="77777777" w:rsidR="00C546A2" w:rsidRDefault="00C546A2" w:rsidP="00C546A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17E9159D" w14:textId="12212A20" w:rsidR="00C546A2" w:rsidRPr="00D66A1E" w:rsidRDefault="00C546A2" w:rsidP="00C546A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13FA3A9" w14:textId="77777777" w:rsidR="00C546A2" w:rsidRPr="00F00A1A" w:rsidRDefault="00C546A2" w:rsidP="00C546A2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00A1A">
              <w:rPr>
                <w:b/>
                <w:color w:val="FF0000"/>
                <w:sz w:val="36"/>
                <w:szCs w:val="36"/>
                <w:u w:val="single"/>
              </w:rPr>
              <w:t>Неделя мясопустная, о Страшном Суде.</w:t>
            </w:r>
          </w:p>
          <w:p w14:paraId="017632B6" w14:textId="77777777" w:rsidR="00C546A2" w:rsidRDefault="00C546A2" w:rsidP="00C546A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36F46">
              <w:rPr>
                <w:b/>
                <w:color w:val="FF0000"/>
                <w:sz w:val="32"/>
                <w:szCs w:val="32"/>
              </w:rPr>
              <w:t>Заговенье на мясо.</w:t>
            </w:r>
          </w:p>
          <w:p w14:paraId="577AC6DB" w14:textId="6581CA39" w:rsidR="00C546A2" w:rsidRPr="006F6F04" w:rsidRDefault="00C546A2" w:rsidP="00C546A2">
            <w:pPr>
              <w:spacing w:line="22" w:lineRule="atLeast"/>
              <w:jc w:val="center"/>
              <w:rPr>
                <w:color w:val="FF0000"/>
                <w:sz w:val="44"/>
                <w:szCs w:val="44"/>
              </w:rPr>
            </w:pPr>
            <w:r w:rsidRPr="006F6F04">
              <w:rPr>
                <w:b/>
                <w:color w:val="FF0000"/>
                <w:sz w:val="44"/>
                <w:szCs w:val="44"/>
                <w:u w:val="single"/>
              </w:rPr>
              <w:t>Сретение Господа Бога и Спаса нашего Иисуса Христа.</w:t>
            </w:r>
            <w:r w:rsidRPr="006F6F04">
              <w:rPr>
                <w:color w:val="FF0000"/>
                <w:sz w:val="44"/>
                <w:szCs w:val="44"/>
              </w:rPr>
              <w:t xml:space="preserve"> </w:t>
            </w:r>
          </w:p>
          <w:p w14:paraId="3CD1E13C" w14:textId="7D58ACB0" w:rsidR="00C546A2" w:rsidRPr="003335F4" w:rsidRDefault="00C546A2" w:rsidP="003335F4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 w:rsidRPr="003335F4">
              <w:rPr>
                <w:color w:val="002060"/>
                <w:sz w:val="28"/>
                <w:szCs w:val="28"/>
              </w:rPr>
              <w:t>После Литургии молебен с чином освящения свечей.</w:t>
            </w:r>
          </w:p>
        </w:tc>
      </w:tr>
      <w:tr w:rsidR="00C546A2" w:rsidRPr="004D145D" w14:paraId="68DCEE66" w14:textId="77777777" w:rsidTr="00F728E1">
        <w:trPr>
          <w:trHeight w:val="452"/>
        </w:trPr>
        <w:tc>
          <w:tcPr>
            <w:tcW w:w="1984" w:type="dxa"/>
            <w:vAlign w:val="center"/>
          </w:tcPr>
          <w:p w14:paraId="427EBEBB" w14:textId="77777777" w:rsidR="00C546A2" w:rsidRPr="00532118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 w:rsidRPr="00532118">
              <w:rPr>
                <w:b/>
                <w:sz w:val="28"/>
                <w:szCs w:val="28"/>
              </w:rPr>
              <w:t>20 февраля</w:t>
            </w:r>
          </w:p>
          <w:p w14:paraId="603F0B06" w14:textId="228B2A86" w:rsidR="00C546A2" w:rsidRPr="00634AFA" w:rsidRDefault="005E0F31" w:rsidP="00C546A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6D96D6B2" w14:textId="1E84F188" w:rsidR="00C546A2" w:rsidRDefault="00C546A2" w:rsidP="00C546A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E85F850" w14:textId="77777777" w:rsidR="00C546A2" w:rsidRDefault="00C546A2" w:rsidP="00C546A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4EB74B9F" w14:textId="7629D94D" w:rsidR="00C546A2" w:rsidRPr="00B52ED9" w:rsidRDefault="00D84B34" w:rsidP="00C546A2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546A2" w:rsidRPr="004D145D" w14:paraId="36AAF28E" w14:textId="77777777" w:rsidTr="00F728E1">
        <w:trPr>
          <w:trHeight w:val="470"/>
        </w:trPr>
        <w:tc>
          <w:tcPr>
            <w:tcW w:w="1984" w:type="dxa"/>
            <w:vMerge w:val="restart"/>
            <w:vAlign w:val="center"/>
          </w:tcPr>
          <w:p w14:paraId="5FEBDF33" w14:textId="11D9DCDD" w:rsidR="00C546A2" w:rsidRPr="00A83FB2" w:rsidRDefault="00C546A2" w:rsidP="00C54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A83FB2">
              <w:rPr>
                <w:b/>
                <w:sz w:val="28"/>
                <w:szCs w:val="28"/>
              </w:rPr>
              <w:t xml:space="preserve"> февраля</w:t>
            </w:r>
          </w:p>
          <w:p w14:paraId="29740BD5" w14:textId="0FF03F35" w:rsidR="00C546A2" w:rsidRPr="00634AFA" w:rsidRDefault="005E0F31" w:rsidP="00C546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3F6B814" w14:textId="521E38EC" w:rsidR="00C546A2" w:rsidRPr="005E31E0" w:rsidRDefault="00C546A2" w:rsidP="00C546A2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D39D018" w14:textId="77777777" w:rsidR="00C546A2" w:rsidRPr="005E0F31" w:rsidRDefault="005E0F31" w:rsidP="005E0F31">
            <w:pPr>
              <w:spacing w:line="21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0F31">
              <w:rPr>
                <w:b/>
                <w:color w:val="000000" w:themeColor="text1"/>
                <w:sz w:val="32"/>
                <w:szCs w:val="32"/>
              </w:rPr>
              <w:t>Всех преподобных отцов, в подвиге просиявших.</w:t>
            </w:r>
          </w:p>
          <w:p w14:paraId="0640394F" w14:textId="77777777" w:rsidR="0051107D" w:rsidRDefault="005E0F31" w:rsidP="005E0F31">
            <w:pPr>
              <w:spacing w:line="21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E0F31">
              <w:rPr>
                <w:bCs/>
                <w:color w:val="000000" w:themeColor="text1"/>
                <w:sz w:val="32"/>
                <w:szCs w:val="32"/>
              </w:rPr>
              <w:t>В</w:t>
            </w:r>
            <w:r w:rsidR="0051107D">
              <w:rPr>
                <w:bCs/>
                <w:color w:val="000000" w:themeColor="text1"/>
                <w:sz w:val="32"/>
                <w:szCs w:val="32"/>
              </w:rPr>
              <w:t>еликомученика</w:t>
            </w:r>
            <w:r w:rsidRPr="005E0F31">
              <w:rPr>
                <w:bCs/>
                <w:color w:val="000000" w:themeColor="text1"/>
                <w:sz w:val="32"/>
                <w:szCs w:val="32"/>
              </w:rPr>
              <w:t xml:space="preserve"> Феодора Стратилата. </w:t>
            </w:r>
          </w:p>
          <w:p w14:paraId="0B00BEF8" w14:textId="0E87AE8E" w:rsidR="005E0F31" w:rsidRPr="005E0F31" w:rsidRDefault="005E0F31" w:rsidP="005E0F31">
            <w:pPr>
              <w:spacing w:line="216" w:lineRule="auto"/>
              <w:jc w:val="center"/>
              <w:rPr>
                <w:bCs/>
                <w:color w:val="833C0B" w:themeColor="accent2" w:themeShade="80"/>
                <w:sz w:val="36"/>
                <w:szCs w:val="36"/>
              </w:rPr>
            </w:pPr>
            <w:r w:rsidRPr="005E0F31">
              <w:rPr>
                <w:bCs/>
                <w:color w:val="000000" w:themeColor="text1"/>
                <w:sz w:val="32"/>
                <w:szCs w:val="32"/>
              </w:rPr>
              <w:t>Прор</w:t>
            </w:r>
            <w:r w:rsidR="0051107D">
              <w:rPr>
                <w:bCs/>
                <w:color w:val="000000" w:themeColor="text1"/>
                <w:sz w:val="32"/>
                <w:szCs w:val="32"/>
              </w:rPr>
              <w:t xml:space="preserve">ока </w:t>
            </w:r>
            <w:r w:rsidRPr="005E0F31">
              <w:rPr>
                <w:bCs/>
                <w:color w:val="000000" w:themeColor="text1"/>
                <w:sz w:val="32"/>
                <w:szCs w:val="32"/>
              </w:rPr>
              <w:t>Захарии.</w:t>
            </w:r>
          </w:p>
        </w:tc>
      </w:tr>
      <w:tr w:rsidR="005E0F31" w:rsidRPr="004D145D" w14:paraId="2A20979E" w14:textId="77777777" w:rsidTr="00F728E1">
        <w:trPr>
          <w:trHeight w:val="470"/>
        </w:trPr>
        <w:tc>
          <w:tcPr>
            <w:tcW w:w="1984" w:type="dxa"/>
            <w:vMerge/>
            <w:vAlign w:val="center"/>
          </w:tcPr>
          <w:p w14:paraId="64AD3649" w14:textId="77777777" w:rsidR="005E0F31" w:rsidRDefault="005E0F31" w:rsidP="005E0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087458" w14:textId="3D371C7C" w:rsidR="005E0F31" w:rsidRPr="00A83FB2" w:rsidRDefault="005E0F31" w:rsidP="005E0F31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64C8EE7" w14:textId="77777777" w:rsidR="005E0F31" w:rsidRDefault="005E0F31" w:rsidP="005E0F31">
            <w:pPr>
              <w:spacing w:line="264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3644E67" w14:textId="4212DCD4" w:rsidR="005E0F31" w:rsidRPr="005E0F31" w:rsidRDefault="005E0F31" w:rsidP="005E0F31">
            <w:pPr>
              <w:spacing w:line="21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E0F31" w:rsidRPr="004D145D" w14:paraId="3333C97C" w14:textId="77777777" w:rsidTr="00F728E1">
        <w:trPr>
          <w:trHeight w:val="438"/>
        </w:trPr>
        <w:tc>
          <w:tcPr>
            <w:tcW w:w="1984" w:type="dxa"/>
            <w:vMerge/>
            <w:vAlign w:val="center"/>
          </w:tcPr>
          <w:p w14:paraId="75C32A4E" w14:textId="77777777" w:rsidR="005E0F31" w:rsidRPr="00634AFA" w:rsidRDefault="005E0F31" w:rsidP="005E0F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3AE606" w14:textId="7DFE821C" w:rsidR="005E0F31" w:rsidRPr="00A75A5E" w:rsidRDefault="005E0F31" w:rsidP="005E0F3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D975F66" w14:textId="4E805174" w:rsidR="005E0F31" w:rsidRPr="00AE66FE" w:rsidRDefault="005E0F31" w:rsidP="005E0F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728E1" w:rsidRPr="004D145D" w14:paraId="6BFABAFF" w14:textId="77777777" w:rsidTr="00F728E1">
        <w:trPr>
          <w:trHeight w:val="4166"/>
        </w:trPr>
        <w:tc>
          <w:tcPr>
            <w:tcW w:w="1984" w:type="dxa"/>
            <w:vAlign w:val="center"/>
          </w:tcPr>
          <w:p w14:paraId="2C40F1FA" w14:textId="0FA58F0C" w:rsidR="00F728E1" w:rsidRPr="005E0F31" w:rsidRDefault="00F728E1" w:rsidP="005E0F3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0F31">
              <w:rPr>
                <w:b/>
                <w:color w:val="FF0000"/>
                <w:sz w:val="28"/>
                <w:szCs w:val="28"/>
              </w:rPr>
              <w:t xml:space="preserve">22 февраля </w:t>
            </w:r>
          </w:p>
          <w:p w14:paraId="06B53E5C" w14:textId="20808C8F" w:rsidR="00F728E1" w:rsidRPr="00634AFA" w:rsidRDefault="00F728E1" w:rsidP="005E0F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0F3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34D6A78" w14:textId="77777777" w:rsidR="00F728E1" w:rsidRPr="002C3A96" w:rsidRDefault="00F728E1" w:rsidP="005E0F3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2261507" w14:textId="6BFA3497" w:rsidR="00F728E1" w:rsidRPr="00716E43" w:rsidRDefault="00F728E1" w:rsidP="005E0F3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A5F9BD4" w14:textId="77777777" w:rsidR="00F728E1" w:rsidRPr="00CE2C0E" w:rsidRDefault="00F728E1" w:rsidP="005E0F31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CE2C0E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Неделя сыропустная. </w:t>
            </w:r>
          </w:p>
          <w:p w14:paraId="30E9CE76" w14:textId="77777777" w:rsidR="00F728E1" w:rsidRPr="00CE2C0E" w:rsidRDefault="00F728E1" w:rsidP="005E0F31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CE2C0E">
              <w:rPr>
                <w:b/>
                <w:bCs/>
                <w:color w:val="FF0000"/>
                <w:sz w:val="36"/>
                <w:szCs w:val="36"/>
                <w:u w:val="single"/>
              </w:rPr>
              <w:t>Воспоминание Адамова изгнания.</w:t>
            </w:r>
            <w:r w:rsidRPr="00CE2C0E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14A2526C" w14:textId="77777777" w:rsidR="00F728E1" w:rsidRDefault="00F728E1" w:rsidP="005E0F31">
            <w:pPr>
              <w:jc w:val="center"/>
              <w:rPr>
                <w:b/>
                <w:caps/>
                <w:color w:val="FF0000"/>
                <w:sz w:val="36"/>
                <w:szCs w:val="36"/>
              </w:rPr>
            </w:pPr>
            <w:r w:rsidRPr="00A52A25">
              <w:rPr>
                <w:b/>
                <w:caps/>
                <w:color w:val="FF0000"/>
                <w:sz w:val="36"/>
                <w:szCs w:val="36"/>
              </w:rPr>
              <w:t>Прощеное воскресенье.</w:t>
            </w:r>
          </w:p>
          <w:p w14:paraId="0686B853" w14:textId="77777777" w:rsidR="00F728E1" w:rsidRPr="00997835" w:rsidRDefault="00F728E1" w:rsidP="00997835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97835">
              <w:rPr>
                <w:b/>
                <w:color w:val="FF0000"/>
                <w:sz w:val="32"/>
                <w:szCs w:val="32"/>
              </w:rPr>
              <w:t xml:space="preserve">Святителя Тихона, </w:t>
            </w:r>
          </w:p>
          <w:p w14:paraId="7959FE06" w14:textId="77777777" w:rsidR="00F728E1" w:rsidRPr="00997835" w:rsidRDefault="00F728E1" w:rsidP="00997835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97835">
              <w:rPr>
                <w:b/>
                <w:color w:val="FF0000"/>
                <w:sz w:val="32"/>
                <w:szCs w:val="32"/>
              </w:rPr>
              <w:t>патриарха Московского и всея России.</w:t>
            </w:r>
          </w:p>
          <w:p w14:paraId="5CC7B3F9" w14:textId="77777777" w:rsidR="00F728E1" w:rsidRPr="00834080" w:rsidRDefault="00F728E1" w:rsidP="009978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34080">
              <w:rPr>
                <w:b/>
                <w:color w:val="FF0000"/>
                <w:sz w:val="28"/>
                <w:szCs w:val="28"/>
              </w:rPr>
              <w:t>Святителя Иннокентия, епископа Иркутского.</w:t>
            </w:r>
          </w:p>
          <w:p w14:paraId="05A21BE3" w14:textId="372D37F0" w:rsidR="00F728E1" w:rsidRDefault="00F728E1" w:rsidP="0099783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D75CC5">
              <w:rPr>
                <w:b/>
                <w:sz w:val="32"/>
                <w:szCs w:val="32"/>
              </w:rPr>
              <w:t>Заговенье на Великий пост.</w:t>
            </w:r>
          </w:p>
          <w:p w14:paraId="37147AF4" w14:textId="77777777" w:rsidR="00F728E1" w:rsidRPr="00453DA1" w:rsidRDefault="00F728E1" w:rsidP="005E0F3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53DA1">
              <w:rPr>
                <w:b/>
                <w:color w:val="800080"/>
                <w:sz w:val="28"/>
                <w:szCs w:val="28"/>
              </w:rPr>
              <w:t>ПОСЛЕ ЛИТУРГИИ</w:t>
            </w:r>
          </w:p>
          <w:p w14:paraId="27BDB1EB" w14:textId="77777777" w:rsidR="00F728E1" w:rsidRDefault="00F728E1" w:rsidP="005E0F31">
            <w:pPr>
              <w:jc w:val="center"/>
              <w:rPr>
                <w:b/>
                <w:color w:val="800080"/>
                <w:sz w:val="36"/>
                <w:szCs w:val="36"/>
              </w:rPr>
            </w:pPr>
            <w:r w:rsidRPr="00453DA1">
              <w:rPr>
                <w:b/>
                <w:color w:val="800080"/>
                <w:sz w:val="36"/>
                <w:szCs w:val="36"/>
              </w:rPr>
              <w:t>СОВЕРШАЕТСЯ ЧИН ПРОЩЕНИЯ.</w:t>
            </w:r>
          </w:p>
          <w:p w14:paraId="3A01A3EE" w14:textId="59E6CE57" w:rsidR="00F728E1" w:rsidRPr="00B86861" w:rsidRDefault="00F728E1" w:rsidP="005E0F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B25301" w:rsidRPr="004D145D" w14:paraId="6E660EB0" w14:textId="77777777" w:rsidTr="00F728E1">
        <w:trPr>
          <w:trHeight w:val="438"/>
        </w:trPr>
        <w:tc>
          <w:tcPr>
            <w:tcW w:w="1984" w:type="dxa"/>
            <w:vMerge w:val="restart"/>
            <w:vAlign w:val="center"/>
          </w:tcPr>
          <w:p w14:paraId="5DB9C567" w14:textId="1EF7B53F" w:rsidR="00B25301" w:rsidRPr="00D13AAD" w:rsidRDefault="00B25301" w:rsidP="0099783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lastRenderedPageBreak/>
              <w:t>23 февраля</w:t>
            </w:r>
          </w:p>
          <w:p w14:paraId="6C4B3026" w14:textId="3AD6D7B6" w:rsidR="00B25301" w:rsidRPr="00634AFA" w:rsidRDefault="00B25301" w:rsidP="00997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B831F03" w14:textId="782BABFD" w:rsidR="00B25301" w:rsidRPr="00716E43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38C946A" w14:textId="36F9D89A" w:rsidR="00B25301" w:rsidRDefault="00B25301" w:rsidP="00997835">
            <w:pPr>
              <w:jc w:val="center"/>
              <w:rPr>
                <w:b/>
                <w:sz w:val="32"/>
                <w:szCs w:val="32"/>
              </w:rPr>
            </w:pPr>
            <w:r w:rsidRPr="00FE08B7">
              <w:rPr>
                <w:b/>
                <w:sz w:val="32"/>
                <w:szCs w:val="32"/>
              </w:rPr>
              <w:t>Седмица 1-я Великого поста.</w:t>
            </w:r>
          </w:p>
          <w:p w14:paraId="17048283" w14:textId="77777777" w:rsidR="0051107D" w:rsidRPr="00997835" w:rsidRDefault="0051107D" w:rsidP="0051107D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997835">
              <w:rPr>
                <w:bCs/>
                <w:color w:val="002060"/>
                <w:sz w:val="32"/>
                <w:szCs w:val="32"/>
              </w:rPr>
              <w:t>Иконы Божией Матери «Огневидная».</w:t>
            </w:r>
          </w:p>
          <w:p w14:paraId="632667FE" w14:textId="3E71FA6D" w:rsidR="00B25301" w:rsidRDefault="00B25301" w:rsidP="00997835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10497DA6" w14:textId="188E1EA7" w:rsidR="00B25301" w:rsidRPr="00B86861" w:rsidRDefault="00B25301" w:rsidP="005110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5301" w:rsidRPr="00703CA7" w14:paraId="03B72EE6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6B2A04E5" w14:textId="053169DF" w:rsidR="00B25301" w:rsidRPr="00EC186A" w:rsidRDefault="00B25301" w:rsidP="0099783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0ABB21" w14:textId="53707209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BD3994A" w14:textId="77777777" w:rsidR="00B25301" w:rsidRPr="00FE08B7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1FAC7371" w14:textId="77777777" w:rsidR="00B25301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24B9B73C" w14:textId="7FAE2E9B" w:rsidR="00834080" w:rsidRPr="0013471D" w:rsidRDefault="00B25301" w:rsidP="00834080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B25301" w:rsidRPr="00703CA7" w14:paraId="1F35AA9B" w14:textId="77777777" w:rsidTr="00F728E1">
        <w:trPr>
          <w:trHeight w:val="20"/>
        </w:trPr>
        <w:tc>
          <w:tcPr>
            <w:tcW w:w="1984" w:type="dxa"/>
            <w:vMerge w:val="restart"/>
            <w:vAlign w:val="center"/>
          </w:tcPr>
          <w:p w14:paraId="37127630" w14:textId="77777777" w:rsidR="00B25301" w:rsidRPr="00D13AAD" w:rsidRDefault="00B25301" w:rsidP="00B25301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4 февраля</w:t>
            </w:r>
          </w:p>
          <w:p w14:paraId="07C1D029" w14:textId="5A4CEA53" w:rsidR="00B25301" w:rsidRPr="0013471D" w:rsidRDefault="00B25301" w:rsidP="00B2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15B69A5" w14:textId="7B43EB16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E56D1F9" w14:textId="0BF74B31" w:rsidR="0051107D" w:rsidRPr="00B25301" w:rsidRDefault="0051107D" w:rsidP="005110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</w:t>
            </w:r>
            <w:r w:rsidR="006B3240">
              <w:rPr>
                <w:b/>
                <w:sz w:val="32"/>
                <w:szCs w:val="32"/>
              </w:rPr>
              <w:t xml:space="preserve">еподобного </w:t>
            </w:r>
            <w:r>
              <w:rPr>
                <w:b/>
                <w:sz w:val="32"/>
                <w:szCs w:val="32"/>
              </w:rPr>
              <w:t>Димитрия Прилуцкого.</w:t>
            </w:r>
          </w:p>
          <w:p w14:paraId="3D8DD82E" w14:textId="0A908172" w:rsidR="00B25301" w:rsidRDefault="00B25301" w:rsidP="00997835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1AF0B3FD" w14:textId="77777777" w:rsidR="00B25301" w:rsidRPr="0013471D" w:rsidRDefault="00B25301" w:rsidP="0051107D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B25301" w:rsidRPr="00703CA7" w14:paraId="6DCED23B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36180566" w14:textId="77777777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93EA9A" w14:textId="05AB2180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130E3A0" w14:textId="77777777" w:rsidR="00B25301" w:rsidRPr="00FE08B7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1B99267A" w14:textId="77777777" w:rsidR="00B25301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0F9BF9E7" w14:textId="5D65D662" w:rsidR="00B25301" w:rsidRPr="0013471D" w:rsidRDefault="00B25301" w:rsidP="00997835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B25301" w:rsidRPr="00703CA7" w14:paraId="48FC806F" w14:textId="77777777" w:rsidTr="00F728E1">
        <w:trPr>
          <w:trHeight w:val="20"/>
        </w:trPr>
        <w:tc>
          <w:tcPr>
            <w:tcW w:w="1984" w:type="dxa"/>
            <w:vMerge w:val="restart"/>
            <w:vAlign w:val="center"/>
          </w:tcPr>
          <w:p w14:paraId="26DE530E" w14:textId="23461ACB" w:rsidR="00B25301" w:rsidRDefault="00B25301" w:rsidP="0099783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5 февраля</w:t>
            </w:r>
          </w:p>
          <w:p w14:paraId="1D2A916E" w14:textId="3A2517AE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0519F6BE" w14:textId="3F1969E1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A54E356" w14:textId="77777777" w:rsidR="0051107D" w:rsidRDefault="0051107D" w:rsidP="0051107D">
            <w:pPr>
              <w:spacing w:line="22" w:lineRule="atLeast"/>
              <w:jc w:val="center"/>
              <w:rPr>
                <w:b/>
                <w:color w:val="002060"/>
                <w:sz w:val="32"/>
                <w:szCs w:val="32"/>
              </w:rPr>
            </w:pPr>
            <w:r w:rsidRPr="00B25301">
              <w:rPr>
                <w:b/>
                <w:color w:val="002060"/>
                <w:sz w:val="32"/>
                <w:szCs w:val="32"/>
              </w:rPr>
              <w:t>Ивер</w:t>
            </w:r>
            <w:r>
              <w:rPr>
                <w:b/>
                <w:color w:val="002060"/>
                <w:sz w:val="32"/>
                <w:szCs w:val="32"/>
              </w:rPr>
              <w:t>ской иконы Божией Матери.</w:t>
            </w:r>
          </w:p>
          <w:p w14:paraId="2390F9B7" w14:textId="3EE63EF2" w:rsidR="0051107D" w:rsidRDefault="0051107D" w:rsidP="005110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</w:t>
            </w:r>
            <w:r w:rsidR="006B3240">
              <w:rPr>
                <w:b/>
                <w:sz w:val="32"/>
                <w:szCs w:val="32"/>
              </w:rPr>
              <w:t>ятителя</w:t>
            </w:r>
            <w:r>
              <w:rPr>
                <w:b/>
                <w:sz w:val="32"/>
                <w:szCs w:val="32"/>
              </w:rPr>
              <w:t xml:space="preserve"> Алексия, митрополита Киевского.</w:t>
            </w:r>
          </w:p>
          <w:p w14:paraId="6DAC783C" w14:textId="60FB4B9F" w:rsidR="00B25301" w:rsidRPr="00FE08B7" w:rsidRDefault="00B25301" w:rsidP="005110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0C8D7F26" w14:textId="77777777" w:rsidR="00B25301" w:rsidRDefault="00B25301" w:rsidP="00997835">
            <w:pPr>
              <w:spacing w:line="216" w:lineRule="auto"/>
              <w:jc w:val="center"/>
              <w:rPr>
                <w:color w:val="800080"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501B78F7" w14:textId="77A7763D" w:rsidR="00B25301" w:rsidRPr="00B25301" w:rsidRDefault="00B25301" w:rsidP="00997835">
            <w:pPr>
              <w:spacing w:line="22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B25301" w:rsidRPr="00703CA7" w14:paraId="5F5D1899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325EC591" w14:textId="77777777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CE1E05" w14:textId="2B539745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0DEE9F7" w14:textId="77777777" w:rsidR="00B25301" w:rsidRPr="00FE08B7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42C26F8A" w14:textId="77777777" w:rsidR="00B25301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1662978F" w14:textId="383DCD8F" w:rsidR="00B25301" w:rsidRPr="0013471D" w:rsidRDefault="00B25301" w:rsidP="00997835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B25301" w:rsidRPr="00703CA7" w14:paraId="0CE20B79" w14:textId="77777777" w:rsidTr="00F728E1">
        <w:trPr>
          <w:trHeight w:val="20"/>
        </w:trPr>
        <w:tc>
          <w:tcPr>
            <w:tcW w:w="1984" w:type="dxa"/>
            <w:vMerge w:val="restart"/>
            <w:vAlign w:val="center"/>
          </w:tcPr>
          <w:p w14:paraId="3603CB47" w14:textId="67BF6BF8" w:rsidR="00B25301" w:rsidRDefault="00B25301" w:rsidP="0099783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6 февраля</w:t>
            </w:r>
          </w:p>
          <w:p w14:paraId="091A5210" w14:textId="4A9A44F3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1CAF831" w14:textId="0A5EBFB7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0DBD434" w14:textId="1F6136DC" w:rsidR="0051107D" w:rsidRPr="00B25301" w:rsidRDefault="0051107D" w:rsidP="005110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B25301">
              <w:rPr>
                <w:b/>
                <w:sz w:val="32"/>
                <w:szCs w:val="32"/>
              </w:rPr>
              <w:t>Св</w:t>
            </w:r>
            <w:r w:rsidR="006B3240">
              <w:rPr>
                <w:b/>
                <w:sz w:val="32"/>
                <w:szCs w:val="32"/>
              </w:rPr>
              <w:t xml:space="preserve">ятителя </w:t>
            </w:r>
            <w:r w:rsidRPr="00B25301">
              <w:rPr>
                <w:b/>
                <w:sz w:val="32"/>
                <w:szCs w:val="32"/>
              </w:rPr>
              <w:t>Серафима (Соболева).</w:t>
            </w:r>
          </w:p>
          <w:p w14:paraId="22DC97E6" w14:textId="03F89CF2" w:rsidR="0051107D" w:rsidRDefault="0051107D" w:rsidP="0051107D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B25301">
              <w:rPr>
                <w:bCs/>
                <w:sz w:val="32"/>
                <w:szCs w:val="32"/>
              </w:rPr>
              <w:t>Пр</w:t>
            </w:r>
            <w:r w:rsidR="006B3240">
              <w:rPr>
                <w:bCs/>
                <w:sz w:val="32"/>
                <w:szCs w:val="32"/>
              </w:rPr>
              <w:t xml:space="preserve">еподобной </w:t>
            </w:r>
            <w:r w:rsidRPr="00B25301">
              <w:rPr>
                <w:bCs/>
                <w:sz w:val="32"/>
                <w:szCs w:val="32"/>
              </w:rPr>
              <w:t>Зои и Фотинии.</w:t>
            </w:r>
          </w:p>
          <w:p w14:paraId="7F17ABEE" w14:textId="448E5195" w:rsidR="00B25301" w:rsidRDefault="00B25301" w:rsidP="0051107D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72A05B78" w14:textId="510AA7FF" w:rsidR="00B25301" w:rsidRPr="0013471D" w:rsidRDefault="00B25301" w:rsidP="00B2530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B25301" w:rsidRPr="00703CA7" w14:paraId="3CF121ED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0128DE49" w14:textId="77777777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E45829" w14:textId="4A2BC145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45FE3">
              <w:rPr>
                <w:b/>
                <w:color w:val="800080"/>
                <w:sz w:val="36"/>
                <w:szCs w:val="36"/>
              </w:rPr>
              <w:t>1</w:t>
            </w: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BA25EFE" w14:textId="77777777" w:rsidR="00B25301" w:rsidRPr="00FE08B7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ВЕЛИКОЕ ПОВЕЧЕРИЕ.</w:t>
            </w:r>
          </w:p>
          <w:p w14:paraId="6F22F177" w14:textId="77777777" w:rsidR="00B25301" w:rsidRDefault="00B25301" w:rsidP="00997835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2E16D4DE" w14:textId="2A964F1A" w:rsidR="00B25301" w:rsidRPr="0013471D" w:rsidRDefault="00B25301" w:rsidP="00997835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B25301" w:rsidRPr="00703CA7" w14:paraId="13ABEBF2" w14:textId="77777777" w:rsidTr="00F728E1">
        <w:trPr>
          <w:trHeight w:val="20"/>
        </w:trPr>
        <w:tc>
          <w:tcPr>
            <w:tcW w:w="1984" w:type="dxa"/>
            <w:vMerge w:val="restart"/>
            <w:vAlign w:val="center"/>
          </w:tcPr>
          <w:p w14:paraId="63656F6F" w14:textId="3E252536" w:rsidR="00B25301" w:rsidRPr="00D13AAD" w:rsidRDefault="00B25301" w:rsidP="00997835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27</w:t>
            </w:r>
            <w:r w:rsidRPr="00D13AAD">
              <w:rPr>
                <w:b/>
                <w:color w:val="800080"/>
                <w:sz w:val="28"/>
                <w:szCs w:val="28"/>
              </w:rPr>
              <w:t xml:space="preserve"> </w:t>
            </w:r>
            <w:r>
              <w:rPr>
                <w:b/>
                <w:color w:val="800080"/>
                <w:sz w:val="28"/>
                <w:szCs w:val="28"/>
              </w:rPr>
              <w:t>февраля</w:t>
            </w:r>
          </w:p>
          <w:p w14:paraId="0400C94C" w14:textId="4570F11B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D37181E" w14:textId="5D743146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245FE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245FE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0BD2A22" w14:textId="047BD2D0" w:rsidR="0051107D" w:rsidRPr="003335F4" w:rsidRDefault="0051107D" w:rsidP="0051107D">
            <w:pPr>
              <w:spacing w:line="216" w:lineRule="auto"/>
              <w:jc w:val="center"/>
              <w:rPr>
                <w:b/>
                <w:bCs/>
                <w:iCs/>
                <w:sz w:val="30"/>
                <w:szCs w:val="30"/>
              </w:rPr>
            </w:pPr>
            <w:r w:rsidRPr="003335F4">
              <w:rPr>
                <w:b/>
                <w:bCs/>
                <w:iCs/>
                <w:sz w:val="30"/>
                <w:szCs w:val="30"/>
              </w:rPr>
              <w:t>Равноапостольного Кирилла, учителя Словенского.</w:t>
            </w:r>
          </w:p>
          <w:p w14:paraId="29489753" w14:textId="77777777" w:rsidR="00B25301" w:rsidRPr="00FE08B7" w:rsidRDefault="00B25301" w:rsidP="00997835">
            <w:pPr>
              <w:spacing w:line="216" w:lineRule="auto"/>
              <w:jc w:val="center"/>
              <w:rPr>
                <w:b/>
                <w:color w:val="800080"/>
                <w:sz w:val="32"/>
                <w:szCs w:val="32"/>
              </w:rPr>
            </w:pPr>
            <w:r w:rsidRPr="00FE08B7">
              <w:rPr>
                <w:b/>
                <w:color w:val="800080"/>
                <w:sz w:val="32"/>
                <w:szCs w:val="32"/>
              </w:rPr>
              <w:t>Великопостная утреня. Часы. Изобразительны.</w:t>
            </w:r>
          </w:p>
          <w:p w14:paraId="60E20346" w14:textId="77777777" w:rsidR="00B25301" w:rsidRDefault="00B25301" w:rsidP="00997835">
            <w:pPr>
              <w:jc w:val="center"/>
              <w:rPr>
                <w:color w:val="800080"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  <w:p w14:paraId="14ACFEE4" w14:textId="77777777" w:rsidR="00834080" w:rsidRDefault="00B25301" w:rsidP="0051107D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834080">
              <w:rPr>
                <w:i/>
                <w:color w:val="833C0B" w:themeColor="accent2" w:themeShade="80"/>
                <w:sz w:val="28"/>
                <w:szCs w:val="28"/>
              </w:rPr>
              <w:t xml:space="preserve">По заамвонной молитве молебный канон </w:t>
            </w:r>
          </w:p>
          <w:p w14:paraId="35A4F085" w14:textId="2643DE1E" w:rsidR="00B25301" w:rsidRPr="003335F4" w:rsidRDefault="00B25301" w:rsidP="0051107D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834080">
              <w:rPr>
                <w:i/>
                <w:color w:val="833C0B" w:themeColor="accent2" w:themeShade="80"/>
                <w:sz w:val="28"/>
                <w:szCs w:val="28"/>
              </w:rPr>
              <w:t xml:space="preserve">великомученику  </w:t>
            </w:r>
            <w:r w:rsidRPr="00834080">
              <w:rPr>
                <w:b/>
                <w:i/>
                <w:color w:val="833C0B" w:themeColor="accent2" w:themeShade="80"/>
                <w:sz w:val="28"/>
                <w:szCs w:val="28"/>
              </w:rPr>
              <w:t>Феодору Тирону и благословение колива</w:t>
            </w:r>
            <w:r w:rsidRPr="00834080">
              <w:rPr>
                <w:i/>
                <w:color w:val="833C0B" w:themeColor="accent2" w:themeShade="80"/>
                <w:sz w:val="28"/>
                <w:szCs w:val="28"/>
              </w:rPr>
              <w:t>.</w:t>
            </w:r>
          </w:p>
        </w:tc>
      </w:tr>
      <w:tr w:rsidR="00B25301" w:rsidRPr="00703CA7" w14:paraId="20D86A07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31E8A0E3" w14:textId="77777777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7103D9" w14:textId="146EFB82" w:rsidR="00B25301" w:rsidRPr="00EC186A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0B36952" w14:textId="77777777" w:rsidR="00B25301" w:rsidRDefault="00B25301" w:rsidP="00997835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EAD7E70" w14:textId="7DDC2003" w:rsidR="00B25301" w:rsidRPr="0013471D" w:rsidRDefault="00B25301" w:rsidP="00997835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25301" w:rsidRPr="00703CA7" w14:paraId="4B779719" w14:textId="77777777" w:rsidTr="00F728E1">
        <w:trPr>
          <w:trHeight w:val="203"/>
        </w:trPr>
        <w:tc>
          <w:tcPr>
            <w:tcW w:w="1984" w:type="dxa"/>
            <w:vMerge/>
            <w:vAlign w:val="center"/>
          </w:tcPr>
          <w:p w14:paraId="399D1FA2" w14:textId="77777777" w:rsidR="00B25301" w:rsidRPr="0013471D" w:rsidRDefault="00B25301" w:rsidP="00997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D369AF" w14:textId="00C52043" w:rsidR="00B25301" w:rsidRPr="00B25301" w:rsidRDefault="00B25301" w:rsidP="0099783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84B34">
              <w:rPr>
                <w:b/>
                <w:sz w:val="36"/>
                <w:szCs w:val="36"/>
              </w:rPr>
              <w:t xml:space="preserve">17 </w:t>
            </w:r>
            <w:r w:rsidRPr="00D84B3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88A44A0" w14:textId="24E2A313" w:rsidR="00B25301" w:rsidRPr="00B25301" w:rsidRDefault="00D84B34" w:rsidP="00997835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1107D" w:rsidRPr="00703CA7" w14:paraId="13DED445" w14:textId="77777777" w:rsidTr="00F728E1">
        <w:trPr>
          <w:trHeight w:val="748"/>
        </w:trPr>
        <w:tc>
          <w:tcPr>
            <w:tcW w:w="1984" w:type="dxa"/>
            <w:vMerge w:val="restart"/>
            <w:vAlign w:val="center"/>
          </w:tcPr>
          <w:p w14:paraId="1B924874" w14:textId="4ECD1A78" w:rsidR="0051107D" w:rsidRPr="005960FE" w:rsidRDefault="0051107D" w:rsidP="00B25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февраля</w:t>
            </w:r>
          </w:p>
          <w:p w14:paraId="06F63403" w14:textId="55F251C5" w:rsidR="0051107D" w:rsidRPr="0013471D" w:rsidRDefault="0051107D" w:rsidP="00B25301">
            <w:pPr>
              <w:jc w:val="center"/>
              <w:rPr>
                <w:b/>
                <w:sz w:val="28"/>
                <w:szCs w:val="28"/>
              </w:rPr>
            </w:pPr>
            <w:r w:rsidRPr="005960F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E360A31" w14:textId="4C37E548" w:rsidR="0051107D" w:rsidRPr="00EC186A" w:rsidRDefault="0051107D" w:rsidP="00B253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960FE">
              <w:rPr>
                <w:b/>
                <w:sz w:val="36"/>
                <w:szCs w:val="36"/>
              </w:rPr>
              <w:t xml:space="preserve">8 </w:t>
            </w:r>
            <w:r w:rsidRPr="005960F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763D885" w14:textId="3257C337" w:rsidR="0051107D" w:rsidRPr="003335F4" w:rsidRDefault="0051107D" w:rsidP="00B25301">
            <w:pPr>
              <w:jc w:val="center"/>
              <w:rPr>
                <w:bCs/>
                <w:sz w:val="32"/>
                <w:szCs w:val="32"/>
              </w:rPr>
            </w:pPr>
            <w:r w:rsidRPr="003335F4">
              <w:rPr>
                <w:bCs/>
                <w:sz w:val="32"/>
                <w:szCs w:val="32"/>
              </w:rPr>
              <w:t xml:space="preserve">Великомученика Федора Тирона. </w:t>
            </w:r>
          </w:p>
          <w:p w14:paraId="6A31CEFE" w14:textId="62858D09" w:rsidR="0051107D" w:rsidRPr="0013471D" w:rsidRDefault="0051107D" w:rsidP="0051107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1107D">
              <w:rPr>
                <w:b/>
                <w:color w:val="002060"/>
                <w:sz w:val="32"/>
                <w:szCs w:val="32"/>
              </w:rPr>
              <w:t>Иверской иконы Божией Матери.</w:t>
            </w:r>
          </w:p>
        </w:tc>
      </w:tr>
      <w:tr w:rsidR="0051107D" w:rsidRPr="00703CA7" w14:paraId="27D30DAA" w14:textId="77777777" w:rsidTr="00F728E1">
        <w:trPr>
          <w:trHeight w:val="532"/>
        </w:trPr>
        <w:tc>
          <w:tcPr>
            <w:tcW w:w="1984" w:type="dxa"/>
            <w:vMerge/>
            <w:vAlign w:val="center"/>
          </w:tcPr>
          <w:p w14:paraId="59108344" w14:textId="77777777" w:rsidR="0051107D" w:rsidRPr="0013471D" w:rsidRDefault="0051107D" w:rsidP="00B25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889C4C" w14:textId="0BA57CF4" w:rsidR="0051107D" w:rsidRPr="00EC186A" w:rsidRDefault="0051107D" w:rsidP="00B253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0C443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C4433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8E0EC39" w14:textId="7CBACA54" w:rsidR="0051107D" w:rsidRPr="0013471D" w:rsidRDefault="0051107D" w:rsidP="0051107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  <w:r w:rsidRPr="003547CF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51107D" w:rsidRPr="00703CA7" w14:paraId="5242FF7C" w14:textId="77777777" w:rsidTr="00F728E1">
        <w:trPr>
          <w:trHeight w:val="540"/>
        </w:trPr>
        <w:tc>
          <w:tcPr>
            <w:tcW w:w="1984" w:type="dxa"/>
            <w:vMerge/>
            <w:vAlign w:val="center"/>
          </w:tcPr>
          <w:p w14:paraId="31ED9627" w14:textId="77777777" w:rsidR="0051107D" w:rsidRPr="0013471D" w:rsidRDefault="0051107D" w:rsidP="00B25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A61EDA" w14:textId="226F563A" w:rsidR="0051107D" w:rsidRPr="00EC186A" w:rsidRDefault="0051107D" w:rsidP="00B253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44BB1AF" w14:textId="77777777" w:rsidR="0051107D" w:rsidRDefault="0051107D" w:rsidP="00B2530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9FA4C04" w14:textId="06EC4C69" w:rsidR="0051107D" w:rsidRPr="0013471D" w:rsidRDefault="0051107D" w:rsidP="00B25301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1107D" w:rsidRPr="00703CA7" w14:paraId="757FE2AA" w14:textId="77777777" w:rsidTr="00F728E1">
        <w:trPr>
          <w:trHeight w:val="20"/>
        </w:trPr>
        <w:tc>
          <w:tcPr>
            <w:tcW w:w="1984" w:type="dxa"/>
            <w:vMerge/>
            <w:vAlign w:val="center"/>
          </w:tcPr>
          <w:p w14:paraId="280F7D18" w14:textId="77777777" w:rsidR="0051107D" w:rsidRPr="0013471D" w:rsidRDefault="0051107D" w:rsidP="00B25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3EBDBC" w14:textId="323C16B6" w:rsidR="0051107D" w:rsidRPr="00EC186A" w:rsidRDefault="0051107D" w:rsidP="00B253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558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35558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301C219" w14:textId="4640114B" w:rsidR="0051107D" w:rsidRPr="0013471D" w:rsidRDefault="0051107D" w:rsidP="00B25301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365CA4B1" w14:textId="2C49EC52" w:rsidR="00834080" w:rsidRDefault="00203AFC" w:rsidP="00F60DF1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lastRenderedPageBreak/>
        <w:t>МАРТ</w:t>
      </w:r>
    </w:p>
    <w:p w14:paraId="2AFBCA20" w14:textId="77777777" w:rsidR="00D84B34" w:rsidRDefault="00D84B34" w:rsidP="00F60DF1">
      <w:pPr>
        <w:jc w:val="center"/>
        <w:rPr>
          <w:b/>
          <w:sz w:val="52"/>
          <w:szCs w:val="52"/>
        </w:rPr>
      </w:pP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852B94" w:rsidRPr="00A52A25" w14:paraId="005F7696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2D95A7B0" w14:textId="194E29BE" w:rsidR="00852B94" w:rsidRPr="00274864" w:rsidRDefault="0051107D" w:rsidP="009E1F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 </w:t>
            </w:r>
            <w:r w:rsidR="00852B94" w:rsidRPr="00274864">
              <w:rPr>
                <w:b/>
                <w:color w:val="FF0000"/>
                <w:sz w:val="28"/>
                <w:szCs w:val="28"/>
              </w:rPr>
              <w:t>марта</w:t>
            </w:r>
          </w:p>
          <w:p w14:paraId="1FDF1562" w14:textId="614EDBA2" w:rsidR="00852B94" w:rsidRDefault="00852B94" w:rsidP="009E1F7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486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94CC7BF" w14:textId="77777777" w:rsidR="00852B94" w:rsidRPr="002C3A96" w:rsidRDefault="00852B94" w:rsidP="009E1F7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C440DAB" w14:textId="0197A177" w:rsidR="00852B94" w:rsidRDefault="00852B94" w:rsidP="009E1F7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119F2C0" w14:textId="77777777" w:rsidR="00852B94" w:rsidRPr="0057670B" w:rsidRDefault="00852B94" w:rsidP="009E1F78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Неделя 1-я Великого поста. </w:t>
            </w:r>
          </w:p>
          <w:p w14:paraId="4B828325" w14:textId="11DFEEA9" w:rsidR="00852B94" w:rsidRPr="0057670B" w:rsidRDefault="00852B94" w:rsidP="009E1F78">
            <w:pPr>
              <w:spacing w:line="16" w:lineRule="atLeast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7670B">
              <w:rPr>
                <w:b/>
                <w:color w:val="FF0000"/>
                <w:sz w:val="36"/>
                <w:szCs w:val="36"/>
                <w:u w:val="single"/>
              </w:rPr>
              <w:t>Торжество Православия.</w:t>
            </w:r>
          </w:p>
          <w:p w14:paraId="4498D8F2" w14:textId="77777777" w:rsidR="003335F4" w:rsidRDefault="00852B94" w:rsidP="009E1F78">
            <w:pPr>
              <w:jc w:val="center"/>
              <w:rPr>
                <w:i/>
                <w:color w:val="FF0000"/>
                <w:sz w:val="32"/>
                <w:szCs w:val="32"/>
                <w:u w:val="single"/>
              </w:rPr>
            </w:pPr>
            <w:r w:rsidRPr="00BA60E5">
              <w:rPr>
                <w:i/>
                <w:color w:val="FF0000"/>
                <w:sz w:val="32"/>
                <w:szCs w:val="32"/>
                <w:u w:val="single"/>
              </w:rPr>
              <w:t xml:space="preserve">После литургии молебное пение </w:t>
            </w:r>
          </w:p>
          <w:p w14:paraId="69CD3462" w14:textId="3B89142B" w:rsidR="00852B94" w:rsidRPr="00CE2C0E" w:rsidRDefault="00852B94" w:rsidP="00834080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BA60E5">
              <w:rPr>
                <w:b/>
                <w:i/>
                <w:color w:val="FF0000"/>
                <w:sz w:val="32"/>
                <w:szCs w:val="32"/>
                <w:u w:val="single"/>
              </w:rPr>
              <w:t>Недели Православия</w:t>
            </w:r>
            <w:r w:rsidRPr="00274864">
              <w:rPr>
                <w:i/>
                <w:color w:val="FF0000"/>
                <w:sz w:val="32"/>
                <w:szCs w:val="32"/>
              </w:rPr>
              <w:t>.</w:t>
            </w:r>
          </w:p>
        </w:tc>
      </w:tr>
      <w:tr w:rsidR="00852B94" w:rsidRPr="00A52A25" w14:paraId="2E350BC1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72C8C8EE" w14:textId="77777777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D1519E" w14:textId="77949819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A9BF5F0" w14:textId="77777777" w:rsidR="00852B94" w:rsidRDefault="00852B94" w:rsidP="00852B94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4834D751" w14:textId="2C1263E3" w:rsidR="00852B94" w:rsidRPr="0057670B" w:rsidRDefault="00852B94" w:rsidP="00D84B34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Великая пассия.</w:t>
            </w:r>
          </w:p>
        </w:tc>
      </w:tr>
      <w:tr w:rsidR="00852B94" w:rsidRPr="00A52A25" w14:paraId="24949920" w14:textId="77777777" w:rsidTr="004522E6">
        <w:trPr>
          <w:trHeight w:val="630"/>
        </w:trPr>
        <w:tc>
          <w:tcPr>
            <w:tcW w:w="1984" w:type="dxa"/>
            <w:vAlign w:val="center"/>
          </w:tcPr>
          <w:p w14:paraId="2A4519FD" w14:textId="27967B1B" w:rsidR="00852B94" w:rsidRDefault="0051107D" w:rsidP="00852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52B94">
              <w:rPr>
                <w:b/>
                <w:sz w:val="28"/>
                <w:szCs w:val="28"/>
              </w:rPr>
              <w:t xml:space="preserve"> марта</w:t>
            </w:r>
          </w:p>
          <w:p w14:paraId="75E052E4" w14:textId="3802CC16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39D8E260" w14:textId="12175E7A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4A84E15" w14:textId="77777777" w:rsidR="00852B94" w:rsidRDefault="00852B94" w:rsidP="00852B94">
            <w:pPr>
              <w:spacing w:line="16" w:lineRule="atLeast"/>
              <w:jc w:val="center"/>
              <w:rPr>
                <w:b/>
              </w:rPr>
            </w:pPr>
          </w:p>
          <w:p w14:paraId="507145EE" w14:textId="4B17F0F0" w:rsidR="00852B94" w:rsidRPr="00CE2C0E" w:rsidRDefault="00D84B3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852B94" w:rsidRPr="00A52A25" w14:paraId="04F354D3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4F4358E4" w14:textId="53AD06BD" w:rsidR="00852B94" w:rsidRDefault="0051107D" w:rsidP="00852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="00852B94">
              <w:rPr>
                <w:b/>
                <w:sz w:val="28"/>
                <w:szCs w:val="28"/>
              </w:rPr>
              <w:t>марта</w:t>
            </w:r>
          </w:p>
          <w:p w14:paraId="437B3320" w14:textId="65B60D26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686525F1" w14:textId="14236158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DA3981D" w14:textId="2324C6B7" w:rsidR="00852B94" w:rsidRDefault="00852B94" w:rsidP="00852B94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44656A">
              <w:rPr>
                <w:bCs/>
                <w:sz w:val="32"/>
                <w:szCs w:val="32"/>
              </w:rPr>
              <w:t>Преподобно</w:t>
            </w:r>
            <w:r w:rsidR="006B3240">
              <w:rPr>
                <w:bCs/>
                <w:sz w:val="32"/>
                <w:szCs w:val="32"/>
              </w:rPr>
              <w:t>го Тимофея</w:t>
            </w:r>
            <w:r w:rsidRPr="0044656A">
              <w:rPr>
                <w:bCs/>
                <w:sz w:val="32"/>
                <w:szCs w:val="32"/>
              </w:rPr>
              <w:t>.</w:t>
            </w:r>
          </w:p>
          <w:p w14:paraId="54E80F3B" w14:textId="699D2843" w:rsidR="006B3240" w:rsidRPr="00834080" w:rsidRDefault="006B3240" w:rsidP="00852B94">
            <w:pPr>
              <w:spacing w:line="16" w:lineRule="atLeast"/>
              <w:jc w:val="center"/>
              <w:rPr>
                <w:bCs/>
                <w:sz w:val="30"/>
                <w:szCs w:val="30"/>
              </w:rPr>
            </w:pPr>
            <w:r w:rsidRPr="00834080">
              <w:rPr>
                <w:bCs/>
                <w:sz w:val="30"/>
                <w:szCs w:val="30"/>
              </w:rPr>
              <w:t>Святителя Евстафия, архиепископа Антиохийского.</w:t>
            </w:r>
          </w:p>
          <w:p w14:paraId="0B6D8E28" w14:textId="26612EA5" w:rsidR="00852B94" w:rsidRPr="00CE2C0E" w:rsidRDefault="00852B9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852B94" w:rsidRPr="00A52A25" w14:paraId="2E42B785" w14:textId="77777777" w:rsidTr="004522E6">
        <w:trPr>
          <w:trHeight w:val="674"/>
        </w:trPr>
        <w:tc>
          <w:tcPr>
            <w:tcW w:w="1984" w:type="dxa"/>
            <w:vMerge/>
            <w:vAlign w:val="center"/>
          </w:tcPr>
          <w:p w14:paraId="59FFE352" w14:textId="77777777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C09B27" w14:textId="0B7FF2BC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68FC6ED" w14:textId="77777777" w:rsidR="00852B94" w:rsidRDefault="00852B94" w:rsidP="00852B94">
            <w:pPr>
              <w:spacing w:line="16" w:lineRule="atLeast"/>
              <w:jc w:val="center"/>
              <w:rPr>
                <w:b/>
              </w:rPr>
            </w:pPr>
          </w:p>
          <w:p w14:paraId="7D3E353C" w14:textId="77777777" w:rsidR="00D84B34" w:rsidRDefault="00D84B34" w:rsidP="00852B94">
            <w:pPr>
              <w:jc w:val="center"/>
              <w:rPr>
                <w:b/>
                <w:sz w:val="28"/>
                <w:szCs w:val="28"/>
              </w:rPr>
            </w:pPr>
          </w:p>
          <w:p w14:paraId="3931AB52" w14:textId="1EF3778E" w:rsidR="00D84B34" w:rsidRDefault="00D84B34" w:rsidP="00852B9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 w:rsidRPr="006F6F0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200D0342" w14:textId="653EE706" w:rsidR="00852B94" w:rsidRPr="00CE2C0E" w:rsidRDefault="00852B9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6F6F04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852B94" w:rsidRPr="00A52A25" w14:paraId="5A42A2D1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3F908B25" w14:textId="580017CA" w:rsidR="00852B94" w:rsidRDefault="006B3240" w:rsidP="00852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52B94">
              <w:rPr>
                <w:b/>
                <w:sz w:val="28"/>
                <w:szCs w:val="28"/>
              </w:rPr>
              <w:t xml:space="preserve"> марта</w:t>
            </w:r>
          </w:p>
          <w:p w14:paraId="01B47BEE" w14:textId="2736CFC0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04030C1E" w14:textId="7CCCD343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15CECEA" w14:textId="3F3DC58C" w:rsidR="00951EC9" w:rsidRPr="006B3240" w:rsidRDefault="006B3240" w:rsidP="00852B94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6B3240">
              <w:rPr>
                <w:bCs/>
                <w:sz w:val="32"/>
                <w:szCs w:val="32"/>
              </w:rPr>
              <w:t>Преподобного Афанасия исповедника.</w:t>
            </w:r>
          </w:p>
          <w:p w14:paraId="03F49D49" w14:textId="2625164C" w:rsidR="00852B94" w:rsidRPr="004C19E5" w:rsidRDefault="00852B94" w:rsidP="00852B9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3335F4">
              <w:rPr>
                <w:b/>
                <w:bCs/>
                <w:color w:val="833C0B" w:themeColor="accent2" w:themeShade="80"/>
                <w:sz w:val="36"/>
                <w:szCs w:val="36"/>
              </w:rPr>
              <w:t>Поминовение усопших.</w:t>
            </w:r>
          </w:p>
        </w:tc>
      </w:tr>
      <w:tr w:rsidR="00852B94" w:rsidRPr="00A52A25" w14:paraId="15C53AE0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4D70E095" w14:textId="77777777" w:rsidR="00852B94" w:rsidRDefault="00852B94" w:rsidP="00852B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6486EC" w14:textId="60EAECE5" w:rsidR="00852B94" w:rsidRPr="00A83FB2" w:rsidRDefault="00852B94" w:rsidP="00852B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0C443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C4433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19900EB" w14:textId="3AD8D307" w:rsidR="00852B94" w:rsidRDefault="00852B94" w:rsidP="00CC4251">
            <w:pPr>
              <w:spacing w:line="16" w:lineRule="atLeast"/>
              <w:jc w:val="center"/>
              <w:rPr>
                <w:b/>
                <w:color w:val="00206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  <w:r w:rsidRPr="003547CF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852B94" w:rsidRPr="00A52A25" w14:paraId="6F9431C2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208A1420" w14:textId="77777777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32C8F1" w14:textId="4062F819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8B767C7" w14:textId="77777777" w:rsidR="00CC4251" w:rsidRDefault="00CC4251" w:rsidP="00852B94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353C407" w14:textId="55AAE8F2" w:rsidR="00852B94" w:rsidRPr="00CE2C0E" w:rsidRDefault="00852B9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852B94" w:rsidRPr="00A52A25" w14:paraId="02A88517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1BC4A33A" w14:textId="77777777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B6AC7A" w14:textId="5C94F956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803BE4E" w14:textId="5A2E38E6" w:rsidR="00852B94" w:rsidRPr="00CE2C0E" w:rsidRDefault="00852B9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852B94" w:rsidRPr="00A52A25" w14:paraId="3059A266" w14:textId="77777777" w:rsidTr="00D84B34">
        <w:trPr>
          <w:trHeight w:val="1610"/>
        </w:trPr>
        <w:tc>
          <w:tcPr>
            <w:tcW w:w="1984" w:type="dxa"/>
            <w:vMerge w:val="restart"/>
            <w:vAlign w:val="center"/>
          </w:tcPr>
          <w:p w14:paraId="3A49B588" w14:textId="20DE48AC" w:rsidR="00852B94" w:rsidRPr="0044656A" w:rsidRDefault="006B3240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852B94" w:rsidRPr="0044656A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7FC42910" w14:textId="38C6046A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656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8815071" w14:textId="77777777" w:rsidR="00852B94" w:rsidRPr="006C2799" w:rsidRDefault="00852B94" w:rsidP="00852B94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3683F1A" w14:textId="53F7DAC3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2278345" w14:textId="77B42320" w:rsidR="00852B94" w:rsidRPr="0057670B" w:rsidRDefault="00852B94" w:rsidP="00852B94">
            <w:pPr>
              <w:spacing w:line="16" w:lineRule="atLeast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Неделя 2-я Великого поста. </w:t>
            </w:r>
          </w:p>
          <w:p w14:paraId="723B00E1" w14:textId="613B85C8" w:rsidR="00852B94" w:rsidRDefault="00852B94" w:rsidP="00852B94">
            <w:pPr>
              <w:spacing w:line="16" w:lineRule="atLeast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7670B">
              <w:rPr>
                <w:b/>
                <w:color w:val="FF0000"/>
                <w:sz w:val="36"/>
                <w:szCs w:val="36"/>
                <w:u w:val="single"/>
              </w:rPr>
              <w:t>Святителя Григория Паламы.</w:t>
            </w:r>
            <w:r w:rsidRPr="0057670B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</w:p>
          <w:p w14:paraId="4388363A" w14:textId="43509774" w:rsidR="006B3240" w:rsidRPr="00937870" w:rsidRDefault="006B3240" w:rsidP="00852B94">
            <w:pPr>
              <w:spacing w:line="16" w:lineRule="atLeast"/>
              <w:jc w:val="center"/>
              <w:rPr>
                <w:bCs/>
                <w:color w:val="FF0000"/>
                <w:sz w:val="30"/>
                <w:szCs w:val="30"/>
              </w:rPr>
            </w:pPr>
            <w:r w:rsidRPr="00937870">
              <w:rPr>
                <w:bCs/>
                <w:color w:val="FF0000"/>
                <w:sz w:val="30"/>
                <w:szCs w:val="30"/>
              </w:rPr>
              <w:t>Священномученика Поликарпа, епископа Смирнского.</w:t>
            </w:r>
          </w:p>
          <w:p w14:paraId="71499EAF" w14:textId="59A25E60" w:rsidR="00852B94" w:rsidRPr="0057670B" w:rsidRDefault="006B3240" w:rsidP="006B3240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37870">
              <w:rPr>
                <w:b/>
                <w:color w:val="C00000"/>
                <w:sz w:val="36"/>
                <w:szCs w:val="36"/>
              </w:rPr>
              <w:t>Блаженной Матроны Московской.</w:t>
            </w:r>
          </w:p>
        </w:tc>
      </w:tr>
      <w:tr w:rsidR="00852B94" w:rsidRPr="00A52A25" w14:paraId="1AA7B51E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6066DCDC" w14:textId="77777777" w:rsidR="00852B94" w:rsidRDefault="00852B94" w:rsidP="00852B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33D18A" w14:textId="7A25250F" w:rsidR="00852B94" w:rsidRDefault="00852B94" w:rsidP="00852B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E0BB8BE" w14:textId="77777777" w:rsidR="00852B94" w:rsidRDefault="00852B94" w:rsidP="00852B94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66DF48A9" w14:textId="77777777" w:rsidR="00D84B34" w:rsidRDefault="00D84B34" w:rsidP="00852B94">
            <w:pPr>
              <w:jc w:val="center"/>
              <w:rPr>
                <w:b/>
                <w:sz w:val="28"/>
                <w:szCs w:val="28"/>
              </w:rPr>
            </w:pPr>
          </w:p>
          <w:p w14:paraId="0FFA915F" w14:textId="1885FA48" w:rsidR="00852B94" w:rsidRPr="00CE2C0E" w:rsidRDefault="00D84B34" w:rsidP="00852B9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811338" w:rsidRPr="00A52A25" w14:paraId="302EC50E" w14:textId="77777777" w:rsidTr="004522E6">
        <w:trPr>
          <w:trHeight w:val="941"/>
        </w:trPr>
        <w:tc>
          <w:tcPr>
            <w:tcW w:w="1984" w:type="dxa"/>
            <w:vAlign w:val="center"/>
          </w:tcPr>
          <w:p w14:paraId="21D2650B" w14:textId="5422DA3F" w:rsidR="00811338" w:rsidRDefault="00811338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арта</w:t>
            </w:r>
          </w:p>
          <w:p w14:paraId="58208441" w14:textId="7FD097DE" w:rsidR="00811338" w:rsidRDefault="00811338" w:rsidP="006B324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27EA41A" w14:textId="4E9B3223" w:rsidR="00811338" w:rsidRPr="00794C92" w:rsidRDefault="00811338" w:rsidP="006B3240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B0302AB" w14:textId="77777777" w:rsidR="00811338" w:rsidRPr="00850B87" w:rsidRDefault="00811338" w:rsidP="006B3240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50B87">
              <w:rPr>
                <w:b/>
                <w:color w:val="FF0000"/>
                <w:sz w:val="32"/>
                <w:szCs w:val="32"/>
              </w:rPr>
              <w:t>Обретение главы Иоанна Предтечи.</w:t>
            </w:r>
          </w:p>
          <w:p w14:paraId="7F6A6843" w14:textId="5C7E1E63" w:rsidR="00811338" w:rsidRDefault="00811338" w:rsidP="006B324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6B3240" w:rsidRPr="005960FE" w14:paraId="60F0CCDF" w14:textId="77777777" w:rsidTr="00ED7DFE">
        <w:trPr>
          <w:trHeight w:val="328"/>
        </w:trPr>
        <w:tc>
          <w:tcPr>
            <w:tcW w:w="1984" w:type="dxa"/>
            <w:vAlign w:val="center"/>
          </w:tcPr>
          <w:p w14:paraId="6A287D0E" w14:textId="3E91B36D" w:rsidR="006B3240" w:rsidRPr="001D1E05" w:rsidRDefault="00811338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B3240" w:rsidRPr="001D1E05">
              <w:rPr>
                <w:b/>
                <w:sz w:val="28"/>
                <w:szCs w:val="28"/>
              </w:rPr>
              <w:t xml:space="preserve"> марта</w:t>
            </w:r>
          </w:p>
          <w:p w14:paraId="4E14144C" w14:textId="00C05D0B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35B7828" w14:textId="302454BF" w:rsidR="006B3240" w:rsidRPr="005960FE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CD4023E" w14:textId="77777777" w:rsidR="006B3240" w:rsidRDefault="006B3240" w:rsidP="006B3240">
            <w:pPr>
              <w:spacing w:line="216" w:lineRule="auto"/>
              <w:jc w:val="center"/>
              <w:rPr>
                <w:b/>
              </w:rPr>
            </w:pPr>
          </w:p>
          <w:p w14:paraId="171D7A7D" w14:textId="43534E42" w:rsidR="006B3240" w:rsidRPr="008D4008" w:rsidRDefault="00D84B34" w:rsidP="006B324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B3240" w:rsidRPr="005960FE" w14:paraId="524A1664" w14:textId="77777777" w:rsidTr="00ED7DFE">
        <w:trPr>
          <w:trHeight w:val="328"/>
        </w:trPr>
        <w:tc>
          <w:tcPr>
            <w:tcW w:w="1984" w:type="dxa"/>
            <w:vMerge w:val="restart"/>
            <w:vAlign w:val="center"/>
          </w:tcPr>
          <w:p w14:paraId="008EA962" w14:textId="06610DD5" w:rsidR="006B3240" w:rsidRDefault="00811338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B3240">
              <w:rPr>
                <w:b/>
                <w:sz w:val="28"/>
                <w:szCs w:val="28"/>
              </w:rPr>
              <w:t xml:space="preserve"> марта</w:t>
            </w:r>
          </w:p>
          <w:p w14:paraId="5B0BAEB5" w14:textId="7C04C9F2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6A3A3702" w14:textId="5EC455B4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9BB1AA2" w14:textId="77777777" w:rsidR="00811338" w:rsidRPr="00811338" w:rsidRDefault="00811338" w:rsidP="006B324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11338">
              <w:rPr>
                <w:sz w:val="28"/>
                <w:szCs w:val="28"/>
              </w:rPr>
              <w:t>Священномученика Арсения, митрополита Ростовского.</w:t>
            </w:r>
          </w:p>
          <w:p w14:paraId="1004A989" w14:textId="77777777" w:rsidR="00811338" w:rsidRPr="00811338" w:rsidRDefault="00811338" w:rsidP="006B3240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811338">
              <w:rPr>
                <w:sz w:val="32"/>
                <w:szCs w:val="32"/>
              </w:rPr>
              <w:t>Преподобного Кассиана Римлянина.</w:t>
            </w:r>
          </w:p>
          <w:p w14:paraId="565D3F16" w14:textId="78AFEC2E" w:rsidR="006B3240" w:rsidRDefault="006B3240" w:rsidP="006B3240">
            <w:pPr>
              <w:spacing w:line="216" w:lineRule="auto"/>
              <w:jc w:val="center"/>
              <w:rPr>
                <w:b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6B3240" w:rsidRPr="005960FE" w14:paraId="199393B3" w14:textId="77777777" w:rsidTr="00ED7DFE">
        <w:trPr>
          <w:trHeight w:val="328"/>
        </w:trPr>
        <w:tc>
          <w:tcPr>
            <w:tcW w:w="1984" w:type="dxa"/>
            <w:vMerge/>
            <w:vAlign w:val="center"/>
          </w:tcPr>
          <w:p w14:paraId="45313D1F" w14:textId="77777777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02B00C" w14:textId="2392D84E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6719ECA" w14:textId="77777777" w:rsidR="00811338" w:rsidRDefault="00811338" w:rsidP="00811338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</w:p>
          <w:p w14:paraId="25D649BC" w14:textId="77777777" w:rsidR="00D84B34" w:rsidRDefault="00D84B34" w:rsidP="00811338">
            <w:pPr>
              <w:spacing w:line="16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 w:rsidRPr="006F6F0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3B287169" w14:textId="5C939C0B" w:rsidR="006B3240" w:rsidRPr="008D4008" w:rsidRDefault="00811338" w:rsidP="00811338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6F6F04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6B3240" w:rsidRPr="005960FE" w14:paraId="52EF9F17" w14:textId="77777777" w:rsidTr="00ED7DFE">
        <w:trPr>
          <w:trHeight w:val="328"/>
        </w:trPr>
        <w:tc>
          <w:tcPr>
            <w:tcW w:w="1984" w:type="dxa"/>
            <w:vMerge w:val="restart"/>
            <w:vAlign w:val="center"/>
          </w:tcPr>
          <w:p w14:paraId="577441E3" w14:textId="1EB2384D" w:rsidR="006B3240" w:rsidRDefault="00811338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6B3240">
              <w:rPr>
                <w:b/>
                <w:sz w:val="28"/>
                <w:szCs w:val="28"/>
              </w:rPr>
              <w:t xml:space="preserve"> марта</w:t>
            </w:r>
          </w:p>
          <w:p w14:paraId="552E4783" w14:textId="77777777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14:paraId="6B7A5423" w14:textId="77777777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  <w:p w14:paraId="0B75EFE3" w14:textId="22109169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80815A" w14:textId="70A72ADB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28B35E1" w14:textId="2318C6ED" w:rsidR="00811338" w:rsidRPr="006B3240" w:rsidRDefault="00811338" w:rsidP="00811338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6B3240">
              <w:rPr>
                <w:bCs/>
                <w:sz w:val="32"/>
                <w:szCs w:val="32"/>
              </w:rPr>
              <w:t>Преподобно</w:t>
            </w:r>
            <w:r>
              <w:rPr>
                <w:bCs/>
                <w:sz w:val="32"/>
                <w:szCs w:val="32"/>
              </w:rPr>
              <w:t>мученицы Евдокии</w:t>
            </w:r>
            <w:r w:rsidRPr="006B3240">
              <w:rPr>
                <w:bCs/>
                <w:sz w:val="32"/>
                <w:szCs w:val="32"/>
              </w:rPr>
              <w:t>.</w:t>
            </w:r>
          </w:p>
          <w:p w14:paraId="4AEF21C7" w14:textId="519ECE28" w:rsidR="006B3240" w:rsidRDefault="00811338" w:rsidP="00811338">
            <w:pPr>
              <w:jc w:val="center"/>
              <w:rPr>
                <w:b/>
              </w:rPr>
            </w:pPr>
            <w:r w:rsidRPr="00937870">
              <w:rPr>
                <w:b/>
                <w:bCs/>
                <w:color w:val="833C0B" w:themeColor="accent2" w:themeShade="80"/>
                <w:sz w:val="36"/>
                <w:szCs w:val="36"/>
              </w:rPr>
              <w:t>Поминовение усопших.</w:t>
            </w:r>
          </w:p>
        </w:tc>
      </w:tr>
      <w:tr w:rsidR="006B3240" w:rsidRPr="005960FE" w14:paraId="6CF77C53" w14:textId="77777777" w:rsidTr="00ED7DFE">
        <w:trPr>
          <w:trHeight w:val="328"/>
        </w:trPr>
        <w:tc>
          <w:tcPr>
            <w:tcW w:w="1984" w:type="dxa"/>
            <w:vMerge/>
            <w:vAlign w:val="center"/>
          </w:tcPr>
          <w:p w14:paraId="4FDB3ADA" w14:textId="77777777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6D8FEB" w14:textId="0C067DC5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0C443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C4433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E36F23B" w14:textId="7013A02B" w:rsidR="006B3240" w:rsidRPr="006F6F04" w:rsidRDefault="006B3240" w:rsidP="006B3240">
            <w:pPr>
              <w:spacing w:line="16" w:lineRule="atLeast"/>
              <w:jc w:val="center"/>
              <w:rPr>
                <w:b/>
                <w:u w:val="single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  <w:r w:rsidRPr="003547CF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6B3240" w:rsidRPr="005960FE" w14:paraId="43DC7164" w14:textId="77777777" w:rsidTr="00ED7DFE">
        <w:trPr>
          <w:trHeight w:val="625"/>
        </w:trPr>
        <w:tc>
          <w:tcPr>
            <w:tcW w:w="1984" w:type="dxa"/>
            <w:vMerge/>
            <w:vAlign w:val="center"/>
          </w:tcPr>
          <w:p w14:paraId="30195603" w14:textId="69239A0C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057C18" w14:textId="35AB3BC8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0DB621B" w14:textId="77777777" w:rsidR="006B3240" w:rsidRDefault="006B3240" w:rsidP="006B3240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87677BE" w14:textId="2B24764E" w:rsidR="006B3240" w:rsidRDefault="006B3240" w:rsidP="006B3240">
            <w:pPr>
              <w:spacing w:line="216" w:lineRule="auto"/>
              <w:jc w:val="center"/>
              <w:rPr>
                <w:b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B3240" w:rsidRPr="005960FE" w14:paraId="23C8C267" w14:textId="77777777" w:rsidTr="00ED7DFE">
        <w:trPr>
          <w:trHeight w:val="328"/>
        </w:trPr>
        <w:tc>
          <w:tcPr>
            <w:tcW w:w="1984" w:type="dxa"/>
            <w:vMerge/>
            <w:vAlign w:val="center"/>
          </w:tcPr>
          <w:p w14:paraId="59695FBC" w14:textId="77777777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8A865D" w14:textId="1DC8089E" w:rsidR="006B3240" w:rsidRPr="005E31E0" w:rsidRDefault="006B3240" w:rsidP="006B324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A0F252C" w14:textId="77777777" w:rsidR="006B3240" w:rsidRDefault="006B3240" w:rsidP="006B324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6F517A2B" w14:textId="1211FAE1" w:rsidR="006B3240" w:rsidRPr="005E31E0" w:rsidRDefault="006B3240" w:rsidP="006B3240">
            <w:pPr>
              <w:spacing w:line="16" w:lineRule="atLeast"/>
              <w:jc w:val="center"/>
              <w:rPr>
                <w:b/>
                <w:color w:val="833C0B" w:themeColor="accent2" w:themeShade="80"/>
              </w:rPr>
            </w:pPr>
            <w:r>
              <w:rPr>
                <w:b/>
                <w:color w:val="FF0000"/>
                <w:sz w:val="28"/>
                <w:szCs w:val="28"/>
              </w:rPr>
              <w:t>ВЫНОС КРЕСТА И ПОКЛОНЕНИЕ ЕМУ.</w:t>
            </w:r>
          </w:p>
        </w:tc>
      </w:tr>
      <w:tr w:rsidR="006B3240" w:rsidRPr="005960FE" w14:paraId="33D9BEAD" w14:textId="77777777" w:rsidTr="00ED7DFE">
        <w:trPr>
          <w:trHeight w:val="328"/>
        </w:trPr>
        <w:tc>
          <w:tcPr>
            <w:tcW w:w="1984" w:type="dxa"/>
            <w:vMerge w:val="restart"/>
            <w:vAlign w:val="center"/>
          </w:tcPr>
          <w:p w14:paraId="15D9B799" w14:textId="20199569" w:rsidR="006B3240" w:rsidRPr="0044656A" w:rsidRDefault="00811338" w:rsidP="006B324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  <w:r w:rsidR="006B3240" w:rsidRPr="0044656A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3DFFE6F6" w14:textId="5C651803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  <w:r w:rsidRPr="0044656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75A4725" w14:textId="77777777" w:rsidR="006B3240" w:rsidRPr="006C2799" w:rsidRDefault="006B3240" w:rsidP="006B324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D4C43B6" w14:textId="6D682843" w:rsidR="006B3240" w:rsidRDefault="006B3240" w:rsidP="006B324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B430CEA" w14:textId="77777777" w:rsidR="006B3240" w:rsidRPr="0057670B" w:rsidRDefault="006B3240" w:rsidP="006B3240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Неделя 3-я Великого поста, </w:t>
            </w:r>
          </w:p>
          <w:p w14:paraId="617630A1" w14:textId="1085A634" w:rsidR="006B3240" w:rsidRDefault="006B3240" w:rsidP="006B3240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  <w:u w:val="single"/>
              </w:rPr>
              <w:t>Крестопоклонная</w:t>
            </w: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. </w:t>
            </w:r>
          </w:p>
          <w:p w14:paraId="7245D02F" w14:textId="70797D32" w:rsidR="00811338" w:rsidRDefault="00811338" w:rsidP="006B3240">
            <w:pPr>
              <w:spacing w:line="16" w:lineRule="atLeast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811338">
              <w:rPr>
                <w:b/>
                <w:bCs/>
                <w:color w:val="002060"/>
                <w:sz w:val="32"/>
                <w:szCs w:val="32"/>
              </w:rPr>
              <w:t>Икона Божией Матери «Державная».</w:t>
            </w:r>
          </w:p>
          <w:p w14:paraId="11CE5684" w14:textId="5B203026" w:rsidR="006B3240" w:rsidRDefault="00811338" w:rsidP="00D241F1">
            <w:pPr>
              <w:spacing w:line="16" w:lineRule="atLeast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C02ADC">
              <w:rPr>
                <w:b/>
                <w:bCs/>
                <w:color w:val="FF0000"/>
                <w:sz w:val="32"/>
                <w:szCs w:val="32"/>
              </w:rPr>
              <w:t>Святителя Арсения, епископа Тверского.</w:t>
            </w:r>
            <w:r w:rsidR="006B3240" w:rsidRPr="00C02ADC">
              <w:rPr>
                <w:color w:val="FF0000"/>
                <w:sz w:val="32"/>
                <w:szCs w:val="32"/>
                <w:u w:val="single"/>
              </w:rPr>
              <w:t xml:space="preserve"> </w:t>
            </w:r>
          </w:p>
        </w:tc>
      </w:tr>
      <w:tr w:rsidR="006B3240" w:rsidRPr="005960FE" w14:paraId="602C852C" w14:textId="77777777" w:rsidTr="00ED7DFE">
        <w:trPr>
          <w:trHeight w:val="328"/>
        </w:trPr>
        <w:tc>
          <w:tcPr>
            <w:tcW w:w="1984" w:type="dxa"/>
            <w:vMerge/>
            <w:vAlign w:val="center"/>
          </w:tcPr>
          <w:p w14:paraId="4BF616F3" w14:textId="66FD9E5B" w:rsidR="006B3240" w:rsidRPr="001D1E05" w:rsidRDefault="006B3240" w:rsidP="006B3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DB3C1F" w14:textId="31C2D54B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A7D64FB" w14:textId="77777777" w:rsidR="006B3240" w:rsidRDefault="006B3240" w:rsidP="006B324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079E54EC" w14:textId="32EE47AF" w:rsidR="006B3240" w:rsidRPr="00D84B34" w:rsidRDefault="006B3240" w:rsidP="00D84B34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Великая пассия.</w:t>
            </w:r>
          </w:p>
        </w:tc>
      </w:tr>
      <w:tr w:rsidR="006B3240" w:rsidRPr="00A52A25" w14:paraId="15643DEC" w14:textId="77777777" w:rsidTr="004522E6">
        <w:trPr>
          <w:trHeight w:val="50"/>
        </w:trPr>
        <w:tc>
          <w:tcPr>
            <w:tcW w:w="1984" w:type="dxa"/>
            <w:vAlign w:val="center"/>
          </w:tcPr>
          <w:p w14:paraId="3B26EFA3" w14:textId="0BE3958B" w:rsidR="006B3240" w:rsidRPr="00790C2B" w:rsidRDefault="00811338" w:rsidP="006B32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C3930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6B3240" w:rsidRPr="00790C2B">
              <w:rPr>
                <w:b/>
                <w:color w:val="000000" w:themeColor="text1"/>
                <w:sz w:val="28"/>
                <w:szCs w:val="28"/>
              </w:rPr>
              <w:t xml:space="preserve"> марта </w:t>
            </w:r>
          </w:p>
          <w:p w14:paraId="5FC40526" w14:textId="521FC026" w:rsidR="006B3240" w:rsidRPr="00790C2B" w:rsidRDefault="00811338" w:rsidP="006B32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E0660D6" w14:textId="18925FA1" w:rsidR="006B3240" w:rsidRDefault="006B3240" w:rsidP="006B3240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BE2A8AB" w14:textId="77777777" w:rsidR="006B3240" w:rsidRDefault="006B3240" w:rsidP="006B3240">
            <w:pPr>
              <w:spacing w:line="16" w:lineRule="atLeast"/>
              <w:jc w:val="center"/>
              <w:rPr>
                <w:b/>
              </w:rPr>
            </w:pPr>
          </w:p>
          <w:p w14:paraId="72BB4573" w14:textId="25ACD9AA" w:rsidR="006B3240" w:rsidRPr="002471DB" w:rsidRDefault="00D84B34" w:rsidP="006B3240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C3930" w:rsidRPr="00A52A25" w14:paraId="165393CB" w14:textId="77777777" w:rsidTr="00996505">
        <w:trPr>
          <w:trHeight w:val="1154"/>
        </w:trPr>
        <w:tc>
          <w:tcPr>
            <w:tcW w:w="1984" w:type="dxa"/>
            <w:vAlign w:val="center"/>
          </w:tcPr>
          <w:p w14:paraId="41A84500" w14:textId="73ED8337" w:rsidR="003C3930" w:rsidRPr="00095B14" w:rsidRDefault="003C3930" w:rsidP="006B3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095B14">
              <w:rPr>
                <w:b/>
                <w:sz w:val="28"/>
                <w:szCs w:val="28"/>
              </w:rPr>
              <w:t xml:space="preserve"> марта</w:t>
            </w:r>
          </w:p>
          <w:p w14:paraId="6F6BE8AA" w14:textId="210FCCB1" w:rsidR="003C3930" w:rsidRDefault="003C3930" w:rsidP="006B324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19C9AF88" w14:textId="15340F9F" w:rsidR="003C3930" w:rsidRPr="009503FA" w:rsidRDefault="003C3930" w:rsidP="006B32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50FE938" w14:textId="6E72D9E4" w:rsidR="003C3930" w:rsidRPr="00E445A3" w:rsidRDefault="003C3930" w:rsidP="006B3240">
            <w:pPr>
              <w:jc w:val="center"/>
              <w:rPr>
                <w:b/>
                <w:bCs/>
                <w:sz w:val="28"/>
                <w:szCs w:val="28"/>
              </w:rPr>
            </w:pPr>
            <w:r w:rsidRPr="00E445A3">
              <w:rPr>
                <w:b/>
                <w:bCs/>
                <w:sz w:val="28"/>
                <w:szCs w:val="28"/>
              </w:rPr>
              <w:t>Луки исповедника, архиепископа Симферопольского.</w:t>
            </w:r>
          </w:p>
          <w:p w14:paraId="471DE3C8" w14:textId="40693A27" w:rsidR="003C3930" w:rsidRPr="00E445A3" w:rsidRDefault="003C3930" w:rsidP="006B3240">
            <w:pPr>
              <w:jc w:val="center"/>
              <w:rPr>
                <w:color w:val="002060"/>
                <w:sz w:val="32"/>
                <w:szCs w:val="32"/>
              </w:rPr>
            </w:pPr>
            <w:r w:rsidRPr="00E445A3">
              <w:rPr>
                <w:color w:val="002060"/>
                <w:sz w:val="32"/>
                <w:szCs w:val="32"/>
              </w:rPr>
              <w:t>Иконы Божией Матери «Воспитание».</w:t>
            </w:r>
          </w:p>
          <w:p w14:paraId="695FABED" w14:textId="7DD665E4" w:rsidR="003C3930" w:rsidRPr="00A52A25" w:rsidRDefault="003C3930" w:rsidP="006B3240">
            <w:pPr>
              <w:jc w:val="center"/>
              <w:rPr>
                <w:b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C3930" w:rsidRPr="00A52A25" w14:paraId="539D2250" w14:textId="77777777" w:rsidTr="004522E6">
        <w:trPr>
          <w:trHeight w:val="644"/>
        </w:trPr>
        <w:tc>
          <w:tcPr>
            <w:tcW w:w="1984" w:type="dxa"/>
            <w:vAlign w:val="center"/>
          </w:tcPr>
          <w:p w14:paraId="05DB75E8" w14:textId="34D09D89" w:rsidR="003C3930" w:rsidRPr="001D1E05" w:rsidRDefault="003C3930" w:rsidP="003C3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1D1E05">
              <w:rPr>
                <w:b/>
                <w:sz w:val="28"/>
                <w:szCs w:val="28"/>
              </w:rPr>
              <w:t xml:space="preserve"> марта</w:t>
            </w:r>
          </w:p>
          <w:p w14:paraId="31E5A4D9" w14:textId="4F46F3D0" w:rsidR="003C3930" w:rsidRDefault="003C3930" w:rsidP="003C3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1F1D440" w14:textId="700444AE" w:rsidR="003C3930" w:rsidRPr="009503FA" w:rsidRDefault="003C3930" w:rsidP="003C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ECBCA68" w14:textId="77777777" w:rsidR="003C3930" w:rsidRDefault="003C3930" w:rsidP="003C3930">
            <w:pPr>
              <w:spacing w:line="216" w:lineRule="auto"/>
              <w:jc w:val="center"/>
              <w:rPr>
                <w:b/>
              </w:rPr>
            </w:pPr>
          </w:p>
          <w:p w14:paraId="456876AA" w14:textId="3DC96439" w:rsidR="003C3930" w:rsidRDefault="00D84B34" w:rsidP="003C3930">
            <w:pPr>
              <w:spacing w:line="16" w:lineRule="atLeast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C3930" w:rsidRPr="00A52A25" w14:paraId="0905C8F0" w14:textId="77777777" w:rsidTr="004522E6">
        <w:trPr>
          <w:trHeight w:val="644"/>
        </w:trPr>
        <w:tc>
          <w:tcPr>
            <w:tcW w:w="1984" w:type="dxa"/>
            <w:vMerge w:val="restart"/>
            <w:vAlign w:val="center"/>
          </w:tcPr>
          <w:p w14:paraId="5EF9D95E" w14:textId="77777777" w:rsidR="003C3930" w:rsidRDefault="003C3930" w:rsidP="003C3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марта </w:t>
            </w:r>
          </w:p>
          <w:p w14:paraId="2D3D6BEA" w14:textId="548A4C42" w:rsidR="003C3930" w:rsidRDefault="003C3930" w:rsidP="003C3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861BC5D" w14:textId="11C9DEFE" w:rsidR="003C3930" w:rsidRPr="009503FA" w:rsidRDefault="003C3930" w:rsidP="003C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C7C5041" w14:textId="05AF0D8B" w:rsidR="003C3930" w:rsidRDefault="003C3930" w:rsidP="003C3930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3C3930">
              <w:rPr>
                <w:bCs/>
                <w:sz w:val="32"/>
                <w:szCs w:val="32"/>
              </w:rPr>
              <w:t>Святителя Павла исповедника</w:t>
            </w:r>
            <w:r>
              <w:rPr>
                <w:bCs/>
                <w:sz w:val="32"/>
                <w:szCs w:val="32"/>
              </w:rPr>
              <w:t>.</w:t>
            </w:r>
          </w:p>
          <w:p w14:paraId="27A7434C" w14:textId="18A9875A" w:rsidR="003C3930" w:rsidRPr="003C3930" w:rsidRDefault="003C3930" w:rsidP="003C3930">
            <w:pPr>
              <w:spacing w:line="16" w:lineRule="atLeast"/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Споручница грешных»</w:t>
            </w:r>
            <w:r w:rsidR="00996505">
              <w:rPr>
                <w:bCs/>
                <w:color w:val="002060"/>
                <w:sz w:val="32"/>
                <w:szCs w:val="32"/>
              </w:rPr>
              <w:t>.</w:t>
            </w:r>
          </w:p>
          <w:p w14:paraId="4883F2C8" w14:textId="481FC400" w:rsidR="003C3930" w:rsidRPr="003C3930" w:rsidRDefault="003C3930" w:rsidP="003C3930">
            <w:pPr>
              <w:spacing w:line="16" w:lineRule="atLeast"/>
              <w:jc w:val="center"/>
              <w:rPr>
                <w:bCs/>
                <w:sz w:val="32"/>
                <w:szCs w:val="32"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3C3930" w:rsidRPr="00A52A25" w14:paraId="3525A9A5" w14:textId="77777777" w:rsidTr="004522E6">
        <w:trPr>
          <w:trHeight w:val="644"/>
        </w:trPr>
        <w:tc>
          <w:tcPr>
            <w:tcW w:w="1984" w:type="dxa"/>
            <w:vMerge/>
            <w:vAlign w:val="center"/>
          </w:tcPr>
          <w:p w14:paraId="3212BC56" w14:textId="77777777" w:rsidR="003C3930" w:rsidRDefault="003C3930" w:rsidP="003C3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CFEABD" w14:textId="20E0220E" w:rsidR="003C3930" w:rsidRPr="009503FA" w:rsidRDefault="003C3930" w:rsidP="003C3930">
            <w:pPr>
              <w:jc w:val="center"/>
              <w:rPr>
                <w:b/>
                <w:sz w:val="36"/>
                <w:szCs w:val="36"/>
              </w:rPr>
            </w:pPr>
            <w:r w:rsidRPr="009503FA">
              <w:rPr>
                <w:b/>
                <w:sz w:val="36"/>
                <w:szCs w:val="36"/>
              </w:rPr>
              <w:t xml:space="preserve">17 </w:t>
            </w:r>
            <w:r w:rsidRPr="009503F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18737F2" w14:textId="77777777" w:rsidR="003C3930" w:rsidRDefault="003C3930" w:rsidP="003C3930">
            <w:pPr>
              <w:spacing w:line="16" w:lineRule="atLeast"/>
              <w:jc w:val="center"/>
              <w:rPr>
                <w:b/>
              </w:rPr>
            </w:pPr>
          </w:p>
          <w:p w14:paraId="573C0A98" w14:textId="77777777" w:rsidR="00D84B34" w:rsidRDefault="00D84B34" w:rsidP="003C3930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A6D10AE" w14:textId="0D8C378E" w:rsidR="003C3930" w:rsidRPr="00D84B34" w:rsidRDefault="003C3930" w:rsidP="003C3930">
            <w:pPr>
              <w:spacing w:line="16" w:lineRule="atLeast"/>
              <w:jc w:val="center"/>
              <w:rPr>
                <w:b/>
                <w:u w:val="single"/>
              </w:rPr>
            </w:pPr>
            <w:r w:rsidRPr="00D84B34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3C3930" w14:paraId="7BE62ADD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1F598D6B" w14:textId="0558E337" w:rsidR="003C3930" w:rsidRDefault="003C3930" w:rsidP="003C3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178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марта</w:t>
            </w:r>
          </w:p>
          <w:p w14:paraId="4992FDF7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725BA22" w14:textId="77777777" w:rsidR="003C3930" w:rsidRPr="0035558E" w:rsidRDefault="003C3930" w:rsidP="003C39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9E232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9E232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D62762D" w14:textId="682E5EF3" w:rsidR="003C3930" w:rsidRPr="00AE13A5" w:rsidRDefault="00AE13A5" w:rsidP="003C3930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AE13A5">
              <w:rPr>
                <w:sz w:val="28"/>
                <w:szCs w:val="28"/>
              </w:rPr>
              <w:t>Преподобного Феофилакта, епископа Никомидийского</w:t>
            </w:r>
            <w:r w:rsidR="003C3930" w:rsidRPr="00AE13A5">
              <w:rPr>
                <w:sz w:val="28"/>
                <w:szCs w:val="28"/>
              </w:rPr>
              <w:t>.</w:t>
            </w:r>
          </w:p>
          <w:p w14:paraId="55FD8FB1" w14:textId="55523330" w:rsidR="00AE13A5" w:rsidRPr="00040898" w:rsidRDefault="00AE13A5" w:rsidP="003C3930">
            <w:pPr>
              <w:spacing w:line="16" w:lineRule="atLeast"/>
              <w:jc w:val="center"/>
              <w:rPr>
                <w:sz w:val="32"/>
                <w:szCs w:val="32"/>
              </w:rPr>
            </w:pPr>
            <w:r w:rsidRPr="00AE13A5">
              <w:rPr>
                <w:color w:val="002060"/>
                <w:sz w:val="32"/>
                <w:szCs w:val="32"/>
              </w:rPr>
              <w:t>Иконы Божией Матери «Знамение».</w:t>
            </w:r>
          </w:p>
          <w:p w14:paraId="755C95A7" w14:textId="10D2BBDD" w:rsidR="003C3930" w:rsidRPr="00AE13A5" w:rsidRDefault="003C3930" w:rsidP="003C393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996505">
              <w:rPr>
                <w:b/>
                <w:color w:val="833C0B" w:themeColor="accent2" w:themeShade="80"/>
                <w:sz w:val="36"/>
                <w:szCs w:val="36"/>
              </w:rPr>
              <w:t xml:space="preserve">Поминовение усопших. </w:t>
            </w:r>
          </w:p>
        </w:tc>
      </w:tr>
      <w:tr w:rsidR="003C3930" w14:paraId="2F59F59C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48076296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5DE989" w14:textId="77777777" w:rsidR="003C3930" w:rsidRPr="0035558E" w:rsidRDefault="003C3930" w:rsidP="003C39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3D50CD4" w14:textId="1E63D74B" w:rsidR="003C3930" w:rsidRPr="003547CF" w:rsidRDefault="003C3930" w:rsidP="003C3930">
            <w:pPr>
              <w:spacing w:line="16" w:lineRule="atLeast"/>
              <w:jc w:val="center"/>
              <w:rPr>
                <w:b/>
                <w:color w:val="FF0000"/>
                <w:sz w:val="32"/>
                <w:szCs w:val="32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C3930" w14:paraId="7D9D54A8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29303E49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D23D7A" w14:textId="7E56B3BF" w:rsidR="003C3930" w:rsidRPr="005E31E0" w:rsidRDefault="003C3930" w:rsidP="003C393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DF52EB8" w14:textId="77777777" w:rsidR="003C3930" w:rsidRDefault="003C3930" w:rsidP="003C3930">
            <w:pPr>
              <w:spacing w:line="16" w:lineRule="atLeast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E8D4BAF" w14:textId="77471B74" w:rsidR="003C3930" w:rsidRPr="005E31E0" w:rsidRDefault="003C3930" w:rsidP="003C3930">
            <w:pPr>
              <w:spacing w:line="16" w:lineRule="atLeast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C3930" w14:paraId="33067A4F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17C5BA4D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88ECD3" w14:textId="77777777" w:rsidR="003C3930" w:rsidRPr="0035558E" w:rsidRDefault="003C3930" w:rsidP="003C39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AF20DC0" w14:textId="65FAF164" w:rsidR="003C3930" w:rsidRDefault="003C3930" w:rsidP="003C3930">
            <w:pPr>
              <w:spacing w:line="16" w:lineRule="atLeast"/>
              <w:jc w:val="center"/>
              <w:rPr>
                <w:b/>
                <w:color w:val="FF0000"/>
              </w:rPr>
            </w:pPr>
            <w:r w:rsidRPr="002471D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C3930" w14:paraId="3B05D14C" w14:textId="77777777" w:rsidTr="00D84B34">
        <w:trPr>
          <w:trHeight w:val="1003"/>
        </w:trPr>
        <w:tc>
          <w:tcPr>
            <w:tcW w:w="1984" w:type="dxa"/>
            <w:vMerge w:val="restart"/>
            <w:vAlign w:val="center"/>
          </w:tcPr>
          <w:p w14:paraId="1A8EF069" w14:textId="60D0616D" w:rsidR="003C3930" w:rsidRPr="00E849BC" w:rsidRDefault="00691787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  <w:r w:rsidR="003C3930" w:rsidRPr="00E849BC">
              <w:rPr>
                <w:b/>
                <w:color w:val="FF0000"/>
                <w:sz w:val="28"/>
                <w:szCs w:val="28"/>
              </w:rPr>
              <w:t xml:space="preserve"> марта</w:t>
            </w:r>
          </w:p>
          <w:p w14:paraId="78A99919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49BC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D6353B0" w14:textId="77777777" w:rsidR="003C3930" w:rsidRPr="006C2799" w:rsidRDefault="003C3930" w:rsidP="003C393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68E474E" w14:textId="77777777" w:rsidR="003C3930" w:rsidRPr="0035558E" w:rsidRDefault="003C3930" w:rsidP="003C39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653523C" w14:textId="3B3B41A2" w:rsidR="003C3930" w:rsidRPr="0057670B" w:rsidRDefault="003C3930" w:rsidP="003C3930">
            <w:pPr>
              <w:spacing w:line="16" w:lineRule="atLeast"/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Неделя 4-я Великого поста. </w:t>
            </w:r>
          </w:p>
          <w:p w14:paraId="1C4D89C1" w14:textId="308627EC" w:rsidR="003C3930" w:rsidRDefault="003C3930" w:rsidP="003C393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7670B">
              <w:rPr>
                <w:b/>
                <w:color w:val="FF0000"/>
                <w:sz w:val="36"/>
                <w:szCs w:val="36"/>
                <w:u w:val="single"/>
              </w:rPr>
              <w:t>Преподобного Иоанна Лествичника.</w:t>
            </w:r>
          </w:p>
          <w:p w14:paraId="1B522FF0" w14:textId="12741FD4" w:rsidR="00834080" w:rsidRPr="00040898" w:rsidRDefault="00691787" w:rsidP="00D84B34">
            <w:pPr>
              <w:spacing w:line="216" w:lineRule="auto"/>
              <w:jc w:val="center"/>
              <w:rPr>
                <w:b/>
                <w:color w:val="002060"/>
              </w:rPr>
            </w:pPr>
            <w:r w:rsidRPr="00D241F1">
              <w:rPr>
                <w:b/>
                <w:bCs/>
                <w:color w:val="FF0000"/>
                <w:sz w:val="30"/>
                <w:szCs w:val="30"/>
              </w:rPr>
              <w:t>40 мучеников, в Севастийском озере мучившихся.</w:t>
            </w:r>
          </w:p>
        </w:tc>
      </w:tr>
      <w:tr w:rsidR="003C3930" w14:paraId="6529DCDF" w14:textId="77777777" w:rsidTr="00D84B34">
        <w:trPr>
          <w:trHeight w:val="471"/>
        </w:trPr>
        <w:tc>
          <w:tcPr>
            <w:tcW w:w="1984" w:type="dxa"/>
            <w:vMerge/>
            <w:vAlign w:val="center"/>
          </w:tcPr>
          <w:p w14:paraId="693B128B" w14:textId="77777777" w:rsidR="003C3930" w:rsidRDefault="003C3930" w:rsidP="003C39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4358B5" w14:textId="77777777" w:rsidR="003C3930" w:rsidRPr="0035558E" w:rsidRDefault="003C3930" w:rsidP="003C393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04D50E5" w14:textId="77777777" w:rsidR="003C3930" w:rsidRDefault="003C3930" w:rsidP="003C393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622FF729" w14:textId="073DB19E" w:rsidR="00D241F1" w:rsidRDefault="003C3930" w:rsidP="00D84B34">
            <w:pPr>
              <w:spacing w:line="216" w:lineRule="auto"/>
              <w:jc w:val="center"/>
              <w:rPr>
                <w:b/>
                <w:color w:val="FF0000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Великая пассия.</w:t>
            </w:r>
          </w:p>
        </w:tc>
      </w:tr>
      <w:tr w:rsidR="00D241F1" w14:paraId="0AFB8262" w14:textId="77777777" w:rsidTr="004522E6">
        <w:trPr>
          <w:trHeight w:val="50"/>
        </w:trPr>
        <w:tc>
          <w:tcPr>
            <w:tcW w:w="1984" w:type="dxa"/>
            <w:vAlign w:val="center"/>
          </w:tcPr>
          <w:p w14:paraId="62B548C2" w14:textId="3CBEC2D0" w:rsidR="00D241F1" w:rsidRDefault="00D241F1" w:rsidP="00D24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марта </w:t>
            </w:r>
          </w:p>
          <w:p w14:paraId="1431E449" w14:textId="5FB5271F" w:rsidR="00D241F1" w:rsidRDefault="00D241F1" w:rsidP="00D241F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590F88EE" w14:textId="43AAB8A3" w:rsidR="00D241F1" w:rsidRPr="00794C92" w:rsidRDefault="00D241F1" w:rsidP="00D24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77A2008" w14:textId="77777777" w:rsidR="00D241F1" w:rsidRPr="003547CF" w:rsidRDefault="00D241F1" w:rsidP="00D241F1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>стояние марии египетской.</w:t>
            </w:r>
          </w:p>
          <w:p w14:paraId="732B8C13" w14:textId="77777777" w:rsidR="00D241F1" w:rsidRPr="003547CF" w:rsidRDefault="00D241F1" w:rsidP="00D241F1">
            <w:pPr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3547CF">
              <w:rPr>
                <w:b/>
                <w:caps/>
                <w:color w:val="800080"/>
                <w:sz w:val="32"/>
                <w:szCs w:val="32"/>
              </w:rPr>
              <w:t xml:space="preserve">на утрене: </w:t>
            </w:r>
          </w:p>
          <w:p w14:paraId="194CF0DC" w14:textId="77777777" w:rsidR="00D241F1" w:rsidRDefault="00D241F1" w:rsidP="00D241F1">
            <w:pPr>
              <w:spacing w:line="216" w:lineRule="auto"/>
              <w:jc w:val="center"/>
              <w:rPr>
                <w:b/>
                <w:caps/>
                <w:color w:val="800080"/>
                <w:sz w:val="32"/>
                <w:szCs w:val="32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 xml:space="preserve">Великий покаянный канон </w:t>
            </w:r>
          </w:p>
          <w:p w14:paraId="4404E615" w14:textId="37C0E0DE" w:rsidR="00D241F1" w:rsidRDefault="00D241F1" w:rsidP="00D241F1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FE08B7">
              <w:rPr>
                <w:b/>
                <w:caps/>
                <w:color w:val="800080"/>
                <w:sz w:val="32"/>
                <w:szCs w:val="32"/>
              </w:rPr>
              <w:t>преподобного Андрея Критского.</w:t>
            </w:r>
          </w:p>
        </w:tc>
      </w:tr>
      <w:tr w:rsidR="002D3750" w14:paraId="7FB9FB44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4F3CD9A9" w14:textId="32A471AA" w:rsidR="002D3750" w:rsidRDefault="002D3750" w:rsidP="00D24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 марта</w:t>
            </w:r>
          </w:p>
          <w:p w14:paraId="6C76FAAA" w14:textId="77777777" w:rsidR="002D3750" w:rsidRPr="00D459B8" w:rsidRDefault="002D3750" w:rsidP="00D24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14:paraId="7A969DD1" w14:textId="77777777" w:rsidR="002D3750" w:rsidRDefault="002D3750" w:rsidP="00D241F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31568E" w14:textId="2B7B3688" w:rsidR="002D3750" w:rsidRPr="00794C92" w:rsidRDefault="002D3750" w:rsidP="00D241F1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0E7D31A" w14:textId="77777777" w:rsidR="002D3750" w:rsidRPr="00BA60E5" w:rsidRDefault="002D3750" w:rsidP="00D241F1">
            <w:pPr>
              <w:spacing w:line="228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BA60E5">
              <w:rPr>
                <w:b/>
                <w:sz w:val="32"/>
                <w:szCs w:val="32"/>
                <w:u w:val="single"/>
              </w:rPr>
              <w:t>Четверток Великого канона.</w:t>
            </w:r>
          </w:p>
          <w:p w14:paraId="489A622A" w14:textId="4FDE1432" w:rsidR="002D3750" w:rsidRDefault="002D3750" w:rsidP="00D241F1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вятителя Григория Двоеслова</w:t>
            </w:r>
            <w:r w:rsidRPr="00BA60E5">
              <w:rPr>
                <w:b/>
                <w:bCs/>
                <w:sz w:val="30"/>
                <w:szCs w:val="30"/>
              </w:rPr>
              <w:t>.</w:t>
            </w:r>
          </w:p>
          <w:p w14:paraId="15B98FF1" w14:textId="30530B5E" w:rsidR="002D3750" w:rsidRPr="00BA60E5" w:rsidRDefault="002D3750" w:rsidP="00D241F1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реподобного Симеона Нового Богослова.</w:t>
            </w:r>
          </w:p>
          <w:p w14:paraId="22D27AB3" w14:textId="65B4B74D" w:rsidR="002D3750" w:rsidRDefault="002D3750" w:rsidP="00D241F1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C933FF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D3750" w14:paraId="2BBDF9E1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7695FE7A" w14:textId="77777777" w:rsidR="002D3750" w:rsidRDefault="002D3750" w:rsidP="002D37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50915E" w14:textId="40DD92B6" w:rsidR="002D3750" w:rsidRPr="00684747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F5230DA" w14:textId="77777777" w:rsidR="002D3750" w:rsidRDefault="002D3750" w:rsidP="002D3750">
            <w:pPr>
              <w:spacing w:line="216" w:lineRule="auto"/>
              <w:jc w:val="center"/>
              <w:rPr>
                <w:b/>
              </w:rPr>
            </w:pPr>
          </w:p>
          <w:p w14:paraId="74E5B782" w14:textId="5F28E1C7" w:rsidR="002D3750" w:rsidRPr="00BA60E5" w:rsidRDefault="002D3750" w:rsidP="002D3750">
            <w:pPr>
              <w:spacing w:line="228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2D3750" w14:paraId="6C8027DD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628CA2E8" w14:textId="77777777" w:rsidR="002D3750" w:rsidRDefault="002D3750" w:rsidP="002D3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марта</w:t>
            </w:r>
          </w:p>
          <w:p w14:paraId="69EF5E5A" w14:textId="4852792B" w:rsidR="002D3750" w:rsidRDefault="002D3750" w:rsidP="002D3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F03A140" w14:textId="3228A02C" w:rsidR="002D3750" w:rsidRPr="00684747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 w:rsidRPr="00684747">
              <w:rPr>
                <w:b/>
                <w:sz w:val="36"/>
                <w:szCs w:val="36"/>
              </w:rPr>
              <w:t xml:space="preserve">8 </w:t>
            </w:r>
            <w:r w:rsidRPr="0068474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B8635A3" w14:textId="77777777" w:rsidR="002D3750" w:rsidRDefault="002D3750" w:rsidP="002D3750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Феодоровской иконы Божией Матери.</w:t>
            </w:r>
          </w:p>
          <w:p w14:paraId="694DE612" w14:textId="24EAABBC" w:rsidR="002D3750" w:rsidRPr="00BA60E5" w:rsidRDefault="002D3750" w:rsidP="002D3750">
            <w:pPr>
              <w:spacing w:line="228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C933FF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2D3750" w14:paraId="22FDFAE2" w14:textId="77777777" w:rsidTr="00ED7DFE">
        <w:trPr>
          <w:trHeight w:val="50"/>
        </w:trPr>
        <w:tc>
          <w:tcPr>
            <w:tcW w:w="1984" w:type="dxa"/>
            <w:vMerge/>
            <w:vAlign w:val="center"/>
          </w:tcPr>
          <w:p w14:paraId="75DD2602" w14:textId="5DF6DD17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080580" w14:textId="5E9AEA00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80FE2BB" w14:textId="77777777" w:rsidR="002D3750" w:rsidRDefault="002D3750" w:rsidP="002D3750">
            <w:pPr>
              <w:spacing w:line="16" w:lineRule="atLeast"/>
              <w:jc w:val="center"/>
              <w:rPr>
                <w:b/>
              </w:rPr>
            </w:pPr>
          </w:p>
          <w:p w14:paraId="65466C68" w14:textId="5E7A7F45" w:rsidR="002D3750" w:rsidRDefault="002D3750" w:rsidP="002D3750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14:paraId="0EC7D333" w14:textId="46160BE4" w:rsidR="002D3750" w:rsidRDefault="002D3750" w:rsidP="00AC276A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18258A">
              <w:rPr>
                <w:b/>
                <w:color w:val="002060"/>
                <w:sz w:val="32"/>
                <w:szCs w:val="32"/>
              </w:rPr>
              <w:t>Чтени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18258A">
              <w:rPr>
                <w:b/>
                <w:color w:val="002060"/>
                <w:sz w:val="32"/>
                <w:szCs w:val="32"/>
              </w:rPr>
              <w:t xml:space="preserve"> акафиста Пресвятой Богородицы</w:t>
            </w:r>
            <w:r>
              <w:rPr>
                <w:b/>
                <w:color w:val="002060"/>
                <w:sz w:val="32"/>
                <w:szCs w:val="32"/>
              </w:rPr>
              <w:t>.</w:t>
            </w:r>
          </w:p>
        </w:tc>
      </w:tr>
      <w:tr w:rsidR="002D3750" w14:paraId="239C2097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07E41133" w14:textId="53BBC0FE" w:rsidR="002D3750" w:rsidRDefault="002D3750" w:rsidP="002D3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марта</w:t>
            </w:r>
          </w:p>
          <w:p w14:paraId="6F5CA038" w14:textId="537483F4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F7B6513" w14:textId="37F70AD9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CA55B17" w14:textId="77777777" w:rsidR="002D3750" w:rsidRDefault="002D3750" w:rsidP="002D3750">
            <w:pPr>
              <w:spacing w:line="16" w:lineRule="atLeast"/>
              <w:jc w:val="center"/>
              <w:rPr>
                <w:b/>
                <w:color w:val="002060"/>
                <w:sz w:val="32"/>
                <w:szCs w:val="32"/>
              </w:rPr>
            </w:pPr>
            <w:r w:rsidRPr="00D241F1">
              <w:rPr>
                <w:b/>
                <w:color w:val="002060"/>
                <w:sz w:val="32"/>
                <w:szCs w:val="32"/>
              </w:rPr>
              <w:t>Похвала Пресвятой Богородицы</w:t>
            </w:r>
          </w:p>
          <w:p w14:paraId="4BE176EC" w14:textId="02FB3B67" w:rsidR="002D3750" w:rsidRDefault="002D3750" w:rsidP="002D3750">
            <w:pPr>
              <w:spacing w:line="16" w:lineRule="atLeast"/>
              <w:jc w:val="center"/>
              <w:rPr>
                <w:b/>
                <w:caps/>
                <w:color w:val="800080"/>
              </w:rPr>
            </w:pPr>
            <w:r w:rsidRPr="00D241F1">
              <w:rPr>
                <w:color w:val="002060"/>
                <w:sz w:val="32"/>
                <w:szCs w:val="32"/>
              </w:rPr>
              <w:t>(Суббота Акафиста).</w:t>
            </w:r>
          </w:p>
        </w:tc>
      </w:tr>
      <w:tr w:rsidR="002D3750" w14:paraId="32EF68E0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62076C70" w14:textId="77777777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D7E352" w14:textId="63FE2A50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238AA70" w14:textId="28AA3321" w:rsidR="002D3750" w:rsidRDefault="002D3750" w:rsidP="002D375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3547CF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2D3750" w14:paraId="4F7EE42C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5BECB5DC" w14:textId="77777777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099FA7" w14:textId="24783A54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3626AFA" w14:textId="77777777" w:rsidR="002D3750" w:rsidRDefault="002D3750" w:rsidP="002D3750">
            <w:pPr>
              <w:spacing w:line="16" w:lineRule="atLeast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33E7E45" w14:textId="61AED714" w:rsidR="002D3750" w:rsidRDefault="002D3750" w:rsidP="002D375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D3750" w14:paraId="4E7F87F5" w14:textId="77777777" w:rsidTr="00ED7DFE">
        <w:trPr>
          <w:trHeight w:val="50"/>
        </w:trPr>
        <w:tc>
          <w:tcPr>
            <w:tcW w:w="1984" w:type="dxa"/>
            <w:vMerge/>
            <w:vAlign w:val="center"/>
          </w:tcPr>
          <w:p w14:paraId="0E25C450" w14:textId="77777777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E8E2AA" w14:textId="0B7E0771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64C7709" w14:textId="7CF0201C" w:rsidR="002D3750" w:rsidRDefault="002D3750" w:rsidP="002D375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D3750" w14:paraId="1872E83C" w14:textId="77777777" w:rsidTr="004522E6">
        <w:trPr>
          <w:trHeight w:val="50"/>
        </w:trPr>
        <w:tc>
          <w:tcPr>
            <w:tcW w:w="1984" w:type="dxa"/>
            <w:vMerge w:val="restart"/>
            <w:vAlign w:val="center"/>
          </w:tcPr>
          <w:p w14:paraId="230CDCDE" w14:textId="7A5F1958" w:rsidR="002D3750" w:rsidRPr="00AE60BF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 марта</w:t>
            </w:r>
          </w:p>
          <w:p w14:paraId="2C28344B" w14:textId="3F81EC84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E60B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765B62CF" w14:textId="77777777" w:rsidR="002D3750" w:rsidRPr="002C3A96" w:rsidRDefault="002D3750" w:rsidP="002D375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D6AE728" w14:textId="2AEA9DC1" w:rsidR="002D3750" w:rsidRPr="00794C92" w:rsidRDefault="002D3750" w:rsidP="002D37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5B2C704" w14:textId="77777777" w:rsidR="002D3750" w:rsidRDefault="002D3750" w:rsidP="002D3750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Неделя </w:t>
            </w:r>
            <w:r>
              <w:rPr>
                <w:b/>
                <w:bCs/>
                <w:color w:val="FF0000"/>
                <w:sz w:val="36"/>
                <w:szCs w:val="36"/>
              </w:rPr>
              <w:t>5</w:t>
            </w:r>
            <w:r w:rsidRPr="0057670B">
              <w:rPr>
                <w:b/>
                <w:bCs/>
                <w:color w:val="FF0000"/>
                <w:sz w:val="36"/>
                <w:szCs w:val="36"/>
              </w:rPr>
              <w:t xml:space="preserve">-я Великого поста. </w:t>
            </w:r>
          </w:p>
          <w:p w14:paraId="2932AF11" w14:textId="47F7B9C9" w:rsidR="002D3750" w:rsidRDefault="002D3750" w:rsidP="002D3750">
            <w:pPr>
              <w:spacing w:line="16" w:lineRule="atLeast"/>
              <w:jc w:val="center"/>
              <w:rPr>
                <w:b/>
                <w:caps/>
                <w:color w:val="800080"/>
              </w:rPr>
            </w:pPr>
            <w:r w:rsidRPr="00AE0BE4">
              <w:rPr>
                <w:b/>
                <w:color w:val="FF0000"/>
                <w:sz w:val="36"/>
                <w:szCs w:val="36"/>
                <w:u w:val="single"/>
              </w:rPr>
              <w:t>Преподобной Марии Египетской.</w:t>
            </w:r>
          </w:p>
        </w:tc>
      </w:tr>
      <w:tr w:rsidR="002D3750" w14:paraId="3C8A1A48" w14:textId="77777777" w:rsidTr="004522E6">
        <w:trPr>
          <w:trHeight w:val="50"/>
        </w:trPr>
        <w:tc>
          <w:tcPr>
            <w:tcW w:w="1984" w:type="dxa"/>
            <w:vMerge/>
            <w:vAlign w:val="center"/>
          </w:tcPr>
          <w:p w14:paraId="2DBEB712" w14:textId="77777777" w:rsidR="002D3750" w:rsidRDefault="002D3750" w:rsidP="002D375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8203C9" w14:textId="165A4406" w:rsidR="002D3750" w:rsidRDefault="002D3750" w:rsidP="002D375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94C92">
              <w:rPr>
                <w:b/>
                <w:sz w:val="36"/>
                <w:szCs w:val="36"/>
              </w:rPr>
              <w:t xml:space="preserve">17 </w:t>
            </w:r>
            <w:r w:rsidRPr="00794C9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FF06389" w14:textId="77777777" w:rsidR="002D3750" w:rsidRDefault="002D3750" w:rsidP="002D3750">
            <w:pPr>
              <w:spacing w:line="216" w:lineRule="auto"/>
              <w:jc w:val="center"/>
              <w:rPr>
                <w:b/>
                <w:caps/>
                <w:color w:val="800080"/>
              </w:rPr>
            </w:pPr>
          </w:p>
          <w:p w14:paraId="7ED7EC1D" w14:textId="642751F0" w:rsidR="002D3750" w:rsidRPr="0057670B" w:rsidRDefault="002D3750" w:rsidP="002D3750">
            <w:pPr>
              <w:spacing w:line="16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D313B">
              <w:rPr>
                <w:b/>
                <w:caps/>
                <w:color w:val="800080"/>
                <w:sz w:val="32"/>
                <w:szCs w:val="32"/>
              </w:rPr>
              <w:t>Великая пассия.</w:t>
            </w:r>
          </w:p>
        </w:tc>
      </w:tr>
    </w:tbl>
    <w:p w14:paraId="0D636679" w14:textId="01FCCCE5" w:rsidR="005A0EB1" w:rsidRDefault="005A0EB1" w:rsidP="00F60DF1">
      <w:pPr>
        <w:jc w:val="center"/>
        <w:rPr>
          <w:b/>
          <w:sz w:val="52"/>
          <w:szCs w:val="52"/>
        </w:rPr>
      </w:pPr>
    </w:p>
    <w:p w14:paraId="6AC0610B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4F5E5F1E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645C9554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0C119D14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62B871AD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38C1C2E2" w14:textId="3664384A" w:rsidR="00ED7DFE" w:rsidRDefault="00ED7DFE" w:rsidP="00F60DF1">
      <w:pPr>
        <w:jc w:val="center"/>
        <w:rPr>
          <w:b/>
          <w:sz w:val="52"/>
          <w:szCs w:val="52"/>
        </w:rPr>
      </w:pPr>
    </w:p>
    <w:p w14:paraId="3DD03624" w14:textId="77B9D2F3" w:rsidR="00ED7DFE" w:rsidRDefault="00ED7DFE" w:rsidP="00F60DF1">
      <w:pPr>
        <w:jc w:val="center"/>
        <w:rPr>
          <w:b/>
          <w:sz w:val="52"/>
          <w:szCs w:val="52"/>
        </w:rPr>
      </w:pPr>
    </w:p>
    <w:p w14:paraId="2EDEA63F" w14:textId="2E9C7D01" w:rsidR="00ED7DFE" w:rsidRDefault="00ED7DFE" w:rsidP="00F60DF1">
      <w:pPr>
        <w:jc w:val="center"/>
        <w:rPr>
          <w:b/>
          <w:sz w:val="52"/>
          <w:szCs w:val="52"/>
        </w:rPr>
      </w:pPr>
    </w:p>
    <w:p w14:paraId="44745918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4458801A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6DBA1739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540F5600" w14:textId="77777777" w:rsidR="00ED7DFE" w:rsidRDefault="00ED7DFE" w:rsidP="00F60DF1">
      <w:pPr>
        <w:jc w:val="center"/>
        <w:rPr>
          <w:b/>
          <w:sz w:val="52"/>
          <w:szCs w:val="52"/>
        </w:rPr>
      </w:pPr>
    </w:p>
    <w:p w14:paraId="768109FB" w14:textId="45C3A46B" w:rsidR="00A97F0A" w:rsidRDefault="00983654" w:rsidP="00F60D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АПРЕЛЬ</w:t>
      </w: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FA693B" w:rsidRPr="00A52A25" w14:paraId="21F8E8F4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001F7CB4" w14:textId="500F6FEA" w:rsidR="00FA693B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bookmarkStart w:id="1" w:name="_Hlk477042791"/>
            <w:r>
              <w:rPr>
                <w:b/>
                <w:sz w:val="28"/>
                <w:szCs w:val="28"/>
              </w:rPr>
              <w:t xml:space="preserve">2 </w:t>
            </w:r>
            <w:r w:rsidR="00FA693B">
              <w:rPr>
                <w:b/>
                <w:sz w:val="28"/>
                <w:szCs w:val="28"/>
              </w:rPr>
              <w:t xml:space="preserve">апреля </w:t>
            </w:r>
          </w:p>
          <w:p w14:paraId="1D4B1A89" w14:textId="52FFBBA3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545AF91" w14:textId="61BB529D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A5D4C24" w14:textId="77777777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</w:p>
          <w:p w14:paraId="3D6D378D" w14:textId="4FC90247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FA693B" w:rsidRPr="00A52A25" w14:paraId="46A7CF05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17AA94EF" w14:textId="2E0B9558" w:rsidR="00FA693B" w:rsidRPr="00276B14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A693B" w:rsidRPr="00276B14">
              <w:rPr>
                <w:b/>
                <w:sz w:val="28"/>
                <w:szCs w:val="28"/>
              </w:rPr>
              <w:t xml:space="preserve"> апреля</w:t>
            </w:r>
          </w:p>
          <w:p w14:paraId="30E233DA" w14:textId="06205FC2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0EBFFBE" w14:textId="23063B2B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118A21C" w14:textId="41CD62D8" w:rsidR="00FA693B" w:rsidRPr="00667622" w:rsidRDefault="00667622" w:rsidP="00FA693B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667622">
              <w:rPr>
                <w:b/>
                <w:sz w:val="32"/>
                <w:szCs w:val="32"/>
              </w:rPr>
              <w:t>Преподобного Серафима Вырицкого</w:t>
            </w:r>
            <w:r w:rsidR="00FA693B" w:rsidRPr="00667622">
              <w:rPr>
                <w:b/>
                <w:sz w:val="32"/>
                <w:szCs w:val="32"/>
              </w:rPr>
              <w:t>.</w:t>
            </w:r>
          </w:p>
          <w:p w14:paraId="28BF1C27" w14:textId="7F55DD9E" w:rsidR="00A04C7C" w:rsidRDefault="00FA693B" w:rsidP="00667622">
            <w:pPr>
              <w:spacing w:line="16" w:lineRule="atLeast"/>
              <w:jc w:val="center"/>
              <w:rPr>
                <w:b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FA693B" w:rsidRPr="00A52A25" w14:paraId="4DA9D64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86C106D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4BEFC5E" w14:textId="208DA30F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4B53E01" w14:textId="77777777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</w:p>
          <w:p w14:paraId="4DE462A9" w14:textId="32DC4A23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FA693B" w:rsidRPr="00A52A25" w14:paraId="2A60BC8E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40E4E37" w14:textId="3B514429" w:rsidR="00FA693B" w:rsidRPr="00B22F1E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A693B" w:rsidRPr="00B22F1E">
              <w:rPr>
                <w:b/>
                <w:sz w:val="28"/>
                <w:szCs w:val="28"/>
              </w:rPr>
              <w:t xml:space="preserve"> апреля</w:t>
            </w:r>
          </w:p>
          <w:p w14:paraId="389C6006" w14:textId="63DB827F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21CA39D" w14:textId="772A3F57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B22F1E">
              <w:rPr>
                <w:b/>
                <w:sz w:val="36"/>
                <w:szCs w:val="36"/>
              </w:rPr>
              <w:t xml:space="preserve">8 </w:t>
            </w:r>
            <w:r w:rsidRPr="00B22F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ACCDA74" w14:textId="77777777" w:rsidR="00FA693B" w:rsidRPr="00667622" w:rsidRDefault="00FA693B" w:rsidP="00FA693B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667622">
              <w:rPr>
                <w:b/>
                <w:color w:val="FF0000"/>
                <w:sz w:val="40"/>
                <w:szCs w:val="40"/>
              </w:rPr>
              <w:t xml:space="preserve">Лазарева суббота. </w:t>
            </w:r>
          </w:p>
          <w:p w14:paraId="192A525F" w14:textId="77777777" w:rsidR="00FA693B" w:rsidRDefault="00FA693B" w:rsidP="00FA693B">
            <w:pPr>
              <w:spacing w:line="16" w:lineRule="atLeast"/>
              <w:jc w:val="center"/>
              <w:rPr>
                <w:sz w:val="32"/>
                <w:szCs w:val="32"/>
              </w:rPr>
            </w:pPr>
            <w:r w:rsidRPr="00AE60BF">
              <w:rPr>
                <w:sz w:val="32"/>
                <w:szCs w:val="32"/>
              </w:rPr>
              <w:t>Воскрешение праведного Лазаря.</w:t>
            </w:r>
          </w:p>
          <w:p w14:paraId="7FBDAB47" w14:textId="027F3A21" w:rsidR="00FA693B" w:rsidRPr="00FA693B" w:rsidRDefault="00667622" w:rsidP="00FA693B">
            <w:pPr>
              <w:spacing w:line="1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Исаакия Далматского</w:t>
            </w:r>
            <w:r w:rsidR="00FA693B">
              <w:rPr>
                <w:sz w:val="32"/>
                <w:szCs w:val="32"/>
              </w:rPr>
              <w:t>.</w:t>
            </w:r>
          </w:p>
        </w:tc>
      </w:tr>
      <w:tr w:rsidR="00FA693B" w:rsidRPr="00A52A25" w14:paraId="1076E216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B1E0635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E0E7B7" w14:textId="6BA2B6ED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425FD66" w14:textId="2C2A0DB3" w:rsidR="00A97F0A" w:rsidRDefault="00FA693B" w:rsidP="00082762">
            <w:pPr>
              <w:spacing w:line="16" w:lineRule="atLeast"/>
              <w:jc w:val="center"/>
              <w:rPr>
                <w:b/>
              </w:rPr>
            </w:pPr>
            <w:r w:rsidRPr="000D313B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FA693B" w:rsidRPr="00A52A25" w14:paraId="309A73EE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054B203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3E1653" w14:textId="5712B529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4EB43F1" w14:textId="645C5CB9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A693B" w:rsidRPr="00A52A25" w14:paraId="58A13C17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29F30F67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A2B8A8" w14:textId="0A006253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BC8CDBD" w14:textId="77777777" w:rsidR="00FA693B" w:rsidRPr="00204370" w:rsidRDefault="00FA693B" w:rsidP="00FA693B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73686C23" w14:textId="77777777" w:rsidR="004D3B21" w:rsidRPr="004D3B21" w:rsidRDefault="00FA693B" w:rsidP="00FA693B">
            <w:pPr>
              <w:spacing w:line="16" w:lineRule="atLeast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Освящение вербы</w:t>
            </w:r>
            <w:r w:rsidR="004D3B21" w:rsidRPr="004D3B21">
              <w:rPr>
                <w:b/>
                <w:color w:val="008000"/>
                <w:sz w:val="40"/>
                <w:szCs w:val="40"/>
                <w:u w:val="single"/>
              </w:rPr>
              <w:t xml:space="preserve"> в храме:</w:t>
            </w:r>
          </w:p>
          <w:p w14:paraId="399307DB" w14:textId="2CC7C9A2" w:rsidR="00FA693B" w:rsidRDefault="004D3B21" w:rsidP="00FA693B">
            <w:pPr>
              <w:spacing w:line="16" w:lineRule="atLeast"/>
              <w:jc w:val="center"/>
              <w:rPr>
                <w:b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с 17:00 до 19:30</w:t>
            </w:r>
            <w:r w:rsidR="00FA693B" w:rsidRPr="004D3B21">
              <w:rPr>
                <w:b/>
                <w:color w:val="008000"/>
                <w:sz w:val="40"/>
                <w:szCs w:val="40"/>
                <w:u w:val="single"/>
              </w:rPr>
              <w:t>.</w:t>
            </w:r>
          </w:p>
        </w:tc>
      </w:tr>
      <w:tr w:rsidR="00FA693B" w:rsidRPr="00A52A25" w14:paraId="193D39AE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7B33BC7" w14:textId="10164FDC" w:rsidR="00FA693B" w:rsidRPr="003167E9" w:rsidRDefault="00667622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FA693B" w:rsidRPr="003167E9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1FDC3B02" w14:textId="4209135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7137C678" w14:textId="77777777" w:rsidR="00FA693B" w:rsidRPr="006C2799" w:rsidRDefault="00FA693B" w:rsidP="00FA693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ED07C3D" w14:textId="03C5EFF2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B92BE40" w14:textId="77777777" w:rsidR="00FA693B" w:rsidRPr="00DF6DF6" w:rsidRDefault="00FA693B" w:rsidP="00FA693B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DF6DF6">
              <w:rPr>
                <w:b/>
                <w:color w:val="FF0000"/>
                <w:sz w:val="36"/>
                <w:szCs w:val="36"/>
              </w:rPr>
              <w:t>Вербное воскресенье.</w:t>
            </w:r>
          </w:p>
          <w:p w14:paraId="279984F4" w14:textId="77777777" w:rsidR="00FA693B" w:rsidRPr="00BA60E5" w:rsidRDefault="00FA693B" w:rsidP="00FA693B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ход Господень в Иерусалим.</w:t>
            </w:r>
          </w:p>
          <w:p w14:paraId="6B61956A" w14:textId="77777777" w:rsidR="00A04C7C" w:rsidRDefault="00FA693B" w:rsidP="005C2CE1">
            <w:pPr>
              <w:spacing w:line="16" w:lineRule="atLeast"/>
              <w:jc w:val="center"/>
              <w:rPr>
                <w:b/>
                <w:color w:val="00800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Молебен и освящение вербы.</w:t>
            </w:r>
          </w:p>
          <w:p w14:paraId="29EEA89C" w14:textId="77777777" w:rsidR="004D3B21" w:rsidRPr="004D3B21" w:rsidRDefault="004D3B21" w:rsidP="004D3B21">
            <w:pPr>
              <w:spacing w:line="16" w:lineRule="atLeast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Освящение вербы в храме:</w:t>
            </w:r>
          </w:p>
          <w:p w14:paraId="7F3B190E" w14:textId="00314103" w:rsidR="004D3B21" w:rsidRDefault="004D3B21" w:rsidP="004D3B21">
            <w:pPr>
              <w:spacing w:line="16" w:lineRule="atLeast"/>
              <w:jc w:val="center"/>
              <w:rPr>
                <w:b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 xml:space="preserve">с 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0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7:00 до 1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8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: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0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0.</w:t>
            </w:r>
          </w:p>
        </w:tc>
      </w:tr>
      <w:tr w:rsidR="00FA693B" w:rsidRPr="00A52A25" w14:paraId="25E8BC5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E3D86C9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68D624" w14:textId="384A8EB5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sz w:val="36"/>
                <w:szCs w:val="36"/>
              </w:rPr>
              <w:t xml:space="preserve">17 </w:t>
            </w:r>
            <w:r w:rsidRPr="006C279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F517C90" w14:textId="77777777" w:rsidR="00FA693B" w:rsidRDefault="00FA693B" w:rsidP="00FA693B">
            <w:pPr>
              <w:jc w:val="center"/>
              <w:rPr>
                <w:b/>
              </w:rPr>
            </w:pPr>
          </w:p>
          <w:p w14:paraId="65EBE623" w14:textId="4A69317F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A693B" w:rsidRPr="00A52A25" w14:paraId="42FEAE53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133D9044" w14:textId="50087CE7" w:rsidR="00FA693B" w:rsidRPr="003167E9" w:rsidRDefault="00667622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6</w:t>
            </w:r>
            <w:r w:rsidR="00FA693B" w:rsidRPr="003167E9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D9A36D" w14:textId="3BD4499C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05F5FEC" w14:textId="5A18B565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0F3C7BA" w14:textId="77777777" w:rsidR="00FA693B" w:rsidRPr="000D313B" w:rsidRDefault="00FA693B" w:rsidP="00FA693B">
            <w:pPr>
              <w:jc w:val="center"/>
              <w:rPr>
                <w:b/>
                <w:smallCaps/>
                <w:color w:val="800080"/>
                <w:sz w:val="32"/>
                <w:szCs w:val="32"/>
              </w:rPr>
            </w:pPr>
            <w:r w:rsidRPr="000D313B">
              <w:rPr>
                <w:b/>
                <w:smallCaps/>
                <w:color w:val="800080"/>
                <w:sz w:val="32"/>
                <w:szCs w:val="32"/>
              </w:rPr>
              <w:t>Страстная седмица.</w:t>
            </w:r>
          </w:p>
          <w:p w14:paraId="2341CA7E" w14:textId="31CC9C56" w:rsidR="00FA693B" w:rsidRDefault="00FA693B" w:rsidP="00FA69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Понедельник.</w:t>
            </w:r>
          </w:p>
          <w:p w14:paraId="11965E5F" w14:textId="33DDE30E" w:rsidR="00667622" w:rsidRDefault="00667622" w:rsidP="00FA693B">
            <w:pPr>
              <w:jc w:val="center"/>
              <w:rPr>
                <w:bCs/>
                <w:sz w:val="32"/>
                <w:szCs w:val="32"/>
              </w:rPr>
            </w:pPr>
            <w:r w:rsidRPr="00667622">
              <w:rPr>
                <w:bCs/>
                <w:sz w:val="32"/>
                <w:szCs w:val="32"/>
              </w:rPr>
              <w:t>Преподобного Захарии.</w:t>
            </w:r>
          </w:p>
          <w:p w14:paraId="625C6DBF" w14:textId="5F850FFA" w:rsidR="00667622" w:rsidRPr="00667622" w:rsidRDefault="00667622" w:rsidP="00FA693B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67622">
              <w:rPr>
                <w:bCs/>
                <w:color w:val="002060"/>
                <w:sz w:val="32"/>
                <w:szCs w:val="32"/>
              </w:rPr>
              <w:t>Иконы Божией Матери «Тучная Гора».</w:t>
            </w:r>
          </w:p>
          <w:p w14:paraId="35EF939D" w14:textId="2E0205CA" w:rsidR="00FA693B" w:rsidRPr="000D313B" w:rsidRDefault="00FA693B" w:rsidP="00FA693B">
            <w:pPr>
              <w:spacing w:line="216" w:lineRule="auto"/>
              <w:jc w:val="center"/>
              <w:rPr>
                <w:color w:val="0057D6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FA693B" w:rsidRPr="00A52A25" w14:paraId="51579C7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1125561F" w14:textId="77777777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659696" w14:textId="1EA4D656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567D7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7D7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4BF6910" w14:textId="77777777" w:rsidR="00FA693B" w:rsidRDefault="00FA693B" w:rsidP="00FA693B">
            <w:pPr>
              <w:spacing w:line="216" w:lineRule="auto"/>
              <w:jc w:val="center"/>
              <w:rPr>
                <w:b/>
              </w:rPr>
            </w:pPr>
          </w:p>
          <w:p w14:paraId="344EE297" w14:textId="08B29099" w:rsidR="00FA693B" w:rsidRPr="00204370" w:rsidRDefault="00567D77" w:rsidP="00ED7DFE">
            <w:pPr>
              <w:spacing w:line="216" w:lineRule="auto"/>
              <w:jc w:val="center"/>
              <w:rPr>
                <w:color w:val="0057D6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A693B" w:rsidRPr="00A52A25" w14:paraId="24525530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28F36A8" w14:textId="269D8BC3" w:rsidR="00FA693B" w:rsidRPr="00567D77" w:rsidRDefault="00667622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7D77">
              <w:rPr>
                <w:b/>
                <w:color w:val="FF0000"/>
                <w:sz w:val="28"/>
                <w:szCs w:val="28"/>
              </w:rPr>
              <w:t>7</w:t>
            </w:r>
            <w:r w:rsidR="00FA693B" w:rsidRPr="00567D77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04EA13C0" w14:textId="0B30B240" w:rsidR="00FA693B" w:rsidRPr="00567D77" w:rsidRDefault="00FA693B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7D77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30451FE" w14:textId="6632E98F" w:rsidR="00FA693B" w:rsidRPr="00567D77" w:rsidRDefault="00FA693B" w:rsidP="00FA693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7D77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7D7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A370883" w14:textId="6B5DA58B" w:rsidR="00FA693B" w:rsidRPr="00567D77" w:rsidRDefault="00FA693B" w:rsidP="00FA693B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67D77">
              <w:rPr>
                <w:b/>
                <w:color w:val="FF0000"/>
                <w:sz w:val="32"/>
                <w:szCs w:val="32"/>
                <w:u w:val="single"/>
              </w:rPr>
              <w:t>Великий Вторник.</w:t>
            </w:r>
          </w:p>
          <w:p w14:paraId="02A4BE49" w14:textId="49A04618" w:rsidR="00567D77" w:rsidRDefault="00567D77" w:rsidP="00FA693B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567D77">
              <w:rPr>
                <w:b/>
                <w:color w:val="FF0000"/>
                <w:sz w:val="40"/>
                <w:szCs w:val="40"/>
                <w:u w:val="single"/>
              </w:rPr>
              <w:t>Благовещение Пресвятой Богородицы.</w:t>
            </w:r>
          </w:p>
          <w:p w14:paraId="17A0D36C" w14:textId="77777777" w:rsidR="00ED7DFE" w:rsidRDefault="00567D77" w:rsidP="00567D7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7DFE">
              <w:rPr>
                <w:b/>
                <w:color w:val="FF0000"/>
                <w:sz w:val="32"/>
                <w:szCs w:val="32"/>
              </w:rPr>
              <w:t xml:space="preserve">Святителя Тихона, </w:t>
            </w:r>
          </w:p>
          <w:p w14:paraId="77CA3B50" w14:textId="7A728D3A" w:rsidR="00A97F0A" w:rsidRPr="00ED7DFE" w:rsidRDefault="00567D77" w:rsidP="00567D77">
            <w:pPr>
              <w:jc w:val="center"/>
              <w:rPr>
                <w:sz w:val="32"/>
                <w:szCs w:val="32"/>
              </w:rPr>
            </w:pPr>
            <w:r w:rsidRPr="00ED7DFE">
              <w:rPr>
                <w:b/>
                <w:color w:val="FF0000"/>
                <w:sz w:val="32"/>
                <w:szCs w:val="32"/>
              </w:rPr>
              <w:t>патриарха Московского и всея Руси.</w:t>
            </w:r>
          </w:p>
        </w:tc>
      </w:tr>
      <w:tr w:rsidR="00FA693B" w:rsidRPr="00A52A25" w14:paraId="7654BED2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57740C5" w14:textId="77777777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FC7825" w14:textId="2640A506" w:rsidR="00FA693B" w:rsidRPr="006C2799" w:rsidRDefault="00FA693B" w:rsidP="00FA693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9079692" w14:textId="77777777" w:rsidR="00FA693B" w:rsidRDefault="00FA693B" w:rsidP="00FA693B">
            <w:pPr>
              <w:jc w:val="center"/>
              <w:rPr>
                <w:b/>
              </w:rPr>
            </w:pPr>
          </w:p>
          <w:p w14:paraId="5299EE38" w14:textId="3328C9F8" w:rsidR="00FA693B" w:rsidRPr="00204370" w:rsidRDefault="004D3B21" w:rsidP="004D3B21">
            <w:pPr>
              <w:spacing w:line="216" w:lineRule="auto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D48E7" w:rsidRPr="00A52A25" w14:paraId="23AE2665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01ED05C" w14:textId="09DD8665" w:rsidR="001D48E7" w:rsidRPr="003167E9" w:rsidRDefault="00667622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8</w:t>
            </w:r>
            <w:r w:rsidR="001D48E7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558A708F" w14:textId="192C4F23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B0CEF9F" w14:textId="53E4B2E7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7B022CF" w14:textId="5713B905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ая Среда.</w:t>
            </w:r>
          </w:p>
          <w:p w14:paraId="2AADDB65" w14:textId="52BC92C6" w:rsidR="00ED7DFE" w:rsidRPr="00ED7DFE" w:rsidRDefault="00ED7DFE" w:rsidP="001D48E7">
            <w:pPr>
              <w:jc w:val="center"/>
              <w:rPr>
                <w:bCs/>
                <w:sz w:val="32"/>
                <w:szCs w:val="32"/>
              </w:rPr>
            </w:pPr>
            <w:r w:rsidRPr="00ED7DFE">
              <w:rPr>
                <w:bCs/>
                <w:sz w:val="32"/>
                <w:szCs w:val="32"/>
              </w:rPr>
              <w:t>Собор архангела Гавриила.</w:t>
            </w:r>
          </w:p>
          <w:p w14:paraId="7A518026" w14:textId="6D34E7D1" w:rsidR="001D48E7" w:rsidRDefault="001D48E7" w:rsidP="00ED7DFE">
            <w:pPr>
              <w:jc w:val="center"/>
              <w:rPr>
                <w:b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1D48E7" w:rsidRPr="00A52A25" w14:paraId="2848298D" w14:textId="77777777" w:rsidTr="00ED7DFE">
        <w:trPr>
          <w:trHeight w:val="604"/>
        </w:trPr>
        <w:tc>
          <w:tcPr>
            <w:tcW w:w="1984" w:type="dxa"/>
            <w:vMerge/>
            <w:vAlign w:val="center"/>
          </w:tcPr>
          <w:p w14:paraId="2D7FF886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6E0480" w14:textId="400ABAA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4AF687C" w14:textId="7CB5A630" w:rsidR="00A97F0A" w:rsidRDefault="001D48E7" w:rsidP="0090386B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D48E7" w:rsidRPr="00A52A25" w14:paraId="1FF2298F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548EE897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7DC8EB" w14:textId="6460765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486764">
              <w:rPr>
                <w:b/>
                <w:sz w:val="36"/>
                <w:szCs w:val="36"/>
              </w:rPr>
              <w:t xml:space="preserve">17 </w:t>
            </w:r>
            <w:r w:rsidRPr="004867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9918D9A" w14:textId="5780E375" w:rsidR="001D48E7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D48E7" w:rsidRPr="00A52A25" w14:paraId="521C5523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FD52078" w14:textId="5885D1AD" w:rsidR="001D48E7" w:rsidRPr="003167E9" w:rsidRDefault="00667622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lastRenderedPageBreak/>
              <w:t>9</w:t>
            </w:r>
            <w:r w:rsidR="001D48E7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31C2230" w14:textId="5E4B98F2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9584C40" w14:textId="153777C6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E059BA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BFAA413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>Великий Четверток.</w:t>
            </w:r>
          </w:p>
          <w:p w14:paraId="297528C6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оспоминание Тайной Вечери.</w:t>
            </w:r>
          </w:p>
          <w:p w14:paraId="2B7211A9" w14:textId="6B07E3CE" w:rsidR="00A97F0A" w:rsidRDefault="00A97F0A" w:rsidP="004D3B21">
            <w:pPr>
              <w:jc w:val="center"/>
              <w:rPr>
                <w:b/>
              </w:rPr>
            </w:pPr>
          </w:p>
        </w:tc>
      </w:tr>
      <w:tr w:rsidR="001D48E7" w:rsidRPr="00A52A25" w14:paraId="22D590CD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54A91D0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C8CD9A" w14:textId="27DFE9C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190E9E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418BC34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оспоминание Святых спасительных Страстей </w:t>
            </w:r>
          </w:p>
          <w:p w14:paraId="53F8FE37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Господа нашего Иисуса Христа. </w:t>
            </w:r>
          </w:p>
          <w:p w14:paraId="5A845C4B" w14:textId="57130A74" w:rsidR="001D48E7" w:rsidRDefault="001D48E7" w:rsidP="00167355">
            <w:pPr>
              <w:jc w:val="center"/>
              <w:rPr>
                <w:b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Чтение двенадцати Страстных Евангелий.</w:t>
            </w:r>
          </w:p>
        </w:tc>
      </w:tr>
      <w:tr w:rsidR="001D48E7" w:rsidRPr="00A52A25" w14:paraId="4179E41B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5E56BBF" w14:textId="746F7F13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</w:t>
            </w:r>
            <w:r w:rsidR="00667622">
              <w:rPr>
                <w:b/>
                <w:color w:val="800080"/>
                <w:sz w:val="28"/>
                <w:szCs w:val="28"/>
              </w:rPr>
              <w:t>0</w:t>
            </w:r>
            <w:r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697A427F" w14:textId="7D6382C8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255E2DF" w14:textId="6D9D315C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57481BE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 xml:space="preserve">Великий Пяток. </w:t>
            </w:r>
          </w:p>
          <w:p w14:paraId="31A21F9B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ие Царские часы.</w:t>
            </w:r>
          </w:p>
          <w:p w14:paraId="03ED4B99" w14:textId="6007C0E6" w:rsidR="001D48E7" w:rsidRDefault="001D48E7" w:rsidP="00167355">
            <w:pPr>
              <w:jc w:val="center"/>
              <w:rPr>
                <w:b/>
              </w:rPr>
            </w:pPr>
            <w:r w:rsidRPr="003547CF">
              <w:rPr>
                <w:b/>
                <w:sz w:val="32"/>
                <w:szCs w:val="32"/>
              </w:rPr>
              <w:t>Строгий пост.</w:t>
            </w:r>
          </w:p>
        </w:tc>
      </w:tr>
      <w:tr w:rsidR="001D48E7" w:rsidRPr="00A52A25" w14:paraId="10D7817A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C944728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7ABBF3" w14:textId="18B5881F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7030A0"/>
                <w:sz w:val="36"/>
                <w:szCs w:val="36"/>
              </w:rPr>
              <w:t xml:space="preserve">16 </w:t>
            </w:r>
            <w:r w:rsidRPr="00716E4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02B013B" w14:textId="77777777" w:rsidR="00167355" w:rsidRDefault="00167355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</w:p>
          <w:p w14:paraId="6AC8BE0D" w14:textId="24801178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АЯ ВЕЧЕРНЯ.</w:t>
            </w:r>
          </w:p>
          <w:p w14:paraId="322FD9E8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ынос Плащаницы. </w:t>
            </w:r>
          </w:p>
          <w:p w14:paraId="70C76362" w14:textId="77777777" w:rsidR="001D48E7" w:rsidRPr="00204370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204370">
              <w:rPr>
                <w:b/>
                <w:color w:val="800080"/>
                <w:sz w:val="28"/>
                <w:szCs w:val="28"/>
              </w:rPr>
              <w:t xml:space="preserve">Канон о распятии Господа на плач Пресвятыя Богородицы. </w:t>
            </w:r>
          </w:p>
          <w:p w14:paraId="2C3C9918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Погребение Спасителя. </w:t>
            </w:r>
          </w:p>
          <w:p w14:paraId="2BC9F62D" w14:textId="6C28459E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Чтение 17-ой кафизмы с похвалами. </w:t>
            </w:r>
          </w:p>
          <w:p w14:paraId="7DF5E89F" w14:textId="77777777" w:rsidR="001D48E7" w:rsidRPr="004D3B21" w:rsidRDefault="001D48E7" w:rsidP="001D48E7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4D3B21">
              <w:rPr>
                <w:b/>
                <w:color w:val="006600"/>
                <w:sz w:val="36"/>
                <w:szCs w:val="36"/>
              </w:rPr>
              <w:t>Крестный ход с Плащаницей Господа и</w:t>
            </w:r>
          </w:p>
          <w:p w14:paraId="0EF31447" w14:textId="77777777" w:rsidR="001D48E7" w:rsidRPr="004D3B21" w:rsidRDefault="001D48E7" w:rsidP="00A97F0A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4D3B21">
              <w:rPr>
                <w:b/>
                <w:color w:val="006600"/>
                <w:sz w:val="36"/>
                <w:szCs w:val="36"/>
              </w:rPr>
              <w:t xml:space="preserve"> Спаса нашего Иисуса Христа. </w:t>
            </w:r>
          </w:p>
          <w:p w14:paraId="72891AD6" w14:textId="51A02A07" w:rsidR="006A1625" w:rsidRPr="00C34487" w:rsidRDefault="006A1625" w:rsidP="006A1625">
            <w:pPr>
              <w:jc w:val="center"/>
              <w:rPr>
                <w:b/>
                <w:sz w:val="32"/>
                <w:szCs w:val="32"/>
              </w:rPr>
            </w:pPr>
            <w:r w:rsidRPr="00C34487">
              <w:rPr>
                <w:b/>
                <w:i/>
                <w:iCs/>
                <w:color w:val="C00000"/>
                <w:sz w:val="32"/>
                <w:szCs w:val="32"/>
              </w:rPr>
              <w:t xml:space="preserve">Помазание </w:t>
            </w:r>
            <w:r w:rsidR="004D3B21">
              <w:rPr>
                <w:b/>
                <w:i/>
                <w:iCs/>
                <w:color w:val="C00000"/>
                <w:sz w:val="32"/>
                <w:szCs w:val="32"/>
              </w:rPr>
              <w:t xml:space="preserve">Святым </w:t>
            </w:r>
            <w:r w:rsidRPr="00C34487">
              <w:rPr>
                <w:b/>
                <w:i/>
                <w:iCs/>
                <w:color w:val="C00000"/>
                <w:sz w:val="32"/>
                <w:szCs w:val="32"/>
              </w:rPr>
              <w:t>елеем, привезенным от гроба Господня из Иерусалима</w:t>
            </w:r>
            <w:r w:rsidRPr="00C34487">
              <w:rPr>
                <w:bCs/>
                <w:i/>
                <w:iCs/>
                <w:color w:val="C00000"/>
                <w:sz w:val="32"/>
                <w:szCs w:val="32"/>
              </w:rPr>
              <w:t>.</w:t>
            </w:r>
          </w:p>
        </w:tc>
      </w:tr>
      <w:tr w:rsidR="001D48E7" w:rsidRPr="00A52A25" w14:paraId="095AD8C9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8BB6A6C" w14:textId="43A793F9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</w:t>
            </w:r>
            <w:r w:rsidR="00667622">
              <w:rPr>
                <w:b/>
                <w:color w:val="800080"/>
                <w:sz w:val="28"/>
                <w:szCs w:val="28"/>
              </w:rPr>
              <w:t>1</w:t>
            </w:r>
            <w:r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2FDE6D" w14:textId="48EEB5B5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F74D8E3" w14:textId="08BDBFF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E059BA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8C40E58" w14:textId="4A2C01E7" w:rsidR="001D48E7" w:rsidRPr="00B2662D" w:rsidRDefault="001D48E7" w:rsidP="001D48E7">
            <w:pPr>
              <w:spacing w:line="228" w:lineRule="auto"/>
              <w:jc w:val="center"/>
              <w:rPr>
                <w:b/>
                <w:color w:val="7030A0"/>
                <w:sz w:val="32"/>
                <w:szCs w:val="32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B2662D">
              <w:rPr>
                <w:b/>
                <w:color w:val="7030A0"/>
                <w:sz w:val="32"/>
                <w:szCs w:val="32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Великая Суббота.</w:t>
            </w:r>
          </w:p>
          <w:p w14:paraId="01C5EC59" w14:textId="4D99AD5A" w:rsidR="00B2662D" w:rsidRPr="00B2662D" w:rsidRDefault="00B2662D" w:rsidP="00B2662D">
            <w:pPr>
              <w:spacing w:line="228" w:lineRule="auto"/>
              <w:jc w:val="center"/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Литургия </w:t>
            </w:r>
            <w:r w:rsidR="00932A79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святителя </w:t>
            </w: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Василия Великого</w:t>
            </w: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.</w:t>
            </w:r>
          </w:p>
          <w:p w14:paraId="27ED2940" w14:textId="77777777" w:rsid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О</w:t>
            </w:r>
            <w:r w:rsidR="001D48E7"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священие пасок и куличей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 </w:t>
            </w:r>
          </w:p>
          <w:p w14:paraId="0E6DE999" w14:textId="19B74C0C" w:rsidR="00AC19D6" w:rsidRP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в храме:</w:t>
            </w:r>
          </w:p>
          <w:p w14:paraId="7EBB6085" w14:textId="3F875EF2" w:rsidR="006E6793" w:rsidRP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с 10:00 до 23:30</w:t>
            </w:r>
          </w:p>
          <w:p w14:paraId="60B13569" w14:textId="5BCACED7" w:rsidR="006A1625" w:rsidRDefault="006A1625" w:rsidP="00167355">
            <w:pPr>
              <w:jc w:val="center"/>
              <w:rPr>
                <w:b/>
              </w:rPr>
            </w:pPr>
          </w:p>
        </w:tc>
      </w:tr>
      <w:tr w:rsidR="001D48E7" w:rsidRPr="00A52A25" w14:paraId="5AA35BB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0581755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83EF66" w14:textId="558C3F4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23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0E19C45" w14:textId="77777777" w:rsidR="00B2662D" w:rsidRDefault="00B2662D" w:rsidP="00AC19D6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683D587" w14:textId="1F970D30" w:rsidR="001D48E7" w:rsidRDefault="001D48E7" w:rsidP="00AC19D6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ИСПОВЕДЬ.</w:t>
            </w:r>
          </w:p>
        </w:tc>
      </w:tr>
      <w:tr w:rsidR="001D48E7" w:rsidRPr="00A52A25" w14:paraId="6E14C68F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0E9FEF9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E74DAE" w14:textId="4E56864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7371" w:type="dxa"/>
            <w:vAlign w:val="center"/>
          </w:tcPr>
          <w:p w14:paraId="639BE107" w14:textId="19F52C2E" w:rsidR="001D48E7" w:rsidRDefault="001D48E7" w:rsidP="005A0EB1">
            <w:pPr>
              <w:jc w:val="center"/>
              <w:rPr>
                <w:b/>
              </w:rPr>
            </w:pPr>
            <w:r w:rsidRPr="003547CF">
              <w:rPr>
                <w:b/>
                <w:sz w:val="32"/>
                <w:szCs w:val="32"/>
              </w:rPr>
              <w:t xml:space="preserve">ПОЛУНОЩНИЦА. </w:t>
            </w:r>
          </w:p>
        </w:tc>
      </w:tr>
      <w:tr w:rsidR="001D48E7" w:rsidRPr="00A52A25" w14:paraId="186B7D0D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2CD281F" w14:textId="4379C6CE" w:rsidR="001D48E7" w:rsidRDefault="00667622" w:rsidP="001D4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="001D48E7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08079EC0" w14:textId="43891D5B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  <w:r w:rsidRPr="00EF3AB2">
              <w:rPr>
                <w:b/>
                <w:color w:val="FF0000"/>
                <w:sz w:val="28"/>
                <w:szCs w:val="28"/>
              </w:rPr>
              <w:t>оскресенье</w:t>
            </w:r>
          </w:p>
        </w:tc>
        <w:tc>
          <w:tcPr>
            <w:tcW w:w="992" w:type="dxa"/>
            <w:vAlign w:val="center"/>
          </w:tcPr>
          <w:p w14:paraId="7E37FBB4" w14:textId="77777777" w:rsidR="001D48E7" w:rsidRPr="002C3A96" w:rsidRDefault="001D48E7" w:rsidP="001D48E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761D483" w14:textId="44C02BD1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5EE2D41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 xml:space="preserve">СВЕТЛОЕ ХРИСТОВО </w:t>
            </w:r>
          </w:p>
          <w:p w14:paraId="4D4B1312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ОСКРЕСЕНИЕ.</w:t>
            </w:r>
          </w:p>
          <w:p w14:paraId="54276823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ПАСХА.</w:t>
            </w:r>
          </w:p>
          <w:p w14:paraId="06D2F550" w14:textId="77777777" w:rsidR="001D48E7" w:rsidRPr="00981C90" w:rsidRDefault="001D48E7" w:rsidP="001D48E7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Литургия.</w:t>
            </w:r>
          </w:p>
          <w:p w14:paraId="28993C9E" w14:textId="77777777" w:rsidR="00C34487" w:rsidRDefault="00C34487" w:rsidP="00C34487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О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священие пасок и куличей </w:t>
            </w:r>
          </w:p>
          <w:p w14:paraId="0048FCE1" w14:textId="47A88F96" w:rsidR="00C34487" w:rsidRPr="00C34487" w:rsidRDefault="00C34487" w:rsidP="00C34487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в храме:</w:t>
            </w:r>
          </w:p>
          <w:p w14:paraId="6F22783C" w14:textId="7572BD95" w:rsidR="00AC19D6" w:rsidRPr="00C34487" w:rsidRDefault="00C34487" w:rsidP="006E6793">
            <w:pPr>
              <w:jc w:val="center"/>
              <w:rPr>
                <w:bCs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с 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1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:00 до 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3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: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0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, 06:00-18:00</w:t>
            </w:r>
          </w:p>
        </w:tc>
      </w:tr>
      <w:tr w:rsidR="001D48E7" w:rsidRPr="00A52A25" w14:paraId="60F14312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684B94F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C5CC4A" w14:textId="03524615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657568B" w14:textId="77777777" w:rsidR="001D48E7" w:rsidRDefault="001D48E7" w:rsidP="001D48E7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F9FCDD7" w14:textId="77777777" w:rsidR="001D48E7" w:rsidRPr="00204370" w:rsidRDefault="001D48E7" w:rsidP="001D48E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color w:val="FF0000"/>
                <w:sz w:val="32"/>
                <w:szCs w:val="32"/>
              </w:rPr>
              <w:t>ВЕЛИКАЯ ВЕЧЕРНЯ.</w:t>
            </w:r>
          </w:p>
          <w:p w14:paraId="3B3AFC63" w14:textId="10A89C8C" w:rsidR="001D48E7" w:rsidRDefault="001D48E7" w:rsidP="001D48E7">
            <w:pPr>
              <w:jc w:val="center"/>
              <w:rPr>
                <w:b/>
              </w:rPr>
            </w:pPr>
            <w:r w:rsidRPr="00DC01C0">
              <w:rPr>
                <w:color w:val="FF0000"/>
                <w:sz w:val="28"/>
                <w:szCs w:val="28"/>
              </w:rPr>
              <w:t>Вход с Евангелием, великий прокимен.</w:t>
            </w:r>
          </w:p>
        </w:tc>
      </w:tr>
      <w:tr w:rsidR="005651FD" w:rsidRPr="00A52A25" w14:paraId="5086C7C1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71F5ACF" w14:textId="0646F4CD" w:rsidR="005651FD" w:rsidRPr="008F51A1" w:rsidRDefault="00C34487" w:rsidP="001D4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13</w:t>
            </w:r>
            <w:r w:rsidR="005651FD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1F340A46" w14:textId="38EB9AA1" w:rsidR="005651FD" w:rsidRPr="003167E9" w:rsidRDefault="005651FD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A7ADEBF" w14:textId="4197EDC0" w:rsidR="005651FD" w:rsidRPr="00E71C8F" w:rsidRDefault="005651FD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57CFAC0" w14:textId="77777777" w:rsidR="005651FD" w:rsidRDefault="005651FD" w:rsidP="001D48E7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ветлая седмица – сплошная.</w:t>
            </w:r>
          </w:p>
          <w:p w14:paraId="46AC6D18" w14:textId="77777777" w:rsidR="005651FD" w:rsidRDefault="005651FD" w:rsidP="001D48E7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>Понедельник Светлой седмицы.</w:t>
            </w:r>
          </w:p>
          <w:p w14:paraId="5FE20749" w14:textId="402CC690" w:rsidR="005651FD" w:rsidRPr="005651FD" w:rsidRDefault="005651FD" w:rsidP="001D48E7">
            <w:pPr>
              <w:spacing w:line="228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5651FD">
              <w:rPr>
                <w:bCs/>
                <w:color w:val="FF0000"/>
                <w:sz w:val="32"/>
                <w:szCs w:val="32"/>
              </w:rPr>
              <w:t xml:space="preserve">Святителя </w:t>
            </w:r>
            <w:r w:rsidR="00C34487">
              <w:rPr>
                <w:bCs/>
                <w:color w:val="FF0000"/>
                <w:sz w:val="32"/>
                <w:szCs w:val="32"/>
              </w:rPr>
              <w:t>Иннокентия, митрополита Московского</w:t>
            </w:r>
            <w:r w:rsidRPr="005651FD">
              <w:rPr>
                <w:bCs/>
                <w:color w:val="FF0000"/>
                <w:sz w:val="32"/>
                <w:szCs w:val="32"/>
              </w:rPr>
              <w:t>.</w:t>
            </w:r>
          </w:p>
          <w:p w14:paraId="46C00B85" w14:textId="1239B5A1" w:rsidR="005651FD" w:rsidRDefault="005651FD" w:rsidP="00167355">
            <w:pPr>
              <w:jc w:val="center"/>
              <w:rPr>
                <w:b/>
              </w:rPr>
            </w:pPr>
            <w:r w:rsidRPr="00DC01C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DC01C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5651FD" w:rsidRPr="00A52A25" w14:paraId="084F1A73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1702585" w14:textId="77777777" w:rsidR="005651FD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5C19D6" w14:textId="46A9D884" w:rsidR="005651FD" w:rsidRDefault="005651FD" w:rsidP="005651F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55AB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55AB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CE416B7" w14:textId="77777777" w:rsidR="005651FD" w:rsidRDefault="005651FD" w:rsidP="005651FD">
            <w:pPr>
              <w:jc w:val="center"/>
              <w:rPr>
                <w:b/>
                <w:color w:val="FF0000"/>
              </w:rPr>
            </w:pPr>
          </w:p>
          <w:p w14:paraId="5657FB43" w14:textId="346C47AB" w:rsidR="005651FD" w:rsidRDefault="005651FD" w:rsidP="00AC19D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5651FD" w:rsidRPr="00A52A25" w14:paraId="01FF6597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1E61EA66" w14:textId="509FE040" w:rsidR="005651FD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="005651FD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334CB50F" w14:textId="11AA61AD" w:rsidR="005651FD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0CADC9D" w14:textId="30334E61" w:rsidR="005651FD" w:rsidRDefault="005651FD" w:rsidP="005651F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88CC1CF" w14:textId="479C04DD" w:rsidR="005651FD" w:rsidRDefault="005651FD" w:rsidP="005651FD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Вторник</w:t>
            </w: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576089FB" w14:textId="549B516B" w:rsidR="00167355" w:rsidRDefault="005651FD" w:rsidP="005651FD">
            <w:pPr>
              <w:spacing w:line="228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C34487">
              <w:rPr>
                <w:b/>
                <w:color w:val="002060"/>
                <w:sz w:val="32"/>
                <w:szCs w:val="32"/>
              </w:rPr>
              <w:t>Иверской иконы Божией Матери.</w:t>
            </w:r>
          </w:p>
          <w:p w14:paraId="658F654A" w14:textId="3ECA6E2B" w:rsidR="00C34487" w:rsidRPr="00C02ADC" w:rsidRDefault="00C34487" w:rsidP="005651FD">
            <w:pPr>
              <w:spacing w:line="228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C02ADC">
              <w:rPr>
                <w:bCs/>
                <w:color w:val="FF0000"/>
                <w:sz w:val="32"/>
                <w:szCs w:val="32"/>
              </w:rPr>
              <w:t>Преподобного Варсонофия Оптинского.</w:t>
            </w:r>
          </w:p>
          <w:p w14:paraId="217E368C" w14:textId="5642442F" w:rsidR="005651FD" w:rsidRDefault="00167355" w:rsidP="0016735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C01C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DC01C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5651FD" w:rsidRPr="00A52A25" w14:paraId="380FD1D6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D7E51D6" w14:textId="0D2F6E19" w:rsidR="005651FD" w:rsidRPr="00F55AB5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6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1587D79B" w14:textId="5FBD739E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76713A7" w14:textId="2D8AC6BA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F55AB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55AB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10ED785" w14:textId="77777777" w:rsidR="005651FD" w:rsidRDefault="005651FD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  <w:p w14:paraId="6869A5F0" w14:textId="77777777" w:rsidR="005651FD" w:rsidRDefault="005651FD" w:rsidP="005651FD">
            <w:pPr>
              <w:jc w:val="center"/>
              <w:rPr>
                <w:b/>
              </w:rPr>
            </w:pPr>
          </w:p>
        </w:tc>
      </w:tr>
      <w:tr w:rsidR="00167355" w:rsidRPr="00A52A25" w14:paraId="679D0B0C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59576291" w14:textId="69092BED" w:rsidR="00167355" w:rsidRPr="00425B19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7 </w:t>
            </w:r>
            <w:r w:rsidR="00167355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7A159A70" w14:textId="086D3F87" w:rsidR="00167355" w:rsidRPr="003167E9" w:rsidRDefault="00167355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25B19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D2B054" w14:textId="622AD244" w:rsidR="00167355" w:rsidRPr="00E71C8F" w:rsidRDefault="00167355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FD16BB3" w14:textId="77777777" w:rsidR="00167355" w:rsidRDefault="00167355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81C90">
              <w:rPr>
                <w:b/>
                <w:color w:val="FF0000"/>
                <w:sz w:val="32"/>
                <w:szCs w:val="32"/>
                <w:u w:val="single"/>
              </w:rPr>
              <w:t>Пятница Светлой Седмицы.</w:t>
            </w:r>
          </w:p>
          <w:p w14:paraId="401D6235" w14:textId="1FE701A9" w:rsidR="00167355" w:rsidRPr="00C34487" w:rsidRDefault="00167355" w:rsidP="005651FD">
            <w:pPr>
              <w:jc w:val="center"/>
              <w:rPr>
                <w:b/>
                <w:color w:val="002060"/>
                <w:sz w:val="30"/>
                <w:szCs w:val="30"/>
              </w:rPr>
            </w:pPr>
            <w:r w:rsidRPr="00C34487">
              <w:rPr>
                <w:b/>
                <w:color w:val="002060"/>
                <w:sz w:val="30"/>
                <w:szCs w:val="30"/>
              </w:rPr>
              <w:t>Иконы Божией Матери «Живоносный Источник».</w:t>
            </w:r>
          </w:p>
          <w:p w14:paraId="424D5D3A" w14:textId="77777777" w:rsidR="00167355" w:rsidRPr="00981C90" w:rsidRDefault="00167355" w:rsidP="005651FD">
            <w:pPr>
              <w:jc w:val="center"/>
              <w:rPr>
                <w:b/>
                <w:i/>
                <w:sz w:val="32"/>
                <w:szCs w:val="32"/>
              </w:rPr>
            </w:pPr>
            <w:r w:rsidRPr="00981C90">
              <w:rPr>
                <w:b/>
                <w:i/>
                <w:sz w:val="32"/>
                <w:szCs w:val="32"/>
              </w:rPr>
              <w:t>Водосвятный молебен.</w:t>
            </w:r>
          </w:p>
          <w:p w14:paraId="12C340E3" w14:textId="473EAE45" w:rsidR="00167355" w:rsidRDefault="00167355" w:rsidP="00167355">
            <w:pPr>
              <w:jc w:val="center"/>
              <w:rPr>
                <w:b/>
              </w:rPr>
            </w:pPr>
            <w:r w:rsidRPr="00981C9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981C9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167355" w:rsidRPr="00A52A25" w14:paraId="7B1CF568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EBBC61B" w14:textId="77777777" w:rsidR="00167355" w:rsidRPr="003167E9" w:rsidRDefault="00167355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ABE1F6" w14:textId="32423633" w:rsidR="00167355" w:rsidRPr="00E71C8F" w:rsidRDefault="00167355" w:rsidP="005651FD">
            <w:pPr>
              <w:jc w:val="center"/>
              <w:rPr>
                <w:b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CDA031D" w14:textId="77777777" w:rsidR="00167355" w:rsidRDefault="00167355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41086BD1" w14:textId="3D7FD9F9" w:rsidR="00167355" w:rsidRDefault="00167355" w:rsidP="005651FD">
            <w:pPr>
              <w:jc w:val="center"/>
              <w:rPr>
                <w:b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5651FD" w:rsidRPr="00A52A25" w14:paraId="64FAC306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319EBB0C" w14:textId="48A2CD13" w:rsidR="005651FD" w:rsidRPr="008F51A1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8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5D204955" w14:textId="317A975F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AAA33EC" w14:textId="470DF37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D4157BE" w14:textId="77777777" w:rsidR="005651FD" w:rsidRDefault="005651FD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Суббота Светлой Седмицы.</w:t>
            </w:r>
          </w:p>
          <w:p w14:paraId="4ED0137A" w14:textId="7D78C5F5" w:rsidR="005651FD" w:rsidRPr="00C34487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4487">
              <w:rPr>
                <w:b/>
                <w:color w:val="FF0000"/>
                <w:sz w:val="28"/>
                <w:szCs w:val="28"/>
              </w:rPr>
              <w:t>Свя</w:t>
            </w:r>
            <w:r w:rsidR="00C34487" w:rsidRPr="00C34487">
              <w:rPr>
                <w:b/>
                <w:color w:val="FF0000"/>
                <w:sz w:val="28"/>
                <w:szCs w:val="28"/>
              </w:rPr>
              <w:t>тителя Иова, патриарха Московского и всея Руси</w:t>
            </w:r>
            <w:r w:rsidRPr="00C34487">
              <w:rPr>
                <w:b/>
                <w:color w:val="FF0000"/>
                <w:sz w:val="28"/>
                <w:szCs w:val="28"/>
              </w:rPr>
              <w:t>.</w:t>
            </w:r>
          </w:p>
          <w:p w14:paraId="1F88081D" w14:textId="77777777" w:rsidR="005651FD" w:rsidRPr="00425B19" w:rsidRDefault="005651FD" w:rsidP="005651FD">
            <w:pPr>
              <w:jc w:val="center"/>
              <w:rPr>
                <w:i/>
                <w:sz w:val="32"/>
                <w:szCs w:val="32"/>
              </w:rPr>
            </w:pPr>
            <w:r w:rsidRPr="00425B19">
              <w:rPr>
                <w:i/>
                <w:sz w:val="32"/>
                <w:szCs w:val="32"/>
              </w:rPr>
              <w:t xml:space="preserve">По заамвонной молитве читается молитва </w:t>
            </w:r>
          </w:p>
          <w:p w14:paraId="40ABFD61" w14:textId="77777777" w:rsidR="005651FD" w:rsidRPr="00425B19" w:rsidRDefault="005651FD" w:rsidP="005651F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25B19">
              <w:rPr>
                <w:b/>
                <w:i/>
                <w:sz w:val="32"/>
                <w:szCs w:val="32"/>
              </w:rPr>
              <w:t>на раздробление артоса.</w:t>
            </w:r>
          </w:p>
          <w:p w14:paraId="2E96A9BF" w14:textId="02B671B1" w:rsidR="00AC19D6" w:rsidRDefault="005651FD" w:rsidP="00167355">
            <w:pPr>
              <w:jc w:val="center"/>
              <w:rPr>
                <w:b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5651FD" w:rsidRPr="00A52A25" w14:paraId="0E3F8591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5284F51" w14:textId="77777777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77D461" w14:textId="723BC40E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9BD724C" w14:textId="77777777" w:rsidR="00167355" w:rsidRDefault="00167355" w:rsidP="005651FD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E1B740A" w14:textId="2C34340C" w:rsidR="005651FD" w:rsidRDefault="005651FD" w:rsidP="005651FD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651FD" w:rsidRPr="00A52A25" w14:paraId="7B0E610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4289B2D" w14:textId="77777777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D5D19C" w14:textId="7AB7BB15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9D7135A" w14:textId="5B7F8E30" w:rsidR="005651FD" w:rsidRDefault="005651FD" w:rsidP="005651FD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651FD" w:rsidRPr="00A52A25" w14:paraId="172B850F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77EB6DB" w14:textId="1F948098" w:rsidR="005651FD" w:rsidRPr="008F51A1" w:rsidRDefault="00417B34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40487FB5" w14:textId="6339CD38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B82B922" w14:textId="77777777" w:rsidR="005651FD" w:rsidRPr="006C2799" w:rsidRDefault="005651FD" w:rsidP="005651F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58110E" w14:textId="2105146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9730E02" w14:textId="77777777" w:rsidR="00417B34" w:rsidRDefault="005651FD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Антипасха. </w:t>
            </w:r>
          </w:p>
          <w:p w14:paraId="5AEBD4EF" w14:textId="1F15FC0C" w:rsidR="005651FD" w:rsidRPr="00425B19" w:rsidRDefault="005651FD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Неделя 2-я по Пасхе, апостола Фомы.</w:t>
            </w:r>
            <w:r w:rsidRPr="00425B1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259318CF" w14:textId="76FC781B" w:rsidR="00AC19D6" w:rsidRDefault="005651FD" w:rsidP="00417B34">
            <w:pPr>
              <w:jc w:val="center"/>
              <w:rPr>
                <w:b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5651FD" w:rsidRPr="00A52A25" w14:paraId="0B9360A4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62ADFA3" w14:textId="2FB2BCA9" w:rsidR="005651FD" w:rsidRPr="002F1F5D" w:rsidRDefault="00417B34" w:rsidP="00565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5651FD">
              <w:rPr>
                <w:b/>
                <w:sz w:val="28"/>
                <w:szCs w:val="28"/>
              </w:rPr>
              <w:t>апреля</w:t>
            </w:r>
          </w:p>
          <w:p w14:paraId="1089188F" w14:textId="75D25238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2F1F5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67FCFC2" w14:textId="17612284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6561C79" w14:textId="77777777" w:rsidR="005651FD" w:rsidRDefault="005651FD" w:rsidP="005651FD">
            <w:pPr>
              <w:jc w:val="center"/>
              <w:rPr>
                <w:b/>
              </w:rPr>
            </w:pPr>
          </w:p>
          <w:p w14:paraId="3A794040" w14:textId="77777777" w:rsidR="00B2662D" w:rsidRDefault="00B2662D" w:rsidP="005651FD">
            <w:pPr>
              <w:jc w:val="center"/>
              <w:rPr>
                <w:b/>
                <w:sz w:val="28"/>
                <w:szCs w:val="28"/>
              </w:rPr>
            </w:pPr>
          </w:p>
          <w:p w14:paraId="66F71EF2" w14:textId="77777777" w:rsidR="00CF0871" w:rsidRDefault="00CF0871" w:rsidP="005651FD">
            <w:pPr>
              <w:jc w:val="center"/>
              <w:rPr>
                <w:b/>
                <w:sz w:val="28"/>
                <w:szCs w:val="28"/>
              </w:rPr>
            </w:pPr>
          </w:p>
          <w:p w14:paraId="20522CF4" w14:textId="316B0926" w:rsidR="005651FD" w:rsidRPr="00B2662D" w:rsidRDefault="005651FD" w:rsidP="00CF0871">
            <w:pPr>
              <w:jc w:val="center"/>
              <w:rPr>
                <w:b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 w:rsidR="00B2662D"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651FD" w:rsidRPr="00A52A25" w14:paraId="3AB72507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78848A54" w14:textId="7F93178D" w:rsidR="005651FD" w:rsidRDefault="00417B34" w:rsidP="00565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  <w:r w:rsidR="005651FD">
              <w:rPr>
                <w:b/>
                <w:sz w:val="28"/>
                <w:szCs w:val="28"/>
              </w:rPr>
              <w:t>апреля</w:t>
            </w:r>
          </w:p>
          <w:p w14:paraId="59E54B75" w14:textId="0FBB9FEC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992" w:type="dxa"/>
            <w:vAlign w:val="center"/>
          </w:tcPr>
          <w:p w14:paraId="4C8C9A73" w14:textId="2BF2C75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CD0F51E" w14:textId="77777777" w:rsidR="00DD6526" w:rsidRPr="00DD6526" w:rsidRDefault="005651FD" w:rsidP="005651FD">
            <w:pPr>
              <w:jc w:val="center"/>
              <w:rPr>
                <w:b/>
                <w:color w:val="833C0B" w:themeColor="accent2" w:themeShade="80"/>
                <w:sz w:val="40"/>
                <w:szCs w:val="40"/>
                <w:u w:val="single"/>
              </w:rPr>
            </w:pPr>
            <w:r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>РАДОНИЦА</w:t>
            </w:r>
            <w:r w:rsidR="00417B34"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>.</w:t>
            </w:r>
            <w:r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 xml:space="preserve"> </w:t>
            </w:r>
          </w:p>
          <w:p w14:paraId="1BD58389" w14:textId="277634B6" w:rsidR="005651FD" w:rsidRPr="00DD6526" w:rsidRDefault="005651FD" w:rsidP="005651FD">
            <w:pPr>
              <w:jc w:val="center"/>
              <w:rPr>
                <w:b/>
                <w:color w:val="833C0B" w:themeColor="accent2" w:themeShade="80"/>
                <w:sz w:val="36"/>
                <w:szCs w:val="36"/>
                <w:u w:val="single"/>
              </w:rPr>
            </w:pPr>
            <w:r w:rsidRPr="00DD6526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 xml:space="preserve">Поминовение усопших. </w:t>
            </w:r>
          </w:p>
          <w:p w14:paraId="490E0A8A" w14:textId="3BB0A615" w:rsidR="005651FD" w:rsidRPr="00417B34" w:rsidRDefault="005651FD" w:rsidP="006E6793">
            <w:pPr>
              <w:jc w:val="center"/>
              <w:rPr>
                <w:b/>
                <w:color w:val="833C0B" w:themeColor="accent2" w:themeShade="80"/>
              </w:rPr>
            </w:pPr>
            <w:r w:rsidRPr="00DD6526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>Вселенская панихида.</w:t>
            </w:r>
          </w:p>
        </w:tc>
      </w:tr>
      <w:tr w:rsidR="006E6793" w:rsidRPr="00A52A25" w14:paraId="79DCC883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21AED358" w14:textId="6BEB6865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преля</w:t>
            </w:r>
          </w:p>
          <w:p w14:paraId="4FDF9177" w14:textId="4AEE8859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DC6CDA" w14:textId="3BF18CB5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CAFD572" w14:textId="77777777" w:rsidR="006E6793" w:rsidRDefault="006E6793" w:rsidP="006E6793">
            <w:pPr>
              <w:jc w:val="center"/>
              <w:rPr>
                <w:b/>
              </w:rPr>
            </w:pPr>
          </w:p>
          <w:p w14:paraId="7948D33D" w14:textId="7A62BE08" w:rsidR="006E6793" w:rsidRPr="00417B34" w:rsidRDefault="00B2662D" w:rsidP="00B2662D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E6793" w:rsidRPr="00A52A25" w14:paraId="1923C254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46FA570" w14:textId="3E9A29A3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апреля</w:t>
            </w:r>
          </w:p>
          <w:p w14:paraId="66E4D245" w14:textId="0A2A872B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363956D" w14:textId="1C90290E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E687A2C" w14:textId="64845F56" w:rsidR="006E6793" w:rsidRPr="006E6793" w:rsidRDefault="006E6793" w:rsidP="00DD6526">
            <w:pPr>
              <w:jc w:val="center"/>
              <w:rPr>
                <w:bCs/>
                <w:color w:val="833C0B" w:themeColor="accent2" w:themeShade="80"/>
                <w:sz w:val="32"/>
                <w:szCs w:val="32"/>
                <w:u w:val="single"/>
              </w:rPr>
            </w:pPr>
            <w:r w:rsidRPr="006E6793">
              <w:rPr>
                <w:bCs/>
                <w:sz w:val="32"/>
                <w:szCs w:val="32"/>
              </w:rPr>
              <w:t>Священномученика Антипы.</w:t>
            </w:r>
          </w:p>
        </w:tc>
      </w:tr>
      <w:tr w:rsidR="006E6793" w:rsidRPr="00A52A25" w14:paraId="4A915EE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646F7C1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9B994E" w14:textId="1858E3C8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5274108" w14:textId="77777777" w:rsidR="006E6793" w:rsidRDefault="006E6793" w:rsidP="006E6793">
            <w:pPr>
              <w:jc w:val="center"/>
              <w:rPr>
                <w:b/>
              </w:rPr>
            </w:pPr>
          </w:p>
          <w:p w14:paraId="3B551848" w14:textId="05933A3B" w:rsidR="006E6793" w:rsidRPr="00417B34" w:rsidRDefault="00B2662D" w:rsidP="00B2662D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E6793" w:rsidRPr="00A52A25" w14:paraId="6C1C178D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269C46F2" w14:textId="570CE316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 апреля</w:t>
            </w:r>
          </w:p>
          <w:p w14:paraId="20F48197" w14:textId="545A7C2B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5F1C3839" w14:textId="2E5A57B0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8A5CFA7" w14:textId="5B0778F1" w:rsidR="006E6793" w:rsidRPr="006E6793" w:rsidRDefault="006E6793" w:rsidP="006E6793">
            <w:pPr>
              <w:jc w:val="center"/>
              <w:rPr>
                <w:bCs/>
                <w:color w:val="833C0B" w:themeColor="accent2" w:themeShade="80"/>
                <w:sz w:val="32"/>
                <w:szCs w:val="32"/>
                <w:u w:val="single"/>
              </w:rPr>
            </w:pPr>
            <w:r w:rsidRPr="006E6793">
              <w:rPr>
                <w:bCs/>
                <w:sz w:val="32"/>
                <w:szCs w:val="32"/>
              </w:rPr>
              <w:t>Преподобного Исаака Сирина.</w:t>
            </w:r>
          </w:p>
        </w:tc>
      </w:tr>
      <w:tr w:rsidR="006E6793" w:rsidRPr="00A52A25" w14:paraId="3178DBE0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03F9975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EEF818" w14:textId="47329432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A6C1183" w14:textId="77777777" w:rsidR="006E6793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4B07B58" w14:textId="1EE8B625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E6793" w:rsidRPr="00A52A25" w14:paraId="2E75E718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B3B82B2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11BF3A" w14:textId="60A05E1D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34772FA" w14:textId="77777777" w:rsidR="006E6793" w:rsidRDefault="006E6793" w:rsidP="006E6793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44E208BC" w14:textId="67129EA2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E6793" w:rsidRPr="00A52A25" w14:paraId="177C47FA" w14:textId="77777777" w:rsidTr="00932A79">
        <w:trPr>
          <w:trHeight w:val="375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05CA770" w14:textId="47664163" w:rsidR="006E6793" w:rsidRDefault="006E6793" w:rsidP="006E67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 апреля</w:t>
            </w:r>
          </w:p>
          <w:p w14:paraId="615A099D" w14:textId="0D9044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29F355C" w14:textId="77777777" w:rsidR="006E6793" w:rsidRPr="006C2799" w:rsidRDefault="006E6793" w:rsidP="006E679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62FAF50" w14:textId="60CF0A19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7A1615A4" w14:textId="77777777" w:rsidR="006E6793" w:rsidRDefault="006E6793" w:rsidP="006E6793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Неделя 3-я по Пасхе, </w:t>
            </w:r>
          </w:p>
          <w:p w14:paraId="01C34EB5" w14:textId="32FEF552" w:rsidR="006E6793" w:rsidRPr="00677C88" w:rsidRDefault="006E6793" w:rsidP="006E6793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>святых жен-мироносиц.</w:t>
            </w:r>
          </w:p>
          <w:p w14:paraId="3CAF1F44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женщины – христианки.</w:t>
            </w:r>
          </w:p>
          <w:p w14:paraId="254F3F4F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Ангела всех женщин.</w:t>
            </w:r>
          </w:p>
          <w:p w14:paraId="6C3C8EBE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Православный женский день.</w:t>
            </w:r>
          </w:p>
          <w:p w14:paraId="6A3CEF14" w14:textId="77777777" w:rsidR="006E6793" w:rsidRPr="00677C88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>Святых жен – мироносиц: Марии Магдалины,</w:t>
            </w:r>
          </w:p>
          <w:p w14:paraId="5C5E724D" w14:textId="77777777" w:rsidR="006E6793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 xml:space="preserve"> Марии Клеоповой, Саломии, Иоанны, Марфы и Марии, Сусанны и иных; </w:t>
            </w:r>
          </w:p>
          <w:p w14:paraId="3EACCD60" w14:textId="3C492007" w:rsidR="006E6793" w:rsidRPr="00677C88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>праведных Иосифа Аримафейского и Никодима.</w:t>
            </w:r>
          </w:p>
          <w:p w14:paraId="7E6583C0" w14:textId="064FA010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422C7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6E6793" w:rsidRPr="00A52A25" w14:paraId="29A39822" w14:textId="77777777" w:rsidTr="00932A79">
        <w:trPr>
          <w:trHeight w:val="37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2A0BD" w14:textId="30AD2B00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апреля</w:t>
            </w:r>
          </w:p>
          <w:p w14:paraId="275CE24F" w14:textId="133D61A2" w:rsidR="006E6793" w:rsidRDefault="006E6793" w:rsidP="006E67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2CB4A" w14:textId="34D737C7" w:rsidR="006E6793" w:rsidRDefault="006E6793" w:rsidP="006E67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3A269" w14:textId="77777777" w:rsidR="006E6793" w:rsidRDefault="006E6793" w:rsidP="006E6793">
            <w:pPr>
              <w:jc w:val="center"/>
              <w:rPr>
                <w:b/>
              </w:rPr>
            </w:pPr>
          </w:p>
          <w:p w14:paraId="361DA083" w14:textId="33F51DF8" w:rsidR="006E6793" w:rsidRPr="00677C88" w:rsidRDefault="00B2662D" w:rsidP="00B2662D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bookmarkEnd w:id="1"/>
    </w:tbl>
    <w:p w14:paraId="1B3B3ADE" w14:textId="77777777" w:rsidR="006E6793" w:rsidRDefault="006E6793" w:rsidP="00EF3488">
      <w:pPr>
        <w:jc w:val="center"/>
        <w:rPr>
          <w:b/>
          <w:sz w:val="52"/>
          <w:szCs w:val="52"/>
        </w:rPr>
      </w:pPr>
    </w:p>
    <w:p w14:paraId="7F52511C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2A37D76B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0615A8AF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58C643C9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6C118D34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050EF308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4CC66D6A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51105081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1ECD4295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2090EB92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7DB91792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26680B73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157C0B8D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26F10EB9" w14:textId="77777777" w:rsidR="00DD6526" w:rsidRDefault="00DD6526" w:rsidP="00EF3488">
      <w:pPr>
        <w:jc w:val="center"/>
        <w:rPr>
          <w:b/>
          <w:sz w:val="52"/>
          <w:szCs w:val="52"/>
        </w:rPr>
      </w:pPr>
    </w:p>
    <w:p w14:paraId="4EA168F3" w14:textId="52D3EB27" w:rsidR="000B2095" w:rsidRDefault="00241260" w:rsidP="00EF3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МАЙ</w:t>
      </w:r>
    </w:p>
    <w:p w14:paraId="2E65E51E" w14:textId="77777777" w:rsidR="006E6793" w:rsidRDefault="006E6793" w:rsidP="00EF3488">
      <w:pPr>
        <w:jc w:val="center"/>
        <w:rPr>
          <w:b/>
          <w:sz w:val="52"/>
          <w:szCs w:val="52"/>
        </w:rPr>
      </w:pP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204370" w:rsidRPr="00A52A25" w14:paraId="3FD7AF65" w14:textId="77777777" w:rsidTr="00F728E1">
        <w:trPr>
          <w:trHeight w:val="698"/>
        </w:trPr>
        <w:tc>
          <w:tcPr>
            <w:tcW w:w="1984" w:type="dxa"/>
            <w:vMerge w:val="restart"/>
            <w:vAlign w:val="center"/>
          </w:tcPr>
          <w:p w14:paraId="52A363C2" w14:textId="1E88DB99" w:rsidR="00204370" w:rsidRDefault="00DD6526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4370">
              <w:rPr>
                <w:b/>
                <w:sz w:val="28"/>
                <w:szCs w:val="28"/>
              </w:rPr>
              <w:t xml:space="preserve"> мая</w:t>
            </w:r>
          </w:p>
          <w:p w14:paraId="5A6C03EB" w14:textId="31CEF84F" w:rsidR="00204370" w:rsidRDefault="004B6AB1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CDF256F" w14:textId="768517FF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DEF09EE" w14:textId="77777777" w:rsidR="004B6AB1" w:rsidRPr="00DD6526" w:rsidRDefault="00DD6526" w:rsidP="00171579">
            <w:pPr>
              <w:jc w:val="center"/>
              <w:rPr>
                <w:bCs/>
                <w:sz w:val="32"/>
                <w:szCs w:val="32"/>
              </w:rPr>
            </w:pPr>
            <w:r w:rsidRPr="00DD6526">
              <w:rPr>
                <w:bCs/>
                <w:sz w:val="32"/>
                <w:szCs w:val="32"/>
              </w:rPr>
              <w:t>Мученика Виктора.</w:t>
            </w:r>
          </w:p>
          <w:p w14:paraId="22F88D39" w14:textId="77777777" w:rsidR="00DD6526" w:rsidRDefault="00DD6526" w:rsidP="00171579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DD6526">
              <w:rPr>
                <w:bCs/>
                <w:color w:val="002060"/>
                <w:sz w:val="32"/>
                <w:szCs w:val="32"/>
              </w:rPr>
              <w:t>Максимовской иконы Божией Матери.</w:t>
            </w:r>
          </w:p>
          <w:p w14:paraId="344E86BB" w14:textId="77777777" w:rsidR="00DD6526" w:rsidRPr="00805C01" w:rsidRDefault="00DD6526" w:rsidP="00DD6526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805C0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7AC1614" w14:textId="43938CE9" w:rsidR="00DD6526" w:rsidRPr="004B6AB1" w:rsidRDefault="00DD6526" w:rsidP="00DD652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805C0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204370" w:rsidRPr="00A52A25" w14:paraId="62E9F33E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36C4FD31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20E94" w14:textId="22184874" w:rsidR="00204370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8A055D2" w14:textId="77777777" w:rsidR="00204370" w:rsidRDefault="00204370" w:rsidP="00204370">
            <w:pPr>
              <w:jc w:val="center"/>
              <w:rPr>
                <w:b/>
              </w:rPr>
            </w:pPr>
          </w:p>
          <w:p w14:paraId="21660C13" w14:textId="2F0CCCD4" w:rsidR="00204370" w:rsidRPr="00204370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204370" w:rsidRPr="00A52A25" w14:paraId="4D2B462D" w14:textId="77777777" w:rsidTr="00F728E1">
        <w:trPr>
          <w:trHeight w:val="410"/>
        </w:trPr>
        <w:tc>
          <w:tcPr>
            <w:tcW w:w="1984" w:type="dxa"/>
            <w:vMerge w:val="restart"/>
            <w:vAlign w:val="center"/>
          </w:tcPr>
          <w:p w14:paraId="78D5E17B" w14:textId="2C5F3AB6" w:rsidR="00204370" w:rsidRPr="002F1F5D" w:rsidRDefault="00DD6526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4370">
              <w:rPr>
                <w:b/>
                <w:sz w:val="28"/>
                <w:szCs w:val="28"/>
              </w:rPr>
              <w:t xml:space="preserve"> мая</w:t>
            </w:r>
          </w:p>
          <w:p w14:paraId="067A61C9" w14:textId="40381ABA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0061EDC" w14:textId="436632E7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5DA924C" w14:textId="4E72DDCA" w:rsidR="00204370" w:rsidRPr="004B6AB1" w:rsidRDefault="00DD6526" w:rsidP="00204370">
            <w:pPr>
              <w:jc w:val="center"/>
              <w:rPr>
                <w:b/>
              </w:rPr>
            </w:pPr>
            <w:r>
              <w:rPr>
                <w:b/>
                <w:color w:val="C00000"/>
                <w:sz w:val="32"/>
                <w:szCs w:val="32"/>
              </w:rPr>
              <w:t>Блаженной Матроны Московской.</w:t>
            </w:r>
          </w:p>
        </w:tc>
      </w:tr>
      <w:tr w:rsidR="00204370" w:rsidRPr="00A52A25" w14:paraId="44C3E66D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1D1CFF12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C7215C0" w14:textId="7974DF6C" w:rsidR="00204370" w:rsidRPr="003561CE" w:rsidRDefault="00204370" w:rsidP="0020437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4B6AB1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679EDFE" w14:textId="77777777" w:rsidR="0090386B" w:rsidRDefault="0090386B" w:rsidP="0020437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FB95A24" w14:textId="5DBDD3F9" w:rsidR="00204370" w:rsidRPr="003561CE" w:rsidRDefault="00204370" w:rsidP="00204370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204370" w:rsidRPr="00A52A25" w14:paraId="3357D2DD" w14:textId="77777777" w:rsidTr="00F728E1">
        <w:trPr>
          <w:trHeight w:val="235"/>
        </w:trPr>
        <w:tc>
          <w:tcPr>
            <w:tcW w:w="1984" w:type="dxa"/>
            <w:vMerge/>
            <w:vAlign w:val="center"/>
          </w:tcPr>
          <w:p w14:paraId="37D2E553" w14:textId="77777777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B4767F" w14:textId="6470E485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7238AD4" w14:textId="77777777" w:rsidR="00204370" w:rsidRDefault="00204370" w:rsidP="00204370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1632BBB5" w14:textId="1991BA1D" w:rsidR="00204370" w:rsidRDefault="00204370" w:rsidP="00204370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204370" w:rsidRPr="00A52A25" w14:paraId="531F367C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3D2363EE" w14:textId="5870F01D" w:rsidR="00204370" w:rsidRDefault="00DD6526" w:rsidP="002043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204370">
              <w:rPr>
                <w:b/>
                <w:color w:val="FF0000"/>
                <w:sz w:val="28"/>
                <w:szCs w:val="28"/>
              </w:rPr>
              <w:t xml:space="preserve"> мая</w:t>
            </w:r>
          </w:p>
          <w:p w14:paraId="299FFB6E" w14:textId="11BD84D2" w:rsidR="00204370" w:rsidRDefault="00204370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E9D1A39" w14:textId="77777777" w:rsidR="00204370" w:rsidRPr="006C2799" w:rsidRDefault="00204370" w:rsidP="0020437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97D7F8D" w14:textId="5C03BD72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F3E524D" w14:textId="102CD045" w:rsidR="00DD6526" w:rsidRPr="00DD6526" w:rsidRDefault="00DD6526" w:rsidP="00DD6526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Неделя 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4</w:t>
            </w: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-я по Пасхе, </w:t>
            </w:r>
            <w:r w:rsidRPr="00DD6526">
              <w:rPr>
                <w:b/>
                <w:bCs/>
                <w:color w:val="FF0000"/>
                <w:sz w:val="36"/>
                <w:szCs w:val="36"/>
                <w:u w:val="single"/>
              </w:rPr>
              <w:t>о расслабленном.</w:t>
            </w:r>
          </w:p>
          <w:p w14:paraId="5E934732" w14:textId="2878A6F8" w:rsidR="00AC19D6" w:rsidRDefault="00DD6526" w:rsidP="00167355">
            <w:pPr>
              <w:jc w:val="center"/>
              <w:rPr>
                <w:b/>
              </w:rPr>
            </w:pPr>
            <w:r w:rsidRPr="00DD6526">
              <w:rPr>
                <w:b/>
                <w:color w:val="FF0000"/>
                <w:sz w:val="32"/>
                <w:szCs w:val="32"/>
              </w:rPr>
              <w:t>Святителя Николая Велимировича.</w:t>
            </w:r>
          </w:p>
        </w:tc>
      </w:tr>
      <w:tr w:rsidR="00204370" w:rsidRPr="00A52A25" w14:paraId="018F6190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1ADCEA5A" w14:textId="2D8D4E0F" w:rsidR="00204370" w:rsidRDefault="004B6AB1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4370">
              <w:rPr>
                <w:b/>
                <w:sz w:val="28"/>
                <w:szCs w:val="28"/>
              </w:rPr>
              <w:t xml:space="preserve"> мая</w:t>
            </w:r>
          </w:p>
          <w:p w14:paraId="4DA8DE7A" w14:textId="7A68FBA8" w:rsidR="00204370" w:rsidRDefault="00DD6526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626BDD10" w14:textId="1E00873E" w:rsidR="00204370" w:rsidRPr="00CA6375" w:rsidRDefault="00204370" w:rsidP="002043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55122ED" w14:textId="77777777" w:rsidR="00204370" w:rsidRDefault="00204370" w:rsidP="00204370">
            <w:pPr>
              <w:jc w:val="center"/>
              <w:rPr>
                <w:b/>
              </w:rPr>
            </w:pPr>
          </w:p>
          <w:p w14:paraId="5F0C9A7C" w14:textId="2170E758" w:rsidR="00204370" w:rsidRPr="00312D8C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204370" w:rsidRPr="00A52A25" w14:paraId="12113BE7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273D5256" w14:textId="0B70E56F" w:rsidR="00204370" w:rsidRPr="004B6AB1" w:rsidRDefault="004B6AB1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04370" w:rsidRPr="004B6AB1">
              <w:rPr>
                <w:b/>
                <w:sz w:val="28"/>
                <w:szCs w:val="28"/>
              </w:rPr>
              <w:t xml:space="preserve"> мая</w:t>
            </w:r>
          </w:p>
          <w:p w14:paraId="43F264E2" w14:textId="14A1263C" w:rsidR="00204370" w:rsidRPr="004B6AB1" w:rsidRDefault="00DD6526" w:rsidP="00204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4514FA42" w14:textId="03F112CD" w:rsidR="00204370" w:rsidRPr="004B6AB1" w:rsidRDefault="00204370" w:rsidP="00204370">
            <w:pPr>
              <w:jc w:val="center"/>
              <w:rPr>
                <w:b/>
                <w:sz w:val="32"/>
                <w:szCs w:val="32"/>
              </w:rPr>
            </w:pPr>
            <w:r w:rsidRPr="004B6AB1">
              <w:rPr>
                <w:b/>
                <w:sz w:val="32"/>
                <w:szCs w:val="32"/>
              </w:rPr>
              <w:t xml:space="preserve">8 </w:t>
            </w:r>
            <w:r w:rsidRPr="004B6AB1">
              <w:rPr>
                <w:b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4D7ECBC" w14:textId="77777777" w:rsidR="00DD6526" w:rsidRPr="00DD6526" w:rsidRDefault="00DD6526" w:rsidP="007639FE">
            <w:pPr>
              <w:spacing w:line="228" w:lineRule="auto"/>
              <w:jc w:val="center"/>
              <w:rPr>
                <w:b/>
                <w:bCs/>
                <w:sz w:val="32"/>
                <w:szCs w:val="32"/>
              </w:rPr>
            </w:pPr>
            <w:r w:rsidRPr="00DD6526">
              <w:rPr>
                <w:b/>
                <w:bCs/>
                <w:sz w:val="32"/>
                <w:szCs w:val="32"/>
              </w:rPr>
              <w:t>Преполовение Пятидесятницы.</w:t>
            </w:r>
          </w:p>
          <w:p w14:paraId="25BA4F1C" w14:textId="3CA22E53" w:rsidR="007639FE" w:rsidRPr="00167355" w:rsidRDefault="007639FE" w:rsidP="007639FE">
            <w:pPr>
              <w:spacing w:line="228" w:lineRule="auto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167355">
              <w:rPr>
                <w:b/>
                <w:bCs/>
                <w:color w:val="C00000"/>
                <w:sz w:val="36"/>
                <w:szCs w:val="36"/>
              </w:rPr>
              <w:t>Великомученика Георгия Победоносца.</w:t>
            </w:r>
          </w:p>
          <w:p w14:paraId="50D18CBE" w14:textId="152BC71D" w:rsidR="00204370" w:rsidRPr="004B6AB1" w:rsidRDefault="007639FE" w:rsidP="00AC19D6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981C90">
              <w:rPr>
                <w:b/>
                <w:color w:val="002060"/>
                <w:sz w:val="32"/>
                <w:szCs w:val="32"/>
              </w:rPr>
              <w:t xml:space="preserve">Иверской иконы Божией Матери. </w:t>
            </w:r>
          </w:p>
        </w:tc>
      </w:tr>
      <w:tr w:rsidR="007639FE" w:rsidRPr="00A52A25" w14:paraId="47E03A80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2322C267" w14:textId="5344A30C" w:rsidR="007639FE" w:rsidRDefault="00DD6526" w:rsidP="0076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639FE">
              <w:rPr>
                <w:b/>
                <w:sz w:val="28"/>
                <w:szCs w:val="28"/>
              </w:rPr>
              <w:t xml:space="preserve"> мая</w:t>
            </w:r>
          </w:p>
          <w:p w14:paraId="7E8784CB" w14:textId="07889D1F" w:rsidR="007639FE" w:rsidRDefault="007639FE" w:rsidP="00763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FE6BB7" w14:textId="1F006E7A" w:rsidR="007639FE" w:rsidRDefault="007639FE" w:rsidP="007639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E9B0B58" w14:textId="77777777" w:rsidR="007639FE" w:rsidRDefault="007639FE" w:rsidP="007639FE">
            <w:pPr>
              <w:jc w:val="center"/>
              <w:rPr>
                <w:b/>
              </w:rPr>
            </w:pPr>
          </w:p>
          <w:p w14:paraId="4E770AA5" w14:textId="708E7CEA" w:rsidR="007639FE" w:rsidRPr="00312D8C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DD6526" w:rsidRPr="00A52A25" w14:paraId="4901690D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69C79B23" w14:textId="142C8A7E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ая</w:t>
            </w:r>
          </w:p>
          <w:p w14:paraId="3F738E2F" w14:textId="2997780A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F22767E" w14:textId="32E4E7CF" w:rsidR="00DD6526" w:rsidRDefault="00DD6526" w:rsidP="00DD65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A07A2A9" w14:textId="77777777" w:rsidR="00DD6526" w:rsidRDefault="00DD6526" w:rsidP="00DD6526">
            <w:pPr>
              <w:jc w:val="center"/>
              <w:rPr>
                <w:b/>
                <w:sz w:val="32"/>
                <w:szCs w:val="32"/>
              </w:rPr>
            </w:pPr>
            <w:r w:rsidRPr="00DD6526">
              <w:rPr>
                <w:b/>
                <w:sz w:val="32"/>
                <w:szCs w:val="32"/>
              </w:rPr>
              <w:t>Апостола и евангелиста Марка.</w:t>
            </w:r>
          </w:p>
          <w:p w14:paraId="51F7EEF5" w14:textId="77777777" w:rsidR="00DD6526" w:rsidRPr="00805C01" w:rsidRDefault="00DD6526" w:rsidP="00DD6526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805C01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8289C4F" w14:textId="2F97045F" w:rsidR="00DD6526" w:rsidRPr="00DD6526" w:rsidRDefault="00DD6526" w:rsidP="00DD6526">
            <w:pPr>
              <w:jc w:val="center"/>
              <w:rPr>
                <w:b/>
                <w:sz w:val="32"/>
                <w:szCs w:val="32"/>
              </w:rPr>
            </w:pPr>
            <w:r w:rsidRPr="00805C01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DD6526" w:rsidRPr="00A52A25" w14:paraId="0EFEA932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66718063" w14:textId="77777777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574CE1" w14:textId="129DB151" w:rsidR="00DD6526" w:rsidRDefault="00DD6526" w:rsidP="00DD6526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8872CE2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</w:p>
          <w:p w14:paraId="4F2D1154" w14:textId="54D1B151" w:rsidR="00DD6526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57F02" w:rsidRPr="00A52A25" w14:paraId="05D5E972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0867CD91" w14:textId="6F177311" w:rsidR="00B57F02" w:rsidRDefault="00B57F02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ая</w:t>
            </w:r>
          </w:p>
          <w:p w14:paraId="279DA506" w14:textId="12050484" w:rsidR="00B57F02" w:rsidRDefault="00B57F02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5D093CB" w14:textId="3F43718D" w:rsidR="00B57F02" w:rsidRDefault="00B57F02" w:rsidP="00DD65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96801C5" w14:textId="7731E731" w:rsidR="00B57F02" w:rsidRPr="00B57F02" w:rsidRDefault="00B57F02" w:rsidP="00DD6526">
            <w:pPr>
              <w:jc w:val="center"/>
              <w:rPr>
                <w:b/>
                <w:sz w:val="30"/>
                <w:szCs w:val="30"/>
              </w:rPr>
            </w:pPr>
            <w:r w:rsidRPr="00B57F02">
              <w:rPr>
                <w:b/>
                <w:sz w:val="30"/>
                <w:szCs w:val="30"/>
              </w:rPr>
              <w:t>Святителя Феофана, епископа Великопермского.</w:t>
            </w:r>
          </w:p>
          <w:p w14:paraId="310A5AFE" w14:textId="77777777" w:rsidR="00B57F02" w:rsidRDefault="00B57F02" w:rsidP="00DD6526">
            <w:pPr>
              <w:jc w:val="center"/>
              <w:rPr>
                <w:i/>
                <w:sz w:val="32"/>
                <w:szCs w:val="32"/>
              </w:rPr>
            </w:pPr>
            <w:r w:rsidRPr="00981C90">
              <w:rPr>
                <w:i/>
                <w:sz w:val="32"/>
                <w:szCs w:val="32"/>
              </w:rPr>
              <w:t>После Литургии совершается благодарственный молебен</w:t>
            </w:r>
            <w:r>
              <w:rPr>
                <w:i/>
                <w:sz w:val="32"/>
                <w:szCs w:val="32"/>
              </w:rPr>
              <w:t xml:space="preserve"> Господу Богу за дарование победы</w:t>
            </w:r>
          </w:p>
          <w:p w14:paraId="3DE65672" w14:textId="77777777" w:rsidR="00B57F02" w:rsidRDefault="00B57F02" w:rsidP="00DD652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в Великой Отечественной войне 1941-1945 годов </w:t>
            </w:r>
          </w:p>
          <w:p w14:paraId="75518ACD" w14:textId="7911E0B4" w:rsidR="00B57F02" w:rsidRDefault="00B57F02" w:rsidP="00DD652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 лития</w:t>
            </w:r>
            <w:r w:rsidRPr="00981C90">
              <w:rPr>
                <w:i/>
                <w:sz w:val="32"/>
                <w:szCs w:val="32"/>
              </w:rPr>
              <w:t>.</w:t>
            </w:r>
          </w:p>
          <w:p w14:paraId="0DC2D0EE" w14:textId="6DAC8E6A" w:rsidR="00B57F02" w:rsidRPr="00312D8C" w:rsidRDefault="00B57F02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миновение усопших воинов.</w:t>
            </w:r>
          </w:p>
        </w:tc>
      </w:tr>
      <w:tr w:rsidR="00B57F02" w:rsidRPr="00A52A25" w14:paraId="0C6AF4E2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77E318D6" w14:textId="77777777" w:rsidR="00B57F02" w:rsidRDefault="00B57F02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3CCA8B" w14:textId="6BA792E1" w:rsidR="00B57F02" w:rsidRDefault="00B57F02" w:rsidP="00DD65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6BAA8C4" w14:textId="77777777" w:rsidR="00B57F02" w:rsidRDefault="00B57F02" w:rsidP="00DD6526">
            <w:pPr>
              <w:jc w:val="center"/>
              <w:rPr>
                <w:b/>
              </w:rPr>
            </w:pPr>
          </w:p>
          <w:p w14:paraId="5D3319A0" w14:textId="7B0E1035" w:rsidR="00B57F02" w:rsidRPr="00312D8C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57F02" w:rsidRPr="00A52A25" w14:paraId="3F97D4FF" w14:textId="77777777" w:rsidTr="00F728E1">
        <w:trPr>
          <w:trHeight w:val="394"/>
        </w:trPr>
        <w:tc>
          <w:tcPr>
            <w:tcW w:w="1984" w:type="dxa"/>
            <w:vMerge/>
            <w:vAlign w:val="center"/>
          </w:tcPr>
          <w:p w14:paraId="0298BDB1" w14:textId="488F3366" w:rsidR="00B57F02" w:rsidRDefault="00B57F02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B1DD62" w14:textId="6EF660AC" w:rsidR="00B57F02" w:rsidRDefault="00B57F02" w:rsidP="00DD6526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FA0DD4C" w14:textId="77777777" w:rsidR="00B57F02" w:rsidRPr="003561CE" w:rsidRDefault="00B57F02" w:rsidP="00DD6526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A86C748" w14:textId="6956797C" w:rsidR="00B57F02" w:rsidRPr="002F3DB9" w:rsidRDefault="00B57F02" w:rsidP="00DD6526">
            <w:pPr>
              <w:jc w:val="center"/>
              <w:rPr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57F02" w:rsidRPr="00A52A25" w14:paraId="065C0BCE" w14:textId="77777777" w:rsidTr="00F728E1">
        <w:trPr>
          <w:trHeight w:val="285"/>
        </w:trPr>
        <w:tc>
          <w:tcPr>
            <w:tcW w:w="1984" w:type="dxa"/>
            <w:vMerge/>
            <w:vAlign w:val="center"/>
          </w:tcPr>
          <w:p w14:paraId="0061CF8B" w14:textId="77777777" w:rsidR="00B57F02" w:rsidRDefault="00B57F02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63A505" w14:textId="66713261" w:rsidR="00B57F02" w:rsidRDefault="00B57F02" w:rsidP="00DD6526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0BE7A05" w14:textId="558472A8" w:rsidR="00B57F02" w:rsidRPr="00312D8C" w:rsidRDefault="00B57F02" w:rsidP="00DD6526">
            <w:pPr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DD6526" w:rsidRPr="00A52A25" w14:paraId="33B1B60C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7BA29618" w14:textId="4DFCE3EC" w:rsidR="00DD6526" w:rsidRPr="00124A2F" w:rsidRDefault="00DD6526" w:rsidP="00DD652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B57F02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24A2F">
              <w:rPr>
                <w:b/>
                <w:color w:val="FF0000"/>
                <w:sz w:val="28"/>
                <w:szCs w:val="28"/>
              </w:rPr>
              <w:t>мая</w:t>
            </w:r>
          </w:p>
          <w:p w14:paraId="541DD509" w14:textId="27650A43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 w:rsidRPr="00124A2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6A476369" w14:textId="77777777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7829768" w14:textId="4FBDA064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28D7CA3" w14:textId="5CA87B1F" w:rsidR="00B57F02" w:rsidRPr="00DD6526" w:rsidRDefault="00B57F02" w:rsidP="00B57F02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Неделя 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5</w:t>
            </w: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-я по Пасхе, </w:t>
            </w:r>
            <w:r w:rsidRPr="00DD6526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о </w:t>
            </w:r>
            <w:r>
              <w:rPr>
                <w:b/>
                <w:bCs/>
                <w:color w:val="FF0000"/>
                <w:sz w:val="36"/>
                <w:szCs w:val="36"/>
                <w:u w:val="single"/>
              </w:rPr>
              <w:t>самарянине</w:t>
            </w:r>
            <w:r w:rsidRPr="00DD6526">
              <w:rPr>
                <w:b/>
                <w:bCs/>
                <w:color w:val="FF0000"/>
                <w:sz w:val="36"/>
                <w:szCs w:val="36"/>
                <w:u w:val="single"/>
              </w:rPr>
              <w:t>.</w:t>
            </w:r>
          </w:p>
          <w:p w14:paraId="23140483" w14:textId="77777777" w:rsidR="00B57F02" w:rsidRPr="00B57F02" w:rsidRDefault="00B57F02" w:rsidP="00B57F02">
            <w:pPr>
              <w:jc w:val="center"/>
              <w:rPr>
                <w:color w:val="FF0000"/>
                <w:sz w:val="32"/>
                <w:szCs w:val="32"/>
              </w:rPr>
            </w:pPr>
            <w:r w:rsidRPr="00B57F02">
              <w:rPr>
                <w:color w:val="FF0000"/>
                <w:sz w:val="32"/>
                <w:szCs w:val="32"/>
              </w:rPr>
              <w:t>Апостола и священномученика Симеона.</w:t>
            </w:r>
          </w:p>
          <w:p w14:paraId="07F74228" w14:textId="468843E6" w:rsidR="00DD6526" w:rsidRDefault="00DD6526" w:rsidP="00B57F02">
            <w:pPr>
              <w:jc w:val="center"/>
              <w:rPr>
                <w:b/>
                <w:color w:val="FF0000"/>
              </w:rPr>
            </w:pPr>
          </w:p>
        </w:tc>
      </w:tr>
      <w:tr w:rsidR="00DD6526" w:rsidRPr="00A52A25" w14:paraId="2509E847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4C2884C1" w14:textId="19F1E28F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мая</w:t>
            </w:r>
          </w:p>
          <w:p w14:paraId="663377F8" w14:textId="1F0D8858" w:rsidR="00DD6526" w:rsidRDefault="00B57F02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F8E59D5" w14:textId="5CD16378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EDB9BCF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</w:p>
          <w:p w14:paraId="73191A11" w14:textId="5406AB04" w:rsidR="00DD6526" w:rsidRDefault="00B2662D" w:rsidP="00B2662D">
            <w:pPr>
              <w:jc w:val="center"/>
              <w:rPr>
                <w:b/>
                <w:color w:val="FF000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DD6526" w:rsidRPr="00A52A25" w14:paraId="51FB0B11" w14:textId="77777777" w:rsidTr="00F728E1">
        <w:trPr>
          <w:trHeight w:val="1237"/>
        </w:trPr>
        <w:tc>
          <w:tcPr>
            <w:tcW w:w="1984" w:type="dxa"/>
            <w:vAlign w:val="center"/>
          </w:tcPr>
          <w:p w14:paraId="7DB02BF9" w14:textId="0D67EC16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7F0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мая</w:t>
            </w:r>
          </w:p>
          <w:p w14:paraId="638F7B7A" w14:textId="53416677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1280D12A" w14:textId="46C18B96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B6AB1">
              <w:rPr>
                <w:b/>
                <w:sz w:val="32"/>
                <w:szCs w:val="32"/>
              </w:rPr>
              <w:t xml:space="preserve">8 </w:t>
            </w:r>
            <w:r w:rsidRPr="004B6AB1">
              <w:rPr>
                <w:b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1DFA455" w14:textId="6EB97D1D" w:rsidR="00DD6526" w:rsidRDefault="00B2662D" w:rsidP="00DD65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дание п</w:t>
            </w:r>
            <w:r w:rsidR="00DD6526" w:rsidRPr="00401F62">
              <w:rPr>
                <w:b/>
                <w:sz w:val="32"/>
                <w:szCs w:val="32"/>
              </w:rPr>
              <w:t>реполовени</w:t>
            </w:r>
            <w:r>
              <w:rPr>
                <w:b/>
                <w:sz w:val="32"/>
                <w:szCs w:val="32"/>
              </w:rPr>
              <w:t>я</w:t>
            </w:r>
            <w:r w:rsidR="00DD6526" w:rsidRPr="00401F62">
              <w:rPr>
                <w:b/>
                <w:sz w:val="32"/>
                <w:szCs w:val="32"/>
              </w:rPr>
              <w:t xml:space="preserve"> Пятидесятницы.</w:t>
            </w:r>
          </w:p>
          <w:p w14:paraId="02BE5479" w14:textId="77777777" w:rsidR="00B57F02" w:rsidRPr="00B57F02" w:rsidRDefault="00B57F02" w:rsidP="00B57F02">
            <w:pPr>
              <w:spacing w:line="228" w:lineRule="auto"/>
              <w:jc w:val="center"/>
              <w:rPr>
                <w:b/>
                <w:sz w:val="30"/>
                <w:szCs w:val="30"/>
              </w:rPr>
            </w:pPr>
            <w:r w:rsidRPr="00B57F02">
              <w:rPr>
                <w:b/>
                <w:sz w:val="30"/>
                <w:szCs w:val="30"/>
              </w:rPr>
              <w:t>Апостола Иакова Зеведеева.</w:t>
            </w:r>
          </w:p>
          <w:p w14:paraId="0AFD14F4" w14:textId="77777777" w:rsidR="00B57F02" w:rsidRPr="00B57F02" w:rsidRDefault="00B57F02" w:rsidP="00B57F02">
            <w:pPr>
              <w:spacing w:line="216" w:lineRule="auto"/>
              <w:jc w:val="center"/>
              <w:rPr>
                <w:b/>
                <w:sz w:val="30"/>
                <w:szCs w:val="30"/>
              </w:rPr>
            </w:pPr>
            <w:r w:rsidRPr="00B57F02">
              <w:rPr>
                <w:b/>
                <w:sz w:val="30"/>
                <w:szCs w:val="30"/>
              </w:rPr>
              <w:t xml:space="preserve">Святителя Игнатия Брянчанинова, </w:t>
            </w:r>
          </w:p>
          <w:p w14:paraId="72E4E390" w14:textId="613D629D" w:rsidR="00DD6526" w:rsidRPr="00163D88" w:rsidRDefault="00B57F02" w:rsidP="00B57F02">
            <w:pPr>
              <w:spacing w:line="216" w:lineRule="auto"/>
              <w:jc w:val="center"/>
              <w:rPr>
                <w:color w:val="002060"/>
                <w:sz w:val="32"/>
                <w:szCs w:val="32"/>
              </w:rPr>
            </w:pPr>
            <w:r w:rsidRPr="00B57F02">
              <w:rPr>
                <w:b/>
                <w:sz w:val="30"/>
                <w:szCs w:val="30"/>
              </w:rPr>
              <w:t>епископа Кавказского.</w:t>
            </w:r>
          </w:p>
        </w:tc>
      </w:tr>
      <w:tr w:rsidR="00DD6526" w:rsidRPr="00A52A25" w14:paraId="4DB13BED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3E65F4CD" w14:textId="3084D8B3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7F0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мая</w:t>
            </w:r>
          </w:p>
          <w:p w14:paraId="312E7131" w14:textId="68F45361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DB929E2" w14:textId="3DD28EE0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1C00E8D" w14:textId="77777777" w:rsidR="00DD6526" w:rsidRDefault="00DD6526" w:rsidP="00DD6526">
            <w:pPr>
              <w:jc w:val="center"/>
              <w:rPr>
                <w:b/>
              </w:rPr>
            </w:pPr>
          </w:p>
          <w:p w14:paraId="2388AF13" w14:textId="7941E4A1" w:rsidR="00DD6526" w:rsidRDefault="00B2662D" w:rsidP="00B2662D">
            <w:pPr>
              <w:jc w:val="center"/>
              <w:rPr>
                <w:b/>
                <w:color w:val="FF000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DD6526" w:rsidRPr="00A52A25" w14:paraId="25F5DF87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7A56AA58" w14:textId="307203FC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7F0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мая</w:t>
            </w:r>
          </w:p>
          <w:p w14:paraId="29139C2A" w14:textId="69D1E954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05AD07F" w14:textId="34F122FE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38CCE54" w14:textId="77777777" w:rsidR="00B57F02" w:rsidRPr="00B57F02" w:rsidRDefault="00B57F02" w:rsidP="00DD6526">
            <w:pPr>
              <w:jc w:val="center"/>
              <w:rPr>
                <w:b/>
                <w:sz w:val="30"/>
                <w:szCs w:val="30"/>
              </w:rPr>
            </w:pPr>
            <w:r w:rsidRPr="00B57F02">
              <w:rPr>
                <w:b/>
                <w:sz w:val="30"/>
                <w:szCs w:val="30"/>
              </w:rPr>
              <w:t>Благоверных князей Российских Бориса и Глеба.</w:t>
            </w:r>
          </w:p>
          <w:p w14:paraId="03CEDF0B" w14:textId="77777777" w:rsidR="00DD6526" w:rsidRPr="00DC01C0" w:rsidRDefault="00DD6526" w:rsidP="00DD6526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6FD7EC9" w14:textId="324F5DF9" w:rsidR="00DD6526" w:rsidRDefault="00DD6526" w:rsidP="00DD6526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DD6526" w:rsidRPr="00A52A25" w14:paraId="185F2059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1C1AB100" w14:textId="77777777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0513E2" w14:textId="29D4DD0B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630C2B0" w14:textId="77777777" w:rsidR="00DD6526" w:rsidRDefault="00DD6526" w:rsidP="00DD6526">
            <w:pPr>
              <w:jc w:val="center"/>
              <w:rPr>
                <w:b/>
              </w:rPr>
            </w:pPr>
          </w:p>
          <w:p w14:paraId="28D89880" w14:textId="34730343" w:rsidR="00DD6526" w:rsidRDefault="00B2662D" w:rsidP="00B2662D">
            <w:pPr>
              <w:jc w:val="center"/>
              <w:rPr>
                <w:b/>
                <w:color w:val="FF000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DD6526" w:rsidRPr="00A52A25" w14:paraId="17D7BCF5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49844FDD" w14:textId="7FBD2184" w:rsidR="00DD6526" w:rsidRPr="002F1F5D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7F0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мая</w:t>
            </w:r>
          </w:p>
          <w:p w14:paraId="235101CD" w14:textId="73F8A73A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5BED515" w14:textId="25344306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988BB96" w14:textId="77777777" w:rsidR="00DD6526" w:rsidRDefault="00B57F02" w:rsidP="00DD6526">
            <w:pPr>
              <w:spacing w:line="21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ка Тимофея.</w:t>
            </w:r>
          </w:p>
          <w:p w14:paraId="35018F00" w14:textId="30A16F74" w:rsidR="00B57F02" w:rsidRPr="00B57F02" w:rsidRDefault="00B57F02" w:rsidP="00DD6526">
            <w:pPr>
              <w:spacing w:line="21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57F02">
              <w:rPr>
                <w:b/>
                <w:bCs/>
                <w:sz w:val="28"/>
                <w:szCs w:val="28"/>
              </w:rPr>
              <w:t>Преподобного Феодосия, игумена Киево-Печерского.</w:t>
            </w:r>
          </w:p>
        </w:tc>
      </w:tr>
      <w:tr w:rsidR="00DD6526" w:rsidRPr="00A52A25" w14:paraId="4B83F04F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33E30FD6" w14:textId="77777777" w:rsidR="00DD6526" w:rsidRDefault="00DD6526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E3555E" w14:textId="5312F86A" w:rsidR="00DD6526" w:rsidRPr="006C2799" w:rsidRDefault="00DD6526" w:rsidP="00DD652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9D0EAE7" w14:textId="77777777" w:rsidR="00DD6526" w:rsidRPr="003561CE" w:rsidRDefault="00DD6526" w:rsidP="00DD6526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44EBBB5" w14:textId="7ED06513" w:rsidR="00DD6526" w:rsidRDefault="00DD6526" w:rsidP="00DD6526">
            <w:pPr>
              <w:spacing w:line="216" w:lineRule="auto"/>
              <w:jc w:val="center"/>
              <w:rPr>
                <w:b/>
                <w:color w:val="FF000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6526" w:rsidRPr="00A52A25" w14:paraId="37F8D5CC" w14:textId="77777777" w:rsidTr="00F728E1">
        <w:trPr>
          <w:trHeight w:val="353"/>
        </w:trPr>
        <w:tc>
          <w:tcPr>
            <w:tcW w:w="1984" w:type="dxa"/>
            <w:vMerge/>
            <w:vAlign w:val="center"/>
          </w:tcPr>
          <w:p w14:paraId="596647AB" w14:textId="677CBA7C" w:rsidR="00DD6526" w:rsidRPr="007639FE" w:rsidRDefault="00DD6526" w:rsidP="00DD6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D852D2" w14:textId="0F3C3686" w:rsidR="00DD6526" w:rsidRPr="007639FE" w:rsidRDefault="00DD6526" w:rsidP="00DD6526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CEE2B1D" w14:textId="59FBA3D5" w:rsidR="00DD6526" w:rsidRPr="007639FE" w:rsidRDefault="00DD6526" w:rsidP="00DD6526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028A9" w:rsidRPr="00A52A25" w14:paraId="2D52AE93" w14:textId="77777777" w:rsidTr="00F728E1">
        <w:trPr>
          <w:trHeight w:val="708"/>
        </w:trPr>
        <w:tc>
          <w:tcPr>
            <w:tcW w:w="1984" w:type="dxa"/>
            <w:vMerge w:val="restart"/>
            <w:vAlign w:val="center"/>
          </w:tcPr>
          <w:p w14:paraId="2D831F5C" w14:textId="768F4187" w:rsidR="00C028A9" w:rsidRPr="00124A2F" w:rsidRDefault="00C028A9" w:rsidP="00DD652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7 </w:t>
            </w:r>
            <w:r w:rsidRPr="00124A2F">
              <w:rPr>
                <w:b/>
                <w:color w:val="FF0000"/>
                <w:sz w:val="28"/>
                <w:szCs w:val="28"/>
              </w:rPr>
              <w:t>мая</w:t>
            </w:r>
          </w:p>
          <w:p w14:paraId="09821A4D" w14:textId="1A56C78B" w:rsidR="00C028A9" w:rsidRDefault="00C028A9" w:rsidP="00DD6526">
            <w:pPr>
              <w:jc w:val="center"/>
              <w:rPr>
                <w:b/>
                <w:sz w:val="28"/>
                <w:szCs w:val="28"/>
              </w:rPr>
            </w:pPr>
            <w:r w:rsidRPr="00124A2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A46374F" w14:textId="77777777" w:rsidR="00C028A9" w:rsidRPr="006C2799" w:rsidRDefault="00C028A9" w:rsidP="00DD6526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F37A675" w14:textId="62C49FC6" w:rsidR="00C028A9" w:rsidRPr="00CA6375" w:rsidRDefault="00C028A9" w:rsidP="00DD65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DB955D0" w14:textId="2EE16819" w:rsidR="00C028A9" w:rsidRPr="00DD6526" w:rsidRDefault="00C028A9" w:rsidP="00C028A9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Неделя 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6</w:t>
            </w: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-я по Пасхе, </w:t>
            </w:r>
            <w:r w:rsidRPr="00DD6526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о </w:t>
            </w:r>
            <w:r>
              <w:rPr>
                <w:b/>
                <w:bCs/>
                <w:color w:val="FF0000"/>
                <w:sz w:val="36"/>
                <w:szCs w:val="36"/>
                <w:u w:val="single"/>
              </w:rPr>
              <w:t>слепом</w:t>
            </w:r>
            <w:r w:rsidRPr="00DD6526">
              <w:rPr>
                <w:b/>
                <w:bCs/>
                <w:color w:val="FF0000"/>
                <w:sz w:val="36"/>
                <w:szCs w:val="36"/>
                <w:u w:val="single"/>
              </w:rPr>
              <w:t>.</w:t>
            </w:r>
          </w:p>
          <w:p w14:paraId="6E9D6252" w14:textId="77777777" w:rsidR="00C028A9" w:rsidRDefault="00C028A9" w:rsidP="00C028A9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C028A9">
              <w:rPr>
                <w:color w:val="FF0000"/>
                <w:sz w:val="32"/>
                <w:szCs w:val="32"/>
              </w:rPr>
              <w:t>Мученицы Пелагии.</w:t>
            </w:r>
          </w:p>
          <w:p w14:paraId="74F9C6F6" w14:textId="26D1DEE6" w:rsidR="00C52CDF" w:rsidRPr="00312D8C" w:rsidRDefault="00C52CDF" w:rsidP="00C028A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070E1">
              <w:rPr>
                <w:b/>
                <w:color w:val="FF0000"/>
                <w:sz w:val="32"/>
                <w:szCs w:val="32"/>
                <w:u w:val="single"/>
              </w:rPr>
              <w:t>Молебен для учащихся (перед экзаменами).</w:t>
            </w:r>
          </w:p>
        </w:tc>
      </w:tr>
      <w:tr w:rsidR="00F728E1" w:rsidRPr="00A52A25" w14:paraId="5143A61C" w14:textId="77777777" w:rsidTr="00F728E1">
        <w:trPr>
          <w:trHeight w:val="551"/>
        </w:trPr>
        <w:tc>
          <w:tcPr>
            <w:tcW w:w="1984" w:type="dxa"/>
            <w:vMerge/>
            <w:vAlign w:val="center"/>
          </w:tcPr>
          <w:p w14:paraId="202238D6" w14:textId="77777777" w:rsidR="00F728E1" w:rsidRDefault="00F728E1" w:rsidP="00F728E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EB23E3" w14:textId="302C43D0" w:rsidR="00F728E1" w:rsidRDefault="00F728E1" w:rsidP="00F728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ECADBB3" w14:textId="77777777" w:rsidR="00F728E1" w:rsidRDefault="00F728E1" w:rsidP="00F728E1">
            <w:pPr>
              <w:jc w:val="center"/>
              <w:rPr>
                <w:b/>
              </w:rPr>
            </w:pPr>
          </w:p>
          <w:p w14:paraId="66CC9381" w14:textId="2E85B306" w:rsidR="00F728E1" w:rsidRPr="00677C88" w:rsidRDefault="00B2662D" w:rsidP="00B2662D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028A9" w:rsidRPr="00A52A25" w14:paraId="4416EF55" w14:textId="77777777" w:rsidTr="00F728E1">
        <w:trPr>
          <w:trHeight w:val="942"/>
        </w:trPr>
        <w:tc>
          <w:tcPr>
            <w:tcW w:w="1984" w:type="dxa"/>
            <w:vAlign w:val="center"/>
          </w:tcPr>
          <w:p w14:paraId="6FD75620" w14:textId="77777777" w:rsidR="00C028A9" w:rsidRPr="00C028A9" w:rsidRDefault="00C028A9" w:rsidP="00C028A9">
            <w:pPr>
              <w:jc w:val="center"/>
              <w:rPr>
                <w:b/>
                <w:sz w:val="28"/>
                <w:szCs w:val="28"/>
              </w:rPr>
            </w:pPr>
            <w:r w:rsidRPr="00C028A9">
              <w:rPr>
                <w:b/>
                <w:sz w:val="28"/>
                <w:szCs w:val="28"/>
              </w:rPr>
              <w:t>18 мая</w:t>
            </w:r>
          </w:p>
          <w:p w14:paraId="45D53076" w14:textId="5093174E" w:rsidR="00C028A9" w:rsidRPr="00C028A9" w:rsidRDefault="00C028A9" w:rsidP="00C028A9">
            <w:pPr>
              <w:jc w:val="center"/>
              <w:rPr>
                <w:b/>
                <w:sz w:val="28"/>
                <w:szCs w:val="28"/>
              </w:rPr>
            </w:pPr>
            <w:r w:rsidRPr="00C028A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EB0F928" w14:textId="5A71034B" w:rsidR="00C028A9" w:rsidRPr="00C028A9" w:rsidRDefault="00C028A9" w:rsidP="00C028A9">
            <w:pPr>
              <w:jc w:val="center"/>
              <w:rPr>
                <w:b/>
                <w:sz w:val="36"/>
                <w:szCs w:val="36"/>
              </w:rPr>
            </w:pPr>
            <w:r w:rsidRPr="00C028A9">
              <w:rPr>
                <w:b/>
                <w:sz w:val="36"/>
                <w:szCs w:val="36"/>
              </w:rPr>
              <w:t xml:space="preserve">8 </w:t>
            </w:r>
            <w:r w:rsidRPr="00C028A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4CAB151" w14:textId="77777777" w:rsidR="00C028A9" w:rsidRPr="00C028A9" w:rsidRDefault="00C028A9" w:rsidP="00C028A9">
            <w:pPr>
              <w:jc w:val="center"/>
              <w:rPr>
                <w:sz w:val="32"/>
                <w:szCs w:val="32"/>
              </w:rPr>
            </w:pPr>
            <w:r w:rsidRPr="00C028A9">
              <w:rPr>
                <w:sz w:val="32"/>
                <w:szCs w:val="32"/>
              </w:rPr>
              <w:t>Великомученицы Ирины.</w:t>
            </w:r>
          </w:p>
          <w:p w14:paraId="1F016877" w14:textId="77777777" w:rsidR="00C028A9" w:rsidRPr="00C86118" w:rsidRDefault="00C028A9" w:rsidP="00C028A9">
            <w:pPr>
              <w:jc w:val="center"/>
              <w:rPr>
                <w:color w:val="FF0000"/>
                <w:sz w:val="32"/>
                <w:szCs w:val="32"/>
              </w:rPr>
            </w:pPr>
            <w:r w:rsidRPr="00C028A9">
              <w:rPr>
                <w:sz w:val="32"/>
                <w:szCs w:val="32"/>
              </w:rPr>
              <w:t>Преподобного Варлаама Серпуховского</w:t>
            </w:r>
            <w:r w:rsidRPr="00C86118">
              <w:rPr>
                <w:color w:val="FF0000"/>
                <w:sz w:val="32"/>
                <w:szCs w:val="32"/>
              </w:rPr>
              <w:t>.</w:t>
            </w:r>
          </w:p>
          <w:p w14:paraId="065348A7" w14:textId="14115069" w:rsidR="00C028A9" w:rsidRPr="00677C88" w:rsidRDefault="00C028A9" w:rsidP="00C028A9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86118">
              <w:rPr>
                <w:color w:val="002060"/>
                <w:sz w:val="32"/>
                <w:szCs w:val="32"/>
              </w:rPr>
              <w:t xml:space="preserve">Иконы Божией матери «Неупиваемая </w:t>
            </w:r>
            <w:r>
              <w:rPr>
                <w:color w:val="002060"/>
                <w:sz w:val="32"/>
                <w:szCs w:val="32"/>
              </w:rPr>
              <w:t>Ч</w:t>
            </w:r>
            <w:r w:rsidRPr="00C86118">
              <w:rPr>
                <w:color w:val="002060"/>
                <w:sz w:val="32"/>
                <w:szCs w:val="32"/>
              </w:rPr>
              <w:t>аша».</w:t>
            </w:r>
          </w:p>
        </w:tc>
      </w:tr>
      <w:tr w:rsidR="00C52CDF" w:rsidRPr="00A52A25" w14:paraId="652034F4" w14:textId="77777777" w:rsidTr="00F728E1">
        <w:trPr>
          <w:trHeight w:val="690"/>
        </w:trPr>
        <w:tc>
          <w:tcPr>
            <w:tcW w:w="1984" w:type="dxa"/>
            <w:vAlign w:val="center"/>
          </w:tcPr>
          <w:p w14:paraId="68A04D57" w14:textId="24D72C1C" w:rsidR="00C52CDF" w:rsidRDefault="00C52CDF" w:rsidP="00C52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мая</w:t>
            </w:r>
          </w:p>
          <w:p w14:paraId="71A37432" w14:textId="69AE34E6" w:rsidR="00C52CDF" w:rsidRDefault="00C52CDF" w:rsidP="00C52C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6ADA0B8" w14:textId="4CCF0770" w:rsidR="00C52CDF" w:rsidRDefault="00C52CDF" w:rsidP="00C52CD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98BD285" w14:textId="77777777" w:rsidR="00C52CDF" w:rsidRDefault="00C52CDF" w:rsidP="00C52CDF">
            <w:pPr>
              <w:jc w:val="center"/>
              <w:rPr>
                <w:b/>
              </w:rPr>
            </w:pPr>
          </w:p>
          <w:p w14:paraId="6DFB84BD" w14:textId="24AE40E5" w:rsidR="00C52CDF" w:rsidRPr="00124A2F" w:rsidRDefault="00B2662D" w:rsidP="00B2662D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028A9" w:rsidRPr="00A52A25" w14:paraId="6CA56CA8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6F3EE7F9" w14:textId="42E48162" w:rsidR="00C028A9" w:rsidRPr="00C52CDF" w:rsidRDefault="00C028A9" w:rsidP="00C028A9">
            <w:pPr>
              <w:jc w:val="center"/>
              <w:rPr>
                <w:b/>
                <w:sz w:val="28"/>
                <w:szCs w:val="28"/>
              </w:rPr>
            </w:pPr>
            <w:r w:rsidRPr="00C52CDF">
              <w:rPr>
                <w:b/>
                <w:sz w:val="28"/>
                <w:szCs w:val="28"/>
              </w:rPr>
              <w:t>2</w:t>
            </w:r>
            <w:r w:rsidR="00C52CDF" w:rsidRPr="00C52CDF">
              <w:rPr>
                <w:b/>
                <w:sz w:val="28"/>
                <w:szCs w:val="28"/>
              </w:rPr>
              <w:t>0</w:t>
            </w:r>
            <w:r w:rsidRPr="00C52CDF">
              <w:rPr>
                <w:b/>
                <w:sz w:val="28"/>
                <w:szCs w:val="28"/>
              </w:rPr>
              <w:t xml:space="preserve"> мая</w:t>
            </w:r>
          </w:p>
          <w:p w14:paraId="5B562062" w14:textId="7196D6AA" w:rsidR="00C028A9" w:rsidRPr="00C52CDF" w:rsidRDefault="00C028A9" w:rsidP="00C028A9">
            <w:pPr>
              <w:jc w:val="center"/>
              <w:rPr>
                <w:b/>
                <w:sz w:val="28"/>
                <w:szCs w:val="28"/>
              </w:rPr>
            </w:pPr>
            <w:r w:rsidRPr="00C52CDF">
              <w:rPr>
                <w:b/>
                <w:sz w:val="28"/>
                <w:szCs w:val="28"/>
              </w:rPr>
              <w:t>среда</w:t>
            </w:r>
          </w:p>
          <w:p w14:paraId="6F447D15" w14:textId="0917C074" w:rsidR="00C028A9" w:rsidRPr="00C52CDF" w:rsidRDefault="00C028A9" w:rsidP="00C02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7F77C1" w14:textId="12254338" w:rsidR="00C028A9" w:rsidRPr="00C52CDF" w:rsidRDefault="00C028A9" w:rsidP="00C028A9">
            <w:pPr>
              <w:jc w:val="center"/>
              <w:rPr>
                <w:b/>
                <w:sz w:val="36"/>
                <w:szCs w:val="36"/>
              </w:rPr>
            </w:pPr>
            <w:r w:rsidRPr="00C52CDF">
              <w:rPr>
                <w:b/>
                <w:sz w:val="32"/>
                <w:szCs w:val="32"/>
              </w:rPr>
              <w:t xml:space="preserve">8 </w:t>
            </w:r>
            <w:r w:rsidRPr="00C52CDF">
              <w:rPr>
                <w:b/>
                <w:sz w:val="32"/>
                <w:szCs w:val="32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D09C183" w14:textId="59F3EA90" w:rsidR="00C028A9" w:rsidRDefault="00C028A9" w:rsidP="00C028A9">
            <w:pPr>
              <w:jc w:val="center"/>
              <w:rPr>
                <w:b/>
                <w:sz w:val="32"/>
                <w:szCs w:val="32"/>
              </w:rPr>
            </w:pPr>
            <w:r w:rsidRPr="00C52CDF">
              <w:rPr>
                <w:b/>
                <w:sz w:val="32"/>
                <w:szCs w:val="32"/>
              </w:rPr>
              <w:t>Отдание П</w:t>
            </w:r>
            <w:r w:rsidR="00C52CDF" w:rsidRPr="00C52CDF">
              <w:rPr>
                <w:b/>
                <w:sz w:val="32"/>
                <w:szCs w:val="32"/>
              </w:rPr>
              <w:t>асхи</w:t>
            </w:r>
            <w:r w:rsidRPr="00C52CDF">
              <w:rPr>
                <w:b/>
                <w:sz w:val="32"/>
                <w:szCs w:val="32"/>
              </w:rPr>
              <w:t>.</w:t>
            </w:r>
          </w:p>
          <w:p w14:paraId="0221FAF6" w14:textId="11BA9C6D" w:rsidR="00C028A9" w:rsidRPr="00C52CDF" w:rsidRDefault="00C52CDF" w:rsidP="00C52CDF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bCs/>
                <w:sz w:val="32"/>
                <w:szCs w:val="32"/>
              </w:rPr>
              <w:t>Преподобного Нила Сорского.</w:t>
            </w:r>
          </w:p>
        </w:tc>
      </w:tr>
      <w:tr w:rsidR="00FB31D5" w:rsidRPr="00A52A25" w14:paraId="5EAF642D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21533773" w14:textId="77777777" w:rsidR="00FB31D5" w:rsidRPr="00C52CDF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830D06" w14:textId="7C6C9BBC" w:rsidR="00FB31D5" w:rsidRPr="00C52CDF" w:rsidRDefault="00FB31D5" w:rsidP="00FB31D5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D9F73BD" w14:textId="77777777" w:rsidR="00FB31D5" w:rsidRPr="003561CE" w:rsidRDefault="00FB31D5" w:rsidP="00FB31D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E975548" w14:textId="1927FE97" w:rsidR="00FB31D5" w:rsidRPr="00C52CDF" w:rsidRDefault="00FB31D5" w:rsidP="00FB31D5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B31D5" w:rsidRPr="00A52A25" w14:paraId="75AC5729" w14:textId="77777777" w:rsidTr="00F728E1">
        <w:trPr>
          <w:trHeight w:val="355"/>
        </w:trPr>
        <w:tc>
          <w:tcPr>
            <w:tcW w:w="1984" w:type="dxa"/>
            <w:vMerge/>
            <w:vAlign w:val="center"/>
          </w:tcPr>
          <w:p w14:paraId="672F405F" w14:textId="77777777" w:rsidR="00FB31D5" w:rsidRPr="00F3215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C5595A" w14:textId="5A1F6D28" w:rsidR="00FB31D5" w:rsidRPr="00F32155" w:rsidRDefault="00FB31D5" w:rsidP="00FB31D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0018732" w14:textId="49391569" w:rsidR="00FB31D5" w:rsidRPr="00F32155" w:rsidRDefault="00FB31D5" w:rsidP="00FB31D5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B31D5" w:rsidRPr="00A52A25" w14:paraId="5B549FC8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0E6603D7" w14:textId="79313F73" w:rsidR="00FB31D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 мая</w:t>
            </w:r>
          </w:p>
          <w:p w14:paraId="7E2802EE" w14:textId="20ECF034" w:rsidR="00FB31D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8E2DD38" w14:textId="77777777" w:rsidR="00FB31D5" w:rsidRPr="002C3A96" w:rsidRDefault="00FB31D5" w:rsidP="00FB31D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00564F6" w14:textId="524D7367" w:rsidR="00FB31D5" w:rsidRDefault="00FB31D5" w:rsidP="00FB31D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F41E9B1" w14:textId="77777777" w:rsidR="00FB31D5" w:rsidRDefault="00FB31D5" w:rsidP="00FB31D5">
            <w:pPr>
              <w:spacing w:line="228" w:lineRule="auto"/>
              <w:jc w:val="center"/>
              <w:rPr>
                <w:b/>
                <w:caps/>
                <w:color w:val="FF0000"/>
                <w:sz w:val="48"/>
                <w:szCs w:val="48"/>
                <w:u w:val="single"/>
              </w:rPr>
            </w:pPr>
          </w:p>
          <w:p w14:paraId="005109E4" w14:textId="0F70A3A0" w:rsidR="00FB31D5" w:rsidRDefault="00FB31D5" w:rsidP="00FB31D5">
            <w:pPr>
              <w:spacing w:line="228" w:lineRule="auto"/>
              <w:jc w:val="center"/>
              <w:rPr>
                <w:b/>
                <w:caps/>
                <w:color w:val="FF0000"/>
                <w:sz w:val="48"/>
                <w:szCs w:val="48"/>
                <w:u w:val="single"/>
              </w:rPr>
            </w:pPr>
            <w:r>
              <w:rPr>
                <w:b/>
                <w:caps/>
                <w:color w:val="FF0000"/>
                <w:sz w:val="48"/>
                <w:szCs w:val="48"/>
                <w:u w:val="single"/>
              </w:rPr>
              <w:t>Вознесение господне</w:t>
            </w:r>
          </w:p>
          <w:p w14:paraId="3FF530A4" w14:textId="2E5EE063" w:rsidR="00FB31D5" w:rsidRDefault="00FB31D5" w:rsidP="00FB31D5">
            <w:pPr>
              <w:spacing w:line="228" w:lineRule="auto"/>
              <w:jc w:val="center"/>
              <w:rPr>
                <w:b/>
                <w:caps/>
                <w:color w:val="FF0000"/>
                <w:sz w:val="36"/>
                <w:szCs w:val="36"/>
                <w:u w:val="single"/>
              </w:rPr>
            </w:pPr>
            <w:r w:rsidRPr="002F4AEA">
              <w:rPr>
                <w:b/>
                <w:caps/>
                <w:color w:val="FF0000"/>
                <w:sz w:val="36"/>
                <w:szCs w:val="36"/>
                <w:u w:val="single"/>
              </w:rPr>
              <w:t>Престольный праздник.</w:t>
            </w:r>
          </w:p>
          <w:p w14:paraId="08D2F6EE" w14:textId="77777777" w:rsidR="00FB31D5" w:rsidRPr="002F4AEA" w:rsidRDefault="00FB31D5" w:rsidP="00FB31D5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</w:p>
          <w:p w14:paraId="3C57E1FD" w14:textId="77777777" w:rsidR="00FB31D5" w:rsidRPr="00C52CDF" w:rsidRDefault="00FB31D5" w:rsidP="00FB31D5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C52CDF">
              <w:rPr>
                <w:b/>
                <w:color w:val="FF0000"/>
                <w:sz w:val="32"/>
                <w:szCs w:val="32"/>
              </w:rPr>
              <w:t>Апостола и евангелиста Иоанна Богослова.</w:t>
            </w:r>
          </w:p>
          <w:p w14:paraId="49FF1EFD" w14:textId="1023F4AD" w:rsidR="00FB31D5" w:rsidRPr="00C52CDF" w:rsidRDefault="00FB31D5" w:rsidP="00FB31D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  <w:r w:rsidRPr="00C52CDF">
              <w:rPr>
                <w:b/>
                <w:color w:val="FF0000"/>
                <w:sz w:val="48"/>
                <w:szCs w:val="48"/>
              </w:rPr>
              <w:t>Крестный ход.</w:t>
            </w:r>
          </w:p>
        </w:tc>
      </w:tr>
      <w:tr w:rsidR="00FB31D5" w:rsidRPr="00A52A25" w14:paraId="6878244B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61C90574" w14:textId="77777777" w:rsidR="00FB31D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E32374" w14:textId="1297EA15" w:rsidR="00FB31D5" w:rsidRPr="00F32155" w:rsidRDefault="00FB31D5" w:rsidP="00FB31D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3E8ABC3" w14:textId="77777777" w:rsidR="00FB31D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FD4240E" w14:textId="30122A6A" w:rsidR="00FB31D5" w:rsidRPr="00F32155" w:rsidRDefault="00FB31D5" w:rsidP="00FB31D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B31D5" w:rsidRPr="00A52A25" w14:paraId="24B27C1C" w14:textId="77777777" w:rsidTr="00F728E1">
        <w:trPr>
          <w:trHeight w:val="690"/>
        </w:trPr>
        <w:tc>
          <w:tcPr>
            <w:tcW w:w="1984" w:type="dxa"/>
            <w:vMerge w:val="restart"/>
            <w:vAlign w:val="center"/>
          </w:tcPr>
          <w:p w14:paraId="7CBDC0F3" w14:textId="72B09C72" w:rsidR="00FB31D5" w:rsidRPr="00C52CDF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2CDF">
              <w:rPr>
                <w:b/>
                <w:color w:val="FF0000"/>
                <w:sz w:val="28"/>
                <w:szCs w:val="28"/>
              </w:rPr>
              <w:lastRenderedPageBreak/>
              <w:t>22 мая</w:t>
            </w:r>
          </w:p>
          <w:p w14:paraId="7E96DC8D" w14:textId="16A01C8C" w:rsidR="00FB31D5" w:rsidRPr="00C52CDF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2CDF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C97F7B1" w14:textId="1773DA7D" w:rsidR="00FB31D5" w:rsidRPr="00C52CDF" w:rsidRDefault="00FB31D5" w:rsidP="00FB31D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52CDF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C52C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9936DA9" w14:textId="77777777" w:rsidR="00FB31D5" w:rsidRPr="00F728E1" w:rsidRDefault="00FB31D5" w:rsidP="00FB31D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728E1">
              <w:rPr>
                <w:b/>
                <w:color w:val="FF0000"/>
                <w:sz w:val="32"/>
                <w:szCs w:val="32"/>
              </w:rPr>
              <w:t xml:space="preserve">Святителя и чудотворца Николая, </w:t>
            </w:r>
          </w:p>
          <w:p w14:paraId="6D0645D9" w14:textId="30EEE519" w:rsidR="00FB31D5" w:rsidRDefault="00FB31D5" w:rsidP="00FB31D5">
            <w:pPr>
              <w:jc w:val="center"/>
              <w:rPr>
                <w:b/>
              </w:rPr>
            </w:pPr>
            <w:r w:rsidRPr="00F728E1">
              <w:rPr>
                <w:b/>
                <w:color w:val="FF0000"/>
                <w:sz w:val="32"/>
                <w:szCs w:val="32"/>
              </w:rPr>
              <w:t>архиепископа Мир Ликийских.</w:t>
            </w:r>
          </w:p>
        </w:tc>
      </w:tr>
      <w:tr w:rsidR="00FB31D5" w:rsidRPr="00A52A25" w14:paraId="2DED5299" w14:textId="77777777" w:rsidTr="00F728E1">
        <w:trPr>
          <w:trHeight w:val="690"/>
        </w:trPr>
        <w:tc>
          <w:tcPr>
            <w:tcW w:w="1984" w:type="dxa"/>
            <w:vMerge/>
            <w:vAlign w:val="center"/>
          </w:tcPr>
          <w:p w14:paraId="71F68EE1" w14:textId="77777777" w:rsidR="00FB31D5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D42F73" w14:textId="75C3D7A5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534C46F" w14:textId="77777777" w:rsidR="00FB31D5" w:rsidRDefault="00FB31D5" w:rsidP="00FB31D5">
            <w:pPr>
              <w:jc w:val="center"/>
              <w:rPr>
                <w:b/>
              </w:rPr>
            </w:pPr>
          </w:p>
          <w:p w14:paraId="592CFCDB" w14:textId="143441A8" w:rsidR="00FB31D5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B31D5" w:rsidRPr="00A52A25" w14:paraId="1C7D733B" w14:textId="77777777" w:rsidTr="00F728E1">
        <w:trPr>
          <w:trHeight w:val="250"/>
        </w:trPr>
        <w:tc>
          <w:tcPr>
            <w:tcW w:w="1984" w:type="dxa"/>
            <w:vMerge w:val="restart"/>
            <w:vAlign w:val="center"/>
          </w:tcPr>
          <w:p w14:paraId="28AC60DB" w14:textId="2B06AC7E" w:rsidR="00FB31D5" w:rsidRPr="00C52CDF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C52CDF">
              <w:rPr>
                <w:b/>
                <w:sz w:val="28"/>
                <w:szCs w:val="28"/>
              </w:rPr>
              <w:t>23 мая</w:t>
            </w:r>
          </w:p>
          <w:p w14:paraId="00C20014" w14:textId="4F5046C5" w:rsidR="00FB31D5" w:rsidRPr="00C52CDF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C52CDF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D89B2F8" w14:textId="12109377" w:rsidR="00FB31D5" w:rsidRPr="00C52CDF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C52CDF">
              <w:rPr>
                <w:b/>
                <w:sz w:val="36"/>
                <w:szCs w:val="36"/>
              </w:rPr>
              <w:t xml:space="preserve">8 </w:t>
            </w:r>
            <w:r w:rsidRPr="00C52C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6A39450" w14:textId="509FD442" w:rsidR="00FB31D5" w:rsidRPr="00C52CDF" w:rsidRDefault="00FB31D5" w:rsidP="00FB31D5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52CDF">
              <w:rPr>
                <w:b/>
                <w:sz w:val="32"/>
                <w:szCs w:val="32"/>
              </w:rPr>
              <w:t>Апостола Симона Зилота.</w:t>
            </w:r>
          </w:p>
        </w:tc>
      </w:tr>
      <w:tr w:rsidR="00FB31D5" w:rsidRPr="00A52A25" w14:paraId="59F3679D" w14:textId="77777777" w:rsidTr="00F728E1">
        <w:trPr>
          <w:trHeight w:val="397"/>
        </w:trPr>
        <w:tc>
          <w:tcPr>
            <w:tcW w:w="1984" w:type="dxa"/>
            <w:vMerge/>
            <w:vAlign w:val="center"/>
          </w:tcPr>
          <w:p w14:paraId="312B62D7" w14:textId="77777777" w:rsidR="00FB31D5" w:rsidRPr="00B52631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7BA546" w14:textId="3DF5D83B" w:rsidR="00FB31D5" w:rsidRPr="00B52631" w:rsidRDefault="00FB31D5" w:rsidP="00FB31D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C08A891" w14:textId="77777777" w:rsidR="00FB31D5" w:rsidRDefault="00FB31D5" w:rsidP="00FB31D5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A806018" w14:textId="0D67A3EE" w:rsidR="00FB31D5" w:rsidRPr="00677C88" w:rsidRDefault="00FB31D5" w:rsidP="00FB31D5">
            <w:pPr>
              <w:spacing w:line="21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B31D5" w:rsidRPr="00A52A25" w14:paraId="202FD4FF" w14:textId="77777777" w:rsidTr="00F728E1">
        <w:trPr>
          <w:trHeight w:val="375"/>
        </w:trPr>
        <w:tc>
          <w:tcPr>
            <w:tcW w:w="1984" w:type="dxa"/>
            <w:vMerge/>
            <w:vAlign w:val="center"/>
          </w:tcPr>
          <w:p w14:paraId="6D3C28B3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F2455A" w14:textId="23CCFDD7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F3215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3215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45B5DF1" w14:textId="672FD807" w:rsidR="00FB31D5" w:rsidRDefault="00FB31D5" w:rsidP="00FB31D5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  <w:r>
              <w:rPr>
                <w:b/>
              </w:rPr>
              <w:t xml:space="preserve"> </w:t>
            </w:r>
          </w:p>
        </w:tc>
      </w:tr>
      <w:tr w:rsidR="00FB31D5" w:rsidRPr="002E1494" w14:paraId="182554B9" w14:textId="77777777" w:rsidTr="00F728E1">
        <w:trPr>
          <w:trHeight w:val="847"/>
        </w:trPr>
        <w:tc>
          <w:tcPr>
            <w:tcW w:w="1984" w:type="dxa"/>
            <w:vMerge w:val="restart"/>
            <w:vAlign w:val="center"/>
          </w:tcPr>
          <w:p w14:paraId="592C4F95" w14:textId="47239FFD" w:rsidR="00FB31D5" w:rsidRPr="00124A2F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4 </w:t>
            </w:r>
            <w:r w:rsidRPr="00124A2F">
              <w:rPr>
                <w:b/>
                <w:color w:val="FF0000"/>
                <w:sz w:val="28"/>
                <w:szCs w:val="28"/>
              </w:rPr>
              <w:t>мая</w:t>
            </w:r>
          </w:p>
          <w:p w14:paraId="13F5F93F" w14:textId="67219886" w:rsidR="00FB31D5" w:rsidRPr="00124A2F" w:rsidRDefault="00FB31D5" w:rsidP="00FB31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4A2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4730435" w14:textId="77777777" w:rsidR="00FB31D5" w:rsidRPr="006C2799" w:rsidRDefault="00FB31D5" w:rsidP="00FB31D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E67B1DD" w14:textId="0B754697" w:rsidR="00FB31D5" w:rsidRPr="00124A2F" w:rsidRDefault="00FB31D5" w:rsidP="00FB31D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3BF6B51" w14:textId="77777777" w:rsidR="00FB31D5" w:rsidRPr="00C52CDF" w:rsidRDefault="00FB31D5" w:rsidP="00FB31D5">
            <w:pPr>
              <w:spacing w:line="216" w:lineRule="auto"/>
              <w:jc w:val="center"/>
              <w:rPr>
                <w:iCs/>
                <w:color w:val="FF0000"/>
                <w:sz w:val="28"/>
                <w:szCs w:val="28"/>
              </w:rPr>
            </w:pPr>
            <w:r w:rsidRPr="00C52CDF">
              <w:rPr>
                <w:iCs/>
                <w:color w:val="FF0000"/>
                <w:sz w:val="28"/>
                <w:szCs w:val="28"/>
              </w:rPr>
              <w:t xml:space="preserve">Святых отцов </w:t>
            </w:r>
            <w:r w:rsidRPr="00C52CDF">
              <w:rPr>
                <w:iCs/>
                <w:color w:val="FF0000"/>
                <w:sz w:val="28"/>
                <w:szCs w:val="28"/>
                <w:lang w:val="en-US"/>
              </w:rPr>
              <w:t>I</w:t>
            </w:r>
            <w:r w:rsidRPr="00C52CDF">
              <w:rPr>
                <w:iCs/>
                <w:color w:val="FF0000"/>
                <w:sz w:val="28"/>
                <w:szCs w:val="28"/>
              </w:rPr>
              <w:t xml:space="preserve"> Вселенского собора.</w:t>
            </w:r>
          </w:p>
          <w:p w14:paraId="0F918F09" w14:textId="77777777" w:rsidR="00FB31D5" w:rsidRDefault="00FB31D5" w:rsidP="00FB31D5">
            <w:pPr>
              <w:spacing w:line="21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Равноапостольных</w:t>
            </w:r>
            <w:r w:rsidRPr="00677C88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Мефодия и Кирилла,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5075D9F1" w14:textId="7184D2A2" w:rsidR="00FB31D5" w:rsidRPr="00677C88" w:rsidRDefault="00FB31D5" w:rsidP="00FB31D5">
            <w:pPr>
              <w:spacing w:line="21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677C88">
              <w:rPr>
                <w:b/>
                <w:bCs/>
                <w:iCs/>
                <w:color w:val="FF0000"/>
                <w:sz w:val="28"/>
                <w:szCs w:val="28"/>
              </w:rPr>
              <w:t>учителей словенских.</w:t>
            </w:r>
          </w:p>
          <w:p w14:paraId="28AEBF1F" w14:textId="77777777" w:rsidR="00FB31D5" w:rsidRPr="00C52CDF" w:rsidRDefault="00FB31D5" w:rsidP="00FB31D5">
            <w:pPr>
              <w:jc w:val="center"/>
              <w:rPr>
                <w:iCs/>
                <w:color w:val="002060"/>
                <w:sz w:val="28"/>
                <w:szCs w:val="28"/>
              </w:rPr>
            </w:pPr>
            <w:r w:rsidRPr="00C52CDF">
              <w:rPr>
                <w:iCs/>
                <w:color w:val="002060"/>
                <w:sz w:val="28"/>
                <w:szCs w:val="28"/>
              </w:rPr>
              <w:t>Иконы Божией Матери «Умиление».</w:t>
            </w:r>
          </w:p>
          <w:p w14:paraId="0AB9E225" w14:textId="0AD5B060" w:rsidR="00FB31D5" w:rsidRPr="002070E1" w:rsidRDefault="00FB31D5" w:rsidP="00FB31D5">
            <w:pPr>
              <w:jc w:val="center"/>
              <w:rPr>
                <w:bCs/>
                <w:color w:val="0066FF"/>
                <w:sz w:val="32"/>
                <w:szCs w:val="32"/>
              </w:rPr>
            </w:pPr>
            <w:r w:rsidRPr="00C52CDF">
              <w:rPr>
                <w:b/>
                <w:bCs/>
                <w:iCs/>
                <w:color w:val="FF0000"/>
                <w:sz w:val="32"/>
                <w:szCs w:val="32"/>
                <w:u w:val="single"/>
              </w:rPr>
              <w:t>День тезоименитства Святейшего Патриарха Московского и всея Руси Кирилла.</w:t>
            </w:r>
          </w:p>
        </w:tc>
      </w:tr>
      <w:tr w:rsidR="00F728E1" w:rsidRPr="002E1494" w14:paraId="41789F7E" w14:textId="77777777" w:rsidTr="00F728E1">
        <w:trPr>
          <w:trHeight w:val="540"/>
        </w:trPr>
        <w:tc>
          <w:tcPr>
            <w:tcW w:w="1984" w:type="dxa"/>
            <w:vMerge/>
            <w:vAlign w:val="center"/>
          </w:tcPr>
          <w:p w14:paraId="5D74A333" w14:textId="77777777" w:rsidR="00F728E1" w:rsidRDefault="00F728E1" w:rsidP="00F728E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A5B6DD" w14:textId="536E2F6F" w:rsidR="00F728E1" w:rsidRDefault="00F728E1" w:rsidP="00F728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266B8E9" w14:textId="77777777" w:rsidR="00F728E1" w:rsidRDefault="00F728E1" w:rsidP="00F728E1">
            <w:pPr>
              <w:jc w:val="center"/>
              <w:rPr>
                <w:b/>
              </w:rPr>
            </w:pPr>
          </w:p>
          <w:p w14:paraId="1665263D" w14:textId="4F4C8E67" w:rsidR="00F728E1" w:rsidRPr="00C52CDF" w:rsidRDefault="00B2662D" w:rsidP="00B2662D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B31D5" w:rsidRPr="002E1494" w14:paraId="7E607B95" w14:textId="77777777" w:rsidTr="00F728E1">
        <w:trPr>
          <w:trHeight w:val="1421"/>
        </w:trPr>
        <w:tc>
          <w:tcPr>
            <w:tcW w:w="1984" w:type="dxa"/>
            <w:vAlign w:val="center"/>
          </w:tcPr>
          <w:p w14:paraId="0E6BF4C8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я</w:t>
            </w:r>
          </w:p>
          <w:p w14:paraId="2F9BD699" w14:textId="414FCF8D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08847876" w14:textId="198B0771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C52CDF">
              <w:rPr>
                <w:b/>
                <w:sz w:val="36"/>
                <w:szCs w:val="36"/>
              </w:rPr>
              <w:t xml:space="preserve">8 </w:t>
            </w:r>
            <w:r w:rsidRPr="00C52C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0E1A71D" w14:textId="77777777" w:rsidR="00FB31D5" w:rsidRDefault="00FB31D5" w:rsidP="00FB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ятителя Епифания, епископа Кипрского.</w:t>
            </w:r>
          </w:p>
          <w:p w14:paraId="1C66D0F7" w14:textId="1494F0AC" w:rsidR="00FB31D5" w:rsidRPr="00FB31D5" w:rsidRDefault="00FB31D5" w:rsidP="00FB31D5">
            <w:pPr>
              <w:jc w:val="center"/>
              <w:rPr>
                <w:b/>
                <w:bCs/>
                <w:sz w:val="28"/>
                <w:szCs w:val="28"/>
              </w:rPr>
            </w:pPr>
            <w:r w:rsidRPr="00FB31D5">
              <w:rPr>
                <w:b/>
                <w:bCs/>
                <w:sz w:val="28"/>
                <w:szCs w:val="28"/>
              </w:rPr>
              <w:t xml:space="preserve">Священномученика Ермогена, </w:t>
            </w:r>
          </w:p>
          <w:p w14:paraId="2F6B5EE3" w14:textId="77777777" w:rsidR="00FB31D5" w:rsidRPr="00FB31D5" w:rsidRDefault="00FB31D5" w:rsidP="00FB31D5">
            <w:pPr>
              <w:jc w:val="center"/>
              <w:rPr>
                <w:b/>
                <w:bCs/>
                <w:sz w:val="28"/>
                <w:szCs w:val="28"/>
              </w:rPr>
            </w:pPr>
            <w:r w:rsidRPr="00FB31D5">
              <w:rPr>
                <w:b/>
                <w:bCs/>
                <w:sz w:val="28"/>
                <w:szCs w:val="28"/>
              </w:rPr>
              <w:t>патриарха Московского и всея России, чудотворца.</w:t>
            </w:r>
          </w:p>
          <w:p w14:paraId="5D0E0847" w14:textId="7957DCAD" w:rsidR="00FB31D5" w:rsidRPr="00312D8C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FB31D5">
              <w:rPr>
                <w:sz w:val="32"/>
                <w:szCs w:val="32"/>
              </w:rPr>
              <w:t>Праведного Симеона Верхотурского.</w:t>
            </w:r>
          </w:p>
        </w:tc>
      </w:tr>
      <w:tr w:rsidR="00FB31D5" w:rsidRPr="002E1494" w14:paraId="72254F79" w14:textId="77777777" w:rsidTr="00F728E1">
        <w:trPr>
          <w:trHeight w:val="416"/>
        </w:trPr>
        <w:tc>
          <w:tcPr>
            <w:tcW w:w="1984" w:type="dxa"/>
            <w:vAlign w:val="center"/>
          </w:tcPr>
          <w:p w14:paraId="42904EB7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мая</w:t>
            </w:r>
          </w:p>
          <w:p w14:paraId="4F885F1C" w14:textId="7259E365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3DB5A783" w14:textId="4835EB07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7863725" w14:textId="77777777" w:rsidR="00FB31D5" w:rsidRPr="00312D8C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  <w:p w14:paraId="7CE82D78" w14:textId="54441AED" w:rsidR="00FB31D5" w:rsidRPr="00312D8C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B31D5" w:rsidRPr="002E1494" w14:paraId="0AAC2F37" w14:textId="77777777" w:rsidTr="00F728E1">
        <w:trPr>
          <w:trHeight w:val="416"/>
        </w:trPr>
        <w:tc>
          <w:tcPr>
            <w:tcW w:w="1984" w:type="dxa"/>
            <w:vMerge w:val="restart"/>
            <w:vAlign w:val="center"/>
          </w:tcPr>
          <w:p w14:paraId="6FF7A806" w14:textId="6A2CECF9" w:rsidR="00FB31D5" w:rsidRPr="00B9038B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мая</w:t>
            </w:r>
          </w:p>
          <w:p w14:paraId="4E1C131E" w14:textId="0AF5EFBC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61646A2" w14:textId="17FAB506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30CC308" w14:textId="7D7A7C49" w:rsidR="00FB31D5" w:rsidRPr="00FB31D5" w:rsidRDefault="00FB31D5" w:rsidP="00FB31D5">
            <w:pPr>
              <w:jc w:val="center"/>
              <w:rPr>
                <w:b/>
                <w:bCs/>
                <w:sz w:val="32"/>
                <w:szCs w:val="32"/>
              </w:rPr>
            </w:pPr>
            <w:r w:rsidRPr="00FB31D5">
              <w:rPr>
                <w:b/>
                <w:bCs/>
                <w:sz w:val="32"/>
                <w:szCs w:val="32"/>
              </w:rPr>
              <w:t>Отдание Вознесения Господня.</w:t>
            </w:r>
          </w:p>
          <w:p w14:paraId="118352EE" w14:textId="3B73FD16" w:rsidR="00FB31D5" w:rsidRDefault="00FB31D5" w:rsidP="00FB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Феодора Освященного.</w:t>
            </w:r>
          </w:p>
          <w:p w14:paraId="2DE0CF8D" w14:textId="77777777" w:rsidR="00FB31D5" w:rsidRPr="00DC01C0" w:rsidRDefault="00FB31D5" w:rsidP="00FB31D5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FA07B6F" w14:textId="24872991" w:rsidR="00FB31D5" w:rsidRPr="00312D8C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B31D5" w:rsidRPr="002E1494" w14:paraId="17AFBEE9" w14:textId="77777777" w:rsidTr="00F728E1">
        <w:trPr>
          <w:trHeight w:val="416"/>
        </w:trPr>
        <w:tc>
          <w:tcPr>
            <w:tcW w:w="1984" w:type="dxa"/>
            <w:vMerge/>
            <w:vAlign w:val="center"/>
          </w:tcPr>
          <w:p w14:paraId="12FBA7C0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5F3455" w14:textId="6CC8C4A8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CFB9A60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  <w:p w14:paraId="53C9C85E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  <w:p w14:paraId="6E679AEF" w14:textId="4DAAA9BC" w:rsidR="00FB31D5" w:rsidRPr="00B2662D" w:rsidRDefault="00FB31D5" w:rsidP="00FB31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2662D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FB31D5" w:rsidRPr="002E1494" w14:paraId="59D78023" w14:textId="77777777" w:rsidTr="00F728E1">
        <w:trPr>
          <w:trHeight w:val="416"/>
        </w:trPr>
        <w:tc>
          <w:tcPr>
            <w:tcW w:w="1984" w:type="dxa"/>
            <w:vMerge w:val="restart"/>
            <w:vAlign w:val="center"/>
          </w:tcPr>
          <w:p w14:paraId="7E35A92C" w14:textId="5FF25037" w:rsidR="00FB31D5" w:rsidRPr="00820297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E25C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мая</w:t>
            </w:r>
          </w:p>
          <w:p w14:paraId="29BE98A9" w14:textId="6BA7EF19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0FF3464B" w14:textId="2252FBDC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494F7D8" w14:textId="77777777" w:rsidR="00FB31D5" w:rsidRPr="00FB31D5" w:rsidRDefault="00FB31D5" w:rsidP="00FB31D5">
            <w:pPr>
              <w:jc w:val="center"/>
              <w:rPr>
                <w:b/>
                <w:color w:val="833C0B" w:themeColor="accent2" w:themeShade="80"/>
                <w:sz w:val="36"/>
                <w:szCs w:val="36"/>
                <w:u w:val="single"/>
              </w:rPr>
            </w:pPr>
            <w:r w:rsidRPr="00FB31D5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>Троицкая родительская суббота.</w:t>
            </w:r>
          </w:p>
          <w:p w14:paraId="41F4F9E7" w14:textId="77777777" w:rsidR="00FB31D5" w:rsidRPr="00DE25C0" w:rsidRDefault="00FB31D5" w:rsidP="00FB31D5">
            <w:pPr>
              <w:jc w:val="center"/>
              <w:rPr>
                <w:bCs/>
                <w:color w:val="833C0B" w:themeColor="accent2" w:themeShade="80"/>
                <w:sz w:val="28"/>
                <w:szCs w:val="28"/>
              </w:rPr>
            </w:pPr>
            <w:r w:rsidRPr="00DE25C0">
              <w:rPr>
                <w:bCs/>
                <w:color w:val="833C0B" w:themeColor="accent2" w:themeShade="80"/>
                <w:sz w:val="28"/>
                <w:szCs w:val="28"/>
              </w:rPr>
              <w:t xml:space="preserve">Память совершаем всех от века усопших </w:t>
            </w:r>
          </w:p>
          <w:p w14:paraId="6E23E3FD" w14:textId="77777777" w:rsidR="00FB31D5" w:rsidRPr="00DE25C0" w:rsidRDefault="00FB31D5" w:rsidP="00FB31D5">
            <w:pPr>
              <w:jc w:val="center"/>
              <w:rPr>
                <w:bCs/>
                <w:color w:val="833C0B" w:themeColor="accent2" w:themeShade="80"/>
                <w:sz w:val="28"/>
                <w:szCs w:val="28"/>
              </w:rPr>
            </w:pPr>
            <w:r w:rsidRPr="00DE25C0">
              <w:rPr>
                <w:bCs/>
                <w:color w:val="833C0B" w:themeColor="accent2" w:themeShade="80"/>
                <w:sz w:val="28"/>
                <w:szCs w:val="28"/>
              </w:rPr>
              <w:t>православных христиан, отец и братий наших.</w:t>
            </w:r>
          </w:p>
          <w:p w14:paraId="02DC55E2" w14:textId="71EE4F47" w:rsidR="00FB31D5" w:rsidRPr="00FB31D5" w:rsidRDefault="00FB31D5" w:rsidP="00FB31D5">
            <w:pPr>
              <w:jc w:val="center"/>
              <w:rPr>
                <w:sz w:val="36"/>
                <w:szCs w:val="36"/>
              </w:rPr>
            </w:pPr>
            <w:r w:rsidRPr="00FB31D5">
              <w:rPr>
                <w:b/>
                <w:color w:val="833C0B" w:themeColor="accent2" w:themeShade="80"/>
                <w:sz w:val="36"/>
                <w:szCs w:val="36"/>
              </w:rPr>
              <w:t>Вселенская панихида.</w:t>
            </w:r>
          </w:p>
        </w:tc>
      </w:tr>
      <w:tr w:rsidR="00FB31D5" w:rsidRPr="002E1494" w14:paraId="7D0392FE" w14:textId="77777777" w:rsidTr="00F728E1">
        <w:trPr>
          <w:trHeight w:val="416"/>
        </w:trPr>
        <w:tc>
          <w:tcPr>
            <w:tcW w:w="1984" w:type="dxa"/>
            <w:vMerge/>
            <w:vAlign w:val="center"/>
          </w:tcPr>
          <w:p w14:paraId="3A8F8FF3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924102" w14:textId="2BB8A497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2ABBF2B" w14:textId="77777777" w:rsidR="00FB31D5" w:rsidRPr="003561CE" w:rsidRDefault="00FB31D5" w:rsidP="00FB31D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5D4BA7F" w14:textId="71D1C7DC" w:rsidR="00FB31D5" w:rsidRPr="00312D8C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B31D5" w:rsidRPr="002E1494" w14:paraId="4ADC47B3" w14:textId="77777777" w:rsidTr="00F728E1">
        <w:trPr>
          <w:trHeight w:val="416"/>
        </w:trPr>
        <w:tc>
          <w:tcPr>
            <w:tcW w:w="1984" w:type="dxa"/>
            <w:vMerge/>
            <w:vAlign w:val="center"/>
          </w:tcPr>
          <w:p w14:paraId="6CD59CBE" w14:textId="77777777" w:rsidR="00FB31D5" w:rsidRDefault="00FB31D5" w:rsidP="00FB3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EB24DA" w14:textId="17ED2AB3" w:rsidR="00FB31D5" w:rsidRDefault="00FB31D5" w:rsidP="00FB31D5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CF1948A" w14:textId="008BDE89" w:rsidR="00FB31D5" w:rsidRPr="00312D8C" w:rsidRDefault="00FB31D5" w:rsidP="00FB31D5">
            <w:pPr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DE25C0" w:rsidRPr="002E1494" w14:paraId="3436E76B" w14:textId="77777777" w:rsidTr="00F728E1">
        <w:trPr>
          <w:trHeight w:val="416"/>
        </w:trPr>
        <w:tc>
          <w:tcPr>
            <w:tcW w:w="1984" w:type="dxa"/>
            <w:vMerge w:val="restart"/>
            <w:vAlign w:val="center"/>
          </w:tcPr>
          <w:p w14:paraId="608AEE0B" w14:textId="77777777" w:rsidR="00DE25C0" w:rsidRPr="00C02ADC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2ADC">
              <w:rPr>
                <w:b/>
                <w:color w:val="FF0000"/>
                <w:sz w:val="28"/>
                <w:szCs w:val="28"/>
              </w:rPr>
              <w:t>31 мая</w:t>
            </w:r>
          </w:p>
          <w:p w14:paraId="0FA94F1C" w14:textId="2716971D" w:rsidR="00DE25C0" w:rsidRDefault="00DE25C0" w:rsidP="00DE25C0">
            <w:pPr>
              <w:jc w:val="center"/>
              <w:rPr>
                <w:b/>
                <w:sz w:val="28"/>
                <w:szCs w:val="28"/>
              </w:rPr>
            </w:pPr>
            <w:r w:rsidRPr="00C02ADC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8D5496F" w14:textId="77777777" w:rsidR="00DE25C0" w:rsidRPr="002C3A96" w:rsidRDefault="00DE25C0" w:rsidP="00DE25C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D4C91C0" w14:textId="396EF70C" w:rsidR="00DE25C0" w:rsidRPr="006C2799" w:rsidRDefault="00DE25C0" w:rsidP="00DE25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1086B63" w14:textId="77777777" w:rsidR="00DE25C0" w:rsidRPr="0062153F" w:rsidRDefault="00DE25C0" w:rsidP="00DE25C0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День Святой Троицы.</w:t>
            </w:r>
          </w:p>
          <w:p w14:paraId="6B0CA19C" w14:textId="77777777" w:rsidR="00DE25C0" w:rsidRPr="0062153F" w:rsidRDefault="00DE25C0" w:rsidP="00DE25C0">
            <w:pPr>
              <w:jc w:val="center"/>
              <w:rPr>
                <w:color w:val="FF0000"/>
                <w:sz w:val="44"/>
                <w:szCs w:val="44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Пятидесятница.</w:t>
            </w:r>
          </w:p>
          <w:p w14:paraId="5EA0C632" w14:textId="77777777" w:rsidR="00DE25C0" w:rsidRPr="00DE25C0" w:rsidRDefault="00DE25C0" w:rsidP="00DE25C0">
            <w:pPr>
              <w:jc w:val="center"/>
              <w:rPr>
                <w:color w:val="FF0000"/>
                <w:sz w:val="32"/>
                <w:szCs w:val="32"/>
              </w:rPr>
            </w:pPr>
            <w:r w:rsidRPr="00DE25C0">
              <w:rPr>
                <w:color w:val="FF0000"/>
                <w:sz w:val="32"/>
                <w:szCs w:val="32"/>
              </w:rPr>
              <w:t xml:space="preserve">После литургии </w:t>
            </w:r>
            <w:r w:rsidRPr="00DE25C0">
              <w:rPr>
                <w:smallCaps/>
                <w:color w:val="FF0000"/>
                <w:sz w:val="32"/>
                <w:szCs w:val="32"/>
              </w:rPr>
              <w:t>великая вечерня</w:t>
            </w:r>
            <w:r w:rsidRPr="00DE25C0">
              <w:rPr>
                <w:color w:val="FF0000"/>
                <w:sz w:val="32"/>
                <w:szCs w:val="32"/>
              </w:rPr>
              <w:t xml:space="preserve">, </w:t>
            </w:r>
          </w:p>
          <w:p w14:paraId="2D8075E0" w14:textId="58E054FD" w:rsidR="00DE25C0" w:rsidRPr="005743D4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E25C0">
              <w:rPr>
                <w:color w:val="FF0000"/>
                <w:sz w:val="32"/>
                <w:szCs w:val="32"/>
              </w:rPr>
              <w:t xml:space="preserve">с чтением великих </w:t>
            </w:r>
            <w:r w:rsidRPr="00DE25C0">
              <w:rPr>
                <w:b/>
                <w:color w:val="FF0000"/>
                <w:sz w:val="32"/>
                <w:szCs w:val="32"/>
              </w:rPr>
              <w:t>коленопреклонных молитв</w:t>
            </w:r>
            <w:r w:rsidRPr="00DE25C0">
              <w:rPr>
                <w:color w:val="FF0000"/>
                <w:sz w:val="32"/>
                <w:szCs w:val="32"/>
              </w:rPr>
              <w:t>.</w:t>
            </w:r>
          </w:p>
        </w:tc>
      </w:tr>
      <w:tr w:rsidR="00DE25C0" w:rsidRPr="002E1494" w14:paraId="3BF10BA8" w14:textId="77777777" w:rsidTr="00F728E1">
        <w:trPr>
          <w:trHeight w:val="416"/>
        </w:trPr>
        <w:tc>
          <w:tcPr>
            <w:tcW w:w="1984" w:type="dxa"/>
            <w:vMerge/>
            <w:vAlign w:val="center"/>
          </w:tcPr>
          <w:p w14:paraId="7C5F70FB" w14:textId="77777777" w:rsidR="00DE25C0" w:rsidRDefault="00DE25C0" w:rsidP="00DE2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7E4DE8" w14:textId="31294C2C" w:rsidR="00DE25C0" w:rsidRPr="006C2799" w:rsidRDefault="00DE25C0" w:rsidP="00DE25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D507E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2D507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85BFACB" w14:textId="77777777" w:rsidR="00DE25C0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C7FBFE2" w14:textId="1BB10A2D" w:rsidR="00DE25C0" w:rsidRPr="005743D4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2EC1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099425C0" w14:textId="6AB820CD" w:rsidR="006370D2" w:rsidRDefault="00820169" w:rsidP="00EF3488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lastRenderedPageBreak/>
        <w:t>ИЮНЬ</w:t>
      </w:r>
    </w:p>
    <w:p w14:paraId="34CF4DE3" w14:textId="77777777" w:rsidR="00DE25C0" w:rsidRPr="00B10CED" w:rsidRDefault="00DE25C0" w:rsidP="00EF3488">
      <w:pPr>
        <w:jc w:val="center"/>
        <w:rPr>
          <w:b/>
          <w:sz w:val="20"/>
          <w:szCs w:val="20"/>
        </w:rPr>
      </w:pP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DE25C0" w:rsidRPr="00A52A25" w14:paraId="553D7035" w14:textId="77777777" w:rsidTr="00B2662D">
        <w:trPr>
          <w:trHeight w:val="320"/>
        </w:trPr>
        <w:tc>
          <w:tcPr>
            <w:tcW w:w="1984" w:type="dxa"/>
            <w:vAlign w:val="center"/>
          </w:tcPr>
          <w:p w14:paraId="19A920EF" w14:textId="4E515520" w:rsidR="00DE25C0" w:rsidRPr="00296313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96313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72FFE02A" w14:textId="08613071" w:rsidR="00DE25C0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6313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D47ACF5" w14:textId="138C1AB2" w:rsidR="00DE25C0" w:rsidRDefault="00DE25C0" w:rsidP="00DE25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74DDA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174DDA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0E8E89F" w14:textId="061934F3" w:rsidR="00DE25C0" w:rsidRDefault="00DE25C0" w:rsidP="00DE25C0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62153F">
              <w:rPr>
                <w:b/>
                <w:color w:val="FF0000"/>
                <w:sz w:val="44"/>
                <w:szCs w:val="44"/>
                <w:u w:val="single"/>
              </w:rPr>
              <w:t>День Святого Духа.</w:t>
            </w:r>
          </w:p>
          <w:p w14:paraId="21C31D08" w14:textId="111ED609" w:rsidR="00DE25C0" w:rsidRDefault="00DE25C0" w:rsidP="00DE25C0">
            <w:pPr>
              <w:jc w:val="center"/>
              <w:rPr>
                <w:b/>
                <w:sz w:val="32"/>
                <w:szCs w:val="32"/>
              </w:rPr>
            </w:pPr>
            <w:r w:rsidRPr="00DE25C0">
              <w:rPr>
                <w:b/>
                <w:color w:val="FF0000"/>
                <w:sz w:val="30"/>
                <w:szCs w:val="30"/>
              </w:rPr>
              <w:t>Благоверного великого князя Дмитрия Донского и великой княгини Евдокии.</w:t>
            </w:r>
          </w:p>
        </w:tc>
      </w:tr>
      <w:tr w:rsidR="00DE25C0" w:rsidRPr="00A52A25" w14:paraId="2B2DA3FA" w14:textId="77777777" w:rsidTr="00B2662D">
        <w:trPr>
          <w:trHeight w:val="320"/>
        </w:trPr>
        <w:tc>
          <w:tcPr>
            <w:tcW w:w="1984" w:type="dxa"/>
            <w:vAlign w:val="center"/>
          </w:tcPr>
          <w:p w14:paraId="0230D9F5" w14:textId="06516D00" w:rsidR="00DE25C0" w:rsidRDefault="00DE25C0" w:rsidP="00DE2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июня</w:t>
            </w:r>
          </w:p>
          <w:p w14:paraId="29856258" w14:textId="27263657" w:rsidR="00DE25C0" w:rsidRDefault="00DE25C0" w:rsidP="00DE25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D1A854F" w14:textId="7FFF7EA1" w:rsidR="00DE25C0" w:rsidRDefault="00DE25C0" w:rsidP="00DE25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7A9E1F0" w14:textId="77777777" w:rsidR="00DE25C0" w:rsidRDefault="00DE25C0" w:rsidP="00DE25C0">
            <w:pPr>
              <w:jc w:val="center"/>
              <w:rPr>
                <w:b/>
              </w:rPr>
            </w:pPr>
          </w:p>
          <w:p w14:paraId="7D792281" w14:textId="05DFFC86" w:rsidR="00DE25C0" w:rsidRDefault="00B2662D" w:rsidP="00B2662D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577D8" w:rsidRPr="00A52A25" w14:paraId="4932BBE2" w14:textId="77777777" w:rsidTr="00B2662D">
        <w:trPr>
          <w:trHeight w:val="59"/>
        </w:trPr>
        <w:tc>
          <w:tcPr>
            <w:tcW w:w="1984" w:type="dxa"/>
            <w:vAlign w:val="center"/>
          </w:tcPr>
          <w:p w14:paraId="09B26F76" w14:textId="77777777" w:rsidR="000577D8" w:rsidRDefault="000577D8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юня</w:t>
            </w:r>
          </w:p>
          <w:p w14:paraId="6F88C5E7" w14:textId="70EE6EAF" w:rsidR="000577D8" w:rsidRPr="00B24A10" w:rsidRDefault="00DE25C0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D1D1F75" w14:textId="1862226C" w:rsidR="000577D8" w:rsidRDefault="000577D8" w:rsidP="0005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0F03B73" w14:textId="77777777" w:rsidR="000577D8" w:rsidRPr="00B24A10" w:rsidRDefault="000577D8" w:rsidP="000577D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24A10">
              <w:rPr>
                <w:b/>
                <w:color w:val="002060"/>
                <w:sz w:val="32"/>
                <w:szCs w:val="32"/>
              </w:rPr>
              <w:t>Владимирской иконы Божией Матери.</w:t>
            </w:r>
          </w:p>
          <w:p w14:paraId="60050C65" w14:textId="77777777" w:rsidR="000577D8" w:rsidRDefault="000577D8" w:rsidP="000577D8">
            <w:pPr>
              <w:jc w:val="center"/>
              <w:rPr>
                <w:b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 xml:space="preserve">Равноапостольных царя Константина и </w:t>
            </w:r>
          </w:p>
          <w:p w14:paraId="114CC51E" w14:textId="3E2B741B" w:rsidR="000577D8" w:rsidRPr="00B24A10" w:rsidRDefault="000577D8" w:rsidP="00E90474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24A10">
              <w:rPr>
                <w:b/>
                <w:sz w:val="32"/>
                <w:szCs w:val="32"/>
              </w:rPr>
              <w:t>матери его царицы Елены.</w:t>
            </w:r>
          </w:p>
        </w:tc>
      </w:tr>
      <w:tr w:rsidR="000577D8" w:rsidRPr="00A52A25" w14:paraId="7C9684EF" w14:textId="77777777" w:rsidTr="00B2662D">
        <w:trPr>
          <w:trHeight w:val="59"/>
        </w:trPr>
        <w:tc>
          <w:tcPr>
            <w:tcW w:w="1984" w:type="dxa"/>
            <w:vAlign w:val="center"/>
          </w:tcPr>
          <w:p w14:paraId="64437091" w14:textId="43F49F08" w:rsidR="000577D8" w:rsidRPr="00B24A10" w:rsidRDefault="000577D8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24A10">
              <w:rPr>
                <w:b/>
                <w:sz w:val="28"/>
                <w:szCs w:val="28"/>
              </w:rPr>
              <w:t xml:space="preserve"> июня</w:t>
            </w:r>
          </w:p>
          <w:p w14:paraId="06157A8D" w14:textId="59C284AA" w:rsidR="000577D8" w:rsidRPr="00B24A10" w:rsidRDefault="00DE25C0" w:rsidP="000577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10B2E92" w14:textId="720A8886" w:rsidR="000577D8" w:rsidRDefault="000577D8" w:rsidP="000577D8">
            <w:pPr>
              <w:jc w:val="center"/>
              <w:rPr>
                <w:b/>
                <w:sz w:val="36"/>
                <w:szCs w:val="36"/>
              </w:rPr>
            </w:pPr>
            <w:r w:rsidRPr="00F106C1">
              <w:rPr>
                <w:b/>
                <w:sz w:val="36"/>
                <w:szCs w:val="36"/>
              </w:rPr>
              <w:t xml:space="preserve">17 </w:t>
            </w:r>
            <w:r w:rsidRPr="00F106C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9247B63" w14:textId="77777777" w:rsidR="000577D8" w:rsidRDefault="000577D8" w:rsidP="000577D8">
            <w:pPr>
              <w:jc w:val="center"/>
              <w:rPr>
                <w:b/>
              </w:rPr>
            </w:pPr>
          </w:p>
          <w:p w14:paraId="2506451F" w14:textId="3CD99945" w:rsidR="000577D8" w:rsidRPr="000577D8" w:rsidRDefault="00B2662D" w:rsidP="00B2662D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577D8" w:rsidRPr="00A52A25" w14:paraId="3A2403C8" w14:textId="77777777" w:rsidTr="00B2662D">
        <w:trPr>
          <w:trHeight w:val="59"/>
        </w:trPr>
        <w:tc>
          <w:tcPr>
            <w:tcW w:w="1984" w:type="dxa"/>
            <w:vMerge w:val="restart"/>
            <w:vAlign w:val="center"/>
          </w:tcPr>
          <w:p w14:paraId="42F8C147" w14:textId="221E863F" w:rsidR="000577D8" w:rsidRPr="00F106C1" w:rsidRDefault="00DE25C0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0577D8" w:rsidRPr="00F106C1">
              <w:rPr>
                <w:b/>
                <w:sz w:val="28"/>
                <w:szCs w:val="28"/>
              </w:rPr>
              <w:t>июня</w:t>
            </w:r>
          </w:p>
          <w:p w14:paraId="606D3485" w14:textId="57F17EE0" w:rsidR="000577D8" w:rsidRPr="00F106C1" w:rsidRDefault="00DE25C0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84A9C2" w14:textId="452F71ED" w:rsidR="000577D8" w:rsidRPr="00F106C1" w:rsidRDefault="000577D8" w:rsidP="000577D8">
            <w:pPr>
              <w:jc w:val="center"/>
              <w:rPr>
                <w:b/>
                <w:sz w:val="36"/>
                <w:szCs w:val="36"/>
              </w:rPr>
            </w:pPr>
            <w:r w:rsidRPr="00F106C1">
              <w:rPr>
                <w:b/>
                <w:sz w:val="36"/>
                <w:szCs w:val="36"/>
              </w:rPr>
              <w:t xml:space="preserve">8 </w:t>
            </w:r>
            <w:r w:rsidRPr="00F106C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89FDD38" w14:textId="77777777" w:rsidR="000577D8" w:rsidRPr="000577D8" w:rsidRDefault="000577D8" w:rsidP="000577D8">
            <w:pPr>
              <w:jc w:val="center"/>
              <w:rPr>
                <w:b/>
                <w:sz w:val="32"/>
                <w:szCs w:val="32"/>
              </w:rPr>
            </w:pPr>
            <w:r w:rsidRPr="000577D8">
              <w:rPr>
                <w:b/>
                <w:sz w:val="32"/>
                <w:szCs w:val="32"/>
              </w:rPr>
              <w:t>Святителя Леонтия, епископа Ростовского.</w:t>
            </w:r>
          </w:p>
          <w:p w14:paraId="036E0732" w14:textId="3852A653" w:rsidR="000577D8" w:rsidRDefault="000577D8" w:rsidP="000577D8">
            <w:pPr>
              <w:jc w:val="center"/>
              <w:rPr>
                <w:b/>
                <w:sz w:val="32"/>
                <w:szCs w:val="32"/>
              </w:rPr>
            </w:pPr>
            <w:r w:rsidRPr="000577D8">
              <w:rPr>
                <w:b/>
                <w:sz w:val="32"/>
                <w:szCs w:val="32"/>
              </w:rPr>
              <w:t>Преподобной Ефросинии, игумении Полоцкой.</w:t>
            </w:r>
          </w:p>
          <w:p w14:paraId="3B7D6A74" w14:textId="77777777" w:rsidR="00724BE3" w:rsidRPr="00DC01C0" w:rsidRDefault="00724BE3" w:rsidP="00724BE3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4715057" w14:textId="5569C15A" w:rsidR="000577D8" w:rsidRPr="000577D8" w:rsidRDefault="00724BE3" w:rsidP="00724BE3">
            <w:pPr>
              <w:jc w:val="center"/>
              <w:rPr>
                <w:b/>
                <w:color w:val="FF0000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0577D8" w:rsidRPr="00A52A25" w14:paraId="18715527" w14:textId="77777777" w:rsidTr="00B2662D">
        <w:trPr>
          <w:trHeight w:val="59"/>
        </w:trPr>
        <w:tc>
          <w:tcPr>
            <w:tcW w:w="1984" w:type="dxa"/>
            <w:vMerge/>
            <w:vAlign w:val="center"/>
          </w:tcPr>
          <w:p w14:paraId="0E24A36A" w14:textId="77777777" w:rsidR="000577D8" w:rsidRDefault="000577D8" w:rsidP="000577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9DDE85" w14:textId="0FC70356" w:rsidR="000577D8" w:rsidRPr="000577D8" w:rsidRDefault="000577D8" w:rsidP="000577D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0D7AEEA" w14:textId="77777777" w:rsidR="000577D8" w:rsidRDefault="000577D8" w:rsidP="000577D8">
            <w:pPr>
              <w:jc w:val="center"/>
              <w:rPr>
                <w:b/>
              </w:rPr>
            </w:pPr>
          </w:p>
          <w:p w14:paraId="796E52F4" w14:textId="52B3576D" w:rsidR="000577D8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577D8" w:rsidRPr="00A52A25" w14:paraId="1A3D8219" w14:textId="77777777" w:rsidTr="00B2662D">
        <w:trPr>
          <w:trHeight w:val="59"/>
        </w:trPr>
        <w:tc>
          <w:tcPr>
            <w:tcW w:w="1984" w:type="dxa"/>
            <w:vMerge w:val="restart"/>
            <w:vAlign w:val="center"/>
          </w:tcPr>
          <w:p w14:paraId="59A29F4C" w14:textId="0308A1EA" w:rsidR="000577D8" w:rsidRPr="000577D8" w:rsidRDefault="000577D8" w:rsidP="000577D8">
            <w:pPr>
              <w:jc w:val="center"/>
              <w:rPr>
                <w:b/>
                <w:sz w:val="28"/>
                <w:szCs w:val="28"/>
              </w:rPr>
            </w:pPr>
            <w:r w:rsidRPr="000577D8">
              <w:rPr>
                <w:b/>
                <w:sz w:val="28"/>
                <w:szCs w:val="28"/>
              </w:rPr>
              <w:t>6 июня</w:t>
            </w:r>
          </w:p>
          <w:p w14:paraId="4054F0AC" w14:textId="1E0F438E" w:rsidR="000577D8" w:rsidRPr="000577D8" w:rsidRDefault="00724BE3" w:rsidP="00057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1395D58" w14:textId="77777777" w:rsidR="000577D8" w:rsidRPr="000577D8" w:rsidRDefault="000577D8" w:rsidP="000577D8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 w:rsidRPr="000577D8">
              <w:rPr>
                <w:b/>
                <w:sz w:val="36"/>
                <w:szCs w:val="36"/>
              </w:rPr>
              <w:t xml:space="preserve">8 </w:t>
            </w:r>
            <w:r w:rsidRPr="000577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15A1DBF1" w14:textId="77777777" w:rsidR="000577D8" w:rsidRPr="000577D8" w:rsidRDefault="000577D8" w:rsidP="000577D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71" w:type="dxa"/>
            <w:vAlign w:val="center"/>
          </w:tcPr>
          <w:p w14:paraId="252CFCDD" w14:textId="29851176" w:rsidR="000577D8" w:rsidRDefault="000577D8" w:rsidP="000577D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дание праздника </w:t>
            </w:r>
            <w:r w:rsidR="00B41851">
              <w:rPr>
                <w:b/>
                <w:sz w:val="32"/>
                <w:szCs w:val="32"/>
              </w:rPr>
              <w:t>Пятидестницы</w:t>
            </w:r>
            <w:r>
              <w:rPr>
                <w:b/>
                <w:sz w:val="32"/>
                <w:szCs w:val="32"/>
              </w:rPr>
              <w:t>.</w:t>
            </w:r>
          </w:p>
          <w:p w14:paraId="3097F3C7" w14:textId="77777777" w:rsidR="00724BE3" w:rsidRPr="00724BE3" w:rsidRDefault="00724BE3" w:rsidP="000577D8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724BE3">
              <w:rPr>
                <w:bCs/>
                <w:sz w:val="32"/>
                <w:szCs w:val="32"/>
              </w:rPr>
              <w:t>Преподобного Симеона столпника.</w:t>
            </w:r>
          </w:p>
          <w:p w14:paraId="7D7F5DC6" w14:textId="1E01D29F" w:rsidR="000577D8" w:rsidRDefault="000577D8" w:rsidP="00724BE3">
            <w:pPr>
              <w:spacing w:line="216" w:lineRule="auto"/>
              <w:jc w:val="center"/>
              <w:rPr>
                <w:b/>
              </w:rPr>
            </w:pPr>
            <w:r w:rsidRPr="00B24A10">
              <w:rPr>
                <w:b/>
                <w:color w:val="C00000"/>
                <w:sz w:val="32"/>
                <w:szCs w:val="32"/>
              </w:rPr>
              <w:t>Блаженной Ксении Петербургской.</w:t>
            </w:r>
          </w:p>
        </w:tc>
      </w:tr>
      <w:tr w:rsidR="00724BE3" w:rsidRPr="00A52A25" w14:paraId="280BD0E8" w14:textId="77777777" w:rsidTr="00B2662D">
        <w:trPr>
          <w:trHeight w:val="59"/>
        </w:trPr>
        <w:tc>
          <w:tcPr>
            <w:tcW w:w="1984" w:type="dxa"/>
            <w:vMerge/>
            <w:vAlign w:val="center"/>
          </w:tcPr>
          <w:p w14:paraId="136CAC9B" w14:textId="77777777" w:rsidR="00724BE3" w:rsidRPr="000577D8" w:rsidRDefault="00724BE3" w:rsidP="00724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2680F0" w14:textId="75BF60E9" w:rsidR="00724BE3" w:rsidRPr="000577D8" w:rsidRDefault="00724BE3" w:rsidP="00724BE3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9F5B604" w14:textId="77777777" w:rsidR="00724BE3" w:rsidRPr="003561CE" w:rsidRDefault="00724BE3" w:rsidP="00724BE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F2D4DBB" w14:textId="72549C87" w:rsidR="00724BE3" w:rsidRDefault="00724BE3" w:rsidP="00724BE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724BE3" w:rsidRPr="00A52A25" w14:paraId="4CF5FD93" w14:textId="77777777" w:rsidTr="00B2662D">
        <w:trPr>
          <w:trHeight w:val="59"/>
        </w:trPr>
        <w:tc>
          <w:tcPr>
            <w:tcW w:w="1984" w:type="dxa"/>
            <w:vMerge/>
            <w:vAlign w:val="center"/>
          </w:tcPr>
          <w:p w14:paraId="30B69259" w14:textId="77777777" w:rsidR="00724BE3" w:rsidRPr="000577D8" w:rsidRDefault="00724BE3" w:rsidP="00724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193752" w14:textId="3305E885" w:rsidR="00724BE3" w:rsidRPr="000577D8" w:rsidRDefault="00724BE3" w:rsidP="00724BE3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D6C4092" w14:textId="04B60B5D" w:rsidR="00724BE3" w:rsidRPr="00312D8C" w:rsidRDefault="00724BE3" w:rsidP="00724BE3">
            <w:pPr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24BE3" w:rsidRPr="00A52A25" w14:paraId="547203B2" w14:textId="77777777" w:rsidTr="00B2662D">
        <w:trPr>
          <w:trHeight w:val="533"/>
        </w:trPr>
        <w:tc>
          <w:tcPr>
            <w:tcW w:w="1984" w:type="dxa"/>
            <w:vAlign w:val="center"/>
          </w:tcPr>
          <w:p w14:paraId="65FF7278" w14:textId="77777777" w:rsidR="00724BE3" w:rsidRPr="00724BE3" w:rsidRDefault="00724BE3" w:rsidP="00724B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24BE3">
              <w:rPr>
                <w:b/>
                <w:color w:val="FF0000"/>
                <w:sz w:val="28"/>
                <w:szCs w:val="28"/>
              </w:rPr>
              <w:t>7 июня</w:t>
            </w:r>
          </w:p>
          <w:p w14:paraId="64E6C028" w14:textId="3B494AAC" w:rsidR="00724BE3" w:rsidRDefault="00724BE3" w:rsidP="00724BE3">
            <w:pPr>
              <w:jc w:val="center"/>
              <w:rPr>
                <w:b/>
                <w:sz w:val="28"/>
                <w:szCs w:val="28"/>
              </w:rPr>
            </w:pPr>
            <w:r w:rsidRPr="00724BE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421646C" w14:textId="77777777" w:rsidR="00724BE3" w:rsidRPr="002C3A96" w:rsidRDefault="00724BE3" w:rsidP="00724BE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366B1C7" w14:textId="50166610" w:rsidR="00724BE3" w:rsidRDefault="00724BE3" w:rsidP="00724B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429FE42" w14:textId="77777777" w:rsidR="00724BE3" w:rsidRPr="00724BE3" w:rsidRDefault="00724BE3" w:rsidP="00724BE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24BE3">
              <w:rPr>
                <w:b/>
                <w:color w:val="FF0000"/>
                <w:sz w:val="32"/>
                <w:szCs w:val="32"/>
              </w:rPr>
              <w:t>Обретение главы Предтечи и Крестителя Господня Иоанна.</w:t>
            </w:r>
          </w:p>
          <w:p w14:paraId="4A0BFC9F" w14:textId="77777777" w:rsidR="00724BE3" w:rsidRPr="0062153F" w:rsidRDefault="00724BE3" w:rsidP="00724BE3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2153F">
              <w:rPr>
                <w:bCs/>
                <w:color w:val="002060"/>
                <w:sz w:val="32"/>
                <w:szCs w:val="32"/>
              </w:rPr>
              <w:t xml:space="preserve">Икон Божией Матери </w:t>
            </w:r>
          </w:p>
          <w:p w14:paraId="48E74703" w14:textId="77777777" w:rsidR="00724BE3" w:rsidRPr="0062153F" w:rsidRDefault="00724BE3" w:rsidP="00724BE3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2153F">
              <w:rPr>
                <w:bCs/>
                <w:color w:val="002060"/>
                <w:sz w:val="32"/>
                <w:szCs w:val="32"/>
              </w:rPr>
              <w:t>«Умягчение злых сердец» и «Нерушимая Стена».</w:t>
            </w:r>
          </w:p>
          <w:p w14:paraId="15BED159" w14:textId="67FBBFE7" w:rsidR="00724BE3" w:rsidRPr="00312D8C" w:rsidRDefault="00724BE3" w:rsidP="00724BE3">
            <w:pPr>
              <w:jc w:val="center"/>
              <w:rPr>
                <w:b/>
                <w:sz w:val="28"/>
                <w:szCs w:val="28"/>
              </w:rPr>
            </w:pPr>
            <w:r w:rsidRPr="0062153F">
              <w:rPr>
                <w:b/>
                <w:color w:val="FF0000"/>
                <w:sz w:val="32"/>
                <w:szCs w:val="32"/>
              </w:rPr>
              <w:t>Заговенье на Петров пост.</w:t>
            </w:r>
          </w:p>
        </w:tc>
      </w:tr>
      <w:tr w:rsidR="001A68AC" w:rsidRPr="00A52A25" w14:paraId="2F135324" w14:textId="77777777" w:rsidTr="00B2662D">
        <w:trPr>
          <w:trHeight w:val="534"/>
        </w:trPr>
        <w:tc>
          <w:tcPr>
            <w:tcW w:w="1984" w:type="dxa"/>
            <w:vAlign w:val="center"/>
          </w:tcPr>
          <w:p w14:paraId="021E603B" w14:textId="352E2473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июня</w:t>
            </w:r>
          </w:p>
          <w:p w14:paraId="4550FB7B" w14:textId="34785EC4" w:rsidR="001A68AC" w:rsidRPr="00296313" w:rsidRDefault="001A68AC" w:rsidP="001A68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4ECC670A" w14:textId="586F5E64" w:rsidR="001A68AC" w:rsidRPr="00174DDA" w:rsidRDefault="001A68AC" w:rsidP="001A68A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053A4C7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</w:p>
          <w:p w14:paraId="1299BDCE" w14:textId="30192956" w:rsidR="001A68AC" w:rsidRPr="0062153F" w:rsidRDefault="00B2662D" w:rsidP="00B2662D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8AC" w:rsidRPr="00A52A25" w14:paraId="51C4B1FC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4707C285" w14:textId="18D37186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юня</w:t>
            </w:r>
          </w:p>
          <w:p w14:paraId="202001D1" w14:textId="13BC2E70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6F26C85" w14:textId="530015C8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20E04AA" w14:textId="77777777" w:rsidR="001A68AC" w:rsidRDefault="001A68AC" w:rsidP="001A68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вятителя Луки исповедника, </w:t>
            </w:r>
          </w:p>
          <w:p w14:paraId="4AC72536" w14:textId="77777777" w:rsidR="001A68AC" w:rsidRDefault="001A68AC" w:rsidP="001A68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хиепископа Симферопольского.</w:t>
            </w:r>
          </w:p>
          <w:p w14:paraId="1D39E9A2" w14:textId="3B1E1DFF" w:rsidR="001A68AC" w:rsidRPr="00424A45" w:rsidRDefault="001A68AC" w:rsidP="001A68AC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Споручница грешных».</w:t>
            </w:r>
          </w:p>
        </w:tc>
      </w:tr>
      <w:tr w:rsidR="001A68AC" w:rsidRPr="00A52A25" w14:paraId="4B632E90" w14:textId="77777777" w:rsidTr="00B2662D">
        <w:trPr>
          <w:trHeight w:val="557"/>
        </w:trPr>
        <w:tc>
          <w:tcPr>
            <w:tcW w:w="1984" w:type="dxa"/>
            <w:vMerge/>
            <w:vAlign w:val="center"/>
          </w:tcPr>
          <w:p w14:paraId="0310E124" w14:textId="02B6DB4E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99C658" w14:textId="35CAFA15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377D714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</w:p>
          <w:p w14:paraId="5B5AF483" w14:textId="0E905E21" w:rsidR="001A68AC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8AC" w:rsidRPr="00A52A25" w14:paraId="5FEAF878" w14:textId="77777777" w:rsidTr="00B2662D">
        <w:trPr>
          <w:trHeight w:val="878"/>
        </w:trPr>
        <w:tc>
          <w:tcPr>
            <w:tcW w:w="1984" w:type="dxa"/>
            <w:vMerge w:val="restart"/>
            <w:vAlign w:val="center"/>
          </w:tcPr>
          <w:p w14:paraId="737C31E6" w14:textId="7BD01411" w:rsidR="001A68AC" w:rsidRPr="000577D8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0577D8">
              <w:rPr>
                <w:b/>
                <w:sz w:val="28"/>
                <w:szCs w:val="28"/>
              </w:rPr>
              <w:t xml:space="preserve"> июня</w:t>
            </w:r>
          </w:p>
          <w:p w14:paraId="084A4E49" w14:textId="7E9332B2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 w:rsidRPr="000577D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00CD777" w14:textId="77777777" w:rsidR="001A68AC" w:rsidRPr="000577D8" w:rsidRDefault="001A68AC" w:rsidP="001A68AC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 w:rsidRPr="000577D8">
              <w:rPr>
                <w:b/>
                <w:sz w:val="36"/>
                <w:szCs w:val="36"/>
              </w:rPr>
              <w:t xml:space="preserve">8 </w:t>
            </w:r>
            <w:r w:rsidRPr="000577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25AA0563" w14:textId="77777777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71" w:type="dxa"/>
            <w:vAlign w:val="center"/>
          </w:tcPr>
          <w:p w14:paraId="6263563F" w14:textId="75324004" w:rsidR="001A68AC" w:rsidRDefault="001A68AC" w:rsidP="001A68AC">
            <w:pPr>
              <w:spacing w:line="216" w:lineRule="auto"/>
              <w:jc w:val="center"/>
              <w:rPr>
                <w:b/>
                <w:bCs/>
                <w:sz w:val="32"/>
                <w:szCs w:val="32"/>
              </w:rPr>
            </w:pPr>
            <w:r w:rsidRPr="001A68AC">
              <w:rPr>
                <w:b/>
                <w:bCs/>
                <w:sz w:val="32"/>
                <w:szCs w:val="32"/>
              </w:rPr>
              <w:t>Преподобного Варлаама Хутынского.</w:t>
            </w:r>
          </w:p>
          <w:p w14:paraId="3A83BFEC" w14:textId="77777777" w:rsidR="001A68AC" w:rsidRDefault="001A68AC" w:rsidP="001A68AC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Знамение».</w:t>
            </w:r>
          </w:p>
          <w:p w14:paraId="17F0A953" w14:textId="77777777" w:rsidR="001A68AC" w:rsidRPr="00DC01C0" w:rsidRDefault="001A68AC" w:rsidP="001A68AC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69D69A8" w14:textId="069C80FD" w:rsidR="001A68AC" w:rsidRPr="00312D8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8AC" w:rsidRPr="00A52A25" w14:paraId="432ED0C7" w14:textId="77777777" w:rsidTr="00B2662D">
        <w:trPr>
          <w:trHeight w:val="195"/>
        </w:trPr>
        <w:tc>
          <w:tcPr>
            <w:tcW w:w="1984" w:type="dxa"/>
            <w:vMerge/>
            <w:vAlign w:val="center"/>
          </w:tcPr>
          <w:p w14:paraId="1F4E6003" w14:textId="77777777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C61BC6" w14:textId="3D0D275A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CAB7F70" w14:textId="77777777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  <w:p w14:paraId="772435BF" w14:textId="54C2BC5A" w:rsidR="001A68AC" w:rsidRPr="00312D8C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8AC" w:rsidRPr="00A52A25" w14:paraId="438C75A2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1791416A" w14:textId="596A54E7" w:rsidR="001A68AC" w:rsidRPr="00B9038B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 июня</w:t>
            </w:r>
          </w:p>
          <w:p w14:paraId="346AC27F" w14:textId="3A874FD5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EB4633E" w14:textId="740E6D6D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114227E" w14:textId="08AE182A" w:rsidR="001A68AC" w:rsidRDefault="001A68AC" w:rsidP="001A68A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ченика Ермия.</w:t>
            </w:r>
          </w:p>
          <w:p w14:paraId="69502AF2" w14:textId="6FFA2650" w:rsidR="001A68AC" w:rsidRPr="0062153F" w:rsidRDefault="001A68AC" w:rsidP="001A68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аведного Иоанна Кронштадского.</w:t>
            </w:r>
          </w:p>
        </w:tc>
      </w:tr>
      <w:tr w:rsidR="001A68AC" w:rsidRPr="00A52A25" w14:paraId="5F0B7F58" w14:textId="77777777" w:rsidTr="00B2662D">
        <w:trPr>
          <w:trHeight w:val="239"/>
        </w:trPr>
        <w:tc>
          <w:tcPr>
            <w:tcW w:w="1984" w:type="dxa"/>
            <w:vMerge/>
            <w:vAlign w:val="center"/>
          </w:tcPr>
          <w:p w14:paraId="316420C5" w14:textId="77777777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49E999" w14:textId="40C75DEA" w:rsidR="001A68AC" w:rsidRPr="003561CE" w:rsidRDefault="001A68AC" w:rsidP="001A68AC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8A82A10" w14:textId="77777777" w:rsidR="001A68AC" w:rsidRDefault="001A68AC" w:rsidP="001A68AC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3939016" w14:textId="6A9CB3BC" w:rsidR="001A68AC" w:rsidRPr="003561CE" w:rsidRDefault="001A68AC" w:rsidP="001A68AC">
            <w:pPr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8AC" w:rsidRPr="00A52A25" w14:paraId="0708289A" w14:textId="77777777" w:rsidTr="00B2662D">
        <w:trPr>
          <w:trHeight w:val="233"/>
        </w:trPr>
        <w:tc>
          <w:tcPr>
            <w:tcW w:w="1984" w:type="dxa"/>
            <w:vMerge/>
            <w:vAlign w:val="center"/>
          </w:tcPr>
          <w:p w14:paraId="7087D094" w14:textId="77777777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59A6AB" w14:textId="37CE97B5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B5BACFC" w14:textId="19164537" w:rsidR="001A68AC" w:rsidRDefault="001A68AC" w:rsidP="001A68AC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8AC" w:rsidRPr="00A52A25" w14:paraId="2BC62F39" w14:textId="77777777" w:rsidTr="00B2662D">
        <w:trPr>
          <w:trHeight w:val="534"/>
        </w:trPr>
        <w:tc>
          <w:tcPr>
            <w:tcW w:w="1984" w:type="dxa"/>
            <w:vAlign w:val="center"/>
          </w:tcPr>
          <w:p w14:paraId="5F50F846" w14:textId="025D2549" w:rsidR="001A68AC" w:rsidRPr="005A1FFE" w:rsidRDefault="001A68AC" w:rsidP="001A68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5A1FFE">
              <w:rPr>
                <w:b/>
                <w:color w:val="FF0000"/>
                <w:sz w:val="28"/>
                <w:szCs w:val="28"/>
              </w:rPr>
              <w:t xml:space="preserve"> июня</w:t>
            </w:r>
          </w:p>
          <w:p w14:paraId="5C9A481B" w14:textId="4051830D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 w:rsidRPr="005A1FF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21D5999" w14:textId="77777777" w:rsidR="001A68AC" w:rsidRPr="002C3A96" w:rsidRDefault="001A68AC" w:rsidP="001A68AC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5CD25A0" w14:textId="0B030E30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F44057B" w14:textId="45DEA367" w:rsidR="001A68AC" w:rsidRDefault="001A68AC" w:rsidP="001A68A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2153F">
              <w:rPr>
                <w:b/>
                <w:color w:val="FF0000"/>
                <w:sz w:val="36"/>
                <w:szCs w:val="36"/>
              </w:rPr>
              <w:t>Всех святых</w:t>
            </w:r>
            <w:r>
              <w:rPr>
                <w:b/>
                <w:color w:val="FF0000"/>
                <w:sz w:val="36"/>
                <w:szCs w:val="36"/>
              </w:rPr>
              <w:t>, в земле Русской просиявших.</w:t>
            </w:r>
          </w:p>
          <w:p w14:paraId="4A294198" w14:textId="4ED2B5B0" w:rsidR="001A68AC" w:rsidRPr="001A68AC" w:rsidRDefault="001A68AC" w:rsidP="001A68AC">
            <w:pPr>
              <w:jc w:val="center"/>
              <w:rPr>
                <w:b/>
                <w:sz w:val="32"/>
                <w:szCs w:val="32"/>
              </w:rPr>
            </w:pPr>
            <w:r w:rsidRPr="001A68AC">
              <w:rPr>
                <w:b/>
                <w:color w:val="FF0000"/>
                <w:sz w:val="32"/>
                <w:szCs w:val="32"/>
              </w:rPr>
              <w:t>Праведного Иоанна Кронштадского.</w:t>
            </w:r>
          </w:p>
        </w:tc>
      </w:tr>
      <w:tr w:rsidR="001A68AC" w:rsidRPr="00A52A25" w14:paraId="62A5CF14" w14:textId="77777777" w:rsidTr="00B2662D">
        <w:trPr>
          <w:trHeight w:val="534"/>
        </w:trPr>
        <w:tc>
          <w:tcPr>
            <w:tcW w:w="1984" w:type="dxa"/>
            <w:vAlign w:val="center"/>
          </w:tcPr>
          <w:p w14:paraId="7BDF88EB" w14:textId="2939492B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июня </w:t>
            </w:r>
          </w:p>
          <w:p w14:paraId="02A3B5EF" w14:textId="5CDF4918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D873F4E" w14:textId="7FAD23C8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0429FC0" w14:textId="77777777" w:rsidR="001A68AC" w:rsidRDefault="001A68AC" w:rsidP="001A68AC">
            <w:pPr>
              <w:jc w:val="center"/>
              <w:rPr>
                <w:b/>
              </w:rPr>
            </w:pPr>
          </w:p>
          <w:p w14:paraId="289476FF" w14:textId="3639EECF" w:rsidR="001A68AC" w:rsidRPr="00612EC1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8AC" w:rsidRPr="00A52A25" w14:paraId="57A69C9A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7A7FDE28" w14:textId="69C1B011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июня</w:t>
            </w:r>
          </w:p>
          <w:p w14:paraId="4D5D9396" w14:textId="4CFF9FBB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9F3C440" w14:textId="7428FCCC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0F6A5C5" w14:textId="77777777" w:rsidR="003D0910" w:rsidRPr="003D0910" w:rsidRDefault="003D0910" w:rsidP="001A68AC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3D0910">
              <w:rPr>
                <w:iCs/>
                <w:sz w:val="32"/>
                <w:szCs w:val="32"/>
              </w:rPr>
              <w:t>Преподобного Иллариона Нового.</w:t>
            </w:r>
          </w:p>
          <w:p w14:paraId="67F8FC09" w14:textId="494ED964" w:rsidR="001A68AC" w:rsidRPr="00DC01C0" w:rsidRDefault="001A68AC" w:rsidP="001A68AC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7BC8E29" w14:textId="55E9DD61" w:rsidR="001A68AC" w:rsidRDefault="001A68AC" w:rsidP="001A68AC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8AC" w:rsidRPr="00A52A25" w14:paraId="17D4FAA9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054B0688" w14:textId="77777777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4634F2" w14:textId="07DEB29A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57661B1" w14:textId="77777777" w:rsidR="001A68AC" w:rsidRDefault="001A68AC" w:rsidP="001A68AC">
            <w:pPr>
              <w:jc w:val="center"/>
              <w:rPr>
                <w:b/>
              </w:rPr>
            </w:pPr>
          </w:p>
          <w:p w14:paraId="626A01D4" w14:textId="1CDD2379" w:rsidR="001A68AC" w:rsidRPr="00612EC1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8AC" w:rsidRPr="00A52A25" w14:paraId="4978F24C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3D0AD8DA" w14:textId="03DCF91C" w:rsidR="001A68AC" w:rsidRPr="00704B4A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0910">
              <w:rPr>
                <w:b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</w:p>
          <w:p w14:paraId="64E5621C" w14:textId="642E04E6" w:rsidR="001A68AC" w:rsidRDefault="001A68AC" w:rsidP="001A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EF1B24C" w14:textId="547EE65C" w:rsidR="001A68AC" w:rsidRDefault="001A68AC" w:rsidP="001A68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951FD8E" w14:textId="786B68C7" w:rsidR="001A68AC" w:rsidRPr="002D616C" w:rsidRDefault="001A68AC" w:rsidP="00561391">
            <w:pPr>
              <w:jc w:val="center"/>
            </w:pPr>
            <w:r w:rsidRPr="00587242">
              <w:rPr>
                <w:sz w:val="32"/>
                <w:szCs w:val="32"/>
              </w:rPr>
              <w:t>Праведного Павла Таганрогского.</w:t>
            </w:r>
          </w:p>
        </w:tc>
      </w:tr>
      <w:tr w:rsidR="003D0910" w:rsidRPr="00A52A25" w14:paraId="1F918AA5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7F204B96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00B0C8" w14:textId="69883352" w:rsidR="003D0910" w:rsidRDefault="003D0910" w:rsidP="003D09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68AA2BA" w14:textId="2925BE43" w:rsidR="003D0910" w:rsidRPr="00587242" w:rsidRDefault="003D0910" w:rsidP="003D0910">
            <w:pPr>
              <w:jc w:val="center"/>
              <w:rPr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D0910" w:rsidRPr="00A52A25" w14:paraId="1AEB1664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02260B82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9435CC" w14:textId="2D455D28" w:rsidR="003D0910" w:rsidRPr="003561CE" w:rsidRDefault="003D0910" w:rsidP="003D091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6FCA8B8" w14:textId="77777777" w:rsidR="003D0910" w:rsidRPr="003561CE" w:rsidRDefault="003D0910" w:rsidP="003D091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8E09619" w14:textId="3525D22C" w:rsidR="003D0910" w:rsidRPr="003561CE" w:rsidRDefault="003D0910" w:rsidP="003D0910">
            <w:pPr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D0910" w:rsidRPr="00A52A25" w14:paraId="15D1F710" w14:textId="77777777" w:rsidTr="00B2662D">
        <w:trPr>
          <w:trHeight w:val="269"/>
        </w:trPr>
        <w:tc>
          <w:tcPr>
            <w:tcW w:w="1984" w:type="dxa"/>
            <w:vMerge/>
            <w:vAlign w:val="center"/>
          </w:tcPr>
          <w:p w14:paraId="37C2ACE7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6FDFFA" w14:textId="6DEA78A1" w:rsidR="003D0910" w:rsidRPr="00FD0641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8F04D4A" w14:textId="673FD0A3" w:rsidR="003D0910" w:rsidRDefault="003D0910" w:rsidP="003D0910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D0910" w:rsidRPr="00A52A25" w14:paraId="4A6AC137" w14:textId="77777777" w:rsidTr="00B2662D">
        <w:trPr>
          <w:trHeight w:val="250"/>
        </w:trPr>
        <w:tc>
          <w:tcPr>
            <w:tcW w:w="1984" w:type="dxa"/>
            <w:vAlign w:val="center"/>
          </w:tcPr>
          <w:p w14:paraId="56862FAE" w14:textId="428FC1A3" w:rsidR="003D0910" w:rsidRPr="00E0025A" w:rsidRDefault="003D0910" w:rsidP="003D09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 июня</w:t>
            </w:r>
          </w:p>
          <w:p w14:paraId="32E864A5" w14:textId="74E00B49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 w:rsidRPr="00E002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521DF0FF" w14:textId="77777777" w:rsidR="003D0910" w:rsidRPr="002C3A96" w:rsidRDefault="003D0910" w:rsidP="003D091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869E217" w14:textId="61B33BAE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1133F28" w14:textId="142E77B6" w:rsidR="003D0910" w:rsidRPr="003D0910" w:rsidRDefault="003D0910" w:rsidP="003D0910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3D0910">
              <w:rPr>
                <w:bCs/>
                <w:color w:val="FF0000"/>
                <w:sz w:val="32"/>
                <w:szCs w:val="32"/>
              </w:rPr>
              <w:t>Великомученика Феодора Стратилата.</w:t>
            </w:r>
          </w:p>
        </w:tc>
      </w:tr>
      <w:tr w:rsidR="003D0910" w:rsidRPr="00A52A25" w14:paraId="423EFBB8" w14:textId="77777777" w:rsidTr="00B2662D">
        <w:trPr>
          <w:trHeight w:val="534"/>
        </w:trPr>
        <w:tc>
          <w:tcPr>
            <w:tcW w:w="1984" w:type="dxa"/>
            <w:vAlign w:val="center"/>
          </w:tcPr>
          <w:p w14:paraId="39BD719B" w14:textId="1071B3B5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июня </w:t>
            </w:r>
          </w:p>
          <w:p w14:paraId="6CC3755F" w14:textId="33BC0919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17ABCBE" w14:textId="4FB5C9FD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C12DACF" w14:textId="77777777" w:rsidR="003D0910" w:rsidRDefault="003D0910" w:rsidP="003D0910">
            <w:pPr>
              <w:jc w:val="center"/>
              <w:rPr>
                <w:b/>
              </w:rPr>
            </w:pPr>
          </w:p>
          <w:p w14:paraId="7CA788FB" w14:textId="291364BD" w:rsidR="003D0910" w:rsidRDefault="00B2662D" w:rsidP="00B2662D">
            <w:pPr>
              <w:jc w:val="center"/>
              <w:rPr>
                <w:b/>
                <w:color w:val="FF000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D0910" w:rsidRPr="00A52A25" w14:paraId="53E14163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06539B47" w14:textId="4962DA12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июня</w:t>
            </w:r>
          </w:p>
          <w:p w14:paraId="25A1FC89" w14:textId="5078A83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261EA29" w14:textId="3FDA3360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53BF1E5" w14:textId="3DE3C637" w:rsidR="003D0910" w:rsidRPr="002D616C" w:rsidRDefault="003D0910" w:rsidP="003D0910">
            <w:pPr>
              <w:spacing w:line="21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цы Акилины</w:t>
            </w:r>
            <w:r w:rsidRPr="002D616C">
              <w:rPr>
                <w:sz w:val="32"/>
                <w:szCs w:val="32"/>
              </w:rPr>
              <w:t>.</w:t>
            </w:r>
          </w:p>
          <w:p w14:paraId="6D2FAF9F" w14:textId="109F85EE" w:rsidR="003D0910" w:rsidRPr="00DC01C0" w:rsidRDefault="003D0910" w:rsidP="003D0910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161114C" w14:textId="59715A73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3D0910" w:rsidRPr="00A52A25" w14:paraId="61276280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624A2F86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0E00B2" w14:textId="6CA7D8FF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C0C2B">
              <w:rPr>
                <w:b/>
                <w:sz w:val="36"/>
                <w:szCs w:val="36"/>
              </w:rPr>
              <w:t xml:space="preserve"> </w:t>
            </w:r>
            <w:r w:rsidRPr="00BC0C2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E3CAC10" w14:textId="77777777" w:rsidR="003D0910" w:rsidRDefault="003D0910" w:rsidP="003D0910">
            <w:pPr>
              <w:jc w:val="center"/>
              <w:rPr>
                <w:b/>
              </w:rPr>
            </w:pPr>
          </w:p>
          <w:p w14:paraId="5B3D7E69" w14:textId="2EA46CD4" w:rsidR="003D0910" w:rsidRDefault="00B2662D" w:rsidP="00B2662D">
            <w:pPr>
              <w:jc w:val="center"/>
              <w:rPr>
                <w:b/>
                <w:color w:val="FF000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3D0910" w:rsidRPr="00A52A25" w14:paraId="0AB23DA3" w14:textId="77777777" w:rsidTr="00B2662D">
        <w:trPr>
          <w:trHeight w:val="534"/>
        </w:trPr>
        <w:tc>
          <w:tcPr>
            <w:tcW w:w="1984" w:type="dxa"/>
            <w:vMerge w:val="restart"/>
            <w:vAlign w:val="center"/>
          </w:tcPr>
          <w:p w14:paraId="10869655" w14:textId="31353841" w:rsidR="003D0910" w:rsidRPr="00704B4A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</w:p>
          <w:p w14:paraId="633ED26C" w14:textId="1641ED89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C1B58C4" w14:textId="7A424C26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39932F6" w14:textId="77777777" w:rsidR="003D0910" w:rsidRPr="003D0910" w:rsidRDefault="003D0910" w:rsidP="003D0910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3D0910">
              <w:rPr>
                <w:sz w:val="32"/>
                <w:szCs w:val="32"/>
              </w:rPr>
              <w:t>Пророка Елисея.</w:t>
            </w:r>
          </w:p>
          <w:p w14:paraId="402947BF" w14:textId="20691B4C" w:rsidR="003D0910" w:rsidRPr="003D0910" w:rsidRDefault="003D0910" w:rsidP="003D091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0910">
              <w:rPr>
                <w:sz w:val="28"/>
                <w:szCs w:val="28"/>
              </w:rPr>
              <w:t>Священномученика Владимира, митрополита Киевского.</w:t>
            </w:r>
          </w:p>
        </w:tc>
      </w:tr>
      <w:tr w:rsidR="003D0910" w:rsidRPr="00A52A25" w14:paraId="2BE9E094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245057A7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3F6BFF" w14:textId="049879DD" w:rsidR="003D0910" w:rsidRDefault="003D0910" w:rsidP="003D09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11EF6AB" w14:textId="6887BAEC" w:rsidR="003D0910" w:rsidRPr="00977105" w:rsidRDefault="003D0910" w:rsidP="003D091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3D0910" w:rsidRPr="00A52A25" w14:paraId="65BFF04C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05669915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0B5B72" w14:textId="5C67894C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B0B02AD" w14:textId="77777777" w:rsidR="003D0910" w:rsidRPr="003561CE" w:rsidRDefault="003D0910" w:rsidP="003D091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AC013AE" w14:textId="40726710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3D0910" w:rsidRPr="00A52A25" w14:paraId="420B836B" w14:textId="77777777" w:rsidTr="00B2662D">
        <w:trPr>
          <w:trHeight w:val="534"/>
        </w:trPr>
        <w:tc>
          <w:tcPr>
            <w:tcW w:w="1984" w:type="dxa"/>
            <w:vMerge/>
            <w:vAlign w:val="center"/>
          </w:tcPr>
          <w:p w14:paraId="490073A1" w14:textId="77777777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60B963" w14:textId="7FE89DD6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9FC1075" w14:textId="77777777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66B4D2E5" w14:textId="761019C3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3D0910" w:rsidRPr="00A52A25" w14:paraId="684D47A8" w14:textId="77777777" w:rsidTr="00B2662D">
        <w:trPr>
          <w:trHeight w:val="534"/>
        </w:trPr>
        <w:tc>
          <w:tcPr>
            <w:tcW w:w="1984" w:type="dxa"/>
            <w:vAlign w:val="center"/>
          </w:tcPr>
          <w:p w14:paraId="62B9560F" w14:textId="2F419B71" w:rsidR="003D0910" w:rsidRPr="00E0025A" w:rsidRDefault="003D0910" w:rsidP="003D09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 июня</w:t>
            </w:r>
          </w:p>
          <w:p w14:paraId="11EB2F47" w14:textId="7B275FFA" w:rsidR="003D0910" w:rsidRDefault="003D0910" w:rsidP="003D0910">
            <w:pPr>
              <w:jc w:val="center"/>
              <w:rPr>
                <w:b/>
                <w:sz w:val="28"/>
                <w:szCs w:val="28"/>
              </w:rPr>
            </w:pPr>
            <w:r w:rsidRPr="00E002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099F48E" w14:textId="77777777" w:rsidR="003D0910" w:rsidRPr="002C3A96" w:rsidRDefault="003D0910" w:rsidP="003D091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68167CD" w14:textId="1D47B372" w:rsidR="003D0910" w:rsidRPr="006C2799" w:rsidRDefault="003D0910" w:rsidP="003D091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F7CF09C" w14:textId="77777777" w:rsidR="003D0910" w:rsidRPr="003D0910" w:rsidRDefault="003D0910" w:rsidP="003D091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D0910">
              <w:rPr>
                <w:b/>
                <w:color w:val="FF0000"/>
                <w:sz w:val="28"/>
                <w:szCs w:val="28"/>
              </w:rPr>
              <w:t xml:space="preserve">Святителя Ионы, </w:t>
            </w:r>
          </w:p>
          <w:p w14:paraId="2B010D5F" w14:textId="5A4C8FE9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D0910">
              <w:rPr>
                <w:b/>
                <w:color w:val="FF0000"/>
                <w:sz w:val="28"/>
                <w:szCs w:val="28"/>
              </w:rPr>
              <w:t>митрополита Московского и всея Руси, чудотворца.</w:t>
            </w:r>
          </w:p>
          <w:p w14:paraId="4639CE1D" w14:textId="78664EBB" w:rsidR="003D0910" w:rsidRPr="003D0910" w:rsidRDefault="003D0910" w:rsidP="003D091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вятителя Михаила, первого митрополита Киевского.</w:t>
            </w:r>
          </w:p>
          <w:p w14:paraId="2D77CF02" w14:textId="77777777" w:rsidR="003D0910" w:rsidRDefault="003D0910" w:rsidP="003D0910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</w:tr>
    </w:tbl>
    <w:p w14:paraId="2DCCDF18" w14:textId="65C6985D" w:rsidR="00DE3EC3" w:rsidRDefault="00DE3EC3" w:rsidP="00EF3488">
      <w:pPr>
        <w:jc w:val="center"/>
        <w:rPr>
          <w:b/>
          <w:sz w:val="52"/>
          <w:szCs w:val="52"/>
        </w:rPr>
      </w:pPr>
    </w:p>
    <w:p w14:paraId="4691D977" w14:textId="77777777" w:rsidR="00561391" w:rsidRDefault="00561391" w:rsidP="00EF3488">
      <w:pPr>
        <w:jc w:val="center"/>
        <w:rPr>
          <w:b/>
          <w:sz w:val="52"/>
          <w:szCs w:val="52"/>
        </w:rPr>
      </w:pPr>
    </w:p>
    <w:p w14:paraId="62629AC0" w14:textId="4B9FA536" w:rsidR="00AE3EE6" w:rsidRPr="00A52A25" w:rsidRDefault="001F0951" w:rsidP="00EF3488">
      <w:pPr>
        <w:jc w:val="center"/>
        <w:rPr>
          <w:b/>
        </w:rPr>
      </w:pPr>
      <w:r w:rsidRPr="00A52A25">
        <w:rPr>
          <w:b/>
          <w:sz w:val="52"/>
          <w:szCs w:val="52"/>
        </w:rPr>
        <w:lastRenderedPageBreak/>
        <w:t>ИЮЛЬ</w:t>
      </w: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94533C" w:rsidRPr="00A52A25" w14:paraId="498DBF23" w14:textId="77777777" w:rsidTr="003D0910">
        <w:trPr>
          <w:trHeight w:val="708"/>
        </w:trPr>
        <w:tc>
          <w:tcPr>
            <w:tcW w:w="1984" w:type="dxa"/>
            <w:vAlign w:val="center"/>
          </w:tcPr>
          <w:p w14:paraId="1E02802C" w14:textId="1A7462F3" w:rsidR="0094533C" w:rsidRPr="00704B4A" w:rsidRDefault="00AE3EE6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4533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4533C">
              <w:rPr>
                <w:b/>
                <w:sz w:val="28"/>
                <w:szCs w:val="28"/>
              </w:rPr>
              <w:t>июля</w:t>
            </w:r>
          </w:p>
          <w:p w14:paraId="60FBDCB1" w14:textId="3671ED70" w:rsidR="0094533C" w:rsidRPr="00556C19" w:rsidRDefault="00D3458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F0A8D61" w14:textId="641859A2" w:rsidR="0094533C" w:rsidRPr="005F54DF" w:rsidRDefault="0094533C" w:rsidP="0094533C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17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5337638" w14:textId="77777777" w:rsidR="0094533C" w:rsidRPr="00556C19" w:rsidRDefault="0094533C" w:rsidP="0094533C">
            <w:pPr>
              <w:jc w:val="center"/>
              <w:rPr>
                <w:b/>
                <w:lang w:val="en-US"/>
              </w:rPr>
            </w:pPr>
          </w:p>
          <w:p w14:paraId="1376A467" w14:textId="03841A9D" w:rsidR="0094533C" w:rsidRPr="00612EC1" w:rsidRDefault="00B2662D" w:rsidP="00B2662D">
            <w:pPr>
              <w:jc w:val="center"/>
              <w:rPr>
                <w:b/>
                <w:color w:val="0066FF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4533C" w:rsidRPr="00A52A25" w14:paraId="124B1C70" w14:textId="77777777" w:rsidTr="003D0910">
        <w:trPr>
          <w:trHeight w:val="345"/>
        </w:trPr>
        <w:tc>
          <w:tcPr>
            <w:tcW w:w="1984" w:type="dxa"/>
            <w:vMerge w:val="restart"/>
            <w:vAlign w:val="center"/>
          </w:tcPr>
          <w:p w14:paraId="32941373" w14:textId="177A283C" w:rsidR="0094533C" w:rsidRPr="00D666F0" w:rsidRDefault="00AE3EE6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4533C" w:rsidRPr="00D666F0">
              <w:rPr>
                <w:b/>
                <w:sz w:val="28"/>
                <w:szCs w:val="28"/>
              </w:rPr>
              <w:t xml:space="preserve"> июля</w:t>
            </w:r>
          </w:p>
          <w:p w14:paraId="21AD572B" w14:textId="513A14A5" w:rsidR="0094533C" w:rsidRPr="00D666F0" w:rsidRDefault="0094533C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1F5CFE9" w14:textId="7499BDD7" w:rsidR="0094533C" w:rsidRPr="00D666F0" w:rsidRDefault="0094533C" w:rsidP="0094533C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8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9EFCDE8" w14:textId="3B2D9B6C" w:rsidR="00D3458C" w:rsidRPr="00FA0285" w:rsidRDefault="00FA0285" w:rsidP="00E0025A">
            <w:pPr>
              <w:jc w:val="center"/>
              <w:rPr>
                <w:bCs/>
                <w:sz w:val="30"/>
                <w:szCs w:val="30"/>
              </w:rPr>
            </w:pPr>
            <w:r w:rsidRPr="00FA0285">
              <w:rPr>
                <w:bCs/>
                <w:sz w:val="30"/>
                <w:szCs w:val="30"/>
              </w:rPr>
              <w:t>Священномученика Мефодия, епископа Патарского.</w:t>
            </w:r>
          </w:p>
          <w:p w14:paraId="1BA528FE" w14:textId="77777777" w:rsidR="00E0025A" w:rsidRPr="00DC01C0" w:rsidRDefault="00E0025A" w:rsidP="00E0025A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E35D578" w14:textId="2A226AEC" w:rsidR="00E0025A" w:rsidRPr="00E0025A" w:rsidRDefault="00E0025A" w:rsidP="00E0025A">
            <w:pPr>
              <w:jc w:val="center"/>
              <w:rPr>
                <w:b/>
                <w:sz w:val="32"/>
                <w:szCs w:val="32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4533C" w:rsidRPr="00A52A25" w14:paraId="3C65A5EA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15B9CB65" w14:textId="77777777" w:rsidR="0094533C" w:rsidRPr="00D666F0" w:rsidRDefault="0094533C" w:rsidP="009453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BCAA3A" w14:textId="1C1AC115" w:rsidR="0094533C" w:rsidRPr="00D666F0" w:rsidRDefault="0094533C" w:rsidP="0094533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79BA473" w14:textId="77777777" w:rsidR="0094533C" w:rsidRDefault="0094533C" w:rsidP="0094533C">
            <w:pPr>
              <w:jc w:val="center"/>
              <w:rPr>
                <w:b/>
              </w:rPr>
            </w:pPr>
          </w:p>
          <w:p w14:paraId="47DB1FF4" w14:textId="2D503483" w:rsidR="0094533C" w:rsidRPr="00612EC1" w:rsidRDefault="00B2662D" w:rsidP="00B266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0025A" w:rsidRPr="00A52A25" w14:paraId="08D3CEF5" w14:textId="77777777" w:rsidTr="003D0910">
        <w:trPr>
          <w:trHeight w:val="345"/>
        </w:trPr>
        <w:tc>
          <w:tcPr>
            <w:tcW w:w="1984" w:type="dxa"/>
            <w:vMerge w:val="restart"/>
            <w:vAlign w:val="center"/>
          </w:tcPr>
          <w:p w14:paraId="3EA77C5A" w14:textId="3D56F0C9" w:rsidR="00E0025A" w:rsidRPr="00AA7D0F" w:rsidRDefault="00FA0285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0025A" w:rsidRPr="00AA7D0F">
              <w:rPr>
                <w:b/>
                <w:sz w:val="28"/>
                <w:szCs w:val="28"/>
              </w:rPr>
              <w:t xml:space="preserve"> июля</w:t>
            </w:r>
          </w:p>
          <w:p w14:paraId="2CD9C3B2" w14:textId="3A5A6708" w:rsidR="00E0025A" w:rsidRPr="00D666F0" w:rsidRDefault="00E0025A" w:rsidP="00945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93554BD" w14:textId="392F6BAF" w:rsidR="00E0025A" w:rsidRPr="005F54DF" w:rsidRDefault="00E0025A" w:rsidP="009453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71D3293" w14:textId="77777777" w:rsidR="00E0025A" w:rsidRDefault="00FA0285" w:rsidP="006215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ка Иулиана Тарсийского</w:t>
            </w:r>
            <w:r w:rsidR="00D3458C" w:rsidRPr="00D3458C">
              <w:rPr>
                <w:sz w:val="32"/>
                <w:szCs w:val="32"/>
              </w:rPr>
              <w:t>.</w:t>
            </w:r>
          </w:p>
          <w:p w14:paraId="4E009EAA" w14:textId="5FF57853" w:rsidR="00FA0285" w:rsidRPr="00FA0285" w:rsidRDefault="00FA0285" w:rsidP="006215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еподобного Максима Грека.</w:t>
            </w:r>
          </w:p>
        </w:tc>
      </w:tr>
      <w:tr w:rsidR="00FA0285" w:rsidRPr="00A52A25" w14:paraId="70DB3F3E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4295095B" w14:textId="77777777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94B87E" w14:textId="7F40696B" w:rsidR="00FA0285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676A66B" w14:textId="651927ED" w:rsidR="00FA0285" w:rsidRPr="00D3458C" w:rsidRDefault="00FA0285" w:rsidP="00FA0285">
            <w:pPr>
              <w:jc w:val="center"/>
              <w:rPr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FA0285" w:rsidRPr="00A52A25" w14:paraId="7083DB24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5E30371E" w14:textId="77777777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BF595B" w14:textId="16E8A509" w:rsidR="00FA0285" w:rsidRPr="003561CE" w:rsidRDefault="00FA0285" w:rsidP="00FA0285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FCE0A82" w14:textId="77777777" w:rsidR="00FA0285" w:rsidRPr="003561CE" w:rsidRDefault="00FA0285" w:rsidP="00FA028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9D3E1A3" w14:textId="197B0726" w:rsidR="00FA0285" w:rsidRPr="003561CE" w:rsidRDefault="00FA0285" w:rsidP="00FA0285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A0285" w:rsidRPr="00A52A25" w14:paraId="4FAF8497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43C8B267" w14:textId="77777777" w:rsidR="00FA0285" w:rsidRPr="00D666F0" w:rsidRDefault="00FA0285" w:rsidP="00FA0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70E0D4" w14:textId="3939039E" w:rsidR="00FA0285" w:rsidRPr="005F54DF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66DDC76" w14:textId="120E0E0A" w:rsidR="00FA0285" w:rsidRDefault="00FA0285" w:rsidP="00FA0285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A0285" w:rsidRPr="00A52A25" w14:paraId="08EC96D2" w14:textId="77777777" w:rsidTr="005F3090">
        <w:trPr>
          <w:trHeight w:val="828"/>
        </w:trPr>
        <w:tc>
          <w:tcPr>
            <w:tcW w:w="1984" w:type="dxa"/>
            <w:vAlign w:val="center"/>
          </w:tcPr>
          <w:p w14:paraId="10F36641" w14:textId="4DD37BB6" w:rsidR="00FA0285" w:rsidRPr="0048614E" w:rsidRDefault="00FA0285" w:rsidP="00FA02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Pr="0048614E">
              <w:rPr>
                <w:b/>
                <w:color w:val="FF0000"/>
                <w:sz w:val="28"/>
                <w:szCs w:val="28"/>
              </w:rPr>
              <w:t xml:space="preserve"> июля</w:t>
            </w:r>
          </w:p>
          <w:p w14:paraId="2B4D4DB4" w14:textId="64A68F7F" w:rsidR="00FA0285" w:rsidRPr="00D666F0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64DBEAB4" w14:textId="77777777" w:rsidR="00FA0285" w:rsidRPr="002C3A96" w:rsidRDefault="00FA0285" w:rsidP="00FA0285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FAAC0D7" w14:textId="63C7E6FC" w:rsidR="00FA0285" w:rsidRPr="005F54DF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4B4D8C3" w14:textId="31A447BA" w:rsidR="00FA0285" w:rsidRPr="00FA0285" w:rsidRDefault="00FA0285" w:rsidP="00FA0285">
            <w:pPr>
              <w:jc w:val="center"/>
              <w:rPr>
                <w:bCs/>
                <w:sz w:val="30"/>
                <w:szCs w:val="30"/>
              </w:rPr>
            </w:pPr>
            <w:r w:rsidRPr="00FA0285">
              <w:rPr>
                <w:bCs/>
                <w:color w:val="FF0000"/>
                <w:sz w:val="30"/>
                <w:szCs w:val="30"/>
              </w:rPr>
              <w:t>Священномученика Евсевия, епископа Самосатского.</w:t>
            </w:r>
          </w:p>
        </w:tc>
      </w:tr>
      <w:tr w:rsidR="00FA0285" w:rsidRPr="00A52A25" w14:paraId="48D966FA" w14:textId="77777777" w:rsidTr="003D0910">
        <w:trPr>
          <w:trHeight w:val="345"/>
        </w:trPr>
        <w:tc>
          <w:tcPr>
            <w:tcW w:w="1984" w:type="dxa"/>
            <w:vAlign w:val="center"/>
          </w:tcPr>
          <w:p w14:paraId="7F9137A8" w14:textId="320CAB0F" w:rsidR="00FA0285" w:rsidRPr="00704B4A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03A03D12" w14:textId="74E90288" w:rsidR="00FA0285" w:rsidRPr="00D666F0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35538414" w14:textId="2ECF84F8" w:rsidR="00FA0285" w:rsidRPr="006C2799" w:rsidRDefault="00FA0285" w:rsidP="00FA028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8BD8E2E" w14:textId="77777777" w:rsidR="00FA0285" w:rsidRDefault="00FA0285" w:rsidP="00FA028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FFEB101" w14:textId="7B044EA1" w:rsidR="00FA0285" w:rsidRDefault="00FA0285" w:rsidP="00FA02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A0285" w:rsidRPr="00A52A25" w14:paraId="2EA36359" w14:textId="77777777" w:rsidTr="003D0910">
        <w:trPr>
          <w:trHeight w:val="345"/>
        </w:trPr>
        <w:tc>
          <w:tcPr>
            <w:tcW w:w="1984" w:type="dxa"/>
            <w:vMerge w:val="restart"/>
            <w:vAlign w:val="center"/>
          </w:tcPr>
          <w:p w14:paraId="6FFFECB5" w14:textId="6D0B8351" w:rsidR="00FA0285" w:rsidRPr="00E45DAD" w:rsidRDefault="00FA0285" w:rsidP="00FA02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45DAD">
              <w:rPr>
                <w:b/>
                <w:color w:val="FF0000"/>
                <w:sz w:val="28"/>
                <w:szCs w:val="28"/>
              </w:rPr>
              <w:t>7 июля</w:t>
            </w:r>
          </w:p>
          <w:p w14:paraId="2343F571" w14:textId="4197D509" w:rsidR="00FA0285" w:rsidRPr="00E45DAD" w:rsidRDefault="00FA0285" w:rsidP="00FA02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  <w:p w14:paraId="046751B9" w14:textId="4D27193C" w:rsidR="00FA0285" w:rsidRPr="00D666F0" w:rsidRDefault="00FA0285" w:rsidP="00FA0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B6C9E0" w14:textId="096037A2" w:rsidR="00FA0285" w:rsidRPr="005F54DF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 w:rsidRPr="00587242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8724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16B5B89" w14:textId="16DB5BB3" w:rsidR="00FA0285" w:rsidRPr="005F4258" w:rsidRDefault="00FA0285" w:rsidP="00FA0285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Рождество </w:t>
            </w:r>
            <w:r w:rsidRPr="00D3458C">
              <w:rPr>
                <w:b/>
                <w:color w:val="FF0000"/>
                <w:sz w:val="32"/>
                <w:szCs w:val="32"/>
              </w:rPr>
              <w:t>честного славного Пророка, Предтечи и Крестителя Господня Иоанна.</w:t>
            </w:r>
          </w:p>
        </w:tc>
      </w:tr>
      <w:tr w:rsidR="00FA0285" w:rsidRPr="00A52A25" w14:paraId="26B7ED2F" w14:textId="77777777" w:rsidTr="003D0910">
        <w:trPr>
          <w:trHeight w:val="342"/>
        </w:trPr>
        <w:tc>
          <w:tcPr>
            <w:tcW w:w="1984" w:type="dxa"/>
            <w:vMerge/>
            <w:vAlign w:val="center"/>
          </w:tcPr>
          <w:p w14:paraId="6DC5985B" w14:textId="77777777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72C156" w14:textId="6913E2ED" w:rsidR="00FA0285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AF588F2" w14:textId="77777777" w:rsidR="00FA0285" w:rsidRDefault="00FA0285" w:rsidP="00FA0285">
            <w:pPr>
              <w:jc w:val="center"/>
              <w:rPr>
                <w:b/>
              </w:rPr>
            </w:pPr>
          </w:p>
          <w:p w14:paraId="5D6FD7D5" w14:textId="59A3670B" w:rsidR="00FA0285" w:rsidRDefault="00B2662D" w:rsidP="00B2662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A0285" w:rsidRPr="00A52A25" w14:paraId="1D1FBB17" w14:textId="77777777" w:rsidTr="00FA0285">
        <w:trPr>
          <w:trHeight w:val="2030"/>
        </w:trPr>
        <w:tc>
          <w:tcPr>
            <w:tcW w:w="1984" w:type="dxa"/>
            <w:vAlign w:val="center"/>
          </w:tcPr>
          <w:p w14:paraId="7C6D7677" w14:textId="097B0EC5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юля</w:t>
            </w:r>
          </w:p>
          <w:p w14:paraId="2D027A63" w14:textId="47BB1EF4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531DE6C1" w14:textId="1F804A84" w:rsidR="00FA0285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9DA0C10" w14:textId="77777777" w:rsidR="00FA0285" w:rsidRPr="009B1B47" w:rsidRDefault="00FA0285" w:rsidP="00FA02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9B1B47">
              <w:rPr>
                <w:b/>
                <w:bCs/>
                <w:color w:val="C00000"/>
                <w:sz w:val="32"/>
                <w:szCs w:val="32"/>
              </w:rPr>
              <w:t xml:space="preserve">Благоверных князя Петра и княгини Февронии, </w:t>
            </w:r>
          </w:p>
          <w:p w14:paraId="3D0DA9F7" w14:textId="3354FA56" w:rsidR="00FA0285" w:rsidRPr="009B1B47" w:rsidRDefault="00FA0285" w:rsidP="00FA028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9B1B47">
              <w:rPr>
                <w:b/>
                <w:bCs/>
                <w:color w:val="C00000"/>
                <w:sz w:val="32"/>
                <w:szCs w:val="32"/>
              </w:rPr>
              <w:t>Муромских, чудотворцев.</w:t>
            </w:r>
          </w:p>
          <w:p w14:paraId="4A503BF9" w14:textId="3A1F06C4" w:rsidR="00FA0285" w:rsidRDefault="00FA0285" w:rsidP="00FA0285">
            <w:pPr>
              <w:jc w:val="center"/>
              <w:rPr>
                <w:bCs/>
                <w:sz w:val="28"/>
                <w:szCs w:val="28"/>
              </w:rPr>
            </w:pPr>
            <w:r w:rsidRPr="00F83281">
              <w:rPr>
                <w:bCs/>
                <w:sz w:val="28"/>
                <w:szCs w:val="28"/>
              </w:rPr>
              <w:t xml:space="preserve">На сугубой ектении Божественной </w:t>
            </w:r>
            <w:r>
              <w:rPr>
                <w:bCs/>
                <w:sz w:val="28"/>
                <w:szCs w:val="28"/>
              </w:rPr>
              <w:t>Л</w:t>
            </w:r>
            <w:r w:rsidRPr="00F83281">
              <w:rPr>
                <w:bCs/>
                <w:sz w:val="28"/>
                <w:szCs w:val="28"/>
              </w:rPr>
              <w:t>итургии</w:t>
            </w:r>
          </w:p>
          <w:p w14:paraId="5E14845D" w14:textId="4ABCDBFC" w:rsidR="00FA0285" w:rsidRPr="00F83281" w:rsidRDefault="00FA0285" w:rsidP="00FA0285">
            <w:pPr>
              <w:jc w:val="center"/>
              <w:rPr>
                <w:bCs/>
                <w:sz w:val="28"/>
                <w:szCs w:val="28"/>
              </w:rPr>
            </w:pPr>
            <w:r w:rsidRPr="00F83281">
              <w:rPr>
                <w:bCs/>
                <w:sz w:val="28"/>
                <w:szCs w:val="28"/>
              </w:rPr>
              <w:t xml:space="preserve"> присоединяются особые прошения.</w:t>
            </w:r>
          </w:p>
          <w:p w14:paraId="0911FF2A" w14:textId="409F4E70" w:rsidR="00FA0285" w:rsidRDefault="00FA0285" w:rsidP="00FA0285">
            <w:pPr>
              <w:jc w:val="center"/>
              <w:rPr>
                <w:bCs/>
                <w:sz w:val="28"/>
                <w:szCs w:val="28"/>
              </w:rPr>
            </w:pPr>
            <w:r w:rsidRPr="00F83281">
              <w:rPr>
                <w:bCs/>
                <w:sz w:val="28"/>
                <w:szCs w:val="28"/>
              </w:rPr>
              <w:t xml:space="preserve">После </w:t>
            </w:r>
            <w:r>
              <w:rPr>
                <w:bCs/>
                <w:sz w:val="28"/>
                <w:szCs w:val="28"/>
              </w:rPr>
              <w:t>Л</w:t>
            </w:r>
            <w:r w:rsidRPr="00F83281">
              <w:rPr>
                <w:bCs/>
                <w:sz w:val="28"/>
                <w:szCs w:val="28"/>
              </w:rPr>
              <w:t xml:space="preserve">итургии читается молитва </w:t>
            </w:r>
          </w:p>
          <w:p w14:paraId="3D2A5C32" w14:textId="12769826" w:rsidR="00FA0285" w:rsidRPr="005F4258" w:rsidRDefault="00FA0285" w:rsidP="00FA0285">
            <w:pPr>
              <w:jc w:val="center"/>
              <w:rPr>
                <w:bCs/>
                <w:color w:val="C00000"/>
                <w:sz w:val="32"/>
                <w:szCs w:val="32"/>
              </w:rPr>
            </w:pPr>
            <w:r w:rsidRPr="00F83281">
              <w:rPr>
                <w:bCs/>
                <w:sz w:val="28"/>
                <w:szCs w:val="28"/>
              </w:rPr>
              <w:t>святым благоверным Петру и Февронии Муромским.</w:t>
            </w:r>
          </w:p>
        </w:tc>
      </w:tr>
      <w:tr w:rsidR="00FA0285" w:rsidRPr="00A52A25" w14:paraId="0E03F242" w14:textId="77777777" w:rsidTr="003D0910">
        <w:trPr>
          <w:trHeight w:val="345"/>
        </w:trPr>
        <w:tc>
          <w:tcPr>
            <w:tcW w:w="1984" w:type="dxa"/>
            <w:vAlign w:val="center"/>
          </w:tcPr>
          <w:p w14:paraId="707A5D61" w14:textId="49CA0E82" w:rsidR="00FA0285" w:rsidRPr="00704B4A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</w:p>
          <w:p w14:paraId="07E44D78" w14:textId="215D554A" w:rsidR="00FA0285" w:rsidRDefault="00FA0285" w:rsidP="00FA0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C7CA479" w14:textId="40171893" w:rsidR="00FA0285" w:rsidRDefault="00FA0285" w:rsidP="00FA0285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1169173" w14:textId="77777777" w:rsidR="00FA0285" w:rsidRDefault="00FA0285" w:rsidP="00FA0285">
            <w:pPr>
              <w:jc w:val="center"/>
              <w:rPr>
                <w:b/>
              </w:rPr>
            </w:pPr>
          </w:p>
          <w:p w14:paraId="34BE926B" w14:textId="011A6970" w:rsidR="00FA0285" w:rsidRPr="005F4258" w:rsidRDefault="00B2662D" w:rsidP="00B2662D">
            <w:pPr>
              <w:jc w:val="center"/>
              <w:rPr>
                <w:bCs/>
                <w:color w:val="C0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32787AED" w14:textId="77777777" w:rsidTr="003D0910">
        <w:trPr>
          <w:trHeight w:val="345"/>
        </w:trPr>
        <w:tc>
          <w:tcPr>
            <w:tcW w:w="1984" w:type="dxa"/>
            <w:vMerge w:val="restart"/>
            <w:vAlign w:val="center"/>
          </w:tcPr>
          <w:p w14:paraId="5EDA180B" w14:textId="77777777" w:rsidR="00F7337D" w:rsidRPr="00D666F0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666F0">
              <w:rPr>
                <w:b/>
                <w:sz w:val="28"/>
                <w:szCs w:val="28"/>
              </w:rPr>
              <w:t xml:space="preserve"> июля</w:t>
            </w:r>
          </w:p>
          <w:p w14:paraId="22F4F3A4" w14:textId="6FD93E5A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A33A343" w14:textId="10DB4329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8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6AC337E" w14:textId="77777777" w:rsidR="00F7337D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3715F0">
              <w:rPr>
                <w:b/>
                <w:sz w:val="32"/>
                <w:szCs w:val="32"/>
              </w:rPr>
              <w:t>Преподобного Амвросия Оптинского.</w:t>
            </w:r>
          </w:p>
          <w:p w14:paraId="09E4798E" w14:textId="77777777" w:rsidR="00F7337D" w:rsidRPr="00DC01C0" w:rsidRDefault="00F7337D" w:rsidP="00F7337D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A0AFC29" w14:textId="1D17F3F6" w:rsidR="00F7337D" w:rsidRDefault="00F7337D" w:rsidP="00F7337D">
            <w:pPr>
              <w:jc w:val="center"/>
              <w:rPr>
                <w:b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7337D" w:rsidRPr="00A52A25" w14:paraId="192E4D86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4BB8FD22" w14:textId="77777777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D3DDD1" w14:textId="66D75F77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F765057" w14:textId="77777777" w:rsidR="00F7337D" w:rsidRDefault="00F7337D" w:rsidP="00F7337D">
            <w:pPr>
              <w:jc w:val="center"/>
              <w:rPr>
                <w:b/>
              </w:rPr>
            </w:pPr>
          </w:p>
          <w:p w14:paraId="64F153F2" w14:textId="7906C752" w:rsidR="00F7337D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397F326E" w14:textId="77777777" w:rsidTr="003D0910">
        <w:trPr>
          <w:trHeight w:val="345"/>
        </w:trPr>
        <w:tc>
          <w:tcPr>
            <w:tcW w:w="1984" w:type="dxa"/>
            <w:vMerge w:val="restart"/>
            <w:vAlign w:val="center"/>
          </w:tcPr>
          <w:p w14:paraId="75997DE8" w14:textId="74C703A9" w:rsidR="00F7337D" w:rsidRP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F7337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F7337D">
              <w:rPr>
                <w:b/>
                <w:sz w:val="28"/>
                <w:szCs w:val="28"/>
              </w:rPr>
              <w:t xml:space="preserve"> июля</w:t>
            </w:r>
          </w:p>
          <w:p w14:paraId="19C77784" w14:textId="1C8023D2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F7337D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440B9BB" w14:textId="63B871A4" w:rsidR="00F7337D" w:rsidRPr="00D666F0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D666F0">
              <w:rPr>
                <w:b/>
                <w:sz w:val="36"/>
                <w:szCs w:val="36"/>
              </w:rPr>
              <w:t xml:space="preserve">8 </w:t>
            </w:r>
            <w:r w:rsidRPr="00D666F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3F5CBC6" w14:textId="77777777" w:rsidR="00F7337D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5F4258">
              <w:rPr>
                <w:b/>
                <w:sz w:val="32"/>
                <w:szCs w:val="32"/>
              </w:rPr>
              <w:t>Преподобных Сергия и Германа Валаамских,</w:t>
            </w:r>
          </w:p>
          <w:p w14:paraId="07972980" w14:textId="77777777" w:rsidR="00F7337D" w:rsidRPr="005F4258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5F4258">
              <w:rPr>
                <w:b/>
                <w:sz w:val="32"/>
                <w:szCs w:val="32"/>
              </w:rPr>
              <w:t xml:space="preserve"> чудотворцев.</w:t>
            </w:r>
          </w:p>
          <w:p w14:paraId="1221E5F2" w14:textId="3E75032A" w:rsidR="00F7337D" w:rsidRDefault="00F7337D" w:rsidP="00F7337D">
            <w:pPr>
              <w:jc w:val="center"/>
              <w:rPr>
                <w:b/>
              </w:rPr>
            </w:pPr>
            <w:r w:rsidRPr="005F4258">
              <w:rPr>
                <w:b/>
                <w:color w:val="002060"/>
                <w:sz w:val="32"/>
                <w:szCs w:val="32"/>
              </w:rPr>
              <w:t>Иконы Божией Матери «Троеручица».</w:t>
            </w:r>
          </w:p>
        </w:tc>
      </w:tr>
      <w:tr w:rsidR="00F7337D" w:rsidRPr="00A52A25" w14:paraId="5A3C1DF4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35401326" w14:textId="77777777" w:rsidR="00F7337D" w:rsidRP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2B6CCC" w14:textId="6DB6B098" w:rsidR="00F7337D" w:rsidRPr="00D666F0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AF9BFB3" w14:textId="14A1A8F6" w:rsidR="00F7337D" w:rsidRPr="005F4258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F7337D" w:rsidRPr="00A52A25" w14:paraId="45C1B21A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5E8D6A90" w14:textId="77777777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3E0FFE" w14:textId="1E238166" w:rsidR="00F7337D" w:rsidRPr="00D666F0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327D9AE" w14:textId="77777777" w:rsidR="00F7337D" w:rsidRPr="003561CE" w:rsidRDefault="00F7337D" w:rsidP="00F7337D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1F882E0" w14:textId="3AD6C7D2" w:rsidR="00F7337D" w:rsidRPr="005F4258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7337D" w:rsidRPr="00A52A25" w14:paraId="08589BA1" w14:textId="77777777" w:rsidTr="003D0910">
        <w:trPr>
          <w:trHeight w:val="345"/>
        </w:trPr>
        <w:tc>
          <w:tcPr>
            <w:tcW w:w="1984" w:type="dxa"/>
            <w:vMerge/>
            <w:vAlign w:val="center"/>
          </w:tcPr>
          <w:p w14:paraId="0F63FF0C" w14:textId="77777777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3C1760" w14:textId="4BF97660" w:rsidR="00F7337D" w:rsidRPr="00D666F0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E597134" w14:textId="431B36FB" w:rsidR="00F7337D" w:rsidRDefault="00F7337D" w:rsidP="00F7337D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7337D" w:rsidRPr="00A52A25" w14:paraId="7D54A243" w14:textId="77777777" w:rsidTr="00F7337D">
        <w:trPr>
          <w:trHeight w:val="1100"/>
        </w:trPr>
        <w:tc>
          <w:tcPr>
            <w:tcW w:w="1984" w:type="dxa"/>
            <w:vAlign w:val="center"/>
          </w:tcPr>
          <w:p w14:paraId="3C6EA718" w14:textId="05AFC83E" w:rsidR="00F7337D" w:rsidRPr="0048614E" w:rsidRDefault="00F7337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614E">
              <w:rPr>
                <w:b/>
                <w:color w:val="FF0000"/>
                <w:sz w:val="28"/>
                <w:szCs w:val="28"/>
              </w:rPr>
              <w:lastRenderedPageBreak/>
              <w:t>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48614E">
              <w:rPr>
                <w:b/>
                <w:color w:val="FF0000"/>
                <w:sz w:val="28"/>
                <w:szCs w:val="28"/>
              </w:rPr>
              <w:t xml:space="preserve"> июля</w:t>
            </w:r>
          </w:p>
          <w:p w14:paraId="37068BDE" w14:textId="7C0D17EF" w:rsidR="00F7337D" w:rsidRPr="00D666F0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1340C53" w14:textId="77777777" w:rsidR="00F7337D" w:rsidRPr="002C3A96" w:rsidRDefault="00F7337D" w:rsidP="00F7337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13099E5" w14:textId="04C9B129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89E1FAD" w14:textId="77777777" w:rsidR="00F7337D" w:rsidRPr="0052243D" w:rsidRDefault="00F7337D" w:rsidP="00F7337D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2243D">
              <w:rPr>
                <w:b/>
                <w:color w:val="FF0000"/>
                <w:sz w:val="32"/>
                <w:szCs w:val="32"/>
              </w:rPr>
              <w:t xml:space="preserve">Славных и всехвальных первоверховных </w:t>
            </w:r>
          </w:p>
          <w:p w14:paraId="75320902" w14:textId="77777777" w:rsidR="00F7337D" w:rsidRPr="0052243D" w:rsidRDefault="00F7337D" w:rsidP="00F7337D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2243D">
              <w:rPr>
                <w:b/>
                <w:color w:val="FF0000"/>
                <w:sz w:val="32"/>
                <w:szCs w:val="32"/>
              </w:rPr>
              <w:t>апостолов Петра и Павла.</w:t>
            </w:r>
          </w:p>
          <w:p w14:paraId="108C9C4B" w14:textId="1B9097C7" w:rsidR="00F7337D" w:rsidRPr="0052243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52243D">
              <w:rPr>
                <w:b/>
                <w:color w:val="FF0000"/>
                <w:sz w:val="28"/>
                <w:szCs w:val="28"/>
              </w:rPr>
              <w:t>Преподобного Паисия Святогорца.</w:t>
            </w:r>
          </w:p>
        </w:tc>
      </w:tr>
      <w:tr w:rsidR="00F7337D" w:rsidRPr="00A52A25" w14:paraId="2E165203" w14:textId="77777777" w:rsidTr="003D0910">
        <w:trPr>
          <w:trHeight w:val="68"/>
        </w:trPr>
        <w:tc>
          <w:tcPr>
            <w:tcW w:w="1984" w:type="dxa"/>
            <w:vAlign w:val="center"/>
          </w:tcPr>
          <w:p w14:paraId="47D654BF" w14:textId="4B414A52" w:rsidR="00F7337D" w:rsidRPr="0048614E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48614E">
              <w:rPr>
                <w:b/>
                <w:sz w:val="28"/>
                <w:szCs w:val="28"/>
              </w:rPr>
              <w:t>16 июля</w:t>
            </w:r>
          </w:p>
          <w:p w14:paraId="47CC5F40" w14:textId="56021A02" w:rsidR="00F7337D" w:rsidRPr="006E262C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66EF2AB" w14:textId="092480AE" w:rsidR="00F7337D" w:rsidRPr="00FD0641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A4DD9A9" w14:textId="77777777" w:rsidR="00F7337D" w:rsidRPr="00612EC1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  <w:p w14:paraId="69604A7B" w14:textId="7F42DD35" w:rsidR="00F7337D" w:rsidRPr="00FC5EC9" w:rsidRDefault="00B2662D" w:rsidP="00B266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1A05C6F7" w14:textId="77777777" w:rsidTr="003D0910">
        <w:trPr>
          <w:trHeight w:val="68"/>
        </w:trPr>
        <w:tc>
          <w:tcPr>
            <w:tcW w:w="1984" w:type="dxa"/>
            <w:vMerge w:val="restart"/>
            <w:vAlign w:val="center"/>
          </w:tcPr>
          <w:p w14:paraId="6BFD9DC7" w14:textId="77777777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июля</w:t>
            </w:r>
          </w:p>
          <w:p w14:paraId="18DB11BC" w14:textId="12FC818B" w:rsidR="00F7337D" w:rsidRPr="0048614E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7441491" w14:textId="75E8081D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A55D226" w14:textId="77777777" w:rsidR="00F7337D" w:rsidRPr="0052243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52243D">
              <w:rPr>
                <w:b/>
                <w:sz w:val="28"/>
                <w:szCs w:val="28"/>
              </w:rPr>
              <w:t xml:space="preserve">Страстотерпцев царя Николая, царицы Александры, </w:t>
            </w:r>
          </w:p>
          <w:p w14:paraId="696BCC6D" w14:textId="77777777" w:rsidR="00F7337D" w:rsidRPr="0052243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52243D">
              <w:rPr>
                <w:b/>
                <w:sz w:val="28"/>
                <w:szCs w:val="28"/>
              </w:rPr>
              <w:t xml:space="preserve">царевича Алексия, великих княжен Ольги, Татианы, Марии и Анастасии </w:t>
            </w:r>
          </w:p>
          <w:p w14:paraId="678E5C85" w14:textId="77777777" w:rsidR="00F7337D" w:rsidRPr="0052243D" w:rsidRDefault="00F7337D" w:rsidP="00F7337D">
            <w:pPr>
              <w:jc w:val="center"/>
              <w:rPr>
                <w:sz w:val="28"/>
                <w:szCs w:val="28"/>
              </w:rPr>
            </w:pPr>
            <w:r w:rsidRPr="0052243D">
              <w:rPr>
                <w:sz w:val="28"/>
                <w:szCs w:val="28"/>
              </w:rPr>
              <w:t>и страстотерпца праведного Евгения врача.</w:t>
            </w:r>
          </w:p>
          <w:p w14:paraId="2D027CA4" w14:textId="77777777" w:rsidR="00F7337D" w:rsidRPr="00F7337D" w:rsidRDefault="00F7337D" w:rsidP="00F7337D">
            <w:pPr>
              <w:jc w:val="center"/>
              <w:rPr>
                <w:sz w:val="28"/>
                <w:szCs w:val="28"/>
              </w:rPr>
            </w:pPr>
            <w:r w:rsidRPr="00F7337D">
              <w:rPr>
                <w:sz w:val="28"/>
                <w:szCs w:val="28"/>
              </w:rPr>
              <w:t>Благоверного великого князя Андрея Боголюбского.</w:t>
            </w:r>
          </w:p>
          <w:p w14:paraId="233FDD76" w14:textId="77777777" w:rsidR="00F7337D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E45DAD">
              <w:rPr>
                <w:b/>
                <w:sz w:val="32"/>
                <w:szCs w:val="32"/>
              </w:rPr>
              <w:t>Преподобного Андрея Рублева, иконописца.</w:t>
            </w:r>
          </w:p>
          <w:p w14:paraId="641FB947" w14:textId="77777777" w:rsidR="00F7337D" w:rsidRPr="00DC01C0" w:rsidRDefault="00F7337D" w:rsidP="00F7337D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DC01C0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79D5CC26" w14:textId="3013C896" w:rsidR="00F7337D" w:rsidRPr="00E45DAD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DC01C0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F7337D" w:rsidRPr="00A52A25" w14:paraId="22A71E8E" w14:textId="77777777" w:rsidTr="003D0910">
        <w:trPr>
          <w:trHeight w:val="68"/>
        </w:trPr>
        <w:tc>
          <w:tcPr>
            <w:tcW w:w="1984" w:type="dxa"/>
            <w:vMerge/>
            <w:vAlign w:val="center"/>
          </w:tcPr>
          <w:p w14:paraId="103CBDBA" w14:textId="77777777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4746D7" w14:textId="7148FA7C" w:rsidR="00F7337D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7BE55DE" w14:textId="77777777" w:rsidR="00F7337D" w:rsidRPr="003561CE" w:rsidRDefault="00F7337D" w:rsidP="00F7337D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A755769" w14:textId="7BF0F1FF" w:rsidR="00F7337D" w:rsidRPr="001324D2" w:rsidRDefault="00F7337D" w:rsidP="00F7337D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7337D" w:rsidRPr="00A52A25" w14:paraId="61DCC6BB" w14:textId="77777777" w:rsidTr="003D0910">
        <w:trPr>
          <w:trHeight w:val="68"/>
        </w:trPr>
        <w:tc>
          <w:tcPr>
            <w:tcW w:w="1984" w:type="dxa"/>
            <w:vMerge/>
            <w:vAlign w:val="center"/>
          </w:tcPr>
          <w:p w14:paraId="3A7187D9" w14:textId="77777777" w:rsidR="00F7337D" w:rsidRPr="0048614E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756B2C" w14:textId="16868BC3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39D3A92" w14:textId="562A7BE8" w:rsidR="00F7337D" w:rsidRPr="00612EC1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7337D" w:rsidRPr="00A52A25" w14:paraId="01967B48" w14:textId="77777777" w:rsidTr="003D0910">
        <w:trPr>
          <w:trHeight w:val="2568"/>
        </w:trPr>
        <w:tc>
          <w:tcPr>
            <w:tcW w:w="1984" w:type="dxa"/>
            <w:vMerge w:val="restart"/>
            <w:vAlign w:val="center"/>
          </w:tcPr>
          <w:p w14:paraId="04B956E3" w14:textId="28D3EC89" w:rsidR="00F7337D" w:rsidRPr="006C26F9" w:rsidRDefault="00F7337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26F9">
              <w:rPr>
                <w:b/>
                <w:color w:val="FF0000"/>
                <w:sz w:val="28"/>
                <w:szCs w:val="28"/>
              </w:rPr>
              <w:t>18 июля</w:t>
            </w:r>
          </w:p>
          <w:p w14:paraId="53B477F4" w14:textId="1C825FE0" w:rsidR="00F7337D" w:rsidRPr="006E262C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D6AB61D" w14:textId="6D94A472" w:rsidR="00F7337D" w:rsidRPr="00876966" w:rsidRDefault="00F7337D" w:rsidP="00F7337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2579E4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2579E4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1D954A6" w14:textId="07B612C6" w:rsidR="00F7337D" w:rsidRPr="00DE3EC3" w:rsidRDefault="00F7337D" w:rsidP="00F7337D">
            <w:pPr>
              <w:spacing w:line="216" w:lineRule="auto"/>
              <w:jc w:val="center"/>
              <w:rPr>
                <w:b/>
                <w:color w:val="008000"/>
                <w:sz w:val="40"/>
                <w:szCs w:val="40"/>
              </w:rPr>
            </w:pPr>
            <w:r w:rsidRPr="00DE3EC3">
              <w:rPr>
                <w:b/>
                <w:caps/>
                <w:color w:val="FF0000"/>
                <w:sz w:val="40"/>
                <w:szCs w:val="40"/>
                <w:u w:val="single"/>
              </w:rPr>
              <w:t>Престольный праздник.</w:t>
            </w:r>
          </w:p>
          <w:p w14:paraId="2F191C05" w14:textId="77777777" w:rsidR="00F7337D" w:rsidRPr="00DE3EC3" w:rsidRDefault="00F7337D" w:rsidP="00F7337D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DE3EC3">
              <w:rPr>
                <w:b/>
                <w:color w:val="FF0000"/>
                <w:sz w:val="40"/>
                <w:szCs w:val="40"/>
              </w:rPr>
              <w:t xml:space="preserve">Преподобного Сергия, </w:t>
            </w:r>
          </w:p>
          <w:p w14:paraId="7154A908" w14:textId="39D06F61" w:rsidR="00F7337D" w:rsidRPr="00DE3EC3" w:rsidRDefault="00F7337D" w:rsidP="00F7337D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DE3EC3">
              <w:rPr>
                <w:b/>
                <w:color w:val="FF0000"/>
                <w:sz w:val="40"/>
                <w:szCs w:val="40"/>
              </w:rPr>
              <w:t>игумена Радонежского.</w:t>
            </w:r>
          </w:p>
          <w:p w14:paraId="7696DCCA" w14:textId="41A7604F" w:rsidR="00F7337D" w:rsidRPr="00103512" w:rsidRDefault="00F7337D" w:rsidP="00F733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103512">
              <w:rPr>
                <w:b/>
                <w:sz w:val="32"/>
                <w:szCs w:val="32"/>
              </w:rPr>
              <w:t>Преподобного Афанасия Афонского.</w:t>
            </w:r>
          </w:p>
          <w:p w14:paraId="716723CD" w14:textId="77777777" w:rsidR="00F7337D" w:rsidRPr="00F7337D" w:rsidRDefault="00F7337D" w:rsidP="00F733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7337D">
              <w:rPr>
                <w:b/>
                <w:sz w:val="28"/>
                <w:szCs w:val="28"/>
              </w:rPr>
              <w:t>Преподобномучениц великой княгини Елисаветы</w:t>
            </w:r>
            <w:r w:rsidRPr="00F7337D">
              <w:rPr>
                <w:sz w:val="28"/>
                <w:szCs w:val="28"/>
              </w:rPr>
              <w:t xml:space="preserve"> </w:t>
            </w:r>
          </w:p>
          <w:p w14:paraId="6D223375" w14:textId="77777777" w:rsidR="00F7337D" w:rsidRPr="00F7337D" w:rsidRDefault="00F7337D" w:rsidP="00F733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7337D">
              <w:rPr>
                <w:sz w:val="28"/>
                <w:szCs w:val="28"/>
              </w:rPr>
              <w:t xml:space="preserve">и инокини Варвары. </w:t>
            </w:r>
          </w:p>
          <w:p w14:paraId="28E1A942" w14:textId="4A63AE4A" w:rsidR="00F7337D" w:rsidRPr="00F7337D" w:rsidRDefault="00F7337D" w:rsidP="00F7337D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F7337D">
              <w:rPr>
                <w:b/>
                <w:color w:val="FF0000"/>
                <w:sz w:val="36"/>
                <w:szCs w:val="36"/>
              </w:rPr>
              <w:t>Крестный ход.</w:t>
            </w:r>
          </w:p>
          <w:p w14:paraId="270EE5E6" w14:textId="31ACCB29" w:rsidR="00F7337D" w:rsidRPr="00876966" w:rsidRDefault="00F7337D" w:rsidP="00F7337D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103512">
              <w:rPr>
                <w:sz w:val="32"/>
                <w:szCs w:val="32"/>
              </w:rPr>
              <w:t>Перед Литургией водосвятный молебен.</w:t>
            </w:r>
          </w:p>
        </w:tc>
      </w:tr>
      <w:tr w:rsidR="00F7337D" w:rsidRPr="00A52A25" w14:paraId="46A17CF0" w14:textId="77777777" w:rsidTr="003D0910">
        <w:trPr>
          <w:trHeight w:val="435"/>
        </w:trPr>
        <w:tc>
          <w:tcPr>
            <w:tcW w:w="1984" w:type="dxa"/>
            <w:vMerge/>
            <w:vAlign w:val="center"/>
          </w:tcPr>
          <w:p w14:paraId="4582A8D2" w14:textId="5A816B85" w:rsidR="00F7337D" w:rsidRPr="00CC60B1" w:rsidRDefault="00F7337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93527C" w14:textId="6774CC48" w:rsidR="00F7337D" w:rsidRPr="00AA37A9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ED042D9" w14:textId="1EBB8644" w:rsidR="00F7337D" w:rsidRPr="00AA37A9" w:rsidRDefault="00F7337D" w:rsidP="00F7337D">
            <w:pPr>
              <w:spacing w:line="216" w:lineRule="auto"/>
              <w:jc w:val="center"/>
              <w:rPr>
                <w:b/>
                <w:caps/>
                <w:color w:val="FF0000"/>
                <w:sz w:val="48"/>
                <w:szCs w:val="48"/>
                <w:u w:val="single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7337D" w:rsidRPr="00A52A25" w14:paraId="089BBDD5" w14:textId="77777777" w:rsidTr="00F7337D">
        <w:trPr>
          <w:trHeight w:val="760"/>
        </w:trPr>
        <w:tc>
          <w:tcPr>
            <w:tcW w:w="1984" w:type="dxa"/>
            <w:vAlign w:val="center"/>
          </w:tcPr>
          <w:p w14:paraId="08826EC0" w14:textId="2745A2BB" w:rsidR="00F7337D" w:rsidRPr="00144F6D" w:rsidRDefault="00F7337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Pr="00144F6D">
              <w:rPr>
                <w:b/>
                <w:color w:val="FF0000"/>
                <w:sz w:val="28"/>
                <w:szCs w:val="28"/>
              </w:rPr>
              <w:t xml:space="preserve"> июля </w:t>
            </w:r>
          </w:p>
          <w:p w14:paraId="2F0A2853" w14:textId="16040C96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144F6D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07171AE1" w14:textId="77777777" w:rsidR="00F7337D" w:rsidRPr="002C3A96" w:rsidRDefault="00F7337D" w:rsidP="00F7337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3B9C28F" w14:textId="1C6ED75F" w:rsidR="00F7337D" w:rsidRPr="00AA37A9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8BC296F" w14:textId="77777777" w:rsidR="00F7337D" w:rsidRPr="00F7337D" w:rsidRDefault="00F7337D" w:rsidP="00F7337D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F7337D">
              <w:rPr>
                <w:bCs/>
                <w:color w:val="FF0000"/>
                <w:sz w:val="32"/>
                <w:szCs w:val="32"/>
              </w:rPr>
              <w:t>Преподобного Сисоя Великого.</w:t>
            </w:r>
          </w:p>
          <w:p w14:paraId="7869A995" w14:textId="2BA28260" w:rsidR="00F7337D" w:rsidRPr="00A945F3" w:rsidRDefault="00F7337D" w:rsidP="00B2662D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F7337D">
              <w:rPr>
                <w:b/>
                <w:color w:val="FF0000"/>
                <w:sz w:val="32"/>
                <w:szCs w:val="32"/>
              </w:rPr>
              <w:t>Собор Радонежских святых.</w:t>
            </w:r>
          </w:p>
        </w:tc>
      </w:tr>
      <w:tr w:rsidR="00F7337D" w:rsidRPr="00A52A25" w14:paraId="2D179B41" w14:textId="77777777" w:rsidTr="003D0910">
        <w:trPr>
          <w:trHeight w:val="435"/>
        </w:trPr>
        <w:tc>
          <w:tcPr>
            <w:tcW w:w="1984" w:type="dxa"/>
            <w:vAlign w:val="center"/>
          </w:tcPr>
          <w:p w14:paraId="7D021A29" w14:textId="28F9BC31" w:rsidR="00F7337D" w:rsidRPr="00144F6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144F6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144F6D">
              <w:rPr>
                <w:b/>
                <w:sz w:val="28"/>
                <w:szCs w:val="28"/>
              </w:rPr>
              <w:t xml:space="preserve"> июля</w:t>
            </w:r>
          </w:p>
          <w:p w14:paraId="71DBBC84" w14:textId="54B2A22F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5DC0B18" w14:textId="109CBBFD" w:rsidR="00F7337D" w:rsidRPr="005F54DF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2DC8BD5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</w:p>
          <w:p w14:paraId="35A24401" w14:textId="3EB00C81" w:rsidR="00F7337D" w:rsidRPr="00612EC1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2EF94818" w14:textId="77777777" w:rsidTr="003D0910">
        <w:trPr>
          <w:trHeight w:val="435"/>
        </w:trPr>
        <w:tc>
          <w:tcPr>
            <w:tcW w:w="1984" w:type="dxa"/>
            <w:vAlign w:val="center"/>
          </w:tcPr>
          <w:p w14:paraId="22A66F43" w14:textId="15CECBAE" w:rsidR="00F7337D" w:rsidRPr="00144F6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144F6D">
              <w:rPr>
                <w:b/>
                <w:sz w:val="28"/>
                <w:szCs w:val="28"/>
              </w:rPr>
              <w:t>21 июля</w:t>
            </w:r>
          </w:p>
          <w:p w14:paraId="59D77AFD" w14:textId="02B3407B" w:rsidR="00F7337D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A9632E6" w14:textId="7504AE83" w:rsidR="00F7337D" w:rsidRPr="00AA37A9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10702">
              <w:rPr>
                <w:b/>
                <w:sz w:val="36"/>
                <w:szCs w:val="36"/>
              </w:rPr>
              <w:t xml:space="preserve">8 </w:t>
            </w:r>
            <w:r w:rsidRPr="0081070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F995D91" w14:textId="77777777" w:rsidR="00F7337D" w:rsidRPr="0052243D" w:rsidRDefault="00F7337D" w:rsidP="00F733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2243D">
              <w:rPr>
                <w:b/>
                <w:sz w:val="32"/>
                <w:szCs w:val="32"/>
              </w:rPr>
              <w:t xml:space="preserve">Явление иконы Пресвятой Богородицы </w:t>
            </w:r>
          </w:p>
          <w:p w14:paraId="2F2B661E" w14:textId="66FCD8D4" w:rsidR="00F7337D" w:rsidRPr="00A945F3" w:rsidRDefault="00F7337D" w:rsidP="00F7337D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2243D">
              <w:rPr>
                <w:b/>
                <w:sz w:val="32"/>
                <w:szCs w:val="32"/>
              </w:rPr>
              <w:t>во граде Казани.</w:t>
            </w:r>
          </w:p>
        </w:tc>
      </w:tr>
      <w:tr w:rsidR="00F7337D" w:rsidRPr="00A52A25" w14:paraId="2D31CFA5" w14:textId="77777777" w:rsidTr="003D0910">
        <w:trPr>
          <w:trHeight w:val="435"/>
        </w:trPr>
        <w:tc>
          <w:tcPr>
            <w:tcW w:w="1984" w:type="dxa"/>
            <w:vAlign w:val="center"/>
          </w:tcPr>
          <w:p w14:paraId="6386DB9F" w14:textId="77777777" w:rsidR="00F7337D" w:rsidRPr="00A945F3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A945F3">
              <w:rPr>
                <w:b/>
                <w:sz w:val="28"/>
                <w:szCs w:val="28"/>
              </w:rPr>
              <w:t>23 июля</w:t>
            </w:r>
          </w:p>
          <w:p w14:paraId="2966F9CA" w14:textId="13547576" w:rsidR="00F7337D" w:rsidRDefault="0052243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E898070" w14:textId="3779BF1D" w:rsidR="00F7337D" w:rsidRDefault="00F7337D" w:rsidP="00F7337D">
            <w:pPr>
              <w:jc w:val="right"/>
              <w:rPr>
                <w:b/>
                <w:color w:val="FF0000"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CC0CF57" w14:textId="77777777" w:rsidR="00F7337D" w:rsidRDefault="00F7337D" w:rsidP="00F7337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2C114286" w14:textId="24AD5B2A" w:rsidR="00F7337D" w:rsidRPr="00612EC1" w:rsidRDefault="00B2662D" w:rsidP="00B266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4D5182FE" w14:textId="77777777" w:rsidTr="003D0910">
        <w:trPr>
          <w:trHeight w:val="661"/>
        </w:trPr>
        <w:tc>
          <w:tcPr>
            <w:tcW w:w="1984" w:type="dxa"/>
            <w:vMerge w:val="restart"/>
            <w:vAlign w:val="center"/>
          </w:tcPr>
          <w:p w14:paraId="02907B8A" w14:textId="60AB7745" w:rsidR="00F7337D" w:rsidRPr="00C307E7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C307E7">
              <w:rPr>
                <w:b/>
                <w:sz w:val="28"/>
                <w:szCs w:val="28"/>
              </w:rPr>
              <w:t>2</w:t>
            </w:r>
            <w:r w:rsidR="0052243D">
              <w:rPr>
                <w:b/>
                <w:sz w:val="28"/>
                <w:szCs w:val="28"/>
              </w:rPr>
              <w:t>4</w:t>
            </w:r>
            <w:r w:rsidRPr="00C307E7">
              <w:rPr>
                <w:b/>
                <w:sz w:val="28"/>
                <w:szCs w:val="28"/>
              </w:rPr>
              <w:t xml:space="preserve"> июля</w:t>
            </w:r>
          </w:p>
          <w:p w14:paraId="6AAAB09B" w14:textId="3FA91782" w:rsidR="00F7337D" w:rsidRPr="00C307E7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1462797" w14:textId="20C5D251" w:rsidR="00F7337D" w:rsidRPr="00FD0641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5F54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52799ED" w14:textId="77777777" w:rsidR="0052243D" w:rsidRPr="0052243D" w:rsidRDefault="0052243D" w:rsidP="0052243D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52243D">
              <w:rPr>
                <w:b/>
                <w:color w:val="C00000"/>
                <w:sz w:val="32"/>
                <w:szCs w:val="32"/>
              </w:rPr>
              <w:t xml:space="preserve">Равноапостольной Ольги, </w:t>
            </w:r>
          </w:p>
          <w:p w14:paraId="28EED43F" w14:textId="77777777" w:rsidR="0052243D" w:rsidRPr="0052243D" w:rsidRDefault="0052243D" w:rsidP="0052243D">
            <w:pPr>
              <w:spacing w:line="216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52243D">
              <w:rPr>
                <w:b/>
                <w:color w:val="C00000"/>
                <w:sz w:val="32"/>
                <w:szCs w:val="32"/>
              </w:rPr>
              <w:t xml:space="preserve">великой княгини Российской. </w:t>
            </w:r>
          </w:p>
          <w:p w14:paraId="6B699A4E" w14:textId="2217ADEF" w:rsidR="00F7337D" w:rsidRDefault="0052243D" w:rsidP="0052243D">
            <w:pPr>
              <w:spacing w:line="216" w:lineRule="auto"/>
              <w:jc w:val="center"/>
              <w:rPr>
                <w:b/>
                <w:color w:val="FF0000"/>
              </w:rPr>
            </w:pPr>
            <w:r w:rsidRPr="0052243D">
              <w:rPr>
                <w:b/>
                <w:i/>
                <w:iCs/>
                <w:color w:val="C00000"/>
                <w:sz w:val="28"/>
                <w:szCs w:val="28"/>
              </w:rPr>
              <w:t>Праздничный молебен.</w:t>
            </w:r>
          </w:p>
        </w:tc>
      </w:tr>
      <w:tr w:rsidR="00F7337D" w:rsidRPr="00A52A25" w14:paraId="296235EA" w14:textId="77777777" w:rsidTr="0052243D">
        <w:trPr>
          <w:trHeight w:val="223"/>
        </w:trPr>
        <w:tc>
          <w:tcPr>
            <w:tcW w:w="1984" w:type="dxa"/>
            <w:vMerge/>
            <w:vAlign w:val="center"/>
          </w:tcPr>
          <w:p w14:paraId="39AA2278" w14:textId="5FB09FC1" w:rsidR="00F7337D" w:rsidRPr="00C307E7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F925EB" w14:textId="5A8B697F" w:rsidR="00F7337D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4D9F4E6" w14:textId="77777777" w:rsidR="00F7337D" w:rsidRDefault="00F7337D" w:rsidP="00F7337D">
            <w:pPr>
              <w:spacing w:line="216" w:lineRule="auto"/>
              <w:jc w:val="center"/>
              <w:rPr>
                <w:b/>
              </w:rPr>
            </w:pPr>
          </w:p>
          <w:p w14:paraId="4730776C" w14:textId="4E4E4464" w:rsidR="00F7337D" w:rsidRPr="00612EC1" w:rsidRDefault="00B2662D" w:rsidP="00B2662D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7337D" w:rsidRPr="00A52A25" w14:paraId="550CE215" w14:textId="77777777" w:rsidTr="003D0910">
        <w:trPr>
          <w:trHeight w:val="479"/>
        </w:trPr>
        <w:tc>
          <w:tcPr>
            <w:tcW w:w="1984" w:type="dxa"/>
            <w:vMerge w:val="restart"/>
            <w:vAlign w:val="center"/>
          </w:tcPr>
          <w:p w14:paraId="5041BB7D" w14:textId="046EC451" w:rsidR="00F7337D" w:rsidRPr="001C7F87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 w:rsidRPr="001C7F87">
              <w:rPr>
                <w:b/>
                <w:sz w:val="28"/>
                <w:szCs w:val="28"/>
              </w:rPr>
              <w:t>2</w:t>
            </w:r>
            <w:r w:rsidR="0052243D">
              <w:rPr>
                <w:b/>
                <w:sz w:val="28"/>
                <w:szCs w:val="28"/>
              </w:rPr>
              <w:t>5</w:t>
            </w:r>
            <w:r w:rsidRPr="001C7F87">
              <w:rPr>
                <w:b/>
                <w:sz w:val="28"/>
                <w:szCs w:val="28"/>
              </w:rPr>
              <w:t xml:space="preserve"> июля</w:t>
            </w:r>
          </w:p>
          <w:p w14:paraId="3723C4FB" w14:textId="3B99498C" w:rsidR="00F7337D" w:rsidRPr="001C7F87" w:rsidRDefault="00F7337D" w:rsidP="00F73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248AA0C" w14:textId="3098C5EC" w:rsidR="00F7337D" w:rsidRPr="001C7F87" w:rsidRDefault="00F7337D" w:rsidP="00F7337D">
            <w:pPr>
              <w:jc w:val="center"/>
              <w:rPr>
                <w:b/>
                <w:sz w:val="36"/>
                <w:szCs w:val="36"/>
              </w:rPr>
            </w:pPr>
            <w:r w:rsidRPr="001C7F87">
              <w:rPr>
                <w:b/>
                <w:sz w:val="36"/>
                <w:szCs w:val="36"/>
              </w:rPr>
              <w:t xml:space="preserve">8 </w:t>
            </w:r>
            <w:r w:rsidRPr="001C7F8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BFD33A8" w14:textId="77777777" w:rsidR="0052243D" w:rsidRPr="00144F6D" w:rsidRDefault="0052243D" w:rsidP="0052243D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144F6D">
              <w:rPr>
                <w:bCs/>
                <w:sz w:val="32"/>
                <w:szCs w:val="32"/>
              </w:rPr>
              <w:t>Мучеников Прокла и Илария.</w:t>
            </w:r>
          </w:p>
          <w:p w14:paraId="68B07888" w14:textId="41169F69" w:rsidR="00F7337D" w:rsidRPr="00A945F3" w:rsidRDefault="0052243D" w:rsidP="0052243D">
            <w:pPr>
              <w:spacing w:line="216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144F6D">
              <w:rPr>
                <w:b/>
                <w:bCs/>
                <w:color w:val="002060"/>
                <w:sz w:val="32"/>
                <w:szCs w:val="32"/>
              </w:rPr>
              <w:t>Иконы Божией Матери «Троеручица».</w:t>
            </w:r>
          </w:p>
        </w:tc>
      </w:tr>
      <w:tr w:rsidR="00F7337D" w:rsidRPr="00A52A25" w14:paraId="5E18770A" w14:textId="77777777" w:rsidTr="003D0910">
        <w:trPr>
          <w:trHeight w:val="50"/>
        </w:trPr>
        <w:tc>
          <w:tcPr>
            <w:tcW w:w="1984" w:type="dxa"/>
            <w:vMerge/>
            <w:vAlign w:val="center"/>
          </w:tcPr>
          <w:p w14:paraId="7C1AAFF4" w14:textId="244B62D9" w:rsidR="00F7337D" w:rsidRPr="006E262C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8D2BA2" w14:textId="2C7C468B" w:rsidR="00F7337D" w:rsidRPr="003561CE" w:rsidRDefault="00F7337D" w:rsidP="00F7337D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213F8E3" w14:textId="77777777" w:rsidR="00F7337D" w:rsidRDefault="00F7337D" w:rsidP="00F7337D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AC8A2C0" w14:textId="78474AF8" w:rsidR="00F7337D" w:rsidRPr="003561CE" w:rsidRDefault="00F7337D" w:rsidP="00F7337D">
            <w:pPr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7337D" w:rsidRPr="00A52A25" w14:paraId="2845D1E0" w14:textId="77777777" w:rsidTr="003D0910">
        <w:trPr>
          <w:trHeight w:val="50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509D0777" w14:textId="77777777" w:rsidR="00F7337D" w:rsidRPr="006E262C" w:rsidRDefault="00F7337D" w:rsidP="00F73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34472F" w14:textId="1EFBA431" w:rsidR="00F7337D" w:rsidRPr="00FD0641" w:rsidRDefault="00F7337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79B9F93" w14:textId="647AE383" w:rsidR="00F7337D" w:rsidRDefault="00F7337D" w:rsidP="00F7337D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2243D" w:rsidRPr="00A52A25" w14:paraId="1E0EA00A" w14:textId="77777777" w:rsidTr="0052243D">
        <w:trPr>
          <w:trHeight w:val="1100"/>
        </w:trPr>
        <w:tc>
          <w:tcPr>
            <w:tcW w:w="1984" w:type="dxa"/>
            <w:vAlign w:val="center"/>
          </w:tcPr>
          <w:p w14:paraId="07A26B40" w14:textId="0FBE4141" w:rsidR="0052243D" w:rsidRPr="00393463" w:rsidRDefault="0052243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26</w:t>
            </w:r>
            <w:r w:rsidRPr="00393463">
              <w:rPr>
                <w:b/>
                <w:color w:val="FF0000"/>
                <w:sz w:val="28"/>
                <w:szCs w:val="28"/>
              </w:rPr>
              <w:t xml:space="preserve"> июля </w:t>
            </w:r>
          </w:p>
          <w:p w14:paraId="35AFE96E" w14:textId="38A7D469" w:rsidR="0052243D" w:rsidRPr="00393463" w:rsidRDefault="0052243D" w:rsidP="00F733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3463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E4B1A8" w14:textId="77777777" w:rsidR="0052243D" w:rsidRPr="002C3A96" w:rsidRDefault="0052243D" w:rsidP="00F7337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9AE2AD" w14:textId="00802FC2" w:rsidR="0052243D" w:rsidRPr="00FD0641" w:rsidRDefault="0052243D" w:rsidP="00F7337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84133BA" w14:textId="43946E6C" w:rsidR="0052243D" w:rsidRPr="0052243D" w:rsidRDefault="0052243D" w:rsidP="00F7337D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52243D">
              <w:rPr>
                <w:b/>
                <w:color w:val="FF0000"/>
                <w:sz w:val="30"/>
                <w:szCs w:val="30"/>
              </w:rPr>
              <w:t>Память святых отцов шести Вселенских Соборов.</w:t>
            </w:r>
          </w:p>
          <w:p w14:paraId="0F43F3F8" w14:textId="77777777" w:rsidR="0052243D" w:rsidRDefault="0052243D" w:rsidP="0052243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2243D">
              <w:rPr>
                <w:b/>
                <w:color w:val="FF0000"/>
                <w:sz w:val="32"/>
                <w:szCs w:val="32"/>
              </w:rPr>
              <w:t>Собор Архангела Гавриила.</w:t>
            </w:r>
          </w:p>
          <w:p w14:paraId="28F6C5CA" w14:textId="7AD43D85" w:rsidR="0052243D" w:rsidRPr="00253CE1" w:rsidRDefault="0052243D" w:rsidP="0052243D">
            <w:pPr>
              <w:jc w:val="center"/>
              <w:rPr>
                <w:bCs/>
                <w:color w:val="002060"/>
                <w:sz w:val="36"/>
                <w:szCs w:val="36"/>
              </w:rPr>
            </w:pPr>
            <w:r w:rsidRPr="00B91ED4">
              <w:rPr>
                <w:b/>
                <w:color w:val="FF0000"/>
                <w:sz w:val="32"/>
                <w:szCs w:val="32"/>
              </w:rPr>
              <w:t>Преподобного Никодима Святогорца.</w:t>
            </w:r>
          </w:p>
        </w:tc>
      </w:tr>
      <w:tr w:rsidR="0052243D" w:rsidRPr="00A52A25" w14:paraId="23695B17" w14:textId="77777777" w:rsidTr="003D0910">
        <w:trPr>
          <w:trHeight w:val="147"/>
        </w:trPr>
        <w:tc>
          <w:tcPr>
            <w:tcW w:w="1984" w:type="dxa"/>
            <w:vAlign w:val="center"/>
          </w:tcPr>
          <w:p w14:paraId="3EBF5668" w14:textId="4894AEDE" w:rsidR="0052243D" w:rsidRPr="00A945F3" w:rsidRDefault="0052243D" w:rsidP="0052243D">
            <w:pPr>
              <w:jc w:val="center"/>
              <w:rPr>
                <w:b/>
                <w:sz w:val="28"/>
                <w:szCs w:val="28"/>
              </w:rPr>
            </w:pPr>
            <w:r w:rsidRPr="00A945F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A945F3">
              <w:rPr>
                <w:b/>
                <w:sz w:val="28"/>
                <w:szCs w:val="28"/>
              </w:rPr>
              <w:t xml:space="preserve"> июля</w:t>
            </w:r>
          </w:p>
          <w:p w14:paraId="02E9FD12" w14:textId="68FF21F6" w:rsidR="0052243D" w:rsidRDefault="0052243D" w:rsidP="005224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59E3F34" w14:textId="5FDEE516" w:rsidR="0052243D" w:rsidRPr="00B91ED4" w:rsidRDefault="0052243D" w:rsidP="0052243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507544A" w14:textId="77777777" w:rsidR="0052243D" w:rsidRDefault="0052243D" w:rsidP="0052243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02EB996B" w14:textId="3ABBF15A" w:rsidR="0052243D" w:rsidRDefault="00B2662D" w:rsidP="00B266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2243D" w:rsidRPr="00A52A25" w14:paraId="2587A4A8" w14:textId="77777777" w:rsidTr="003D0910">
        <w:trPr>
          <w:trHeight w:val="147"/>
        </w:trPr>
        <w:tc>
          <w:tcPr>
            <w:tcW w:w="1984" w:type="dxa"/>
            <w:vAlign w:val="center"/>
          </w:tcPr>
          <w:p w14:paraId="774C6F09" w14:textId="77777777" w:rsidR="0052243D" w:rsidRDefault="0052243D" w:rsidP="005224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 июля</w:t>
            </w:r>
          </w:p>
          <w:p w14:paraId="6A39C791" w14:textId="05BE008D" w:rsidR="0052243D" w:rsidRDefault="0052243D" w:rsidP="005224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45A9FCE3" w14:textId="3708C761" w:rsidR="0052243D" w:rsidRPr="00B55D3F" w:rsidRDefault="0052243D" w:rsidP="0052243D">
            <w:pPr>
              <w:jc w:val="center"/>
              <w:rPr>
                <w:b/>
                <w:sz w:val="36"/>
                <w:szCs w:val="36"/>
              </w:rPr>
            </w:pPr>
            <w:r w:rsidRPr="008C0A2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8C0A2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8134588" w14:textId="1D8DE633" w:rsidR="0052243D" w:rsidRDefault="0052243D" w:rsidP="0052243D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A945F3">
              <w:rPr>
                <w:b/>
                <w:color w:val="FF0000"/>
                <w:sz w:val="32"/>
                <w:szCs w:val="32"/>
              </w:rPr>
              <w:t>Равноапостольного великого князя Владимира.</w:t>
            </w:r>
          </w:p>
          <w:p w14:paraId="67C4EE2B" w14:textId="7E069B4C" w:rsidR="0052243D" w:rsidRPr="0052243D" w:rsidRDefault="0052243D" w:rsidP="0052243D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52243D">
              <w:rPr>
                <w:color w:val="FF0000"/>
                <w:sz w:val="28"/>
                <w:szCs w:val="28"/>
              </w:rPr>
              <w:t>После литургии совершается молебен по особому чину.</w:t>
            </w:r>
          </w:p>
          <w:p w14:paraId="255769EE" w14:textId="77777777" w:rsidR="0052243D" w:rsidRDefault="0052243D" w:rsidP="0052243D">
            <w:pPr>
              <w:jc w:val="center"/>
              <w:rPr>
                <w:b/>
              </w:rPr>
            </w:pPr>
          </w:p>
        </w:tc>
      </w:tr>
      <w:tr w:rsidR="00CF0871" w:rsidRPr="00A52A25" w14:paraId="17919198" w14:textId="77777777" w:rsidTr="003D0910">
        <w:trPr>
          <w:trHeight w:val="147"/>
        </w:trPr>
        <w:tc>
          <w:tcPr>
            <w:tcW w:w="1984" w:type="dxa"/>
            <w:vAlign w:val="center"/>
          </w:tcPr>
          <w:p w14:paraId="128D9366" w14:textId="661BF5B7" w:rsidR="00CF0871" w:rsidRPr="00A945F3" w:rsidRDefault="00CF0871" w:rsidP="00CF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Pr="00A945F3">
              <w:rPr>
                <w:b/>
                <w:sz w:val="28"/>
                <w:szCs w:val="28"/>
              </w:rPr>
              <w:t>июля</w:t>
            </w:r>
          </w:p>
          <w:p w14:paraId="3A46DD6C" w14:textId="190B793D" w:rsidR="00CF0871" w:rsidRDefault="00CF0871" w:rsidP="00CF087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BA952E6" w14:textId="5F5D6A56" w:rsidR="00CF0871" w:rsidRPr="008C0A20" w:rsidRDefault="00CF0871" w:rsidP="00CF087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DC546E0" w14:textId="77777777" w:rsidR="00CF0871" w:rsidRDefault="00CF0871" w:rsidP="00CF087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39DE1327" w14:textId="343CCCDA" w:rsidR="00CF0871" w:rsidRPr="00A945F3" w:rsidRDefault="00CF0871" w:rsidP="00CF087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F0871" w:rsidRPr="00A52A25" w14:paraId="372C136B" w14:textId="77777777" w:rsidTr="003D0910">
        <w:trPr>
          <w:trHeight w:val="147"/>
        </w:trPr>
        <w:tc>
          <w:tcPr>
            <w:tcW w:w="1984" w:type="dxa"/>
            <w:vMerge w:val="restart"/>
            <w:vAlign w:val="center"/>
          </w:tcPr>
          <w:p w14:paraId="3ED70FA4" w14:textId="77777777" w:rsidR="00CF0871" w:rsidRPr="00C307E7" w:rsidRDefault="00CF0871" w:rsidP="00CF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C307E7">
              <w:rPr>
                <w:b/>
                <w:sz w:val="28"/>
                <w:szCs w:val="28"/>
              </w:rPr>
              <w:t xml:space="preserve"> июля</w:t>
            </w:r>
          </w:p>
          <w:p w14:paraId="3B111F9B" w14:textId="5B7FDF24" w:rsidR="00CF0871" w:rsidRDefault="00CF0871" w:rsidP="00CF087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AF6416C" w14:textId="4610A595" w:rsidR="00CF0871" w:rsidRPr="008C0A20" w:rsidRDefault="00CF0871" w:rsidP="00CF087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C7F87">
              <w:rPr>
                <w:b/>
                <w:sz w:val="36"/>
                <w:szCs w:val="36"/>
              </w:rPr>
              <w:t xml:space="preserve">8 </w:t>
            </w:r>
            <w:r w:rsidRPr="001C7F8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A46AAFC" w14:textId="77777777" w:rsidR="00CF0871" w:rsidRPr="00CF0871" w:rsidRDefault="00CF0871" w:rsidP="00CF0871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CF0871">
              <w:rPr>
                <w:bCs/>
                <w:sz w:val="32"/>
                <w:szCs w:val="32"/>
              </w:rPr>
              <w:t>Преподобного Иоанна многострадального.</w:t>
            </w:r>
          </w:p>
          <w:p w14:paraId="6A7F9BFB" w14:textId="77777777" w:rsidR="00CF0871" w:rsidRPr="00AA37A9" w:rsidRDefault="00CF0871" w:rsidP="00CF0871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>После Литургии молебен с акафистом</w:t>
            </w:r>
          </w:p>
          <w:p w14:paraId="743883FA" w14:textId="3C8FC9D8" w:rsidR="00CF0871" w:rsidRPr="00CF0871" w:rsidRDefault="00CF0871" w:rsidP="00CF0871">
            <w:pPr>
              <w:spacing w:line="216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CF0871" w:rsidRPr="00A52A25" w14:paraId="6EB6EDFC" w14:textId="77777777" w:rsidTr="0053225E">
        <w:trPr>
          <w:trHeight w:val="20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529A895F" w14:textId="34370C13" w:rsidR="00CF0871" w:rsidRPr="006E262C" w:rsidRDefault="00CF0871" w:rsidP="00CF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4F308" w14:textId="054816E9" w:rsidR="00CF0871" w:rsidRPr="00A36352" w:rsidRDefault="00CF0871" w:rsidP="00CF0871">
            <w:pPr>
              <w:jc w:val="center"/>
              <w:rPr>
                <w:b/>
                <w:sz w:val="36"/>
                <w:szCs w:val="36"/>
              </w:rPr>
            </w:pPr>
            <w:r w:rsidRPr="00B55D3F">
              <w:rPr>
                <w:b/>
                <w:sz w:val="36"/>
                <w:szCs w:val="36"/>
              </w:rPr>
              <w:t xml:space="preserve">17 </w:t>
            </w:r>
            <w:r w:rsidRPr="00B55D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CB4848B" w14:textId="77777777" w:rsidR="00CF0871" w:rsidRDefault="00CF0871" w:rsidP="00CF0871">
            <w:pPr>
              <w:jc w:val="center"/>
              <w:rPr>
                <w:b/>
                <w:sz w:val="28"/>
                <w:szCs w:val="28"/>
              </w:rPr>
            </w:pPr>
          </w:p>
          <w:p w14:paraId="263C3481" w14:textId="0ADE6663" w:rsidR="00CF0871" w:rsidRPr="00DD26EB" w:rsidRDefault="00CF0871" w:rsidP="00CF0871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</w:tbl>
    <w:p w14:paraId="03ED7C71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46E53A62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3438C722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7BBFD81A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67CC9617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517C3CC1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26334FA1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435A770B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0BFF4BFA" w14:textId="77777777" w:rsidR="005C2CE1" w:rsidRDefault="005C2CE1" w:rsidP="00B0743C">
      <w:pPr>
        <w:jc w:val="center"/>
        <w:rPr>
          <w:b/>
          <w:sz w:val="52"/>
          <w:szCs w:val="52"/>
        </w:rPr>
      </w:pPr>
    </w:p>
    <w:p w14:paraId="05F9385D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5D433ECC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0EDA8CE4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652FA937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4FF12D9C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40383AB5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1B54A661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4D161EDC" w14:textId="77777777" w:rsidR="0052243D" w:rsidRDefault="0052243D" w:rsidP="00B0743C">
      <w:pPr>
        <w:jc w:val="center"/>
        <w:rPr>
          <w:b/>
          <w:sz w:val="52"/>
          <w:szCs w:val="52"/>
        </w:rPr>
      </w:pPr>
    </w:p>
    <w:p w14:paraId="007A7488" w14:textId="110A87EF" w:rsidR="0052243D" w:rsidRPr="00447A54" w:rsidRDefault="008070FB" w:rsidP="00B0743C">
      <w:pPr>
        <w:jc w:val="center"/>
        <w:rPr>
          <w:b/>
          <w:i/>
        </w:rPr>
      </w:pPr>
      <w:r w:rsidRPr="00A52A25">
        <w:rPr>
          <w:b/>
          <w:sz w:val="52"/>
          <w:szCs w:val="52"/>
        </w:rPr>
        <w:lastRenderedPageBreak/>
        <w:t>АВГУСТ</w:t>
      </w:r>
    </w:p>
    <w:tbl>
      <w:tblPr>
        <w:tblW w:w="1020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230"/>
      </w:tblGrid>
      <w:tr w:rsidR="00D63530" w:rsidRPr="00A52A25" w14:paraId="78B7B644" w14:textId="77777777" w:rsidTr="00E51569">
        <w:tc>
          <w:tcPr>
            <w:tcW w:w="1984" w:type="dxa"/>
            <w:vMerge w:val="restart"/>
            <w:vAlign w:val="center"/>
          </w:tcPr>
          <w:p w14:paraId="29810102" w14:textId="49195CF7" w:rsidR="00D63530" w:rsidRDefault="0052243D" w:rsidP="00D63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63530">
              <w:rPr>
                <w:b/>
                <w:sz w:val="28"/>
                <w:szCs w:val="28"/>
              </w:rPr>
              <w:t xml:space="preserve"> августа</w:t>
            </w:r>
          </w:p>
          <w:p w14:paraId="04B35537" w14:textId="55106332" w:rsidR="00D63530" w:rsidRDefault="00D63530" w:rsidP="00D63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ED8D7A0" w14:textId="70BA5B37" w:rsidR="00D63530" w:rsidRPr="00F734D8" w:rsidRDefault="00D63530" w:rsidP="00D635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FD4FB41" w14:textId="6DDBABDE" w:rsidR="00D63530" w:rsidRPr="00C50FC8" w:rsidRDefault="0052243D" w:rsidP="009B0A0A">
            <w:pPr>
              <w:jc w:val="center"/>
              <w:rPr>
                <w:b/>
                <w:sz w:val="30"/>
                <w:szCs w:val="30"/>
              </w:rPr>
            </w:pPr>
            <w:r w:rsidRPr="00C50FC8">
              <w:rPr>
                <w:b/>
                <w:color w:val="008000"/>
                <w:sz w:val="30"/>
                <w:szCs w:val="30"/>
              </w:rPr>
              <w:t>Преподобного Серафима Саровского, чудотворца.</w:t>
            </w:r>
          </w:p>
        </w:tc>
      </w:tr>
      <w:tr w:rsidR="00DD26EB" w:rsidRPr="00A52A25" w14:paraId="259424FF" w14:textId="77777777" w:rsidTr="00E51569">
        <w:tc>
          <w:tcPr>
            <w:tcW w:w="1984" w:type="dxa"/>
            <w:vMerge/>
            <w:vAlign w:val="center"/>
          </w:tcPr>
          <w:p w14:paraId="2E95354C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2A5FBB" w14:textId="0C9EEF85" w:rsidR="00DD26EB" w:rsidRPr="003561CE" w:rsidRDefault="00DD26EB" w:rsidP="00DD26EB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8C0A2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D510F70" w14:textId="77777777" w:rsidR="003715F0" w:rsidRPr="003561CE" w:rsidRDefault="003715F0" w:rsidP="00DD26EB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DA74879" w14:textId="55E996F5" w:rsidR="00DD26EB" w:rsidRPr="003561CE" w:rsidRDefault="00DD26EB" w:rsidP="00DD26EB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26EB" w:rsidRPr="00A52A25" w14:paraId="7B41871B" w14:textId="77777777" w:rsidTr="00E51569">
        <w:tc>
          <w:tcPr>
            <w:tcW w:w="1984" w:type="dxa"/>
            <w:vMerge/>
            <w:vAlign w:val="center"/>
          </w:tcPr>
          <w:p w14:paraId="635FC1EA" w14:textId="77777777" w:rsidR="00DD26EB" w:rsidRDefault="00DD26EB" w:rsidP="00DD2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9F1DE0" w14:textId="3A23C47D" w:rsidR="00DD26EB" w:rsidRPr="00F734D8" w:rsidRDefault="00DD26EB" w:rsidP="00DD26E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249FB7B" w14:textId="240078EA" w:rsidR="00DD26EB" w:rsidRDefault="00DD26EB" w:rsidP="00DD26EB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7A4552" w:rsidRPr="00A52A25" w14:paraId="09BD0EFD" w14:textId="77777777" w:rsidTr="00E51569">
        <w:tc>
          <w:tcPr>
            <w:tcW w:w="1984" w:type="dxa"/>
            <w:vAlign w:val="center"/>
          </w:tcPr>
          <w:p w14:paraId="547B54DC" w14:textId="7E5BF227" w:rsidR="007A4552" w:rsidRPr="007C2581" w:rsidRDefault="00C50FC8" w:rsidP="00D635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 </w:t>
            </w:r>
            <w:r w:rsidR="007A4552" w:rsidRPr="007C2581">
              <w:rPr>
                <w:b/>
                <w:color w:val="FF0000"/>
                <w:sz w:val="28"/>
                <w:szCs w:val="28"/>
              </w:rPr>
              <w:t>августа</w:t>
            </w:r>
          </w:p>
          <w:p w14:paraId="77D60C3D" w14:textId="1A735D42" w:rsidR="007A4552" w:rsidRDefault="007A4552" w:rsidP="00D63530">
            <w:pPr>
              <w:jc w:val="center"/>
              <w:rPr>
                <w:b/>
                <w:sz w:val="28"/>
                <w:szCs w:val="28"/>
              </w:rPr>
            </w:pPr>
            <w:r w:rsidRPr="007C258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56CD5E94" w14:textId="77777777" w:rsidR="007A4552" w:rsidRPr="002C3A96" w:rsidRDefault="007A4552" w:rsidP="00D6353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9A06E4D" w14:textId="1FB2370C" w:rsidR="007A4552" w:rsidRPr="00F734D8" w:rsidRDefault="007A4552" w:rsidP="00D635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A36E1FC" w14:textId="30622B1A" w:rsidR="00C50FC8" w:rsidRPr="00C50FC8" w:rsidRDefault="0052243D" w:rsidP="00C50FC8">
            <w:pPr>
              <w:spacing w:line="216" w:lineRule="auto"/>
              <w:jc w:val="center"/>
              <w:rPr>
                <w:b/>
                <w:color w:val="FF0000"/>
              </w:rPr>
            </w:pPr>
            <w:r w:rsidRPr="00C50FC8">
              <w:rPr>
                <w:b/>
                <w:color w:val="FF0000"/>
                <w:sz w:val="32"/>
                <w:szCs w:val="32"/>
              </w:rPr>
              <w:t>Пророка Илии.</w:t>
            </w:r>
          </w:p>
          <w:p w14:paraId="4AB480C6" w14:textId="07954337" w:rsidR="00DE3EC3" w:rsidRDefault="00DE3EC3" w:rsidP="00B91ED4">
            <w:pPr>
              <w:jc w:val="center"/>
              <w:rPr>
                <w:b/>
              </w:rPr>
            </w:pPr>
          </w:p>
        </w:tc>
      </w:tr>
      <w:tr w:rsidR="009B0A0A" w:rsidRPr="00A52A25" w14:paraId="138AF1A2" w14:textId="77777777" w:rsidTr="00E51569">
        <w:tc>
          <w:tcPr>
            <w:tcW w:w="1984" w:type="dxa"/>
            <w:vAlign w:val="center"/>
          </w:tcPr>
          <w:p w14:paraId="457C9B66" w14:textId="6409F240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августа</w:t>
            </w:r>
          </w:p>
          <w:p w14:paraId="7F4C5987" w14:textId="4966B2BD" w:rsidR="009B0A0A" w:rsidRDefault="00C50FC8" w:rsidP="009B0A0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F139976" w14:textId="5DEA5617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6A8D6B0" w14:textId="77777777" w:rsidR="00B91ED4" w:rsidRDefault="00B91ED4" w:rsidP="009B0A0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1DF322CE" w14:textId="552AA2D5" w:rsidR="009B0A0A" w:rsidRPr="00DD26EB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B0A0A" w:rsidRPr="00A52A25" w14:paraId="5876A3F4" w14:textId="77777777" w:rsidTr="00E51569">
        <w:tc>
          <w:tcPr>
            <w:tcW w:w="1984" w:type="dxa"/>
            <w:vMerge w:val="restart"/>
            <w:vAlign w:val="center"/>
          </w:tcPr>
          <w:p w14:paraId="2689BD1D" w14:textId="5F6D558B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</w:p>
          <w:p w14:paraId="029C356E" w14:textId="362477B8" w:rsidR="009B0A0A" w:rsidRDefault="00C50FC8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DBA71B6" w14:textId="1F9E3EA4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23C2151" w14:textId="77777777" w:rsidR="009B0A0A" w:rsidRPr="003715F0" w:rsidRDefault="009B0A0A" w:rsidP="009B0A0A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3715F0">
              <w:rPr>
                <w:b/>
                <w:color w:val="002060"/>
                <w:sz w:val="32"/>
                <w:szCs w:val="32"/>
              </w:rPr>
              <w:t>Почаевской иконы Божией Матери.</w:t>
            </w:r>
          </w:p>
          <w:p w14:paraId="01B9C753" w14:textId="77777777" w:rsidR="009B0A0A" w:rsidRDefault="009B0A0A" w:rsidP="009B0A0A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ченика Трофима.</w:t>
            </w:r>
          </w:p>
          <w:p w14:paraId="27D6DA6C" w14:textId="442CB21C" w:rsidR="009B0A0A" w:rsidRPr="007A4552" w:rsidRDefault="009B0A0A" w:rsidP="009B0A0A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A4552">
              <w:rPr>
                <w:b/>
                <w:sz w:val="32"/>
                <w:szCs w:val="32"/>
              </w:rPr>
              <w:t>Праведного воина Феодора Ушакова.</w:t>
            </w:r>
          </w:p>
          <w:p w14:paraId="34A9282A" w14:textId="77B34B5A" w:rsidR="009B0A0A" w:rsidRPr="006B535F" w:rsidRDefault="009B0A0A" w:rsidP="009B0A0A">
            <w:pPr>
              <w:jc w:val="center"/>
              <w:rPr>
                <w:b/>
                <w:sz w:val="30"/>
                <w:szCs w:val="30"/>
              </w:rPr>
            </w:pPr>
            <w:r w:rsidRPr="006B535F">
              <w:rPr>
                <w:b/>
                <w:color w:val="002060"/>
                <w:sz w:val="30"/>
                <w:szCs w:val="30"/>
              </w:rPr>
              <w:t>Иконы Божией Матери «Всех скорбящих Радость».</w:t>
            </w:r>
          </w:p>
        </w:tc>
      </w:tr>
      <w:tr w:rsidR="009B0A0A" w:rsidRPr="00A52A25" w14:paraId="334D5FDA" w14:textId="77777777" w:rsidTr="00E51569">
        <w:tc>
          <w:tcPr>
            <w:tcW w:w="1984" w:type="dxa"/>
            <w:vMerge/>
            <w:vAlign w:val="center"/>
          </w:tcPr>
          <w:p w14:paraId="2663B7BB" w14:textId="77777777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8C3CF3" w14:textId="14D5DB12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2FF10899" w14:textId="77777777" w:rsidR="009B0A0A" w:rsidRDefault="009B0A0A" w:rsidP="009B0A0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510B2313" w14:textId="7097C864" w:rsidR="009B0A0A" w:rsidRPr="00DD26EB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50FC8" w:rsidRPr="00A52A25" w14:paraId="4A474E93" w14:textId="77777777" w:rsidTr="00E51569">
        <w:tc>
          <w:tcPr>
            <w:tcW w:w="1984" w:type="dxa"/>
            <w:vMerge w:val="restart"/>
            <w:vAlign w:val="center"/>
          </w:tcPr>
          <w:p w14:paraId="562AFC1D" w14:textId="613ADB6D" w:rsidR="00C50FC8" w:rsidRDefault="00C50FC8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вгуста</w:t>
            </w:r>
          </w:p>
          <w:p w14:paraId="23E4081D" w14:textId="6BD045E7" w:rsidR="00C50FC8" w:rsidRDefault="00C50FC8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E17F941" w14:textId="054E3BCA" w:rsidR="00C50FC8" w:rsidRPr="00F734D8" w:rsidRDefault="00C50FC8" w:rsidP="009B0A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0719C23" w14:textId="5FF3A3B6" w:rsidR="00C50FC8" w:rsidRPr="00C50FC8" w:rsidRDefault="00C50FC8" w:rsidP="009B0A0A">
            <w:pPr>
              <w:spacing w:line="216" w:lineRule="auto"/>
              <w:jc w:val="center"/>
              <w:rPr>
                <w:b/>
                <w:sz w:val="30"/>
                <w:szCs w:val="30"/>
              </w:rPr>
            </w:pPr>
            <w:r w:rsidRPr="00C50FC8">
              <w:rPr>
                <w:b/>
                <w:sz w:val="30"/>
                <w:szCs w:val="30"/>
              </w:rPr>
              <w:t>Мучеников благоверных князей Бориса и Глеба.</w:t>
            </w:r>
          </w:p>
          <w:p w14:paraId="78C21FB5" w14:textId="1F76DCC8" w:rsidR="00C50FC8" w:rsidRPr="000C6BA9" w:rsidRDefault="00C50FC8" w:rsidP="009B0A0A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C50FC8" w:rsidRPr="00A52A25" w14:paraId="5BFAC407" w14:textId="77777777" w:rsidTr="00E51569">
        <w:tc>
          <w:tcPr>
            <w:tcW w:w="1984" w:type="dxa"/>
            <w:vMerge/>
            <w:vAlign w:val="center"/>
          </w:tcPr>
          <w:p w14:paraId="488CC36B" w14:textId="3016AE39" w:rsidR="00C50FC8" w:rsidRDefault="00C50FC8" w:rsidP="009B0A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31C94B" w14:textId="6EE184DA" w:rsidR="00C50FC8" w:rsidRPr="005F54DF" w:rsidRDefault="00C50FC8" w:rsidP="009B0A0A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200431E4" w14:textId="12A28137" w:rsidR="00C50FC8" w:rsidRPr="00DD26EB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B0A0A" w:rsidRPr="00A52A25" w14:paraId="140641A8" w14:textId="77777777" w:rsidTr="00E51569">
        <w:tc>
          <w:tcPr>
            <w:tcW w:w="1984" w:type="dxa"/>
            <w:vMerge w:val="restart"/>
            <w:vAlign w:val="center"/>
          </w:tcPr>
          <w:p w14:paraId="48C7468D" w14:textId="73BA9D9F" w:rsidR="009B0A0A" w:rsidRPr="0057255E" w:rsidRDefault="00C50FC8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B0A0A" w:rsidRPr="0057255E">
              <w:rPr>
                <w:b/>
                <w:sz w:val="28"/>
                <w:szCs w:val="28"/>
              </w:rPr>
              <w:t xml:space="preserve"> августа</w:t>
            </w:r>
          </w:p>
          <w:p w14:paraId="741C5F72" w14:textId="1FEA6E29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F8693F8" w14:textId="380F5A88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D4EA466" w14:textId="77777777" w:rsidR="00C50FC8" w:rsidRPr="00BD459E" w:rsidRDefault="00C50FC8" w:rsidP="009B0A0A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BD459E">
              <w:rPr>
                <w:iCs/>
                <w:sz w:val="32"/>
                <w:szCs w:val="32"/>
              </w:rPr>
              <w:t xml:space="preserve">Преподобного Макария. </w:t>
            </w:r>
          </w:p>
          <w:p w14:paraId="46B31068" w14:textId="2ED8C6C8" w:rsidR="00C50FC8" w:rsidRPr="00BD459E" w:rsidRDefault="00C50FC8" w:rsidP="009B0A0A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BD459E">
              <w:rPr>
                <w:iCs/>
                <w:sz w:val="32"/>
                <w:szCs w:val="32"/>
              </w:rPr>
              <w:t>Священномученика Александра.</w:t>
            </w:r>
          </w:p>
          <w:p w14:paraId="56F27754" w14:textId="733F3F41" w:rsidR="00C50FC8" w:rsidRDefault="00C50FC8" w:rsidP="009B0A0A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BD459E">
              <w:rPr>
                <w:iCs/>
                <w:sz w:val="32"/>
                <w:szCs w:val="32"/>
              </w:rPr>
              <w:t>Священномученика Николая.</w:t>
            </w:r>
          </w:p>
          <w:p w14:paraId="34E9A5B2" w14:textId="77777777" w:rsidR="009A5545" w:rsidRDefault="00CF0871" w:rsidP="009B0A0A">
            <w:pPr>
              <w:spacing w:line="216" w:lineRule="auto"/>
              <w:jc w:val="center"/>
              <w:rPr>
                <w:iCs/>
                <w:color w:val="002060"/>
                <w:sz w:val="28"/>
                <w:szCs w:val="28"/>
              </w:rPr>
            </w:pPr>
            <w:r w:rsidRPr="00CF0871">
              <w:rPr>
                <w:iCs/>
                <w:color w:val="002060"/>
                <w:sz w:val="28"/>
                <w:szCs w:val="28"/>
              </w:rPr>
              <w:t xml:space="preserve">Успение праведной Анны, </w:t>
            </w:r>
          </w:p>
          <w:p w14:paraId="5C6A8E02" w14:textId="75400AC2" w:rsidR="00CF0871" w:rsidRPr="00CF0871" w:rsidRDefault="00CF0871" w:rsidP="009B0A0A">
            <w:pPr>
              <w:spacing w:line="216" w:lineRule="auto"/>
              <w:jc w:val="center"/>
              <w:rPr>
                <w:iCs/>
                <w:color w:val="002060"/>
                <w:sz w:val="28"/>
                <w:szCs w:val="28"/>
              </w:rPr>
            </w:pPr>
            <w:r w:rsidRPr="00CF0871">
              <w:rPr>
                <w:iCs/>
                <w:color w:val="002060"/>
                <w:sz w:val="28"/>
                <w:szCs w:val="28"/>
              </w:rPr>
              <w:t>матери Пресвятой Богородицы.</w:t>
            </w:r>
          </w:p>
          <w:p w14:paraId="1B8274E1" w14:textId="3C63AD0C" w:rsidR="009B0A0A" w:rsidRPr="00AA37A9" w:rsidRDefault="009B0A0A" w:rsidP="009B0A0A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>После Литургии молебен с акафистом</w:t>
            </w:r>
          </w:p>
          <w:p w14:paraId="68E77F29" w14:textId="76CAA3E4" w:rsidR="009B0A0A" w:rsidRPr="000C6BA9" w:rsidRDefault="009B0A0A" w:rsidP="009B0A0A">
            <w:pPr>
              <w:jc w:val="center"/>
              <w:rPr>
                <w:bCs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9B0A0A" w:rsidRPr="00A52A25" w14:paraId="35A3B640" w14:textId="77777777" w:rsidTr="00E51569">
        <w:tc>
          <w:tcPr>
            <w:tcW w:w="1984" w:type="dxa"/>
            <w:vMerge/>
            <w:vAlign w:val="center"/>
          </w:tcPr>
          <w:p w14:paraId="4EFFA804" w14:textId="77777777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DD81D0" w14:textId="2FFB33DF" w:rsidR="009B0A0A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301AF01" w14:textId="77777777" w:rsidR="009B0A0A" w:rsidRPr="00DD26EB" w:rsidRDefault="009B0A0A" w:rsidP="009B0A0A">
            <w:pPr>
              <w:jc w:val="center"/>
              <w:rPr>
                <w:b/>
                <w:sz w:val="28"/>
                <w:szCs w:val="28"/>
              </w:rPr>
            </w:pPr>
          </w:p>
          <w:p w14:paraId="0CC9D2AC" w14:textId="3B566725" w:rsidR="009B0A0A" w:rsidRPr="00DD26EB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9B0A0A" w:rsidRPr="00A52A25" w14:paraId="2A187C7B" w14:textId="77777777" w:rsidTr="00E51569">
        <w:trPr>
          <w:trHeight w:val="530"/>
        </w:trPr>
        <w:tc>
          <w:tcPr>
            <w:tcW w:w="1984" w:type="dxa"/>
            <w:vMerge w:val="restart"/>
            <w:vAlign w:val="center"/>
          </w:tcPr>
          <w:p w14:paraId="59D6ACC4" w14:textId="08801BEC" w:rsidR="009B0A0A" w:rsidRPr="00841297" w:rsidRDefault="00BD459E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B0A0A" w:rsidRPr="00841297">
              <w:rPr>
                <w:b/>
                <w:sz w:val="28"/>
                <w:szCs w:val="28"/>
              </w:rPr>
              <w:t xml:space="preserve"> августа</w:t>
            </w:r>
          </w:p>
          <w:p w14:paraId="5A430B3C" w14:textId="035F6B6C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5912D4D6" w14:textId="079EC323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1CE000D" w14:textId="77777777" w:rsidR="00C50FC8" w:rsidRPr="002B30E6" w:rsidRDefault="00C50FC8" w:rsidP="00C50FC8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2B30E6">
              <w:rPr>
                <w:sz w:val="32"/>
                <w:szCs w:val="32"/>
              </w:rPr>
              <w:t>Священномученика Ермолая.</w:t>
            </w:r>
          </w:p>
          <w:p w14:paraId="427BFFFE" w14:textId="595C66B7" w:rsidR="00556561" w:rsidRPr="00FB6DB8" w:rsidRDefault="00C50FC8" w:rsidP="0055656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B30E6">
              <w:rPr>
                <w:sz w:val="32"/>
                <w:szCs w:val="32"/>
              </w:rPr>
              <w:t>Преподобномученицы Параскевы.</w:t>
            </w:r>
          </w:p>
        </w:tc>
      </w:tr>
      <w:tr w:rsidR="009B0A0A" w:rsidRPr="00A52A25" w14:paraId="6663442D" w14:textId="77777777" w:rsidTr="00E51569">
        <w:trPr>
          <w:trHeight w:val="534"/>
        </w:trPr>
        <w:tc>
          <w:tcPr>
            <w:tcW w:w="1984" w:type="dxa"/>
            <w:vMerge/>
            <w:vAlign w:val="center"/>
          </w:tcPr>
          <w:p w14:paraId="57725CC1" w14:textId="77777777" w:rsidR="009B0A0A" w:rsidRPr="00841297" w:rsidRDefault="009B0A0A" w:rsidP="009B0A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5D3DCA" w14:textId="591C2E38" w:rsidR="009B0A0A" w:rsidRPr="003561CE" w:rsidRDefault="009B0A0A" w:rsidP="009B0A0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2B30E6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69185AE0" w14:textId="3F278F2E" w:rsidR="009B0A0A" w:rsidRPr="003561CE" w:rsidRDefault="009B0A0A" w:rsidP="009B0A0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9B0A0A" w:rsidRPr="00A52A25" w14:paraId="7D67BEDA" w14:textId="77777777" w:rsidTr="00E51569">
        <w:trPr>
          <w:trHeight w:val="259"/>
        </w:trPr>
        <w:tc>
          <w:tcPr>
            <w:tcW w:w="1984" w:type="dxa"/>
            <w:vMerge/>
            <w:vAlign w:val="center"/>
          </w:tcPr>
          <w:p w14:paraId="09CB6A76" w14:textId="77777777" w:rsidR="009B0A0A" w:rsidRDefault="009B0A0A" w:rsidP="009B0A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BFDF9F" w14:textId="1D6526AB" w:rsidR="009B0A0A" w:rsidRPr="00F734D8" w:rsidRDefault="009B0A0A" w:rsidP="009B0A0A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AF2BDC9" w14:textId="623F6417" w:rsidR="009B0A0A" w:rsidRPr="00A52A25" w:rsidRDefault="009B0A0A" w:rsidP="009B0A0A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B535F" w:rsidRPr="00A52A25" w14:paraId="6AEF3681" w14:textId="77777777" w:rsidTr="00E51569">
        <w:trPr>
          <w:trHeight w:val="824"/>
        </w:trPr>
        <w:tc>
          <w:tcPr>
            <w:tcW w:w="1984" w:type="dxa"/>
            <w:vMerge w:val="restart"/>
            <w:vAlign w:val="center"/>
          </w:tcPr>
          <w:p w14:paraId="48284F9A" w14:textId="059D91E3" w:rsidR="006B535F" w:rsidRPr="00FB6DB8" w:rsidRDefault="006B535F" w:rsidP="009B0A0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Pr="00FB6DB8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14:paraId="60C0DE96" w14:textId="7C36E4A5" w:rsidR="006B535F" w:rsidRDefault="006B535F" w:rsidP="009B0A0A">
            <w:pPr>
              <w:jc w:val="center"/>
              <w:rPr>
                <w:b/>
                <w:sz w:val="28"/>
                <w:szCs w:val="28"/>
              </w:rPr>
            </w:pPr>
            <w:r w:rsidRPr="00FB6DB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59227C4" w14:textId="77777777" w:rsidR="006B535F" w:rsidRPr="002C3A96" w:rsidRDefault="006B535F" w:rsidP="009B0A0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22803FF" w14:textId="130C622C" w:rsidR="006B535F" w:rsidRDefault="006B535F" w:rsidP="009B0A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35386BBC" w14:textId="77777777" w:rsidR="006B535F" w:rsidRPr="009A1487" w:rsidRDefault="006B535F" w:rsidP="009A1487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9A1487">
              <w:rPr>
                <w:b/>
                <w:color w:val="FF0000"/>
                <w:sz w:val="32"/>
                <w:szCs w:val="32"/>
              </w:rPr>
              <w:t>Великомученика и целителя Пантелеймона.</w:t>
            </w:r>
            <w:r w:rsidRPr="009A1487">
              <w:rPr>
                <w:bCs/>
                <w:color w:val="FF0000"/>
                <w:sz w:val="32"/>
                <w:szCs w:val="32"/>
              </w:rPr>
              <w:t xml:space="preserve"> </w:t>
            </w:r>
          </w:p>
          <w:p w14:paraId="342E2FDE" w14:textId="1AD82A7B" w:rsidR="006B535F" w:rsidRPr="00AA37A9" w:rsidRDefault="006B535F" w:rsidP="00556561">
            <w:pPr>
              <w:jc w:val="center"/>
              <w:rPr>
                <w:bCs/>
                <w:sz w:val="28"/>
                <w:szCs w:val="28"/>
              </w:rPr>
            </w:pPr>
            <w:r w:rsidRPr="009A1487">
              <w:rPr>
                <w:bCs/>
                <w:color w:val="FF0000"/>
                <w:sz w:val="32"/>
                <w:szCs w:val="32"/>
              </w:rPr>
              <w:t xml:space="preserve">Преподобного Германа </w:t>
            </w:r>
            <w:r>
              <w:rPr>
                <w:bCs/>
                <w:color w:val="FF0000"/>
                <w:sz w:val="32"/>
                <w:szCs w:val="32"/>
              </w:rPr>
              <w:t>Аляскинского.</w:t>
            </w:r>
          </w:p>
        </w:tc>
      </w:tr>
      <w:tr w:rsidR="00F728E1" w:rsidRPr="00A52A25" w14:paraId="185442AD" w14:textId="77777777" w:rsidTr="00E51569">
        <w:trPr>
          <w:trHeight w:val="155"/>
        </w:trPr>
        <w:tc>
          <w:tcPr>
            <w:tcW w:w="1984" w:type="dxa"/>
            <w:vMerge/>
            <w:vAlign w:val="center"/>
          </w:tcPr>
          <w:p w14:paraId="5B1E1A4F" w14:textId="77777777" w:rsidR="00F728E1" w:rsidRDefault="00F728E1" w:rsidP="00F728E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E43A38" w14:textId="0881B498" w:rsidR="00F728E1" w:rsidRDefault="00F728E1" w:rsidP="00F728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76E12455" w14:textId="77777777" w:rsidR="00F728E1" w:rsidRDefault="00F728E1" w:rsidP="00F728E1">
            <w:pPr>
              <w:jc w:val="center"/>
              <w:rPr>
                <w:b/>
              </w:rPr>
            </w:pPr>
          </w:p>
          <w:p w14:paraId="4A9A30F0" w14:textId="640CFD77" w:rsidR="00F728E1" w:rsidRPr="009A1487" w:rsidRDefault="00B2662D" w:rsidP="00B2662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B535F" w:rsidRPr="00A52A25" w14:paraId="75645FA8" w14:textId="77777777" w:rsidTr="00E51569">
        <w:trPr>
          <w:trHeight w:val="155"/>
        </w:trPr>
        <w:tc>
          <w:tcPr>
            <w:tcW w:w="1984" w:type="dxa"/>
            <w:vAlign w:val="center"/>
          </w:tcPr>
          <w:p w14:paraId="4A535491" w14:textId="13404C3C" w:rsidR="006B535F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августа</w:t>
            </w:r>
          </w:p>
          <w:p w14:paraId="417C9867" w14:textId="64E87F49" w:rsidR="006B535F" w:rsidRDefault="006B535F" w:rsidP="006B53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3EF7651" w14:textId="260AC6C3" w:rsidR="006B535F" w:rsidRDefault="006B535F" w:rsidP="006B53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49AE587" w14:textId="61B75EC9" w:rsidR="006B535F" w:rsidRPr="009A1487" w:rsidRDefault="006B535F" w:rsidP="006B53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91ED4">
              <w:rPr>
                <w:b/>
                <w:color w:val="002060"/>
                <w:sz w:val="32"/>
                <w:szCs w:val="32"/>
              </w:rPr>
              <w:t>Смоленской иконы Божией Матери «Одигитрия»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B91ED4">
              <w:rPr>
                <w:b/>
                <w:color w:val="002060"/>
                <w:sz w:val="32"/>
                <w:szCs w:val="32"/>
              </w:rPr>
              <w:t xml:space="preserve"> (Путеводительница).</w:t>
            </w:r>
          </w:p>
        </w:tc>
      </w:tr>
      <w:tr w:rsidR="006B535F" w:rsidRPr="00A52A25" w14:paraId="24B5B9DA" w14:textId="77777777" w:rsidTr="00E51569">
        <w:trPr>
          <w:trHeight w:val="151"/>
        </w:trPr>
        <w:tc>
          <w:tcPr>
            <w:tcW w:w="1984" w:type="dxa"/>
            <w:vAlign w:val="center"/>
          </w:tcPr>
          <w:p w14:paraId="473FA12E" w14:textId="77777777" w:rsidR="006B535F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вгуста</w:t>
            </w:r>
          </w:p>
          <w:p w14:paraId="1913F18E" w14:textId="2DB3596C" w:rsidR="006B535F" w:rsidRPr="006E262C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D269BFE" w14:textId="40D62E41" w:rsidR="006B535F" w:rsidRPr="00573DE4" w:rsidRDefault="006B535F" w:rsidP="006B535F">
            <w:pPr>
              <w:jc w:val="center"/>
              <w:rPr>
                <w:b/>
                <w:sz w:val="36"/>
                <w:szCs w:val="36"/>
              </w:rPr>
            </w:pPr>
            <w:r w:rsidRPr="005469B1">
              <w:rPr>
                <w:b/>
                <w:sz w:val="36"/>
                <w:szCs w:val="36"/>
              </w:rPr>
              <w:t xml:space="preserve">17 </w:t>
            </w:r>
            <w:r w:rsidRPr="005469B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164A807" w14:textId="77777777" w:rsidR="00B2662D" w:rsidRDefault="00B2662D" w:rsidP="00B2662D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  <w:p w14:paraId="3670CE1D" w14:textId="7A7C1057" w:rsidR="006B535F" w:rsidRDefault="006B535F" w:rsidP="006B535F">
            <w:pPr>
              <w:jc w:val="center"/>
              <w:rPr>
                <w:b/>
                <w:sz w:val="32"/>
                <w:szCs w:val="32"/>
              </w:rPr>
            </w:pPr>
            <w:r w:rsidRPr="00573DE4">
              <w:rPr>
                <w:b/>
                <w:sz w:val="32"/>
                <w:szCs w:val="32"/>
              </w:rPr>
              <w:t xml:space="preserve">На Утрене после великого славословия вынос Креста и поклонение ему </w:t>
            </w:r>
          </w:p>
          <w:p w14:paraId="505D03F1" w14:textId="5FB82503" w:rsidR="006B535F" w:rsidRPr="00573DE4" w:rsidRDefault="006B535F" w:rsidP="006B535F">
            <w:pPr>
              <w:jc w:val="center"/>
              <w:rPr>
                <w:b/>
                <w:sz w:val="32"/>
                <w:szCs w:val="32"/>
              </w:rPr>
            </w:pPr>
            <w:r w:rsidRPr="00573DE4">
              <w:rPr>
                <w:b/>
                <w:sz w:val="32"/>
                <w:szCs w:val="32"/>
              </w:rPr>
              <w:t>по чину Крестопоклонной недели.</w:t>
            </w:r>
          </w:p>
          <w:p w14:paraId="24A3385B" w14:textId="1B6D0207" w:rsidR="006B535F" w:rsidRPr="00DA2B01" w:rsidRDefault="006B535F" w:rsidP="006B535F">
            <w:pPr>
              <w:spacing w:line="216" w:lineRule="auto"/>
              <w:jc w:val="center"/>
              <w:rPr>
                <w:sz w:val="36"/>
                <w:szCs w:val="36"/>
                <w:u w:val="single"/>
              </w:rPr>
            </w:pPr>
            <w:r w:rsidRPr="00DA2B01">
              <w:rPr>
                <w:b/>
                <w:sz w:val="32"/>
                <w:szCs w:val="32"/>
                <w:u w:val="single"/>
              </w:rPr>
              <w:t>Заговенье на Успенский пост.</w:t>
            </w:r>
          </w:p>
        </w:tc>
      </w:tr>
      <w:tr w:rsidR="006B535F" w:rsidRPr="00A52A25" w14:paraId="043E625C" w14:textId="77777777" w:rsidTr="00E51569">
        <w:trPr>
          <w:trHeight w:val="1384"/>
        </w:trPr>
        <w:tc>
          <w:tcPr>
            <w:tcW w:w="1984" w:type="dxa"/>
            <w:vMerge w:val="restart"/>
            <w:vAlign w:val="center"/>
          </w:tcPr>
          <w:p w14:paraId="265FA69C" w14:textId="4BE5BF9F" w:rsidR="006B535F" w:rsidRPr="009B2F2F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 w:rsidRPr="009B2F2F">
              <w:rPr>
                <w:b/>
                <w:sz w:val="28"/>
                <w:szCs w:val="28"/>
              </w:rPr>
              <w:lastRenderedPageBreak/>
              <w:t>14 августа</w:t>
            </w:r>
          </w:p>
          <w:p w14:paraId="59DAC791" w14:textId="2F9A7AB7" w:rsidR="006B535F" w:rsidRPr="00841297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926F4DF" w14:textId="4E8455F3" w:rsidR="006B535F" w:rsidRPr="000F5A1E" w:rsidRDefault="006B535F" w:rsidP="006B535F">
            <w:pPr>
              <w:jc w:val="center"/>
              <w:rPr>
                <w:b/>
                <w:sz w:val="36"/>
                <w:szCs w:val="36"/>
              </w:rPr>
            </w:pPr>
            <w:r w:rsidRPr="00EC5C75">
              <w:rPr>
                <w:b/>
                <w:sz w:val="36"/>
                <w:szCs w:val="36"/>
              </w:rPr>
              <w:t xml:space="preserve">8 </w:t>
            </w:r>
            <w:r w:rsidRPr="00EC5C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3A50CA03" w14:textId="600F1A29" w:rsidR="006B535F" w:rsidRPr="00DA2B01" w:rsidRDefault="006B535F" w:rsidP="006B535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A2B01">
              <w:rPr>
                <w:b/>
                <w:color w:val="C00000"/>
                <w:sz w:val="32"/>
                <w:szCs w:val="32"/>
              </w:rPr>
              <w:t xml:space="preserve">Происхождение (изнесение) Честных Древ </w:t>
            </w:r>
          </w:p>
          <w:p w14:paraId="4862B2FA" w14:textId="70DB0C77" w:rsidR="006B535F" w:rsidRDefault="006B535F" w:rsidP="006B535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A2B01">
              <w:rPr>
                <w:b/>
                <w:color w:val="C00000"/>
                <w:sz w:val="32"/>
                <w:szCs w:val="32"/>
              </w:rPr>
              <w:t>Животворящего Креста Господня.</w:t>
            </w:r>
          </w:p>
          <w:p w14:paraId="1E7A2DD7" w14:textId="0B53749C" w:rsidR="00F66D36" w:rsidRPr="00F66D36" w:rsidRDefault="00F66D36" w:rsidP="006B535F">
            <w:pPr>
              <w:jc w:val="center"/>
              <w:rPr>
                <w:bCs/>
                <w:sz w:val="32"/>
                <w:szCs w:val="32"/>
              </w:rPr>
            </w:pPr>
            <w:r w:rsidRPr="00F66D36">
              <w:rPr>
                <w:bCs/>
                <w:sz w:val="32"/>
                <w:szCs w:val="32"/>
              </w:rPr>
              <w:t>Семи мучеников Маккавеев.</w:t>
            </w:r>
          </w:p>
          <w:p w14:paraId="0D78EB27" w14:textId="77777777" w:rsidR="006B535F" w:rsidRPr="00573DE4" w:rsidRDefault="006B535F" w:rsidP="006B535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73DE4">
              <w:rPr>
                <w:b/>
                <w:sz w:val="32"/>
                <w:szCs w:val="32"/>
                <w:u w:val="single"/>
              </w:rPr>
              <w:t>Начало Успенского поста.</w:t>
            </w:r>
          </w:p>
          <w:p w14:paraId="268CD7C5" w14:textId="73A28479" w:rsidR="006B535F" w:rsidRPr="00A52A25" w:rsidRDefault="006B535F" w:rsidP="006B535F">
            <w:pPr>
              <w:jc w:val="center"/>
              <w:rPr>
                <w:b/>
              </w:rPr>
            </w:pPr>
            <w:r w:rsidRPr="00573DE4">
              <w:rPr>
                <w:sz w:val="32"/>
                <w:szCs w:val="32"/>
              </w:rPr>
              <w:t>Молебен и освящение меда.</w:t>
            </w:r>
          </w:p>
        </w:tc>
      </w:tr>
      <w:tr w:rsidR="006B535F" w:rsidRPr="00A52A25" w14:paraId="536AAD3E" w14:textId="77777777" w:rsidTr="00E51569">
        <w:trPr>
          <w:trHeight w:val="318"/>
        </w:trPr>
        <w:tc>
          <w:tcPr>
            <w:tcW w:w="1984" w:type="dxa"/>
            <w:vMerge/>
            <w:vAlign w:val="center"/>
          </w:tcPr>
          <w:p w14:paraId="21976647" w14:textId="77777777" w:rsidR="006B535F" w:rsidRPr="009B2F2F" w:rsidRDefault="006B535F" w:rsidP="006B5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3B6D5C" w14:textId="3C4233C5" w:rsidR="006B535F" w:rsidRPr="00EC5C75" w:rsidRDefault="006B535F" w:rsidP="006B53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2C8D060" w14:textId="77777777" w:rsidR="006B535F" w:rsidRDefault="006B535F" w:rsidP="006B535F">
            <w:pPr>
              <w:jc w:val="center"/>
              <w:rPr>
                <w:b/>
              </w:rPr>
            </w:pPr>
          </w:p>
          <w:p w14:paraId="2ADF4BC6" w14:textId="4146FF4B" w:rsidR="006B535F" w:rsidRDefault="00B2662D" w:rsidP="00B2662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B535F" w:rsidRPr="00A52A25" w14:paraId="70CF896F" w14:textId="77777777" w:rsidTr="00E51569">
        <w:trPr>
          <w:trHeight w:val="251"/>
        </w:trPr>
        <w:tc>
          <w:tcPr>
            <w:tcW w:w="1984" w:type="dxa"/>
            <w:vMerge w:val="restart"/>
            <w:vAlign w:val="center"/>
          </w:tcPr>
          <w:p w14:paraId="0E0C8999" w14:textId="377DA95B" w:rsidR="006B535F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вгуста</w:t>
            </w:r>
          </w:p>
          <w:p w14:paraId="192CB4E3" w14:textId="7BC1507C" w:rsidR="006B535F" w:rsidRDefault="006B535F" w:rsidP="006B5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32433B1" w14:textId="321A6C40" w:rsidR="006B535F" w:rsidRPr="00FD0641" w:rsidRDefault="006B535F" w:rsidP="006B53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EDFF539" w14:textId="674B62C6" w:rsidR="006B535F" w:rsidRPr="0031030B" w:rsidRDefault="006B535F" w:rsidP="001759BE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ервомученика архидиакона Стефана.</w:t>
            </w:r>
          </w:p>
        </w:tc>
      </w:tr>
      <w:tr w:rsidR="001759BE" w:rsidRPr="00A52A25" w14:paraId="1D53167A" w14:textId="77777777" w:rsidTr="00E51569">
        <w:trPr>
          <w:trHeight w:val="251"/>
        </w:trPr>
        <w:tc>
          <w:tcPr>
            <w:tcW w:w="1984" w:type="dxa"/>
            <w:vMerge/>
            <w:vAlign w:val="center"/>
          </w:tcPr>
          <w:p w14:paraId="7D50C1B0" w14:textId="77777777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238682" w14:textId="7B6AE151" w:rsidR="001759B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3EBEF95" w14:textId="4E52C940" w:rsidR="001759BE" w:rsidRDefault="001759BE" w:rsidP="001759BE">
            <w:pPr>
              <w:jc w:val="center"/>
              <w:rPr>
                <w:bCs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1759BE" w:rsidRPr="00A52A25" w14:paraId="5C52FF88" w14:textId="77777777" w:rsidTr="00E51569">
        <w:trPr>
          <w:trHeight w:val="413"/>
        </w:trPr>
        <w:tc>
          <w:tcPr>
            <w:tcW w:w="1984" w:type="dxa"/>
            <w:vMerge/>
            <w:vAlign w:val="center"/>
          </w:tcPr>
          <w:p w14:paraId="778FDA21" w14:textId="77777777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B02CE1" w14:textId="70324F0A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80EB181" w14:textId="77777777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5B6AE8B" w14:textId="07C97EB6" w:rsidR="001759BE" w:rsidRPr="003561CE" w:rsidRDefault="001759BE" w:rsidP="001759BE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759BE" w:rsidRPr="00A52A25" w14:paraId="518DF876" w14:textId="77777777" w:rsidTr="00E51569">
        <w:trPr>
          <w:trHeight w:val="413"/>
        </w:trPr>
        <w:tc>
          <w:tcPr>
            <w:tcW w:w="1984" w:type="dxa"/>
            <w:vMerge/>
            <w:vAlign w:val="center"/>
          </w:tcPr>
          <w:p w14:paraId="408F74C3" w14:textId="77777777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7F3A20" w14:textId="20EEB877" w:rsidR="001759BE" w:rsidRPr="00FD0641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DE5BCEF" w14:textId="60F1D7B0" w:rsidR="001759BE" w:rsidRDefault="001759BE" w:rsidP="001759BE">
            <w:pPr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759BE" w:rsidRPr="00A52A25" w14:paraId="2DE9427A" w14:textId="77777777" w:rsidTr="00E51569">
        <w:trPr>
          <w:trHeight w:val="902"/>
        </w:trPr>
        <w:tc>
          <w:tcPr>
            <w:tcW w:w="1984" w:type="dxa"/>
            <w:vAlign w:val="center"/>
          </w:tcPr>
          <w:p w14:paraId="5B7A6918" w14:textId="269402ED" w:rsidR="001759BE" w:rsidRPr="00645D07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5D07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Pr="00645D07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14:paraId="6E351F62" w14:textId="1E0330ED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645D0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709C08E7" w14:textId="77777777" w:rsidR="001759BE" w:rsidRPr="002C3A96" w:rsidRDefault="001759BE" w:rsidP="001759B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701DFA0" w14:textId="2D0E6D52" w:rsidR="001759BE" w:rsidRPr="00FD0641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A557BFC" w14:textId="77777777" w:rsidR="001759BE" w:rsidRPr="001759BE" w:rsidRDefault="001759BE" w:rsidP="001759BE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1759BE">
              <w:rPr>
                <w:bCs/>
                <w:color w:val="FF0000"/>
                <w:sz w:val="32"/>
                <w:szCs w:val="32"/>
              </w:rPr>
              <w:t>Преподобного Исаакия, Далмата.</w:t>
            </w:r>
          </w:p>
          <w:p w14:paraId="6DECBBB0" w14:textId="3E012067" w:rsidR="001759BE" w:rsidRPr="00AA37A9" w:rsidRDefault="001759BE" w:rsidP="001759BE">
            <w:pPr>
              <w:jc w:val="center"/>
              <w:rPr>
                <w:sz w:val="28"/>
                <w:szCs w:val="28"/>
              </w:rPr>
            </w:pPr>
            <w:r w:rsidRPr="001759BE">
              <w:rPr>
                <w:b/>
                <w:color w:val="FF0000"/>
                <w:sz w:val="32"/>
                <w:szCs w:val="32"/>
              </w:rPr>
              <w:t>Преподобного Антония Римлянина.</w:t>
            </w:r>
          </w:p>
        </w:tc>
      </w:tr>
      <w:tr w:rsidR="001759BE" w:rsidRPr="00A52A25" w14:paraId="417160AA" w14:textId="77777777" w:rsidTr="00E51569">
        <w:trPr>
          <w:trHeight w:val="413"/>
        </w:trPr>
        <w:tc>
          <w:tcPr>
            <w:tcW w:w="1984" w:type="dxa"/>
            <w:vMerge w:val="restart"/>
            <w:vAlign w:val="center"/>
          </w:tcPr>
          <w:p w14:paraId="5B56F722" w14:textId="51C0FA46" w:rsidR="001759BE" w:rsidRPr="00EE2252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EE2252">
              <w:rPr>
                <w:b/>
                <w:sz w:val="28"/>
                <w:szCs w:val="28"/>
              </w:rPr>
              <w:t>18 августа</w:t>
            </w:r>
          </w:p>
          <w:p w14:paraId="5F478263" w14:textId="0882D934" w:rsidR="001759BE" w:rsidRPr="00645D07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561EBD3" w14:textId="55EE850F" w:rsidR="001759BE" w:rsidRPr="006C2799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18720B3" w14:textId="77777777" w:rsidR="001759BE" w:rsidRDefault="001759BE" w:rsidP="001759BE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8A0F205" w14:textId="560D16C4" w:rsidR="001759BE" w:rsidRDefault="001759BE" w:rsidP="001759B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759BE" w:rsidRPr="00A52A25" w14:paraId="0E485F1A" w14:textId="77777777" w:rsidTr="00E51569">
        <w:trPr>
          <w:trHeight w:val="413"/>
        </w:trPr>
        <w:tc>
          <w:tcPr>
            <w:tcW w:w="1984" w:type="dxa"/>
            <w:vMerge/>
            <w:vAlign w:val="center"/>
          </w:tcPr>
          <w:p w14:paraId="2B908189" w14:textId="77777777" w:rsidR="001759BE" w:rsidRPr="00645D07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C62A3A" w14:textId="782ED126" w:rsidR="001759BE" w:rsidRPr="006C2799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0A4EDB86" w14:textId="104224DC" w:rsidR="001759BE" w:rsidRDefault="001759BE" w:rsidP="001759B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759BE" w:rsidRPr="00A52A25" w14:paraId="48E168E4" w14:textId="77777777" w:rsidTr="00E51569">
        <w:trPr>
          <w:trHeight w:val="1361"/>
        </w:trPr>
        <w:tc>
          <w:tcPr>
            <w:tcW w:w="1984" w:type="dxa"/>
            <w:vAlign w:val="center"/>
          </w:tcPr>
          <w:p w14:paraId="2E7F129E" w14:textId="77777777" w:rsidR="001759BE" w:rsidRPr="00EE2252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E2252">
              <w:rPr>
                <w:b/>
                <w:color w:val="FF0000"/>
                <w:sz w:val="28"/>
                <w:szCs w:val="28"/>
              </w:rPr>
              <w:t>19 августа</w:t>
            </w:r>
          </w:p>
          <w:p w14:paraId="56EA1A10" w14:textId="4902A5AE" w:rsidR="001759BE" w:rsidRPr="006E262C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E91A95A" w14:textId="77777777" w:rsidR="001759BE" w:rsidRPr="002C3A96" w:rsidRDefault="001759BE" w:rsidP="001759B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6DF6C402" w14:textId="751ABC81" w:rsidR="001759BE" w:rsidRPr="006E759B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2ECA65A8" w14:textId="388EEA2B" w:rsidR="001759BE" w:rsidRPr="00DA2B01" w:rsidRDefault="001759BE" w:rsidP="001759BE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 xml:space="preserve">Преображение Господа Бога </w:t>
            </w:r>
          </w:p>
          <w:p w14:paraId="1F79CD6A" w14:textId="22BAB857" w:rsidR="001759BE" w:rsidRPr="00DA2B01" w:rsidRDefault="001759BE" w:rsidP="001759BE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DA2B01">
              <w:rPr>
                <w:b/>
                <w:color w:val="FF0000"/>
                <w:sz w:val="44"/>
                <w:szCs w:val="44"/>
                <w:u w:val="single"/>
              </w:rPr>
              <w:t>и Спаса нашего Иисуса Христа.</w:t>
            </w:r>
          </w:p>
          <w:p w14:paraId="1ECA1056" w14:textId="0C5FBA88" w:rsidR="001759BE" w:rsidRPr="00645D07" w:rsidRDefault="001759BE" w:rsidP="001759BE">
            <w:pPr>
              <w:jc w:val="center"/>
              <w:rPr>
                <w:color w:val="FF0000"/>
                <w:sz w:val="36"/>
                <w:szCs w:val="36"/>
                <w:u w:val="single"/>
              </w:rPr>
            </w:pPr>
            <w:r w:rsidRPr="00645D07">
              <w:rPr>
                <w:color w:val="FF0000"/>
                <w:sz w:val="36"/>
                <w:szCs w:val="36"/>
                <w:u w:val="single"/>
              </w:rPr>
              <w:t>Совершается освящение винограда и плодов.</w:t>
            </w:r>
          </w:p>
        </w:tc>
      </w:tr>
      <w:tr w:rsidR="001759BE" w:rsidRPr="00A52A25" w14:paraId="20663847" w14:textId="77777777" w:rsidTr="00E51569">
        <w:trPr>
          <w:trHeight w:val="553"/>
        </w:trPr>
        <w:tc>
          <w:tcPr>
            <w:tcW w:w="1984" w:type="dxa"/>
            <w:vAlign w:val="center"/>
          </w:tcPr>
          <w:p w14:paraId="7F51777C" w14:textId="2419C9CE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вгуста</w:t>
            </w:r>
          </w:p>
          <w:p w14:paraId="6460EED9" w14:textId="3521BB9A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5B7EE85" w14:textId="31865C8A" w:rsidR="001759B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B33687F" w14:textId="77777777" w:rsidR="001759BE" w:rsidRDefault="001759BE" w:rsidP="001759BE">
            <w:pPr>
              <w:jc w:val="center"/>
              <w:rPr>
                <w:b/>
              </w:rPr>
            </w:pPr>
          </w:p>
          <w:p w14:paraId="2C464F8A" w14:textId="326B034F" w:rsidR="001759BE" w:rsidRPr="00DD26EB" w:rsidRDefault="00B2662D" w:rsidP="00B2662D">
            <w:pPr>
              <w:jc w:val="center"/>
              <w:rPr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759BE" w:rsidRPr="00A52A25" w14:paraId="2A42D832" w14:textId="77777777" w:rsidTr="00E51569">
        <w:trPr>
          <w:trHeight w:val="58"/>
        </w:trPr>
        <w:tc>
          <w:tcPr>
            <w:tcW w:w="1984" w:type="dxa"/>
            <w:vMerge w:val="restart"/>
            <w:vAlign w:val="center"/>
          </w:tcPr>
          <w:p w14:paraId="775FCDB9" w14:textId="098ED34D" w:rsidR="001759BE" w:rsidRPr="002928C7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2928C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2928C7">
              <w:rPr>
                <w:b/>
                <w:sz w:val="28"/>
                <w:szCs w:val="28"/>
              </w:rPr>
              <w:t xml:space="preserve"> августа</w:t>
            </w:r>
          </w:p>
          <w:p w14:paraId="5EB31A38" w14:textId="71C9930C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801C684" w14:textId="0626DE0A" w:rsidR="001759BE" w:rsidRPr="00F734D8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342B63C" w14:textId="77777777" w:rsidR="001759BE" w:rsidRDefault="001759BE" w:rsidP="001759BE">
            <w:pPr>
              <w:jc w:val="center"/>
              <w:rPr>
                <w:b/>
                <w:sz w:val="32"/>
                <w:szCs w:val="32"/>
              </w:rPr>
            </w:pPr>
            <w:r w:rsidRPr="00AF50E2">
              <w:rPr>
                <w:b/>
                <w:sz w:val="32"/>
                <w:szCs w:val="32"/>
              </w:rPr>
              <w:t>Преподобных Зосимы и Савватия Соловецких.</w:t>
            </w:r>
          </w:p>
          <w:p w14:paraId="121F200D" w14:textId="77777777" w:rsidR="001759BE" w:rsidRPr="001759BE" w:rsidRDefault="001759BE" w:rsidP="001759BE">
            <w:pPr>
              <w:jc w:val="center"/>
              <w:rPr>
                <w:iCs/>
                <w:color w:val="002060"/>
                <w:sz w:val="32"/>
                <w:szCs w:val="32"/>
              </w:rPr>
            </w:pPr>
            <w:r w:rsidRPr="001759BE">
              <w:rPr>
                <w:iCs/>
                <w:color w:val="002060"/>
                <w:sz w:val="32"/>
                <w:szCs w:val="32"/>
              </w:rPr>
              <w:t>Толгской иконы Божией Матери.</w:t>
            </w:r>
          </w:p>
          <w:p w14:paraId="34AC9AD2" w14:textId="107C7848" w:rsidR="001759BE" w:rsidRPr="00AA37A9" w:rsidRDefault="001759BE" w:rsidP="001759BE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A37A9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7296636" w14:textId="3E774D2F" w:rsidR="001759BE" w:rsidRPr="009C4200" w:rsidRDefault="001759BE" w:rsidP="001759BE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AA37A9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759BE" w:rsidRPr="00A52A25" w14:paraId="195BF8E5" w14:textId="77777777" w:rsidTr="00E51569">
        <w:trPr>
          <w:trHeight w:val="58"/>
        </w:trPr>
        <w:tc>
          <w:tcPr>
            <w:tcW w:w="1984" w:type="dxa"/>
            <w:vMerge/>
            <w:vAlign w:val="center"/>
          </w:tcPr>
          <w:p w14:paraId="0C8D1518" w14:textId="77777777" w:rsidR="001759BE" w:rsidRPr="002928C7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6EFF2E" w14:textId="3ED298A8" w:rsidR="001759B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0C4049CD" w14:textId="17DCF8A3" w:rsidR="001759BE" w:rsidRPr="00AF50E2" w:rsidRDefault="00B2662D" w:rsidP="00B2662D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759BE" w:rsidRPr="00A52A25" w14:paraId="2E337CA8" w14:textId="77777777" w:rsidTr="00E51569">
        <w:trPr>
          <w:trHeight w:val="513"/>
        </w:trPr>
        <w:tc>
          <w:tcPr>
            <w:tcW w:w="1984" w:type="dxa"/>
            <w:vMerge w:val="restart"/>
            <w:vAlign w:val="center"/>
          </w:tcPr>
          <w:p w14:paraId="59F2DE78" w14:textId="6888ED7D" w:rsidR="001759BE" w:rsidRPr="0023438D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23438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 августа</w:t>
            </w:r>
          </w:p>
          <w:p w14:paraId="69EE3C11" w14:textId="1152BB8B" w:rsidR="001759BE" w:rsidRPr="00C62704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3835800" w14:textId="289C84A9" w:rsidR="001759BE" w:rsidRPr="000F5A1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918A019" w14:textId="77777777" w:rsidR="001759BE" w:rsidRDefault="001759BE" w:rsidP="001759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остола Матфия.</w:t>
            </w:r>
          </w:p>
          <w:p w14:paraId="10D3F38F" w14:textId="11F40BAA" w:rsidR="001759BE" w:rsidRPr="00645D07" w:rsidRDefault="001759BE" w:rsidP="001759BE">
            <w:pPr>
              <w:jc w:val="center"/>
              <w:rPr>
                <w:b/>
                <w:sz w:val="32"/>
                <w:szCs w:val="32"/>
              </w:rPr>
            </w:pPr>
            <w:r w:rsidRPr="009C4200">
              <w:rPr>
                <w:b/>
                <w:bCs/>
                <w:sz w:val="32"/>
                <w:szCs w:val="32"/>
              </w:rPr>
              <w:t>Собор Соловецких святых.</w:t>
            </w:r>
          </w:p>
        </w:tc>
      </w:tr>
      <w:tr w:rsidR="001759BE" w:rsidRPr="00A52A25" w14:paraId="147A43F0" w14:textId="77777777" w:rsidTr="00E51569">
        <w:trPr>
          <w:trHeight w:val="207"/>
        </w:trPr>
        <w:tc>
          <w:tcPr>
            <w:tcW w:w="1984" w:type="dxa"/>
            <w:vMerge/>
            <w:vAlign w:val="center"/>
          </w:tcPr>
          <w:p w14:paraId="627DB816" w14:textId="77777777" w:rsidR="001759BE" w:rsidRPr="0023438D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0C1284" w14:textId="614F6613" w:rsidR="001759B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62F025B" w14:textId="54A96E8B" w:rsidR="001759BE" w:rsidRPr="00645D07" w:rsidRDefault="001759BE" w:rsidP="001759BE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45D07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1759BE" w:rsidRPr="00A52A25" w14:paraId="7AD59AC8" w14:textId="77777777" w:rsidTr="00E51569">
        <w:trPr>
          <w:trHeight w:val="483"/>
        </w:trPr>
        <w:tc>
          <w:tcPr>
            <w:tcW w:w="1984" w:type="dxa"/>
            <w:vMerge/>
            <w:vAlign w:val="center"/>
          </w:tcPr>
          <w:p w14:paraId="65440CAD" w14:textId="77777777" w:rsidR="001759BE" w:rsidRPr="0023438D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A729BA" w14:textId="17841957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EA84B53" w14:textId="77777777" w:rsidR="001759BE" w:rsidRDefault="001759BE" w:rsidP="001759B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DF8BF73" w14:textId="78E18495" w:rsidR="001759BE" w:rsidRPr="003561CE" w:rsidRDefault="001759BE" w:rsidP="001759BE">
            <w:pPr>
              <w:jc w:val="center"/>
              <w:rPr>
                <w:b/>
                <w:bCs/>
                <w:color w:val="833C0B" w:themeColor="accent2" w:themeShade="8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759BE" w:rsidRPr="00A52A25" w14:paraId="167A6A04" w14:textId="77777777" w:rsidTr="00E51569">
        <w:trPr>
          <w:trHeight w:val="345"/>
        </w:trPr>
        <w:tc>
          <w:tcPr>
            <w:tcW w:w="1984" w:type="dxa"/>
            <w:vMerge/>
            <w:vAlign w:val="center"/>
          </w:tcPr>
          <w:p w14:paraId="0E8A04D7" w14:textId="461976E4" w:rsidR="001759BE" w:rsidRPr="006E262C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3C1051B" w14:textId="5966E17F" w:rsidR="001759BE" w:rsidRPr="002C3A96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60A5C0E" w14:textId="4825CBD6" w:rsidR="001759BE" w:rsidRPr="00DD26EB" w:rsidRDefault="001759BE" w:rsidP="001759BE">
            <w:pPr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759BE" w:rsidRPr="00A52A25" w14:paraId="44AD8367" w14:textId="77777777" w:rsidTr="00E51569">
        <w:trPr>
          <w:trHeight w:val="754"/>
        </w:trPr>
        <w:tc>
          <w:tcPr>
            <w:tcW w:w="1984" w:type="dxa"/>
            <w:vAlign w:val="center"/>
          </w:tcPr>
          <w:p w14:paraId="3A6A0CAA" w14:textId="1B3898AA" w:rsidR="001759BE" w:rsidRPr="00967C8B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7C8B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Pr="00967C8B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14:paraId="1A1760D3" w14:textId="1174AD5A" w:rsidR="001759BE" w:rsidRPr="006E262C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967C8B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42B1622" w14:textId="77777777" w:rsidR="001759BE" w:rsidRPr="002C3A96" w:rsidRDefault="001759BE" w:rsidP="001759B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DEA42D7" w14:textId="43FCF848" w:rsidR="001759BE" w:rsidRPr="00FD0641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FCA827C" w14:textId="77777777" w:rsidR="001759BE" w:rsidRPr="001759BE" w:rsidRDefault="001759BE" w:rsidP="001759BE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1759BE">
              <w:rPr>
                <w:iCs/>
                <w:color w:val="FF0000"/>
                <w:sz w:val="32"/>
                <w:szCs w:val="32"/>
              </w:rPr>
              <w:t>Мученика архидиакона Лаврентия.</w:t>
            </w:r>
          </w:p>
          <w:p w14:paraId="31F90417" w14:textId="77777777" w:rsidR="001759BE" w:rsidRPr="001759BE" w:rsidRDefault="001759BE" w:rsidP="001759BE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1759BE">
              <w:rPr>
                <w:iCs/>
                <w:color w:val="FF0000"/>
                <w:sz w:val="32"/>
                <w:szCs w:val="32"/>
              </w:rPr>
              <w:t>Преподобного Саввы Сторожевского.</w:t>
            </w:r>
          </w:p>
          <w:p w14:paraId="6F12F0D1" w14:textId="38F10049" w:rsidR="001759BE" w:rsidRPr="001759BE" w:rsidRDefault="001759BE" w:rsidP="001759B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759BE">
              <w:rPr>
                <w:b/>
                <w:color w:val="FF0000"/>
                <w:sz w:val="32"/>
                <w:szCs w:val="32"/>
              </w:rPr>
              <w:t>Собор Валаамских святых.</w:t>
            </w:r>
          </w:p>
        </w:tc>
      </w:tr>
      <w:tr w:rsidR="001759BE" w:rsidRPr="00A52A25" w14:paraId="2FCC9783" w14:textId="77777777" w:rsidTr="00E51569">
        <w:trPr>
          <w:trHeight w:val="752"/>
        </w:trPr>
        <w:tc>
          <w:tcPr>
            <w:tcW w:w="1984" w:type="dxa"/>
            <w:vAlign w:val="center"/>
          </w:tcPr>
          <w:p w14:paraId="034FDB56" w14:textId="3A71F062" w:rsidR="001759BE" w:rsidRPr="009C4200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9C420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9C4200">
              <w:rPr>
                <w:b/>
                <w:sz w:val="28"/>
                <w:szCs w:val="28"/>
              </w:rPr>
              <w:t xml:space="preserve"> августа</w:t>
            </w:r>
          </w:p>
          <w:p w14:paraId="489504A8" w14:textId="632B4B09" w:rsidR="001759BE" w:rsidRPr="006E262C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17E07A80" w14:textId="3EF21626" w:rsidR="001759BE" w:rsidRPr="002928C7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 w:rsidRPr="002928C7">
              <w:rPr>
                <w:b/>
                <w:sz w:val="36"/>
                <w:szCs w:val="36"/>
              </w:rPr>
              <w:t xml:space="preserve">17 </w:t>
            </w:r>
            <w:r w:rsidRPr="002928C7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8487350" w14:textId="77777777" w:rsidR="001759BE" w:rsidRDefault="001759BE" w:rsidP="001759BE">
            <w:pPr>
              <w:jc w:val="center"/>
              <w:rPr>
                <w:b/>
              </w:rPr>
            </w:pPr>
          </w:p>
          <w:p w14:paraId="19C82F55" w14:textId="553FEB5A" w:rsidR="001759BE" w:rsidRDefault="00B2662D" w:rsidP="00B2662D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51569" w:rsidRPr="00A52A25" w14:paraId="7B3E9D96" w14:textId="77777777" w:rsidTr="00E51569">
        <w:trPr>
          <w:trHeight w:val="1656"/>
        </w:trPr>
        <w:tc>
          <w:tcPr>
            <w:tcW w:w="1984" w:type="dxa"/>
            <w:vAlign w:val="center"/>
          </w:tcPr>
          <w:p w14:paraId="22BB80F3" w14:textId="77777777" w:rsidR="00E51569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 августа</w:t>
            </w:r>
          </w:p>
          <w:p w14:paraId="48743A25" w14:textId="32CD9468" w:rsidR="00E51569" w:rsidRPr="006E262C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DE770FD" w14:textId="22525A9F" w:rsidR="00E51569" w:rsidRPr="007B7D26" w:rsidRDefault="00E51569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65A64095" w14:textId="1BAD2FD5" w:rsidR="00E51569" w:rsidRDefault="00E51569" w:rsidP="001759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Отдание Преображения Господня. </w:t>
            </w:r>
          </w:p>
          <w:p w14:paraId="7250EBA2" w14:textId="77777777" w:rsidR="00E51569" w:rsidRPr="001759BE" w:rsidRDefault="00E51569" w:rsidP="001759B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759BE">
              <w:rPr>
                <w:color w:val="000000" w:themeColor="text1"/>
                <w:sz w:val="32"/>
                <w:szCs w:val="32"/>
              </w:rPr>
              <w:t>Преподобного Максима Исповедника.</w:t>
            </w:r>
          </w:p>
          <w:p w14:paraId="6C635033" w14:textId="791D40EE" w:rsidR="00E51569" w:rsidRPr="00E51569" w:rsidRDefault="00E51569" w:rsidP="001759B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1569">
              <w:rPr>
                <w:b/>
                <w:bCs/>
                <w:color w:val="000000" w:themeColor="text1"/>
                <w:sz w:val="32"/>
                <w:szCs w:val="32"/>
              </w:rPr>
              <w:t>Святителя Тихона, епископа Воронежского, Задонского, чудотворца.</w:t>
            </w:r>
          </w:p>
          <w:p w14:paraId="22E661B2" w14:textId="00E3B121" w:rsidR="00E51569" w:rsidRDefault="00E51569" w:rsidP="001759BE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4F6865">
              <w:rPr>
                <w:color w:val="002060"/>
                <w:sz w:val="32"/>
                <w:szCs w:val="32"/>
              </w:rPr>
              <w:t>Иконы Божией Матери «Семистрельн</w:t>
            </w:r>
            <w:r>
              <w:rPr>
                <w:color w:val="002060"/>
                <w:sz w:val="32"/>
                <w:szCs w:val="32"/>
              </w:rPr>
              <w:t>ая</w:t>
            </w:r>
            <w:r w:rsidRPr="004F6865">
              <w:rPr>
                <w:color w:val="002060"/>
                <w:sz w:val="32"/>
                <w:szCs w:val="32"/>
              </w:rPr>
              <w:t>».</w:t>
            </w:r>
          </w:p>
        </w:tc>
      </w:tr>
      <w:tr w:rsidR="00E51569" w:rsidRPr="00A52A25" w14:paraId="15DBF472" w14:textId="77777777" w:rsidTr="00E51569">
        <w:trPr>
          <w:trHeight w:val="644"/>
        </w:trPr>
        <w:tc>
          <w:tcPr>
            <w:tcW w:w="1984" w:type="dxa"/>
            <w:vMerge w:val="restart"/>
            <w:vAlign w:val="center"/>
          </w:tcPr>
          <w:p w14:paraId="4C236B64" w14:textId="7128C323" w:rsidR="00E51569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августа</w:t>
            </w:r>
          </w:p>
          <w:p w14:paraId="7EB0CA5A" w14:textId="2784274B" w:rsidR="00E51569" w:rsidRPr="006E262C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F4FE903" w14:textId="5BC163BF" w:rsidR="00E51569" w:rsidRPr="000F5A1E" w:rsidRDefault="00E51569" w:rsidP="001759BE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6E8FE59E" w14:textId="77777777" w:rsidR="00E51569" w:rsidRDefault="00E51569" w:rsidP="001759B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7AAFDEC" w14:textId="2168E19A" w:rsidR="00E51569" w:rsidRPr="009C4200" w:rsidRDefault="00E51569" w:rsidP="001759BE">
            <w:pPr>
              <w:jc w:val="center"/>
              <w:rPr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759BE" w:rsidRPr="00A52A25" w14:paraId="37CD6AB4" w14:textId="77777777" w:rsidTr="00E51569">
        <w:trPr>
          <w:trHeight w:val="752"/>
        </w:trPr>
        <w:tc>
          <w:tcPr>
            <w:tcW w:w="1984" w:type="dxa"/>
            <w:vMerge/>
            <w:vAlign w:val="center"/>
          </w:tcPr>
          <w:p w14:paraId="6DF68772" w14:textId="77777777" w:rsidR="001759BE" w:rsidRPr="006E262C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B70113" w14:textId="10FB26C7" w:rsidR="001759BE" w:rsidRPr="000F5A1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45A1592" w14:textId="77777777" w:rsidR="001759BE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6EFA7A39" w14:textId="77777777" w:rsidR="001759BE" w:rsidRPr="006D03D5" w:rsidRDefault="001759BE" w:rsidP="001759B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D03D5">
              <w:rPr>
                <w:b/>
                <w:color w:val="002060"/>
                <w:sz w:val="32"/>
                <w:szCs w:val="32"/>
              </w:rPr>
              <w:t>Вынос плащаницы Пресвятой Богородицы.</w:t>
            </w:r>
          </w:p>
          <w:p w14:paraId="1A2FC409" w14:textId="77777777" w:rsidR="001759BE" w:rsidRPr="00C817DE" w:rsidRDefault="001759BE" w:rsidP="001759B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817DE">
              <w:rPr>
                <w:b/>
                <w:i/>
                <w:iCs/>
                <w:sz w:val="28"/>
                <w:szCs w:val="28"/>
              </w:rPr>
              <w:t xml:space="preserve">Помазание елеем из Святой горы Афон </w:t>
            </w:r>
          </w:p>
          <w:p w14:paraId="78B0F5AA" w14:textId="35805354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 w:rsidRPr="00C817DE">
              <w:rPr>
                <w:bCs/>
                <w:i/>
                <w:iCs/>
                <w:sz w:val="28"/>
                <w:szCs w:val="28"/>
              </w:rPr>
              <w:t>от 46 чудотворных икон Пресвятой Богородицы.</w:t>
            </w:r>
          </w:p>
        </w:tc>
      </w:tr>
      <w:tr w:rsidR="001759BE" w:rsidRPr="00A52A25" w14:paraId="492BDDF5" w14:textId="77777777" w:rsidTr="00E51569">
        <w:trPr>
          <w:trHeight w:val="1079"/>
        </w:trPr>
        <w:tc>
          <w:tcPr>
            <w:tcW w:w="1984" w:type="dxa"/>
            <w:vMerge w:val="restart"/>
            <w:vAlign w:val="center"/>
          </w:tcPr>
          <w:p w14:paraId="00CBBF91" w14:textId="6F085346" w:rsidR="001759BE" w:rsidRPr="00AA37A9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37A9">
              <w:rPr>
                <w:b/>
                <w:color w:val="FF0000"/>
                <w:sz w:val="28"/>
                <w:szCs w:val="28"/>
              </w:rPr>
              <w:t>28 августа</w:t>
            </w:r>
          </w:p>
          <w:p w14:paraId="078B9EA1" w14:textId="21D1833E" w:rsidR="001759BE" w:rsidRPr="00AA37A9" w:rsidRDefault="00E51569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C3FE3EE" w14:textId="77777777" w:rsidR="001759BE" w:rsidRPr="002C3A96" w:rsidRDefault="001759BE" w:rsidP="001759B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25149A1" w14:textId="4A180FE8" w:rsidR="001759BE" w:rsidRPr="00AA37A9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EBCE816" w14:textId="0FAB2DEF" w:rsidR="001759BE" w:rsidRPr="005C2CE1" w:rsidRDefault="001759BE" w:rsidP="001759BE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5C2CE1">
              <w:rPr>
                <w:b/>
                <w:color w:val="FF0000"/>
                <w:sz w:val="40"/>
                <w:szCs w:val="40"/>
                <w:u w:val="single"/>
              </w:rPr>
              <w:t>Успение Пресвятой Владычицы</w:t>
            </w:r>
          </w:p>
          <w:p w14:paraId="3272BEF1" w14:textId="77777777" w:rsidR="00E51569" w:rsidRDefault="001759BE" w:rsidP="001759BE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5C2CE1">
              <w:rPr>
                <w:b/>
                <w:color w:val="FF0000"/>
                <w:sz w:val="40"/>
                <w:szCs w:val="40"/>
                <w:u w:val="single"/>
              </w:rPr>
              <w:t xml:space="preserve"> нашей Богородицы и </w:t>
            </w:r>
          </w:p>
          <w:p w14:paraId="53824F5F" w14:textId="7DA4B2F8" w:rsidR="001759BE" w:rsidRPr="00C62704" w:rsidRDefault="001759BE" w:rsidP="001759BE">
            <w:pPr>
              <w:jc w:val="center"/>
              <w:rPr>
                <w:b/>
                <w:color w:val="008000"/>
                <w:sz w:val="36"/>
                <w:szCs w:val="36"/>
              </w:rPr>
            </w:pPr>
            <w:r w:rsidRPr="005C2CE1">
              <w:rPr>
                <w:b/>
                <w:color w:val="FF0000"/>
                <w:sz w:val="40"/>
                <w:szCs w:val="40"/>
                <w:u w:val="single"/>
              </w:rPr>
              <w:t xml:space="preserve"> Приснодевы Марии.</w:t>
            </w:r>
            <w:r w:rsidRPr="00F60DF1"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1759BE" w:rsidRPr="00A52A25" w14:paraId="3B17BAF7" w14:textId="77777777" w:rsidTr="00E51569">
        <w:trPr>
          <w:trHeight w:val="1443"/>
        </w:trPr>
        <w:tc>
          <w:tcPr>
            <w:tcW w:w="1984" w:type="dxa"/>
            <w:vMerge/>
            <w:vAlign w:val="center"/>
          </w:tcPr>
          <w:p w14:paraId="4C75E9D6" w14:textId="7984583D" w:rsidR="001759BE" w:rsidRPr="0068183F" w:rsidRDefault="001759BE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988C75" w14:textId="76B16F56" w:rsidR="001759BE" w:rsidRPr="0068183F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34B153E4" w14:textId="63B1FA66" w:rsidR="001759BE" w:rsidRDefault="001759BE" w:rsidP="001759BE">
            <w:pPr>
              <w:jc w:val="center"/>
              <w:rPr>
                <w:b/>
              </w:rPr>
            </w:pPr>
          </w:p>
          <w:p w14:paraId="22626BEB" w14:textId="3263AB59" w:rsidR="001759BE" w:rsidRPr="00A52A25" w:rsidRDefault="001759BE" w:rsidP="001759BE">
            <w:pPr>
              <w:jc w:val="center"/>
              <w:rPr>
                <w:b/>
              </w:rPr>
            </w:pPr>
            <w:r w:rsidRPr="00A52A25">
              <w:rPr>
                <w:b/>
              </w:rPr>
              <w:t>ВЕЛИКАЯ ВЕЧЕРНЯ</w:t>
            </w:r>
          </w:p>
          <w:p w14:paraId="34D2D8E9" w14:textId="77777777" w:rsidR="001759BE" w:rsidRPr="00726AF1" w:rsidRDefault="001759BE" w:rsidP="001759B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Погребение Пресвятой Богородицы.</w:t>
            </w:r>
          </w:p>
          <w:p w14:paraId="17D82183" w14:textId="7BB942A6" w:rsidR="001759BE" w:rsidRPr="00726AF1" w:rsidRDefault="001759BE" w:rsidP="001759B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Похвалы со стихами.</w:t>
            </w:r>
          </w:p>
          <w:p w14:paraId="69A0061F" w14:textId="7CB45F7A" w:rsidR="001759BE" w:rsidRPr="00F60DF1" w:rsidRDefault="001759BE" w:rsidP="001759BE">
            <w:pPr>
              <w:jc w:val="center"/>
              <w:rPr>
                <w:color w:val="FF0000"/>
                <w:sz w:val="36"/>
                <w:szCs w:val="36"/>
              </w:rPr>
            </w:pPr>
            <w:r w:rsidRPr="00726AF1">
              <w:rPr>
                <w:b/>
                <w:color w:val="002060"/>
                <w:sz w:val="32"/>
                <w:szCs w:val="32"/>
              </w:rPr>
              <w:t>Крестный ход с плащаницей.</w:t>
            </w:r>
          </w:p>
        </w:tc>
      </w:tr>
      <w:tr w:rsidR="001759BE" w:rsidRPr="00A52A25" w14:paraId="486689E1" w14:textId="77777777" w:rsidTr="00E51569">
        <w:trPr>
          <w:trHeight w:val="369"/>
        </w:trPr>
        <w:tc>
          <w:tcPr>
            <w:tcW w:w="1984" w:type="dxa"/>
            <w:vMerge w:val="restart"/>
            <w:vAlign w:val="center"/>
          </w:tcPr>
          <w:p w14:paraId="4A1AC99A" w14:textId="031A6CF1" w:rsidR="001759BE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759BE">
              <w:rPr>
                <w:b/>
                <w:sz w:val="28"/>
                <w:szCs w:val="28"/>
              </w:rPr>
              <w:t xml:space="preserve"> августа</w:t>
            </w:r>
          </w:p>
          <w:p w14:paraId="00B4E5C0" w14:textId="4FE1D20E" w:rsidR="001759BE" w:rsidRPr="00C8688B" w:rsidRDefault="001759BE" w:rsidP="0017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6DEB132" w14:textId="7778DBD3" w:rsidR="001759BE" w:rsidRPr="000F5A1E" w:rsidRDefault="001759BE" w:rsidP="001759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333F69B3" w14:textId="77777777" w:rsidR="00F66D36" w:rsidRPr="00F66D36" w:rsidRDefault="00F66D36" w:rsidP="00E51569">
            <w:pPr>
              <w:jc w:val="center"/>
              <w:rPr>
                <w:bCs/>
                <w:color w:val="002060"/>
                <w:sz w:val="30"/>
                <w:szCs w:val="30"/>
              </w:rPr>
            </w:pPr>
            <w:r w:rsidRPr="00F66D36">
              <w:rPr>
                <w:bCs/>
                <w:color w:val="002060"/>
                <w:sz w:val="30"/>
                <w:szCs w:val="30"/>
              </w:rPr>
              <w:t>Попразднство Успения Пресвятой Богородицы.</w:t>
            </w:r>
          </w:p>
          <w:p w14:paraId="7FAAC924" w14:textId="5A9F7B06" w:rsidR="00E51569" w:rsidRPr="00E51569" w:rsidRDefault="00E51569" w:rsidP="00E51569">
            <w:pPr>
              <w:jc w:val="center"/>
              <w:rPr>
                <w:b/>
                <w:sz w:val="30"/>
                <w:szCs w:val="30"/>
              </w:rPr>
            </w:pPr>
            <w:r w:rsidRPr="00E51569">
              <w:rPr>
                <w:b/>
                <w:sz w:val="30"/>
                <w:szCs w:val="30"/>
              </w:rPr>
              <w:t xml:space="preserve">Перенесение Нерукотворенного Образа (Убруса) </w:t>
            </w:r>
          </w:p>
          <w:p w14:paraId="55F3596C" w14:textId="77777777" w:rsidR="00E51569" w:rsidRPr="00E51569" w:rsidRDefault="00E51569" w:rsidP="00E51569">
            <w:pPr>
              <w:jc w:val="center"/>
              <w:rPr>
                <w:b/>
                <w:sz w:val="30"/>
                <w:szCs w:val="30"/>
              </w:rPr>
            </w:pPr>
            <w:r w:rsidRPr="00E51569">
              <w:rPr>
                <w:b/>
                <w:sz w:val="30"/>
                <w:szCs w:val="30"/>
              </w:rPr>
              <w:t>Господа Иисуса Христа.</w:t>
            </w:r>
          </w:p>
          <w:p w14:paraId="61B06D86" w14:textId="7E9FEE3A" w:rsidR="001759BE" w:rsidRPr="005E20A6" w:rsidRDefault="00E51569" w:rsidP="00E51569">
            <w:pPr>
              <w:jc w:val="center"/>
              <w:rPr>
                <w:color w:val="002060"/>
                <w:sz w:val="32"/>
                <w:szCs w:val="32"/>
              </w:rPr>
            </w:pPr>
            <w:r w:rsidRPr="005E20A6">
              <w:rPr>
                <w:color w:val="002060"/>
                <w:sz w:val="32"/>
                <w:szCs w:val="32"/>
              </w:rPr>
              <w:t>Феодоровской и «Торжество Пресвятой Богородицы» икон Божией Матери.</w:t>
            </w:r>
          </w:p>
        </w:tc>
      </w:tr>
      <w:tr w:rsidR="001759BE" w:rsidRPr="00A52A25" w14:paraId="33D07E6B" w14:textId="77777777" w:rsidTr="00E51569">
        <w:trPr>
          <w:trHeight w:val="270"/>
        </w:trPr>
        <w:tc>
          <w:tcPr>
            <w:tcW w:w="1984" w:type="dxa"/>
            <w:vMerge/>
            <w:vAlign w:val="center"/>
          </w:tcPr>
          <w:p w14:paraId="7A5E71D8" w14:textId="77777777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426EAC" w14:textId="0D5BC4AC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E68F025" w14:textId="77777777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39C720F" w14:textId="7BBF8BF3" w:rsidR="001759BE" w:rsidRPr="003561CE" w:rsidRDefault="001759BE" w:rsidP="001759B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759BE" w:rsidRPr="00A52A25" w14:paraId="0D6D288B" w14:textId="77777777" w:rsidTr="00E51569">
        <w:trPr>
          <w:trHeight w:val="270"/>
        </w:trPr>
        <w:tc>
          <w:tcPr>
            <w:tcW w:w="1984" w:type="dxa"/>
            <w:vMerge/>
            <w:vAlign w:val="center"/>
          </w:tcPr>
          <w:p w14:paraId="5BF90240" w14:textId="77777777" w:rsidR="001759BE" w:rsidRDefault="001759BE" w:rsidP="00175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D84AEE" w14:textId="36F2CE9E" w:rsidR="001759BE" w:rsidRPr="00FD0641" w:rsidRDefault="001759BE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6BF8C10" w14:textId="7D1BB373" w:rsidR="001759BE" w:rsidRDefault="001759BE" w:rsidP="001759BE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E51569" w:rsidRPr="00A52A25" w14:paraId="5609C8C7" w14:textId="77777777" w:rsidTr="00E51569">
        <w:trPr>
          <w:trHeight w:val="270"/>
        </w:trPr>
        <w:tc>
          <w:tcPr>
            <w:tcW w:w="1984" w:type="dxa"/>
            <w:vMerge w:val="restart"/>
            <w:vAlign w:val="center"/>
          </w:tcPr>
          <w:p w14:paraId="689E0E54" w14:textId="239C346D" w:rsidR="00E51569" w:rsidRPr="00967C8B" w:rsidRDefault="00E51569" w:rsidP="00175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0 </w:t>
            </w:r>
            <w:r w:rsidRPr="00967C8B">
              <w:rPr>
                <w:b/>
                <w:color w:val="FF0000"/>
                <w:sz w:val="28"/>
                <w:szCs w:val="28"/>
              </w:rPr>
              <w:t>августа</w:t>
            </w:r>
          </w:p>
          <w:p w14:paraId="5407679F" w14:textId="1298956B" w:rsidR="00E51569" w:rsidRDefault="00E51569" w:rsidP="001759BE">
            <w:pPr>
              <w:jc w:val="center"/>
              <w:rPr>
                <w:b/>
                <w:sz w:val="28"/>
                <w:szCs w:val="28"/>
              </w:rPr>
            </w:pPr>
            <w:r w:rsidRPr="00967C8B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02A8E8BD" w14:textId="77777777" w:rsidR="00E51569" w:rsidRPr="002C3A96" w:rsidRDefault="00E51569" w:rsidP="001759B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B1F2185" w14:textId="24F55D59" w:rsidR="00E51569" w:rsidRPr="00FD0641" w:rsidRDefault="00E51569" w:rsidP="001759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F3787D3" w14:textId="226BCC2D" w:rsidR="00E51569" w:rsidRPr="005E20A6" w:rsidRDefault="00E51569" w:rsidP="001759BE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>
              <w:rPr>
                <w:bCs/>
                <w:color w:val="FF0000"/>
                <w:sz w:val="32"/>
                <w:szCs w:val="32"/>
              </w:rPr>
              <w:t>Преподобного Пимена Угрешского.</w:t>
            </w:r>
          </w:p>
          <w:p w14:paraId="2118989B" w14:textId="77777777" w:rsidR="00E51569" w:rsidRPr="005E20A6" w:rsidRDefault="00E51569" w:rsidP="001759BE">
            <w:pPr>
              <w:jc w:val="center"/>
              <w:rPr>
                <w:bCs/>
                <w:iCs/>
                <w:color w:val="002060"/>
                <w:sz w:val="32"/>
                <w:szCs w:val="32"/>
              </w:rPr>
            </w:pPr>
            <w:r w:rsidRPr="005E20A6">
              <w:rPr>
                <w:bCs/>
                <w:iCs/>
                <w:color w:val="002060"/>
                <w:sz w:val="32"/>
                <w:szCs w:val="32"/>
              </w:rPr>
              <w:t>Иконы Божией Матери «Прибавление ума».</w:t>
            </w:r>
          </w:p>
          <w:p w14:paraId="3455AE3A" w14:textId="3767A3FE" w:rsidR="00E51569" w:rsidRPr="00E51569" w:rsidRDefault="00E51569" w:rsidP="001759B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E51569">
              <w:rPr>
                <w:b/>
                <w:color w:val="FF0000"/>
                <w:sz w:val="40"/>
                <w:szCs w:val="40"/>
                <w:u w:val="single"/>
              </w:rPr>
              <w:t>Молебен перед учением.</w:t>
            </w:r>
          </w:p>
        </w:tc>
      </w:tr>
      <w:tr w:rsidR="00F728E1" w:rsidRPr="00A52A25" w14:paraId="50BBB7D0" w14:textId="77777777" w:rsidTr="00E51569">
        <w:trPr>
          <w:trHeight w:val="270"/>
        </w:trPr>
        <w:tc>
          <w:tcPr>
            <w:tcW w:w="1984" w:type="dxa"/>
            <w:vMerge/>
            <w:vAlign w:val="center"/>
          </w:tcPr>
          <w:p w14:paraId="66A2D569" w14:textId="77777777" w:rsidR="00F728E1" w:rsidRDefault="00F728E1" w:rsidP="00F728E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E21B41" w14:textId="4987C596" w:rsidR="00F728E1" w:rsidRDefault="00F728E1" w:rsidP="00F728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26FC105D" w14:textId="77777777" w:rsidR="00F728E1" w:rsidRDefault="00F728E1" w:rsidP="00F728E1">
            <w:pPr>
              <w:jc w:val="center"/>
              <w:rPr>
                <w:b/>
              </w:rPr>
            </w:pPr>
          </w:p>
          <w:p w14:paraId="703C349F" w14:textId="6807EF29" w:rsidR="00F728E1" w:rsidRPr="005E20A6" w:rsidRDefault="00955CB6" w:rsidP="00955CB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51569" w:rsidRPr="00A52A25" w14:paraId="5690E3FA" w14:textId="77777777" w:rsidTr="00E51569">
        <w:trPr>
          <w:trHeight w:val="270"/>
        </w:trPr>
        <w:tc>
          <w:tcPr>
            <w:tcW w:w="1984" w:type="dxa"/>
            <w:vAlign w:val="center"/>
          </w:tcPr>
          <w:p w14:paraId="50540943" w14:textId="344D867C" w:rsidR="00E51569" w:rsidRDefault="00E51569" w:rsidP="00E51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августа</w:t>
            </w:r>
          </w:p>
          <w:p w14:paraId="290481D1" w14:textId="42F420DD" w:rsidR="00E51569" w:rsidRDefault="00E51569" w:rsidP="00E515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CF4FA3B" w14:textId="0FF132FF" w:rsidR="00E51569" w:rsidRDefault="00E51569" w:rsidP="00E515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A5E4E9C" w14:textId="77777777" w:rsidR="00E51569" w:rsidRDefault="00E51569" w:rsidP="00E5156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D7C27">
              <w:rPr>
                <w:b/>
                <w:color w:val="002060"/>
                <w:sz w:val="32"/>
                <w:szCs w:val="32"/>
              </w:rPr>
              <w:t>Иконы Божией Матери «Всецарица».</w:t>
            </w:r>
          </w:p>
          <w:p w14:paraId="4D3071F7" w14:textId="77777777" w:rsidR="00E51569" w:rsidRPr="005E20A6" w:rsidRDefault="00E51569" w:rsidP="00E51569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</w:tc>
      </w:tr>
    </w:tbl>
    <w:p w14:paraId="4405BDFB" w14:textId="77777777" w:rsidR="00E51569" w:rsidRDefault="00E51569" w:rsidP="00963FEB">
      <w:pPr>
        <w:jc w:val="center"/>
        <w:rPr>
          <w:b/>
          <w:sz w:val="52"/>
          <w:szCs w:val="52"/>
        </w:rPr>
      </w:pPr>
    </w:p>
    <w:p w14:paraId="232E2B4F" w14:textId="77777777" w:rsidR="00E51569" w:rsidRDefault="00E51569" w:rsidP="00963FEB">
      <w:pPr>
        <w:jc w:val="center"/>
        <w:rPr>
          <w:b/>
          <w:sz w:val="52"/>
          <w:szCs w:val="52"/>
        </w:rPr>
      </w:pPr>
    </w:p>
    <w:p w14:paraId="64BCEF62" w14:textId="77777777" w:rsidR="00E51569" w:rsidRDefault="00E51569" w:rsidP="00963FEB">
      <w:pPr>
        <w:jc w:val="center"/>
        <w:rPr>
          <w:b/>
          <w:sz w:val="52"/>
          <w:szCs w:val="52"/>
        </w:rPr>
      </w:pPr>
    </w:p>
    <w:p w14:paraId="746F5C7B" w14:textId="77777777" w:rsidR="00E51569" w:rsidRDefault="00E51569" w:rsidP="00963FEB">
      <w:pPr>
        <w:jc w:val="center"/>
        <w:rPr>
          <w:b/>
          <w:sz w:val="52"/>
          <w:szCs w:val="52"/>
        </w:rPr>
      </w:pPr>
    </w:p>
    <w:p w14:paraId="2E0154AD" w14:textId="63F20D3C" w:rsidR="00E51569" w:rsidRPr="00A52A25" w:rsidRDefault="002904D9" w:rsidP="00963FEB">
      <w:pPr>
        <w:jc w:val="center"/>
        <w:rPr>
          <w:b/>
        </w:rPr>
      </w:pPr>
      <w:r w:rsidRPr="00A52A25">
        <w:rPr>
          <w:b/>
          <w:sz w:val="52"/>
          <w:szCs w:val="52"/>
        </w:rPr>
        <w:lastRenderedPageBreak/>
        <w:t>СЕНТЯБРЬ</w:t>
      </w:r>
    </w:p>
    <w:tbl>
      <w:tblPr>
        <w:tblW w:w="1020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230"/>
      </w:tblGrid>
      <w:tr w:rsidR="0021499E" w:rsidRPr="00A52A25" w14:paraId="5A5F3093" w14:textId="77777777" w:rsidTr="009129E5">
        <w:trPr>
          <w:trHeight w:val="644"/>
        </w:trPr>
        <w:tc>
          <w:tcPr>
            <w:tcW w:w="1984" w:type="dxa"/>
            <w:vAlign w:val="center"/>
          </w:tcPr>
          <w:p w14:paraId="6C6D5F07" w14:textId="27C9B560" w:rsidR="0021499E" w:rsidRPr="00663C9C" w:rsidRDefault="00E51569" w:rsidP="0021499E">
            <w:pPr>
              <w:jc w:val="center"/>
              <w:rPr>
                <w:b/>
                <w:sz w:val="28"/>
                <w:szCs w:val="28"/>
              </w:rPr>
            </w:pPr>
            <w:bookmarkStart w:id="2" w:name="_Hlk146502687"/>
            <w:r>
              <w:rPr>
                <w:b/>
                <w:sz w:val="28"/>
                <w:szCs w:val="28"/>
              </w:rPr>
              <w:t>3</w:t>
            </w:r>
            <w:r w:rsidR="0021499E"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6884BD74" w14:textId="18F0389E" w:rsidR="0021499E" w:rsidRPr="00663C9C" w:rsidRDefault="00CD4749" w:rsidP="00214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764E7FA" w14:textId="33AAC0D9" w:rsidR="0021499E" w:rsidRPr="00F734D8" w:rsidRDefault="0021499E" w:rsidP="0021499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47AB413" w14:textId="77777777" w:rsidR="00AC2A4E" w:rsidRDefault="00AC2A4E" w:rsidP="0021499E">
            <w:pPr>
              <w:jc w:val="center"/>
              <w:rPr>
                <w:b/>
              </w:rPr>
            </w:pPr>
          </w:p>
          <w:p w14:paraId="05243DB0" w14:textId="4CDA34E7" w:rsidR="0021499E" w:rsidRPr="00F53DCA" w:rsidRDefault="00955CB6" w:rsidP="00955CB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bookmarkEnd w:id="2"/>
      <w:tr w:rsidR="00CD585A" w:rsidRPr="00A52A25" w14:paraId="74828CF1" w14:textId="77777777" w:rsidTr="009129E5">
        <w:trPr>
          <w:trHeight w:val="369"/>
        </w:trPr>
        <w:tc>
          <w:tcPr>
            <w:tcW w:w="1984" w:type="dxa"/>
            <w:vMerge w:val="restart"/>
            <w:vAlign w:val="center"/>
          </w:tcPr>
          <w:p w14:paraId="05321E6F" w14:textId="7E8AEF2F" w:rsidR="00CD585A" w:rsidRPr="00663C9C" w:rsidRDefault="00E51569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D585A"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279733F3" w14:textId="5C7E8436" w:rsidR="00CD585A" w:rsidRDefault="00CD585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6EB0AD4B" w14:textId="26554146" w:rsidR="00CD585A" w:rsidRDefault="00CD585A" w:rsidP="00CD58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55902D1" w14:textId="77777777" w:rsidR="00E51569" w:rsidRDefault="00E51569" w:rsidP="00CD474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Исаакия Оптинского.</w:t>
            </w:r>
          </w:p>
          <w:p w14:paraId="2135610B" w14:textId="11C93362" w:rsidR="00CD585A" w:rsidRPr="00AC2A4E" w:rsidRDefault="00CD585A" w:rsidP="00CD585A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AF5030C" w14:textId="17D8A3D0" w:rsidR="00CD585A" w:rsidRPr="00E206C6" w:rsidRDefault="00CD585A" w:rsidP="00CD585A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CD585A" w:rsidRPr="00A52A25" w14:paraId="3BF13C87" w14:textId="77777777" w:rsidTr="009129E5">
        <w:trPr>
          <w:trHeight w:val="369"/>
        </w:trPr>
        <w:tc>
          <w:tcPr>
            <w:tcW w:w="1984" w:type="dxa"/>
            <w:vMerge/>
            <w:vAlign w:val="center"/>
          </w:tcPr>
          <w:p w14:paraId="311FA231" w14:textId="77777777" w:rsidR="00CD585A" w:rsidRDefault="00CD585A" w:rsidP="00CD5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9E0220" w14:textId="62C983A2" w:rsidR="00CD585A" w:rsidRPr="00F734D8" w:rsidRDefault="00CD585A" w:rsidP="00CD585A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C1E13B1" w14:textId="77777777" w:rsidR="00DE3EC3" w:rsidRDefault="00DE3EC3" w:rsidP="00CD585A">
            <w:pPr>
              <w:jc w:val="center"/>
              <w:rPr>
                <w:b/>
                <w:sz w:val="28"/>
                <w:szCs w:val="28"/>
              </w:rPr>
            </w:pPr>
          </w:p>
          <w:p w14:paraId="39C454AD" w14:textId="1A4CDEB1" w:rsidR="00CD585A" w:rsidRPr="00F53DCA" w:rsidRDefault="007E66F2" w:rsidP="007E66F2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53DCA" w:rsidRPr="00A52A25" w14:paraId="2E652EE8" w14:textId="77777777" w:rsidTr="009129E5">
        <w:trPr>
          <w:trHeight w:val="665"/>
        </w:trPr>
        <w:tc>
          <w:tcPr>
            <w:tcW w:w="1984" w:type="dxa"/>
            <w:vMerge w:val="restart"/>
            <w:vAlign w:val="center"/>
          </w:tcPr>
          <w:p w14:paraId="1F3D8559" w14:textId="067441B4" w:rsidR="00F53DCA" w:rsidRDefault="00E51569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D4749">
              <w:rPr>
                <w:b/>
                <w:sz w:val="28"/>
                <w:szCs w:val="28"/>
              </w:rPr>
              <w:t xml:space="preserve"> </w:t>
            </w:r>
            <w:r w:rsidR="00F53DCA">
              <w:rPr>
                <w:b/>
                <w:sz w:val="28"/>
                <w:szCs w:val="28"/>
              </w:rPr>
              <w:t>сентября</w:t>
            </w:r>
          </w:p>
          <w:p w14:paraId="122E8FEC" w14:textId="1525BAC3" w:rsidR="00F53DCA" w:rsidRPr="00186861" w:rsidRDefault="00F53DCA" w:rsidP="00CD5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  <w:p w14:paraId="1AF09424" w14:textId="2176DC11" w:rsidR="00F53DCA" w:rsidRPr="00186861" w:rsidRDefault="00F53DCA" w:rsidP="00CD58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6FE9E5" w14:textId="25AB4EB0" w:rsidR="00F53DCA" w:rsidRPr="00FD0641" w:rsidRDefault="00F53DCA" w:rsidP="00CD585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338C9B78" w14:textId="0AA6DA48" w:rsidR="005B482E" w:rsidRPr="00F66D36" w:rsidRDefault="005B482E" w:rsidP="00E51569">
            <w:pPr>
              <w:jc w:val="center"/>
              <w:rPr>
                <w:b/>
                <w:sz w:val="32"/>
                <w:szCs w:val="32"/>
              </w:rPr>
            </w:pPr>
            <w:r w:rsidRPr="00F66D36">
              <w:rPr>
                <w:b/>
                <w:sz w:val="32"/>
                <w:szCs w:val="32"/>
              </w:rPr>
              <w:t>Отдание Успения Пресвятой Богородицы.</w:t>
            </w:r>
          </w:p>
          <w:p w14:paraId="526CAE3D" w14:textId="0E78C578" w:rsidR="00F53DCA" w:rsidRPr="00F06C9D" w:rsidRDefault="00E51569" w:rsidP="005B482E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CD585A">
              <w:rPr>
                <w:bCs/>
                <w:sz w:val="32"/>
                <w:szCs w:val="32"/>
              </w:rPr>
              <w:t>Священномученика Иринея, епископа Лионского.</w:t>
            </w:r>
          </w:p>
        </w:tc>
      </w:tr>
      <w:tr w:rsidR="00F53DCA" w:rsidRPr="00A52A25" w14:paraId="4AAECA9B" w14:textId="77777777" w:rsidTr="009129E5">
        <w:trPr>
          <w:trHeight w:val="50"/>
        </w:trPr>
        <w:tc>
          <w:tcPr>
            <w:tcW w:w="1984" w:type="dxa"/>
            <w:vMerge/>
            <w:vAlign w:val="center"/>
          </w:tcPr>
          <w:p w14:paraId="03FD522A" w14:textId="37464E7B" w:rsidR="00F53DCA" w:rsidRPr="006E262C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45C48A" w14:textId="69F092B8" w:rsidR="00F53DCA" w:rsidRPr="003561CE" w:rsidRDefault="00F53DCA" w:rsidP="00F53DCA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CD4749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11D2415" w14:textId="77777777" w:rsidR="00BB3DC9" w:rsidRPr="003561CE" w:rsidRDefault="00BB3DC9" w:rsidP="00F53DCA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791AD37" w14:textId="1362672F" w:rsidR="00F53DCA" w:rsidRPr="003561CE" w:rsidRDefault="00F53DCA" w:rsidP="00F53DCA">
            <w:pPr>
              <w:jc w:val="center"/>
              <w:rPr>
                <w:b/>
                <w:i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53DCA" w:rsidRPr="00A52A25" w14:paraId="7AAAA654" w14:textId="77777777" w:rsidTr="009129E5">
        <w:trPr>
          <w:trHeight w:val="375"/>
        </w:trPr>
        <w:tc>
          <w:tcPr>
            <w:tcW w:w="1984" w:type="dxa"/>
            <w:vMerge/>
            <w:vAlign w:val="center"/>
          </w:tcPr>
          <w:p w14:paraId="3150051A" w14:textId="77777777" w:rsidR="00F53DCA" w:rsidRPr="006E262C" w:rsidRDefault="00F53DCA" w:rsidP="00F53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E07575" w14:textId="440AA432" w:rsidR="00F53DCA" w:rsidRPr="00FD0641" w:rsidRDefault="00F53DCA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F07007D" w14:textId="19239D38" w:rsidR="00F53DCA" w:rsidRDefault="00F53DCA" w:rsidP="00F53DCA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B482E" w:rsidRPr="00A52A25" w14:paraId="1F319B9B" w14:textId="77777777" w:rsidTr="009129E5">
        <w:trPr>
          <w:trHeight w:val="1429"/>
        </w:trPr>
        <w:tc>
          <w:tcPr>
            <w:tcW w:w="1984" w:type="dxa"/>
            <w:vAlign w:val="center"/>
          </w:tcPr>
          <w:p w14:paraId="2E9F7BEB" w14:textId="0486E34F" w:rsidR="005B482E" w:rsidRPr="00CD585A" w:rsidRDefault="005B482E" w:rsidP="00CD58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CD585A">
              <w:rPr>
                <w:b/>
                <w:color w:val="FF0000"/>
                <w:sz w:val="28"/>
                <w:szCs w:val="28"/>
              </w:rPr>
              <w:t xml:space="preserve"> сентября</w:t>
            </w:r>
          </w:p>
          <w:p w14:paraId="3761B785" w14:textId="258D9A2F" w:rsidR="005B482E" w:rsidRPr="0021499E" w:rsidRDefault="005B482E" w:rsidP="00CD585A">
            <w:pPr>
              <w:jc w:val="center"/>
              <w:rPr>
                <w:b/>
                <w:sz w:val="28"/>
                <w:szCs w:val="28"/>
              </w:rPr>
            </w:pPr>
            <w:r w:rsidRPr="00CD585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49130978" w14:textId="77777777" w:rsidR="005B482E" w:rsidRPr="002C3A96" w:rsidRDefault="005B482E" w:rsidP="00CD585A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ACA384B" w14:textId="7A5F22F9" w:rsidR="005B482E" w:rsidRPr="0021499E" w:rsidRDefault="005B482E" w:rsidP="00CD58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0B8EFC1" w14:textId="77777777" w:rsidR="005B482E" w:rsidRPr="005B482E" w:rsidRDefault="005B482E" w:rsidP="005B482E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5B482E">
              <w:rPr>
                <w:b/>
                <w:bCs/>
                <w:iCs/>
                <w:color w:val="FF0000"/>
                <w:sz w:val="32"/>
                <w:szCs w:val="32"/>
              </w:rPr>
              <w:t xml:space="preserve">Святителя Петра, митрополита Киевского, </w:t>
            </w:r>
          </w:p>
          <w:p w14:paraId="656E4998" w14:textId="77777777" w:rsidR="005B482E" w:rsidRPr="005B482E" w:rsidRDefault="005B482E" w:rsidP="005B482E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5B482E">
              <w:rPr>
                <w:b/>
                <w:bCs/>
                <w:iCs/>
                <w:color w:val="FF0000"/>
                <w:sz w:val="32"/>
                <w:szCs w:val="32"/>
              </w:rPr>
              <w:t>Московского и всея Руси, чудотворца.</w:t>
            </w:r>
          </w:p>
          <w:p w14:paraId="1B48097F" w14:textId="77777777" w:rsidR="005B482E" w:rsidRPr="005B482E" w:rsidRDefault="005B482E" w:rsidP="00F53DC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B482E">
              <w:rPr>
                <w:b/>
                <w:color w:val="FF0000"/>
                <w:sz w:val="36"/>
                <w:szCs w:val="36"/>
              </w:rPr>
              <w:t xml:space="preserve">После литургии совершается молебен </w:t>
            </w:r>
          </w:p>
          <w:p w14:paraId="78603DD9" w14:textId="424295BC" w:rsidR="005B482E" w:rsidRPr="00CD4749" w:rsidRDefault="005B482E" w:rsidP="009B1B47">
            <w:pPr>
              <w:jc w:val="center"/>
              <w:rPr>
                <w:b/>
                <w:sz w:val="28"/>
                <w:szCs w:val="28"/>
              </w:rPr>
            </w:pPr>
            <w:r w:rsidRPr="005B482E">
              <w:rPr>
                <w:b/>
                <w:color w:val="FF0000"/>
                <w:sz w:val="36"/>
                <w:szCs w:val="36"/>
              </w:rPr>
              <w:t>о сохранении творения Божия.</w:t>
            </w:r>
          </w:p>
        </w:tc>
      </w:tr>
      <w:tr w:rsidR="005B482E" w:rsidRPr="00A52A25" w14:paraId="6A3A4F44" w14:textId="77777777" w:rsidTr="009129E5">
        <w:trPr>
          <w:trHeight w:val="700"/>
        </w:trPr>
        <w:tc>
          <w:tcPr>
            <w:tcW w:w="1984" w:type="dxa"/>
            <w:vAlign w:val="center"/>
          </w:tcPr>
          <w:p w14:paraId="1322FAC6" w14:textId="588CCA67" w:rsidR="005B482E" w:rsidRPr="00663C9C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66559CA1" w14:textId="46CB46AC" w:rsidR="005B482E" w:rsidRDefault="005B482E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D66B10A" w14:textId="22165ACB" w:rsidR="005B482E" w:rsidRDefault="005B482E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EA5DAE3" w14:textId="77777777" w:rsidR="005B482E" w:rsidRDefault="005B482E" w:rsidP="005B482E">
            <w:pPr>
              <w:jc w:val="center"/>
              <w:rPr>
                <w:b/>
              </w:rPr>
            </w:pPr>
          </w:p>
          <w:p w14:paraId="67A2C3B1" w14:textId="186905D2" w:rsidR="005B482E" w:rsidRPr="005B482E" w:rsidRDefault="007E66F2" w:rsidP="007E66F2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B482E" w:rsidRPr="00A52A25" w14:paraId="6CFF4A17" w14:textId="77777777" w:rsidTr="009129E5">
        <w:trPr>
          <w:trHeight w:val="347"/>
        </w:trPr>
        <w:tc>
          <w:tcPr>
            <w:tcW w:w="1984" w:type="dxa"/>
            <w:vAlign w:val="center"/>
          </w:tcPr>
          <w:p w14:paraId="42AF83F6" w14:textId="411F4C22" w:rsidR="005B482E" w:rsidRPr="00663C9C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63C9C">
              <w:rPr>
                <w:b/>
                <w:sz w:val="28"/>
                <w:szCs w:val="28"/>
              </w:rPr>
              <w:t xml:space="preserve"> сентября</w:t>
            </w:r>
          </w:p>
          <w:p w14:paraId="6736C942" w14:textId="1F57BE6E" w:rsidR="005B482E" w:rsidRDefault="005B482E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BD3D5EC" w14:textId="7AB18FE7" w:rsidR="005B482E" w:rsidRDefault="005B482E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C51AFEE" w14:textId="77777777" w:rsidR="005B482E" w:rsidRPr="00CD4749" w:rsidRDefault="005B482E" w:rsidP="005B482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D4749">
              <w:rPr>
                <w:b/>
                <w:color w:val="002060"/>
                <w:sz w:val="32"/>
                <w:szCs w:val="32"/>
              </w:rPr>
              <w:t>Владимирской иконы Пресвятой Богородицы.</w:t>
            </w:r>
          </w:p>
          <w:p w14:paraId="48C29C9F" w14:textId="02CAC33C" w:rsidR="005B482E" w:rsidRPr="00CD585A" w:rsidRDefault="005B482E" w:rsidP="005B48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D4749">
              <w:rPr>
                <w:sz w:val="32"/>
                <w:szCs w:val="32"/>
              </w:rPr>
              <w:t>Мучеников Адриана и Наталии.</w:t>
            </w:r>
          </w:p>
        </w:tc>
      </w:tr>
      <w:tr w:rsidR="005B482E" w:rsidRPr="00A52A25" w14:paraId="2709D292" w14:textId="77777777" w:rsidTr="009129E5">
        <w:trPr>
          <w:trHeight w:val="609"/>
        </w:trPr>
        <w:tc>
          <w:tcPr>
            <w:tcW w:w="1984" w:type="dxa"/>
            <w:vAlign w:val="center"/>
          </w:tcPr>
          <w:p w14:paraId="79159C4B" w14:textId="77777777" w:rsidR="005B482E" w:rsidRPr="00CD4749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 w:rsidRPr="00CD4749">
              <w:rPr>
                <w:b/>
                <w:sz w:val="28"/>
                <w:szCs w:val="28"/>
              </w:rPr>
              <w:t>10 августа</w:t>
            </w:r>
          </w:p>
          <w:p w14:paraId="20D22EB8" w14:textId="1A2DBFF4" w:rsidR="005B482E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3A571C51" w14:textId="5001F14D" w:rsidR="005B482E" w:rsidRDefault="005B482E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1F21E6B7" w14:textId="77777777" w:rsidR="005B482E" w:rsidRDefault="005B482E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AE6103D" w14:textId="676F3C01" w:rsidR="005B482E" w:rsidRPr="00CD4749" w:rsidRDefault="005B482E" w:rsidP="007D25B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B482E" w:rsidRPr="00A52A25" w14:paraId="775EDA0B" w14:textId="77777777" w:rsidTr="009129E5">
        <w:trPr>
          <w:trHeight w:val="347"/>
        </w:trPr>
        <w:tc>
          <w:tcPr>
            <w:tcW w:w="1984" w:type="dxa"/>
            <w:vMerge w:val="restart"/>
            <w:vAlign w:val="center"/>
          </w:tcPr>
          <w:p w14:paraId="03BC3DA2" w14:textId="77777777" w:rsidR="005B482E" w:rsidRPr="005469B1" w:rsidRDefault="005B482E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69B1">
              <w:rPr>
                <w:b/>
                <w:color w:val="FF0000"/>
                <w:sz w:val="28"/>
                <w:szCs w:val="28"/>
              </w:rPr>
              <w:t>11 сентября</w:t>
            </w:r>
          </w:p>
          <w:p w14:paraId="15B626CD" w14:textId="3E7A52E0" w:rsidR="005B482E" w:rsidRDefault="007D25BC" w:rsidP="005B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3A590C9" w14:textId="77777777" w:rsidR="005B482E" w:rsidRPr="005469B1" w:rsidRDefault="005B482E" w:rsidP="005B482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5469B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469B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7FB408C" w14:textId="77777777" w:rsidR="005B482E" w:rsidRDefault="005B482E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30" w:type="dxa"/>
            <w:vAlign w:val="center"/>
          </w:tcPr>
          <w:p w14:paraId="21B03049" w14:textId="77777777" w:rsidR="005B482E" w:rsidRPr="009B1B47" w:rsidRDefault="005B482E" w:rsidP="005B482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B1B47">
              <w:rPr>
                <w:b/>
                <w:color w:val="FF0000"/>
                <w:sz w:val="32"/>
                <w:szCs w:val="32"/>
              </w:rPr>
              <w:t xml:space="preserve">Усекновение главы Пророка, Предтечи и </w:t>
            </w:r>
          </w:p>
          <w:p w14:paraId="7F391C02" w14:textId="77777777" w:rsidR="005B482E" w:rsidRPr="009B1B47" w:rsidRDefault="005B482E" w:rsidP="005B482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B1B47">
              <w:rPr>
                <w:b/>
                <w:color w:val="FF0000"/>
                <w:sz w:val="32"/>
                <w:szCs w:val="32"/>
              </w:rPr>
              <w:t>Крестителя Господня Иоанна.</w:t>
            </w:r>
          </w:p>
          <w:p w14:paraId="15F7CD96" w14:textId="77777777" w:rsidR="005B482E" w:rsidRDefault="005B482E" w:rsidP="005B482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B1B47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06C9D">
              <w:rPr>
                <w:b/>
                <w:color w:val="FF0000"/>
                <w:sz w:val="32"/>
                <w:szCs w:val="32"/>
                <w:u w:val="single"/>
              </w:rPr>
              <w:t xml:space="preserve">После Литургии молебен </w:t>
            </w:r>
          </w:p>
          <w:p w14:paraId="4CE7E591" w14:textId="65A8C0C2" w:rsidR="005B482E" w:rsidRPr="00F06C9D" w:rsidRDefault="005B482E" w:rsidP="005B482E">
            <w:pPr>
              <w:spacing w:line="216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F06C9D">
              <w:rPr>
                <w:b/>
                <w:color w:val="FF0000"/>
                <w:sz w:val="32"/>
                <w:szCs w:val="32"/>
                <w:u w:val="single"/>
              </w:rPr>
              <w:t>о страждущих недугом винопития.</w:t>
            </w:r>
          </w:p>
        </w:tc>
      </w:tr>
      <w:tr w:rsidR="005B482E" w:rsidRPr="00A52A25" w14:paraId="16A704A3" w14:textId="77777777" w:rsidTr="009129E5">
        <w:trPr>
          <w:trHeight w:val="347"/>
        </w:trPr>
        <w:tc>
          <w:tcPr>
            <w:tcW w:w="1984" w:type="dxa"/>
            <w:vMerge/>
            <w:vAlign w:val="center"/>
          </w:tcPr>
          <w:p w14:paraId="2C9B7463" w14:textId="458ACE35" w:rsidR="005B482E" w:rsidRPr="00CD585A" w:rsidRDefault="005B482E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CCBD2C" w14:textId="0FD9A942" w:rsidR="005B482E" w:rsidRDefault="005B482E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086D540C" w14:textId="77777777" w:rsidR="005B482E" w:rsidRPr="005469B1" w:rsidRDefault="005B482E" w:rsidP="005B482E">
            <w:pPr>
              <w:jc w:val="center"/>
              <w:rPr>
                <w:b/>
                <w:sz w:val="28"/>
                <w:szCs w:val="28"/>
              </w:rPr>
            </w:pPr>
          </w:p>
          <w:p w14:paraId="63823E90" w14:textId="424C4F29" w:rsidR="005B482E" w:rsidRPr="00F53DCA" w:rsidRDefault="007E66F2" w:rsidP="007E66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B482E" w:rsidRPr="00A52A25" w14:paraId="5CE6EA98" w14:textId="77777777" w:rsidTr="009129E5">
        <w:trPr>
          <w:trHeight w:val="409"/>
        </w:trPr>
        <w:tc>
          <w:tcPr>
            <w:tcW w:w="1984" w:type="dxa"/>
            <w:vMerge w:val="restart"/>
            <w:vAlign w:val="center"/>
          </w:tcPr>
          <w:p w14:paraId="15B99391" w14:textId="6AD5603A" w:rsidR="005B482E" w:rsidRPr="00876D2F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 w:rsidRPr="00876D2F">
              <w:rPr>
                <w:b/>
                <w:sz w:val="28"/>
                <w:szCs w:val="28"/>
              </w:rPr>
              <w:t>1</w:t>
            </w:r>
            <w:r w:rsidR="007D25BC">
              <w:rPr>
                <w:b/>
                <w:sz w:val="28"/>
                <w:szCs w:val="28"/>
              </w:rPr>
              <w:t>2</w:t>
            </w:r>
            <w:r w:rsidRPr="00876D2F">
              <w:rPr>
                <w:b/>
                <w:sz w:val="28"/>
                <w:szCs w:val="28"/>
              </w:rPr>
              <w:t xml:space="preserve"> сентября</w:t>
            </w:r>
          </w:p>
          <w:p w14:paraId="285AED00" w14:textId="6F354D56" w:rsidR="005B482E" w:rsidRPr="00876D2F" w:rsidRDefault="005B482E" w:rsidP="005B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342E115" w14:textId="10AE0EDC" w:rsidR="005B482E" w:rsidRPr="00F734D8" w:rsidRDefault="005B482E" w:rsidP="005B48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A9A65CF" w14:textId="77777777" w:rsidR="007D25BC" w:rsidRPr="007E66F2" w:rsidRDefault="007D25BC" w:rsidP="007D25BC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E66F2">
              <w:rPr>
                <w:b/>
                <w:sz w:val="32"/>
                <w:szCs w:val="32"/>
              </w:rPr>
              <w:t xml:space="preserve">Благоверного князя Даниила Московского. </w:t>
            </w:r>
          </w:p>
          <w:p w14:paraId="77C1B26D" w14:textId="3BA5BED2" w:rsidR="005B482E" w:rsidRPr="007D25BC" w:rsidRDefault="007D25BC" w:rsidP="007D25BC">
            <w:pPr>
              <w:spacing w:line="216" w:lineRule="auto"/>
              <w:jc w:val="center"/>
              <w:rPr>
                <w:color w:val="008000"/>
                <w:sz w:val="28"/>
                <w:szCs w:val="28"/>
              </w:rPr>
            </w:pPr>
            <w:r w:rsidRPr="007D25BC">
              <w:rPr>
                <w:b/>
                <w:sz w:val="28"/>
                <w:szCs w:val="28"/>
              </w:rPr>
              <w:t xml:space="preserve">Благоверного великого князя Александра Невского. </w:t>
            </w:r>
          </w:p>
        </w:tc>
      </w:tr>
      <w:tr w:rsidR="005B482E" w:rsidRPr="00A52A25" w14:paraId="3AC14790" w14:textId="77777777" w:rsidTr="009129E5">
        <w:trPr>
          <w:trHeight w:val="409"/>
        </w:trPr>
        <w:tc>
          <w:tcPr>
            <w:tcW w:w="1984" w:type="dxa"/>
            <w:vMerge/>
            <w:vAlign w:val="center"/>
          </w:tcPr>
          <w:p w14:paraId="58538EB7" w14:textId="77777777" w:rsidR="005B482E" w:rsidRPr="00876D2F" w:rsidRDefault="005B482E" w:rsidP="005B4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96EDEE" w14:textId="7AFA471B" w:rsidR="005B482E" w:rsidRDefault="005B482E" w:rsidP="005B482E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C38A491" w14:textId="77777777" w:rsidR="005B482E" w:rsidRPr="003561CE" w:rsidRDefault="005B482E" w:rsidP="005B482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1328911" w14:textId="040E45E4" w:rsidR="005B482E" w:rsidRPr="00F53DCA" w:rsidRDefault="005B482E" w:rsidP="005B482E">
            <w:pPr>
              <w:jc w:val="center"/>
              <w:rPr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B482E" w:rsidRPr="00A52A25" w14:paraId="1F209C13" w14:textId="77777777" w:rsidTr="009129E5">
        <w:trPr>
          <w:trHeight w:val="409"/>
        </w:trPr>
        <w:tc>
          <w:tcPr>
            <w:tcW w:w="1984" w:type="dxa"/>
            <w:vMerge/>
            <w:vAlign w:val="center"/>
          </w:tcPr>
          <w:p w14:paraId="768F266C" w14:textId="77777777" w:rsidR="005B482E" w:rsidRPr="00876D2F" w:rsidRDefault="005B482E" w:rsidP="005B4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C20155" w14:textId="329BEEEE" w:rsidR="005B482E" w:rsidRPr="00F734D8" w:rsidRDefault="005B482E" w:rsidP="005B482E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9B9FCB5" w14:textId="2329F5A8" w:rsidR="005B482E" w:rsidRDefault="005B482E" w:rsidP="005B482E">
            <w:pPr>
              <w:jc w:val="center"/>
              <w:rPr>
                <w:b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56561" w:rsidRPr="00A52A25" w14:paraId="67F712CA" w14:textId="77777777" w:rsidTr="009129E5">
        <w:trPr>
          <w:trHeight w:val="1134"/>
        </w:trPr>
        <w:tc>
          <w:tcPr>
            <w:tcW w:w="1984" w:type="dxa"/>
            <w:vMerge w:val="restart"/>
            <w:vAlign w:val="center"/>
          </w:tcPr>
          <w:p w14:paraId="207A1B00" w14:textId="565C3F90" w:rsidR="00556561" w:rsidRPr="00972BA2" w:rsidRDefault="00556561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2BA2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Pr="00972BA2">
              <w:rPr>
                <w:b/>
                <w:color w:val="FF0000"/>
                <w:sz w:val="28"/>
                <w:szCs w:val="28"/>
              </w:rPr>
              <w:t xml:space="preserve"> сентября</w:t>
            </w:r>
          </w:p>
          <w:p w14:paraId="076A980F" w14:textId="75D1AAFD" w:rsidR="00556561" w:rsidRPr="00972BA2" w:rsidRDefault="00556561" w:rsidP="005B48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0998A2AB" w14:textId="77777777" w:rsidR="00556561" w:rsidRPr="002C3A96" w:rsidRDefault="00556561" w:rsidP="005B482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F582EC0" w14:textId="3FA52D39" w:rsidR="00556561" w:rsidRPr="00F734D8" w:rsidRDefault="00556561" w:rsidP="005B482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78BD343" w14:textId="2D6B43BC" w:rsidR="00556561" w:rsidRPr="007D25BC" w:rsidRDefault="00556561" w:rsidP="005B482E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7D25BC">
              <w:rPr>
                <w:b/>
                <w:color w:val="FF0000"/>
                <w:sz w:val="30"/>
                <w:szCs w:val="30"/>
              </w:rPr>
              <w:t xml:space="preserve">Благоверных князя Петра и княгини Февронии, </w:t>
            </w:r>
          </w:p>
          <w:p w14:paraId="0577617A" w14:textId="598DADE3" w:rsidR="00556561" w:rsidRPr="007D25BC" w:rsidRDefault="00556561" w:rsidP="005B482E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7D25BC">
              <w:rPr>
                <w:b/>
                <w:color w:val="FF0000"/>
                <w:sz w:val="30"/>
                <w:szCs w:val="30"/>
              </w:rPr>
              <w:t>Муромских чудотворцев.</w:t>
            </w:r>
          </w:p>
          <w:p w14:paraId="2B54B8E1" w14:textId="6C455A4A" w:rsidR="00556561" w:rsidRPr="00F66D36" w:rsidRDefault="00556561" w:rsidP="005B48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66D36">
              <w:rPr>
                <w:color w:val="FF0000"/>
                <w:sz w:val="28"/>
                <w:szCs w:val="28"/>
              </w:rPr>
              <w:t>Священномученика Киприана, епископа Карфагенского.</w:t>
            </w:r>
          </w:p>
          <w:p w14:paraId="3820250C" w14:textId="2BFF6502" w:rsidR="00556561" w:rsidRPr="007D25BC" w:rsidRDefault="00556561" w:rsidP="005B482E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7D25BC">
              <w:rPr>
                <w:i/>
                <w:iCs/>
                <w:color w:val="FF0000"/>
                <w:sz w:val="28"/>
                <w:szCs w:val="28"/>
              </w:rPr>
              <w:t>На сугубой ектении Божественной литургии присоединяются особые прошения.</w:t>
            </w:r>
          </w:p>
          <w:p w14:paraId="3F0931C6" w14:textId="5631AC85" w:rsidR="00556561" w:rsidRPr="007D25BC" w:rsidRDefault="00556561" w:rsidP="005B482E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7D25BC">
              <w:rPr>
                <w:i/>
                <w:iCs/>
                <w:color w:val="FF0000"/>
                <w:sz w:val="28"/>
                <w:szCs w:val="28"/>
              </w:rPr>
              <w:t xml:space="preserve">После Литургии читается молитва </w:t>
            </w:r>
          </w:p>
          <w:p w14:paraId="0EBF9D02" w14:textId="72EED714" w:rsidR="00556561" w:rsidRPr="00723676" w:rsidRDefault="00556561" w:rsidP="00556561">
            <w:pPr>
              <w:jc w:val="center"/>
              <w:rPr>
                <w:color w:val="FF0000"/>
                <w:sz w:val="32"/>
                <w:szCs w:val="32"/>
              </w:rPr>
            </w:pPr>
            <w:r w:rsidRPr="007D25BC">
              <w:rPr>
                <w:i/>
                <w:iCs/>
                <w:color w:val="FF0000"/>
                <w:sz w:val="28"/>
                <w:szCs w:val="28"/>
              </w:rPr>
              <w:t>святым благоверным Петру и Февронии Муромским.</w:t>
            </w:r>
          </w:p>
        </w:tc>
      </w:tr>
      <w:tr w:rsidR="00556561" w:rsidRPr="00A52A25" w14:paraId="7CD6AB6A" w14:textId="77777777" w:rsidTr="00556561">
        <w:trPr>
          <w:trHeight w:val="538"/>
        </w:trPr>
        <w:tc>
          <w:tcPr>
            <w:tcW w:w="1984" w:type="dxa"/>
            <w:vMerge/>
            <w:vAlign w:val="center"/>
          </w:tcPr>
          <w:p w14:paraId="631A5840" w14:textId="77777777" w:rsidR="00556561" w:rsidRPr="00972BA2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B886EA" w14:textId="1D83D0DF" w:rsidR="0055656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361C758E" w14:textId="05002DEF" w:rsidR="00556561" w:rsidRPr="007D25BC" w:rsidRDefault="00556561" w:rsidP="00556561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3627527E" w14:textId="77777777" w:rsidTr="009129E5">
        <w:trPr>
          <w:trHeight w:val="642"/>
        </w:trPr>
        <w:tc>
          <w:tcPr>
            <w:tcW w:w="1984" w:type="dxa"/>
            <w:vMerge w:val="restart"/>
            <w:vAlign w:val="center"/>
          </w:tcPr>
          <w:p w14:paraId="190FF373" w14:textId="479CCAFE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 сентября</w:t>
            </w:r>
          </w:p>
          <w:p w14:paraId="5A66742B" w14:textId="5FBAC712" w:rsidR="00556561" w:rsidRPr="00972BA2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7838F02" w14:textId="440240AF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A40A038" w14:textId="77777777" w:rsidR="00571FCA" w:rsidRPr="00571FCA" w:rsidRDefault="00571FCA" w:rsidP="00556561">
            <w:pPr>
              <w:jc w:val="center"/>
              <w:rPr>
                <w:b/>
                <w:sz w:val="32"/>
                <w:szCs w:val="32"/>
              </w:rPr>
            </w:pPr>
            <w:r w:rsidRPr="00571FCA">
              <w:rPr>
                <w:b/>
                <w:sz w:val="32"/>
                <w:szCs w:val="32"/>
              </w:rPr>
              <w:t xml:space="preserve">Церковный новый год. </w:t>
            </w:r>
          </w:p>
          <w:p w14:paraId="25990CB9" w14:textId="70691467" w:rsidR="00571FCA" w:rsidRPr="00571FCA" w:rsidRDefault="00571FCA" w:rsidP="00556561">
            <w:pPr>
              <w:jc w:val="center"/>
              <w:rPr>
                <w:b/>
                <w:sz w:val="32"/>
                <w:szCs w:val="32"/>
              </w:rPr>
            </w:pPr>
            <w:r w:rsidRPr="00571FCA">
              <w:rPr>
                <w:b/>
                <w:sz w:val="32"/>
                <w:szCs w:val="32"/>
              </w:rPr>
              <w:t>Новогодний молебен.</w:t>
            </w:r>
          </w:p>
          <w:p w14:paraId="138C6C44" w14:textId="77777777" w:rsidR="00556561" w:rsidRPr="00571FCA" w:rsidRDefault="00571FCA" w:rsidP="00556561">
            <w:pPr>
              <w:jc w:val="center"/>
              <w:rPr>
                <w:bCs/>
                <w:sz w:val="32"/>
                <w:szCs w:val="32"/>
              </w:rPr>
            </w:pPr>
            <w:r w:rsidRPr="00571FCA">
              <w:rPr>
                <w:bCs/>
                <w:sz w:val="32"/>
                <w:szCs w:val="32"/>
              </w:rPr>
              <w:t>Преподобного Симеона Столпника.</w:t>
            </w:r>
          </w:p>
          <w:p w14:paraId="7D11FD17" w14:textId="5297D43F" w:rsidR="00571FCA" w:rsidRPr="00571FCA" w:rsidRDefault="00571FCA" w:rsidP="00556561">
            <w:pPr>
              <w:jc w:val="center"/>
              <w:rPr>
                <w:bCs/>
                <w:sz w:val="28"/>
                <w:szCs w:val="28"/>
              </w:rPr>
            </w:pPr>
            <w:r w:rsidRPr="00571FCA">
              <w:rPr>
                <w:bCs/>
                <w:color w:val="002060"/>
                <w:sz w:val="32"/>
                <w:szCs w:val="32"/>
              </w:rPr>
              <w:t>Иконы Божией Матери «Всеблаженная».</w:t>
            </w:r>
          </w:p>
        </w:tc>
      </w:tr>
      <w:tr w:rsidR="00556561" w:rsidRPr="00A52A25" w14:paraId="6F662858" w14:textId="77777777" w:rsidTr="009129E5">
        <w:trPr>
          <w:trHeight w:val="642"/>
        </w:trPr>
        <w:tc>
          <w:tcPr>
            <w:tcW w:w="1984" w:type="dxa"/>
            <w:vMerge/>
            <w:vAlign w:val="center"/>
          </w:tcPr>
          <w:p w14:paraId="4CA493C3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C58FB5" w14:textId="521A0EB0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CB2559F" w14:textId="77777777" w:rsidR="00556561" w:rsidRDefault="00556561" w:rsidP="00556561">
            <w:pPr>
              <w:jc w:val="center"/>
              <w:rPr>
                <w:b/>
              </w:rPr>
            </w:pPr>
          </w:p>
          <w:p w14:paraId="0AF4C51F" w14:textId="77777777" w:rsidR="00571FCA" w:rsidRDefault="00571FCA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1626F3DD" w14:textId="7D1ADF48" w:rsidR="00556561" w:rsidRDefault="00556561" w:rsidP="00556561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490203EF" w14:textId="77777777" w:rsidTr="009129E5">
        <w:trPr>
          <w:trHeight w:val="642"/>
        </w:trPr>
        <w:tc>
          <w:tcPr>
            <w:tcW w:w="1984" w:type="dxa"/>
            <w:vAlign w:val="center"/>
          </w:tcPr>
          <w:p w14:paraId="609EA6B9" w14:textId="14FFC1FD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сентября вторник</w:t>
            </w:r>
          </w:p>
        </w:tc>
        <w:tc>
          <w:tcPr>
            <w:tcW w:w="992" w:type="dxa"/>
            <w:vAlign w:val="center"/>
          </w:tcPr>
          <w:p w14:paraId="416EFC05" w14:textId="7581B730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9C72C79" w14:textId="03390FB0" w:rsidR="00556561" w:rsidRPr="006E195F" w:rsidRDefault="00556561" w:rsidP="00556561">
            <w:pPr>
              <w:jc w:val="center"/>
              <w:rPr>
                <w:b/>
                <w:sz w:val="32"/>
                <w:szCs w:val="32"/>
              </w:rPr>
            </w:pPr>
            <w:r w:rsidRPr="006E195F">
              <w:rPr>
                <w:b/>
                <w:sz w:val="32"/>
                <w:szCs w:val="32"/>
              </w:rPr>
              <w:t>Преподобных Антония и Феодосия Печерских.</w:t>
            </w:r>
          </w:p>
        </w:tc>
      </w:tr>
      <w:tr w:rsidR="00556561" w:rsidRPr="00A52A25" w14:paraId="0B9A2756" w14:textId="77777777" w:rsidTr="009129E5">
        <w:trPr>
          <w:trHeight w:val="642"/>
        </w:trPr>
        <w:tc>
          <w:tcPr>
            <w:tcW w:w="1984" w:type="dxa"/>
            <w:vAlign w:val="center"/>
          </w:tcPr>
          <w:p w14:paraId="40611DC4" w14:textId="295E1F01" w:rsidR="00556561" w:rsidRPr="00CD4749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CD474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D47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</w:p>
          <w:p w14:paraId="20305097" w14:textId="68BFB18E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8907304" w14:textId="2028FA73" w:rsidR="00556561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F1CC573" w14:textId="77777777" w:rsidR="00556561" w:rsidRDefault="00556561" w:rsidP="00556561">
            <w:pPr>
              <w:jc w:val="center"/>
              <w:rPr>
                <w:b/>
              </w:rPr>
            </w:pPr>
          </w:p>
          <w:p w14:paraId="4D0C1601" w14:textId="77777777" w:rsidR="00571FCA" w:rsidRDefault="00571FCA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58994934" w14:textId="6B3AE264" w:rsidR="00556561" w:rsidRPr="006E195F" w:rsidRDefault="00556561" w:rsidP="00556561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2FB19942" w14:textId="77777777" w:rsidTr="009129E5">
        <w:trPr>
          <w:trHeight w:val="642"/>
        </w:trPr>
        <w:tc>
          <w:tcPr>
            <w:tcW w:w="1984" w:type="dxa"/>
            <w:vMerge w:val="restart"/>
            <w:vAlign w:val="center"/>
          </w:tcPr>
          <w:p w14:paraId="343D33B6" w14:textId="53C4182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сентября пятница</w:t>
            </w:r>
          </w:p>
        </w:tc>
        <w:tc>
          <w:tcPr>
            <w:tcW w:w="992" w:type="dxa"/>
            <w:vAlign w:val="center"/>
          </w:tcPr>
          <w:p w14:paraId="2AF59054" w14:textId="04E6FD73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4495BD99" w14:textId="1FEF1DED" w:rsidR="00556561" w:rsidRDefault="00556561" w:rsidP="00556561">
            <w:pPr>
              <w:jc w:val="center"/>
              <w:rPr>
                <w:sz w:val="32"/>
                <w:szCs w:val="32"/>
              </w:rPr>
            </w:pPr>
            <w:r w:rsidRPr="006E195F">
              <w:rPr>
                <w:sz w:val="32"/>
                <w:szCs w:val="32"/>
              </w:rPr>
              <w:t>Пророка Захарии и праведной Елисаветы, родителей Иоанны Предтечи.</w:t>
            </w:r>
          </w:p>
          <w:p w14:paraId="335BD88D" w14:textId="5CBC872A" w:rsidR="00556561" w:rsidRPr="006E195F" w:rsidRDefault="00556561" w:rsidP="00556561">
            <w:pPr>
              <w:jc w:val="center"/>
              <w:rPr>
                <w:color w:val="002060"/>
                <w:sz w:val="32"/>
                <w:szCs w:val="32"/>
              </w:rPr>
            </w:pPr>
            <w:r w:rsidRPr="006E195F">
              <w:rPr>
                <w:color w:val="002060"/>
                <w:sz w:val="32"/>
                <w:szCs w:val="32"/>
              </w:rPr>
              <w:t>Оршанской иконы Божией Матери.</w:t>
            </w:r>
          </w:p>
          <w:p w14:paraId="78C71F12" w14:textId="63EE35E0" w:rsidR="00556561" w:rsidRPr="00AC2A4E" w:rsidRDefault="00556561" w:rsidP="00556561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9AEBDBC" w14:textId="38372BB4" w:rsidR="00556561" w:rsidRPr="00CA085A" w:rsidRDefault="00556561" w:rsidP="00556561">
            <w:pPr>
              <w:jc w:val="center"/>
              <w:rPr>
                <w:bCs/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556561" w:rsidRPr="00A52A25" w14:paraId="76592B42" w14:textId="77777777" w:rsidTr="009129E5">
        <w:trPr>
          <w:trHeight w:val="642"/>
        </w:trPr>
        <w:tc>
          <w:tcPr>
            <w:tcW w:w="1984" w:type="dxa"/>
            <w:vMerge/>
            <w:vAlign w:val="center"/>
          </w:tcPr>
          <w:p w14:paraId="1C497368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DD155A" w14:textId="593F21FA" w:rsidR="00556561" w:rsidRPr="003561CE" w:rsidRDefault="00556561" w:rsidP="00556561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1A29969" w14:textId="77777777" w:rsidR="00556561" w:rsidRDefault="00556561" w:rsidP="00556561">
            <w:pPr>
              <w:jc w:val="center"/>
              <w:rPr>
                <w:b/>
              </w:rPr>
            </w:pPr>
          </w:p>
          <w:p w14:paraId="6488FCDA" w14:textId="49ED4BF4" w:rsidR="00556561" w:rsidRPr="003561CE" w:rsidRDefault="00556561" w:rsidP="00556561">
            <w:pPr>
              <w:jc w:val="center"/>
              <w:rPr>
                <w:bCs/>
                <w:color w:val="833C0B" w:themeColor="accent2" w:themeShade="80"/>
                <w:sz w:val="30"/>
                <w:szCs w:val="30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1D5830AE" w14:textId="77777777" w:rsidTr="009129E5">
        <w:trPr>
          <w:trHeight w:val="642"/>
        </w:trPr>
        <w:tc>
          <w:tcPr>
            <w:tcW w:w="1984" w:type="dxa"/>
            <w:vMerge w:val="restart"/>
            <w:vAlign w:val="center"/>
          </w:tcPr>
          <w:p w14:paraId="20DA9EF9" w14:textId="4113CBB8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сентября</w:t>
            </w:r>
          </w:p>
          <w:p w14:paraId="655DD32E" w14:textId="60BFDFBB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5B7B6E64" w14:textId="6F88EB0A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262E15AE" w14:textId="77777777" w:rsidR="00556561" w:rsidRDefault="00556561" w:rsidP="00556561">
            <w:pPr>
              <w:jc w:val="center"/>
              <w:rPr>
                <w:sz w:val="32"/>
                <w:szCs w:val="32"/>
              </w:rPr>
            </w:pPr>
            <w:r w:rsidRPr="00A3743B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вященномученика Димитрия.</w:t>
            </w:r>
          </w:p>
          <w:p w14:paraId="2946D4A3" w14:textId="0F96B8CA" w:rsidR="00556561" w:rsidRPr="00A3743B" w:rsidRDefault="00556561" w:rsidP="005565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ященномученика Иоанна.</w:t>
            </w:r>
          </w:p>
        </w:tc>
      </w:tr>
      <w:tr w:rsidR="00556561" w:rsidRPr="00A52A25" w14:paraId="7852D79E" w14:textId="77777777" w:rsidTr="009129E5">
        <w:trPr>
          <w:trHeight w:val="642"/>
        </w:trPr>
        <w:tc>
          <w:tcPr>
            <w:tcW w:w="1984" w:type="dxa"/>
            <w:vMerge/>
            <w:vAlign w:val="center"/>
          </w:tcPr>
          <w:p w14:paraId="6ABCB6A5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B7CB54" w14:textId="65E0B275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BAB3692" w14:textId="77777777" w:rsidR="00556561" w:rsidRPr="003561CE" w:rsidRDefault="00556561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E26AF2C" w14:textId="77777777" w:rsidR="00571FCA" w:rsidRDefault="00571FCA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A004B3A" w14:textId="2B5F9D6A" w:rsidR="00556561" w:rsidRDefault="00556561" w:rsidP="00556561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56561" w:rsidRPr="00A52A25" w14:paraId="10C9E2A0" w14:textId="77777777" w:rsidTr="009129E5">
        <w:trPr>
          <w:trHeight w:val="379"/>
        </w:trPr>
        <w:tc>
          <w:tcPr>
            <w:tcW w:w="1984" w:type="dxa"/>
            <w:vMerge/>
            <w:vAlign w:val="center"/>
          </w:tcPr>
          <w:p w14:paraId="3734153E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1FB9E6" w14:textId="5B5D5C0B" w:rsidR="00556561" w:rsidRPr="00F734D8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302B863F" w14:textId="06AD337A" w:rsidR="00556561" w:rsidRDefault="00556561" w:rsidP="00556561">
            <w:pPr>
              <w:jc w:val="center"/>
              <w:rPr>
                <w:b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56561" w:rsidRPr="00A52A25" w14:paraId="37432B30" w14:textId="77777777" w:rsidTr="009129E5">
        <w:trPr>
          <w:trHeight w:val="379"/>
        </w:trPr>
        <w:tc>
          <w:tcPr>
            <w:tcW w:w="1984" w:type="dxa"/>
            <w:vMerge w:val="restart"/>
            <w:vAlign w:val="center"/>
          </w:tcPr>
          <w:p w14:paraId="23E5FDBD" w14:textId="6A12D3A9" w:rsidR="00556561" w:rsidRPr="002325B7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5B7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0A38">
              <w:rPr>
                <w:b/>
                <w:color w:val="FF0000"/>
                <w:sz w:val="28"/>
                <w:szCs w:val="28"/>
              </w:rPr>
              <w:t>сентября</w:t>
            </w:r>
          </w:p>
          <w:p w14:paraId="06EBAE89" w14:textId="4944058A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60A361DF" w14:textId="77777777" w:rsidR="00556561" w:rsidRPr="002C3A96" w:rsidRDefault="00556561" w:rsidP="0055656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A9378E4" w14:textId="76EE909C" w:rsidR="00556561" w:rsidRPr="00FD064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68330096" w14:textId="79288243" w:rsidR="00556561" w:rsidRDefault="00556561" w:rsidP="00556561">
            <w:pPr>
              <w:jc w:val="center"/>
              <w:rPr>
                <w:color w:val="FF0000"/>
                <w:sz w:val="32"/>
                <w:szCs w:val="32"/>
              </w:rPr>
            </w:pPr>
            <w:r w:rsidRPr="006E195F">
              <w:rPr>
                <w:color w:val="FF0000"/>
                <w:sz w:val="32"/>
                <w:szCs w:val="32"/>
              </w:rPr>
              <w:t xml:space="preserve">Святителя Иоанна, </w:t>
            </w:r>
            <w:r>
              <w:rPr>
                <w:color w:val="FF0000"/>
                <w:sz w:val="32"/>
                <w:szCs w:val="32"/>
              </w:rPr>
              <w:t>архи</w:t>
            </w:r>
            <w:r w:rsidRPr="006E195F">
              <w:rPr>
                <w:color w:val="FF0000"/>
                <w:sz w:val="32"/>
                <w:szCs w:val="32"/>
              </w:rPr>
              <w:t>епископа Новгородского.</w:t>
            </w:r>
          </w:p>
          <w:p w14:paraId="2691825F" w14:textId="2F7530B5" w:rsidR="00556561" w:rsidRPr="006E195F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E195F">
              <w:rPr>
                <w:color w:val="FF0000"/>
                <w:sz w:val="28"/>
                <w:szCs w:val="28"/>
              </w:rPr>
              <w:t>Преподобных Александра Пересвета и Андрея Осляби.</w:t>
            </w:r>
          </w:p>
        </w:tc>
      </w:tr>
      <w:tr w:rsidR="00556561" w:rsidRPr="00A52A25" w14:paraId="7329F4A3" w14:textId="77777777" w:rsidTr="009129E5">
        <w:trPr>
          <w:trHeight w:val="379"/>
        </w:trPr>
        <w:tc>
          <w:tcPr>
            <w:tcW w:w="1984" w:type="dxa"/>
            <w:vMerge/>
            <w:vAlign w:val="center"/>
          </w:tcPr>
          <w:p w14:paraId="49FBBD4A" w14:textId="77777777" w:rsidR="00556561" w:rsidRPr="002325B7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99AF4D" w14:textId="786A41A9" w:rsidR="0055656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1F65F206" w14:textId="77777777" w:rsidR="00556561" w:rsidRPr="003561CE" w:rsidRDefault="00556561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F9B141D" w14:textId="77777777" w:rsidR="00571FCA" w:rsidRDefault="00571FCA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7E6FAA1" w14:textId="27291F1B" w:rsidR="00556561" w:rsidRPr="006E195F" w:rsidRDefault="00556561" w:rsidP="00556561">
            <w:pPr>
              <w:jc w:val="center"/>
              <w:rPr>
                <w:color w:val="FF000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56561" w:rsidRPr="00A52A25" w14:paraId="04783AB5" w14:textId="77777777" w:rsidTr="009129E5">
        <w:trPr>
          <w:trHeight w:val="379"/>
        </w:trPr>
        <w:tc>
          <w:tcPr>
            <w:tcW w:w="1984" w:type="dxa"/>
            <w:vMerge/>
            <w:vAlign w:val="center"/>
          </w:tcPr>
          <w:p w14:paraId="50E280EE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79014E" w14:textId="2D9B995A" w:rsidR="00556561" w:rsidRPr="00FD064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933D4D1" w14:textId="4556ED68" w:rsidR="00556561" w:rsidRDefault="00556561" w:rsidP="00556561">
            <w:pPr>
              <w:jc w:val="center"/>
              <w:rPr>
                <w:sz w:val="32"/>
                <w:szCs w:val="32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56561" w:rsidRPr="00A52A25" w14:paraId="6492E9A2" w14:textId="77777777" w:rsidTr="009129E5">
        <w:trPr>
          <w:trHeight w:val="782"/>
        </w:trPr>
        <w:tc>
          <w:tcPr>
            <w:tcW w:w="1984" w:type="dxa"/>
            <w:vAlign w:val="center"/>
          </w:tcPr>
          <w:p w14:paraId="1F433899" w14:textId="34A4D799" w:rsidR="00556561" w:rsidRPr="002325B7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5B7">
              <w:rPr>
                <w:b/>
                <w:color w:val="FF0000"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0A38">
              <w:rPr>
                <w:b/>
                <w:color w:val="FF0000"/>
                <w:sz w:val="28"/>
                <w:szCs w:val="28"/>
              </w:rPr>
              <w:t>сентября</w:t>
            </w:r>
          </w:p>
          <w:p w14:paraId="70DF1574" w14:textId="486FE870" w:rsidR="00556561" w:rsidRPr="00C8688B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B32CECE" w14:textId="77777777" w:rsidR="00556561" w:rsidRPr="002C3A96" w:rsidRDefault="00556561" w:rsidP="0055656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946F51B" w14:textId="073463BF" w:rsidR="00556561" w:rsidRPr="00ED77DD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C6E2EBB" w14:textId="77777777" w:rsidR="00556561" w:rsidRPr="008B2A0A" w:rsidRDefault="00556561" w:rsidP="00556561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8B2A0A">
              <w:rPr>
                <w:b/>
                <w:color w:val="FF0000"/>
                <w:sz w:val="36"/>
                <w:szCs w:val="36"/>
                <w:u w:val="single"/>
              </w:rPr>
              <w:t xml:space="preserve">Рождество Пресвятой Владычицы </w:t>
            </w:r>
          </w:p>
          <w:p w14:paraId="7D72978C" w14:textId="77777777" w:rsidR="00556561" w:rsidRDefault="00556561" w:rsidP="00556561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8B2A0A">
              <w:rPr>
                <w:b/>
                <w:color w:val="FF0000"/>
                <w:sz w:val="36"/>
                <w:szCs w:val="36"/>
                <w:u w:val="single"/>
              </w:rPr>
              <w:t>нашей Богородицы и Приснодевы Марии.</w:t>
            </w:r>
          </w:p>
          <w:p w14:paraId="4C57EFAF" w14:textId="0F1A426A" w:rsidR="00571FCA" w:rsidRPr="003E28F8" w:rsidRDefault="00571FCA" w:rsidP="0055656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</w:tr>
      <w:tr w:rsidR="00556561" w:rsidRPr="00A52A25" w14:paraId="61064341" w14:textId="77777777" w:rsidTr="009129E5">
        <w:trPr>
          <w:trHeight w:val="679"/>
        </w:trPr>
        <w:tc>
          <w:tcPr>
            <w:tcW w:w="1984" w:type="dxa"/>
            <w:vAlign w:val="center"/>
          </w:tcPr>
          <w:p w14:paraId="0F36FF6F" w14:textId="7D5CE65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сентября</w:t>
            </w:r>
          </w:p>
          <w:p w14:paraId="3D2EDF21" w14:textId="665B070A" w:rsidR="00556561" w:rsidRPr="00361220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32D9D7" w14:textId="20243CA4" w:rsidR="0055656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29373320" w14:textId="77777777" w:rsidR="00556561" w:rsidRDefault="00556561" w:rsidP="00556561">
            <w:pPr>
              <w:jc w:val="center"/>
              <w:rPr>
                <w:b/>
              </w:rPr>
            </w:pPr>
          </w:p>
          <w:p w14:paraId="1BDBF9AE" w14:textId="4B07EFD1" w:rsidR="00556561" w:rsidRPr="00715FEC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3BF10C08" w14:textId="77777777" w:rsidTr="009129E5">
        <w:trPr>
          <w:trHeight w:val="315"/>
        </w:trPr>
        <w:tc>
          <w:tcPr>
            <w:tcW w:w="1984" w:type="dxa"/>
            <w:vMerge w:val="restart"/>
            <w:vAlign w:val="center"/>
          </w:tcPr>
          <w:p w14:paraId="75945A86" w14:textId="77777777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 сентября</w:t>
            </w:r>
          </w:p>
          <w:p w14:paraId="1C29FFFF" w14:textId="58089D09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24EA6E4" w14:textId="5A6E5C92" w:rsidR="00556561" w:rsidRPr="005F54DF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56E245F9" w14:textId="7AEA5887" w:rsidR="00556561" w:rsidRPr="00DE4F3D" w:rsidRDefault="00556561" w:rsidP="00556561">
            <w:pPr>
              <w:jc w:val="center"/>
              <w:rPr>
                <w:b/>
                <w:sz w:val="32"/>
                <w:szCs w:val="32"/>
              </w:rPr>
            </w:pPr>
            <w:r w:rsidRPr="00DE4F3D">
              <w:rPr>
                <w:b/>
                <w:sz w:val="32"/>
                <w:szCs w:val="32"/>
              </w:rPr>
              <w:t>Отдание Рождества Пресвятой Богородицы.</w:t>
            </w:r>
          </w:p>
          <w:p w14:paraId="1A464828" w14:textId="77777777" w:rsidR="00556561" w:rsidRPr="00AC2A4E" w:rsidRDefault="00556561" w:rsidP="00556561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E6536B7" w14:textId="154AE6BF" w:rsidR="00556561" w:rsidRPr="00A3743B" w:rsidRDefault="00556561" w:rsidP="00556561">
            <w:pPr>
              <w:jc w:val="center"/>
              <w:rPr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556561" w:rsidRPr="00A52A25" w14:paraId="5B6DBC69" w14:textId="77777777" w:rsidTr="009129E5">
        <w:trPr>
          <w:trHeight w:val="315"/>
        </w:trPr>
        <w:tc>
          <w:tcPr>
            <w:tcW w:w="1984" w:type="dxa"/>
            <w:vMerge/>
            <w:vAlign w:val="center"/>
          </w:tcPr>
          <w:p w14:paraId="4FF6781B" w14:textId="77777777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6A7807" w14:textId="57B6FA99" w:rsidR="00556561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6C23B532" w14:textId="77777777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388B84AD" w14:textId="44307D70" w:rsidR="00556561" w:rsidRPr="00361220" w:rsidRDefault="00556561" w:rsidP="00556561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197EF0B2" w14:textId="77777777" w:rsidTr="009129E5">
        <w:trPr>
          <w:trHeight w:val="315"/>
        </w:trPr>
        <w:tc>
          <w:tcPr>
            <w:tcW w:w="1984" w:type="dxa"/>
            <w:vMerge w:val="restart"/>
            <w:vAlign w:val="center"/>
          </w:tcPr>
          <w:p w14:paraId="2C26A059" w14:textId="10C2AD26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186861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6 сентября</w:t>
            </w:r>
          </w:p>
          <w:p w14:paraId="2EB8E691" w14:textId="0368AE17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06720DD7" w14:textId="6017341C" w:rsidR="00556561" w:rsidRPr="00FD064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230EA7D" w14:textId="2B61DCFA" w:rsidR="00556561" w:rsidRPr="00571FCA" w:rsidRDefault="00556561" w:rsidP="00556561">
            <w:pPr>
              <w:jc w:val="center"/>
              <w:rPr>
                <w:sz w:val="32"/>
                <w:szCs w:val="32"/>
              </w:rPr>
            </w:pPr>
            <w:r w:rsidRPr="00571FCA">
              <w:rPr>
                <w:sz w:val="32"/>
                <w:szCs w:val="32"/>
              </w:rPr>
              <w:t>Мученика Кронида.</w:t>
            </w:r>
          </w:p>
          <w:p w14:paraId="60899751" w14:textId="4549FCBB" w:rsidR="00556561" w:rsidRPr="00DD26EB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71FCA">
              <w:rPr>
                <w:sz w:val="32"/>
                <w:szCs w:val="32"/>
              </w:rPr>
              <w:t>Священномученика Корнилия сотника.</w:t>
            </w:r>
          </w:p>
        </w:tc>
      </w:tr>
      <w:tr w:rsidR="00556561" w:rsidRPr="00A52A25" w14:paraId="293A3890" w14:textId="77777777" w:rsidTr="009129E5">
        <w:trPr>
          <w:trHeight w:val="315"/>
        </w:trPr>
        <w:tc>
          <w:tcPr>
            <w:tcW w:w="1984" w:type="dxa"/>
            <w:vMerge/>
            <w:vAlign w:val="center"/>
          </w:tcPr>
          <w:p w14:paraId="53A10E76" w14:textId="77777777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B49616" w14:textId="3D9103C6" w:rsidR="00556561" w:rsidRPr="00FD064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7F4A9379" w14:textId="77777777" w:rsidR="00556561" w:rsidRPr="003561CE" w:rsidRDefault="00556561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47FC06C" w14:textId="77777777" w:rsidR="00571FCA" w:rsidRDefault="00571FCA" w:rsidP="00556561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EEEC64B" w14:textId="63B511FB" w:rsidR="00556561" w:rsidRPr="00DD26EB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56561" w:rsidRPr="00A52A25" w14:paraId="47C9DB6C" w14:textId="77777777" w:rsidTr="009129E5">
        <w:trPr>
          <w:trHeight w:val="315"/>
        </w:trPr>
        <w:tc>
          <w:tcPr>
            <w:tcW w:w="1984" w:type="dxa"/>
            <w:vMerge/>
            <w:vAlign w:val="center"/>
          </w:tcPr>
          <w:p w14:paraId="6898E5A2" w14:textId="77777777" w:rsidR="00556561" w:rsidRPr="00186861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AE6EC3" w14:textId="4306CA42" w:rsidR="00556561" w:rsidRPr="00FD0641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768A1A1E" w14:textId="77777777" w:rsidR="00556561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2B18F06E" w14:textId="77777777" w:rsidR="00556561" w:rsidRPr="008E0188" w:rsidRDefault="00556561" w:rsidP="0055656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 xml:space="preserve">Чин Воздвижения </w:t>
            </w:r>
          </w:p>
          <w:p w14:paraId="76CC656E" w14:textId="77777777" w:rsidR="00556561" w:rsidRPr="008E0188" w:rsidRDefault="00556561" w:rsidP="0055656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 xml:space="preserve">Честного и Животворящего Креста Господня.  </w:t>
            </w:r>
          </w:p>
          <w:p w14:paraId="5ADC12CB" w14:textId="1A5C1304" w:rsidR="00556561" w:rsidRPr="00DD26EB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0188">
              <w:rPr>
                <w:b/>
                <w:color w:val="C00000"/>
                <w:sz w:val="32"/>
                <w:szCs w:val="32"/>
              </w:rPr>
              <w:t>Крестный ход.</w:t>
            </w:r>
          </w:p>
        </w:tc>
      </w:tr>
      <w:tr w:rsidR="00556561" w:rsidRPr="00A52A25" w14:paraId="041E26DA" w14:textId="77777777" w:rsidTr="009129E5">
        <w:trPr>
          <w:trHeight w:val="1526"/>
        </w:trPr>
        <w:tc>
          <w:tcPr>
            <w:tcW w:w="1984" w:type="dxa"/>
            <w:vMerge w:val="restart"/>
            <w:vAlign w:val="center"/>
          </w:tcPr>
          <w:p w14:paraId="4A9924C2" w14:textId="5C265561" w:rsidR="00556561" w:rsidRPr="008B2A0A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2A0A">
              <w:rPr>
                <w:b/>
                <w:color w:val="FF0000"/>
                <w:sz w:val="28"/>
                <w:szCs w:val="28"/>
              </w:rPr>
              <w:t>27 сентября</w:t>
            </w:r>
          </w:p>
          <w:p w14:paraId="3BFA0814" w14:textId="7329FF03" w:rsidR="00556561" w:rsidRPr="006E262C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8B2A0A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02A6CFA4" w14:textId="77777777" w:rsidR="00556561" w:rsidRPr="002C3A96" w:rsidRDefault="00556561" w:rsidP="00556561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214CA2D" w14:textId="5478745C" w:rsidR="00556561" w:rsidRPr="005F54DF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23AEB49E" w14:textId="7570A8E1" w:rsidR="00556561" w:rsidRPr="00F53C70" w:rsidRDefault="00556561" w:rsidP="00556561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 xml:space="preserve">Воздвижение </w:t>
            </w:r>
          </w:p>
          <w:p w14:paraId="0053D031" w14:textId="77777777" w:rsidR="00556561" w:rsidRPr="00F53C70" w:rsidRDefault="00556561" w:rsidP="00556561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 xml:space="preserve">Честного и Животворящего </w:t>
            </w:r>
          </w:p>
          <w:p w14:paraId="729CCAD4" w14:textId="2A66A385" w:rsidR="00556561" w:rsidRPr="00A52A25" w:rsidRDefault="00556561" w:rsidP="00556561">
            <w:pPr>
              <w:jc w:val="center"/>
              <w:rPr>
                <w:b/>
              </w:rPr>
            </w:pPr>
            <w:r w:rsidRPr="00F53C70">
              <w:rPr>
                <w:b/>
                <w:color w:val="FF0000"/>
                <w:sz w:val="44"/>
                <w:szCs w:val="44"/>
                <w:u w:val="single"/>
              </w:rPr>
              <w:t>Креста Господня.</w:t>
            </w:r>
          </w:p>
        </w:tc>
      </w:tr>
      <w:tr w:rsidR="00556561" w:rsidRPr="00A52A25" w14:paraId="791E2816" w14:textId="77777777" w:rsidTr="009129E5">
        <w:trPr>
          <w:trHeight w:val="50"/>
        </w:trPr>
        <w:tc>
          <w:tcPr>
            <w:tcW w:w="1984" w:type="dxa"/>
            <w:vMerge/>
            <w:vAlign w:val="center"/>
          </w:tcPr>
          <w:p w14:paraId="1604FB16" w14:textId="77777777" w:rsidR="00556561" w:rsidRPr="006E262C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2129AC" w14:textId="72866CF0" w:rsidR="00556561" w:rsidRPr="004D683F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 w:rsidRPr="004D683F">
              <w:rPr>
                <w:b/>
                <w:sz w:val="36"/>
                <w:szCs w:val="36"/>
              </w:rPr>
              <w:t xml:space="preserve">17 </w:t>
            </w:r>
            <w:r w:rsidRPr="004D683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4CFEC0BB" w14:textId="77777777" w:rsidR="00556561" w:rsidRPr="004D683F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0ADD8826" w14:textId="77777777" w:rsidR="00571FCA" w:rsidRDefault="00571FCA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0B488B8C" w14:textId="2405BAD7" w:rsidR="00556561" w:rsidRPr="004D683F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1707894E" w14:textId="77777777" w:rsidTr="009129E5">
        <w:trPr>
          <w:trHeight w:val="465"/>
        </w:trPr>
        <w:tc>
          <w:tcPr>
            <w:tcW w:w="1984" w:type="dxa"/>
            <w:vMerge w:val="restart"/>
            <w:vAlign w:val="center"/>
          </w:tcPr>
          <w:p w14:paraId="19FDAC85" w14:textId="1AAD80F1" w:rsidR="00556561" w:rsidRPr="008B2A0A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8B2A0A">
              <w:rPr>
                <w:b/>
                <w:sz w:val="28"/>
                <w:szCs w:val="28"/>
              </w:rPr>
              <w:t>28 сентября</w:t>
            </w:r>
          </w:p>
          <w:p w14:paraId="33D02583" w14:textId="59D79AF9" w:rsidR="00556561" w:rsidRPr="008B2A0A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8B2A0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E87030E" w14:textId="77777777" w:rsidR="00556561" w:rsidRPr="008B2A0A" w:rsidRDefault="00556561" w:rsidP="00556561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 w:rsidRPr="008B2A0A">
              <w:rPr>
                <w:b/>
                <w:sz w:val="36"/>
                <w:szCs w:val="36"/>
              </w:rPr>
              <w:t xml:space="preserve">8 </w:t>
            </w:r>
            <w:r w:rsidRPr="008B2A0A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533BD919" w14:textId="0E9B7FEB" w:rsidR="00556561" w:rsidRPr="008B2A0A" w:rsidRDefault="00556561" w:rsidP="0055656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30" w:type="dxa"/>
            <w:vAlign w:val="center"/>
          </w:tcPr>
          <w:p w14:paraId="6A38A488" w14:textId="77777777" w:rsidR="00556561" w:rsidRPr="008B2A0A" w:rsidRDefault="00556561" w:rsidP="00556561">
            <w:pPr>
              <w:jc w:val="center"/>
              <w:rPr>
                <w:sz w:val="32"/>
                <w:szCs w:val="32"/>
              </w:rPr>
            </w:pPr>
            <w:r w:rsidRPr="008B2A0A">
              <w:rPr>
                <w:sz w:val="32"/>
                <w:szCs w:val="32"/>
              </w:rPr>
              <w:t>Великомученика Никиты.</w:t>
            </w:r>
          </w:p>
          <w:p w14:paraId="63A963FE" w14:textId="19046016" w:rsidR="00556561" w:rsidRPr="008B2A0A" w:rsidRDefault="00556561" w:rsidP="00556561">
            <w:pPr>
              <w:jc w:val="center"/>
              <w:rPr>
                <w:sz w:val="32"/>
                <w:szCs w:val="32"/>
              </w:rPr>
            </w:pPr>
            <w:r w:rsidRPr="008B2A0A">
              <w:rPr>
                <w:sz w:val="32"/>
                <w:szCs w:val="32"/>
                <w:u w:val="single"/>
              </w:rPr>
              <w:t>Священномученика Григория Троицкого</w:t>
            </w:r>
            <w:r w:rsidRPr="008B2A0A">
              <w:rPr>
                <w:sz w:val="32"/>
                <w:szCs w:val="32"/>
              </w:rPr>
              <w:t xml:space="preserve"> </w:t>
            </w:r>
          </w:p>
          <w:p w14:paraId="4559CF57" w14:textId="23955CE0" w:rsidR="00556561" w:rsidRDefault="00556561" w:rsidP="00556561">
            <w:pPr>
              <w:jc w:val="center"/>
              <w:rPr>
                <w:i/>
                <w:sz w:val="26"/>
                <w:szCs w:val="26"/>
              </w:rPr>
            </w:pPr>
            <w:r w:rsidRPr="008B2A0A">
              <w:rPr>
                <w:i/>
                <w:sz w:val="26"/>
                <w:szCs w:val="26"/>
              </w:rPr>
              <w:t xml:space="preserve">местночтимый святой, </w:t>
            </w:r>
          </w:p>
          <w:p w14:paraId="7ACFF56E" w14:textId="23293240" w:rsidR="00556561" w:rsidRPr="008B2A0A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8B2A0A">
              <w:rPr>
                <w:i/>
                <w:sz w:val="26"/>
                <w:szCs w:val="26"/>
              </w:rPr>
              <w:t>служивший в храме Вознесения Господня.</w:t>
            </w:r>
          </w:p>
        </w:tc>
      </w:tr>
      <w:tr w:rsidR="00556561" w:rsidRPr="00A52A25" w14:paraId="5021FE0B" w14:textId="77777777" w:rsidTr="009129E5">
        <w:trPr>
          <w:trHeight w:val="383"/>
        </w:trPr>
        <w:tc>
          <w:tcPr>
            <w:tcW w:w="1984" w:type="dxa"/>
            <w:vMerge/>
            <w:vAlign w:val="center"/>
          </w:tcPr>
          <w:p w14:paraId="172B310E" w14:textId="77777777" w:rsidR="00556561" w:rsidRPr="0046267F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05B702" w14:textId="27C7EAFA" w:rsidR="00556561" w:rsidRPr="0046267F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5AB0357A" w14:textId="77777777" w:rsidR="00556561" w:rsidRDefault="00556561" w:rsidP="00556561">
            <w:pPr>
              <w:jc w:val="center"/>
              <w:rPr>
                <w:b/>
              </w:rPr>
            </w:pPr>
          </w:p>
          <w:p w14:paraId="7CECD1FA" w14:textId="77777777" w:rsidR="00571FCA" w:rsidRDefault="00571FCA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494AA829" w14:textId="01C8518A" w:rsidR="00556561" w:rsidRPr="00A52A25" w:rsidRDefault="00556561" w:rsidP="00556561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6929C0D8" w14:textId="77777777" w:rsidTr="009129E5">
        <w:trPr>
          <w:trHeight w:val="383"/>
        </w:trPr>
        <w:tc>
          <w:tcPr>
            <w:tcW w:w="1984" w:type="dxa"/>
            <w:vMerge w:val="restart"/>
            <w:vAlign w:val="center"/>
          </w:tcPr>
          <w:p w14:paraId="15230068" w14:textId="1E0CF840" w:rsidR="0055656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 w:rsidRPr="0046267F">
              <w:rPr>
                <w:b/>
                <w:sz w:val="28"/>
                <w:szCs w:val="28"/>
              </w:rPr>
              <w:t>29 сентября</w:t>
            </w:r>
          </w:p>
          <w:p w14:paraId="729C7CDF" w14:textId="66580867" w:rsidR="00556561" w:rsidRPr="0046267F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14:paraId="5985AE9F" w14:textId="1BF6D3EA" w:rsidR="00556561" w:rsidRPr="0046267F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466849" w14:textId="64C03EB8" w:rsidR="00556561" w:rsidRPr="0046267F" w:rsidRDefault="00556561" w:rsidP="00556561">
            <w:pPr>
              <w:jc w:val="center"/>
              <w:rPr>
                <w:b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46267F">
              <w:rPr>
                <w:b/>
                <w:sz w:val="36"/>
                <w:szCs w:val="36"/>
              </w:rPr>
              <w:t xml:space="preserve"> </w:t>
            </w:r>
            <w:r w:rsidRPr="0046267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  <w:p w14:paraId="7888DE21" w14:textId="3E32FAB3" w:rsidR="00556561" w:rsidRPr="0046267F" w:rsidRDefault="00556561" w:rsidP="0055656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30" w:type="dxa"/>
            <w:vAlign w:val="center"/>
          </w:tcPr>
          <w:p w14:paraId="199378AF" w14:textId="77777777" w:rsidR="00556561" w:rsidRDefault="00556561" w:rsidP="005565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Кукши Одесского.</w:t>
            </w:r>
          </w:p>
          <w:p w14:paraId="7ECDBE6E" w14:textId="790A4203" w:rsidR="00556561" w:rsidRDefault="00556561" w:rsidP="005565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ка Виктора.</w:t>
            </w:r>
          </w:p>
          <w:p w14:paraId="6AB9908C" w14:textId="0172F942" w:rsidR="00556561" w:rsidRPr="0046267F" w:rsidRDefault="00556561" w:rsidP="005565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ченицы Людмилы</w:t>
            </w:r>
            <w:r w:rsidRPr="0046267F">
              <w:rPr>
                <w:sz w:val="32"/>
                <w:szCs w:val="32"/>
              </w:rPr>
              <w:t>.</w:t>
            </w:r>
          </w:p>
          <w:p w14:paraId="35BE860F" w14:textId="49892FD1" w:rsidR="00556561" w:rsidRPr="0046267F" w:rsidRDefault="00556561" w:rsidP="00556561">
            <w:pPr>
              <w:jc w:val="center"/>
              <w:rPr>
                <w:b/>
              </w:rPr>
            </w:pPr>
            <w:r w:rsidRPr="0046267F">
              <w:rPr>
                <w:color w:val="002060"/>
                <w:sz w:val="32"/>
                <w:szCs w:val="32"/>
              </w:rPr>
              <w:t>Иконы Божией Матери «Призри на смирение».</w:t>
            </w:r>
          </w:p>
        </w:tc>
      </w:tr>
      <w:tr w:rsidR="00556561" w:rsidRPr="00A52A25" w14:paraId="1B1D7357" w14:textId="77777777" w:rsidTr="009129E5">
        <w:trPr>
          <w:trHeight w:val="383"/>
        </w:trPr>
        <w:tc>
          <w:tcPr>
            <w:tcW w:w="1984" w:type="dxa"/>
            <w:vMerge/>
            <w:vAlign w:val="center"/>
          </w:tcPr>
          <w:p w14:paraId="0ED68562" w14:textId="77777777" w:rsidR="00556561" w:rsidRPr="00ED77DD" w:rsidRDefault="00556561" w:rsidP="005565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C7CADB" w14:textId="2CCD044C" w:rsidR="00556561" w:rsidRPr="00922089" w:rsidRDefault="00556561" w:rsidP="0055656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230" w:type="dxa"/>
            <w:vAlign w:val="center"/>
          </w:tcPr>
          <w:p w14:paraId="2E0EC99F" w14:textId="77777777" w:rsidR="00556561" w:rsidRDefault="00556561" w:rsidP="00556561">
            <w:pPr>
              <w:jc w:val="center"/>
              <w:rPr>
                <w:b/>
              </w:rPr>
            </w:pPr>
          </w:p>
          <w:p w14:paraId="5510A571" w14:textId="77777777" w:rsidR="00571FCA" w:rsidRDefault="00571FCA" w:rsidP="00556561">
            <w:pPr>
              <w:jc w:val="center"/>
              <w:rPr>
                <w:b/>
                <w:sz w:val="28"/>
                <w:szCs w:val="28"/>
              </w:rPr>
            </w:pPr>
          </w:p>
          <w:p w14:paraId="49BE0D9F" w14:textId="24406287" w:rsidR="00556561" w:rsidRPr="00715FEC" w:rsidRDefault="00556561" w:rsidP="005565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56561" w:rsidRPr="00A52A25" w14:paraId="20198596" w14:textId="77777777" w:rsidTr="009B195A">
        <w:trPr>
          <w:trHeight w:val="1517"/>
        </w:trPr>
        <w:tc>
          <w:tcPr>
            <w:tcW w:w="1984" w:type="dxa"/>
            <w:vAlign w:val="center"/>
          </w:tcPr>
          <w:p w14:paraId="7FC9AF7C" w14:textId="77777777" w:rsidR="00556561" w:rsidRPr="00272F11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Pr="00272F11">
              <w:rPr>
                <w:b/>
                <w:sz w:val="28"/>
                <w:szCs w:val="28"/>
              </w:rPr>
              <w:t>сентября</w:t>
            </w:r>
          </w:p>
          <w:p w14:paraId="1A83ABA8" w14:textId="7A79DA3E" w:rsidR="00556561" w:rsidRPr="00ED77DD" w:rsidRDefault="00556561" w:rsidP="00556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485D1F47" w14:textId="6F0D7585" w:rsidR="00556561" w:rsidRPr="005F54DF" w:rsidRDefault="00556561" w:rsidP="005565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F734D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230" w:type="dxa"/>
            <w:vAlign w:val="center"/>
          </w:tcPr>
          <w:p w14:paraId="0F009819" w14:textId="77777777" w:rsidR="00571FCA" w:rsidRDefault="00556561" w:rsidP="00556561">
            <w:pPr>
              <w:jc w:val="center"/>
              <w:rPr>
                <w:sz w:val="32"/>
                <w:szCs w:val="32"/>
              </w:rPr>
            </w:pPr>
            <w:r w:rsidRPr="008346F4">
              <w:rPr>
                <w:sz w:val="32"/>
                <w:szCs w:val="32"/>
              </w:rPr>
              <w:t xml:space="preserve">Мучениц Веры, Надежды, Любови и </w:t>
            </w:r>
          </w:p>
          <w:p w14:paraId="72625823" w14:textId="7AA7B611" w:rsidR="00556561" w:rsidRPr="008346F4" w:rsidRDefault="00556561" w:rsidP="00556561">
            <w:pPr>
              <w:jc w:val="center"/>
              <w:rPr>
                <w:color w:val="C00000"/>
                <w:sz w:val="32"/>
                <w:szCs w:val="32"/>
              </w:rPr>
            </w:pPr>
            <w:r w:rsidRPr="008346F4">
              <w:rPr>
                <w:sz w:val="32"/>
                <w:szCs w:val="32"/>
              </w:rPr>
              <w:t>матери их Софии.</w:t>
            </w:r>
          </w:p>
          <w:p w14:paraId="3785B911" w14:textId="2EFC31BB" w:rsidR="00556561" w:rsidRDefault="00556561" w:rsidP="00556561">
            <w:pPr>
              <w:jc w:val="center"/>
              <w:rPr>
                <w:b/>
              </w:rPr>
            </w:pPr>
            <w:r w:rsidRPr="008346F4">
              <w:rPr>
                <w:color w:val="002060"/>
                <w:sz w:val="32"/>
                <w:szCs w:val="32"/>
              </w:rPr>
              <w:t>Цареградской иконы Божией Матери.</w:t>
            </w:r>
          </w:p>
        </w:tc>
      </w:tr>
    </w:tbl>
    <w:p w14:paraId="59D9BD05" w14:textId="2C14C697" w:rsidR="00F06C9D" w:rsidRDefault="00F06C9D" w:rsidP="00857DD0">
      <w:pPr>
        <w:jc w:val="center"/>
        <w:rPr>
          <w:b/>
          <w:sz w:val="52"/>
          <w:szCs w:val="52"/>
        </w:rPr>
      </w:pPr>
    </w:p>
    <w:p w14:paraId="34135F2E" w14:textId="663736C2" w:rsidR="001C214D" w:rsidRDefault="001C214D" w:rsidP="00857DD0">
      <w:pPr>
        <w:jc w:val="center"/>
        <w:rPr>
          <w:b/>
          <w:sz w:val="52"/>
          <w:szCs w:val="52"/>
        </w:rPr>
      </w:pPr>
    </w:p>
    <w:p w14:paraId="6F3CA284" w14:textId="04338D54" w:rsidR="001C214D" w:rsidRDefault="001C214D" w:rsidP="00857DD0">
      <w:pPr>
        <w:jc w:val="center"/>
        <w:rPr>
          <w:b/>
          <w:sz w:val="52"/>
          <w:szCs w:val="52"/>
        </w:rPr>
      </w:pPr>
    </w:p>
    <w:p w14:paraId="48C18E3B" w14:textId="447A488C" w:rsidR="001C214D" w:rsidRDefault="001C214D" w:rsidP="00857DD0">
      <w:pPr>
        <w:jc w:val="center"/>
        <w:rPr>
          <w:b/>
          <w:sz w:val="52"/>
          <w:szCs w:val="52"/>
        </w:rPr>
      </w:pPr>
    </w:p>
    <w:p w14:paraId="223DF7E8" w14:textId="3E5C38FA" w:rsidR="001C214D" w:rsidRDefault="001C214D" w:rsidP="00857DD0">
      <w:pPr>
        <w:jc w:val="center"/>
        <w:rPr>
          <w:b/>
          <w:sz w:val="52"/>
          <w:szCs w:val="52"/>
        </w:rPr>
      </w:pPr>
    </w:p>
    <w:p w14:paraId="5FE51659" w14:textId="10BC8714" w:rsidR="009129E5" w:rsidRDefault="002F5A2D" w:rsidP="00857DD0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lastRenderedPageBreak/>
        <w:t>ОКТЯБРЬ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3"/>
        <w:gridCol w:w="7371"/>
      </w:tblGrid>
      <w:tr w:rsidR="00116A4A" w:rsidRPr="00A52A25" w14:paraId="41D52675" w14:textId="77777777" w:rsidTr="007C789E">
        <w:trPr>
          <w:trHeight w:val="65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3E33E" w14:textId="174FD6C6" w:rsidR="00116A4A" w:rsidRDefault="00116A4A" w:rsidP="00AF03A8">
            <w:pPr>
              <w:jc w:val="center"/>
              <w:rPr>
                <w:b/>
                <w:sz w:val="28"/>
                <w:szCs w:val="28"/>
              </w:rPr>
            </w:pPr>
            <w:bookmarkStart w:id="3" w:name="_Hlk207735847"/>
            <w:r>
              <w:rPr>
                <w:b/>
                <w:sz w:val="28"/>
                <w:szCs w:val="28"/>
              </w:rPr>
              <w:t>1 октября</w:t>
            </w:r>
          </w:p>
          <w:p w14:paraId="54821B70" w14:textId="4ED6607A" w:rsidR="00116A4A" w:rsidRPr="003A5D14" w:rsidRDefault="00116A4A" w:rsidP="00AF0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6380E4" w14:textId="7EE264A0" w:rsidR="00116A4A" w:rsidRPr="000F5A1E" w:rsidRDefault="00116A4A" w:rsidP="001A6A3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1ABDF" w14:textId="77777777" w:rsidR="00116A4A" w:rsidRDefault="00116A4A" w:rsidP="001A6A3E">
            <w:pPr>
              <w:jc w:val="center"/>
              <w:rPr>
                <w:b/>
                <w:sz w:val="28"/>
                <w:szCs w:val="28"/>
              </w:rPr>
            </w:pPr>
          </w:p>
          <w:p w14:paraId="6A545F33" w14:textId="16E6F992" w:rsidR="00116A4A" w:rsidRPr="00E958EE" w:rsidRDefault="007C789E" w:rsidP="001A6A3E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bookmarkEnd w:id="3"/>
      <w:tr w:rsidR="001A6A3E" w:rsidRPr="00A52A25" w14:paraId="489046BC" w14:textId="77777777" w:rsidTr="009129E5">
        <w:trPr>
          <w:trHeight w:val="2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C43DC" w14:textId="024F5941" w:rsidR="001A6A3E" w:rsidRPr="00AC52AE" w:rsidRDefault="00361B0A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A6A3E">
              <w:rPr>
                <w:b/>
                <w:sz w:val="28"/>
                <w:szCs w:val="28"/>
              </w:rPr>
              <w:t xml:space="preserve"> октября</w:t>
            </w:r>
          </w:p>
          <w:p w14:paraId="25A41369" w14:textId="08B04A9E" w:rsidR="001A6A3E" w:rsidRPr="006E262C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9575F" w14:textId="7A4DC99B" w:rsidR="001A6A3E" w:rsidRPr="005F54DF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FFDD2" w14:textId="77777777" w:rsidR="00361B0A" w:rsidRPr="00361B0A" w:rsidRDefault="00361B0A" w:rsidP="001A6A3E">
            <w:pPr>
              <w:jc w:val="center"/>
              <w:rPr>
                <w:iCs/>
                <w:sz w:val="32"/>
                <w:szCs w:val="32"/>
              </w:rPr>
            </w:pPr>
            <w:r w:rsidRPr="00361B0A">
              <w:rPr>
                <w:iCs/>
                <w:sz w:val="32"/>
                <w:szCs w:val="32"/>
              </w:rPr>
              <w:t>Мученика Трофима.</w:t>
            </w:r>
          </w:p>
          <w:p w14:paraId="13D14E8A" w14:textId="77777777" w:rsidR="00361B0A" w:rsidRPr="00361B0A" w:rsidRDefault="00361B0A" w:rsidP="001A6A3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361B0A">
              <w:rPr>
                <w:b/>
                <w:bCs/>
                <w:iCs/>
                <w:sz w:val="32"/>
                <w:szCs w:val="32"/>
              </w:rPr>
              <w:t>Благоверного князя Феодора Смоленского.</w:t>
            </w:r>
          </w:p>
          <w:p w14:paraId="5C7A6216" w14:textId="3EDBDD9B" w:rsidR="001A6A3E" w:rsidRPr="00AC2A4E" w:rsidRDefault="001A6A3E" w:rsidP="001A6A3E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AC2A4E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62FE159E" w14:textId="257909CE" w:rsidR="001A6A3E" w:rsidRPr="006A417E" w:rsidRDefault="001A6A3E" w:rsidP="001A6A3E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AC2A4E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A3E" w:rsidRPr="00A52A25" w14:paraId="1816BC41" w14:textId="77777777" w:rsidTr="009129E5">
        <w:trPr>
          <w:trHeight w:val="2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AFCD7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2915B" w14:textId="7B24E2DF" w:rsidR="001A6A3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08BE2" w14:textId="77777777" w:rsidR="001A6A3E" w:rsidRDefault="001A6A3E" w:rsidP="001A6A3E">
            <w:pPr>
              <w:jc w:val="center"/>
              <w:rPr>
                <w:b/>
              </w:rPr>
            </w:pPr>
          </w:p>
          <w:p w14:paraId="30CF3450" w14:textId="60D6DEA0" w:rsidR="001A6A3E" w:rsidRPr="00715FEC" w:rsidRDefault="007C789E" w:rsidP="001A6A3E">
            <w:pPr>
              <w:spacing w:line="21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7B114CA6" w14:textId="77777777" w:rsidTr="009129E5">
        <w:trPr>
          <w:trHeight w:val="133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4FD1" w14:textId="7637A41D" w:rsidR="001A6A3E" w:rsidRPr="003A5D14" w:rsidRDefault="00361B0A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A6A3E" w:rsidRPr="003A5D14">
              <w:rPr>
                <w:b/>
                <w:sz w:val="28"/>
                <w:szCs w:val="28"/>
              </w:rPr>
              <w:t xml:space="preserve"> октября</w:t>
            </w:r>
          </w:p>
          <w:p w14:paraId="30B1C925" w14:textId="5B587127" w:rsidR="001A6A3E" w:rsidRPr="00FB1D96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E66AF" w14:textId="248A0A8C" w:rsidR="001A6A3E" w:rsidRPr="00FD0641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F2173">
              <w:rPr>
                <w:b/>
                <w:sz w:val="36"/>
                <w:szCs w:val="36"/>
              </w:rPr>
              <w:t xml:space="preserve">8 </w:t>
            </w:r>
            <w:r w:rsidRPr="00EF217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418891" w14:textId="77777777" w:rsidR="001A6A3E" w:rsidRPr="00361B0A" w:rsidRDefault="00361B0A" w:rsidP="001A6A3E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361B0A">
              <w:rPr>
                <w:bCs/>
                <w:sz w:val="32"/>
                <w:szCs w:val="32"/>
              </w:rPr>
              <w:t>Великомученика Евстафия Плакиды.</w:t>
            </w:r>
          </w:p>
          <w:p w14:paraId="408E8D7A" w14:textId="77777777" w:rsidR="00361B0A" w:rsidRDefault="00361B0A" w:rsidP="001A6A3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361B0A">
              <w:rPr>
                <w:b/>
                <w:sz w:val="28"/>
                <w:szCs w:val="28"/>
              </w:rPr>
              <w:t>Мучеников и исповедников Михаила, князя Черниговского, и болярина его Феодора, чудотворцев.</w:t>
            </w:r>
          </w:p>
          <w:p w14:paraId="1F36240A" w14:textId="207C6D1B" w:rsidR="00361B0A" w:rsidRPr="00361B0A" w:rsidRDefault="00361B0A" w:rsidP="001A6A3E">
            <w:pPr>
              <w:spacing w:line="216" w:lineRule="auto"/>
              <w:jc w:val="center"/>
              <w:rPr>
                <w:bCs/>
                <w:color w:val="FF0000"/>
                <w:sz w:val="30"/>
                <w:szCs w:val="30"/>
              </w:rPr>
            </w:pPr>
            <w:r w:rsidRPr="00361B0A">
              <w:rPr>
                <w:bCs/>
                <w:sz w:val="30"/>
                <w:szCs w:val="30"/>
              </w:rPr>
              <w:t>Преподобного и благоверного князя Олега Брянского.</w:t>
            </w:r>
          </w:p>
        </w:tc>
      </w:tr>
      <w:tr w:rsidR="001A6A3E" w:rsidRPr="00A52A25" w14:paraId="550FA553" w14:textId="77777777" w:rsidTr="009129E5">
        <w:trPr>
          <w:trHeight w:val="13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3D57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2E15B" w14:textId="09E2CB84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CD911" w14:textId="77777777" w:rsidR="001A6A3E" w:rsidRPr="003561CE" w:rsidRDefault="001A6A3E" w:rsidP="001A6A3E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E4C6D72" w14:textId="75353706" w:rsidR="001A6A3E" w:rsidRPr="003561CE" w:rsidRDefault="001A6A3E" w:rsidP="001A6A3E">
            <w:pPr>
              <w:spacing w:line="216" w:lineRule="auto"/>
              <w:jc w:val="center"/>
              <w:rPr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A3E" w:rsidRPr="00A52A25" w14:paraId="4F0737F6" w14:textId="77777777" w:rsidTr="009129E5">
        <w:trPr>
          <w:trHeight w:val="13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9977C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54D90" w14:textId="6363E528" w:rsidR="001A6A3E" w:rsidRPr="00FD0641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4043" w14:textId="62CDE44F" w:rsidR="001A6A3E" w:rsidRDefault="001A6A3E" w:rsidP="001A6A3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A3E" w:rsidRPr="00A52A25" w14:paraId="5AF6280A" w14:textId="77777777" w:rsidTr="009129E5">
        <w:trPr>
          <w:trHeight w:val="133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62AAA" w14:textId="05E332A8" w:rsidR="001A6A3E" w:rsidRPr="000110A5" w:rsidRDefault="00361B0A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1A6A3E" w:rsidRPr="000110A5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308CE343" w14:textId="50AF85A3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0110A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69BCC" w14:textId="77777777" w:rsidR="001A6A3E" w:rsidRPr="002C3A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7F7411B" w14:textId="2AB3DC4B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895BF" w14:textId="77777777" w:rsidR="00361B0A" w:rsidRPr="00361B0A" w:rsidRDefault="00361B0A" w:rsidP="00361B0A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61B0A">
              <w:rPr>
                <w:b/>
                <w:bCs/>
                <w:color w:val="FF0000"/>
                <w:sz w:val="32"/>
                <w:szCs w:val="32"/>
              </w:rPr>
              <w:t xml:space="preserve">Отдание Воздвижения </w:t>
            </w:r>
          </w:p>
          <w:p w14:paraId="21558180" w14:textId="77777777" w:rsidR="00361B0A" w:rsidRPr="00361B0A" w:rsidRDefault="00361B0A" w:rsidP="00361B0A">
            <w:pPr>
              <w:spacing w:line="21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61B0A">
              <w:rPr>
                <w:b/>
                <w:bCs/>
                <w:color w:val="FF0000"/>
                <w:sz w:val="32"/>
                <w:szCs w:val="32"/>
              </w:rPr>
              <w:t>Животворящего Креста Господня.</w:t>
            </w:r>
          </w:p>
          <w:p w14:paraId="764DFCA9" w14:textId="77777777" w:rsidR="001A6A3E" w:rsidRPr="00586337" w:rsidRDefault="00361B0A" w:rsidP="00361B0A">
            <w:pPr>
              <w:spacing w:line="216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586337">
              <w:rPr>
                <w:b/>
                <w:bCs/>
                <w:color w:val="FF0000"/>
                <w:sz w:val="30"/>
                <w:szCs w:val="30"/>
              </w:rPr>
              <w:t>Святителя Димитрия, митрополита Ростовского.</w:t>
            </w:r>
          </w:p>
          <w:p w14:paraId="53897263" w14:textId="28E2D136" w:rsidR="00586337" w:rsidRPr="00586337" w:rsidRDefault="00586337" w:rsidP="00361B0A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7C789E">
              <w:rPr>
                <w:b/>
                <w:color w:val="FF0000"/>
                <w:sz w:val="36"/>
                <w:szCs w:val="36"/>
                <w:u w:val="single"/>
              </w:rPr>
              <w:t>Собор святых Кубанской митрополии</w:t>
            </w:r>
            <w:r w:rsidRPr="00586337"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1A6A3E" w:rsidRPr="00A52A25" w14:paraId="0D3E0824" w14:textId="77777777" w:rsidTr="009129E5">
        <w:trPr>
          <w:trHeight w:val="133"/>
        </w:trPr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1CB15" w14:textId="5E636002" w:rsidR="001A6A3E" w:rsidRPr="00E573D2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E573D2">
              <w:rPr>
                <w:b/>
                <w:sz w:val="28"/>
                <w:szCs w:val="28"/>
              </w:rPr>
              <w:t>октября</w:t>
            </w:r>
          </w:p>
          <w:p w14:paraId="7E833AD2" w14:textId="447C2123" w:rsidR="001A6A3E" w:rsidRDefault="00361B0A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481F4" w14:textId="5116F466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8C548" w14:textId="77777777" w:rsidR="001A6A3E" w:rsidRPr="00715FEC" w:rsidRDefault="001A6A3E" w:rsidP="001A6A3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0FAA2444" w14:textId="3B6D8B2E" w:rsidR="001A6A3E" w:rsidRPr="00353CC6" w:rsidRDefault="007C789E" w:rsidP="001A6A3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3B299557" w14:textId="77777777" w:rsidTr="009129E5">
        <w:trPr>
          <w:trHeight w:val="133"/>
        </w:trPr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E68E01" w14:textId="77777777" w:rsidR="001A6A3E" w:rsidRPr="006755E1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55E1">
              <w:rPr>
                <w:b/>
                <w:color w:val="FF0000"/>
                <w:sz w:val="28"/>
                <w:szCs w:val="28"/>
              </w:rPr>
              <w:t>8 октября</w:t>
            </w:r>
          </w:p>
          <w:p w14:paraId="2CDD3BD8" w14:textId="3D89F215" w:rsidR="001A6A3E" w:rsidRPr="006755E1" w:rsidRDefault="00361B0A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DA702" w14:textId="3987A5F9" w:rsidR="001A6A3E" w:rsidRPr="006755E1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755E1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6755E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3CA13" w14:textId="77777777" w:rsidR="00586337" w:rsidRDefault="001A6A3E" w:rsidP="001A6A3E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755E1">
              <w:rPr>
                <w:b/>
                <w:color w:val="FF0000"/>
                <w:sz w:val="36"/>
                <w:szCs w:val="36"/>
              </w:rPr>
              <w:t xml:space="preserve">Преподобного Сергия, </w:t>
            </w:r>
          </w:p>
          <w:p w14:paraId="440CD3E3" w14:textId="0199D9CC" w:rsidR="001A6A3E" w:rsidRPr="006755E1" w:rsidRDefault="001A6A3E" w:rsidP="001A6A3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755E1">
              <w:rPr>
                <w:b/>
                <w:color w:val="FF0000"/>
                <w:sz w:val="36"/>
                <w:szCs w:val="36"/>
              </w:rPr>
              <w:t>игумена Радонежского</w:t>
            </w:r>
            <w:r w:rsidR="00586337">
              <w:rPr>
                <w:b/>
                <w:color w:val="FF0000"/>
                <w:sz w:val="36"/>
                <w:szCs w:val="36"/>
              </w:rPr>
              <w:t>, чудотворца</w:t>
            </w:r>
            <w:r w:rsidRPr="006755E1"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1A6A3E" w:rsidRPr="00A52A25" w14:paraId="6895BC59" w14:textId="77777777" w:rsidTr="009129E5">
        <w:trPr>
          <w:trHeight w:val="133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08E58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19432" w14:textId="7E21B1C7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E10BB" w14:textId="77777777" w:rsidR="001A6A3E" w:rsidRDefault="001A6A3E" w:rsidP="001A6A3E">
            <w:pPr>
              <w:spacing w:line="216" w:lineRule="auto"/>
              <w:jc w:val="center"/>
              <w:rPr>
                <w:b/>
              </w:rPr>
            </w:pPr>
          </w:p>
          <w:p w14:paraId="7C0F0DEA" w14:textId="1B06B436" w:rsidR="001A6A3E" w:rsidRPr="00715FEC" w:rsidRDefault="007C789E" w:rsidP="001A6A3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4154ED53" w14:textId="77777777" w:rsidTr="009129E5">
        <w:trPr>
          <w:trHeight w:val="133"/>
        </w:trPr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B763DD" w14:textId="77777777" w:rsidR="001A6A3E" w:rsidRPr="00E958EE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EE">
              <w:rPr>
                <w:b/>
                <w:color w:val="FF0000"/>
                <w:sz w:val="28"/>
                <w:szCs w:val="28"/>
              </w:rPr>
              <w:t>9 октября</w:t>
            </w:r>
          </w:p>
          <w:p w14:paraId="2BC302F0" w14:textId="7D337D89" w:rsidR="001A6A3E" w:rsidRPr="00E958EE" w:rsidRDefault="00586337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731F" w14:textId="6F540EFC" w:rsidR="001A6A3E" w:rsidRPr="00E958EE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958EE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958E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FCFCA" w14:textId="77777777" w:rsidR="001A6A3E" w:rsidRPr="00586337" w:rsidRDefault="001A6A3E" w:rsidP="001A6A3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86337">
              <w:rPr>
                <w:b/>
                <w:color w:val="FF0000"/>
                <w:sz w:val="32"/>
                <w:szCs w:val="32"/>
              </w:rPr>
              <w:t>Апостола и евангелиста Иоанна Богослова.</w:t>
            </w:r>
          </w:p>
          <w:p w14:paraId="13879F0C" w14:textId="77777777" w:rsidR="001A6A3E" w:rsidRPr="00586337" w:rsidRDefault="001A6A3E" w:rsidP="001A6A3E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 xml:space="preserve">Святителя Тихона, </w:t>
            </w:r>
          </w:p>
          <w:p w14:paraId="058D61DC" w14:textId="77777777" w:rsidR="001A6A3E" w:rsidRPr="00586337" w:rsidRDefault="001A6A3E" w:rsidP="001A6A3E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>патриарха Московского и всея России.</w:t>
            </w:r>
          </w:p>
          <w:p w14:paraId="09D16679" w14:textId="3967B271" w:rsidR="00586337" w:rsidRPr="00586337" w:rsidRDefault="00586337" w:rsidP="001A6A3E">
            <w:pPr>
              <w:spacing w:line="216" w:lineRule="auto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586337">
              <w:rPr>
                <w:b/>
                <w:i/>
                <w:iCs/>
                <w:color w:val="FF0000"/>
                <w:sz w:val="28"/>
                <w:szCs w:val="28"/>
              </w:rPr>
              <w:t>Праздничный молебен.</w:t>
            </w:r>
          </w:p>
        </w:tc>
      </w:tr>
      <w:tr w:rsidR="001A6A3E" w:rsidRPr="00A52A25" w14:paraId="0603515B" w14:textId="77777777" w:rsidTr="009129E5">
        <w:trPr>
          <w:trHeight w:val="133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1F1F8" w14:textId="77777777" w:rsidR="001A6A3E" w:rsidRPr="00E958EE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C8E4F" w14:textId="75CCB071" w:rsidR="001A6A3E" w:rsidRPr="00E958EE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D86F" w14:textId="77777777" w:rsidR="001A6A3E" w:rsidRDefault="001A6A3E" w:rsidP="001A6A3E">
            <w:pPr>
              <w:spacing w:line="216" w:lineRule="auto"/>
              <w:jc w:val="center"/>
              <w:rPr>
                <w:b/>
              </w:rPr>
            </w:pPr>
          </w:p>
          <w:p w14:paraId="1EDC5706" w14:textId="7FFB70F9" w:rsidR="001A6A3E" w:rsidRPr="00E958EE" w:rsidRDefault="007C789E" w:rsidP="001A6A3E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1847854F" w14:textId="77777777" w:rsidTr="009129E5">
        <w:trPr>
          <w:trHeight w:val="133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E1ECA" w14:textId="77777777" w:rsidR="00586337" w:rsidRPr="00E573D2" w:rsidRDefault="00586337" w:rsidP="00586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E573D2">
              <w:rPr>
                <w:b/>
                <w:sz w:val="28"/>
                <w:szCs w:val="28"/>
              </w:rPr>
              <w:t>октября</w:t>
            </w:r>
          </w:p>
          <w:p w14:paraId="7BE1C850" w14:textId="162FE348" w:rsidR="001A6A3E" w:rsidRDefault="00586337" w:rsidP="00586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EAD49" w14:textId="5D4CE1AC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EF2173">
              <w:rPr>
                <w:b/>
                <w:sz w:val="36"/>
                <w:szCs w:val="36"/>
              </w:rPr>
              <w:t xml:space="preserve">8 </w:t>
            </w:r>
            <w:r w:rsidRPr="00EF2173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EAF64" w14:textId="77777777" w:rsidR="00586337" w:rsidRPr="00F06C9D" w:rsidRDefault="00586337" w:rsidP="00586337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F06C9D">
              <w:rPr>
                <w:sz w:val="32"/>
                <w:szCs w:val="32"/>
              </w:rPr>
              <w:t>Преподобного Савватия Соловецкого.</w:t>
            </w:r>
          </w:p>
          <w:p w14:paraId="56DA85B0" w14:textId="03F48536" w:rsidR="001A6A3E" w:rsidRPr="00586337" w:rsidRDefault="00586337" w:rsidP="0058633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6337">
              <w:rPr>
                <w:b/>
                <w:sz w:val="28"/>
                <w:szCs w:val="28"/>
              </w:rPr>
              <w:t>Священномученика Петра, митрополита Крутицкого.</w:t>
            </w:r>
          </w:p>
        </w:tc>
      </w:tr>
      <w:tr w:rsidR="001A6A3E" w:rsidRPr="00A52A25" w14:paraId="23367D20" w14:textId="77777777" w:rsidTr="009129E5">
        <w:trPr>
          <w:trHeight w:val="13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15423A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A7F38" w14:textId="450DECDA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1921D" w14:textId="77777777" w:rsidR="001A6A3E" w:rsidRPr="003561CE" w:rsidRDefault="001A6A3E" w:rsidP="001A6A3E">
            <w:pPr>
              <w:spacing w:line="216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00F3A25" w14:textId="14895BC0" w:rsidR="001A6A3E" w:rsidRPr="003561CE" w:rsidRDefault="001A6A3E" w:rsidP="001A6A3E">
            <w:pPr>
              <w:spacing w:line="216" w:lineRule="auto"/>
              <w:jc w:val="center"/>
              <w:rPr>
                <w:b/>
                <w:color w:val="833C0B" w:themeColor="accent2" w:themeShade="80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A3E" w:rsidRPr="00A52A25" w14:paraId="616446CD" w14:textId="77777777" w:rsidTr="009129E5">
        <w:trPr>
          <w:trHeight w:val="133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AE746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7718D" w14:textId="28A36DA5" w:rsidR="001A6A3E" w:rsidRPr="00FD0641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BF148" w14:textId="6AC6905B" w:rsidR="001A6A3E" w:rsidRDefault="001A6A3E" w:rsidP="001A6A3E">
            <w:pPr>
              <w:spacing w:line="216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A3E" w:rsidRPr="00A52A25" w14:paraId="6F7C5E6A" w14:textId="77777777" w:rsidTr="009129E5">
        <w:trPr>
          <w:trHeight w:val="78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9882D" w14:textId="27ACBB35" w:rsidR="001A6A3E" w:rsidRPr="005E08B4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08B4">
              <w:rPr>
                <w:b/>
                <w:color w:val="FF0000"/>
                <w:sz w:val="28"/>
                <w:szCs w:val="28"/>
              </w:rPr>
              <w:t>1</w:t>
            </w:r>
            <w:r w:rsidR="00C02ADC">
              <w:rPr>
                <w:b/>
                <w:color w:val="FF0000"/>
                <w:sz w:val="28"/>
                <w:szCs w:val="28"/>
              </w:rPr>
              <w:t>1</w:t>
            </w:r>
            <w:r w:rsidRPr="005E08B4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26029BBA" w14:textId="775CED3A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5E08B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1B6C" w14:textId="77777777" w:rsidR="001A6A3E" w:rsidRPr="001805DF" w:rsidRDefault="001A6A3E" w:rsidP="001A6A3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4D1CF527" w14:textId="74F6FE06" w:rsidR="001A6A3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1805DF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1805D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38D26" w14:textId="77777777" w:rsidR="00586337" w:rsidRPr="00586337" w:rsidRDefault="00586337" w:rsidP="0058633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86337">
              <w:rPr>
                <w:b/>
                <w:color w:val="FF0000"/>
                <w:sz w:val="32"/>
                <w:szCs w:val="32"/>
              </w:rPr>
              <w:t>Преподобного Харитона исповедника.</w:t>
            </w:r>
          </w:p>
          <w:p w14:paraId="787AE516" w14:textId="77777777" w:rsidR="00586337" w:rsidRPr="00586337" w:rsidRDefault="00586337" w:rsidP="00586337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>Преподобного схимонаха Кирилла</w:t>
            </w:r>
          </w:p>
          <w:p w14:paraId="1DB3679E" w14:textId="5739908D" w:rsidR="00586337" w:rsidRPr="00586337" w:rsidRDefault="00586337" w:rsidP="00586337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 xml:space="preserve">и схимонахини Марии, </w:t>
            </w:r>
          </w:p>
          <w:p w14:paraId="069ADE29" w14:textId="77777777" w:rsidR="00586337" w:rsidRPr="00586337" w:rsidRDefault="00586337" w:rsidP="00586337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>родителей преподобного Сергия Радонежского.</w:t>
            </w:r>
          </w:p>
          <w:p w14:paraId="6AF5B70D" w14:textId="3462AABF" w:rsidR="001A6A3E" w:rsidRPr="00586337" w:rsidRDefault="00586337" w:rsidP="00586337">
            <w:pPr>
              <w:spacing w:line="216" w:lineRule="auto"/>
              <w:jc w:val="center"/>
              <w:rPr>
                <w:color w:val="008000"/>
                <w:sz w:val="28"/>
                <w:szCs w:val="28"/>
              </w:rPr>
            </w:pPr>
            <w:r w:rsidRPr="00586337">
              <w:rPr>
                <w:b/>
                <w:color w:val="FF0000"/>
                <w:sz w:val="28"/>
                <w:szCs w:val="28"/>
              </w:rPr>
              <w:t>Преподобномученицы великой княгини Елисаветы.</w:t>
            </w:r>
          </w:p>
        </w:tc>
      </w:tr>
      <w:tr w:rsidR="001A6A3E" w:rsidRPr="00A52A25" w14:paraId="64C620A9" w14:textId="77777777" w:rsidTr="009129E5">
        <w:trPr>
          <w:trHeight w:val="78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E3D1E" w14:textId="77777777" w:rsidR="001A6A3E" w:rsidRPr="00B31693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B31693">
              <w:rPr>
                <w:b/>
                <w:sz w:val="28"/>
                <w:szCs w:val="28"/>
              </w:rPr>
              <w:t>13 октября</w:t>
            </w:r>
          </w:p>
          <w:p w14:paraId="136B3C38" w14:textId="3AC370C7" w:rsidR="001A6A3E" w:rsidRPr="005E08B4" w:rsidRDefault="00586337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1DFC7" w14:textId="57C731C9" w:rsidR="001A6A3E" w:rsidRPr="001805DF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DC26A" w14:textId="77777777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12287F2" w14:textId="63A8208A" w:rsidR="001A6A3E" w:rsidRPr="00FF05A6" w:rsidRDefault="001A6A3E" w:rsidP="001A6A3E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A3E" w:rsidRPr="00A52A25" w14:paraId="0AA99A2F" w14:textId="77777777" w:rsidTr="009129E5">
        <w:trPr>
          <w:trHeight w:val="366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ABC78" w14:textId="0A3368F5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CFF45" w14:textId="12ECD482" w:rsidR="001A6A3E" w:rsidRPr="00FB1D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B1D9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B1D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9C2FA" w14:textId="22A131F5" w:rsidR="001A6A3E" w:rsidRPr="00715FEC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5FE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A3E" w:rsidRPr="00A52A25" w14:paraId="4CCB7158" w14:textId="77777777" w:rsidTr="009129E5">
        <w:trPr>
          <w:trHeight w:val="613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9C140E" w14:textId="3413A768" w:rsidR="001A6A3E" w:rsidRPr="00B31693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1693">
              <w:rPr>
                <w:b/>
                <w:color w:val="FF0000"/>
                <w:sz w:val="28"/>
                <w:szCs w:val="28"/>
              </w:rPr>
              <w:lastRenderedPageBreak/>
              <w:t>14 октября</w:t>
            </w:r>
          </w:p>
          <w:p w14:paraId="4EBA11D6" w14:textId="02B6CA28" w:rsidR="001A6A3E" w:rsidRPr="00ED77DD" w:rsidRDefault="00586337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AF3A8D" w14:textId="64E6D270" w:rsidR="001A6A3E" w:rsidRPr="002C3A96" w:rsidRDefault="00D30F18" w:rsidP="001A6A3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1A6A3E"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1A6A3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="001A6A3E"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242E615" w14:textId="0624052F" w:rsidR="001A6A3E" w:rsidRPr="00FB1D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108BF2" w14:textId="77777777" w:rsidR="007C789E" w:rsidRDefault="007C789E" w:rsidP="001A6A3E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5B8161DC" w14:textId="4C87994A" w:rsidR="001A6A3E" w:rsidRPr="00F66F00" w:rsidRDefault="001A6A3E" w:rsidP="001A6A3E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F66F00">
              <w:rPr>
                <w:b/>
                <w:color w:val="FF0000"/>
                <w:sz w:val="40"/>
                <w:szCs w:val="40"/>
              </w:rPr>
              <w:t>Покров Пресвятой Владычицы</w:t>
            </w:r>
          </w:p>
          <w:p w14:paraId="42D31169" w14:textId="07A25CEF" w:rsidR="001A6A3E" w:rsidRPr="00F66F00" w:rsidRDefault="001A6A3E" w:rsidP="001A6A3E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F66F00">
              <w:rPr>
                <w:b/>
                <w:color w:val="FF0000"/>
                <w:sz w:val="40"/>
                <w:szCs w:val="40"/>
              </w:rPr>
              <w:t>нашей Богородицы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F66F00">
              <w:rPr>
                <w:b/>
                <w:color w:val="FF0000"/>
                <w:sz w:val="40"/>
                <w:szCs w:val="40"/>
              </w:rPr>
              <w:t>и Приснодевы Марии.</w:t>
            </w:r>
          </w:p>
          <w:p w14:paraId="7DA27A97" w14:textId="77777777" w:rsidR="001A6A3E" w:rsidRPr="00A96A65" w:rsidRDefault="001A6A3E" w:rsidP="001A6A3E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A96A65">
              <w:rPr>
                <w:color w:val="FF0000"/>
                <w:sz w:val="32"/>
                <w:szCs w:val="32"/>
              </w:rPr>
              <w:t>Преподобного Романа Сладкопевца.</w:t>
            </w:r>
          </w:p>
          <w:p w14:paraId="1416E13C" w14:textId="0557F844" w:rsidR="00586337" w:rsidRPr="005E08B4" w:rsidRDefault="00586337" w:rsidP="001A6A3E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A96A65">
              <w:rPr>
                <w:color w:val="FF0000"/>
                <w:sz w:val="32"/>
                <w:szCs w:val="32"/>
              </w:rPr>
              <w:t>Преподобного Саввы Вишерского</w:t>
            </w:r>
            <w:r w:rsidR="00A96A65" w:rsidRPr="00A96A65">
              <w:rPr>
                <w:color w:val="FF0000"/>
                <w:sz w:val="32"/>
                <w:szCs w:val="32"/>
              </w:rPr>
              <w:t>.</w:t>
            </w:r>
          </w:p>
        </w:tc>
      </w:tr>
      <w:tr w:rsidR="001A6A3E" w:rsidRPr="00A52A25" w14:paraId="10CEE96E" w14:textId="77777777" w:rsidTr="009129E5">
        <w:trPr>
          <w:trHeight w:val="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043FE" w14:textId="77777777" w:rsidR="001A6A3E" w:rsidRPr="00ED64DC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4144" w14:textId="52CC0BA8" w:rsidR="001A6A3E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1A1F8" w14:textId="77777777" w:rsidR="001A6A3E" w:rsidRDefault="001A6A3E" w:rsidP="001A6A3E">
            <w:pPr>
              <w:jc w:val="center"/>
              <w:rPr>
                <w:b/>
              </w:rPr>
            </w:pPr>
          </w:p>
          <w:p w14:paraId="1D1D86F3" w14:textId="2090BA5A" w:rsidR="001A6A3E" w:rsidRPr="00715FEC" w:rsidRDefault="007C789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A96A65" w:rsidRPr="00A52A25" w14:paraId="1C45DBEE" w14:textId="77777777" w:rsidTr="00D6069A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9D794E" w14:textId="7901BE31" w:rsidR="00A96A65" w:rsidRDefault="00A96A65" w:rsidP="001A6A3E">
            <w:pPr>
              <w:jc w:val="center"/>
              <w:rPr>
                <w:b/>
                <w:sz w:val="28"/>
                <w:szCs w:val="28"/>
              </w:rPr>
            </w:pPr>
            <w:r w:rsidRPr="003E105C">
              <w:rPr>
                <w:b/>
                <w:sz w:val="28"/>
                <w:szCs w:val="28"/>
              </w:rPr>
              <w:t>15 октября</w:t>
            </w:r>
          </w:p>
          <w:p w14:paraId="7E5F15A4" w14:textId="4D1E9615" w:rsidR="00A96A65" w:rsidRPr="001805DF" w:rsidRDefault="00A96A65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  <w:r w:rsidRPr="001805DF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E2858" w14:textId="58F6B071" w:rsidR="00A96A65" w:rsidRPr="001805DF" w:rsidRDefault="00A96A65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6938C" w14:textId="77777777" w:rsidR="00A96A65" w:rsidRDefault="00A96A65" w:rsidP="001A6A3E">
            <w:pPr>
              <w:jc w:val="center"/>
              <w:rPr>
                <w:sz w:val="32"/>
                <w:szCs w:val="32"/>
              </w:rPr>
            </w:pPr>
            <w:r w:rsidRPr="003E105C">
              <w:rPr>
                <w:sz w:val="32"/>
                <w:szCs w:val="32"/>
              </w:rPr>
              <w:t xml:space="preserve">Священномученика Киприана </w:t>
            </w:r>
          </w:p>
          <w:p w14:paraId="6C7761FF" w14:textId="29707F0B" w:rsidR="00A96A65" w:rsidRPr="003E105C" w:rsidRDefault="00A96A65" w:rsidP="001A6A3E">
            <w:pPr>
              <w:jc w:val="center"/>
              <w:rPr>
                <w:sz w:val="32"/>
                <w:szCs w:val="32"/>
              </w:rPr>
            </w:pPr>
            <w:r w:rsidRPr="003E105C">
              <w:rPr>
                <w:sz w:val="32"/>
                <w:szCs w:val="32"/>
              </w:rPr>
              <w:t>и мученицы Иустины.</w:t>
            </w:r>
          </w:p>
          <w:p w14:paraId="1FEE83E0" w14:textId="6B654F76" w:rsidR="00A96A65" w:rsidRPr="001805DF" w:rsidRDefault="00A96A65" w:rsidP="001A6A3E">
            <w:pPr>
              <w:jc w:val="center"/>
              <w:rPr>
                <w:b/>
                <w:color w:val="FF0000"/>
              </w:rPr>
            </w:pPr>
            <w:r w:rsidRPr="003E105C">
              <w:rPr>
                <w:b/>
                <w:sz w:val="32"/>
                <w:szCs w:val="32"/>
              </w:rPr>
              <w:t>Праведного воина Феодора Ушакова.</w:t>
            </w:r>
          </w:p>
        </w:tc>
      </w:tr>
      <w:tr w:rsidR="00A96A65" w:rsidRPr="00325916" w14:paraId="3A1D2D00" w14:textId="77777777" w:rsidTr="00D6069A">
        <w:trPr>
          <w:trHeight w:val="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F4419" w14:textId="094E7757" w:rsidR="00A96A65" w:rsidRDefault="00A96A65" w:rsidP="00A96A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44F18" w14:textId="38DD4F9F" w:rsidR="00A96A65" w:rsidRDefault="00A96A65" w:rsidP="001A6A3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D5DA0" w14:textId="77777777" w:rsidR="00A96A65" w:rsidRDefault="00A96A65" w:rsidP="001A6A3E">
            <w:pPr>
              <w:jc w:val="center"/>
              <w:rPr>
                <w:b/>
              </w:rPr>
            </w:pPr>
          </w:p>
          <w:p w14:paraId="4DAB27A8" w14:textId="0C342F69" w:rsidR="00A96A65" w:rsidRPr="00715FEC" w:rsidRDefault="007C789E" w:rsidP="001A6A3E">
            <w:pPr>
              <w:jc w:val="center"/>
              <w:rPr>
                <w:b/>
                <w:color w:val="A452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325916" w14:paraId="21F0D6BF" w14:textId="77777777" w:rsidTr="009129E5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DF316" w14:textId="1677FFD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6A6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0167F5FD" w14:textId="67D61BAC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49D44" w14:textId="4B25EFA0" w:rsidR="001A6A3E" w:rsidRPr="00F734D8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7DF11" w14:textId="77777777" w:rsidR="00A96A65" w:rsidRPr="00A96A65" w:rsidRDefault="00A96A65" w:rsidP="001A6A3E">
            <w:pPr>
              <w:spacing w:line="216" w:lineRule="auto"/>
              <w:jc w:val="center"/>
              <w:rPr>
                <w:iCs/>
                <w:sz w:val="32"/>
                <w:szCs w:val="32"/>
              </w:rPr>
            </w:pPr>
            <w:r w:rsidRPr="00A96A65">
              <w:rPr>
                <w:iCs/>
                <w:sz w:val="32"/>
                <w:szCs w:val="32"/>
              </w:rPr>
              <w:t>Священномученика Дионисия Ареопагита.</w:t>
            </w:r>
          </w:p>
          <w:p w14:paraId="711753FE" w14:textId="6ADBDA05" w:rsidR="001A6A3E" w:rsidRPr="00360CC4" w:rsidRDefault="001A6A3E" w:rsidP="001A6A3E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2521EF94" w14:textId="26FE32E8" w:rsidR="001A6A3E" w:rsidRPr="007228B4" w:rsidRDefault="001A6A3E" w:rsidP="001A6A3E">
            <w:pPr>
              <w:jc w:val="center"/>
              <w:rPr>
                <w:b/>
                <w:sz w:val="32"/>
                <w:szCs w:val="32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A3E" w:rsidRPr="00325916" w14:paraId="75B846FE" w14:textId="77777777" w:rsidTr="009129E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BBD85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24DB8" w14:textId="0D3EBD0D" w:rsidR="001A6A3E" w:rsidRPr="00F734D8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56A3D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  <w:p w14:paraId="22DC3A60" w14:textId="5D08B81E" w:rsidR="001A6A3E" w:rsidRPr="00715FEC" w:rsidRDefault="007C789E" w:rsidP="001A6A3E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56D41FE9" w14:textId="77777777" w:rsidTr="009129E5">
        <w:trPr>
          <w:trHeight w:val="606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2E938" w14:textId="7858E708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6A6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38BB3F05" w14:textId="233664AF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D65F5" w14:textId="3A2D989D" w:rsidR="001A6A3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A96AF" w14:textId="77777777" w:rsidR="00A96A65" w:rsidRDefault="00A96A65" w:rsidP="00A96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ятителя Гурия, архиепископа Казанского, и</w:t>
            </w:r>
          </w:p>
          <w:p w14:paraId="39ED11E4" w14:textId="78873816" w:rsidR="001A6A3E" w:rsidRPr="00F66F00" w:rsidRDefault="00A96A65" w:rsidP="00A96A65">
            <w:pPr>
              <w:jc w:val="center"/>
              <w:rPr>
                <w:b/>
                <w:color w:val="008000"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Варсонофия, епископа Тверского.</w:t>
            </w:r>
          </w:p>
        </w:tc>
      </w:tr>
      <w:tr w:rsidR="001A6A3E" w:rsidRPr="00A52A25" w14:paraId="5C540618" w14:textId="77777777" w:rsidTr="009129E5">
        <w:trPr>
          <w:trHeight w:val="331"/>
        </w:trPr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36F941" w14:textId="3E6A685F" w:rsidR="001A6A3E" w:rsidRPr="006E262C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502DC" w14:textId="5E0CD992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94385" w14:textId="77777777" w:rsidR="001A6A3E" w:rsidRDefault="001A6A3E" w:rsidP="001A6A3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5C4BA05D" w14:textId="70DD1AC7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A3E" w:rsidRPr="00A52A25" w14:paraId="455F4545" w14:textId="77777777" w:rsidTr="009129E5">
        <w:trPr>
          <w:trHeight w:val="33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58202" w14:textId="77777777" w:rsidR="001A6A3E" w:rsidRPr="006E262C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9874D" w14:textId="1B3D54C0" w:rsidR="001A6A3E" w:rsidRPr="00FD0641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8897D" w14:textId="7819424C" w:rsidR="001A6A3E" w:rsidRDefault="001A6A3E" w:rsidP="001A6A3E">
            <w:pPr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A3E" w:rsidRPr="00A52A25" w14:paraId="773093A8" w14:textId="77777777" w:rsidTr="009129E5">
        <w:trPr>
          <w:trHeight w:val="636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7C2C09" w14:textId="4539E753" w:rsidR="001A6A3E" w:rsidRPr="00617E17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6A65">
              <w:rPr>
                <w:b/>
                <w:color w:val="FF0000"/>
                <w:sz w:val="28"/>
                <w:szCs w:val="28"/>
              </w:rPr>
              <w:t>8</w:t>
            </w:r>
            <w:r w:rsidRPr="00617E17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7FB247AE" w14:textId="41B60783" w:rsidR="001A6A3E" w:rsidRPr="00C8688B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617E17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949D7F" w14:textId="77777777" w:rsidR="001A6A3E" w:rsidRPr="002C3A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574EC6C" w14:textId="3B6AD47F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D6E589" w14:textId="728681A0" w:rsidR="001A6A3E" w:rsidRPr="00A96A65" w:rsidRDefault="00A96A65" w:rsidP="00A96A65">
            <w:pPr>
              <w:jc w:val="center"/>
              <w:rPr>
                <w:smallCaps/>
                <w:color w:val="FF0000"/>
                <w:sz w:val="28"/>
                <w:szCs w:val="28"/>
              </w:rPr>
            </w:pPr>
            <w:r w:rsidRPr="00A96A65">
              <w:rPr>
                <w:b/>
                <w:bCs/>
                <w:iCs/>
                <w:color w:val="FF0000"/>
                <w:sz w:val="28"/>
                <w:szCs w:val="28"/>
              </w:rPr>
              <w:t>Святителей Московских Петра, Феогноста, Алексия, Киприана, Фотия, Ионы, Геронтия, Иосафа, Макария, Филиппа, Иова, Ермогена, Тихона, Петра, Филарета, Иннокентия и Макария.</w:t>
            </w:r>
          </w:p>
        </w:tc>
      </w:tr>
      <w:tr w:rsidR="001A6A3E" w:rsidRPr="00A52A25" w14:paraId="7F8C0EC0" w14:textId="77777777" w:rsidTr="009129E5"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D67934" w14:textId="6F8CAA51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6A6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24B32DB8" w14:textId="46F49349" w:rsidR="001A6A3E" w:rsidRPr="00617E17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DB906" w14:textId="0DD6CF9F" w:rsidR="001A6A3E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7C3FB" w14:textId="77777777" w:rsidR="001A6A3E" w:rsidRDefault="001A6A3E" w:rsidP="001A6A3E">
            <w:pPr>
              <w:jc w:val="center"/>
              <w:rPr>
                <w:b/>
              </w:rPr>
            </w:pPr>
          </w:p>
          <w:p w14:paraId="22DFD21B" w14:textId="491F3E59" w:rsidR="001A6A3E" w:rsidRPr="00715FEC" w:rsidRDefault="007C789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0A39A0DC" w14:textId="77777777" w:rsidTr="009129E5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8E579" w14:textId="70AEC2CA" w:rsidR="001A6A3E" w:rsidRPr="00A46D63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A46D63">
              <w:rPr>
                <w:b/>
                <w:sz w:val="28"/>
                <w:szCs w:val="28"/>
              </w:rPr>
              <w:t>2</w:t>
            </w:r>
            <w:r w:rsidR="00A96A6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33082EBF" w14:textId="06ACABAE" w:rsidR="001A6A3E" w:rsidRPr="00FB1D96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1C6B" w14:textId="1C701C98" w:rsidR="001A6A3E" w:rsidRPr="005F54DF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1CBBB" w14:textId="77777777" w:rsidR="001A6A3E" w:rsidRDefault="001A6A3E" w:rsidP="001A6A3E">
            <w:pPr>
              <w:jc w:val="center"/>
              <w:rPr>
                <w:b/>
                <w:sz w:val="32"/>
                <w:szCs w:val="32"/>
              </w:rPr>
            </w:pPr>
            <w:r w:rsidRPr="00785B57">
              <w:rPr>
                <w:b/>
                <w:sz w:val="32"/>
                <w:szCs w:val="32"/>
              </w:rPr>
              <w:t>Преподобного Амвросия Оптинского</w:t>
            </w:r>
            <w:r>
              <w:rPr>
                <w:b/>
                <w:sz w:val="32"/>
                <w:szCs w:val="32"/>
              </w:rPr>
              <w:t>.</w:t>
            </w:r>
          </w:p>
          <w:p w14:paraId="2290B4DC" w14:textId="3772ADB5" w:rsidR="001A6A3E" w:rsidRPr="00360CC4" w:rsidRDefault="001A6A3E" w:rsidP="001A6A3E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BAD1635" w14:textId="4C76F7CC" w:rsidR="001A6A3E" w:rsidRPr="00360CC4" w:rsidRDefault="001A6A3E" w:rsidP="001A6A3E">
            <w:pPr>
              <w:jc w:val="center"/>
              <w:rPr>
                <w:color w:val="FF0000"/>
                <w:sz w:val="28"/>
                <w:szCs w:val="28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A3E" w:rsidRPr="00A52A25" w14:paraId="79532256" w14:textId="77777777" w:rsidTr="009129E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435E2" w14:textId="77777777" w:rsidR="001A6A3E" w:rsidRPr="00A46D63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3EBC0" w14:textId="65F5D606" w:rsidR="001A6A3E" w:rsidRPr="005F54DF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5F54DF">
              <w:rPr>
                <w:b/>
                <w:sz w:val="36"/>
                <w:szCs w:val="36"/>
              </w:rPr>
              <w:t xml:space="preserve">17 </w:t>
            </w:r>
            <w:r w:rsidRPr="005F54D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81DFD" w14:textId="117219C4" w:rsidR="001A6A3E" w:rsidRPr="00715FEC" w:rsidRDefault="007C789E" w:rsidP="001A6A3E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65B2222A" w14:textId="77777777" w:rsidTr="009129E5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88E29A" w14:textId="1EFA8F3E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6A6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3FE944A1" w14:textId="708AAA31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AA6C2" w14:textId="5710BC63" w:rsidR="001A6A3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8B99E" w14:textId="77777777" w:rsidR="001A6A3E" w:rsidRDefault="00A96A65" w:rsidP="001A6A3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Апостола Филиппа. </w:t>
            </w:r>
          </w:p>
          <w:p w14:paraId="14DC6241" w14:textId="28FD2F13" w:rsidR="00A96A65" w:rsidRPr="00785B57" w:rsidRDefault="00A96A65" w:rsidP="001A6A3E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2"/>
                <w:szCs w:val="32"/>
              </w:rPr>
              <w:t>Преподобного Феофана.</w:t>
            </w:r>
          </w:p>
        </w:tc>
      </w:tr>
      <w:tr w:rsidR="001A6A3E" w:rsidRPr="00A52A25" w14:paraId="3DBA6E3E" w14:textId="77777777" w:rsidTr="009129E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E37C31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03193" w14:textId="12BF173E" w:rsidR="001A6A3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B6330" w14:textId="77777777" w:rsidR="001A6A3E" w:rsidRPr="003561CE" w:rsidRDefault="001A6A3E" w:rsidP="001A6A3E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01AC313" w14:textId="2C491516" w:rsidR="001A6A3E" w:rsidRDefault="001A6A3E" w:rsidP="001A6A3E">
            <w:pPr>
              <w:jc w:val="center"/>
              <w:rPr>
                <w:bCs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A6A3E" w:rsidRPr="00A52A25" w14:paraId="11B3DA41" w14:textId="77777777" w:rsidTr="009129E5">
        <w:trPr>
          <w:trHeight w:val="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C18A6" w14:textId="32F412FA" w:rsidR="001A6A3E" w:rsidRPr="00FB1D96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A58AA" w14:textId="715928CE" w:rsidR="001A6A3E" w:rsidRPr="002C3A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77006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D7700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87315" w14:textId="38093B70" w:rsidR="001A6A3E" w:rsidRPr="00715FEC" w:rsidRDefault="001A6A3E" w:rsidP="001A6A3E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715FEC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A6A3E" w:rsidRPr="00A52A25" w14:paraId="24905AC8" w14:textId="77777777" w:rsidTr="009129E5">
        <w:trPr>
          <w:trHeight w:val="56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89920" w14:textId="34075A99" w:rsidR="001A6A3E" w:rsidRPr="00232861" w:rsidRDefault="001A6A3E" w:rsidP="001A6A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C02ADC">
              <w:rPr>
                <w:b/>
                <w:color w:val="FF0000"/>
                <w:sz w:val="28"/>
                <w:szCs w:val="28"/>
              </w:rPr>
              <w:t>5</w:t>
            </w:r>
            <w:r w:rsidRPr="00232861">
              <w:rPr>
                <w:b/>
                <w:color w:val="FF0000"/>
                <w:sz w:val="28"/>
                <w:szCs w:val="28"/>
              </w:rPr>
              <w:t xml:space="preserve"> октября</w:t>
            </w:r>
          </w:p>
          <w:p w14:paraId="19A72C3B" w14:textId="411DC918" w:rsidR="001A6A3E" w:rsidRPr="00FB1D96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 w:rsidRPr="0023286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924A9" w14:textId="77777777" w:rsidR="001A6A3E" w:rsidRPr="002C3A96" w:rsidRDefault="001A6A3E" w:rsidP="001A6A3E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D58917A" w14:textId="0B602BF5" w:rsidR="001A6A3E" w:rsidRPr="000F5A1E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DD34" w14:textId="77777777" w:rsidR="001A6A3E" w:rsidRPr="00E56DA6" w:rsidRDefault="001A6A3E" w:rsidP="001A6A3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6DA6">
              <w:rPr>
                <w:b/>
                <w:color w:val="FF0000"/>
                <w:sz w:val="32"/>
                <w:szCs w:val="32"/>
              </w:rPr>
              <w:t xml:space="preserve">Память святых отцов </w:t>
            </w:r>
            <w:r w:rsidRPr="00E56DA6">
              <w:rPr>
                <w:b/>
                <w:color w:val="FF0000"/>
                <w:sz w:val="32"/>
                <w:szCs w:val="32"/>
                <w:lang w:val="en-US"/>
              </w:rPr>
              <w:t>VII</w:t>
            </w:r>
            <w:r w:rsidRPr="00E56DA6">
              <w:rPr>
                <w:b/>
                <w:color w:val="FF0000"/>
                <w:sz w:val="32"/>
                <w:szCs w:val="32"/>
              </w:rPr>
              <w:t xml:space="preserve"> Вселенского Собора.</w:t>
            </w:r>
          </w:p>
          <w:p w14:paraId="6714D085" w14:textId="7819F883" w:rsidR="001A6A3E" w:rsidRPr="00B3052C" w:rsidRDefault="001A6A3E" w:rsidP="00A96A65">
            <w:pPr>
              <w:jc w:val="center"/>
              <w:rPr>
                <w:b/>
                <w:bCs/>
                <w:color w:val="A45200"/>
                <w:sz w:val="36"/>
                <w:szCs w:val="36"/>
              </w:rPr>
            </w:pPr>
            <w:r w:rsidRPr="00785B57">
              <w:rPr>
                <w:b/>
                <w:color w:val="002060"/>
                <w:sz w:val="32"/>
                <w:szCs w:val="32"/>
              </w:rPr>
              <w:t>Иверской иконы Божией Матери.</w:t>
            </w:r>
          </w:p>
        </w:tc>
      </w:tr>
      <w:tr w:rsidR="001A6A3E" w:rsidRPr="00A52A25" w14:paraId="06861597" w14:textId="77777777" w:rsidTr="009129E5">
        <w:trPr>
          <w:trHeight w:val="219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E731A" w14:textId="35B4B052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октября</w:t>
            </w:r>
          </w:p>
          <w:p w14:paraId="4CB6E026" w14:textId="2D0D4BFF" w:rsidR="001A6A3E" w:rsidRDefault="00A96A65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F72F" w14:textId="1EB9449F" w:rsidR="001A6A3E" w:rsidRPr="00F734D8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A4ABF" w14:textId="77777777" w:rsidR="001A6A3E" w:rsidRDefault="001A6A3E" w:rsidP="001A6A3E">
            <w:pPr>
              <w:jc w:val="center"/>
              <w:rPr>
                <w:b/>
              </w:rPr>
            </w:pPr>
          </w:p>
          <w:p w14:paraId="123496B3" w14:textId="4E4E4E12" w:rsidR="001A6A3E" w:rsidRPr="006364E8" w:rsidRDefault="007C789E" w:rsidP="001A6A3E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A6A3E" w:rsidRPr="00A52A25" w14:paraId="48F525D4" w14:textId="77777777" w:rsidTr="009129E5">
        <w:trPr>
          <w:trHeight w:val="219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A603E" w14:textId="02D699A2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60672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октября</w:t>
            </w:r>
          </w:p>
          <w:p w14:paraId="3C699914" w14:textId="43DB09E8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25A66" w14:textId="703B6327" w:rsidR="001A6A3E" w:rsidRPr="00F734D8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0F5A1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D9EE1" w14:textId="77777777" w:rsidR="00606728" w:rsidRDefault="00606728" w:rsidP="0060672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орока Осии.</w:t>
            </w:r>
          </w:p>
          <w:p w14:paraId="637B93AE" w14:textId="62A7073D" w:rsidR="00606728" w:rsidRDefault="00606728" w:rsidP="0060672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мученика Андрея Критского.</w:t>
            </w:r>
          </w:p>
          <w:p w14:paraId="16DD7565" w14:textId="77777777" w:rsidR="00606728" w:rsidRDefault="00606728" w:rsidP="0060672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чеников бессребреников Косьмы и Дамиана.</w:t>
            </w:r>
          </w:p>
          <w:p w14:paraId="48ED6ED8" w14:textId="77777777" w:rsidR="00606728" w:rsidRDefault="00606728" w:rsidP="00606728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2F4603">
              <w:rPr>
                <w:bCs/>
                <w:color w:val="002060"/>
                <w:sz w:val="32"/>
                <w:szCs w:val="32"/>
              </w:rPr>
              <w:t>Иконы Божией Матери «Избавительница».</w:t>
            </w:r>
          </w:p>
          <w:p w14:paraId="57C2356D" w14:textId="77777777" w:rsidR="00606728" w:rsidRDefault="00606728" w:rsidP="00606728">
            <w:pPr>
              <w:jc w:val="center"/>
              <w:rPr>
                <w:b/>
                <w:bCs/>
                <w:sz w:val="28"/>
                <w:szCs w:val="28"/>
              </w:rPr>
            </w:pPr>
            <w:r w:rsidRPr="002F4603">
              <w:rPr>
                <w:b/>
                <w:bCs/>
                <w:sz w:val="28"/>
                <w:szCs w:val="28"/>
              </w:rPr>
              <w:t>Поминовение всех православных христиан,</w:t>
            </w:r>
          </w:p>
          <w:p w14:paraId="50887216" w14:textId="77777777" w:rsidR="00606728" w:rsidRDefault="00606728" w:rsidP="00606728">
            <w:pPr>
              <w:jc w:val="center"/>
              <w:rPr>
                <w:b/>
                <w:bCs/>
                <w:sz w:val="28"/>
                <w:szCs w:val="28"/>
              </w:rPr>
            </w:pPr>
            <w:r w:rsidRPr="002F4603">
              <w:rPr>
                <w:b/>
                <w:bCs/>
                <w:sz w:val="28"/>
                <w:szCs w:val="28"/>
              </w:rPr>
              <w:t xml:space="preserve"> безвинно богоборцами убиенных </w:t>
            </w:r>
          </w:p>
          <w:p w14:paraId="50AAE5F2" w14:textId="77777777" w:rsidR="00606728" w:rsidRDefault="00606728" w:rsidP="00606728">
            <w:pPr>
              <w:jc w:val="center"/>
              <w:rPr>
                <w:b/>
                <w:bCs/>
                <w:sz w:val="28"/>
                <w:szCs w:val="28"/>
              </w:rPr>
            </w:pPr>
            <w:r w:rsidRPr="002F4603">
              <w:rPr>
                <w:b/>
                <w:bCs/>
                <w:sz w:val="28"/>
                <w:szCs w:val="28"/>
              </w:rPr>
              <w:t>или безвинно пребывавших в заключении.</w:t>
            </w:r>
          </w:p>
          <w:p w14:paraId="684DF697" w14:textId="3754F0E9" w:rsidR="001A6A3E" w:rsidRPr="00360CC4" w:rsidRDefault="001A6A3E" w:rsidP="00606728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2F2D57E" w14:textId="11F9DFE4" w:rsidR="001A6A3E" w:rsidRDefault="001A6A3E" w:rsidP="001A6A3E">
            <w:pPr>
              <w:jc w:val="center"/>
              <w:rPr>
                <w:b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1A6A3E" w:rsidRPr="00A52A25" w14:paraId="60CA842D" w14:textId="77777777" w:rsidTr="00E7445B">
        <w:trPr>
          <w:trHeight w:val="57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FB195" w14:textId="77777777" w:rsidR="001A6A3E" w:rsidRDefault="001A6A3E" w:rsidP="001A6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C8588" w14:textId="3157BA18" w:rsidR="001A6A3E" w:rsidRPr="00F734D8" w:rsidRDefault="001A6A3E" w:rsidP="001A6A3E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6FD81" w14:textId="77777777" w:rsidR="00E7445B" w:rsidRDefault="00E7445B" w:rsidP="001A6A3E">
            <w:pPr>
              <w:jc w:val="center"/>
              <w:rPr>
                <w:b/>
                <w:sz w:val="28"/>
                <w:szCs w:val="28"/>
              </w:rPr>
            </w:pPr>
          </w:p>
          <w:p w14:paraId="433B9B88" w14:textId="3E6354D6" w:rsidR="001A6A3E" w:rsidRPr="008D4CF2" w:rsidRDefault="007C789E" w:rsidP="00E7445B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7445B" w:rsidRPr="00A52A25" w14:paraId="13D13F30" w14:textId="77777777" w:rsidTr="00E41770">
        <w:trPr>
          <w:trHeight w:val="219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0AE184" w14:textId="4B88C90A" w:rsidR="00E7445B" w:rsidRDefault="00E7445B" w:rsidP="00E74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октября</w:t>
            </w:r>
          </w:p>
          <w:p w14:paraId="5D604BCC" w14:textId="227A550E" w:rsidR="00E7445B" w:rsidRDefault="00E7445B" w:rsidP="00E74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8CA1E" w14:textId="4A1DB43B" w:rsidR="00E7445B" w:rsidRPr="00F734D8" w:rsidRDefault="00E7445B" w:rsidP="00E744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81379" w14:textId="77777777" w:rsidR="00E7445B" w:rsidRDefault="00E7445B" w:rsidP="00E7445B">
            <w:pPr>
              <w:jc w:val="center"/>
              <w:rPr>
                <w:b/>
                <w:sz w:val="32"/>
                <w:szCs w:val="32"/>
              </w:rPr>
            </w:pPr>
            <w:r w:rsidRPr="008D4CF2">
              <w:rPr>
                <w:b/>
                <w:sz w:val="32"/>
                <w:szCs w:val="32"/>
              </w:rPr>
              <w:t>Апостола и евангелиста Луки.</w:t>
            </w:r>
          </w:p>
          <w:p w14:paraId="4D7EC826" w14:textId="6513716F" w:rsidR="00E7445B" w:rsidRPr="006364E8" w:rsidRDefault="00E7445B" w:rsidP="00E7445B">
            <w:pPr>
              <w:jc w:val="center"/>
              <w:rPr>
                <w:b/>
                <w:sz w:val="28"/>
                <w:szCs w:val="28"/>
              </w:rPr>
            </w:pPr>
            <w:r w:rsidRPr="00E7445B">
              <w:rPr>
                <w:bCs/>
                <w:sz w:val="28"/>
                <w:szCs w:val="28"/>
              </w:rPr>
              <w:t>Преподобного Иосафа, игумена Волоцкого, чудотворца.</w:t>
            </w:r>
          </w:p>
        </w:tc>
      </w:tr>
      <w:tr w:rsidR="00E7445B" w:rsidRPr="00A52A25" w14:paraId="292134ED" w14:textId="77777777" w:rsidTr="00E41770">
        <w:trPr>
          <w:trHeight w:val="219"/>
        </w:trPr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201017" w14:textId="77777777" w:rsidR="00E7445B" w:rsidRDefault="00E7445B" w:rsidP="00E74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6136E" w14:textId="42632934" w:rsidR="00E7445B" w:rsidRPr="00F734D8" w:rsidRDefault="00E7445B" w:rsidP="00E7445B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07AE4" w14:textId="77777777" w:rsidR="00E7445B" w:rsidRPr="003561CE" w:rsidRDefault="00E7445B" w:rsidP="00E7445B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3F42AF7" w14:textId="6BE77636" w:rsidR="00E7445B" w:rsidRPr="006364E8" w:rsidRDefault="00E7445B" w:rsidP="00E7445B">
            <w:pPr>
              <w:jc w:val="center"/>
              <w:rPr>
                <w:b/>
                <w:sz w:val="28"/>
                <w:szCs w:val="28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E7445B" w:rsidRPr="00A52A25" w14:paraId="36C9DD1E" w14:textId="77777777" w:rsidTr="00E41770">
        <w:trPr>
          <w:trHeight w:val="219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48731" w14:textId="77777777" w:rsidR="00E7445B" w:rsidRDefault="00E7445B" w:rsidP="00E74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32B2E" w14:textId="29AED959" w:rsidR="00E7445B" w:rsidRPr="00F734D8" w:rsidRDefault="00E7445B" w:rsidP="00E7445B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C6F61" w14:textId="33D4FC2E" w:rsidR="00E7445B" w:rsidRPr="006364E8" w:rsidRDefault="00E7445B" w:rsidP="00E7445B">
            <w:pPr>
              <w:jc w:val="center"/>
              <w:rPr>
                <w:b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</w:tbl>
    <w:p w14:paraId="7C60B3EB" w14:textId="374BF6C0" w:rsidR="00F66F00" w:rsidRDefault="00F66F00" w:rsidP="00857DD0">
      <w:pPr>
        <w:jc w:val="center"/>
        <w:rPr>
          <w:b/>
          <w:sz w:val="52"/>
          <w:szCs w:val="52"/>
        </w:rPr>
      </w:pPr>
    </w:p>
    <w:p w14:paraId="01976F37" w14:textId="62B8186E" w:rsidR="001C214D" w:rsidRDefault="001C214D" w:rsidP="00857DD0">
      <w:pPr>
        <w:jc w:val="center"/>
        <w:rPr>
          <w:b/>
          <w:sz w:val="52"/>
          <w:szCs w:val="52"/>
        </w:rPr>
      </w:pPr>
    </w:p>
    <w:p w14:paraId="4B8E0DCD" w14:textId="23B44326" w:rsidR="00E7445B" w:rsidRDefault="00E7445B" w:rsidP="00857DD0">
      <w:pPr>
        <w:jc w:val="center"/>
        <w:rPr>
          <w:b/>
          <w:sz w:val="52"/>
          <w:szCs w:val="52"/>
        </w:rPr>
      </w:pPr>
    </w:p>
    <w:p w14:paraId="5580BBD4" w14:textId="46B2A89B" w:rsidR="00E7445B" w:rsidRDefault="00E7445B" w:rsidP="00857DD0">
      <w:pPr>
        <w:jc w:val="center"/>
        <w:rPr>
          <w:b/>
          <w:sz w:val="52"/>
          <w:szCs w:val="52"/>
        </w:rPr>
      </w:pPr>
    </w:p>
    <w:p w14:paraId="4EFB0E0F" w14:textId="105747CB" w:rsidR="00E7445B" w:rsidRDefault="00E7445B" w:rsidP="00857DD0">
      <w:pPr>
        <w:jc w:val="center"/>
        <w:rPr>
          <w:b/>
          <w:sz w:val="52"/>
          <w:szCs w:val="52"/>
        </w:rPr>
      </w:pPr>
    </w:p>
    <w:p w14:paraId="7F69F143" w14:textId="1E59923A" w:rsidR="00E7445B" w:rsidRDefault="00E7445B" w:rsidP="00857DD0">
      <w:pPr>
        <w:jc w:val="center"/>
        <w:rPr>
          <w:b/>
          <w:sz w:val="52"/>
          <w:szCs w:val="52"/>
        </w:rPr>
      </w:pPr>
    </w:p>
    <w:p w14:paraId="6D4B6A59" w14:textId="013BC9C7" w:rsidR="00E7445B" w:rsidRDefault="00E7445B" w:rsidP="00857DD0">
      <w:pPr>
        <w:jc w:val="center"/>
        <w:rPr>
          <w:b/>
          <w:sz w:val="52"/>
          <w:szCs w:val="52"/>
        </w:rPr>
      </w:pPr>
    </w:p>
    <w:p w14:paraId="6DB88B11" w14:textId="5BBBF8B9" w:rsidR="00E7445B" w:rsidRDefault="00E7445B" w:rsidP="00857DD0">
      <w:pPr>
        <w:jc w:val="center"/>
        <w:rPr>
          <w:b/>
          <w:sz w:val="52"/>
          <w:szCs w:val="52"/>
        </w:rPr>
      </w:pPr>
    </w:p>
    <w:p w14:paraId="5541A5A6" w14:textId="527CC658" w:rsidR="00E7445B" w:rsidRDefault="00E7445B" w:rsidP="00857DD0">
      <w:pPr>
        <w:jc w:val="center"/>
        <w:rPr>
          <w:b/>
          <w:sz w:val="52"/>
          <w:szCs w:val="52"/>
        </w:rPr>
      </w:pPr>
    </w:p>
    <w:p w14:paraId="17D1ED2C" w14:textId="6B84643C" w:rsidR="00E7445B" w:rsidRDefault="00E7445B" w:rsidP="00857DD0">
      <w:pPr>
        <w:jc w:val="center"/>
        <w:rPr>
          <w:b/>
          <w:sz w:val="52"/>
          <w:szCs w:val="52"/>
        </w:rPr>
      </w:pPr>
    </w:p>
    <w:p w14:paraId="510634ED" w14:textId="76294DEC" w:rsidR="00E7445B" w:rsidRDefault="00E7445B" w:rsidP="00857DD0">
      <w:pPr>
        <w:jc w:val="center"/>
        <w:rPr>
          <w:b/>
          <w:sz w:val="52"/>
          <w:szCs w:val="52"/>
        </w:rPr>
      </w:pPr>
    </w:p>
    <w:p w14:paraId="299F512B" w14:textId="5FF9B0F7" w:rsidR="00E7445B" w:rsidRDefault="00E7445B" w:rsidP="00857DD0">
      <w:pPr>
        <w:jc w:val="center"/>
        <w:rPr>
          <w:b/>
          <w:sz w:val="52"/>
          <w:szCs w:val="52"/>
        </w:rPr>
      </w:pPr>
    </w:p>
    <w:p w14:paraId="0906E57A" w14:textId="689E2274" w:rsidR="00E7445B" w:rsidRDefault="00E7445B" w:rsidP="00857DD0">
      <w:pPr>
        <w:jc w:val="center"/>
        <w:rPr>
          <w:b/>
          <w:sz w:val="52"/>
          <w:szCs w:val="52"/>
        </w:rPr>
      </w:pPr>
    </w:p>
    <w:p w14:paraId="159CB1A2" w14:textId="37574023" w:rsidR="00E7445B" w:rsidRDefault="00E7445B" w:rsidP="00857DD0">
      <w:pPr>
        <w:jc w:val="center"/>
        <w:rPr>
          <w:b/>
          <w:sz w:val="52"/>
          <w:szCs w:val="52"/>
        </w:rPr>
      </w:pPr>
    </w:p>
    <w:p w14:paraId="29443F9B" w14:textId="3A48DC53" w:rsidR="00E7445B" w:rsidRDefault="00E7445B" w:rsidP="00857DD0">
      <w:pPr>
        <w:jc w:val="center"/>
        <w:rPr>
          <w:b/>
          <w:sz w:val="52"/>
          <w:szCs w:val="52"/>
        </w:rPr>
      </w:pPr>
    </w:p>
    <w:p w14:paraId="4962750D" w14:textId="77777777" w:rsidR="007C789E" w:rsidRDefault="007C789E" w:rsidP="00857DD0">
      <w:pPr>
        <w:jc w:val="center"/>
        <w:rPr>
          <w:b/>
          <w:sz w:val="52"/>
          <w:szCs w:val="52"/>
        </w:rPr>
      </w:pPr>
    </w:p>
    <w:p w14:paraId="3EC189AE" w14:textId="4A89E6D5" w:rsidR="00F66F00" w:rsidRDefault="006A7305" w:rsidP="00857DD0">
      <w:pPr>
        <w:jc w:val="center"/>
        <w:rPr>
          <w:b/>
          <w:sz w:val="52"/>
          <w:szCs w:val="52"/>
        </w:rPr>
      </w:pPr>
      <w:r w:rsidRPr="00A52A25">
        <w:rPr>
          <w:b/>
          <w:sz w:val="52"/>
          <w:szCs w:val="52"/>
        </w:rPr>
        <w:lastRenderedPageBreak/>
        <w:t>НОЯБРЬ</w:t>
      </w:r>
    </w:p>
    <w:p w14:paraId="276961AE" w14:textId="77777777" w:rsidR="007C789E" w:rsidRDefault="007C789E" w:rsidP="00857DD0">
      <w:pPr>
        <w:jc w:val="center"/>
        <w:rPr>
          <w:b/>
          <w:sz w:val="52"/>
          <w:szCs w:val="52"/>
        </w:rPr>
      </w:pP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3"/>
        <w:gridCol w:w="7371"/>
      </w:tblGrid>
      <w:tr w:rsidR="00E56DA6" w:rsidRPr="00270F04" w14:paraId="0859475B" w14:textId="77777777" w:rsidTr="00E7445B">
        <w:trPr>
          <w:trHeight w:val="53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4FF02" w14:textId="78CF2D79" w:rsidR="00E56DA6" w:rsidRPr="00E642D6" w:rsidRDefault="00E7445B" w:rsidP="00E56D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 </w:t>
            </w:r>
            <w:r w:rsidR="00E56DA6" w:rsidRPr="00327194">
              <w:rPr>
                <w:b/>
                <w:color w:val="FF0000"/>
                <w:sz w:val="28"/>
                <w:szCs w:val="28"/>
              </w:rPr>
              <w:t>ноября</w:t>
            </w:r>
          </w:p>
          <w:p w14:paraId="6097E271" w14:textId="610EF1E6" w:rsidR="00E56DA6" w:rsidRPr="00E642D6" w:rsidRDefault="00E53438" w:rsidP="00E56D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B627D" w14:textId="77777777" w:rsidR="00E53438" w:rsidRPr="002C3A96" w:rsidRDefault="00E53438" w:rsidP="00E53438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7855104A" w14:textId="60BE3564" w:rsidR="00E56DA6" w:rsidRPr="00327194" w:rsidRDefault="00E53438" w:rsidP="00E5343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D3D5DC" w14:textId="77777777" w:rsidR="00E7445B" w:rsidRPr="00E7445B" w:rsidRDefault="00E7445B" w:rsidP="00B82949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E7445B">
              <w:rPr>
                <w:bCs/>
                <w:color w:val="FF0000"/>
                <w:sz w:val="32"/>
                <w:szCs w:val="32"/>
              </w:rPr>
              <w:t>Пророка Иоиля.</w:t>
            </w:r>
          </w:p>
          <w:p w14:paraId="7EB8887E" w14:textId="71C04976" w:rsidR="00E56DA6" w:rsidRPr="00FC564E" w:rsidRDefault="00E7445B" w:rsidP="00E744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7445B">
              <w:rPr>
                <w:b/>
                <w:color w:val="FF0000"/>
                <w:sz w:val="32"/>
                <w:szCs w:val="32"/>
              </w:rPr>
              <w:t>Преподобного Иоанна Рыльского.</w:t>
            </w:r>
          </w:p>
        </w:tc>
      </w:tr>
      <w:tr w:rsidR="00B674C7" w:rsidRPr="00270F04" w14:paraId="1E7FD1EE" w14:textId="77777777" w:rsidTr="00E7445B">
        <w:trPr>
          <w:trHeight w:val="538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651A71" w14:textId="77777777" w:rsidR="00B674C7" w:rsidRPr="00B82949" w:rsidRDefault="00B674C7" w:rsidP="00B674C7">
            <w:pPr>
              <w:jc w:val="center"/>
              <w:rPr>
                <w:b/>
                <w:sz w:val="28"/>
                <w:szCs w:val="28"/>
              </w:rPr>
            </w:pPr>
            <w:r w:rsidRPr="00B82949">
              <w:rPr>
                <w:b/>
                <w:sz w:val="28"/>
                <w:szCs w:val="28"/>
              </w:rPr>
              <w:t>3 ноября</w:t>
            </w:r>
          </w:p>
          <w:p w14:paraId="3BECE548" w14:textId="7805B138" w:rsidR="00B674C7" w:rsidRDefault="00E7445B" w:rsidP="00B674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  <w:r w:rsidR="00B674C7" w:rsidRPr="00B829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4CE41" w14:textId="7FAD8C3E" w:rsidR="00B674C7" w:rsidRDefault="00B674C7" w:rsidP="00B674C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A16FE" w14:textId="77777777" w:rsidR="00B674C7" w:rsidRPr="003561CE" w:rsidRDefault="00B674C7" w:rsidP="00B674C7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10957F3" w14:textId="1280DA7B" w:rsidR="00B674C7" w:rsidRPr="00B82949" w:rsidRDefault="00B674C7" w:rsidP="00B674C7">
            <w:pPr>
              <w:jc w:val="center"/>
              <w:rPr>
                <w:color w:val="FF0000"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674C7" w:rsidRPr="00270F04" w14:paraId="219B0F27" w14:textId="77777777" w:rsidTr="00E7445B">
        <w:trPr>
          <w:trHeight w:val="34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B8474" w14:textId="03201227" w:rsidR="00B674C7" w:rsidRPr="00A46D63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51AB2" w14:textId="3ED3B52A" w:rsidR="00B674C7" w:rsidRPr="00FD0641" w:rsidRDefault="00B674C7" w:rsidP="00B674C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E2696" w14:textId="43254071" w:rsidR="00B674C7" w:rsidRDefault="00B674C7" w:rsidP="00B674C7">
            <w:pPr>
              <w:jc w:val="center"/>
              <w:rPr>
                <w:b/>
                <w:color w:val="FF0000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674C7" w:rsidRPr="00F66F00" w14:paraId="325BBE77" w14:textId="77777777" w:rsidTr="007C789E">
        <w:trPr>
          <w:trHeight w:val="57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C5A4F3" w14:textId="07F1CF30" w:rsidR="00B674C7" w:rsidRPr="00B82949" w:rsidRDefault="00B674C7" w:rsidP="00B674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2949">
              <w:rPr>
                <w:b/>
                <w:color w:val="FF0000"/>
                <w:sz w:val="28"/>
                <w:szCs w:val="28"/>
              </w:rPr>
              <w:t>4 ноября</w:t>
            </w:r>
          </w:p>
          <w:p w14:paraId="62A62AA5" w14:textId="1535D858" w:rsidR="00B674C7" w:rsidRPr="006F124E" w:rsidRDefault="00E7445B" w:rsidP="00B674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  <w:p w14:paraId="5355F064" w14:textId="5907A64F" w:rsidR="00B674C7" w:rsidRPr="00C8688B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C1D02" w14:textId="77777777" w:rsidR="00B674C7" w:rsidRPr="002C3A96" w:rsidRDefault="00B674C7" w:rsidP="00B674C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2F41EAC" w14:textId="5451CD89" w:rsidR="00B674C7" w:rsidRPr="00F734D8" w:rsidRDefault="00B674C7" w:rsidP="00B674C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E64BE" w14:textId="0FFEA90D" w:rsidR="00B674C7" w:rsidRPr="00E7445B" w:rsidRDefault="00B674C7" w:rsidP="00B674C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7445B">
              <w:rPr>
                <w:b/>
                <w:color w:val="FF0000"/>
                <w:sz w:val="44"/>
                <w:szCs w:val="44"/>
              </w:rPr>
              <w:t>Казанской иконы Божией Матери.</w:t>
            </w:r>
          </w:p>
        </w:tc>
      </w:tr>
      <w:tr w:rsidR="00B674C7" w:rsidRPr="00270F04" w14:paraId="0390551F" w14:textId="77777777" w:rsidTr="00E7445B">
        <w:trPr>
          <w:trHeight w:val="359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D5A15" w14:textId="77777777" w:rsidR="00B674C7" w:rsidRPr="00B82949" w:rsidRDefault="00B674C7" w:rsidP="00B674C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5B271" w14:textId="1D9A86F0" w:rsidR="00B674C7" w:rsidRDefault="00B674C7" w:rsidP="00B674C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766AD" w14:textId="77777777" w:rsidR="00B674C7" w:rsidRDefault="00B674C7" w:rsidP="00B674C7">
            <w:pPr>
              <w:jc w:val="center"/>
              <w:rPr>
                <w:b/>
              </w:rPr>
            </w:pPr>
          </w:p>
          <w:p w14:paraId="110B8F97" w14:textId="3E64BD5C" w:rsidR="00B674C7" w:rsidRPr="00327194" w:rsidRDefault="007C789E" w:rsidP="00B674C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674C7" w:rsidRPr="00270F04" w14:paraId="62F19989" w14:textId="77777777" w:rsidTr="00E7445B"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25EC96" w14:textId="30BC1AE3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ноября</w:t>
            </w:r>
          </w:p>
          <w:p w14:paraId="0925013F" w14:textId="4157FABE" w:rsidR="00B674C7" w:rsidRDefault="00274C8D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D755F" w14:textId="04D6DDF1" w:rsidR="00B674C7" w:rsidRPr="00F734D8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CB325" w14:textId="008C0E7A" w:rsidR="00B674C7" w:rsidRPr="00B82949" w:rsidRDefault="00B674C7" w:rsidP="00B674C7">
            <w:pPr>
              <w:jc w:val="center"/>
              <w:rPr>
                <w:b/>
                <w:sz w:val="32"/>
                <w:szCs w:val="32"/>
              </w:rPr>
            </w:pPr>
            <w:r w:rsidRPr="00B82949">
              <w:rPr>
                <w:b/>
                <w:sz w:val="32"/>
                <w:szCs w:val="32"/>
              </w:rPr>
              <w:t>Апостола Иакова, брата Господня</w:t>
            </w:r>
            <w:r w:rsidR="00274C8D">
              <w:rPr>
                <w:b/>
                <w:sz w:val="32"/>
                <w:szCs w:val="32"/>
              </w:rPr>
              <w:t xml:space="preserve"> по плоти</w:t>
            </w:r>
            <w:r w:rsidRPr="00B82949">
              <w:rPr>
                <w:b/>
                <w:sz w:val="32"/>
                <w:szCs w:val="32"/>
              </w:rPr>
              <w:t>.</w:t>
            </w:r>
          </w:p>
        </w:tc>
      </w:tr>
      <w:tr w:rsidR="00B674C7" w:rsidRPr="00270F04" w14:paraId="29148B73" w14:textId="77777777" w:rsidTr="00E7445B">
        <w:trPr>
          <w:trHeight w:val="475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13C56" w14:textId="77777777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4590D" w14:textId="0A3F40A5" w:rsidR="00B674C7" w:rsidRPr="00F734D8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F9F42" w14:textId="77777777" w:rsidR="00B674C7" w:rsidRDefault="00B674C7" w:rsidP="00B674C7">
            <w:pPr>
              <w:jc w:val="center"/>
              <w:rPr>
                <w:b/>
              </w:rPr>
            </w:pPr>
          </w:p>
          <w:p w14:paraId="29792F33" w14:textId="47EDB422" w:rsidR="00B674C7" w:rsidRPr="006364E8" w:rsidRDefault="007C789E" w:rsidP="00B674C7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674C7" w:rsidRPr="00270F04" w14:paraId="53F8BBD1" w14:textId="77777777" w:rsidTr="00E7445B"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3117B" w14:textId="2427561F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ноября</w:t>
            </w:r>
          </w:p>
          <w:p w14:paraId="259E0CB3" w14:textId="009AC5F6" w:rsidR="00B674C7" w:rsidRDefault="00274C8D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A02F3" w14:textId="019FF943" w:rsidR="00B674C7" w:rsidRPr="00F734D8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B84E" w14:textId="77777777" w:rsidR="00B674C7" w:rsidRPr="00274C8D" w:rsidRDefault="00B674C7" w:rsidP="00B674C7">
            <w:pPr>
              <w:jc w:val="center"/>
              <w:rPr>
                <w:b/>
                <w:color w:val="002060"/>
                <w:sz w:val="30"/>
                <w:szCs w:val="30"/>
              </w:rPr>
            </w:pPr>
            <w:r w:rsidRPr="00274C8D">
              <w:rPr>
                <w:b/>
                <w:color w:val="002060"/>
                <w:sz w:val="30"/>
                <w:szCs w:val="30"/>
              </w:rPr>
              <w:t>Иконы Божией Матери «Всех скорбящих Радость».</w:t>
            </w:r>
          </w:p>
          <w:p w14:paraId="701C3B0F" w14:textId="77777777" w:rsidR="00274C8D" w:rsidRPr="00360CC4" w:rsidRDefault="00274C8D" w:rsidP="00274C8D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72FE88A" w14:textId="0612AD88" w:rsidR="00274C8D" w:rsidRPr="00D04600" w:rsidRDefault="00274C8D" w:rsidP="00274C8D">
            <w:pPr>
              <w:jc w:val="center"/>
              <w:rPr>
                <w:b/>
                <w:sz w:val="32"/>
                <w:szCs w:val="32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B674C7" w:rsidRPr="00270F04" w14:paraId="7515B5B6" w14:textId="77777777" w:rsidTr="00E7445B"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17862" w14:textId="1EFCD138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4348D" w14:textId="6422EF5D" w:rsidR="00B674C7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3997B" w14:textId="77777777" w:rsidR="00B674C7" w:rsidRDefault="00B674C7" w:rsidP="00B674C7">
            <w:pPr>
              <w:jc w:val="center"/>
              <w:rPr>
                <w:b/>
              </w:rPr>
            </w:pPr>
          </w:p>
          <w:p w14:paraId="1DD69A3A" w14:textId="77777777" w:rsidR="007C789E" w:rsidRDefault="007C789E" w:rsidP="00B674C7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8C0BCBE" w14:textId="458BC378" w:rsidR="00274C8D" w:rsidRPr="007C789E" w:rsidRDefault="00274C8D" w:rsidP="00B674C7">
            <w:pPr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7C789E">
              <w:rPr>
                <w:b/>
                <w:sz w:val="28"/>
                <w:szCs w:val="28"/>
                <w:u w:val="single"/>
              </w:rPr>
              <w:t>ПАРАСТАС</w:t>
            </w:r>
          </w:p>
        </w:tc>
      </w:tr>
      <w:tr w:rsidR="00B674C7" w:rsidRPr="00270F04" w14:paraId="30E85178" w14:textId="77777777" w:rsidTr="00E7445B"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347770" w14:textId="060947D2" w:rsidR="00B674C7" w:rsidRDefault="00274C8D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674C7">
              <w:rPr>
                <w:b/>
                <w:sz w:val="28"/>
                <w:szCs w:val="28"/>
              </w:rPr>
              <w:t xml:space="preserve"> ноября</w:t>
            </w:r>
          </w:p>
          <w:p w14:paraId="3FECEDB5" w14:textId="20120717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81A02" w14:textId="06C19F2F" w:rsidR="00B674C7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3E16D" w14:textId="77777777" w:rsidR="00274C8D" w:rsidRPr="00B94FE1" w:rsidRDefault="00274C8D" w:rsidP="00E7445B">
            <w:pPr>
              <w:jc w:val="center"/>
              <w:rPr>
                <w:bCs/>
                <w:sz w:val="32"/>
                <w:szCs w:val="32"/>
              </w:rPr>
            </w:pPr>
            <w:r w:rsidRPr="00B94FE1">
              <w:rPr>
                <w:bCs/>
                <w:sz w:val="32"/>
                <w:szCs w:val="32"/>
              </w:rPr>
              <w:t>Мучеников Маркиана и Мартирия.</w:t>
            </w:r>
          </w:p>
          <w:p w14:paraId="5CB5C72D" w14:textId="1048DC9B" w:rsidR="00E7445B" w:rsidRPr="00274C8D" w:rsidRDefault="00E7445B" w:rsidP="00E7445B">
            <w:pPr>
              <w:jc w:val="center"/>
              <w:rPr>
                <w:b/>
                <w:color w:val="833C0B" w:themeColor="accent2" w:themeShade="80"/>
                <w:sz w:val="36"/>
                <w:szCs w:val="36"/>
                <w:u w:val="single"/>
              </w:rPr>
            </w:pPr>
            <w:r w:rsidRPr="00274C8D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 xml:space="preserve">Дмитриевская родительская суббота. </w:t>
            </w:r>
          </w:p>
          <w:p w14:paraId="57BAB616" w14:textId="7A94F765" w:rsidR="00E7445B" w:rsidRPr="00A42D07" w:rsidRDefault="00E7445B" w:rsidP="00274C8D">
            <w:pPr>
              <w:jc w:val="center"/>
              <w:rPr>
                <w:color w:val="00B050"/>
                <w:sz w:val="36"/>
                <w:szCs w:val="36"/>
              </w:rPr>
            </w:pPr>
            <w:r w:rsidRPr="00274C8D">
              <w:rPr>
                <w:i/>
                <w:color w:val="833C0B" w:themeColor="accent2" w:themeShade="80"/>
                <w:sz w:val="32"/>
                <w:szCs w:val="32"/>
                <w:u w:val="single"/>
              </w:rPr>
              <w:t>Вселенская панихида.</w:t>
            </w:r>
          </w:p>
        </w:tc>
      </w:tr>
      <w:tr w:rsidR="00B674C7" w:rsidRPr="00270F04" w14:paraId="1E27D690" w14:textId="77777777" w:rsidTr="00E7445B"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E01A7D" w14:textId="77777777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506F3" w14:textId="3D6BBF96" w:rsidR="00B674C7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D0808" w14:textId="77777777" w:rsidR="00B674C7" w:rsidRPr="003561CE" w:rsidRDefault="00B674C7" w:rsidP="00B674C7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DC87470" w14:textId="29FA0ADA" w:rsidR="00B674C7" w:rsidRPr="00D04600" w:rsidRDefault="00B674C7" w:rsidP="00B674C7">
            <w:pPr>
              <w:jc w:val="center"/>
              <w:rPr>
                <w:b/>
                <w:sz w:val="32"/>
                <w:szCs w:val="32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674C7" w:rsidRPr="00270F04" w14:paraId="5CD7D2C6" w14:textId="77777777" w:rsidTr="00BB36B9"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77FC1" w14:textId="0FBB77B6" w:rsidR="00B674C7" w:rsidRDefault="00B674C7" w:rsidP="00B674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CBE3E" w14:textId="736149B2" w:rsidR="00B674C7" w:rsidRDefault="00B674C7" w:rsidP="00B674C7">
            <w:pPr>
              <w:jc w:val="center"/>
              <w:rPr>
                <w:b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B3408" w14:textId="3A9283FC" w:rsidR="00B674C7" w:rsidRPr="006364E8" w:rsidRDefault="00B674C7" w:rsidP="00B674C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B36B9" w:rsidRPr="00270F04" w14:paraId="5ADB5A3C" w14:textId="77777777" w:rsidTr="00BB36B9">
        <w:trPr>
          <w:trHeight w:val="99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7232E" w14:textId="1B1FEE4A" w:rsidR="00BB36B9" w:rsidRPr="006F124E" w:rsidRDefault="00BB36B9" w:rsidP="00B674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6F124E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0F8D7900" w14:textId="083B8DE4" w:rsidR="00BB36B9" w:rsidRPr="00C8688B" w:rsidRDefault="00BB36B9" w:rsidP="00B674C7">
            <w:pPr>
              <w:jc w:val="center"/>
              <w:rPr>
                <w:b/>
                <w:sz w:val="28"/>
                <w:szCs w:val="28"/>
              </w:rPr>
            </w:pPr>
            <w:r w:rsidRPr="006F124E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72AE8" w14:textId="77777777" w:rsidR="00BB36B9" w:rsidRPr="002C3A96" w:rsidRDefault="00BB36B9" w:rsidP="00B674C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167ADF2" w14:textId="00F5C7C6" w:rsidR="00BB36B9" w:rsidRPr="00F734D8" w:rsidRDefault="00BB36B9" w:rsidP="00B674C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8EA1B2" w14:textId="77777777" w:rsidR="00BB36B9" w:rsidRPr="00274C8D" w:rsidRDefault="00BB36B9" w:rsidP="00274C8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74C8D">
              <w:rPr>
                <w:b/>
                <w:color w:val="FF0000"/>
                <w:sz w:val="32"/>
                <w:szCs w:val="32"/>
              </w:rPr>
              <w:t>Великомученика Димитрия Солунского.</w:t>
            </w:r>
          </w:p>
          <w:p w14:paraId="1E23B4CA" w14:textId="6F2278E6" w:rsidR="00BB36B9" w:rsidRPr="00352744" w:rsidRDefault="00BB36B9" w:rsidP="00B674C7">
            <w:pPr>
              <w:spacing w:line="216" w:lineRule="auto"/>
              <w:jc w:val="center"/>
              <w:rPr>
                <w:bCs/>
                <w:sz w:val="36"/>
                <w:szCs w:val="36"/>
              </w:rPr>
            </w:pPr>
          </w:p>
        </w:tc>
      </w:tr>
      <w:tr w:rsidR="00BB36B9" w:rsidRPr="00270F04" w14:paraId="4DA7EB08" w14:textId="77777777" w:rsidTr="00BB36B9">
        <w:trPr>
          <w:trHeight w:val="40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8AAC3" w14:textId="77777777" w:rsidR="00BB36B9" w:rsidRPr="00280C3B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но</w:t>
            </w:r>
            <w:r w:rsidRPr="00280C3B">
              <w:rPr>
                <w:b/>
                <w:sz w:val="28"/>
                <w:szCs w:val="28"/>
              </w:rPr>
              <w:t>ября</w:t>
            </w:r>
          </w:p>
          <w:p w14:paraId="0F363F4A" w14:textId="10CBC89E" w:rsidR="00BB36B9" w:rsidRDefault="00BB36B9" w:rsidP="00BB3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80C3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6B394" w14:textId="1567F99A" w:rsidR="00BB36B9" w:rsidRPr="00F734D8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F572B" w14:textId="77777777" w:rsidR="00BB36B9" w:rsidRDefault="00BB36B9" w:rsidP="00BB36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14:paraId="7AC4095B" w14:textId="65AA5F98" w:rsidR="00BB36B9" w:rsidRDefault="007C789E" w:rsidP="00BB36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3BF85387" w14:textId="77777777" w:rsidTr="00E7445B">
        <w:trPr>
          <w:trHeight w:val="74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94BB1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ноября</w:t>
            </w:r>
          </w:p>
          <w:p w14:paraId="25E43F1D" w14:textId="349703EC" w:rsidR="00BB36B9" w:rsidRPr="00280C3B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60E55" w14:textId="14B4435A" w:rsidR="00BB36B9" w:rsidRPr="00280C3B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280C3B">
              <w:rPr>
                <w:b/>
                <w:sz w:val="36"/>
                <w:szCs w:val="36"/>
              </w:rPr>
              <w:t xml:space="preserve">8 </w:t>
            </w:r>
            <w:r w:rsidRPr="00280C3B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DB4AD" w14:textId="77777777" w:rsidR="00BB36B9" w:rsidRPr="00280C3B" w:rsidRDefault="00BB36B9" w:rsidP="00BB36B9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280C3B">
              <w:rPr>
                <w:sz w:val="32"/>
                <w:szCs w:val="32"/>
              </w:rPr>
              <w:t>Великомученицы Параскевы, нареченной Пятница.</w:t>
            </w:r>
          </w:p>
          <w:p w14:paraId="4B8919C1" w14:textId="77777777" w:rsidR="00BB36B9" w:rsidRPr="00280C3B" w:rsidRDefault="00BB36B9" w:rsidP="00BB36B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80C3B">
              <w:rPr>
                <w:b/>
                <w:sz w:val="32"/>
                <w:szCs w:val="32"/>
              </w:rPr>
              <w:t>Преподобного Иова, игумена Почаевского.</w:t>
            </w:r>
          </w:p>
          <w:p w14:paraId="4070A1B4" w14:textId="5043F541" w:rsidR="00BB36B9" w:rsidRPr="00280C3B" w:rsidRDefault="00BB36B9" w:rsidP="00BB36B9">
            <w:pPr>
              <w:spacing w:line="216" w:lineRule="auto"/>
              <w:jc w:val="center"/>
              <w:rPr>
                <w:bCs/>
                <w:sz w:val="32"/>
                <w:szCs w:val="32"/>
              </w:rPr>
            </w:pPr>
            <w:r w:rsidRPr="00BB36B9">
              <w:rPr>
                <w:b/>
                <w:sz w:val="30"/>
                <w:szCs w:val="30"/>
              </w:rPr>
              <w:t>Святителя Димитрия, митрополита Ростовского.</w:t>
            </w:r>
          </w:p>
        </w:tc>
      </w:tr>
      <w:tr w:rsidR="00BB36B9" w:rsidRPr="00270F04" w14:paraId="501A8232" w14:textId="77777777" w:rsidTr="00E7445B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BDDA7" w14:textId="25D44345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ноября</w:t>
            </w:r>
          </w:p>
          <w:p w14:paraId="5C25781B" w14:textId="1F73375C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D81C5" w14:textId="2F70B58B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21414" w14:textId="77777777" w:rsidR="00BB36B9" w:rsidRDefault="00BB36B9" w:rsidP="00BB36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  <w:p w14:paraId="7DE833DC" w14:textId="3EAB4FA7" w:rsidR="00BB36B9" w:rsidRPr="006364E8" w:rsidRDefault="007C789E" w:rsidP="00BB36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110D6F70" w14:textId="77777777" w:rsidTr="00E7445B">
        <w:trPr>
          <w:trHeight w:val="912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D5B9A" w14:textId="45F62DD4" w:rsidR="00BB36B9" w:rsidRPr="002F7272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 w:rsidRPr="002F727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 ноября</w:t>
            </w:r>
          </w:p>
          <w:p w14:paraId="402B59F8" w14:textId="3B82FDA5" w:rsidR="00BB36B9" w:rsidRPr="002F7272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75E7A" w14:textId="66BE476B" w:rsidR="00BB36B9" w:rsidRPr="000F5A1E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13065" w14:textId="229E8FE7" w:rsidR="00BB36B9" w:rsidRPr="006B6196" w:rsidRDefault="00BB36B9" w:rsidP="00BB36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ых Спиридона и Никодима.</w:t>
            </w:r>
          </w:p>
          <w:p w14:paraId="1C5D8B55" w14:textId="77777777" w:rsidR="00BB36B9" w:rsidRPr="00360CC4" w:rsidRDefault="00BB36B9" w:rsidP="00BB36B9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36050ED" w14:textId="075CF9C0" w:rsidR="00BB36B9" w:rsidRPr="00106355" w:rsidRDefault="00BB36B9" w:rsidP="00BB36B9">
            <w:pPr>
              <w:spacing w:line="228" w:lineRule="auto"/>
              <w:jc w:val="center"/>
              <w:rPr>
                <w:bCs/>
                <w:color w:val="0000FF"/>
                <w:sz w:val="36"/>
                <w:szCs w:val="36"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BB36B9" w:rsidRPr="00270F04" w14:paraId="672F51ED" w14:textId="77777777" w:rsidTr="00E7445B">
        <w:trPr>
          <w:trHeight w:val="16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09C5F" w14:textId="13E42BB4" w:rsidR="00BB36B9" w:rsidRPr="00FB1D96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BB05D" w14:textId="77777777" w:rsidR="00BB36B9" w:rsidRPr="005F54DF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396FF" w14:textId="77777777" w:rsidR="00BB36B9" w:rsidRDefault="00BB36B9" w:rsidP="00BB36B9">
            <w:pPr>
              <w:spacing w:line="228" w:lineRule="auto"/>
              <w:jc w:val="center"/>
              <w:rPr>
                <w:b/>
              </w:rPr>
            </w:pPr>
          </w:p>
          <w:p w14:paraId="2DF9E768" w14:textId="36DCA98E" w:rsidR="00BB36B9" w:rsidRPr="006364E8" w:rsidRDefault="007C789E" w:rsidP="00BB36B9">
            <w:pPr>
              <w:spacing w:line="228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537B4D21" w14:textId="77777777" w:rsidTr="00E7445B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66E670" w14:textId="39E9053D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 ноября</w:t>
            </w:r>
          </w:p>
          <w:p w14:paraId="0FA31B66" w14:textId="14F6BBBD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E12E" w14:textId="41BB9254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70384" w14:textId="77777777" w:rsidR="007C789E" w:rsidRDefault="007C789E" w:rsidP="00BB36B9">
            <w:pPr>
              <w:spacing w:line="228" w:lineRule="auto"/>
              <w:jc w:val="center"/>
              <w:rPr>
                <w:sz w:val="32"/>
                <w:szCs w:val="32"/>
              </w:rPr>
            </w:pPr>
          </w:p>
          <w:p w14:paraId="75F1ACB3" w14:textId="41168708" w:rsidR="00BB36B9" w:rsidRPr="006B6196" w:rsidRDefault="00BB36B9" w:rsidP="00BB36B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6B6196">
              <w:rPr>
                <w:sz w:val="32"/>
                <w:szCs w:val="32"/>
              </w:rPr>
              <w:t>Бессребреников и чудотворцев Космы и Дамиана</w:t>
            </w:r>
            <w:r>
              <w:rPr>
                <w:sz w:val="32"/>
                <w:szCs w:val="32"/>
              </w:rPr>
              <w:t>.</w:t>
            </w:r>
          </w:p>
        </w:tc>
      </w:tr>
      <w:tr w:rsidR="00BB36B9" w:rsidRPr="00270F04" w14:paraId="21DF073A" w14:textId="77777777" w:rsidTr="00E7445B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C6D0D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050CF" w14:textId="66791BF3" w:rsidR="00BB36B9" w:rsidRPr="00233513" w:rsidRDefault="00BB36B9" w:rsidP="00BB36B9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35AA6" w14:textId="77777777" w:rsidR="00194CD5" w:rsidRDefault="00194CD5" w:rsidP="00BB36B9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DA8DAD0" w14:textId="75BDCE61" w:rsidR="00BB36B9" w:rsidRPr="00233513" w:rsidRDefault="00BB36B9" w:rsidP="00BB36B9">
            <w:pPr>
              <w:spacing w:line="228" w:lineRule="auto"/>
              <w:jc w:val="center"/>
              <w:rPr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B36B9" w:rsidRPr="00270F04" w14:paraId="3B757CBD" w14:textId="77777777" w:rsidTr="00E7445B">
        <w:trPr>
          <w:trHeight w:val="133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ADFCD" w14:textId="77777777" w:rsidR="00BB36B9" w:rsidRPr="00FB1D96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89C22" w14:textId="1CA55433" w:rsidR="00BB36B9" w:rsidRPr="002C3A96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A83F7" w14:textId="32F73A22" w:rsidR="00BB36B9" w:rsidRPr="00133617" w:rsidRDefault="00BB36B9" w:rsidP="00BB36B9">
            <w:pPr>
              <w:spacing w:line="228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B36B9" w:rsidRPr="00270F04" w14:paraId="3B687306" w14:textId="77777777" w:rsidTr="00E7445B">
        <w:trPr>
          <w:trHeight w:val="1137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47C6F" w14:textId="6FFCB4D6" w:rsidR="00BB36B9" w:rsidRPr="00352744" w:rsidRDefault="00BB36B9" w:rsidP="00BB3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  <w:r w:rsidRPr="00352744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3D768C0F" w14:textId="293B580D" w:rsidR="00BB36B9" w:rsidRPr="00C8688B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 w:rsidRPr="00352744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B4DD3F" w14:textId="77777777" w:rsidR="00BB36B9" w:rsidRPr="002C3A96" w:rsidRDefault="00BB36B9" w:rsidP="00BB36B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07E7FE35" w14:textId="2B98AD94" w:rsidR="00BB36B9" w:rsidRPr="00F734D8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BF33D1" w14:textId="77777777" w:rsidR="00BB36B9" w:rsidRPr="00BB36B9" w:rsidRDefault="00BB36B9" w:rsidP="00BB36B9">
            <w:pPr>
              <w:spacing w:line="228" w:lineRule="auto"/>
              <w:jc w:val="center"/>
              <w:rPr>
                <w:color w:val="FF0000"/>
                <w:sz w:val="32"/>
                <w:szCs w:val="32"/>
              </w:rPr>
            </w:pPr>
            <w:r w:rsidRPr="00BB36B9">
              <w:rPr>
                <w:color w:val="FF0000"/>
                <w:sz w:val="32"/>
                <w:szCs w:val="32"/>
              </w:rPr>
              <w:t>Мученика Акиндина.</w:t>
            </w:r>
          </w:p>
          <w:p w14:paraId="0953C4C8" w14:textId="3573A9F8" w:rsidR="00BB36B9" w:rsidRPr="006B6196" w:rsidRDefault="00BB36B9" w:rsidP="00BB36B9">
            <w:pPr>
              <w:spacing w:line="228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B6196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Всемирный день памяти жертв </w:t>
            </w:r>
          </w:p>
          <w:p w14:paraId="61CE1E2C" w14:textId="0D311ED9" w:rsidR="00BB36B9" w:rsidRPr="00C23DE0" w:rsidRDefault="00BB36B9" w:rsidP="00BB36B9">
            <w:pPr>
              <w:spacing w:line="228" w:lineRule="auto"/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6B6196">
              <w:rPr>
                <w:b/>
                <w:bCs/>
                <w:color w:val="FF0000"/>
                <w:sz w:val="36"/>
                <w:szCs w:val="36"/>
                <w:u w:val="single"/>
              </w:rPr>
              <w:t>дорожно-транспортных происшествий.</w:t>
            </w:r>
          </w:p>
        </w:tc>
      </w:tr>
      <w:tr w:rsidR="00BB36B9" w:rsidRPr="00270F04" w14:paraId="7DD95ADF" w14:textId="77777777" w:rsidTr="00E7445B">
        <w:trPr>
          <w:trHeight w:val="43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62F50" w14:textId="14A04491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ноября</w:t>
            </w:r>
          </w:p>
          <w:p w14:paraId="4718462D" w14:textId="4F9C277F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0A16" w14:textId="1B9B3A23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19B4F8" w14:textId="77777777" w:rsidR="00194CD5" w:rsidRDefault="00194CD5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62A62270" w14:textId="77777777" w:rsidR="00B1279C" w:rsidRDefault="00B1279C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5214AA62" w14:textId="43A66CBB" w:rsidR="00BB36B9" w:rsidRDefault="007C789E" w:rsidP="00BB36B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2513FC76" w14:textId="77777777" w:rsidTr="00E7445B">
        <w:trPr>
          <w:trHeight w:val="255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76CDB" w14:textId="1DB2B6F1" w:rsidR="00BB36B9" w:rsidRP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 w:rsidRPr="00BB36B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BB36B9">
              <w:rPr>
                <w:b/>
                <w:sz w:val="28"/>
                <w:szCs w:val="28"/>
              </w:rPr>
              <w:t xml:space="preserve"> ноября</w:t>
            </w:r>
          </w:p>
          <w:p w14:paraId="259E877C" w14:textId="73583F75" w:rsidR="00BB36B9" w:rsidRP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 w:rsidRPr="00BB36B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05552" w14:textId="3CC6FB92" w:rsidR="00BB36B9" w:rsidRP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BB36B9">
              <w:rPr>
                <w:b/>
                <w:sz w:val="36"/>
                <w:szCs w:val="36"/>
              </w:rPr>
              <w:t xml:space="preserve">8 </w:t>
            </w:r>
            <w:r w:rsidRPr="00BB36B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96CC" w14:textId="77777777" w:rsidR="00BB36B9" w:rsidRDefault="00BB36B9" w:rsidP="00BB36B9">
            <w:pPr>
              <w:jc w:val="center"/>
              <w:rPr>
                <w:bCs/>
                <w:sz w:val="32"/>
                <w:szCs w:val="32"/>
              </w:rPr>
            </w:pPr>
            <w:r w:rsidRPr="00BB36B9">
              <w:rPr>
                <w:bCs/>
                <w:sz w:val="32"/>
                <w:szCs w:val="32"/>
              </w:rPr>
              <w:t>Преподобного Зосимы.</w:t>
            </w:r>
          </w:p>
          <w:p w14:paraId="66960A3F" w14:textId="095E7C4C" w:rsidR="00BB36B9" w:rsidRPr="00BB36B9" w:rsidRDefault="00BB36B9" w:rsidP="00BB36B9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>
              <w:rPr>
                <w:bCs/>
                <w:color w:val="002060"/>
                <w:sz w:val="32"/>
                <w:szCs w:val="32"/>
              </w:rPr>
              <w:t>Иконы Божией Матери «Взыграние».</w:t>
            </w:r>
          </w:p>
        </w:tc>
      </w:tr>
      <w:tr w:rsidR="00BB36B9" w:rsidRPr="00270F04" w14:paraId="70F27A68" w14:textId="77777777" w:rsidTr="00E7445B">
        <w:trPr>
          <w:trHeight w:val="255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279AC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2B46C" w14:textId="085A2DD1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DB468" w14:textId="77777777" w:rsidR="00194CD5" w:rsidRDefault="00194CD5" w:rsidP="00BB36B9">
            <w:pPr>
              <w:jc w:val="center"/>
              <w:rPr>
                <w:b/>
                <w:sz w:val="28"/>
                <w:szCs w:val="28"/>
              </w:rPr>
            </w:pPr>
          </w:p>
          <w:p w14:paraId="59F6599A" w14:textId="77777777" w:rsidR="00B1279C" w:rsidRDefault="00B1279C" w:rsidP="00BB36B9">
            <w:pPr>
              <w:jc w:val="center"/>
              <w:rPr>
                <w:b/>
                <w:sz w:val="28"/>
                <w:szCs w:val="28"/>
              </w:rPr>
            </w:pPr>
          </w:p>
          <w:p w14:paraId="2E904D4E" w14:textId="1A842118" w:rsidR="00BB36B9" w:rsidRPr="006364E8" w:rsidRDefault="007C789E" w:rsidP="00BB36B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25EA4EB1" w14:textId="77777777" w:rsidTr="00E7445B">
        <w:trPr>
          <w:trHeight w:val="57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1E7E5" w14:textId="258BA4F6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ноября</w:t>
            </w:r>
          </w:p>
          <w:p w14:paraId="6B35C705" w14:textId="53634263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10B19" w14:textId="07496CF8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6E10B" w14:textId="77777777" w:rsidR="00BB36B9" w:rsidRPr="00BB36B9" w:rsidRDefault="00BB36B9" w:rsidP="00BB36B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BB36B9">
              <w:rPr>
                <w:b/>
                <w:sz w:val="32"/>
                <w:szCs w:val="32"/>
              </w:rPr>
              <w:t xml:space="preserve">Собор Архистратига Михаила и прочих </w:t>
            </w:r>
          </w:p>
          <w:p w14:paraId="4948A17B" w14:textId="77777777" w:rsidR="00BB36B9" w:rsidRPr="00BB36B9" w:rsidRDefault="00BB36B9" w:rsidP="00BB36B9">
            <w:pPr>
              <w:jc w:val="center"/>
              <w:rPr>
                <w:b/>
                <w:sz w:val="32"/>
                <w:szCs w:val="32"/>
              </w:rPr>
            </w:pPr>
            <w:r w:rsidRPr="00BB36B9">
              <w:rPr>
                <w:b/>
                <w:sz w:val="32"/>
                <w:szCs w:val="32"/>
              </w:rPr>
              <w:t>Небесных Сил бесплотных.</w:t>
            </w:r>
          </w:p>
          <w:p w14:paraId="53B3705C" w14:textId="6145F596" w:rsidR="00BB36B9" w:rsidRPr="006B6196" w:rsidRDefault="00BB36B9" w:rsidP="00BB36B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Архангелов Гавриила, Рафаила, Уриила, Селафиила, Иегудиила, Варахиила и Иеремиила.</w:t>
            </w:r>
          </w:p>
        </w:tc>
      </w:tr>
      <w:tr w:rsidR="00BB36B9" w:rsidRPr="00270F04" w14:paraId="61125A42" w14:textId="77777777" w:rsidTr="00E7445B">
        <w:trPr>
          <w:trHeight w:val="5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EEAA7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CEB34" w14:textId="6DC5602F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04E2C" w14:textId="77777777" w:rsidR="00BB36B9" w:rsidRPr="00233513" w:rsidRDefault="00BB36B9" w:rsidP="00BB36B9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BA7D7E6" w14:textId="0533AF67" w:rsidR="00BB36B9" w:rsidRPr="006B6196" w:rsidRDefault="00BB36B9" w:rsidP="00BB36B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B36B9" w:rsidRPr="00270F04" w14:paraId="15405B46" w14:textId="77777777" w:rsidTr="00E7445B">
        <w:trPr>
          <w:trHeight w:val="5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76355" w14:textId="3F9E7A98" w:rsidR="00BB36B9" w:rsidRPr="00FB1D96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A7CA3" w14:textId="33C4D1DB" w:rsidR="00BB36B9" w:rsidRPr="002C3A96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C3B00" w14:textId="6D63C4E2" w:rsidR="00BB36B9" w:rsidRPr="006364E8" w:rsidRDefault="00BB36B9" w:rsidP="00BB36B9">
            <w:pPr>
              <w:spacing w:line="228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B36B9" w:rsidRPr="00270F04" w14:paraId="3E6C9C34" w14:textId="77777777" w:rsidTr="00E7445B">
        <w:trPr>
          <w:trHeight w:val="79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FDA43" w14:textId="06B9A99B" w:rsidR="00BB36B9" w:rsidRPr="00227948" w:rsidRDefault="00BB36B9" w:rsidP="00BB3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27948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227948">
              <w:rPr>
                <w:b/>
                <w:color w:val="FF0000"/>
                <w:sz w:val="28"/>
                <w:szCs w:val="28"/>
              </w:rPr>
              <w:t xml:space="preserve"> ноября</w:t>
            </w:r>
          </w:p>
          <w:p w14:paraId="68B528E9" w14:textId="405BE1D6" w:rsidR="00BB36B9" w:rsidRPr="00F03CFB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 w:rsidRPr="0022794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1F441" w14:textId="77777777" w:rsidR="00BB36B9" w:rsidRPr="004F0A43" w:rsidRDefault="00BB36B9" w:rsidP="00BB36B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8EF540E" w14:textId="61B42F50" w:rsidR="00BB36B9" w:rsidRPr="004F0A43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857DC" w14:textId="47D71973" w:rsidR="00BB36B9" w:rsidRPr="00BB36B9" w:rsidRDefault="00BB36B9" w:rsidP="00BB36B9">
            <w:pPr>
              <w:jc w:val="center"/>
              <w:rPr>
                <w:color w:val="FF0000"/>
                <w:sz w:val="32"/>
                <w:szCs w:val="32"/>
              </w:rPr>
            </w:pPr>
            <w:r w:rsidRPr="00BB36B9">
              <w:rPr>
                <w:color w:val="FF0000"/>
                <w:sz w:val="32"/>
                <w:szCs w:val="32"/>
              </w:rPr>
              <w:t>Преподобной Матроны.</w:t>
            </w:r>
            <w:r w:rsidR="00194CD5">
              <w:rPr>
                <w:color w:val="FF0000"/>
                <w:sz w:val="32"/>
                <w:szCs w:val="32"/>
              </w:rPr>
              <w:t xml:space="preserve"> </w:t>
            </w:r>
          </w:p>
          <w:p w14:paraId="3D35B797" w14:textId="3FBE2F40" w:rsidR="00BB36B9" w:rsidRPr="00BB36B9" w:rsidRDefault="00BB36B9" w:rsidP="00BB36B9">
            <w:pPr>
              <w:jc w:val="center"/>
              <w:rPr>
                <w:color w:val="FF0000"/>
                <w:sz w:val="32"/>
                <w:szCs w:val="32"/>
              </w:rPr>
            </w:pPr>
            <w:r w:rsidRPr="00BB36B9">
              <w:rPr>
                <w:color w:val="FF0000"/>
                <w:sz w:val="32"/>
                <w:szCs w:val="32"/>
              </w:rPr>
              <w:t>Преподобной Феоктисты.</w:t>
            </w:r>
          </w:p>
          <w:p w14:paraId="1DEA3E81" w14:textId="4A235922" w:rsidR="00BB36B9" w:rsidRPr="004F0A43" w:rsidRDefault="00BB36B9" w:rsidP="00BB36B9">
            <w:pPr>
              <w:jc w:val="center"/>
              <w:rPr>
                <w:smallCaps/>
                <w:color w:val="FF0000"/>
                <w:sz w:val="36"/>
                <w:szCs w:val="36"/>
              </w:rPr>
            </w:pPr>
            <w:r w:rsidRPr="006B6196">
              <w:rPr>
                <w:b/>
                <w:color w:val="002060"/>
                <w:sz w:val="32"/>
                <w:szCs w:val="32"/>
              </w:rPr>
              <w:t>Иконы Божией Матери «Скоропослушница».</w:t>
            </w:r>
          </w:p>
        </w:tc>
      </w:tr>
      <w:tr w:rsidR="00BB36B9" w:rsidRPr="00270F04" w14:paraId="387C8615" w14:textId="77777777" w:rsidTr="00E7445B">
        <w:trPr>
          <w:trHeight w:val="79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19A2CF" w14:textId="2F98021F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</w:t>
            </w:r>
          </w:p>
          <w:p w14:paraId="52C784C3" w14:textId="3B73811B" w:rsidR="00BB36B9" w:rsidRPr="00227948" w:rsidRDefault="00194CD5" w:rsidP="00BB3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3D1AD6" w14:textId="2FA2820E" w:rsidR="00BB36B9" w:rsidRPr="004F0A43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D510BD" w14:textId="77777777" w:rsidR="007C789E" w:rsidRDefault="007C789E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38C88530" w14:textId="77777777" w:rsidR="00B1279C" w:rsidRDefault="00B1279C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023B5019" w14:textId="5AD85883" w:rsidR="00BB36B9" w:rsidRPr="006364E8" w:rsidRDefault="007C789E" w:rsidP="00BB36B9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94CD5" w:rsidRPr="00270F04" w14:paraId="4E2E4C34" w14:textId="77777777" w:rsidTr="00FE3E93">
        <w:trPr>
          <w:trHeight w:val="107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E4AF34" w14:textId="1E645444" w:rsidR="00194CD5" w:rsidRPr="00946E88" w:rsidRDefault="00194CD5" w:rsidP="00BB36B9">
            <w:pPr>
              <w:jc w:val="center"/>
              <w:rPr>
                <w:b/>
                <w:sz w:val="28"/>
                <w:szCs w:val="28"/>
              </w:rPr>
            </w:pPr>
            <w:r w:rsidRPr="00946E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946E88">
              <w:rPr>
                <w:b/>
                <w:sz w:val="28"/>
                <w:szCs w:val="28"/>
              </w:rPr>
              <w:t xml:space="preserve"> ноября</w:t>
            </w:r>
          </w:p>
          <w:p w14:paraId="3A57ACC9" w14:textId="539868C8" w:rsidR="00194CD5" w:rsidRPr="00946E88" w:rsidRDefault="00194CD5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C7B4D" w14:textId="5834283D" w:rsidR="00194CD5" w:rsidRPr="00946E88" w:rsidRDefault="00194CD5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2759E" w14:textId="77777777" w:rsidR="00194CD5" w:rsidRDefault="00194CD5" w:rsidP="00BB36B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0D2C91">
              <w:rPr>
                <w:b/>
                <w:sz w:val="32"/>
                <w:szCs w:val="32"/>
              </w:rPr>
              <w:t xml:space="preserve">Святителя Иоанна Златоустого, </w:t>
            </w:r>
          </w:p>
          <w:p w14:paraId="23B749BB" w14:textId="7CB8BE89" w:rsidR="00194CD5" w:rsidRPr="000D2C91" w:rsidRDefault="00194CD5" w:rsidP="00BB36B9">
            <w:pPr>
              <w:spacing w:line="228" w:lineRule="auto"/>
              <w:jc w:val="center"/>
              <w:rPr>
                <w:smallCaps/>
                <w:sz w:val="32"/>
                <w:szCs w:val="32"/>
              </w:rPr>
            </w:pPr>
            <w:r w:rsidRPr="000D2C91">
              <w:rPr>
                <w:b/>
                <w:sz w:val="32"/>
                <w:szCs w:val="32"/>
              </w:rPr>
              <w:t>архиепископа Константинопольского.</w:t>
            </w:r>
            <w:r w:rsidRPr="000D2C91">
              <w:rPr>
                <w:smallCaps/>
                <w:sz w:val="32"/>
                <w:szCs w:val="32"/>
              </w:rPr>
              <w:t xml:space="preserve"> </w:t>
            </w:r>
          </w:p>
          <w:p w14:paraId="38632279" w14:textId="768F01C2" w:rsidR="00194CD5" w:rsidRPr="008D2139" w:rsidRDefault="00194CD5" w:rsidP="00BB36B9">
            <w:pPr>
              <w:spacing w:line="228" w:lineRule="auto"/>
              <w:jc w:val="center"/>
              <w:rPr>
                <w:b/>
                <w:color w:val="A45200"/>
                <w:sz w:val="36"/>
                <w:szCs w:val="36"/>
                <w:u w:val="single"/>
              </w:rPr>
            </w:pPr>
            <w:r w:rsidRPr="008D2139">
              <w:rPr>
                <w:b/>
                <w:sz w:val="32"/>
                <w:szCs w:val="32"/>
                <w:u w:val="single"/>
              </w:rPr>
              <w:t>Заговенье на Рождественский пост.</w:t>
            </w:r>
          </w:p>
        </w:tc>
      </w:tr>
      <w:tr w:rsidR="00194CD5" w:rsidRPr="00270F04" w14:paraId="1DC620CB" w14:textId="77777777" w:rsidTr="00B1279C">
        <w:trPr>
          <w:trHeight w:val="533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9CA13" w14:textId="16B8012B" w:rsidR="00194CD5" w:rsidRPr="00946E88" w:rsidRDefault="00194CD5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9FB91" w14:textId="6E33D98F" w:rsidR="00194CD5" w:rsidRDefault="00194CD5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0651D" w14:textId="77777777" w:rsidR="00194CD5" w:rsidRDefault="00194CD5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2E243300" w14:textId="77777777" w:rsidR="00B1279C" w:rsidRDefault="00B1279C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6CE4BA25" w14:textId="69B05E72" w:rsidR="00194CD5" w:rsidRPr="006364E8" w:rsidRDefault="007C789E" w:rsidP="00BB36B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7B8A3917" w14:textId="77777777" w:rsidTr="00E7445B">
        <w:trPr>
          <w:trHeight w:val="458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D78DD" w14:textId="69C93F0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4CD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ноября</w:t>
            </w:r>
          </w:p>
          <w:p w14:paraId="093D2100" w14:textId="1DE02FC3" w:rsidR="00BB36B9" w:rsidRPr="00946E88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7BDE4" w14:textId="28C409B1" w:rsidR="00BB36B9" w:rsidRPr="00F734D8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24155" w14:textId="6883DF09" w:rsidR="00194CD5" w:rsidRDefault="00194CD5" w:rsidP="00194CD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Апостола Филиппа.</w:t>
            </w:r>
          </w:p>
          <w:p w14:paraId="537FFCD7" w14:textId="77777777" w:rsidR="00194CD5" w:rsidRDefault="00194CD5" w:rsidP="00194CD5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194CD5">
              <w:rPr>
                <w:bCs/>
                <w:sz w:val="32"/>
                <w:szCs w:val="32"/>
              </w:rPr>
              <w:t xml:space="preserve">Святителя Григория Паламы, </w:t>
            </w:r>
          </w:p>
          <w:p w14:paraId="261040E6" w14:textId="61E8C59A" w:rsidR="00194CD5" w:rsidRPr="00194CD5" w:rsidRDefault="00194CD5" w:rsidP="00194CD5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194CD5">
              <w:rPr>
                <w:bCs/>
                <w:sz w:val="32"/>
                <w:szCs w:val="32"/>
              </w:rPr>
              <w:t>архиепископа Фессалони</w:t>
            </w:r>
            <w:r>
              <w:rPr>
                <w:bCs/>
                <w:sz w:val="32"/>
                <w:szCs w:val="32"/>
              </w:rPr>
              <w:t>т</w:t>
            </w:r>
            <w:r w:rsidRPr="00194CD5">
              <w:rPr>
                <w:bCs/>
                <w:sz w:val="32"/>
                <w:szCs w:val="32"/>
              </w:rPr>
              <w:t>ского.</w:t>
            </w:r>
          </w:p>
          <w:p w14:paraId="5F49EE92" w14:textId="77777777" w:rsidR="00BB36B9" w:rsidRPr="00360CC4" w:rsidRDefault="00BB36B9" w:rsidP="00BB36B9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360CC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4AC92D8" w14:textId="4CBCA5AB" w:rsidR="00BB36B9" w:rsidRDefault="00BB36B9" w:rsidP="00BB36B9">
            <w:pPr>
              <w:spacing w:line="228" w:lineRule="auto"/>
              <w:jc w:val="center"/>
              <w:rPr>
                <w:b/>
              </w:rPr>
            </w:pPr>
            <w:r w:rsidRPr="00360CC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BB36B9" w:rsidRPr="00270F04" w14:paraId="299C05F5" w14:textId="77777777" w:rsidTr="00E7445B">
        <w:trPr>
          <w:trHeight w:val="458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32F0" w14:textId="77777777" w:rsidR="00BB36B9" w:rsidRPr="00946E88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2E97F" w14:textId="66465451" w:rsidR="00BB36B9" w:rsidRPr="00F734D8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C802A" w14:textId="77777777" w:rsidR="00194CD5" w:rsidRDefault="00194CD5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578B7080" w14:textId="77777777" w:rsidR="00B1279C" w:rsidRDefault="00B1279C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14:paraId="29046B7B" w14:textId="3DC55CF1" w:rsidR="00BB36B9" w:rsidRPr="006364E8" w:rsidRDefault="007C789E" w:rsidP="00BB36B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BB36B9" w:rsidRPr="00270F04" w14:paraId="518327D9" w14:textId="77777777" w:rsidTr="00E7445B">
        <w:trPr>
          <w:trHeight w:val="458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9EBED" w14:textId="040C2EFE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194CD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ноября</w:t>
            </w:r>
          </w:p>
          <w:p w14:paraId="16FE97CA" w14:textId="2FDCFDF0" w:rsidR="00BB36B9" w:rsidRPr="00946E88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1DDF9" w14:textId="03B48DC4" w:rsidR="00BB36B9" w:rsidRPr="00F734D8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E262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6E262C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EB54E" w14:textId="77777777" w:rsidR="00194CD5" w:rsidRPr="008D2139" w:rsidRDefault="00194CD5" w:rsidP="00194CD5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D2139">
              <w:rPr>
                <w:sz w:val="32"/>
                <w:szCs w:val="32"/>
              </w:rPr>
              <w:t>Мучеников и исповедников Гурия, Самона и Авива.</w:t>
            </w:r>
          </w:p>
          <w:p w14:paraId="55EE7822" w14:textId="77777777" w:rsidR="00194CD5" w:rsidRDefault="00194CD5" w:rsidP="00194CD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8D2139">
              <w:rPr>
                <w:b/>
                <w:sz w:val="32"/>
                <w:szCs w:val="32"/>
              </w:rPr>
              <w:t>Преподобного Паисия Величковского.</w:t>
            </w:r>
          </w:p>
          <w:p w14:paraId="087D7F23" w14:textId="2101F614" w:rsidR="00BB36B9" w:rsidRPr="008D2139" w:rsidRDefault="00194CD5" w:rsidP="00194CD5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D96A75">
              <w:rPr>
                <w:b/>
                <w:sz w:val="32"/>
                <w:szCs w:val="32"/>
                <w:u w:val="single"/>
              </w:rPr>
              <w:t xml:space="preserve">Начало </w:t>
            </w:r>
            <w:r>
              <w:rPr>
                <w:b/>
                <w:sz w:val="32"/>
                <w:szCs w:val="32"/>
                <w:u w:val="single"/>
              </w:rPr>
              <w:t>Р</w:t>
            </w:r>
            <w:r w:rsidRPr="00D96A75">
              <w:rPr>
                <w:b/>
                <w:sz w:val="32"/>
                <w:szCs w:val="32"/>
                <w:u w:val="single"/>
              </w:rPr>
              <w:t>ождественского поста.</w:t>
            </w:r>
          </w:p>
        </w:tc>
      </w:tr>
      <w:tr w:rsidR="00BB36B9" w:rsidRPr="00270F04" w14:paraId="1858FBED" w14:textId="77777777" w:rsidTr="00E7445B">
        <w:trPr>
          <w:trHeight w:val="458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FFE79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245FE" w14:textId="70D0199D" w:rsidR="00BB36B9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3F98B" w14:textId="7A738408" w:rsidR="00BB36B9" w:rsidRPr="00E83AB2" w:rsidRDefault="00BB36B9" w:rsidP="00BB36B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E83AB2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BB36B9" w:rsidRPr="00270F04" w14:paraId="11F24FFC" w14:textId="77777777" w:rsidTr="00E7445B">
        <w:trPr>
          <w:trHeight w:val="458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3DD1" w14:textId="77777777" w:rsidR="00BB36B9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B5AD5" w14:textId="0CF33549" w:rsidR="00BB36B9" w:rsidRPr="00233513" w:rsidRDefault="00BB36B9" w:rsidP="00BB36B9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1E9A2" w14:textId="77777777" w:rsidR="00BB36B9" w:rsidRDefault="00BB36B9" w:rsidP="00BB36B9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8488A65" w14:textId="544D123F" w:rsidR="00BB36B9" w:rsidRPr="00233513" w:rsidRDefault="00BB36B9" w:rsidP="00BB36B9">
            <w:pPr>
              <w:spacing w:line="228" w:lineRule="auto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BB36B9" w:rsidRPr="00270F04" w14:paraId="758E1176" w14:textId="77777777" w:rsidTr="00E7445B">
        <w:trPr>
          <w:trHeight w:val="458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A3B47" w14:textId="77777777" w:rsidR="00BB36B9" w:rsidRPr="00946E88" w:rsidRDefault="00BB36B9" w:rsidP="00BB36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0F3E6" w14:textId="757C442E" w:rsidR="00BB36B9" w:rsidRPr="00F734D8" w:rsidRDefault="00BB36B9" w:rsidP="00BB36B9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9A7FA" w14:textId="1C7A6C9B" w:rsidR="00BB36B9" w:rsidRPr="008D2139" w:rsidRDefault="00BB36B9" w:rsidP="00BB36B9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6364E8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BB36B9" w:rsidRPr="00270F04" w14:paraId="2A29DB68" w14:textId="77777777" w:rsidTr="00E7445B">
        <w:trPr>
          <w:trHeight w:val="45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982EF" w14:textId="640F2B3F" w:rsidR="00BB36B9" w:rsidRPr="00FF10D7" w:rsidRDefault="00194CD5" w:rsidP="00BB36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9 </w:t>
            </w:r>
            <w:r w:rsidR="00BB36B9">
              <w:rPr>
                <w:b/>
                <w:color w:val="FF0000"/>
                <w:sz w:val="28"/>
                <w:szCs w:val="28"/>
              </w:rPr>
              <w:t>ноября</w:t>
            </w:r>
          </w:p>
          <w:p w14:paraId="73C10218" w14:textId="1EE0CB7D" w:rsidR="00BB36B9" w:rsidRPr="00946E88" w:rsidRDefault="00BB36B9" w:rsidP="00BB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B4AE2" w14:textId="77777777" w:rsidR="00BB36B9" w:rsidRPr="002C3A96" w:rsidRDefault="00BB36B9" w:rsidP="00BB36B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4E7A37F2" w14:textId="4DA49D16" w:rsidR="00BB36B9" w:rsidRPr="00B77187" w:rsidRDefault="00BB36B9" w:rsidP="00BB36B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E7296" w14:textId="77777777" w:rsidR="00194CD5" w:rsidRPr="00194CD5" w:rsidRDefault="00194CD5" w:rsidP="00BB36B9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194CD5">
              <w:rPr>
                <w:b/>
                <w:color w:val="FF0000"/>
                <w:sz w:val="32"/>
                <w:szCs w:val="32"/>
              </w:rPr>
              <w:t>Апостола и евангелиста Матфея.</w:t>
            </w:r>
          </w:p>
          <w:p w14:paraId="41C1280A" w14:textId="34FAEF92" w:rsidR="00BB36B9" w:rsidRPr="006364E8" w:rsidRDefault="00BB36B9" w:rsidP="00BB36B9">
            <w:pPr>
              <w:spacing w:line="228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D257AAF" w14:textId="77777777" w:rsidR="001C214D" w:rsidRDefault="001C214D" w:rsidP="00857DD0">
      <w:pPr>
        <w:jc w:val="center"/>
        <w:rPr>
          <w:b/>
          <w:sz w:val="52"/>
          <w:szCs w:val="52"/>
        </w:rPr>
      </w:pPr>
    </w:p>
    <w:p w14:paraId="230C380F" w14:textId="6D0A5023" w:rsidR="001C214D" w:rsidRDefault="001C214D" w:rsidP="00857DD0">
      <w:pPr>
        <w:jc w:val="center"/>
        <w:rPr>
          <w:b/>
          <w:sz w:val="52"/>
          <w:szCs w:val="52"/>
        </w:rPr>
      </w:pPr>
    </w:p>
    <w:p w14:paraId="3FB13824" w14:textId="0CC38670" w:rsidR="00194CD5" w:rsidRDefault="00194CD5" w:rsidP="00857DD0">
      <w:pPr>
        <w:jc w:val="center"/>
        <w:rPr>
          <w:b/>
          <w:sz w:val="52"/>
          <w:szCs w:val="52"/>
        </w:rPr>
      </w:pPr>
    </w:p>
    <w:p w14:paraId="4409237F" w14:textId="2DA38A71" w:rsidR="00194CD5" w:rsidRDefault="00194CD5" w:rsidP="00857DD0">
      <w:pPr>
        <w:jc w:val="center"/>
        <w:rPr>
          <w:b/>
          <w:sz w:val="52"/>
          <w:szCs w:val="52"/>
        </w:rPr>
      </w:pPr>
    </w:p>
    <w:p w14:paraId="7602D994" w14:textId="6661FC5F" w:rsidR="00194CD5" w:rsidRDefault="00194CD5" w:rsidP="00857DD0">
      <w:pPr>
        <w:jc w:val="center"/>
        <w:rPr>
          <w:b/>
          <w:sz w:val="52"/>
          <w:szCs w:val="52"/>
        </w:rPr>
      </w:pPr>
    </w:p>
    <w:p w14:paraId="581BC138" w14:textId="3BD07316" w:rsidR="00194CD5" w:rsidRDefault="00194CD5" w:rsidP="00857DD0">
      <w:pPr>
        <w:jc w:val="center"/>
        <w:rPr>
          <w:b/>
          <w:sz w:val="52"/>
          <w:szCs w:val="52"/>
        </w:rPr>
      </w:pPr>
    </w:p>
    <w:p w14:paraId="46DBE27E" w14:textId="7C8CCAE5" w:rsidR="00194CD5" w:rsidRDefault="00194CD5" w:rsidP="00857DD0">
      <w:pPr>
        <w:jc w:val="center"/>
        <w:rPr>
          <w:b/>
          <w:sz w:val="52"/>
          <w:szCs w:val="52"/>
        </w:rPr>
      </w:pPr>
    </w:p>
    <w:p w14:paraId="4050AC33" w14:textId="71EB07DA" w:rsidR="00194CD5" w:rsidRDefault="00194CD5" w:rsidP="00857DD0">
      <w:pPr>
        <w:jc w:val="center"/>
        <w:rPr>
          <w:b/>
          <w:sz w:val="52"/>
          <w:szCs w:val="52"/>
        </w:rPr>
      </w:pPr>
    </w:p>
    <w:p w14:paraId="6099228A" w14:textId="6DCEFB25" w:rsidR="00194CD5" w:rsidRDefault="00194CD5" w:rsidP="00857DD0">
      <w:pPr>
        <w:jc w:val="center"/>
        <w:rPr>
          <w:b/>
          <w:sz w:val="52"/>
          <w:szCs w:val="52"/>
        </w:rPr>
      </w:pPr>
    </w:p>
    <w:p w14:paraId="3885B3AD" w14:textId="7C4AC9C9" w:rsidR="00194CD5" w:rsidRDefault="00194CD5" w:rsidP="00857DD0">
      <w:pPr>
        <w:jc w:val="center"/>
        <w:rPr>
          <w:b/>
          <w:sz w:val="52"/>
          <w:szCs w:val="52"/>
        </w:rPr>
      </w:pPr>
    </w:p>
    <w:p w14:paraId="5C2C3155" w14:textId="266D79E6" w:rsidR="00194CD5" w:rsidRDefault="00194CD5" w:rsidP="00857DD0">
      <w:pPr>
        <w:jc w:val="center"/>
        <w:rPr>
          <w:b/>
          <w:sz w:val="52"/>
          <w:szCs w:val="52"/>
        </w:rPr>
      </w:pPr>
    </w:p>
    <w:p w14:paraId="50EA353C" w14:textId="44091FFB" w:rsidR="00194CD5" w:rsidRDefault="00194CD5" w:rsidP="00857DD0">
      <w:pPr>
        <w:jc w:val="center"/>
        <w:rPr>
          <w:b/>
          <w:sz w:val="52"/>
          <w:szCs w:val="52"/>
        </w:rPr>
      </w:pPr>
    </w:p>
    <w:p w14:paraId="2D1CAA37" w14:textId="3FBAC524" w:rsidR="00194CD5" w:rsidRDefault="00194CD5" w:rsidP="00857DD0">
      <w:pPr>
        <w:jc w:val="center"/>
        <w:rPr>
          <w:b/>
          <w:sz w:val="52"/>
          <w:szCs w:val="52"/>
        </w:rPr>
      </w:pPr>
    </w:p>
    <w:p w14:paraId="7B29C2A7" w14:textId="0C1D72F0" w:rsidR="00194CD5" w:rsidRDefault="00194CD5" w:rsidP="00857DD0">
      <w:pPr>
        <w:jc w:val="center"/>
        <w:rPr>
          <w:b/>
          <w:sz w:val="52"/>
          <w:szCs w:val="52"/>
        </w:rPr>
      </w:pPr>
    </w:p>
    <w:p w14:paraId="60CF14D0" w14:textId="035E4F2D" w:rsidR="00194CD5" w:rsidRDefault="00194CD5" w:rsidP="00857DD0">
      <w:pPr>
        <w:jc w:val="center"/>
        <w:rPr>
          <w:b/>
          <w:sz w:val="52"/>
          <w:szCs w:val="52"/>
        </w:rPr>
      </w:pPr>
    </w:p>
    <w:p w14:paraId="54101C21" w14:textId="09141354" w:rsidR="00194CD5" w:rsidRDefault="00194CD5" w:rsidP="00857DD0">
      <w:pPr>
        <w:jc w:val="center"/>
        <w:rPr>
          <w:b/>
          <w:sz w:val="52"/>
          <w:szCs w:val="52"/>
        </w:rPr>
      </w:pPr>
    </w:p>
    <w:p w14:paraId="62364239" w14:textId="56977433" w:rsidR="00194CD5" w:rsidRDefault="00194CD5" w:rsidP="00857DD0">
      <w:pPr>
        <w:jc w:val="center"/>
        <w:rPr>
          <w:b/>
          <w:sz w:val="52"/>
          <w:szCs w:val="52"/>
        </w:rPr>
      </w:pPr>
    </w:p>
    <w:p w14:paraId="0B51AD29" w14:textId="576CAF32" w:rsidR="00194CD5" w:rsidRDefault="00194CD5" w:rsidP="00857DD0">
      <w:pPr>
        <w:jc w:val="center"/>
        <w:rPr>
          <w:b/>
          <w:sz w:val="52"/>
          <w:szCs w:val="52"/>
        </w:rPr>
      </w:pPr>
    </w:p>
    <w:p w14:paraId="7F89FEEE" w14:textId="77777777" w:rsidR="00194CD5" w:rsidRDefault="00194CD5" w:rsidP="00857DD0">
      <w:pPr>
        <w:jc w:val="center"/>
        <w:rPr>
          <w:b/>
          <w:sz w:val="52"/>
          <w:szCs w:val="52"/>
        </w:rPr>
      </w:pPr>
    </w:p>
    <w:p w14:paraId="3B86D493" w14:textId="4E232009" w:rsidR="00194CD5" w:rsidRPr="00B10CED" w:rsidRDefault="006A7305" w:rsidP="00857DD0">
      <w:pPr>
        <w:jc w:val="center"/>
        <w:rPr>
          <w:b/>
          <w:sz w:val="20"/>
          <w:szCs w:val="20"/>
        </w:rPr>
      </w:pPr>
      <w:r w:rsidRPr="00A52A25">
        <w:rPr>
          <w:b/>
          <w:sz w:val="52"/>
          <w:szCs w:val="52"/>
        </w:rPr>
        <w:lastRenderedPageBreak/>
        <w:t>ДЕКАБРЬ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3"/>
        <w:gridCol w:w="7371"/>
      </w:tblGrid>
      <w:tr w:rsidR="006364E8" w:rsidRPr="00270F04" w14:paraId="7BC5FE5A" w14:textId="77777777" w:rsidTr="00194CD5">
        <w:trPr>
          <w:trHeight w:val="5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81587" w14:textId="77777777" w:rsidR="006364E8" w:rsidRPr="00E83AB2" w:rsidRDefault="006364E8" w:rsidP="006364E8">
            <w:pPr>
              <w:jc w:val="center"/>
              <w:rPr>
                <w:b/>
                <w:sz w:val="28"/>
                <w:szCs w:val="28"/>
              </w:rPr>
            </w:pPr>
            <w:r w:rsidRPr="00E83AB2">
              <w:rPr>
                <w:b/>
                <w:sz w:val="28"/>
                <w:szCs w:val="28"/>
              </w:rPr>
              <w:t>3 декабря</w:t>
            </w:r>
          </w:p>
          <w:p w14:paraId="00C855B7" w14:textId="43E14FEE" w:rsidR="006364E8" w:rsidRDefault="00194CD5" w:rsidP="006364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D0CDF" w14:textId="086F6A89" w:rsidR="006364E8" w:rsidRPr="00233513" w:rsidRDefault="006364E8" w:rsidP="006364E8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 w:rsidR="00297E8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3941D" w14:textId="4CE4D2A8" w:rsidR="006364E8" w:rsidRPr="00233513" w:rsidRDefault="006364E8" w:rsidP="006364E8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364E8" w:rsidRPr="00270F04" w14:paraId="32638B87" w14:textId="77777777" w:rsidTr="00194CD5">
        <w:trPr>
          <w:trHeight w:val="383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AC4B4" w14:textId="77777777" w:rsidR="006364E8" w:rsidRPr="00E83AB2" w:rsidRDefault="006364E8" w:rsidP="00636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90701" w14:textId="50B434D9" w:rsidR="006364E8" w:rsidRPr="00B77187" w:rsidRDefault="006364E8" w:rsidP="006364E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D0641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E947F" w14:textId="2C5C5255" w:rsidR="006364E8" w:rsidRDefault="006364E8" w:rsidP="006364E8">
            <w:pPr>
              <w:spacing w:line="228" w:lineRule="auto"/>
              <w:jc w:val="center"/>
              <w:rPr>
                <w:b/>
                <w:color w:val="FF0000"/>
              </w:rPr>
            </w:pPr>
            <w:r w:rsidRPr="00DD26EB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DD0B79" w:rsidRPr="00270F04" w14:paraId="791E6E26" w14:textId="77777777" w:rsidTr="00194CD5">
        <w:trPr>
          <w:trHeight w:val="1669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BBEC8" w14:textId="22226EA9" w:rsidR="00DD0B79" w:rsidRPr="004C21CE" w:rsidRDefault="00DD0B79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C21CE">
              <w:rPr>
                <w:b/>
                <w:color w:val="FF0000"/>
                <w:sz w:val="28"/>
                <w:szCs w:val="28"/>
              </w:rPr>
              <w:t>4 декабря</w:t>
            </w:r>
          </w:p>
          <w:p w14:paraId="5B6538CC" w14:textId="51B58FEA" w:rsidR="00DD0B79" w:rsidRPr="00FF10D7" w:rsidRDefault="00194CD5" w:rsidP="00E83A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9161" w14:textId="1CE70CA0" w:rsidR="00DD0B79" w:rsidRPr="004F0A43" w:rsidRDefault="00DD0B79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Pr="004F0A4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540E1C5" w14:textId="3DE7EC69" w:rsidR="00DD0B79" w:rsidRDefault="00DD0B79" w:rsidP="00E83AB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F0A43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4F0A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4980D" w14:textId="77777777" w:rsidR="00DD0B79" w:rsidRPr="00F66F00" w:rsidRDefault="00DD0B79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66F00">
              <w:rPr>
                <w:b/>
                <w:caps/>
                <w:color w:val="FF0000"/>
                <w:sz w:val="36"/>
                <w:szCs w:val="36"/>
                <w:u w:val="single"/>
              </w:rPr>
              <w:t>Престольный праздник.</w:t>
            </w:r>
          </w:p>
          <w:p w14:paraId="089E1135" w14:textId="77777777" w:rsidR="000330B0" w:rsidRDefault="00DD0B79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66F00">
              <w:rPr>
                <w:b/>
                <w:color w:val="FF0000"/>
                <w:sz w:val="36"/>
                <w:szCs w:val="36"/>
                <w:u w:val="single"/>
              </w:rPr>
              <w:t>Введение (Вход) во храм</w:t>
            </w:r>
            <w:r w:rsidR="00F66F00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294C71BA" w14:textId="77777777" w:rsidR="000330B0" w:rsidRDefault="00DD0B79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66F00">
              <w:rPr>
                <w:b/>
                <w:color w:val="FF0000"/>
                <w:sz w:val="36"/>
                <w:szCs w:val="36"/>
                <w:u w:val="single"/>
              </w:rPr>
              <w:t xml:space="preserve">Пресвятой Владычицы нашей </w:t>
            </w:r>
          </w:p>
          <w:p w14:paraId="466A2C3B" w14:textId="3306DCAC" w:rsidR="00DD0B79" w:rsidRPr="00F66F00" w:rsidRDefault="00DD0B79" w:rsidP="00E83AB2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66F00">
              <w:rPr>
                <w:b/>
                <w:color w:val="FF0000"/>
                <w:sz w:val="36"/>
                <w:szCs w:val="36"/>
                <w:u w:val="single"/>
              </w:rPr>
              <w:t>Богородицы и Приснодевы Марии.</w:t>
            </w:r>
          </w:p>
          <w:p w14:paraId="35221F7A" w14:textId="00172550" w:rsidR="00B94434" w:rsidRPr="00194CD5" w:rsidRDefault="00DD0B79" w:rsidP="000D2C91">
            <w:pPr>
              <w:jc w:val="center"/>
              <w:rPr>
                <w:color w:val="006600"/>
                <w:sz w:val="44"/>
                <w:szCs w:val="44"/>
              </w:rPr>
            </w:pPr>
            <w:r w:rsidRPr="00194CD5">
              <w:rPr>
                <w:b/>
                <w:color w:val="FF0000"/>
                <w:sz w:val="44"/>
                <w:szCs w:val="44"/>
              </w:rPr>
              <w:t>Крестный ход.</w:t>
            </w:r>
          </w:p>
        </w:tc>
      </w:tr>
      <w:tr w:rsidR="00DD0B79" w:rsidRPr="00270F04" w14:paraId="3A74FCE9" w14:textId="77777777" w:rsidTr="00194CD5">
        <w:trPr>
          <w:trHeight w:val="415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FAAEA" w14:textId="77777777" w:rsidR="00DD0B79" w:rsidRPr="004C21CE" w:rsidRDefault="00DD0B79" w:rsidP="00DD0B7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CAC65" w14:textId="1587CAC3" w:rsidR="00DD0B79" w:rsidRDefault="00DD0B79" w:rsidP="00DD0B7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734D8">
              <w:rPr>
                <w:b/>
                <w:sz w:val="36"/>
                <w:szCs w:val="36"/>
              </w:rPr>
              <w:t xml:space="preserve">17 </w:t>
            </w:r>
            <w:r w:rsidRPr="00F734D8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65229" w14:textId="77777777" w:rsidR="00F66F00" w:rsidRDefault="00F66F00" w:rsidP="00DD0B79">
            <w:pPr>
              <w:jc w:val="center"/>
              <w:rPr>
                <w:b/>
                <w:sz w:val="28"/>
                <w:szCs w:val="28"/>
              </w:rPr>
            </w:pPr>
          </w:p>
          <w:p w14:paraId="4A82076C" w14:textId="77777777" w:rsidR="00B1279C" w:rsidRDefault="00B1279C" w:rsidP="00DD0B79">
            <w:pPr>
              <w:jc w:val="center"/>
              <w:rPr>
                <w:b/>
                <w:sz w:val="28"/>
                <w:szCs w:val="28"/>
              </w:rPr>
            </w:pPr>
          </w:p>
          <w:p w14:paraId="2D4E9348" w14:textId="03AACCDE" w:rsidR="00DD0B79" w:rsidRPr="00260D75" w:rsidRDefault="00B1279C" w:rsidP="00DD0B79">
            <w:pPr>
              <w:jc w:val="center"/>
              <w:rPr>
                <w:b/>
                <w:caps/>
                <w:color w:val="FF0000"/>
                <w:sz w:val="40"/>
                <w:szCs w:val="40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DD0B79" w:rsidRPr="00270F04" w14:paraId="2BB25951" w14:textId="77777777" w:rsidTr="00194CD5">
        <w:trPr>
          <w:trHeight w:val="392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2163D" w14:textId="487E38E3" w:rsidR="00DD0B79" w:rsidRDefault="00194CD5" w:rsidP="00DD0B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DD0B79">
              <w:rPr>
                <w:b/>
                <w:sz w:val="28"/>
                <w:szCs w:val="28"/>
              </w:rPr>
              <w:t>декабря</w:t>
            </w:r>
          </w:p>
          <w:p w14:paraId="589563AF" w14:textId="2BFF57D3" w:rsidR="00DD0B79" w:rsidRDefault="00DD0B79" w:rsidP="00DD0B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E11E7" w14:textId="76C6C33A" w:rsidR="00DD0B79" w:rsidRDefault="00DD0B79" w:rsidP="00DD0B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C93E" w14:textId="5CD1CCA7" w:rsidR="00DD0B79" w:rsidRPr="00E83AB2" w:rsidRDefault="00194CD5" w:rsidP="00194CD5">
            <w:pPr>
              <w:jc w:val="center"/>
              <w:rPr>
                <w:b/>
                <w:sz w:val="32"/>
                <w:szCs w:val="32"/>
              </w:rPr>
            </w:pPr>
            <w:r w:rsidRPr="00DD0B79">
              <w:rPr>
                <w:sz w:val="32"/>
                <w:szCs w:val="32"/>
              </w:rPr>
              <w:t>Благоверного князя Михаила Тверского</w:t>
            </w:r>
          </w:p>
        </w:tc>
      </w:tr>
      <w:tr w:rsidR="00DD0B79" w:rsidRPr="00270F04" w14:paraId="571345FD" w14:textId="77777777" w:rsidTr="00194CD5">
        <w:trPr>
          <w:trHeight w:val="361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07F07" w14:textId="77777777" w:rsidR="00DD0B79" w:rsidRDefault="00DD0B79" w:rsidP="00DD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60736" w14:textId="15035404" w:rsidR="00DD0B79" w:rsidRDefault="00DD0B79" w:rsidP="00DD0B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F6A05" w14:textId="08D42D4D" w:rsidR="00DD0B79" w:rsidRPr="00E83AB2" w:rsidRDefault="00DD0B79" w:rsidP="00DD0B79">
            <w:pPr>
              <w:jc w:val="center"/>
              <w:rPr>
                <w:b/>
                <w:color w:val="1A56A6"/>
                <w:sz w:val="32"/>
                <w:szCs w:val="32"/>
              </w:rPr>
            </w:pPr>
            <w:r w:rsidRPr="00E83AB2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DD0B79" w:rsidRPr="00270F04" w14:paraId="6F5A8C37" w14:textId="77777777" w:rsidTr="00194CD5">
        <w:trPr>
          <w:trHeight w:val="361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392FB" w14:textId="77777777" w:rsidR="00DD0B79" w:rsidRDefault="00DD0B79" w:rsidP="00DD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A556A" w14:textId="514D7763" w:rsidR="00DD0B79" w:rsidRPr="00233513" w:rsidRDefault="00DD0B79" w:rsidP="00DD0B79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35F92" w14:textId="77777777" w:rsidR="00DD0B79" w:rsidRPr="00233513" w:rsidRDefault="00DD0B79" w:rsidP="00DD0B79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6A9BA01E" w14:textId="3A52299E" w:rsidR="00DD0B79" w:rsidRPr="00233513" w:rsidRDefault="00DD0B79" w:rsidP="00DD0B79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DD0B79" w:rsidRPr="00270F04" w14:paraId="0635C754" w14:textId="77777777" w:rsidTr="00194CD5">
        <w:trPr>
          <w:trHeight w:val="361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E1031" w14:textId="77777777" w:rsidR="00DD0B79" w:rsidRDefault="00DD0B79" w:rsidP="00DD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2E38" w14:textId="370110AF" w:rsidR="00DD0B79" w:rsidRPr="00F734D8" w:rsidRDefault="00DD0B79" w:rsidP="00DD0B79">
            <w:pPr>
              <w:jc w:val="center"/>
              <w:rPr>
                <w:b/>
                <w:sz w:val="36"/>
                <w:szCs w:val="36"/>
              </w:rPr>
            </w:pPr>
            <w:r w:rsidRPr="00B7718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A1573" w14:textId="2ABE0E19" w:rsidR="00DD0B79" w:rsidRPr="001D64EE" w:rsidRDefault="00DD0B79" w:rsidP="00DD0B79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DD0B79" w:rsidRPr="00270F04" w14:paraId="4F9BF4CE" w14:textId="77777777" w:rsidTr="00194CD5">
        <w:trPr>
          <w:trHeight w:val="36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2D963" w14:textId="4F6DF5DF" w:rsidR="00DD0B79" w:rsidRPr="00E83AB2" w:rsidRDefault="00194CD5" w:rsidP="00DD0B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DD0B79" w:rsidRPr="00E83AB2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66F8EA1E" w14:textId="41459674" w:rsidR="00DD0B79" w:rsidRPr="00E83AB2" w:rsidRDefault="00DD0B79" w:rsidP="00DD0B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3AB2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FAE9F" w14:textId="77777777" w:rsidR="00DD0B79" w:rsidRPr="00E83AB2" w:rsidRDefault="00DD0B79" w:rsidP="00DD0B79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E83AB2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E83AB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763A6812" w14:textId="384AE5ED" w:rsidR="00DD0B79" w:rsidRPr="00E83AB2" w:rsidRDefault="00DD0B79" w:rsidP="00DD0B7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B2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E83AB2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C0427" w14:textId="77777777" w:rsidR="00194CD5" w:rsidRDefault="00194CD5" w:rsidP="00DD0B7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94CD5">
              <w:rPr>
                <w:b/>
                <w:color w:val="FF0000"/>
                <w:sz w:val="32"/>
                <w:szCs w:val="32"/>
              </w:rPr>
              <w:t xml:space="preserve">Благоверного великого князя </w:t>
            </w:r>
          </w:p>
          <w:p w14:paraId="39B77F50" w14:textId="6A63DB96" w:rsidR="00DD0B79" w:rsidRPr="00194CD5" w:rsidRDefault="00194CD5" w:rsidP="00DD0B79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194CD5">
              <w:rPr>
                <w:b/>
                <w:color w:val="FF0000"/>
                <w:sz w:val="32"/>
                <w:szCs w:val="32"/>
              </w:rPr>
              <w:t>Александра Невского.</w:t>
            </w:r>
            <w:r w:rsidRPr="00194CD5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DD0B79" w:rsidRPr="00270F04" w14:paraId="5443641F" w14:textId="77777777" w:rsidTr="00194CD5">
        <w:trPr>
          <w:trHeight w:val="361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E98EA" w14:textId="77777777" w:rsidR="00DD0B79" w:rsidRDefault="00DD0B79" w:rsidP="00DD0B7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D13DD" w14:textId="14C57424" w:rsidR="00DD0B79" w:rsidRPr="00E83AB2" w:rsidRDefault="00DD0B79" w:rsidP="00DD0B7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55162" w14:textId="77777777" w:rsidR="00DD0B79" w:rsidRPr="00E83AB2" w:rsidRDefault="00DD0B79" w:rsidP="00DD0B79">
            <w:pPr>
              <w:jc w:val="center"/>
              <w:rPr>
                <w:b/>
                <w:color w:val="000000" w:themeColor="text1"/>
              </w:rPr>
            </w:pPr>
          </w:p>
          <w:p w14:paraId="323FCA5F" w14:textId="17CAE093" w:rsidR="00DD0B79" w:rsidRPr="00E83AB2" w:rsidRDefault="00B1279C" w:rsidP="00DD0B79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54C39" w:rsidRPr="00270F04" w14:paraId="0214718E" w14:textId="77777777" w:rsidTr="00194CD5">
        <w:trPr>
          <w:trHeight w:val="36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81CFA9" w14:textId="5E8D6E6D" w:rsidR="00E54C39" w:rsidRPr="00E83AB2" w:rsidRDefault="000330B0" w:rsidP="00DD0B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E54C39" w:rsidRPr="00E83AB2">
              <w:rPr>
                <w:b/>
                <w:color w:val="000000" w:themeColor="text1"/>
                <w:sz w:val="28"/>
                <w:szCs w:val="28"/>
              </w:rPr>
              <w:t xml:space="preserve"> декабря</w:t>
            </w:r>
          </w:p>
          <w:p w14:paraId="3B72A08C" w14:textId="2008537F" w:rsidR="00E54C39" w:rsidRDefault="00E54C39" w:rsidP="00DD0B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5E796" w14:textId="6EF03610" w:rsidR="00E54C39" w:rsidRPr="00E83AB2" w:rsidRDefault="00E54C39" w:rsidP="00DD0B7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23F55" w14:textId="2F6CA8C2" w:rsidR="00E54C39" w:rsidRPr="00E83AB2" w:rsidRDefault="00194CD5" w:rsidP="000330B0">
            <w:pPr>
              <w:jc w:val="center"/>
              <w:rPr>
                <w:b/>
                <w:sz w:val="32"/>
                <w:szCs w:val="32"/>
              </w:rPr>
            </w:pPr>
            <w:r w:rsidRPr="000330B0">
              <w:rPr>
                <w:b/>
                <w:sz w:val="32"/>
                <w:szCs w:val="32"/>
              </w:rPr>
              <w:t>Великомученицы Екатерины.</w:t>
            </w:r>
          </w:p>
        </w:tc>
      </w:tr>
      <w:tr w:rsidR="00E54C39" w:rsidRPr="00270F04" w14:paraId="204D993D" w14:textId="77777777" w:rsidTr="00194CD5">
        <w:trPr>
          <w:trHeight w:val="36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8A5D9" w14:textId="77777777" w:rsidR="00E54C39" w:rsidRDefault="00E54C39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F5391" w14:textId="0D8D100B" w:rsidR="00E54C39" w:rsidRPr="00E83AB2" w:rsidRDefault="00E54C39" w:rsidP="00E54C3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D1B62" w14:textId="77777777" w:rsidR="00E54C39" w:rsidRPr="00E83AB2" w:rsidRDefault="00E54C39" w:rsidP="00E54C39">
            <w:pPr>
              <w:jc w:val="center"/>
              <w:rPr>
                <w:b/>
                <w:color w:val="000000" w:themeColor="text1"/>
              </w:rPr>
            </w:pPr>
          </w:p>
          <w:p w14:paraId="4805C46E" w14:textId="37B271A4" w:rsidR="00E54C39" w:rsidRPr="00F66F00" w:rsidRDefault="00B1279C" w:rsidP="00E54C39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E54C39" w:rsidRPr="00270F04" w14:paraId="3DA095CE" w14:textId="77777777" w:rsidTr="00194CD5">
        <w:trPr>
          <w:trHeight w:val="36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AAF769" w14:textId="02A28EFC" w:rsidR="00E54C39" w:rsidRPr="00E83AB2" w:rsidRDefault="000330B0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="00E54C39" w:rsidRPr="00E83AB2">
              <w:rPr>
                <w:b/>
                <w:color w:val="000000" w:themeColor="text1"/>
                <w:sz w:val="28"/>
                <w:szCs w:val="28"/>
              </w:rPr>
              <w:t xml:space="preserve"> декабря</w:t>
            </w:r>
          </w:p>
          <w:p w14:paraId="338BDA1E" w14:textId="37210E5B" w:rsidR="00E54C39" w:rsidRPr="00E83AB2" w:rsidRDefault="00E54C39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AB2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B7263" w14:textId="51152B0C" w:rsidR="00E54C39" w:rsidRPr="00E83AB2" w:rsidRDefault="00E54C39" w:rsidP="00E54C3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24FB9" w14:textId="793DDA93" w:rsidR="000330B0" w:rsidRPr="000330B0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0330B0">
              <w:rPr>
                <w:b/>
                <w:sz w:val="32"/>
                <w:szCs w:val="32"/>
              </w:rPr>
              <w:t>Отдание Введения во храм</w:t>
            </w:r>
            <w:r w:rsidR="00C15D92">
              <w:rPr>
                <w:b/>
                <w:sz w:val="32"/>
                <w:szCs w:val="32"/>
              </w:rPr>
              <w:t xml:space="preserve"> </w:t>
            </w:r>
          </w:p>
          <w:p w14:paraId="7692E9AC" w14:textId="28ADDBB4" w:rsidR="000330B0" w:rsidRPr="000330B0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0330B0">
              <w:rPr>
                <w:b/>
                <w:sz w:val="32"/>
                <w:szCs w:val="32"/>
              </w:rPr>
              <w:t xml:space="preserve"> Пресвятой Богородицы.</w:t>
            </w:r>
          </w:p>
          <w:p w14:paraId="1A37D2A8" w14:textId="77777777" w:rsidR="000330B0" w:rsidRDefault="000330B0" w:rsidP="000330B0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ященномученика Климента.</w:t>
            </w:r>
          </w:p>
          <w:p w14:paraId="5EA0105D" w14:textId="5462A2C8" w:rsidR="00E54C39" w:rsidRPr="00E83AB2" w:rsidRDefault="000330B0" w:rsidP="000330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еподобного Петра молчальника.</w:t>
            </w:r>
          </w:p>
        </w:tc>
      </w:tr>
      <w:tr w:rsidR="00E54C39" w:rsidRPr="00270F04" w14:paraId="7E335E93" w14:textId="77777777" w:rsidTr="00194CD5">
        <w:trPr>
          <w:trHeight w:val="36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373C3" w14:textId="77777777" w:rsidR="00E54C39" w:rsidRDefault="00E54C39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CCA8C" w14:textId="39806D26" w:rsidR="00E54C39" w:rsidRPr="00E83AB2" w:rsidRDefault="00E54C39" w:rsidP="00E54C3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81E21" w14:textId="77777777" w:rsidR="00E54C39" w:rsidRPr="00E83AB2" w:rsidRDefault="00E54C39" w:rsidP="00E54C39">
            <w:pPr>
              <w:jc w:val="center"/>
              <w:rPr>
                <w:b/>
                <w:color w:val="000000" w:themeColor="text1"/>
              </w:rPr>
            </w:pPr>
          </w:p>
          <w:p w14:paraId="30531402" w14:textId="4957BB7D" w:rsidR="00E54C39" w:rsidRPr="00E83AB2" w:rsidRDefault="00B1279C" w:rsidP="00E54C39">
            <w:pPr>
              <w:jc w:val="center"/>
              <w:rPr>
                <w:b/>
                <w:color w:val="000000" w:themeColor="text1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3A2835C4" w14:textId="77777777" w:rsidTr="006732C3">
        <w:trPr>
          <w:trHeight w:val="36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78A3DE" w14:textId="69DFFEAB" w:rsidR="000330B0" w:rsidRPr="00E83AB2" w:rsidRDefault="000330B0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E83AB2">
              <w:rPr>
                <w:b/>
                <w:color w:val="000000" w:themeColor="text1"/>
                <w:sz w:val="28"/>
                <w:szCs w:val="28"/>
              </w:rPr>
              <w:t xml:space="preserve"> декабря</w:t>
            </w:r>
          </w:p>
          <w:p w14:paraId="505CC692" w14:textId="639CA765" w:rsidR="000330B0" w:rsidRDefault="000330B0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A9FD1" w14:textId="0BFEA71A" w:rsidR="000330B0" w:rsidRPr="00E83AB2" w:rsidRDefault="000330B0" w:rsidP="00E54C3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2644C" w14:textId="77777777" w:rsidR="000330B0" w:rsidRPr="000330B0" w:rsidRDefault="000330B0" w:rsidP="000330B0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0330B0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День героев Отечества. </w:t>
            </w:r>
          </w:p>
          <w:p w14:paraId="57EE7D84" w14:textId="77777777" w:rsidR="000330B0" w:rsidRPr="000330B0" w:rsidRDefault="000330B0" w:rsidP="000330B0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330B0">
              <w:rPr>
                <w:b/>
                <w:color w:val="000000" w:themeColor="text1"/>
                <w:sz w:val="30"/>
                <w:szCs w:val="30"/>
              </w:rPr>
              <w:t xml:space="preserve">Литургия с поминовением всех героев Отечества, </w:t>
            </w:r>
          </w:p>
          <w:p w14:paraId="73521CD9" w14:textId="77777777" w:rsidR="000330B0" w:rsidRPr="000330B0" w:rsidRDefault="000330B0" w:rsidP="000330B0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330B0">
              <w:rPr>
                <w:b/>
                <w:color w:val="000000" w:themeColor="text1"/>
                <w:sz w:val="30"/>
                <w:szCs w:val="30"/>
              </w:rPr>
              <w:t xml:space="preserve"> Георгиевских кавалеров, </w:t>
            </w:r>
          </w:p>
          <w:p w14:paraId="5F53B0AE" w14:textId="77777777" w:rsidR="000330B0" w:rsidRDefault="000330B0" w:rsidP="000330B0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330B0">
              <w:rPr>
                <w:b/>
                <w:color w:val="000000" w:themeColor="text1"/>
                <w:sz w:val="30"/>
                <w:szCs w:val="30"/>
              </w:rPr>
              <w:t xml:space="preserve">героически защищавших родину </w:t>
            </w:r>
          </w:p>
          <w:p w14:paraId="6E11C10E" w14:textId="0722DBB7" w:rsidR="000330B0" w:rsidRPr="008D2846" w:rsidRDefault="000330B0" w:rsidP="000330B0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330B0">
              <w:rPr>
                <w:b/>
                <w:color w:val="000000" w:themeColor="text1"/>
                <w:sz w:val="30"/>
                <w:szCs w:val="30"/>
              </w:rPr>
              <w:t>в годы Первой мировой войны.</w:t>
            </w:r>
            <w:r w:rsidRPr="008D2846">
              <w:rPr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0330B0" w:rsidRPr="00270F04" w14:paraId="73959762" w14:textId="77777777" w:rsidTr="000330B0">
        <w:trPr>
          <w:trHeight w:val="361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C456" w14:textId="0BB00843" w:rsidR="000330B0" w:rsidRPr="00E83AB2" w:rsidRDefault="000330B0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DC0C1" w14:textId="0786BE8A" w:rsidR="000330B0" w:rsidRPr="00E83AB2" w:rsidRDefault="000330B0" w:rsidP="00E54C3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66ACB" w14:textId="77777777" w:rsidR="000330B0" w:rsidRDefault="000330B0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77877B8" w14:textId="05847E17" w:rsidR="000330B0" w:rsidRPr="001D64EE" w:rsidRDefault="00B1279C" w:rsidP="00E54C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5BF2ECC5" w14:textId="77777777" w:rsidTr="000330B0">
        <w:trPr>
          <w:trHeight w:val="361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B0FDF" w14:textId="4B1D4B95" w:rsidR="000330B0" w:rsidRPr="00E83AB2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  <w:r w:rsidRPr="00E83AB2">
              <w:rPr>
                <w:b/>
                <w:color w:val="000000" w:themeColor="text1"/>
                <w:sz w:val="28"/>
                <w:szCs w:val="28"/>
              </w:rPr>
              <w:t>декабря</w:t>
            </w:r>
          </w:p>
          <w:p w14:paraId="3D0195B9" w14:textId="137CD6E0" w:rsidR="000330B0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99DCC" w14:textId="789B1D82" w:rsidR="000330B0" w:rsidRPr="00E83AB2" w:rsidRDefault="000330B0" w:rsidP="000330B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8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74871" w14:textId="4030B15C" w:rsidR="000330B0" w:rsidRPr="001D64EE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2846">
              <w:rPr>
                <w:b/>
                <w:color w:val="002060"/>
                <w:sz w:val="32"/>
                <w:szCs w:val="32"/>
              </w:rPr>
              <w:t>Иконы Божией Матери, именуемой «Знамение».</w:t>
            </w:r>
          </w:p>
        </w:tc>
      </w:tr>
      <w:tr w:rsidR="000330B0" w:rsidRPr="00270F04" w14:paraId="0B51121E" w14:textId="77777777" w:rsidTr="000330B0">
        <w:trPr>
          <w:trHeight w:val="361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55729" w14:textId="77777777" w:rsidR="000330B0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DA187" w14:textId="1B70DEB4" w:rsidR="000330B0" w:rsidRPr="00E83AB2" w:rsidRDefault="000330B0" w:rsidP="000330B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3AB2">
              <w:rPr>
                <w:b/>
                <w:color w:val="000000" w:themeColor="text1"/>
                <w:sz w:val="36"/>
                <w:szCs w:val="36"/>
              </w:rPr>
              <w:t xml:space="preserve">17 </w:t>
            </w:r>
            <w:r w:rsidRPr="00E83AB2">
              <w:rPr>
                <w:b/>
                <w:color w:val="000000" w:themeColor="text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C35D0" w14:textId="77777777" w:rsidR="000330B0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52A8585" w14:textId="7D52FF06" w:rsidR="000330B0" w:rsidRPr="001D64EE" w:rsidRDefault="00B1279C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12464276" w14:textId="77777777" w:rsidTr="000330B0">
        <w:trPr>
          <w:trHeight w:val="4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AEBB3" w14:textId="162024A2" w:rsidR="000330B0" w:rsidRPr="00DD0B79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DD0B79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D0B79">
              <w:rPr>
                <w:b/>
                <w:sz w:val="28"/>
                <w:szCs w:val="28"/>
              </w:rPr>
              <w:t xml:space="preserve"> декабря</w:t>
            </w:r>
          </w:p>
          <w:p w14:paraId="1B31044D" w14:textId="72297E87" w:rsidR="000330B0" w:rsidRPr="00DD0B79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DD0B7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7EC262" w14:textId="0A5BFD05" w:rsidR="000330B0" w:rsidRPr="00DD0B79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DD0B79">
              <w:rPr>
                <w:b/>
                <w:sz w:val="36"/>
                <w:szCs w:val="36"/>
              </w:rPr>
              <w:t xml:space="preserve">8 </w:t>
            </w:r>
            <w:r w:rsidRPr="00DD0B7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100C6C" w14:textId="52499B85" w:rsidR="000330B0" w:rsidRDefault="000330B0" w:rsidP="000330B0">
            <w:pPr>
              <w:jc w:val="center"/>
              <w:rPr>
                <w:sz w:val="30"/>
                <w:szCs w:val="30"/>
              </w:rPr>
            </w:pPr>
            <w:r w:rsidRPr="000330B0">
              <w:rPr>
                <w:sz w:val="30"/>
                <w:szCs w:val="30"/>
              </w:rPr>
              <w:t>Преподобномученика и исповедника Стефана Нового.</w:t>
            </w:r>
          </w:p>
          <w:p w14:paraId="6CE031C1" w14:textId="1D34F145" w:rsidR="000330B0" w:rsidRPr="000330B0" w:rsidRDefault="000330B0" w:rsidP="000330B0">
            <w:pPr>
              <w:jc w:val="center"/>
              <w:rPr>
                <w:b/>
                <w:bCs/>
                <w:sz w:val="32"/>
                <w:szCs w:val="32"/>
              </w:rPr>
            </w:pPr>
            <w:r w:rsidRPr="000330B0">
              <w:rPr>
                <w:b/>
                <w:bCs/>
                <w:sz w:val="32"/>
                <w:szCs w:val="32"/>
              </w:rPr>
              <w:t>Священномученика митрополита Серафима.</w:t>
            </w:r>
          </w:p>
          <w:p w14:paraId="377EF834" w14:textId="4EDC14A0" w:rsidR="000330B0" w:rsidRPr="00140A36" w:rsidRDefault="000330B0" w:rsidP="000330B0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140A36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13F3FD39" w14:textId="1D04BDEE" w:rsidR="000330B0" w:rsidRPr="00DF30A9" w:rsidRDefault="000330B0" w:rsidP="000330B0">
            <w:pPr>
              <w:jc w:val="center"/>
              <w:rPr>
                <w:bCs/>
                <w:color w:val="0000FF"/>
                <w:sz w:val="36"/>
                <w:szCs w:val="36"/>
              </w:rPr>
            </w:pPr>
            <w:r w:rsidRPr="00140A36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0330B0" w:rsidRPr="00270F04" w14:paraId="17706F63" w14:textId="77777777" w:rsidTr="00194CD5">
        <w:trPr>
          <w:trHeight w:val="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058AC" w14:textId="77777777" w:rsidR="000330B0" w:rsidRPr="00DD0B79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693FA" w14:textId="77777777" w:rsidR="000330B0" w:rsidRPr="00DD0B79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DD0B79">
              <w:rPr>
                <w:b/>
                <w:sz w:val="36"/>
                <w:szCs w:val="36"/>
              </w:rPr>
              <w:t xml:space="preserve">17 </w:t>
            </w:r>
            <w:r w:rsidRPr="00DD0B7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1814" w14:textId="7963A737" w:rsidR="00145722" w:rsidRDefault="00145722" w:rsidP="000330B0">
            <w:pPr>
              <w:jc w:val="center"/>
              <w:rPr>
                <w:b/>
                <w:sz w:val="28"/>
                <w:szCs w:val="28"/>
              </w:rPr>
            </w:pPr>
          </w:p>
          <w:p w14:paraId="7F12DD91" w14:textId="77777777" w:rsidR="00B1279C" w:rsidRDefault="00B1279C" w:rsidP="000330B0">
            <w:pPr>
              <w:jc w:val="center"/>
              <w:rPr>
                <w:b/>
                <w:sz w:val="28"/>
                <w:szCs w:val="28"/>
              </w:rPr>
            </w:pPr>
          </w:p>
          <w:p w14:paraId="3067C154" w14:textId="699D0A3F" w:rsidR="000330B0" w:rsidRPr="001D64EE" w:rsidRDefault="00B1279C" w:rsidP="000330B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195C74E7" w14:textId="77777777" w:rsidTr="00194CD5">
        <w:trPr>
          <w:trHeight w:val="57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A42CD" w14:textId="6115173F" w:rsidR="000330B0" w:rsidRP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0330B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0330B0">
              <w:rPr>
                <w:b/>
                <w:sz w:val="28"/>
                <w:szCs w:val="28"/>
              </w:rPr>
              <w:t xml:space="preserve"> декабря</w:t>
            </w:r>
          </w:p>
          <w:p w14:paraId="2AD6EE60" w14:textId="56AD6B1F" w:rsidR="000330B0" w:rsidRPr="00DD0B79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330B0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83B32B" w14:textId="77074E7E" w:rsidR="000330B0" w:rsidRPr="00DD0B79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330B0">
              <w:rPr>
                <w:b/>
                <w:sz w:val="36"/>
                <w:szCs w:val="36"/>
              </w:rPr>
              <w:t xml:space="preserve">8 </w:t>
            </w:r>
            <w:r w:rsidRPr="000330B0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44AD28" w14:textId="77777777" w:rsidR="000330B0" w:rsidRPr="000330B0" w:rsidRDefault="000330B0" w:rsidP="000330B0">
            <w:pPr>
              <w:jc w:val="center"/>
              <w:rPr>
                <w:sz w:val="32"/>
                <w:szCs w:val="32"/>
              </w:rPr>
            </w:pPr>
            <w:r w:rsidRPr="000330B0">
              <w:rPr>
                <w:sz w:val="32"/>
                <w:szCs w:val="32"/>
              </w:rPr>
              <w:t>Мученика Парамона.</w:t>
            </w:r>
          </w:p>
          <w:p w14:paraId="617D2760" w14:textId="59418D9A" w:rsidR="000330B0" w:rsidRPr="00280293" w:rsidRDefault="000330B0" w:rsidP="000330B0">
            <w:pPr>
              <w:jc w:val="center"/>
              <w:rPr>
                <w:color w:val="008000"/>
                <w:sz w:val="32"/>
                <w:szCs w:val="32"/>
              </w:rPr>
            </w:pPr>
            <w:r w:rsidRPr="000330B0">
              <w:rPr>
                <w:sz w:val="32"/>
                <w:szCs w:val="32"/>
              </w:rPr>
              <w:t>Преподобного Нектария Печерского.</w:t>
            </w:r>
          </w:p>
        </w:tc>
      </w:tr>
      <w:tr w:rsidR="000330B0" w:rsidRPr="00270F04" w14:paraId="12251861" w14:textId="77777777" w:rsidTr="00194CD5">
        <w:trPr>
          <w:trHeight w:val="5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5BC600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7D254" w14:textId="06117C5B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DCC2AC" w14:textId="67DC6647" w:rsidR="000330B0" w:rsidRPr="00280293" w:rsidRDefault="000330B0" w:rsidP="000330B0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28029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0330B0" w:rsidRPr="00270F04" w14:paraId="1ED54051" w14:textId="77777777" w:rsidTr="00194CD5">
        <w:trPr>
          <w:trHeight w:val="5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969DF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1F5E03" w14:textId="66424B82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58AE28" w14:textId="77777777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D66764D" w14:textId="4C3B69DA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330B0" w:rsidRPr="00270F04" w14:paraId="51FD0B03" w14:textId="77777777" w:rsidTr="00194CD5">
        <w:trPr>
          <w:trHeight w:val="57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B73AF" w14:textId="37CD0AF6" w:rsidR="000330B0" w:rsidRPr="00FB1D9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1F130" w14:textId="77777777" w:rsidR="000330B0" w:rsidRPr="002C3A96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B77187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EBEDD" w14:textId="352DFDD3" w:rsidR="000330B0" w:rsidRPr="001D64EE" w:rsidRDefault="000330B0" w:rsidP="000330B0">
            <w:pPr>
              <w:jc w:val="center"/>
              <w:rPr>
                <w:color w:val="0057D6"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330B0" w:rsidRPr="00270F04" w14:paraId="37356188" w14:textId="77777777" w:rsidTr="00194CD5">
        <w:trPr>
          <w:trHeight w:val="53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B66AB" w14:textId="191A75E5" w:rsidR="000330B0" w:rsidRPr="00DF30A9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 w:rsidRPr="00DF30A9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5C5E77A0" w14:textId="478E6C24" w:rsidR="000330B0" w:rsidRPr="00C8688B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DF30A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3D198C" w14:textId="77777777" w:rsidR="000330B0" w:rsidRPr="002C3A96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F20163C" w14:textId="3B0A0772" w:rsidR="000330B0" w:rsidRPr="00F734D8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A827AA" w14:textId="77777777" w:rsidR="000330B0" w:rsidRDefault="000330B0" w:rsidP="000330B0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</w:rPr>
              <w:t>Апостола Андрея Первозванного.</w:t>
            </w:r>
          </w:p>
          <w:p w14:paraId="04DD41E3" w14:textId="2729837F" w:rsidR="000330B0" w:rsidRPr="00023C3A" w:rsidRDefault="000330B0" w:rsidP="000330B0">
            <w:pPr>
              <w:jc w:val="center"/>
              <w:rPr>
                <w:smallCaps/>
                <w:sz w:val="36"/>
                <w:szCs w:val="36"/>
              </w:rPr>
            </w:pPr>
          </w:p>
        </w:tc>
      </w:tr>
      <w:tr w:rsidR="000330B0" w:rsidRPr="00270F04" w14:paraId="28FFEC86" w14:textId="77777777" w:rsidTr="00194CD5">
        <w:trPr>
          <w:trHeight w:val="659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C3F90" w14:textId="77777777" w:rsidR="000330B0" w:rsidRPr="00280293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280293">
              <w:rPr>
                <w:b/>
                <w:sz w:val="28"/>
                <w:szCs w:val="28"/>
              </w:rPr>
              <w:t>16 декабря</w:t>
            </w:r>
          </w:p>
          <w:p w14:paraId="7A223528" w14:textId="76037F5B" w:rsidR="000330B0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E42F5" w14:textId="5736D200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F41DF" w14:textId="77777777" w:rsidR="000330B0" w:rsidRDefault="000330B0" w:rsidP="000330B0">
            <w:pPr>
              <w:jc w:val="center"/>
              <w:rPr>
                <w:b/>
              </w:rPr>
            </w:pPr>
          </w:p>
          <w:p w14:paraId="743B7B8E" w14:textId="148D6601" w:rsidR="000330B0" w:rsidRPr="001D64EE" w:rsidRDefault="00B1279C" w:rsidP="000330B0">
            <w:pPr>
              <w:jc w:val="center"/>
              <w:rPr>
                <w:color w:val="FF0000"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5E3FB8CD" w14:textId="77777777" w:rsidTr="00194CD5">
        <w:trPr>
          <w:trHeight w:val="325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48049" w14:textId="3AFDDE61" w:rsidR="000330B0" w:rsidRPr="00023C3A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3C3A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023C3A">
              <w:rPr>
                <w:b/>
                <w:color w:val="000000" w:themeColor="text1"/>
                <w:sz w:val="28"/>
                <w:szCs w:val="28"/>
              </w:rPr>
              <w:t xml:space="preserve"> декабря </w:t>
            </w:r>
          </w:p>
          <w:p w14:paraId="77CBE0DA" w14:textId="180ADAE1" w:rsidR="000330B0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DFCEF" w14:textId="1F62335F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A477" w14:textId="13B71353" w:rsidR="000330B0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280293">
              <w:rPr>
                <w:b/>
                <w:sz w:val="32"/>
                <w:szCs w:val="32"/>
              </w:rPr>
              <w:t xml:space="preserve">Великомученицы Варвары. </w:t>
            </w:r>
          </w:p>
          <w:p w14:paraId="716D1052" w14:textId="128A6A90" w:rsidR="00145722" w:rsidRPr="00145722" w:rsidRDefault="00145722" w:rsidP="000330B0">
            <w:pPr>
              <w:jc w:val="center"/>
              <w:rPr>
                <w:bCs/>
                <w:sz w:val="32"/>
                <w:szCs w:val="32"/>
              </w:rPr>
            </w:pPr>
            <w:r w:rsidRPr="00145722">
              <w:rPr>
                <w:bCs/>
                <w:sz w:val="32"/>
                <w:szCs w:val="32"/>
              </w:rPr>
              <w:t>Мученицы Иулиании.</w:t>
            </w:r>
          </w:p>
          <w:p w14:paraId="44462D6A" w14:textId="77777777" w:rsidR="000330B0" w:rsidRPr="00280293" w:rsidRDefault="000330B0" w:rsidP="000330B0">
            <w:pPr>
              <w:jc w:val="center"/>
              <w:rPr>
                <w:sz w:val="32"/>
                <w:szCs w:val="32"/>
              </w:rPr>
            </w:pPr>
            <w:r w:rsidRPr="00280293">
              <w:rPr>
                <w:sz w:val="32"/>
                <w:szCs w:val="32"/>
              </w:rPr>
              <w:t>Преподобного Иоанна Дамаскина.</w:t>
            </w:r>
          </w:p>
          <w:p w14:paraId="735D52D5" w14:textId="4C14D7D9" w:rsidR="000330B0" w:rsidRPr="00723AA1" w:rsidRDefault="000330B0" w:rsidP="00145722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722">
              <w:rPr>
                <w:b/>
                <w:sz w:val="30"/>
                <w:szCs w:val="30"/>
              </w:rPr>
              <w:t>Святителя Геннадия, архиепископа Новгородского.</w:t>
            </w:r>
          </w:p>
        </w:tc>
      </w:tr>
      <w:tr w:rsidR="000330B0" w:rsidRPr="00270F04" w14:paraId="7123166A" w14:textId="77777777" w:rsidTr="00194CD5">
        <w:trPr>
          <w:trHeight w:val="325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5AE2A" w14:textId="77777777" w:rsidR="000330B0" w:rsidRPr="00023C3A" w:rsidRDefault="000330B0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76A3B" w14:textId="5D8D4D6A" w:rsidR="000330B0" w:rsidRPr="00140A36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12B1D" w14:textId="77777777" w:rsidR="00145722" w:rsidRDefault="00145722" w:rsidP="000330B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7007EFA8" w14:textId="77777777" w:rsidR="00145722" w:rsidRDefault="00145722" w:rsidP="000330B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11D345A2" w14:textId="7838B696" w:rsidR="000330B0" w:rsidRPr="00140A36" w:rsidRDefault="00B1279C" w:rsidP="000330B0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2DFDB1EC" w14:textId="77777777" w:rsidTr="00194CD5">
        <w:trPr>
          <w:trHeight w:val="325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BC3911" w14:textId="2B147506" w:rsidR="000330B0" w:rsidRPr="00723AA1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723A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723AA1">
              <w:rPr>
                <w:b/>
                <w:sz w:val="28"/>
                <w:szCs w:val="28"/>
              </w:rPr>
              <w:t xml:space="preserve"> декабря </w:t>
            </w:r>
          </w:p>
          <w:p w14:paraId="7A5ED59C" w14:textId="046291F8" w:rsidR="000330B0" w:rsidRPr="00023C3A" w:rsidRDefault="00145722" w:rsidP="0003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5A900" w14:textId="77777777" w:rsidR="000330B0" w:rsidRPr="00140A36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CEE2D" w14:textId="77777777" w:rsidR="000330B0" w:rsidRDefault="000330B0" w:rsidP="000330B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280293">
              <w:rPr>
                <w:b/>
                <w:sz w:val="32"/>
                <w:szCs w:val="32"/>
              </w:rPr>
              <w:t>Преподобного Саввы Освященного.</w:t>
            </w:r>
          </w:p>
          <w:p w14:paraId="391A90C3" w14:textId="77777777" w:rsidR="000330B0" w:rsidRDefault="000330B0" w:rsidP="000330B0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723AA1">
              <w:rPr>
                <w:sz w:val="32"/>
                <w:szCs w:val="32"/>
              </w:rPr>
              <w:t>Святителя Гурия, архиепископа Казанского.</w:t>
            </w:r>
          </w:p>
          <w:p w14:paraId="4B305B8F" w14:textId="77777777" w:rsidR="00145722" w:rsidRPr="00140A36" w:rsidRDefault="00145722" w:rsidP="00145722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140A36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5CA12B0E" w14:textId="19356B2C" w:rsidR="00145722" w:rsidRPr="00723AA1" w:rsidRDefault="00145722" w:rsidP="00145722">
            <w:pPr>
              <w:spacing w:line="216" w:lineRule="auto"/>
              <w:jc w:val="center"/>
              <w:rPr>
                <w:color w:val="FF0000"/>
                <w:sz w:val="32"/>
                <w:szCs w:val="32"/>
              </w:rPr>
            </w:pPr>
            <w:r w:rsidRPr="00140A36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0330B0" w:rsidRPr="00270F04" w14:paraId="6CCF8F2A" w14:textId="77777777" w:rsidTr="00194CD5">
        <w:trPr>
          <w:trHeight w:val="325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F9389" w14:textId="77777777" w:rsidR="000330B0" w:rsidRPr="00723AA1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BC085" w14:textId="2EB96638" w:rsidR="000330B0" w:rsidRPr="00140A36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B77187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7718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B867E" w14:textId="77777777" w:rsidR="000330B0" w:rsidRDefault="000330B0" w:rsidP="000330B0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6956850" w14:textId="67A2545E" w:rsidR="000330B0" w:rsidRPr="00280293" w:rsidRDefault="000330B0" w:rsidP="000330B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145722" w:rsidRPr="00270F04" w14:paraId="29C09837" w14:textId="77777777" w:rsidTr="00194CD5">
        <w:trPr>
          <w:trHeight w:val="447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3E348" w14:textId="77777777" w:rsidR="00145722" w:rsidRPr="00E17A80" w:rsidRDefault="00145722" w:rsidP="001457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17A80">
              <w:rPr>
                <w:b/>
                <w:color w:val="FF0000"/>
                <w:sz w:val="28"/>
                <w:szCs w:val="28"/>
              </w:rPr>
              <w:t xml:space="preserve">19 декабря </w:t>
            </w:r>
          </w:p>
          <w:p w14:paraId="7939DA4E" w14:textId="3BD32124" w:rsidR="00145722" w:rsidRDefault="00145722" w:rsidP="00145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8CFF5" w14:textId="08FE752F" w:rsidR="00145722" w:rsidRPr="00F734D8" w:rsidRDefault="00145722" w:rsidP="00145722">
            <w:pPr>
              <w:jc w:val="center"/>
              <w:rPr>
                <w:b/>
                <w:sz w:val="36"/>
                <w:szCs w:val="36"/>
              </w:rPr>
            </w:pPr>
            <w:r w:rsidRPr="00E17A80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E17A80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18C54" w14:textId="77777777" w:rsidR="00145722" w:rsidRPr="00145722" w:rsidRDefault="00145722" w:rsidP="0014572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45722">
              <w:rPr>
                <w:b/>
                <w:color w:val="FF0000"/>
                <w:sz w:val="32"/>
                <w:szCs w:val="32"/>
              </w:rPr>
              <w:t>Святителя Николая,</w:t>
            </w:r>
          </w:p>
          <w:p w14:paraId="24CEB9F4" w14:textId="5FF1277D" w:rsidR="00145722" w:rsidRPr="004005F3" w:rsidRDefault="00145722" w:rsidP="00145722">
            <w:pPr>
              <w:jc w:val="center"/>
              <w:rPr>
                <w:b/>
                <w:sz w:val="32"/>
                <w:szCs w:val="32"/>
              </w:rPr>
            </w:pPr>
            <w:r w:rsidRPr="00145722">
              <w:rPr>
                <w:b/>
                <w:color w:val="FF0000"/>
                <w:sz w:val="32"/>
                <w:szCs w:val="32"/>
              </w:rPr>
              <w:t>архиепископа Мир Ликийских, чудотворца.</w:t>
            </w:r>
          </w:p>
        </w:tc>
      </w:tr>
      <w:tr w:rsidR="000330B0" w:rsidRPr="00270F04" w14:paraId="17EC9EE9" w14:textId="77777777" w:rsidTr="00194CD5">
        <w:trPr>
          <w:trHeight w:val="44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3CD73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DA073" w14:textId="08B24716" w:rsidR="000330B0" w:rsidRPr="00F734D8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1364A" w14:textId="3A5DDD33" w:rsidR="000330B0" w:rsidRPr="004005F3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0330B0" w:rsidRPr="00270F04" w14:paraId="16784055" w14:textId="77777777" w:rsidTr="00194CD5">
        <w:trPr>
          <w:trHeight w:val="447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082ED9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A33EA" w14:textId="07909983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272ED" w14:textId="77777777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3A6863A" w14:textId="4B1E05D4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330B0" w:rsidRPr="00270F04" w14:paraId="0FE1568E" w14:textId="77777777" w:rsidTr="00194CD5">
        <w:trPr>
          <w:trHeight w:val="447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30129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07236" w14:textId="799E42A2" w:rsidR="000330B0" w:rsidRPr="00F734D8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D0641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A663F" w14:textId="104DEB2C" w:rsidR="000330B0" w:rsidRPr="001D64EE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330B0" w:rsidRPr="00270F04" w14:paraId="50A5A998" w14:textId="77777777" w:rsidTr="00145722">
        <w:trPr>
          <w:trHeight w:val="81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5E48" w14:textId="1B51ED20" w:rsidR="000330B0" w:rsidRPr="00844745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44745">
              <w:rPr>
                <w:b/>
                <w:color w:val="FF0000"/>
                <w:sz w:val="28"/>
                <w:szCs w:val="28"/>
              </w:rPr>
              <w:t>2</w:t>
            </w:r>
            <w:r w:rsidR="00145722">
              <w:rPr>
                <w:b/>
                <w:color w:val="FF0000"/>
                <w:sz w:val="28"/>
                <w:szCs w:val="28"/>
              </w:rPr>
              <w:t>0</w:t>
            </w:r>
            <w:r w:rsidRPr="00844745"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487F6A9C" w14:textId="51BFCAD2" w:rsidR="000330B0" w:rsidRPr="00670276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844745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2F5E4" w14:textId="77777777" w:rsidR="000330B0" w:rsidRPr="002C3A96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B29C99F" w14:textId="5A2FD7CF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38AAC" w14:textId="77777777" w:rsidR="00145722" w:rsidRDefault="00145722" w:rsidP="00145722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>
              <w:rPr>
                <w:bCs/>
                <w:color w:val="FF0000"/>
                <w:sz w:val="32"/>
                <w:szCs w:val="32"/>
              </w:rPr>
              <w:t>Святителя Амвросия, епископа Медиоланского.</w:t>
            </w:r>
          </w:p>
          <w:p w14:paraId="64DDD0E0" w14:textId="77777777" w:rsidR="00145722" w:rsidRPr="00145722" w:rsidRDefault="00145722" w:rsidP="00145722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145722">
              <w:rPr>
                <w:iCs/>
                <w:color w:val="FF0000"/>
                <w:sz w:val="32"/>
                <w:szCs w:val="32"/>
              </w:rPr>
              <w:t>Преподобного Нила Столобенского.</w:t>
            </w:r>
          </w:p>
          <w:p w14:paraId="6D28C8A1" w14:textId="3102AB35" w:rsidR="000330B0" w:rsidRPr="004005F3" w:rsidRDefault="000330B0" w:rsidP="000330B0">
            <w:pPr>
              <w:jc w:val="center"/>
              <w:rPr>
                <w:b/>
              </w:rPr>
            </w:pPr>
          </w:p>
        </w:tc>
      </w:tr>
      <w:tr w:rsidR="000330B0" w:rsidRPr="00270F04" w14:paraId="50D14C9B" w14:textId="77777777" w:rsidTr="00145722">
        <w:trPr>
          <w:trHeight w:val="359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85941" w14:textId="09D5AE1C" w:rsidR="000330B0" w:rsidRPr="00280293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280293">
              <w:rPr>
                <w:b/>
                <w:sz w:val="28"/>
                <w:szCs w:val="28"/>
              </w:rPr>
              <w:t xml:space="preserve"> декабря</w:t>
            </w:r>
          </w:p>
          <w:p w14:paraId="0CBE0B49" w14:textId="3C954339" w:rsidR="000330B0" w:rsidRDefault="00145722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39668" w14:textId="29FDD8F1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84EBA" w14:textId="77777777" w:rsidR="000330B0" w:rsidRDefault="000330B0" w:rsidP="000330B0">
            <w:pPr>
              <w:jc w:val="center"/>
              <w:rPr>
                <w:b/>
              </w:rPr>
            </w:pPr>
          </w:p>
          <w:p w14:paraId="776DF808" w14:textId="45205809" w:rsidR="000330B0" w:rsidRPr="001D64EE" w:rsidRDefault="00B1279C" w:rsidP="000330B0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00570C15" w14:textId="77777777" w:rsidTr="00145722">
        <w:trPr>
          <w:trHeight w:val="92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1ADFB" w14:textId="5EAA0411" w:rsidR="000330B0" w:rsidRPr="008953EE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145722">
              <w:rPr>
                <w:b/>
                <w:sz w:val="28"/>
                <w:szCs w:val="28"/>
              </w:rPr>
              <w:t>5</w:t>
            </w:r>
            <w:r w:rsidRPr="00130C85">
              <w:rPr>
                <w:b/>
                <w:sz w:val="28"/>
                <w:szCs w:val="28"/>
              </w:rPr>
              <w:t xml:space="preserve"> декабря</w:t>
            </w:r>
          </w:p>
          <w:p w14:paraId="12A4C934" w14:textId="1B3A095D" w:rsidR="000330B0" w:rsidRPr="008953EE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77820" w14:textId="6702D32D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13A32" w14:textId="77777777" w:rsidR="00145722" w:rsidRDefault="00145722" w:rsidP="0014572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D2C91">
              <w:rPr>
                <w:b/>
                <w:color w:val="00B050"/>
                <w:sz w:val="32"/>
                <w:szCs w:val="32"/>
              </w:rPr>
              <w:t xml:space="preserve">Святителя Спиридона, </w:t>
            </w:r>
          </w:p>
          <w:p w14:paraId="5F3D7509" w14:textId="77777777" w:rsidR="00145722" w:rsidRDefault="00145722" w:rsidP="0014572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0D2C91">
              <w:rPr>
                <w:b/>
                <w:color w:val="00B050"/>
                <w:sz w:val="32"/>
                <w:szCs w:val="32"/>
              </w:rPr>
              <w:t>епископа Тримифунтского,</w:t>
            </w: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0D2C91">
              <w:rPr>
                <w:b/>
                <w:color w:val="00B050"/>
                <w:sz w:val="32"/>
                <w:szCs w:val="32"/>
              </w:rPr>
              <w:t>чудотворца.</w:t>
            </w:r>
          </w:p>
          <w:p w14:paraId="21379707" w14:textId="79DE4657" w:rsidR="000330B0" w:rsidRPr="00140A36" w:rsidRDefault="000330B0" w:rsidP="00145722">
            <w:pPr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140A36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3D585238" w14:textId="42311A8A" w:rsidR="000330B0" w:rsidRDefault="000330B0" w:rsidP="000330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0A36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0330B0" w:rsidRPr="00270F04" w14:paraId="2A51D39C" w14:textId="77777777" w:rsidTr="00194CD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D5CC" w14:textId="25CB2470" w:rsidR="000330B0" w:rsidRPr="00FB1D9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8E454" w14:textId="609693CE" w:rsidR="000330B0" w:rsidRPr="005F54DF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162EF" w14:textId="77777777" w:rsidR="000330B0" w:rsidRDefault="000330B0" w:rsidP="000330B0">
            <w:pPr>
              <w:jc w:val="center"/>
              <w:rPr>
                <w:b/>
              </w:rPr>
            </w:pPr>
          </w:p>
          <w:p w14:paraId="79FAEC8D" w14:textId="5ABB3C3F" w:rsidR="000330B0" w:rsidRPr="001D64EE" w:rsidRDefault="00B1279C" w:rsidP="000330B0">
            <w:pPr>
              <w:jc w:val="center"/>
              <w:rPr>
                <w:i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3671F045" w14:textId="77777777" w:rsidTr="00194CD5">
        <w:trPr>
          <w:trHeight w:val="50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4AC1A0" w14:textId="37077B4D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572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декабря </w:t>
            </w:r>
          </w:p>
          <w:p w14:paraId="12EBA994" w14:textId="0A8879A1" w:rsidR="000330B0" w:rsidRPr="00FB1D96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53EE5" w14:textId="7988DBEB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7718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77187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D2F24" w14:textId="77777777" w:rsidR="001C665F" w:rsidRDefault="00145722" w:rsidP="000330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чеников Евстратия, Авксентия, </w:t>
            </w:r>
          </w:p>
          <w:p w14:paraId="10DAD6DF" w14:textId="14C907CE" w:rsidR="000330B0" w:rsidRPr="00F82FFF" w:rsidRDefault="00145722" w:rsidP="000330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вгения, Мардария и Ореста.</w:t>
            </w:r>
          </w:p>
        </w:tc>
      </w:tr>
      <w:tr w:rsidR="000330B0" w:rsidRPr="00270F04" w14:paraId="574A1229" w14:textId="77777777" w:rsidTr="00194CD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0E45E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5E88E" w14:textId="4DEFA68E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75379" w14:textId="7DD58573" w:rsidR="000330B0" w:rsidRPr="00ED3EDA" w:rsidRDefault="000330B0" w:rsidP="000330B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0330B0" w:rsidRPr="00270F04" w14:paraId="303F1886" w14:textId="77777777" w:rsidTr="00194CD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A2E4ED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508CD" w14:textId="69C9AC40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233513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233513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20D88" w14:textId="77777777" w:rsidR="000330B0" w:rsidRPr="00233513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19F885D" w14:textId="132E0508" w:rsidR="000330B0" w:rsidRDefault="000330B0" w:rsidP="000330B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33513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330B0" w:rsidRPr="00270F04" w14:paraId="1FFC2A5C" w14:textId="77777777" w:rsidTr="00194CD5">
        <w:trPr>
          <w:trHeight w:val="50"/>
        </w:trPr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DB52A" w14:textId="77777777" w:rsidR="000330B0" w:rsidRPr="00FB1D9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BE008" w14:textId="45DC5CB8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FD0641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D0641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E493B" w14:textId="2586D1FE" w:rsidR="000330B0" w:rsidRPr="001D64EE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1D64EE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330B0" w:rsidRPr="00270F04" w14:paraId="197910AC" w14:textId="77777777" w:rsidTr="00194CD5">
        <w:trPr>
          <w:trHeight w:val="5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8FCE0" w14:textId="4F9B12AA" w:rsidR="000330B0" w:rsidRPr="00D34578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1C665F">
              <w:rPr>
                <w:b/>
                <w:color w:val="FF0000"/>
                <w:sz w:val="28"/>
                <w:szCs w:val="28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 xml:space="preserve"> декабря</w:t>
            </w:r>
          </w:p>
          <w:p w14:paraId="3442D423" w14:textId="08F9F7D1" w:rsidR="000330B0" w:rsidRPr="00FB1D96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D34578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4C99D" w14:textId="77777777" w:rsidR="000330B0" w:rsidRPr="00D34578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 w:rsidRPr="00D34578">
              <w:rPr>
                <w:b/>
                <w:color w:val="FF0000"/>
                <w:sz w:val="36"/>
                <w:szCs w:val="36"/>
              </w:rPr>
              <w:t xml:space="preserve">7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2D12493" w14:textId="64D7912E" w:rsidR="000330B0" w:rsidRPr="000F5A1E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D34578">
              <w:rPr>
                <w:b/>
                <w:color w:val="FF0000"/>
                <w:sz w:val="36"/>
                <w:szCs w:val="36"/>
              </w:rPr>
              <w:t xml:space="preserve">9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05EE4" w14:textId="2B3AB028" w:rsidR="00145722" w:rsidRPr="001C665F" w:rsidRDefault="00145722" w:rsidP="001C66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 w:rsidRPr="001C665F">
              <w:rPr>
                <w:color w:val="FF0000"/>
                <w:sz w:val="32"/>
                <w:szCs w:val="32"/>
              </w:rPr>
              <w:t>Мученика Фирса.</w:t>
            </w:r>
            <w:r w:rsidR="001C665F">
              <w:rPr>
                <w:color w:val="FF0000"/>
                <w:sz w:val="32"/>
                <w:szCs w:val="32"/>
              </w:rPr>
              <w:t xml:space="preserve"> </w:t>
            </w:r>
            <w:r w:rsidRPr="001C665F">
              <w:rPr>
                <w:color w:val="FF0000"/>
                <w:sz w:val="32"/>
                <w:szCs w:val="32"/>
              </w:rPr>
              <w:t>Мученика Филимона.</w:t>
            </w:r>
          </w:p>
          <w:p w14:paraId="2C74D76C" w14:textId="225F8B75" w:rsidR="000330B0" w:rsidRPr="00974D52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F82FFF">
              <w:rPr>
                <w:b/>
                <w:color w:val="FF0000"/>
                <w:sz w:val="32"/>
                <w:szCs w:val="32"/>
                <w:u w:val="single"/>
              </w:rPr>
              <w:t>Новогодний молебен.</w:t>
            </w:r>
          </w:p>
        </w:tc>
      </w:tr>
      <w:tr w:rsidR="000330B0" w:rsidRPr="00270F04" w14:paraId="3BEED55D" w14:textId="77777777" w:rsidTr="00194CD5">
        <w:trPr>
          <w:trHeight w:val="5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DD37D" w14:textId="515FAB1B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декабря</w:t>
            </w:r>
          </w:p>
          <w:p w14:paraId="3A71DC42" w14:textId="1FF0097C" w:rsidR="000330B0" w:rsidRPr="00FB1D96" w:rsidRDefault="001C665F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BAC4A" w14:textId="639F77C6" w:rsidR="000330B0" w:rsidRPr="00974D52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0F5A1E">
              <w:rPr>
                <w:b/>
                <w:sz w:val="36"/>
                <w:szCs w:val="36"/>
              </w:rPr>
              <w:t xml:space="preserve">17 </w:t>
            </w:r>
            <w:r w:rsidRPr="000F5A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31847" w14:textId="77777777" w:rsidR="000330B0" w:rsidRDefault="000330B0" w:rsidP="000330B0">
            <w:pPr>
              <w:jc w:val="center"/>
              <w:rPr>
                <w:b/>
              </w:rPr>
            </w:pPr>
          </w:p>
          <w:p w14:paraId="69AD6454" w14:textId="0079ED7E" w:rsidR="000330B0" w:rsidRPr="00F82FFF" w:rsidRDefault="00B1279C" w:rsidP="000330B0">
            <w:pPr>
              <w:jc w:val="center"/>
              <w:rPr>
                <w:b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270F04" w14:paraId="1C4FC27D" w14:textId="77777777" w:rsidTr="00194CD5">
        <w:trPr>
          <w:trHeight w:val="1328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0FD69" w14:textId="77777777" w:rsidR="000330B0" w:rsidRPr="00D34578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4578">
              <w:rPr>
                <w:b/>
                <w:color w:val="FF0000"/>
                <w:sz w:val="28"/>
                <w:szCs w:val="28"/>
              </w:rPr>
              <w:t>1 января</w:t>
            </w:r>
          </w:p>
          <w:p w14:paraId="19C3F327" w14:textId="0F2A299C" w:rsidR="000330B0" w:rsidRPr="00D34578" w:rsidRDefault="001C665F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79FEC" w14:textId="0A61BF7F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3457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D34578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0D53F171" w14:textId="68B9BD1A" w:rsidR="000330B0" w:rsidRPr="00D34578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0A52E" w14:textId="6AFDA627" w:rsidR="000330B0" w:rsidRPr="00974D52" w:rsidRDefault="000330B0" w:rsidP="000330B0">
            <w:pPr>
              <w:jc w:val="center"/>
              <w:rPr>
                <w:color w:val="FF0000"/>
                <w:sz w:val="36"/>
                <w:szCs w:val="36"/>
              </w:rPr>
            </w:pPr>
            <w:r w:rsidRPr="00974D52">
              <w:rPr>
                <w:color w:val="FF0000"/>
                <w:sz w:val="36"/>
                <w:szCs w:val="36"/>
              </w:rPr>
              <w:t>Новогодняя Божественная Литургия.</w:t>
            </w:r>
          </w:p>
          <w:p w14:paraId="47AAF3B4" w14:textId="77777777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F76BF">
              <w:rPr>
                <w:b/>
                <w:color w:val="FF0000"/>
                <w:sz w:val="36"/>
                <w:szCs w:val="36"/>
                <w:u w:val="single"/>
              </w:rPr>
              <w:t>Новогодний молебен.</w:t>
            </w:r>
          </w:p>
          <w:p w14:paraId="68624075" w14:textId="1F5092FF" w:rsidR="000330B0" w:rsidRPr="00C15D92" w:rsidRDefault="000330B0" w:rsidP="00C15D9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5D92">
              <w:rPr>
                <w:bCs/>
                <w:color w:val="000000" w:themeColor="text1"/>
                <w:sz w:val="28"/>
                <w:szCs w:val="28"/>
              </w:rPr>
              <w:t>Мученика Вонифатия. Преподобного Илии Муромца.</w:t>
            </w:r>
          </w:p>
        </w:tc>
      </w:tr>
      <w:tr w:rsidR="000330B0" w:rsidRPr="00270F04" w14:paraId="24ADA3AF" w14:textId="77777777" w:rsidTr="00194CD5">
        <w:trPr>
          <w:trHeight w:val="50"/>
        </w:trPr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5AB4D" w14:textId="77777777" w:rsidR="000330B0" w:rsidRPr="00D34578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976D3" w14:textId="499C3543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42ABA" w14:textId="77777777" w:rsidR="000330B0" w:rsidRDefault="000330B0" w:rsidP="000330B0">
            <w:pPr>
              <w:jc w:val="center"/>
              <w:rPr>
                <w:b/>
              </w:rPr>
            </w:pPr>
          </w:p>
          <w:p w14:paraId="13404BEE" w14:textId="5C19C228" w:rsidR="000330B0" w:rsidRPr="00974D52" w:rsidRDefault="00B1279C" w:rsidP="000330B0">
            <w:pPr>
              <w:jc w:val="center"/>
              <w:rPr>
                <w:color w:val="FF0000"/>
                <w:sz w:val="36"/>
                <w:szCs w:val="36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814F77" w14:paraId="585B8203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1"/>
        </w:trPr>
        <w:tc>
          <w:tcPr>
            <w:tcW w:w="1984" w:type="dxa"/>
            <w:vMerge w:val="restart"/>
            <w:vAlign w:val="center"/>
          </w:tcPr>
          <w:p w14:paraId="2DA6C42D" w14:textId="7220821D" w:rsidR="000330B0" w:rsidRDefault="001C665F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30B0">
              <w:rPr>
                <w:b/>
                <w:sz w:val="28"/>
                <w:szCs w:val="28"/>
              </w:rPr>
              <w:t xml:space="preserve"> января</w:t>
            </w:r>
          </w:p>
          <w:p w14:paraId="71C0CFC8" w14:textId="6A297071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0CF018E8" w14:textId="77777777" w:rsidR="000330B0" w:rsidRPr="00BC5A41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91CBE38" w14:textId="77777777" w:rsidR="001C665F" w:rsidRPr="00814F77" w:rsidRDefault="001C665F" w:rsidP="001C665F">
            <w:pPr>
              <w:jc w:val="center"/>
              <w:rPr>
                <w:sz w:val="32"/>
                <w:szCs w:val="32"/>
              </w:rPr>
            </w:pPr>
            <w:r w:rsidRPr="00814F77">
              <w:rPr>
                <w:sz w:val="32"/>
                <w:szCs w:val="32"/>
              </w:rPr>
              <w:t>Священномученика Игнатия Богоносца.</w:t>
            </w:r>
          </w:p>
          <w:p w14:paraId="3EBA46F5" w14:textId="77777777" w:rsidR="001C665F" w:rsidRPr="00814F77" w:rsidRDefault="001C665F" w:rsidP="001C665F">
            <w:pPr>
              <w:jc w:val="center"/>
              <w:rPr>
                <w:i/>
                <w:sz w:val="32"/>
                <w:szCs w:val="32"/>
              </w:rPr>
            </w:pPr>
            <w:r w:rsidRPr="00814F77">
              <w:rPr>
                <w:b/>
                <w:sz w:val="32"/>
                <w:szCs w:val="32"/>
              </w:rPr>
              <w:t>Праведного Иоанна Кронштадтского.</w:t>
            </w:r>
            <w:r w:rsidRPr="00814F77">
              <w:rPr>
                <w:i/>
                <w:sz w:val="32"/>
                <w:szCs w:val="32"/>
              </w:rPr>
              <w:t xml:space="preserve"> </w:t>
            </w:r>
          </w:p>
          <w:p w14:paraId="71F82976" w14:textId="0E868FD4" w:rsidR="000330B0" w:rsidRPr="00814F77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561349">
              <w:rPr>
                <w:bCs/>
                <w:sz w:val="32"/>
                <w:szCs w:val="32"/>
              </w:rPr>
              <w:t>Суббота перед рождеством Христовым.</w:t>
            </w:r>
          </w:p>
        </w:tc>
      </w:tr>
      <w:tr w:rsidR="000330B0" w:rsidRPr="00814F77" w14:paraId="69558BBD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1"/>
        </w:trPr>
        <w:tc>
          <w:tcPr>
            <w:tcW w:w="1984" w:type="dxa"/>
            <w:vMerge/>
            <w:vAlign w:val="center"/>
          </w:tcPr>
          <w:p w14:paraId="3440782C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84EFF69" w14:textId="0CB2E325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9A9274C" w14:textId="45C0BA0A" w:rsidR="000330B0" w:rsidRPr="00561349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4005F3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0330B0" w:rsidRPr="00716E43" w14:paraId="0619F3F5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1"/>
        </w:trPr>
        <w:tc>
          <w:tcPr>
            <w:tcW w:w="1984" w:type="dxa"/>
            <w:vMerge/>
            <w:vAlign w:val="center"/>
          </w:tcPr>
          <w:p w14:paraId="49978787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372919" w14:textId="1BD7DF74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7F108AD" w14:textId="77777777" w:rsidR="000330B0" w:rsidRDefault="000330B0" w:rsidP="000330B0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20194FDF" w14:textId="5B4883B1" w:rsidR="000330B0" w:rsidRPr="00716E43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330B0" w:rsidRPr="00716E43" w14:paraId="164F84E3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1"/>
        </w:trPr>
        <w:tc>
          <w:tcPr>
            <w:tcW w:w="1984" w:type="dxa"/>
            <w:vMerge/>
            <w:vAlign w:val="center"/>
          </w:tcPr>
          <w:p w14:paraId="05A0C366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74C5AC" w14:textId="62D6CE18" w:rsidR="000330B0" w:rsidRPr="00BC5A41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1D01201" w14:textId="65AD4722" w:rsidR="000330B0" w:rsidRDefault="000330B0" w:rsidP="000330B0">
            <w:pPr>
              <w:jc w:val="center"/>
              <w:rPr>
                <w:b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330B0" w:rsidRPr="00814F77" w14:paraId="30D0EAB1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4"/>
        </w:trPr>
        <w:tc>
          <w:tcPr>
            <w:tcW w:w="1984" w:type="dxa"/>
            <w:vAlign w:val="center"/>
          </w:tcPr>
          <w:p w14:paraId="2CB0BE98" w14:textId="54A916BB" w:rsidR="000330B0" w:rsidRPr="00561349" w:rsidRDefault="001C665F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0330B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330B0" w:rsidRPr="00561349">
              <w:rPr>
                <w:b/>
                <w:color w:val="FF0000"/>
                <w:sz w:val="28"/>
                <w:szCs w:val="28"/>
              </w:rPr>
              <w:t xml:space="preserve">января </w:t>
            </w:r>
          </w:p>
          <w:p w14:paraId="138C96BA" w14:textId="763C2B9F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2FD090FE" w14:textId="6EFDFAC9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37F1851" w14:textId="6F572415" w:rsidR="000330B0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4A5DDA9" w14:textId="77777777" w:rsidR="001C665F" w:rsidRPr="001C665F" w:rsidRDefault="001C665F" w:rsidP="001C66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665F">
              <w:rPr>
                <w:b/>
                <w:color w:val="FF0000"/>
                <w:sz w:val="32"/>
                <w:szCs w:val="32"/>
              </w:rPr>
              <w:t>Святителя Петра, митрополита Киевского,</w:t>
            </w:r>
          </w:p>
          <w:p w14:paraId="5A357782" w14:textId="224A0895" w:rsidR="001C665F" w:rsidRDefault="001C665F" w:rsidP="001C66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C665F">
              <w:rPr>
                <w:b/>
                <w:color w:val="FF0000"/>
                <w:sz w:val="32"/>
                <w:szCs w:val="32"/>
              </w:rPr>
              <w:t xml:space="preserve"> Московского и всея Руси, чудотворца.</w:t>
            </w:r>
          </w:p>
          <w:p w14:paraId="0D37FE25" w14:textId="6B90711F" w:rsidR="00C15D92" w:rsidRPr="00C15D92" w:rsidRDefault="00C15D92" w:rsidP="001C665F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C15D92">
              <w:rPr>
                <w:bCs/>
                <w:color w:val="FF0000"/>
                <w:sz w:val="32"/>
                <w:szCs w:val="32"/>
              </w:rPr>
              <w:t>Мученицы Иулиании.</w:t>
            </w:r>
          </w:p>
          <w:p w14:paraId="0DD49E7D" w14:textId="2BB41C91" w:rsidR="000330B0" w:rsidRPr="00814F77" w:rsidRDefault="001C665F" w:rsidP="001C665F">
            <w:pPr>
              <w:jc w:val="center"/>
              <w:rPr>
                <w:b/>
                <w:sz w:val="32"/>
                <w:szCs w:val="32"/>
              </w:rPr>
            </w:pPr>
            <w:r w:rsidRPr="001C665F">
              <w:rPr>
                <w:color w:val="FF0000"/>
                <w:sz w:val="32"/>
                <w:szCs w:val="32"/>
              </w:rPr>
              <w:t>Неделя пред Рождеством Христовым, святых отец.</w:t>
            </w:r>
          </w:p>
        </w:tc>
      </w:tr>
      <w:tr w:rsidR="000330B0" w:rsidRPr="00716E43" w14:paraId="740B009C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1"/>
        </w:trPr>
        <w:tc>
          <w:tcPr>
            <w:tcW w:w="1984" w:type="dxa"/>
            <w:vAlign w:val="center"/>
          </w:tcPr>
          <w:p w14:paraId="3ECBFBFB" w14:textId="77206BFA" w:rsidR="000330B0" w:rsidRPr="00C326D5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C326D5">
              <w:rPr>
                <w:b/>
                <w:sz w:val="28"/>
                <w:szCs w:val="28"/>
              </w:rPr>
              <w:t>января</w:t>
            </w:r>
          </w:p>
          <w:p w14:paraId="4645B741" w14:textId="2194AF4D" w:rsidR="000330B0" w:rsidRDefault="001C665F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7B941D04" w14:textId="710E15D1" w:rsidR="000330B0" w:rsidRPr="00BC5A41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467D7DB" w14:textId="77777777" w:rsidR="000330B0" w:rsidRDefault="000330B0" w:rsidP="000330B0">
            <w:pPr>
              <w:jc w:val="center"/>
              <w:rPr>
                <w:b/>
              </w:rPr>
            </w:pPr>
          </w:p>
          <w:p w14:paraId="7C2A0B93" w14:textId="4F4E99FE" w:rsidR="000330B0" w:rsidRDefault="00B1279C" w:rsidP="000330B0">
            <w:pPr>
              <w:jc w:val="center"/>
              <w:rPr>
                <w:b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0330B0" w:rsidRPr="00C326D5" w14:paraId="7DC354CF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257"/>
        </w:trPr>
        <w:tc>
          <w:tcPr>
            <w:tcW w:w="1984" w:type="dxa"/>
            <w:vMerge w:val="restart"/>
            <w:vAlign w:val="center"/>
          </w:tcPr>
          <w:p w14:paraId="4D3F9EEB" w14:textId="279F15BA" w:rsidR="000330B0" w:rsidRPr="00E626C3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E626C3">
              <w:rPr>
                <w:b/>
                <w:color w:val="FF0000"/>
                <w:sz w:val="28"/>
                <w:szCs w:val="28"/>
              </w:rPr>
              <w:t xml:space="preserve"> января</w:t>
            </w:r>
          </w:p>
          <w:p w14:paraId="6F6191DA" w14:textId="1E0F4B85" w:rsidR="000330B0" w:rsidRPr="00C326D5" w:rsidRDefault="001C665F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Align w:val="center"/>
          </w:tcPr>
          <w:p w14:paraId="0D253DBA" w14:textId="77777777" w:rsidR="000330B0" w:rsidRPr="00E626C3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6DCF658" w14:textId="77777777" w:rsidR="000330B0" w:rsidRDefault="000330B0" w:rsidP="000330B0">
            <w:pPr>
              <w:jc w:val="center"/>
              <w:rPr>
                <w:b/>
                <w:sz w:val="28"/>
                <w:szCs w:val="28"/>
              </w:rPr>
            </w:pPr>
            <w:r w:rsidRPr="00887785">
              <w:rPr>
                <w:b/>
                <w:color w:val="FF0000"/>
                <w:sz w:val="32"/>
                <w:szCs w:val="32"/>
              </w:rPr>
              <w:t>Великие Царские часы.</w:t>
            </w:r>
          </w:p>
          <w:p w14:paraId="68BDC0D7" w14:textId="77777777" w:rsidR="000330B0" w:rsidRDefault="000330B0" w:rsidP="000330B0">
            <w:pPr>
              <w:jc w:val="center"/>
              <w:rPr>
                <w:b/>
                <w:sz w:val="32"/>
                <w:szCs w:val="32"/>
              </w:rPr>
            </w:pPr>
            <w:r w:rsidRPr="00887785">
              <w:rPr>
                <w:b/>
                <w:sz w:val="32"/>
                <w:szCs w:val="32"/>
              </w:rPr>
              <w:t>Навечерие Рождества Христова</w:t>
            </w:r>
          </w:p>
          <w:p w14:paraId="529BE1C1" w14:textId="1F90E7B1" w:rsidR="000330B0" w:rsidRPr="00887785" w:rsidRDefault="000330B0" w:rsidP="000330B0">
            <w:pPr>
              <w:jc w:val="center"/>
              <w:rPr>
                <w:sz w:val="32"/>
                <w:szCs w:val="32"/>
              </w:rPr>
            </w:pPr>
            <w:r w:rsidRPr="00887785">
              <w:rPr>
                <w:sz w:val="32"/>
                <w:szCs w:val="32"/>
              </w:rPr>
              <w:t>(Рождественский сочельник).</w:t>
            </w:r>
          </w:p>
          <w:p w14:paraId="4130874C" w14:textId="77777777" w:rsidR="000330B0" w:rsidRPr="00C326D5" w:rsidRDefault="000330B0" w:rsidP="000330B0">
            <w:pPr>
              <w:jc w:val="center"/>
              <w:rPr>
                <w:b/>
                <w:sz w:val="36"/>
                <w:szCs w:val="36"/>
              </w:rPr>
            </w:pPr>
            <w:r w:rsidRPr="00887785">
              <w:rPr>
                <w:b/>
                <w:sz w:val="32"/>
                <w:szCs w:val="32"/>
              </w:rPr>
              <w:t>Литургия святителя Василия Великого.</w:t>
            </w:r>
          </w:p>
        </w:tc>
      </w:tr>
      <w:tr w:rsidR="000330B0" w:rsidRPr="005E31E0" w14:paraId="22B9F35D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984" w:type="dxa"/>
            <w:vMerge/>
            <w:vAlign w:val="center"/>
          </w:tcPr>
          <w:p w14:paraId="4999801C" w14:textId="77777777" w:rsidR="000330B0" w:rsidRPr="0060362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D49634" w14:textId="0565CF6D" w:rsidR="000330B0" w:rsidRPr="005E31E0" w:rsidRDefault="000330B0" w:rsidP="000330B0">
            <w:pPr>
              <w:jc w:val="center"/>
              <w:rPr>
                <w:b/>
                <w:color w:val="833C0B" w:themeColor="accent2" w:themeShade="80"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6930F2D" w14:textId="44E6937D" w:rsidR="000330B0" w:rsidRPr="005E31E0" w:rsidRDefault="000330B0" w:rsidP="000330B0">
            <w:pPr>
              <w:jc w:val="center"/>
              <w:rPr>
                <w:b/>
                <w:color w:val="833C0B" w:themeColor="accent2" w:themeShade="80"/>
                <w:sz w:val="52"/>
                <w:szCs w:val="5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0330B0" w:rsidRPr="00716E43" w14:paraId="16EC398C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984" w:type="dxa"/>
            <w:vMerge/>
            <w:vAlign w:val="center"/>
          </w:tcPr>
          <w:p w14:paraId="52B9EB3C" w14:textId="77777777" w:rsidR="000330B0" w:rsidRPr="0060362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823C55" w14:textId="77777777" w:rsidR="000330B0" w:rsidRPr="00716E43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C51530F" w14:textId="77777777" w:rsidR="000330B0" w:rsidRPr="00716E43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0330B0" w:rsidRPr="004475F4" w14:paraId="454655C4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74"/>
        </w:trPr>
        <w:tc>
          <w:tcPr>
            <w:tcW w:w="1984" w:type="dxa"/>
            <w:vMerge w:val="restart"/>
            <w:vAlign w:val="center"/>
          </w:tcPr>
          <w:p w14:paraId="7F687431" w14:textId="77777777" w:rsidR="000330B0" w:rsidRPr="00E626C3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26C3">
              <w:rPr>
                <w:b/>
                <w:color w:val="FF0000"/>
                <w:sz w:val="28"/>
                <w:szCs w:val="28"/>
              </w:rPr>
              <w:lastRenderedPageBreak/>
              <w:t>7 января</w:t>
            </w:r>
          </w:p>
          <w:p w14:paraId="653E6ED0" w14:textId="330F2E31" w:rsidR="000330B0" w:rsidRPr="000E4940" w:rsidRDefault="001C665F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vAlign w:val="center"/>
          </w:tcPr>
          <w:p w14:paraId="272E1AE0" w14:textId="77777777" w:rsidR="000330B0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EC9B9C6" w14:textId="77777777" w:rsidR="000330B0" w:rsidRPr="009D7B3F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BE8B5D4" w14:textId="77777777" w:rsidR="000330B0" w:rsidRDefault="000330B0" w:rsidP="000330B0">
            <w:pPr>
              <w:jc w:val="center"/>
              <w:rPr>
                <w:b/>
                <w:color w:val="FF0000"/>
                <w:sz w:val="46"/>
                <w:szCs w:val="46"/>
                <w:u w:val="single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 xml:space="preserve">Рождество Господа Бога и </w:t>
            </w:r>
          </w:p>
          <w:p w14:paraId="799431C5" w14:textId="77777777" w:rsidR="000330B0" w:rsidRPr="004475F4" w:rsidRDefault="000330B0" w:rsidP="000330B0">
            <w:pPr>
              <w:jc w:val="center"/>
              <w:rPr>
                <w:sz w:val="36"/>
                <w:szCs w:val="36"/>
              </w:rPr>
            </w:pP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Спаса</w:t>
            </w:r>
            <w:r>
              <w:rPr>
                <w:b/>
                <w:color w:val="FF0000"/>
                <w:sz w:val="46"/>
                <w:szCs w:val="46"/>
                <w:u w:val="single"/>
              </w:rPr>
              <w:t xml:space="preserve"> </w:t>
            </w:r>
            <w:r w:rsidRPr="000E4940">
              <w:rPr>
                <w:b/>
                <w:color w:val="FF0000"/>
                <w:sz w:val="46"/>
                <w:szCs w:val="46"/>
                <w:u w:val="single"/>
              </w:rPr>
              <w:t>нашего Иисуса Христа.</w:t>
            </w:r>
            <w:r w:rsidRPr="000E4940">
              <w:rPr>
                <w:sz w:val="36"/>
                <w:szCs w:val="36"/>
              </w:rPr>
              <w:t xml:space="preserve"> </w:t>
            </w:r>
          </w:p>
        </w:tc>
      </w:tr>
      <w:tr w:rsidR="000330B0" w:rsidRPr="00716E43" w14:paraId="41C36CE2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1"/>
        </w:trPr>
        <w:tc>
          <w:tcPr>
            <w:tcW w:w="1984" w:type="dxa"/>
            <w:vMerge/>
            <w:vAlign w:val="center"/>
          </w:tcPr>
          <w:p w14:paraId="36551C24" w14:textId="77777777" w:rsidR="000330B0" w:rsidRPr="000E4940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25660B" w14:textId="77777777" w:rsidR="000330B0" w:rsidRPr="00561349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7C8B374" w14:textId="77777777" w:rsidR="000330B0" w:rsidRPr="00561349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9991B91" w14:textId="324438CD" w:rsidR="000330B0" w:rsidRPr="00561349" w:rsidRDefault="000330B0" w:rsidP="000330B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 xml:space="preserve">Вечернее </w:t>
            </w:r>
            <w:r w:rsidR="00B1279C">
              <w:rPr>
                <w:b/>
                <w:color w:val="FF0000"/>
                <w:sz w:val="28"/>
                <w:szCs w:val="28"/>
              </w:rPr>
              <w:t>б</w:t>
            </w:r>
            <w:r w:rsidRPr="00561349">
              <w:rPr>
                <w:b/>
                <w:color w:val="FF0000"/>
                <w:sz w:val="28"/>
                <w:szCs w:val="28"/>
              </w:rPr>
              <w:t>огослужение</w:t>
            </w:r>
          </w:p>
        </w:tc>
      </w:tr>
      <w:tr w:rsidR="000330B0" w:rsidRPr="00E05C50" w14:paraId="1644A6A1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9"/>
        </w:trPr>
        <w:tc>
          <w:tcPr>
            <w:tcW w:w="1984" w:type="dxa"/>
            <w:vMerge w:val="restart"/>
            <w:vAlign w:val="center"/>
          </w:tcPr>
          <w:p w14:paraId="0134E077" w14:textId="5809CB18" w:rsidR="000330B0" w:rsidRPr="00995779" w:rsidRDefault="001C665F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0330B0" w:rsidRPr="00995779">
              <w:rPr>
                <w:b/>
                <w:color w:val="FF0000"/>
                <w:sz w:val="28"/>
                <w:szCs w:val="28"/>
              </w:rPr>
              <w:t xml:space="preserve"> января</w:t>
            </w:r>
          </w:p>
          <w:p w14:paraId="6493D7D8" w14:textId="241F21F4" w:rsidR="000330B0" w:rsidRPr="00814F77" w:rsidRDefault="001C665F" w:rsidP="00033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3CEBDE0D" w14:textId="2AC338CF" w:rsidR="000330B0" w:rsidRPr="00561349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5697037" w14:textId="77777777" w:rsidR="000330B0" w:rsidRDefault="000330B0" w:rsidP="000330B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61349">
              <w:rPr>
                <w:b/>
                <w:color w:val="FF0000"/>
                <w:sz w:val="32"/>
                <w:szCs w:val="32"/>
              </w:rPr>
              <w:t xml:space="preserve">Собор Пресвятой Богородицы. </w:t>
            </w:r>
          </w:p>
          <w:p w14:paraId="730DCA0B" w14:textId="77777777" w:rsidR="001C665F" w:rsidRDefault="001C665F" w:rsidP="000330B0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1C665F">
              <w:rPr>
                <w:bCs/>
                <w:color w:val="002060"/>
                <w:sz w:val="32"/>
                <w:szCs w:val="32"/>
              </w:rPr>
              <w:t>Иконы Божией Матери «Милостивая».</w:t>
            </w:r>
          </w:p>
          <w:p w14:paraId="730D0BF1" w14:textId="77777777" w:rsidR="001C665F" w:rsidRPr="002F6954" w:rsidRDefault="001C665F" w:rsidP="001C665F">
            <w:pPr>
              <w:spacing w:line="216" w:lineRule="auto"/>
              <w:jc w:val="center"/>
              <w:rPr>
                <w:i/>
                <w:color w:val="833C0B" w:themeColor="accent2" w:themeShade="80"/>
                <w:sz w:val="28"/>
                <w:szCs w:val="28"/>
              </w:rPr>
            </w:pPr>
            <w:r w:rsidRPr="002F6954">
              <w:rPr>
                <w:i/>
                <w:color w:val="833C0B" w:themeColor="accent2" w:themeShade="80"/>
                <w:sz w:val="28"/>
                <w:szCs w:val="28"/>
              </w:rPr>
              <w:t xml:space="preserve">После Литургии молебен с акафистом </w:t>
            </w:r>
          </w:p>
          <w:p w14:paraId="0FF071A6" w14:textId="569017CF" w:rsidR="001C665F" w:rsidRPr="001C665F" w:rsidRDefault="001C665F" w:rsidP="001C665F">
            <w:pPr>
              <w:jc w:val="center"/>
              <w:rPr>
                <w:bCs/>
                <w:color w:val="FF0000"/>
                <w:sz w:val="36"/>
                <w:szCs w:val="36"/>
              </w:rPr>
            </w:pPr>
            <w:r w:rsidRPr="002F6954">
              <w:rPr>
                <w:b/>
                <w:i/>
                <w:smallCaps/>
                <w:color w:val="833C0B" w:themeColor="accent2" w:themeShade="80"/>
                <w:sz w:val="28"/>
                <w:szCs w:val="28"/>
              </w:rPr>
              <w:t>святителю Спиридону Тримифунтскому.</w:t>
            </w:r>
          </w:p>
        </w:tc>
      </w:tr>
      <w:tr w:rsidR="000330B0" w:rsidRPr="00716E43" w14:paraId="0015D09C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"/>
        </w:trPr>
        <w:tc>
          <w:tcPr>
            <w:tcW w:w="1984" w:type="dxa"/>
            <w:vMerge/>
            <w:vAlign w:val="center"/>
          </w:tcPr>
          <w:p w14:paraId="62B9203D" w14:textId="77777777" w:rsidR="000330B0" w:rsidRPr="00603626" w:rsidRDefault="000330B0" w:rsidP="00033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16B560" w14:textId="77777777" w:rsidR="000330B0" w:rsidRPr="00561349" w:rsidRDefault="000330B0" w:rsidP="000330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134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134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9390F52" w14:textId="77777777" w:rsidR="000330B0" w:rsidRPr="00561349" w:rsidRDefault="000330B0" w:rsidP="000330B0">
            <w:pPr>
              <w:jc w:val="center"/>
              <w:rPr>
                <w:b/>
                <w:color w:val="FF0000"/>
              </w:rPr>
            </w:pPr>
          </w:p>
          <w:p w14:paraId="2D0DA8E9" w14:textId="0ADA9AC5" w:rsidR="000330B0" w:rsidRPr="00561349" w:rsidRDefault="000330B0" w:rsidP="000330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349">
              <w:rPr>
                <w:b/>
                <w:color w:val="FF0000"/>
                <w:sz w:val="28"/>
                <w:szCs w:val="28"/>
              </w:rPr>
              <w:t xml:space="preserve">Вечернее </w:t>
            </w:r>
            <w:r w:rsidR="00B1279C">
              <w:rPr>
                <w:b/>
                <w:color w:val="FF0000"/>
                <w:sz w:val="28"/>
                <w:szCs w:val="28"/>
              </w:rPr>
              <w:t>б</w:t>
            </w:r>
            <w:r w:rsidRPr="00561349">
              <w:rPr>
                <w:b/>
                <w:color w:val="FF0000"/>
                <w:sz w:val="28"/>
                <w:szCs w:val="28"/>
              </w:rPr>
              <w:t>огослужение</w:t>
            </w:r>
          </w:p>
        </w:tc>
      </w:tr>
      <w:tr w:rsidR="001C665F" w:rsidRPr="00E05C50" w14:paraId="229FFB00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30"/>
        </w:trPr>
        <w:tc>
          <w:tcPr>
            <w:tcW w:w="1984" w:type="dxa"/>
            <w:vMerge w:val="restart"/>
            <w:vAlign w:val="center"/>
          </w:tcPr>
          <w:p w14:paraId="13CDC646" w14:textId="48FB44C3" w:rsidR="001C665F" w:rsidRPr="001C665F" w:rsidRDefault="001C665F" w:rsidP="001C66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C665F">
              <w:rPr>
                <w:b/>
                <w:color w:val="FF0000"/>
                <w:sz w:val="28"/>
                <w:szCs w:val="28"/>
              </w:rPr>
              <w:t>9 января</w:t>
            </w:r>
          </w:p>
          <w:p w14:paraId="77A4B151" w14:textId="6B80A143" w:rsidR="001C665F" w:rsidRPr="001C665F" w:rsidRDefault="001C665F" w:rsidP="001C66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C665F"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335CC7" w14:textId="1AF3BDD1" w:rsidR="001C665F" w:rsidRPr="001C665F" w:rsidRDefault="001C665F" w:rsidP="001C66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C665F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1C665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165BDDAB" w14:textId="77777777" w:rsidR="001C665F" w:rsidRDefault="001C665F" w:rsidP="001C665F">
            <w:pPr>
              <w:jc w:val="center"/>
              <w:rPr>
                <w:color w:val="FF0000"/>
                <w:sz w:val="32"/>
                <w:szCs w:val="32"/>
              </w:rPr>
            </w:pPr>
            <w:r w:rsidRPr="00E05C50">
              <w:rPr>
                <w:color w:val="FF0000"/>
                <w:sz w:val="32"/>
                <w:szCs w:val="32"/>
              </w:rPr>
              <w:t>Апостола первомученика и архидиакона Стефана.</w:t>
            </w:r>
          </w:p>
          <w:p w14:paraId="417AE495" w14:textId="6D029004" w:rsidR="001C665F" w:rsidRPr="002F6954" w:rsidRDefault="001C665F" w:rsidP="001C665F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</w:tc>
      </w:tr>
      <w:tr w:rsidR="001C665F" w:rsidRPr="00E05C50" w14:paraId="29C62EBC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30"/>
        </w:trPr>
        <w:tc>
          <w:tcPr>
            <w:tcW w:w="1984" w:type="dxa"/>
            <w:vMerge/>
            <w:vAlign w:val="center"/>
          </w:tcPr>
          <w:p w14:paraId="14497A8E" w14:textId="77777777" w:rsidR="001C665F" w:rsidRPr="00DA277A" w:rsidRDefault="001C665F" w:rsidP="001C66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1EF4B7D" w14:textId="7795A20C" w:rsidR="001C665F" w:rsidRDefault="001C665F" w:rsidP="001C665F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78E05970" w14:textId="77777777" w:rsidR="001C665F" w:rsidRDefault="001C665F" w:rsidP="001C665F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342FD334" w14:textId="75026B6E" w:rsidR="001C665F" w:rsidRPr="002F6954" w:rsidRDefault="001C665F" w:rsidP="001C665F">
            <w:pPr>
              <w:jc w:val="center"/>
              <w:rPr>
                <w:bCs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C665F" w:rsidRPr="00716E43" w14:paraId="1933A747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0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300DEE43" w14:textId="00FA0CE8" w:rsidR="001C665F" w:rsidRPr="00C02EB3" w:rsidRDefault="001C665F" w:rsidP="001C665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7A577C" w14:textId="564A9C16" w:rsidR="001C665F" w:rsidRDefault="001C665F" w:rsidP="001C66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1FE46CEE" w14:textId="10767C7A" w:rsidR="001C665F" w:rsidRPr="00716E43" w:rsidRDefault="001C665F" w:rsidP="001C66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F17FE" w:rsidRPr="007B48C4" w14:paraId="7A6C3A73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0"/>
        </w:trPr>
        <w:tc>
          <w:tcPr>
            <w:tcW w:w="1984" w:type="dxa"/>
            <w:vMerge w:val="restart"/>
            <w:vAlign w:val="center"/>
          </w:tcPr>
          <w:p w14:paraId="63BA579A" w14:textId="6FD8BB24" w:rsidR="00FF17FE" w:rsidRPr="00AF477F" w:rsidRDefault="00FF17FE" w:rsidP="001C66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AF477F">
              <w:rPr>
                <w:b/>
                <w:color w:val="FF0000"/>
                <w:sz w:val="28"/>
                <w:szCs w:val="28"/>
              </w:rPr>
              <w:t xml:space="preserve"> января</w:t>
            </w:r>
          </w:p>
          <w:p w14:paraId="7EBF8BDA" w14:textId="7B94443D" w:rsidR="00FF17FE" w:rsidRDefault="00FF17FE" w:rsidP="001C665F">
            <w:pPr>
              <w:jc w:val="center"/>
              <w:rPr>
                <w:b/>
                <w:sz w:val="28"/>
                <w:szCs w:val="28"/>
              </w:rPr>
            </w:pPr>
            <w:r w:rsidRPr="00AF477F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14:paraId="73B9D56C" w14:textId="1798E377" w:rsidR="00FF17FE" w:rsidRDefault="00FF17FE" w:rsidP="001C66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15653364" w14:textId="3B3D79E2" w:rsidR="00FF17FE" w:rsidRDefault="00FF17FE" w:rsidP="001C66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D66A1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D66A1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3C791F4E" w14:textId="77777777" w:rsidR="00FF17FE" w:rsidRPr="00AF477F" w:rsidRDefault="00FF17FE" w:rsidP="001C66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F477F">
              <w:rPr>
                <w:b/>
                <w:color w:val="FF0000"/>
                <w:sz w:val="32"/>
                <w:szCs w:val="32"/>
              </w:rPr>
              <w:t>Праведного Иосифа Обручника, Давида царя и</w:t>
            </w:r>
          </w:p>
          <w:p w14:paraId="68500BD8" w14:textId="52B52534" w:rsidR="00FF17FE" w:rsidRDefault="00FF17FE" w:rsidP="001C66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F477F">
              <w:rPr>
                <w:b/>
                <w:color w:val="FF0000"/>
                <w:sz w:val="32"/>
                <w:szCs w:val="32"/>
              </w:rPr>
              <w:t>Иакова, брата Господня.</w:t>
            </w:r>
          </w:p>
          <w:p w14:paraId="7E64C1D0" w14:textId="72AF7789" w:rsidR="00FF17FE" w:rsidRPr="00AF477F" w:rsidRDefault="00FF17FE" w:rsidP="006320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320C1">
              <w:rPr>
                <w:bCs/>
                <w:color w:val="FF0000"/>
                <w:sz w:val="30"/>
                <w:szCs w:val="30"/>
              </w:rPr>
              <w:t>Мучеников 20 000, в Никодимии в церкви сожженных.</w:t>
            </w:r>
          </w:p>
        </w:tc>
      </w:tr>
      <w:tr w:rsidR="00FF17FE" w:rsidRPr="007B48C4" w14:paraId="139EE886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0"/>
        </w:trPr>
        <w:tc>
          <w:tcPr>
            <w:tcW w:w="1984" w:type="dxa"/>
            <w:vMerge/>
            <w:vAlign w:val="center"/>
          </w:tcPr>
          <w:p w14:paraId="118CBDAC" w14:textId="77777777" w:rsidR="00FF17FE" w:rsidRPr="00AF477F" w:rsidRDefault="00FF17FE" w:rsidP="00FF17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551BC4" w14:textId="6B79B9BB" w:rsidR="00FF17FE" w:rsidRDefault="00FF17FE" w:rsidP="00FF17F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F171574" w14:textId="00CBAC9F" w:rsidR="00FF17FE" w:rsidRPr="00AF477F" w:rsidRDefault="00B1279C" w:rsidP="00FF17F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F17FE" w:rsidRPr="007B48C4" w14:paraId="65B5B145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0"/>
        </w:trPr>
        <w:tc>
          <w:tcPr>
            <w:tcW w:w="1984" w:type="dxa"/>
            <w:vAlign w:val="center"/>
          </w:tcPr>
          <w:p w14:paraId="303AC3F0" w14:textId="07406320" w:rsidR="00FF17FE" w:rsidRPr="009B5E54" w:rsidRDefault="00FF17FE" w:rsidP="00FF17FE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9B5E54">
              <w:rPr>
                <w:b/>
                <w:sz w:val="28"/>
                <w:szCs w:val="28"/>
              </w:rPr>
              <w:t xml:space="preserve"> января</w:t>
            </w:r>
          </w:p>
          <w:p w14:paraId="71507340" w14:textId="597B8F86" w:rsidR="00FF17FE" w:rsidRPr="00AF477F" w:rsidRDefault="00FF17FE" w:rsidP="00FF17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36624FD8" w14:textId="61EB04DC" w:rsidR="00FF17FE" w:rsidRPr="00BC5A41" w:rsidRDefault="00FF17FE" w:rsidP="00FF17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037D8F2" w14:textId="77777777" w:rsidR="00FF17FE" w:rsidRPr="00FF17FE" w:rsidRDefault="00FF17FE" w:rsidP="00FF17FE">
            <w:pPr>
              <w:jc w:val="center"/>
              <w:rPr>
                <w:bCs/>
                <w:sz w:val="32"/>
                <w:szCs w:val="32"/>
              </w:rPr>
            </w:pPr>
            <w:r w:rsidRPr="00FF17FE">
              <w:rPr>
                <w:bCs/>
                <w:sz w:val="32"/>
                <w:szCs w:val="32"/>
              </w:rPr>
              <w:t xml:space="preserve">Мучеников 14 000 младенцев, </w:t>
            </w:r>
          </w:p>
          <w:p w14:paraId="749DD307" w14:textId="11E55E37" w:rsidR="00FF17FE" w:rsidRPr="00716E43" w:rsidRDefault="00FF17FE" w:rsidP="00FF17FE">
            <w:pPr>
              <w:jc w:val="center"/>
              <w:rPr>
                <w:b/>
                <w:sz w:val="28"/>
                <w:szCs w:val="28"/>
              </w:rPr>
            </w:pPr>
            <w:r w:rsidRPr="00FF17FE">
              <w:rPr>
                <w:bCs/>
                <w:sz w:val="32"/>
                <w:szCs w:val="32"/>
              </w:rPr>
              <w:t>от Ирода в Вифлееме избиенных.</w:t>
            </w:r>
          </w:p>
        </w:tc>
      </w:tr>
      <w:tr w:rsidR="00FF17FE" w14:paraId="34034934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0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F5ED5ED" w14:textId="6CD54338" w:rsidR="00FF17FE" w:rsidRPr="009B5E54" w:rsidRDefault="00FF17FE" w:rsidP="00FF17FE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9B5E54">
              <w:rPr>
                <w:b/>
                <w:sz w:val="28"/>
                <w:szCs w:val="28"/>
              </w:rPr>
              <w:t xml:space="preserve"> января</w:t>
            </w:r>
          </w:p>
          <w:p w14:paraId="260BB21D" w14:textId="3441C47B" w:rsidR="00FF17FE" w:rsidRDefault="00FF17FE" w:rsidP="00FF1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9BCDA5A" w14:textId="3C116E5F" w:rsidR="00FF17FE" w:rsidRPr="00BC5A41" w:rsidRDefault="00FF17FE" w:rsidP="00FF17FE">
            <w:pPr>
              <w:jc w:val="center"/>
              <w:rPr>
                <w:b/>
                <w:sz w:val="36"/>
                <w:szCs w:val="36"/>
              </w:rPr>
            </w:pPr>
            <w:r w:rsidRPr="00BC5A41">
              <w:rPr>
                <w:b/>
                <w:sz w:val="36"/>
                <w:szCs w:val="36"/>
              </w:rPr>
              <w:t xml:space="preserve">17 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4D11840A" w14:textId="34D25244" w:rsidR="00FF17FE" w:rsidRPr="00716E43" w:rsidRDefault="00B1279C" w:rsidP="00FF17FE">
            <w:pPr>
              <w:jc w:val="center"/>
              <w:rPr>
                <w:b/>
                <w:sz w:val="28"/>
                <w:szCs w:val="28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C15D92" w:rsidRPr="009B5E54" w14:paraId="0FB1E4C6" w14:textId="77777777" w:rsidTr="00E26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5"/>
        </w:trPr>
        <w:tc>
          <w:tcPr>
            <w:tcW w:w="1984" w:type="dxa"/>
            <w:vMerge w:val="restart"/>
            <w:vAlign w:val="center"/>
          </w:tcPr>
          <w:p w14:paraId="4B7EDD41" w14:textId="77777777" w:rsidR="00C15D92" w:rsidRPr="009B5E54" w:rsidRDefault="00C15D92" w:rsidP="00FF17FE">
            <w:pPr>
              <w:jc w:val="center"/>
              <w:rPr>
                <w:b/>
                <w:sz w:val="28"/>
                <w:szCs w:val="28"/>
              </w:rPr>
            </w:pPr>
            <w:r w:rsidRPr="009B5E54">
              <w:rPr>
                <w:b/>
                <w:sz w:val="28"/>
                <w:szCs w:val="28"/>
              </w:rPr>
              <w:t>13 января</w:t>
            </w:r>
          </w:p>
          <w:p w14:paraId="5CFAE027" w14:textId="2A9748EC" w:rsidR="00C15D92" w:rsidRPr="00566E55" w:rsidRDefault="00C15D92" w:rsidP="00FF17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F761455" w14:textId="77777777" w:rsidR="00C15D92" w:rsidRPr="009D7B3F" w:rsidRDefault="00C15D92" w:rsidP="00FF17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BC5A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BC5A41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0FF6C464" w14:textId="5A1C5049" w:rsidR="00C15D92" w:rsidRPr="00E05C50" w:rsidRDefault="00C15D92" w:rsidP="00FF17FE">
            <w:pPr>
              <w:jc w:val="center"/>
              <w:rPr>
                <w:b/>
                <w:sz w:val="32"/>
                <w:szCs w:val="32"/>
              </w:rPr>
            </w:pPr>
            <w:r w:rsidRPr="00E05C50">
              <w:rPr>
                <w:b/>
                <w:sz w:val="32"/>
                <w:szCs w:val="32"/>
              </w:rPr>
              <w:t>Отдание Рождества Христова.</w:t>
            </w:r>
          </w:p>
          <w:p w14:paraId="08D8FD0F" w14:textId="77777777" w:rsidR="00C15D92" w:rsidRPr="00FF17FE" w:rsidRDefault="00C15D92" w:rsidP="00FF17FE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F17FE">
              <w:rPr>
                <w:bCs/>
                <w:color w:val="000000" w:themeColor="text1"/>
                <w:sz w:val="32"/>
                <w:szCs w:val="32"/>
              </w:rPr>
              <w:t>Преподобной Мелании Римляныни.</w:t>
            </w:r>
          </w:p>
          <w:p w14:paraId="0770DBEE" w14:textId="77777777" w:rsidR="00C15D92" w:rsidRPr="009B5E54" w:rsidRDefault="00C15D92" w:rsidP="00FF17F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B48C4">
              <w:rPr>
                <w:b/>
                <w:bCs/>
                <w:color w:val="000000" w:themeColor="text1"/>
                <w:sz w:val="32"/>
                <w:szCs w:val="32"/>
              </w:rPr>
              <w:t>Преподобного Паисия Святогорца.</w:t>
            </w:r>
          </w:p>
        </w:tc>
      </w:tr>
      <w:tr w:rsidR="00C15D92" w:rsidRPr="009B5E54" w14:paraId="4DD7AA57" w14:textId="77777777" w:rsidTr="00E26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5"/>
        </w:trPr>
        <w:tc>
          <w:tcPr>
            <w:tcW w:w="1984" w:type="dxa"/>
            <w:vMerge/>
            <w:vAlign w:val="center"/>
          </w:tcPr>
          <w:p w14:paraId="62A185E9" w14:textId="77777777" w:rsidR="00C15D92" w:rsidRPr="009B5E54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99B3181" w14:textId="468D7B91" w:rsidR="00C15D92" w:rsidRDefault="00C15D92" w:rsidP="00C15D92">
            <w:pPr>
              <w:jc w:val="center"/>
              <w:rPr>
                <w:b/>
                <w:sz w:val="36"/>
                <w:szCs w:val="36"/>
              </w:rPr>
            </w:pPr>
            <w:r w:rsidRPr="005E31E0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5E31E0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3CCA514D" w14:textId="77777777" w:rsidR="00C15D92" w:rsidRDefault="00C15D92" w:rsidP="00C15D92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01C7175B" w14:textId="389DD8D4" w:rsidR="00C15D92" w:rsidRPr="00E05C50" w:rsidRDefault="00C15D92" w:rsidP="00C15D92">
            <w:pPr>
              <w:jc w:val="center"/>
              <w:rPr>
                <w:b/>
                <w:sz w:val="32"/>
                <w:szCs w:val="32"/>
              </w:rPr>
            </w:pPr>
            <w:r w:rsidRPr="005E31E0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C15D92" w:rsidRPr="009B5E54" w14:paraId="36B5AB8F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5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0FA12A28" w14:textId="77777777" w:rsidR="00C15D92" w:rsidRPr="009B5E54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4DAF8BA" w14:textId="1A941F66" w:rsidR="00C15D92" w:rsidRDefault="00C15D92" w:rsidP="00C15D92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716E4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4F84DA40" w14:textId="3F85527D" w:rsidR="00C15D92" w:rsidRPr="00E05C50" w:rsidRDefault="00C15D92" w:rsidP="00C15D92">
            <w:pPr>
              <w:jc w:val="center"/>
              <w:rPr>
                <w:b/>
                <w:sz w:val="32"/>
                <w:szCs w:val="32"/>
              </w:rPr>
            </w:pPr>
            <w:r w:rsidRPr="00716E43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C15D92" w:rsidRPr="009B5E54" w14:paraId="029CABBE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5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8BA555B" w14:textId="77777777" w:rsidR="00C15D92" w:rsidRPr="00F95137" w:rsidRDefault="00C15D92" w:rsidP="00C15D9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95137">
              <w:rPr>
                <w:b/>
                <w:color w:val="FF0000"/>
                <w:sz w:val="28"/>
                <w:szCs w:val="28"/>
              </w:rPr>
              <w:t>14 января</w:t>
            </w:r>
          </w:p>
          <w:p w14:paraId="6CCEBF34" w14:textId="1F697CFF" w:rsidR="00C15D92" w:rsidRPr="009B5E54" w:rsidRDefault="00C15D92" w:rsidP="00C15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CECFCB5" w14:textId="77777777" w:rsidR="00C15D92" w:rsidRPr="00C02EB3" w:rsidRDefault="00C15D92" w:rsidP="00C15D92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C02EB3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C02EB3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  <w:p w14:paraId="528A21A7" w14:textId="77777777" w:rsidR="00C15D92" w:rsidRDefault="00C15D92" w:rsidP="00C15D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1AA77CD4" w14:textId="77777777" w:rsidR="00C15D92" w:rsidRPr="00887785" w:rsidRDefault="00C15D92" w:rsidP="00C15D92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887785">
              <w:rPr>
                <w:b/>
                <w:color w:val="FF0000"/>
                <w:sz w:val="44"/>
                <w:szCs w:val="44"/>
                <w:u w:val="single"/>
              </w:rPr>
              <w:t>Новый год. Обрезание Господне.</w:t>
            </w:r>
          </w:p>
          <w:p w14:paraId="266C9906" w14:textId="77777777" w:rsidR="00C15D92" w:rsidRPr="00D31507" w:rsidRDefault="00C15D92" w:rsidP="00C15D92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 xml:space="preserve">Святителя Василия Великого, </w:t>
            </w:r>
          </w:p>
          <w:p w14:paraId="2F374403" w14:textId="77777777" w:rsidR="00C15D92" w:rsidRPr="00D31507" w:rsidRDefault="00C15D92" w:rsidP="00C15D92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31507">
              <w:rPr>
                <w:b/>
                <w:color w:val="FF0000"/>
                <w:sz w:val="32"/>
                <w:szCs w:val="32"/>
              </w:rPr>
              <w:t>архиепископа Кесарии Каппадокийской.</w:t>
            </w:r>
          </w:p>
          <w:p w14:paraId="1839F5F0" w14:textId="7638EFD8" w:rsidR="00C15D92" w:rsidRPr="00E05C50" w:rsidRDefault="00C15D92" w:rsidP="00C15D92">
            <w:pPr>
              <w:jc w:val="center"/>
              <w:rPr>
                <w:b/>
                <w:sz w:val="32"/>
                <w:szCs w:val="32"/>
              </w:rPr>
            </w:pPr>
            <w:r w:rsidRPr="00994827">
              <w:rPr>
                <w:b/>
                <w:i/>
                <w:color w:val="FF0000"/>
                <w:sz w:val="36"/>
                <w:szCs w:val="36"/>
              </w:rPr>
              <w:t>Новогодний молебен.</w:t>
            </w:r>
            <w:r w:rsidRPr="009D7B3F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C15D92" w:rsidRPr="009B5E54" w14:paraId="59775786" w14:textId="77777777" w:rsidTr="00194C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936C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4B88D3AF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020AE091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5442C64F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4B9B6864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4789E03D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4E10D8A2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5E464243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7D95B48C" w14:textId="77777777" w:rsidR="00C15D92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  <w:p w14:paraId="543FB264" w14:textId="6CCD6511" w:rsidR="00C15D92" w:rsidRPr="009B5E54" w:rsidRDefault="00C15D92" w:rsidP="00C15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803E" w14:textId="77777777" w:rsidR="00C15D92" w:rsidRDefault="00C15D92" w:rsidP="00C15D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A32B" w14:textId="77777777" w:rsidR="00C15D92" w:rsidRPr="00E05C50" w:rsidRDefault="00C15D92" w:rsidP="00C15D9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E9FA421" w14:textId="196B68AB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FF0000"/>
          <w:sz w:val="60"/>
          <w:szCs w:val="60"/>
        </w:rPr>
      </w:pPr>
      <w:r w:rsidRPr="007B6789">
        <w:rPr>
          <w:b/>
          <w:color w:val="FF0000"/>
          <w:sz w:val="60"/>
          <w:szCs w:val="60"/>
        </w:rPr>
        <w:t>ОБЪЯВЛЕНИЯ</w:t>
      </w:r>
    </w:p>
    <w:p w14:paraId="51CA641B" w14:textId="77777777" w:rsidR="00006554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749A9EFA" w14:textId="77777777" w:rsidR="007B6789" w:rsidRDefault="007B6789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</w:p>
    <w:p w14:paraId="6D7D69A6" w14:textId="2841AF7A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0"/>
          <w:szCs w:val="40"/>
        </w:rPr>
      </w:pPr>
      <w:r w:rsidRPr="007B6789">
        <w:rPr>
          <w:b/>
          <w:color w:val="C00000"/>
          <w:sz w:val="40"/>
          <w:szCs w:val="40"/>
        </w:rPr>
        <w:t>БРАТЬЯ И СЕСТРЫ!</w:t>
      </w:r>
    </w:p>
    <w:p w14:paraId="7F4AFEE9" w14:textId="6AD1DDD8" w:rsidR="00006554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10389F95" w14:textId="77777777" w:rsidR="007B6789" w:rsidRPr="00006554" w:rsidRDefault="007B6789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28"/>
          <w:szCs w:val="28"/>
        </w:rPr>
      </w:pPr>
    </w:p>
    <w:p w14:paraId="02AD25BA" w14:textId="7B109CF2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 xml:space="preserve">Каждый вторник </w:t>
      </w:r>
      <w:r w:rsidR="007B6789" w:rsidRPr="007B6789">
        <w:rPr>
          <w:b/>
          <w:smallCaps/>
          <w:color w:val="0000FF"/>
          <w:sz w:val="46"/>
          <w:szCs w:val="46"/>
          <w:u w:val="single"/>
        </w:rPr>
        <w:t>в 10.00 часов</w:t>
      </w:r>
    </w:p>
    <w:p w14:paraId="599E8769" w14:textId="77777777" w:rsidR="007B6789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генеральная уборка </w:t>
      </w:r>
    </w:p>
    <w:p w14:paraId="3F7D85B3" w14:textId="29CB0249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храма Вознесения Господня.</w:t>
      </w:r>
    </w:p>
    <w:p w14:paraId="56146FD8" w14:textId="39890F27" w:rsidR="007B6789" w:rsidRP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7EDC720C" w14:textId="75F7DE9B" w:rsid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6F60372F" w14:textId="1BA6B5DF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.</w:t>
      </w:r>
      <w:r w:rsidR="00876966">
        <w:rPr>
          <w:b/>
          <w:i/>
          <w:sz w:val="46"/>
          <w:szCs w:val="46"/>
        </w:rPr>
        <w:t xml:space="preserve"> </w:t>
      </w:r>
    </w:p>
    <w:p w14:paraId="1BBCF2C5" w14:textId="674ED132" w:rsidR="00006554" w:rsidRP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55BC6299" w14:textId="77777777" w:rsidR="007B6789" w:rsidRPr="00A06181" w:rsidRDefault="007B6789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EDC9643" w14:textId="183AAE45" w:rsidR="007B6789" w:rsidRPr="007B6789" w:rsidRDefault="00876966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>
        <w:rPr>
          <w:b/>
          <w:smallCaps/>
          <w:color w:val="0000FF"/>
          <w:sz w:val="46"/>
          <w:szCs w:val="46"/>
          <w:u w:val="single"/>
        </w:rPr>
        <w:t>Каждую субботу в 09.00 часов</w:t>
      </w:r>
    </w:p>
    <w:p w14:paraId="5A5318BD" w14:textId="5248E0AA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оходит уборка территории храма. </w:t>
      </w:r>
    </w:p>
    <w:p w14:paraId="09DE5CDC" w14:textId="77777777" w:rsidR="007B6789" w:rsidRP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sz w:val="46"/>
          <w:szCs w:val="46"/>
        </w:rPr>
      </w:pPr>
      <w:r w:rsidRPr="00A06181">
        <w:rPr>
          <w:b/>
          <w:smallCaps/>
          <w:sz w:val="46"/>
          <w:szCs w:val="46"/>
        </w:rPr>
        <w:t xml:space="preserve">Приглашаются все желающие </w:t>
      </w:r>
    </w:p>
    <w:p w14:paraId="09609734" w14:textId="77777777" w:rsid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отрудиться во славу Божию </w:t>
      </w:r>
    </w:p>
    <w:p w14:paraId="546F1F3F" w14:textId="6A102B78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 для спасения души</w:t>
      </w:r>
      <w:r w:rsidR="007B6789" w:rsidRPr="007B6789">
        <w:rPr>
          <w:b/>
          <w:i/>
          <w:sz w:val="46"/>
          <w:szCs w:val="46"/>
        </w:rPr>
        <w:t>.</w:t>
      </w:r>
      <w:r w:rsidRPr="007B6789">
        <w:rPr>
          <w:b/>
          <w:i/>
          <w:sz w:val="46"/>
          <w:szCs w:val="46"/>
        </w:rPr>
        <w:t xml:space="preserve"> </w:t>
      </w:r>
    </w:p>
    <w:p w14:paraId="5370BD16" w14:textId="371F75F4" w:rsidR="00006554" w:rsidRPr="00A06181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4CFCDA78" w14:textId="77777777" w:rsidR="007B6789" w:rsidRPr="00A06181" w:rsidRDefault="007B6789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z w:val="40"/>
          <w:szCs w:val="40"/>
        </w:rPr>
      </w:pPr>
    </w:p>
    <w:p w14:paraId="17C670DB" w14:textId="51FFB219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smallCaps/>
          <w:color w:val="0000FF"/>
          <w:sz w:val="46"/>
          <w:szCs w:val="46"/>
          <w:u w:val="single"/>
        </w:rPr>
      </w:pPr>
      <w:r w:rsidRPr="007B6789">
        <w:rPr>
          <w:b/>
          <w:smallCaps/>
          <w:color w:val="0000FF"/>
          <w:sz w:val="46"/>
          <w:szCs w:val="46"/>
          <w:u w:val="single"/>
        </w:rPr>
        <w:t>Православный хор ведет набор певчих.</w:t>
      </w:r>
    </w:p>
    <w:p w14:paraId="2C176ADD" w14:textId="77777777" w:rsidR="007B6789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 xml:space="preserve">Приглашаются петь все желающие, </w:t>
      </w:r>
    </w:p>
    <w:p w14:paraId="596055BA" w14:textId="4E4444FD" w:rsidR="00006554" w:rsidRPr="007B6789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i/>
          <w:sz w:val="46"/>
          <w:szCs w:val="46"/>
        </w:rPr>
      </w:pPr>
      <w:r w:rsidRPr="007B6789">
        <w:rPr>
          <w:b/>
          <w:i/>
          <w:sz w:val="46"/>
          <w:szCs w:val="46"/>
        </w:rPr>
        <w:t>имеющие музыкальное образование.</w:t>
      </w:r>
    </w:p>
    <w:p w14:paraId="6C347D89" w14:textId="110219E7" w:rsidR="00224ABD" w:rsidRDefault="00006554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6"/>
          <w:szCs w:val="46"/>
        </w:rPr>
      </w:pPr>
      <w:r w:rsidRPr="007B6789">
        <w:rPr>
          <w:b/>
          <w:color w:val="C00000"/>
          <w:sz w:val="46"/>
          <w:szCs w:val="46"/>
        </w:rPr>
        <w:t>Тел: 8-961-85-88-967</w:t>
      </w:r>
    </w:p>
    <w:p w14:paraId="18A8747C" w14:textId="079CAD34" w:rsidR="00E1472F" w:rsidRDefault="00E1472F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46"/>
          <w:szCs w:val="46"/>
        </w:rPr>
      </w:pPr>
    </w:p>
    <w:p w14:paraId="5E4DBE57" w14:textId="29DB5E89" w:rsidR="00E1472F" w:rsidRDefault="00E1472F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p w14:paraId="5FC6897B" w14:textId="72EA921F" w:rsidR="00E1472F" w:rsidRDefault="00E1472F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p w14:paraId="2BF4AAE5" w14:textId="77777777" w:rsidR="00E1472F" w:rsidRPr="00E1472F" w:rsidRDefault="00E1472F" w:rsidP="009571D2">
      <w:pPr>
        <w:pBdr>
          <w:top w:val="thickThinSmallGap" w:sz="36" w:space="31" w:color="002060"/>
          <w:left w:val="thickThinSmallGap" w:sz="36" w:space="4" w:color="002060"/>
          <w:bottom w:val="thinThickSmallGap" w:sz="36" w:space="1" w:color="002060"/>
          <w:right w:val="thinThickSmallGap" w:sz="36" w:space="4" w:color="002060"/>
        </w:pBdr>
        <w:ind w:left="284" w:right="248"/>
        <w:jc w:val="center"/>
        <w:rPr>
          <w:b/>
          <w:color w:val="C00000"/>
          <w:sz w:val="30"/>
          <w:szCs w:val="30"/>
        </w:rPr>
      </w:pPr>
    </w:p>
    <w:sectPr w:rsidR="00E1472F" w:rsidRPr="00E1472F" w:rsidSect="00C1678D">
      <w:footerReference w:type="even" r:id="rId10"/>
      <w:footerReference w:type="default" r:id="rId11"/>
      <w:pgSz w:w="11906" w:h="16838"/>
      <w:pgMar w:top="284" w:right="386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0EC3" w14:textId="77777777" w:rsidR="00DA2401" w:rsidRDefault="00DA2401">
      <w:r>
        <w:separator/>
      </w:r>
    </w:p>
  </w:endnote>
  <w:endnote w:type="continuationSeparator" w:id="0">
    <w:p w14:paraId="30AA7C9C" w14:textId="77777777" w:rsidR="00DA2401" w:rsidRDefault="00D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odion Caps Ucs">
    <w:altName w:val="Sitka Small"/>
    <w:charset w:val="CC"/>
    <w:family w:val="auto"/>
    <w:pitch w:val="variable"/>
    <w:sig w:usb0="80000203" w:usb1="0000004A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zhits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C6FC" w14:textId="77777777" w:rsidR="005C2CE1" w:rsidRDefault="005C2CE1" w:rsidP="00C044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D8131" w14:textId="77777777" w:rsidR="005C2CE1" w:rsidRDefault="005C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3A0" w14:textId="28BB08DC" w:rsidR="005C2CE1" w:rsidRDefault="005C2CE1" w:rsidP="00C044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3</w:t>
    </w:r>
    <w:r>
      <w:rPr>
        <w:rStyle w:val="PageNumber"/>
      </w:rPr>
      <w:fldChar w:fldCharType="end"/>
    </w:r>
  </w:p>
  <w:p w14:paraId="508A70B3" w14:textId="77777777" w:rsidR="005C2CE1" w:rsidRDefault="005C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D889" w14:textId="77777777" w:rsidR="00DA2401" w:rsidRDefault="00DA2401">
      <w:r>
        <w:separator/>
      </w:r>
    </w:p>
  </w:footnote>
  <w:footnote w:type="continuationSeparator" w:id="0">
    <w:p w14:paraId="1DF67C8A" w14:textId="77777777" w:rsidR="00DA2401" w:rsidRDefault="00DA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39B"/>
    <w:multiLevelType w:val="hybridMultilevel"/>
    <w:tmpl w:val="08C234D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C6"/>
    <w:rsid w:val="00004238"/>
    <w:rsid w:val="00006554"/>
    <w:rsid w:val="00006B49"/>
    <w:rsid w:val="00006EB3"/>
    <w:rsid w:val="0000775C"/>
    <w:rsid w:val="000110A5"/>
    <w:rsid w:val="00011152"/>
    <w:rsid w:val="00012FA8"/>
    <w:rsid w:val="00020A3C"/>
    <w:rsid w:val="00022B5D"/>
    <w:rsid w:val="00023C3A"/>
    <w:rsid w:val="0002706E"/>
    <w:rsid w:val="00027817"/>
    <w:rsid w:val="0003096A"/>
    <w:rsid w:val="000311C0"/>
    <w:rsid w:val="00031365"/>
    <w:rsid w:val="000325BD"/>
    <w:rsid w:val="000330B0"/>
    <w:rsid w:val="00033403"/>
    <w:rsid w:val="00035FBB"/>
    <w:rsid w:val="0003777A"/>
    <w:rsid w:val="00040898"/>
    <w:rsid w:val="000408E9"/>
    <w:rsid w:val="000409F2"/>
    <w:rsid w:val="00042D33"/>
    <w:rsid w:val="00044495"/>
    <w:rsid w:val="00044D8E"/>
    <w:rsid w:val="00046F52"/>
    <w:rsid w:val="0005009C"/>
    <w:rsid w:val="0005012C"/>
    <w:rsid w:val="000505F4"/>
    <w:rsid w:val="00051390"/>
    <w:rsid w:val="0005381F"/>
    <w:rsid w:val="00055E75"/>
    <w:rsid w:val="000577D8"/>
    <w:rsid w:val="00060424"/>
    <w:rsid w:val="000608C1"/>
    <w:rsid w:val="000609F1"/>
    <w:rsid w:val="0006350F"/>
    <w:rsid w:val="00065657"/>
    <w:rsid w:val="00067815"/>
    <w:rsid w:val="000711DA"/>
    <w:rsid w:val="000713F8"/>
    <w:rsid w:val="0007442E"/>
    <w:rsid w:val="000752D3"/>
    <w:rsid w:val="00075474"/>
    <w:rsid w:val="00076196"/>
    <w:rsid w:val="0007760C"/>
    <w:rsid w:val="00077B9A"/>
    <w:rsid w:val="00080A01"/>
    <w:rsid w:val="00082762"/>
    <w:rsid w:val="00084B00"/>
    <w:rsid w:val="000864C5"/>
    <w:rsid w:val="00087570"/>
    <w:rsid w:val="00090632"/>
    <w:rsid w:val="00090E29"/>
    <w:rsid w:val="00095183"/>
    <w:rsid w:val="00095B14"/>
    <w:rsid w:val="00096C52"/>
    <w:rsid w:val="000A068B"/>
    <w:rsid w:val="000A0FD9"/>
    <w:rsid w:val="000A4E09"/>
    <w:rsid w:val="000A5113"/>
    <w:rsid w:val="000A68E8"/>
    <w:rsid w:val="000A7546"/>
    <w:rsid w:val="000A7654"/>
    <w:rsid w:val="000A7DA7"/>
    <w:rsid w:val="000B00C2"/>
    <w:rsid w:val="000B0F16"/>
    <w:rsid w:val="000B2095"/>
    <w:rsid w:val="000B3CC6"/>
    <w:rsid w:val="000B43EA"/>
    <w:rsid w:val="000B5423"/>
    <w:rsid w:val="000B6611"/>
    <w:rsid w:val="000B7B6B"/>
    <w:rsid w:val="000C1C17"/>
    <w:rsid w:val="000C1D01"/>
    <w:rsid w:val="000C27DA"/>
    <w:rsid w:val="000C2865"/>
    <w:rsid w:val="000C3A20"/>
    <w:rsid w:val="000C3C32"/>
    <w:rsid w:val="000C4433"/>
    <w:rsid w:val="000C45F1"/>
    <w:rsid w:val="000C47A2"/>
    <w:rsid w:val="000C6BA9"/>
    <w:rsid w:val="000C7102"/>
    <w:rsid w:val="000D0689"/>
    <w:rsid w:val="000D0FA6"/>
    <w:rsid w:val="000D2C91"/>
    <w:rsid w:val="000D2DBB"/>
    <w:rsid w:val="000D313B"/>
    <w:rsid w:val="000D3DF3"/>
    <w:rsid w:val="000D46D6"/>
    <w:rsid w:val="000D70D2"/>
    <w:rsid w:val="000D78A2"/>
    <w:rsid w:val="000E0B74"/>
    <w:rsid w:val="000E242E"/>
    <w:rsid w:val="000E2CAD"/>
    <w:rsid w:val="000E2D38"/>
    <w:rsid w:val="000E4940"/>
    <w:rsid w:val="000E5CE2"/>
    <w:rsid w:val="000F0CDC"/>
    <w:rsid w:val="000F135F"/>
    <w:rsid w:val="000F1B2D"/>
    <w:rsid w:val="000F29F9"/>
    <w:rsid w:val="000F4A08"/>
    <w:rsid w:val="000F5335"/>
    <w:rsid w:val="000F5A1E"/>
    <w:rsid w:val="000F5C7F"/>
    <w:rsid w:val="000F5EEB"/>
    <w:rsid w:val="000F6EAF"/>
    <w:rsid w:val="000F78FC"/>
    <w:rsid w:val="00100B4E"/>
    <w:rsid w:val="00102A17"/>
    <w:rsid w:val="001033C7"/>
    <w:rsid w:val="00103512"/>
    <w:rsid w:val="001045E6"/>
    <w:rsid w:val="00104720"/>
    <w:rsid w:val="00105877"/>
    <w:rsid w:val="00106355"/>
    <w:rsid w:val="00106359"/>
    <w:rsid w:val="00106946"/>
    <w:rsid w:val="00106C71"/>
    <w:rsid w:val="001074CB"/>
    <w:rsid w:val="001076FB"/>
    <w:rsid w:val="00107929"/>
    <w:rsid w:val="00107E85"/>
    <w:rsid w:val="0011019E"/>
    <w:rsid w:val="00113359"/>
    <w:rsid w:val="00113372"/>
    <w:rsid w:val="001135F8"/>
    <w:rsid w:val="00113E6C"/>
    <w:rsid w:val="00113F54"/>
    <w:rsid w:val="0011466B"/>
    <w:rsid w:val="00116A4A"/>
    <w:rsid w:val="00116C1A"/>
    <w:rsid w:val="0012138B"/>
    <w:rsid w:val="00122D3C"/>
    <w:rsid w:val="001246CD"/>
    <w:rsid w:val="00124A2F"/>
    <w:rsid w:val="00127235"/>
    <w:rsid w:val="0013021D"/>
    <w:rsid w:val="001303A3"/>
    <w:rsid w:val="001307DA"/>
    <w:rsid w:val="00130C85"/>
    <w:rsid w:val="0013213D"/>
    <w:rsid w:val="001324D2"/>
    <w:rsid w:val="00133143"/>
    <w:rsid w:val="00133617"/>
    <w:rsid w:val="0013471D"/>
    <w:rsid w:val="00134760"/>
    <w:rsid w:val="00135D65"/>
    <w:rsid w:val="00137E0C"/>
    <w:rsid w:val="0014084E"/>
    <w:rsid w:val="00140A36"/>
    <w:rsid w:val="001410B6"/>
    <w:rsid w:val="001412AD"/>
    <w:rsid w:val="00141422"/>
    <w:rsid w:val="00142D6B"/>
    <w:rsid w:val="00143A3D"/>
    <w:rsid w:val="00143EF0"/>
    <w:rsid w:val="00144F6D"/>
    <w:rsid w:val="00145722"/>
    <w:rsid w:val="00145B51"/>
    <w:rsid w:val="001479BD"/>
    <w:rsid w:val="00147B84"/>
    <w:rsid w:val="0015292D"/>
    <w:rsid w:val="0015299C"/>
    <w:rsid w:val="00153241"/>
    <w:rsid w:val="001532EC"/>
    <w:rsid w:val="00154373"/>
    <w:rsid w:val="001571D6"/>
    <w:rsid w:val="001607B9"/>
    <w:rsid w:val="00161315"/>
    <w:rsid w:val="001629F9"/>
    <w:rsid w:val="00163214"/>
    <w:rsid w:val="00163349"/>
    <w:rsid w:val="00163D88"/>
    <w:rsid w:val="00164873"/>
    <w:rsid w:val="00167355"/>
    <w:rsid w:val="00170ADB"/>
    <w:rsid w:val="00170DF9"/>
    <w:rsid w:val="00171579"/>
    <w:rsid w:val="00174DDA"/>
    <w:rsid w:val="001759BE"/>
    <w:rsid w:val="00175E43"/>
    <w:rsid w:val="001764DF"/>
    <w:rsid w:val="00176B87"/>
    <w:rsid w:val="00176C18"/>
    <w:rsid w:val="001805DF"/>
    <w:rsid w:val="0018258A"/>
    <w:rsid w:val="00182E19"/>
    <w:rsid w:val="001838DF"/>
    <w:rsid w:val="00183FE2"/>
    <w:rsid w:val="00186861"/>
    <w:rsid w:val="00190E9E"/>
    <w:rsid w:val="001917D2"/>
    <w:rsid w:val="001941C3"/>
    <w:rsid w:val="00194280"/>
    <w:rsid w:val="00194CD5"/>
    <w:rsid w:val="00196A49"/>
    <w:rsid w:val="00196B4B"/>
    <w:rsid w:val="0019700B"/>
    <w:rsid w:val="001A04A3"/>
    <w:rsid w:val="001A0E81"/>
    <w:rsid w:val="001A1030"/>
    <w:rsid w:val="001A2DD7"/>
    <w:rsid w:val="001A5D2C"/>
    <w:rsid w:val="001A5ECC"/>
    <w:rsid w:val="001A68AC"/>
    <w:rsid w:val="001A6A3E"/>
    <w:rsid w:val="001A6B86"/>
    <w:rsid w:val="001A6C62"/>
    <w:rsid w:val="001A7989"/>
    <w:rsid w:val="001A7F75"/>
    <w:rsid w:val="001B1AF1"/>
    <w:rsid w:val="001B38A0"/>
    <w:rsid w:val="001B48C9"/>
    <w:rsid w:val="001B7300"/>
    <w:rsid w:val="001B77FE"/>
    <w:rsid w:val="001C045E"/>
    <w:rsid w:val="001C0653"/>
    <w:rsid w:val="001C214D"/>
    <w:rsid w:val="001C297A"/>
    <w:rsid w:val="001C665F"/>
    <w:rsid w:val="001C6D02"/>
    <w:rsid w:val="001C7F87"/>
    <w:rsid w:val="001D059F"/>
    <w:rsid w:val="001D10EA"/>
    <w:rsid w:val="001D171D"/>
    <w:rsid w:val="001D1E05"/>
    <w:rsid w:val="001D2265"/>
    <w:rsid w:val="001D34DE"/>
    <w:rsid w:val="001D3CA3"/>
    <w:rsid w:val="001D3FF5"/>
    <w:rsid w:val="001D42A6"/>
    <w:rsid w:val="001D4701"/>
    <w:rsid w:val="001D48E7"/>
    <w:rsid w:val="001D64EE"/>
    <w:rsid w:val="001E0417"/>
    <w:rsid w:val="001E0C34"/>
    <w:rsid w:val="001E30DF"/>
    <w:rsid w:val="001E378C"/>
    <w:rsid w:val="001E4008"/>
    <w:rsid w:val="001E4F5F"/>
    <w:rsid w:val="001E5436"/>
    <w:rsid w:val="001F0951"/>
    <w:rsid w:val="001F18C6"/>
    <w:rsid w:val="001F2A5A"/>
    <w:rsid w:val="001F3597"/>
    <w:rsid w:val="001F4D82"/>
    <w:rsid w:val="00200918"/>
    <w:rsid w:val="00201850"/>
    <w:rsid w:val="002021B3"/>
    <w:rsid w:val="00203AFC"/>
    <w:rsid w:val="00204370"/>
    <w:rsid w:val="00205485"/>
    <w:rsid w:val="002059EC"/>
    <w:rsid w:val="002070E1"/>
    <w:rsid w:val="00210335"/>
    <w:rsid w:val="00210D9E"/>
    <w:rsid w:val="00212B42"/>
    <w:rsid w:val="00213E4C"/>
    <w:rsid w:val="00214728"/>
    <w:rsid w:val="0021499E"/>
    <w:rsid w:val="00216872"/>
    <w:rsid w:val="00216AC6"/>
    <w:rsid w:val="002170A4"/>
    <w:rsid w:val="002209D9"/>
    <w:rsid w:val="00220BB4"/>
    <w:rsid w:val="002212BF"/>
    <w:rsid w:val="00221878"/>
    <w:rsid w:val="00222AD2"/>
    <w:rsid w:val="00223302"/>
    <w:rsid w:val="00224ABD"/>
    <w:rsid w:val="00224B1A"/>
    <w:rsid w:val="002267C0"/>
    <w:rsid w:val="002268B4"/>
    <w:rsid w:val="00227948"/>
    <w:rsid w:val="00227AF0"/>
    <w:rsid w:val="00227E6C"/>
    <w:rsid w:val="00231F7D"/>
    <w:rsid w:val="0023217A"/>
    <w:rsid w:val="002325B7"/>
    <w:rsid w:val="00232861"/>
    <w:rsid w:val="00233513"/>
    <w:rsid w:val="00233EC8"/>
    <w:rsid w:val="00234344"/>
    <w:rsid w:val="0023438D"/>
    <w:rsid w:val="00234EED"/>
    <w:rsid w:val="0023709E"/>
    <w:rsid w:val="0024099F"/>
    <w:rsid w:val="00241260"/>
    <w:rsid w:val="002425F9"/>
    <w:rsid w:val="00245FE3"/>
    <w:rsid w:val="002471DB"/>
    <w:rsid w:val="00247345"/>
    <w:rsid w:val="00253CC9"/>
    <w:rsid w:val="00253CE1"/>
    <w:rsid w:val="00254054"/>
    <w:rsid w:val="00254395"/>
    <w:rsid w:val="00254B42"/>
    <w:rsid w:val="00256EA7"/>
    <w:rsid w:val="0025717C"/>
    <w:rsid w:val="002579E4"/>
    <w:rsid w:val="0026038E"/>
    <w:rsid w:val="00260D75"/>
    <w:rsid w:val="002632D5"/>
    <w:rsid w:val="002638E5"/>
    <w:rsid w:val="00263BFD"/>
    <w:rsid w:val="00264F98"/>
    <w:rsid w:val="002650CF"/>
    <w:rsid w:val="00267794"/>
    <w:rsid w:val="00270981"/>
    <w:rsid w:val="00272763"/>
    <w:rsid w:val="00272F11"/>
    <w:rsid w:val="002734DF"/>
    <w:rsid w:val="00274864"/>
    <w:rsid w:val="00274C8D"/>
    <w:rsid w:val="0027527D"/>
    <w:rsid w:val="00275722"/>
    <w:rsid w:val="00275A55"/>
    <w:rsid w:val="00276B14"/>
    <w:rsid w:val="002775D6"/>
    <w:rsid w:val="00280293"/>
    <w:rsid w:val="00280C3B"/>
    <w:rsid w:val="00281886"/>
    <w:rsid w:val="0028334F"/>
    <w:rsid w:val="00284EE1"/>
    <w:rsid w:val="002904D9"/>
    <w:rsid w:val="00292070"/>
    <w:rsid w:val="002928C7"/>
    <w:rsid w:val="002947AC"/>
    <w:rsid w:val="002947F7"/>
    <w:rsid w:val="00296313"/>
    <w:rsid w:val="00296B91"/>
    <w:rsid w:val="00297E8E"/>
    <w:rsid w:val="002A02EA"/>
    <w:rsid w:val="002A1DA1"/>
    <w:rsid w:val="002A3A41"/>
    <w:rsid w:val="002A618D"/>
    <w:rsid w:val="002A6C52"/>
    <w:rsid w:val="002A74BA"/>
    <w:rsid w:val="002B06E1"/>
    <w:rsid w:val="002B296B"/>
    <w:rsid w:val="002B30E6"/>
    <w:rsid w:val="002B3CEB"/>
    <w:rsid w:val="002B3F09"/>
    <w:rsid w:val="002B52F1"/>
    <w:rsid w:val="002B5927"/>
    <w:rsid w:val="002B6EEB"/>
    <w:rsid w:val="002C04BD"/>
    <w:rsid w:val="002C3A96"/>
    <w:rsid w:val="002C52E8"/>
    <w:rsid w:val="002D1A6D"/>
    <w:rsid w:val="002D3360"/>
    <w:rsid w:val="002D3750"/>
    <w:rsid w:val="002D507E"/>
    <w:rsid w:val="002D5225"/>
    <w:rsid w:val="002D53A4"/>
    <w:rsid w:val="002D616C"/>
    <w:rsid w:val="002D68AA"/>
    <w:rsid w:val="002D73A8"/>
    <w:rsid w:val="002E1494"/>
    <w:rsid w:val="002E179E"/>
    <w:rsid w:val="002E3E07"/>
    <w:rsid w:val="002E6A3D"/>
    <w:rsid w:val="002E6B7A"/>
    <w:rsid w:val="002F07A3"/>
    <w:rsid w:val="002F11C4"/>
    <w:rsid w:val="002F1472"/>
    <w:rsid w:val="002F17D6"/>
    <w:rsid w:val="002F1F5D"/>
    <w:rsid w:val="002F2171"/>
    <w:rsid w:val="002F24A2"/>
    <w:rsid w:val="002F3DB9"/>
    <w:rsid w:val="002F4603"/>
    <w:rsid w:val="002F4AEA"/>
    <w:rsid w:val="002F5A2D"/>
    <w:rsid w:val="002F633F"/>
    <w:rsid w:val="002F6954"/>
    <w:rsid w:val="002F7272"/>
    <w:rsid w:val="002F7422"/>
    <w:rsid w:val="002F7655"/>
    <w:rsid w:val="0030073A"/>
    <w:rsid w:val="0030198A"/>
    <w:rsid w:val="00302178"/>
    <w:rsid w:val="003053E3"/>
    <w:rsid w:val="00306573"/>
    <w:rsid w:val="00306DEB"/>
    <w:rsid w:val="003075A1"/>
    <w:rsid w:val="0031030B"/>
    <w:rsid w:val="00311498"/>
    <w:rsid w:val="00312D8C"/>
    <w:rsid w:val="003167E9"/>
    <w:rsid w:val="003202CE"/>
    <w:rsid w:val="0032053B"/>
    <w:rsid w:val="00320D6D"/>
    <w:rsid w:val="00320E72"/>
    <w:rsid w:val="00321462"/>
    <w:rsid w:val="00322B67"/>
    <w:rsid w:val="00325916"/>
    <w:rsid w:val="00325AC6"/>
    <w:rsid w:val="003262B0"/>
    <w:rsid w:val="0032649A"/>
    <w:rsid w:val="0032663B"/>
    <w:rsid w:val="0032696D"/>
    <w:rsid w:val="00326C84"/>
    <w:rsid w:val="00327194"/>
    <w:rsid w:val="00330140"/>
    <w:rsid w:val="00331B35"/>
    <w:rsid w:val="00333072"/>
    <w:rsid w:val="003335F4"/>
    <w:rsid w:val="00334912"/>
    <w:rsid w:val="00335EE6"/>
    <w:rsid w:val="003367C4"/>
    <w:rsid w:val="003367D7"/>
    <w:rsid w:val="00342C2A"/>
    <w:rsid w:val="003442D2"/>
    <w:rsid w:val="00351721"/>
    <w:rsid w:val="00352744"/>
    <w:rsid w:val="00352769"/>
    <w:rsid w:val="00352F9A"/>
    <w:rsid w:val="00353798"/>
    <w:rsid w:val="00353B84"/>
    <w:rsid w:val="00353CC6"/>
    <w:rsid w:val="00353CFE"/>
    <w:rsid w:val="003547CF"/>
    <w:rsid w:val="00355554"/>
    <w:rsid w:val="0035558E"/>
    <w:rsid w:val="00355A69"/>
    <w:rsid w:val="003561CE"/>
    <w:rsid w:val="00360670"/>
    <w:rsid w:val="00360CC4"/>
    <w:rsid w:val="00361220"/>
    <w:rsid w:val="00361B0A"/>
    <w:rsid w:val="00362C24"/>
    <w:rsid w:val="00364C72"/>
    <w:rsid w:val="00365102"/>
    <w:rsid w:val="00365872"/>
    <w:rsid w:val="003709E1"/>
    <w:rsid w:val="003715F0"/>
    <w:rsid w:val="0037461A"/>
    <w:rsid w:val="00374821"/>
    <w:rsid w:val="00375AC6"/>
    <w:rsid w:val="00375CEB"/>
    <w:rsid w:val="00377065"/>
    <w:rsid w:val="00377AA9"/>
    <w:rsid w:val="00380FDD"/>
    <w:rsid w:val="00382793"/>
    <w:rsid w:val="00383BD1"/>
    <w:rsid w:val="00383D1F"/>
    <w:rsid w:val="003845DD"/>
    <w:rsid w:val="0038548F"/>
    <w:rsid w:val="00387227"/>
    <w:rsid w:val="00390624"/>
    <w:rsid w:val="0039071D"/>
    <w:rsid w:val="003908EF"/>
    <w:rsid w:val="003911B9"/>
    <w:rsid w:val="00393120"/>
    <w:rsid w:val="00393463"/>
    <w:rsid w:val="00393559"/>
    <w:rsid w:val="00393A52"/>
    <w:rsid w:val="00394C04"/>
    <w:rsid w:val="00394C3E"/>
    <w:rsid w:val="00396A20"/>
    <w:rsid w:val="00396C91"/>
    <w:rsid w:val="003A1A7C"/>
    <w:rsid w:val="003A2F0B"/>
    <w:rsid w:val="003A5BC5"/>
    <w:rsid w:val="003A5D14"/>
    <w:rsid w:val="003A6BF8"/>
    <w:rsid w:val="003A7B30"/>
    <w:rsid w:val="003B0FA4"/>
    <w:rsid w:val="003B1E78"/>
    <w:rsid w:val="003B1F93"/>
    <w:rsid w:val="003B33DC"/>
    <w:rsid w:val="003C0A2B"/>
    <w:rsid w:val="003C2370"/>
    <w:rsid w:val="003C2757"/>
    <w:rsid w:val="003C3930"/>
    <w:rsid w:val="003C548F"/>
    <w:rsid w:val="003C74D9"/>
    <w:rsid w:val="003D0910"/>
    <w:rsid w:val="003D0DB1"/>
    <w:rsid w:val="003D0E0A"/>
    <w:rsid w:val="003D34E6"/>
    <w:rsid w:val="003D59B9"/>
    <w:rsid w:val="003D7060"/>
    <w:rsid w:val="003D7815"/>
    <w:rsid w:val="003E0B65"/>
    <w:rsid w:val="003E105C"/>
    <w:rsid w:val="003E28F8"/>
    <w:rsid w:val="003E3BA6"/>
    <w:rsid w:val="003E40B0"/>
    <w:rsid w:val="003E6216"/>
    <w:rsid w:val="003E6CE3"/>
    <w:rsid w:val="003E7D76"/>
    <w:rsid w:val="003F0718"/>
    <w:rsid w:val="003F0EAA"/>
    <w:rsid w:val="003F1C8F"/>
    <w:rsid w:val="003F1DF0"/>
    <w:rsid w:val="003F48B2"/>
    <w:rsid w:val="003F50B6"/>
    <w:rsid w:val="003F56C1"/>
    <w:rsid w:val="003F5D54"/>
    <w:rsid w:val="004004FA"/>
    <w:rsid w:val="004005F3"/>
    <w:rsid w:val="00401F62"/>
    <w:rsid w:val="004033CC"/>
    <w:rsid w:val="00412BAF"/>
    <w:rsid w:val="00416519"/>
    <w:rsid w:val="0041656D"/>
    <w:rsid w:val="0041692E"/>
    <w:rsid w:val="00416CA2"/>
    <w:rsid w:val="00417B34"/>
    <w:rsid w:val="004204CE"/>
    <w:rsid w:val="00422113"/>
    <w:rsid w:val="00422C70"/>
    <w:rsid w:val="00423122"/>
    <w:rsid w:val="00424A45"/>
    <w:rsid w:val="00425B19"/>
    <w:rsid w:val="00426B20"/>
    <w:rsid w:val="0043034F"/>
    <w:rsid w:val="004306DA"/>
    <w:rsid w:val="00432451"/>
    <w:rsid w:val="004328A5"/>
    <w:rsid w:val="00436F46"/>
    <w:rsid w:val="00437CB7"/>
    <w:rsid w:val="00441ECB"/>
    <w:rsid w:val="004448E5"/>
    <w:rsid w:val="00444CD0"/>
    <w:rsid w:val="00446090"/>
    <w:rsid w:val="00446205"/>
    <w:rsid w:val="0044656A"/>
    <w:rsid w:val="004468EA"/>
    <w:rsid w:val="00446C89"/>
    <w:rsid w:val="004471C1"/>
    <w:rsid w:val="00447251"/>
    <w:rsid w:val="004475F4"/>
    <w:rsid w:val="0044790B"/>
    <w:rsid w:val="00447A54"/>
    <w:rsid w:val="004501C8"/>
    <w:rsid w:val="004518AC"/>
    <w:rsid w:val="004522E6"/>
    <w:rsid w:val="00453DA1"/>
    <w:rsid w:val="0045525D"/>
    <w:rsid w:val="00460349"/>
    <w:rsid w:val="004605E0"/>
    <w:rsid w:val="0046267F"/>
    <w:rsid w:val="00463905"/>
    <w:rsid w:val="004640A5"/>
    <w:rsid w:val="00464F51"/>
    <w:rsid w:val="004654AE"/>
    <w:rsid w:val="0046756A"/>
    <w:rsid w:val="00471DBA"/>
    <w:rsid w:val="00472934"/>
    <w:rsid w:val="0047531F"/>
    <w:rsid w:val="00475CC9"/>
    <w:rsid w:val="00475DC5"/>
    <w:rsid w:val="00475F3C"/>
    <w:rsid w:val="0047727E"/>
    <w:rsid w:val="00477F33"/>
    <w:rsid w:val="00477F9A"/>
    <w:rsid w:val="00481200"/>
    <w:rsid w:val="00481BBD"/>
    <w:rsid w:val="0048443D"/>
    <w:rsid w:val="00484F3D"/>
    <w:rsid w:val="00485859"/>
    <w:rsid w:val="0048614E"/>
    <w:rsid w:val="00486764"/>
    <w:rsid w:val="00486A1F"/>
    <w:rsid w:val="00494A3E"/>
    <w:rsid w:val="00494AD8"/>
    <w:rsid w:val="004953F2"/>
    <w:rsid w:val="0049605B"/>
    <w:rsid w:val="004961F8"/>
    <w:rsid w:val="00497870"/>
    <w:rsid w:val="00497963"/>
    <w:rsid w:val="004A3435"/>
    <w:rsid w:val="004A3DCE"/>
    <w:rsid w:val="004A704D"/>
    <w:rsid w:val="004B08FC"/>
    <w:rsid w:val="004B2ED0"/>
    <w:rsid w:val="004B31CE"/>
    <w:rsid w:val="004B4100"/>
    <w:rsid w:val="004B4287"/>
    <w:rsid w:val="004B6373"/>
    <w:rsid w:val="004B6AB1"/>
    <w:rsid w:val="004B72C2"/>
    <w:rsid w:val="004C095B"/>
    <w:rsid w:val="004C0C36"/>
    <w:rsid w:val="004C19E5"/>
    <w:rsid w:val="004C1E5C"/>
    <w:rsid w:val="004C21CE"/>
    <w:rsid w:val="004C363F"/>
    <w:rsid w:val="004C5CE9"/>
    <w:rsid w:val="004C77F5"/>
    <w:rsid w:val="004D145D"/>
    <w:rsid w:val="004D34A3"/>
    <w:rsid w:val="004D3547"/>
    <w:rsid w:val="004D3841"/>
    <w:rsid w:val="004D3B21"/>
    <w:rsid w:val="004D4459"/>
    <w:rsid w:val="004D683F"/>
    <w:rsid w:val="004E358D"/>
    <w:rsid w:val="004E3C93"/>
    <w:rsid w:val="004E3FE4"/>
    <w:rsid w:val="004E7536"/>
    <w:rsid w:val="004E7715"/>
    <w:rsid w:val="004F0A43"/>
    <w:rsid w:val="004F1522"/>
    <w:rsid w:val="004F23D2"/>
    <w:rsid w:val="004F52F0"/>
    <w:rsid w:val="004F6755"/>
    <w:rsid w:val="004F6865"/>
    <w:rsid w:val="00500C4E"/>
    <w:rsid w:val="00500F03"/>
    <w:rsid w:val="00502575"/>
    <w:rsid w:val="0050506D"/>
    <w:rsid w:val="005053CA"/>
    <w:rsid w:val="0050560E"/>
    <w:rsid w:val="00507143"/>
    <w:rsid w:val="00510613"/>
    <w:rsid w:val="0051107D"/>
    <w:rsid w:val="005135E4"/>
    <w:rsid w:val="00513BEA"/>
    <w:rsid w:val="00514015"/>
    <w:rsid w:val="005140E4"/>
    <w:rsid w:val="005154AA"/>
    <w:rsid w:val="00517ED0"/>
    <w:rsid w:val="005206E7"/>
    <w:rsid w:val="00520AD4"/>
    <w:rsid w:val="0052243D"/>
    <w:rsid w:val="00526921"/>
    <w:rsid w:val="00530D42"/>
    <w:rsid w:val="00531D0D"/>
    <w:rsid w:val="00532118"/>
    <w:rsid w:val="00533109"/>
    <w:rsid w:val="0053327E"/>
    <w:rsid w:val="005339FB"/>
    <w:rsid w:val="00536CD3"/>
    <w:rsid w:val="00537472"/>
    <w:rsid w:val="00537A5B"/>
    <w:rsid w:val="00541089"/>
    <w:rsid w:val="00543DE8"/>
    <w:rsid w:val="0054525E"/>
    <w:rsid w:val="00545CCD"/>
    <w:rsid w:val="005469B1"/>
    <w:rsid w:val="005474DD"/>
    <w:rsid w:val="005507A7"/>
    <w:rsid w:val="00552A0A"/>
    <w:rsid w:val="005547AB"/>
    <w:rsid w:val="00556561"/>
    <w:rsid w:val="005569CC"/>
    <w:rsid w:val="00556C19"/>
    <w:rsid w:val="00557ECC"/>
    <w:rsid w:val="00561018"/>
    <w:rsid w:val="00561349"/>
    <w:rsid w:val="00561391"/>
    <w:rsid w:val="00561BC8"/>
    <w:rsid w:val="0056205C"/>
    <w:rsid w:val="0056270D"/>
    <w:rsid w:val="00562A97"/>
    <w:rsid w:val="00563725"/>
    <w:rsid w:val="00564C73"/>
    <w:rsid w:val="005651A2"/>
    <w:rsid w:val="005651FD"/>
    <w:rsid w:val="005653CE"/>
    <w:rsid w:val="00566E55"/>
    <w:rsid w:val="00566EF0"/>
    <w:rsid w:val="005673A0"/>
    <w:rsid w:val="00567D77"/>
    <w:rsid w:val="0057036B"/>
    <w:rsid w:val="00571875"/>
    <w:rsid w:val="00571FCA"/>
    <w:rsid w:val="0057255E"/>
    <w:rsid w:val="00572F81"/>
    <w:rsid w:val="00573DE4"/>
    <w:rsid w:val="005743D4"/>
    <w:rsid w:val="0057492E"/>
    <w:rsid w:val="00574C53"/>
    <w:rsid w:val="005764F7"/>
    <w:rsid w:val="0057670B"/>
    <w:rsid w:val="005777B8"/>
    <w:rsid w:val="00577CBA"/>
    <w:rsid w:val="00577D06"/>
    <w:rsid w:val="00580716"/>
    <w:rsid w:val="005829A4"/>
    <w:rsid w:val="00583C39"/>
    <w:rsid w:val="00586337"/>
    <w:rsid w:val="00587242"/>
    <w:rsid w:val="00587543"/>
    <w:rsid w:val="005877D4"/>
    <w:rsid w:val="00587E2F"/>
    <w:rsid w:val="00592E77"/>
    <w:rsid w:val="00593306"/>
    <w:rsid w:val="00594DB8"/>
    <w:rsid w:val="005960FE"/>
    <w:rsid w:val="0059700B"/>
    <w:rsid w:val="005A0CA0"/>
    <w:rsid w:val="005A0D46"/>
    <w:rsid w:val="005A0EB1"/>
    <w:rsid w:val="005A103E"/>
    <w:rsid w:val="005A11C3"/>
    <w:rsid w:val="005A1FFE"/>
    <w:rsid w:val="005A6384"/>
    <w:rsid w:val="005A6CF8"/>
    <w:rsid w:val="005A7B40"/>
    <w:rsid w:val="005A7BBF"/>
    <w:rsid w:val="005B13B1"/>
    <w:rsid w:val="005B1A45"/>
    <w:rsid w:val="005B31EB"/>
    <w:rsid w:val="005B482E"/>
    <w:rsid w:val="005B5721"/>
    <w:rsid w:val="005B5859"/>
    <w:rsid w:val="005B6151"/>
    <w:rsid w:val="005B71CC"/>
    <w:rsid w:val="005B74FC"/>
    <w:rsid w:val="005C2B96"/>
    <w:rsid w:val="005C2CE1"/>
    <w:rsid w:val="005C334C"/>
    <w:rsid w:val="005C740B"/>
    <w:rsid w:val="005D0C80"/>
    <w:rsid w:val="005D195D"/>
    <w:rsid w:val="005D34DD"/>
    <w:rsid w:val="005D6432"/>
    <w:rsid w:val="005D7069"/>
    <w:rsid w:val="005D7DF2"/>
    <w:rsid w:val="005E0866"/>
    <w:rsid w:val="005E08B4"/>
    <w:rsid w:val="005E0F31"/>
    <w:rsid w:val="005E1A09"/>
    <w:rsid w:val="005E20A6"/>
    <w:rsid w:val="005E2C39"/>
    <w:rsid w:val="005E31E0"/>
    <w:rsid w:val="005E6FA7"/>
    <w:rsid w:val="005E72BD"/>
    <w:rsid w:val="005F3B6E"/>
    <w:rsid w:val="005F4258"/>
    <w:rsid w:val="005F45DC"/>
    <w:rsid w:val="005F54DF"/>
    <w:rsid w:val="005F6633"/>
    <w:rsid w:val="005F6EC8"/>
    <w:rsid w:val="005F73EB"/>
    <w:rsid w:val="005F742E"/>
    <w:rsid w:val="005F7AE2"/>
    <w:rsid w:val="00600E45"/>
    <w:rsid w:val="00601BFB"/>
    <w:rsid w:val="00601CA0"/>
    <w:rsid w:val="00601CF2"/>
    <w:rsid w:val="00603626"/>
    <w:rsid w:val="00603D66"/>
    <w:rsid w:val="00604862"/>
    <w:rsid w:val="00606728"/>
    <w:rsid w:val="00607673"/>
    <w:rsid w:val="00610F8E"/>
    <w:rsid w:val="00611FE2"/>
    <w:rsid w:val="00612EC1"/>
    <w:rsid w:val="0061431D"/>
    <w:rsid w:val="00615506"/>
    <w:rsid w:val="00615F3B"/>
    <w:rsid w:val="00617E17"/>
    <w:rsid w:val="0062153F"/>
    <w:rsid w:val="00626F85"/>
    <w:rsid w:val="00630325"/>
    <w:rsid w:val="00630A5E"/>
    <w:rsid w:val="00631570"/>
    <w:rsid w:val="0063187A"/>
    <w:rsid w:val="00631D5E"/>
    <w:rsid w:val="006320C1"/>
    <w:rsid w:val="006330F8"/>
    <w:rsid w:val="00634AFA"/>
    <w:rsid w:val="00634B9C"/>
    <w:rsid w:val="00635327"/>
    <w:rsid w:val="0063550F"/>
    <w:rsid w:val="006364E8"/>
    <w:rsid w:val="006370D2"/>
    <w:rsid w:val="006449B1"/>
    <w:rsid w:val="00645D07"/>
    <w:rsid w:val="006462FA"/>
    <w:rsid w:val="00647BF8"/>
    <w:rsid w:val="00650CED"/>
    <w:rsid w:val="00651453"/>
    <w:rsid w:val="0065297F"/>
    <w:rsid w:val="00652E60"/>
    <w:rsid w:val="006542B0"/>
    <w:rsid w:val="006548C2"/>
    <w:rsid w:val="00654E5C"/>
    <w:rsid w:val="00656425"/>
    <w:rsid w:val="006571B4"/>
    <w:rsid w:val="006576F7"/>
    <w:rsid w:val="00663C9C"/>
    <w:rsid w:val="006646F6"/>
    <w:rsid w:val="00664B27"/>
    <w:rsid w:val="00665D65"/>
    <w:rsid w:val="00667622"/>
    <w:rsid w:val="006678DC"/>
    <w:rsid w:val="00670276"/>
    <w:rsid w:val="00670363"/>
    <w:rsid w:val="0067174F"/>
    <w:rsid w:val="00671E4B"/>
    <w:rsid w:val="00672882"/>
    <w:rsid w:val="006750DC"/>
    <w:rsid w:val="006752A3"/>
    <w:rsid w:val="006755E1"/>
    <w:rsid w:val="00677573"/>
    <w:rsid w:val="00677C88"/>
    <w:rsid w:val="00680228"/>
    <w:rsid w:val="006806EB"/>
    <w:rsid w:val="00680E56"/>
    <w:rsid w:val="0068115C"/>
    <w:rsid w:val="0068183F"/>
    <w:rsid w:val="0068217B"/>
    <w:rsid w:val="006840A8"/>
    <w:rsid w:val="00684253"/>
    <w:rsid w:val="00684747"/>
    <w:rsid w:val="006847CC"/>
    <w:rsid w:val="006863D6"/>
    <w:rsid w:val="00686E05"/>
    <w:rsid w:val="006875D5"/>
    <w:rsid w:val="00691787"/>
    <w:rsid w:val="00691A4F"/>
    <w:rsid w:val="00693A7B"/>
    <w:rsid w:val="0069404D"/>
    <w:rsid w:val="00695ABD"/>
    <w:rsid w:val="00697300"/>
    <w:rsid w:val="006A0B69"/>
    <w:rsid w:val="006A1625"/>
    <w:rsid w:val="006A2100"/>
    <w:rsid w:val="006A3249"/>
    <w:rsid w:val="006A387E"/>
    <w:rsid w:val="006A417E"/>
    <w:rsid w:val="006A5368"/>
    <w:rsid w:val="006A7305"/>
    <w:rsid w:val="006B2FCB"/>
    <w:rsid w:val="006B3240"/>
    <w:rsid w:val="006B3FB7"/>
    <w:rsid w:val="006B535F"/>
    <w:rsid w:val="006B6196"/>
    <w:rsid w:val="006B65D7"/>
    <w:rsid w:val="006B65DF"/>
    <w:rsid w:val="006C26F9"/>
    <w:rsid w:val="006C2799"/>
    <w:rsid w:val="006C28E1"/>
    <w:rsid w:val="006C5523"/>
    <w:rsid w:val="006C5DEC"/>
    <w:rsid w:val="006C619A"/>
    <w:rsid w:val="006D03D5"/>
    <w:rsid w:val="006D0744"/>
    <w:rsid w:val="006D0D3B"/>
    <w:rsid w:val="006D0FF5"/>
    <w:rsid w:val="006D1112"/>
    <w:rsid w:val="006D17A7"/>
    <w:rsid w:val="006D18E3"/>
    <w:rsid w:val="006D55E5"/>
    <w:rsid w:val="006D5A5F"/>
    <w:rsid w:val="006D7187"/>
    <w:rsid w:val="006D76F0"/>
    <w:rsid w:val="006E07AA"/>
    <w:rsid w:val="006E08C2"/>
    <w:rsid w:val="006E195F"/>
    <w:rsid w:val="006E1F52"/>
    <w:rsid w:val="006E235A"/>
    <w:rsid w:val="006E262C"/>
    <w:rsid w:val="006E2B06"/>
    <w:rsid w:val="006E383B"/>
    <w:rsid w:val="006E4DA0"/>
    <w:rsid w:val="006E6793"/>
    <w:rsid w:val="006E740B"/>
    <w:rsid w:val="006E759B"/>
    <w:rsid w:val="006F02F4"/>
    <w:rsid w:val="006F065B"/>
    <w:rsid w:val="006F124E"/>
    <w:rsid w:val="006F1AEF"/>
    <w:rsid w:val="006F1DD8"/>
    <w:rsid w:val="006F1EEF"/>
    <w:rsid w:val="006F2682"/>
    <w:rsid w:val="006F35E8"/>
    <w:rsid w:val="006F6602"/>
    <w:rsid w:val="006F6758"/>
    <w:rsid w:val="006F6F04"/>
    <w:rsid w:val="007004EF"/>
    <w:rsid w:val="00700559"/>
    <w:rsid w:val="00703CA7"/>
    <w:rsid w:val="0070412D"/>
    <w:rsid w:val="00704B4A"/>
    <w:rsid w:val="00705AD8"/>
    <w:rsid w:val="00710339"/>
    <w:rsid w:val="00711C2A"/>
    <w:rsid w:val="0071244E"/>
    <w:rsid w:val="007137DE"/>
    <w:rsid w:val="0071475D"/>
    <w:rsid w:val="00714969"/>
    <w:rsid w:val="00715FEC"/>
    <w:rsid w:val="00716E43"/>
    <w:rsid w:val="00716FE6"/>
    <w:rsid w:val="00717114"/>
    <w:rsid w:val="00720DD9"/>
    <w:rsid w:val="0072259F"/>
    <w:rsid w:val="007228B4"/>
    <w:rsid w:val="00723676"/>
    <w:rsid w:val="00723AA1"/>
    <w:rsid w:val="00723B3F"/>
    <w:rsid w:val="00724B3D"/>
    <w:rsid w:val="00724B4D"/>
    <w:rsid w:val="00724BE3"/>
    <w:rsid w:val="00726AF1"/>
    <w:rsid w:val="00726D69"/>
    <w:rsid w:val="00726E2F"/>
    <w:rsid w:val="00732EFB"/>
    <w:rsid w:val="0073356A"/>
    <w:rsid w:val="00733C24"/>
    <w:rsid w:val="00734256"/>
    <w:rsid w:val="00734CAC"/>
    <w:rsid w:val="00735A87"/>
    <w:rsid w:val="00736767"/>
    <w:rsid w:val="00740151"/>
    <w:rsid w:val="007435E3"/>
    <w:rsid w:val="00743F3C"/>
    <w:rsid w:val="00747B5A"/>
    <w:rsid w:val="00752655"/>
    <w:rsid w:val="00753315"/>
    <w:rsid w:val="00753AC8"/>
    <w:rsid w:val="00755C07"/>
    <w:rsid w:val="00755C4F"/>
    <w:rsid w:val="00756237"/>
    <w:rsid w:val="00757290"/>
    <w:rsid w:val="0076106E"/>
    <w:rsid w:val="00761EDE"/>
    <w:rsid w:val="00762545"/>
    <w:rsid w:val="007639FE"/>
    <w:rsid w:val="00764623"/>
    <w:rsid w:val="007646C5"/>
    <w:rsid w:val="00764ECF"/>
    <w:rsid w:val="00765D71"/>
    <w:rsid w:val="007679FC"/>
    <w:rsid w:val="007713C6"/>
    <w:rsid w:val="00772A20"/>
    <w:rsid w:val="00774B1D"/>
    <w:rsid w:val="00775098"/>
    <w:rsid w:val="00775DB6"/>
    <w:rsid w:val="00777A21"/>
    <w:rsid w:val="007816DB"/>
    <w:rsid w:val="007819B2"/>
    <w:rsid w:val="0078263B"/>
    <w:rsid w:val="00783B08"/>
    <w:rsid w:val="00785B16"/>
    <w:rsid w:val="00785B57"/>
    <w:rsid w:val="00786C5F"/>
    <w:rsid w:val="00790C2B"/>
    <w:rsid w:val="00791831"/>
    <w:rsid w:val="00792C4D"/>
    <w:rsid w:val="00793654"/>
    <w:rsid w:val="0079475F"/>
    <w:rsid w:val="00794C92"/>
    <w:rsid w:val="00796371"/>
    <w:rsid w:val="00796B61"/>
    <w:rsid w:val="00796D3D"/>
    <w:rsid w:val="007A2F1F"/>
    <w:rsid w:val="007A3085"/>
    <w:rsid w:val="007A4552"/>
    <w:rsid w:val="007A57E0"/>
    <w:rsid w:val="007A645F"/>
    <w:rsid w:val="007B1130"/>
    <w:rsid w:val="007B1CC9"/>
    <w:rsid w:val="007B224E"/>
    <w:rsid w:val="007B30C0"/>
    <w:rsid w:val="007B48C4"/>
    <w:rsid w:val="007B495F"/>
    <w:rsid w:val="007B664A"/>
    <w:rsid w:val="007B6789"/>
    <w:rsid w:val="007B67B2"/>
    <w:rsid w:val="007B71B0"/>
    <w:rsid w:val="007B7D26"/>
    <w:rsid w:val="007C2581"/>
    <w:rsid w:val="007C27DD"/>
    <w:rsid w:val="007C50C4"/>
    <w:rsid w:val="007C5DB1"/>
    <w:rsid w:val="007C61A9"/>
    <w:rsid w:val="007C67DC"/>
    <w:rsid w:val="007C789E"/>
    <w:rsid w:val="007C7F7D"/>
    <w:rsid w:val="007D2325"/>
    <w:rsid w:val="007D25BC"/>
    <w:rsid w:val="007D5EE2"/>
    <w:rsid w:val="007D5FA3"/>
    <w:rsid w:val="007D5FF6"/>
    <w:rsid w:val="007D630B"/>
    <w:rsid w:val="007D7C8C"/>
    <w:rsid w:val="007E00DD"/>
    <w:rsid w:val="007E0C1F"/>
    <w:rsid w:val="007E1750"/>
    <w:rsid w:val="007E2142"/>
    <w:rsid w:val="007E2DB8"/>
    <w:rsid w:val="007E3772"/>
    <w:rsid w:val="007E66F2"/>
    <w:rsid w:val="007F077D"/>
    <w:rsid w:val="007F12B7"/>
    <w:rsid w:val="007F205D"/>
    <w:rsid w:val="007F6EB9"/>
    <w:rsid w:val="0080020F"/>
    <w:rsid w:val="00803005"/>
    <w:rsid w:val="008035EE"/>
    <w:rsid w:val="00803B16"/>
    <w:rsid w:val="0080426E"/>
    <w:rsid w:val="008055B9"/>
    <w:rsid w:val="008059D3"/>
    <w:rsid w:val="00805C01"/>
    <w:rsid w:val="008070FB"/>
    <w:rsid w:val="00810702"/>
    <w:rsid w:val="008111E3"/>
    <w:rsid w:val="00811338"/>
    <w:rsid w:val="008114E1"/>
    <w:rsid w:val="00812D0F"/>
    <w:rsid w:val="008136DF"/>
    <w:rsid w:val="00814F77"/>
    <w:rsid w:val="00815BD0"/>
    <w:rsid w:val="00816B2B"/>
    <w:rsid w:val="00820169"/>
    <w:rsid w:val="00820297"/>
    <w:rsid w:val="00822AF2"/>
    <w:rsid w:val="0082427A"/>
    <w:rsid w:val="00826A63"/>
    <w:rsid w:val="00827033"/>
    <w:rsid w:val="00827DEA"/>
    <w:rsid w:val="00831718"/>
    <w:rsid w:val="00834080"/>
    <w:rsid w:val="008346F4"/>
    <w:rsid w:val="00835703"/>
    <w:rsid w:val="00835C27"/>
    <w:rsid w:val="008374FC"/>
    <w:rsid w:val="008411A7"/>
    <w:rsid w:val="00841297"/>
    <w:rsid w:val="00841343"/>
    <w:rsid w:val="008422A4"/>
    <w:rsid w:val="008434CA"/>
    <w:rsid w:val="00844745"/>
    <w:rsid w:val="00847865"/>
    <w:rsid w:val="00850212"/>
    <w:rsid w:val="00850B87"/>
    <w:rsid w:val="00850FBC"/>
    <w:rsid w:val="008516FF"/>
    <w:rsid w:val="00851EF4"/>
    <w:rsid w:val="00852B94"/>
    <w:rsid w:val="00853C0A"/>
    <w:rsid w:val="00854045"/>
    <w:rsid w:val="0085688F"/>
    <w:rsid w:val="00857C1A"/>
    <w:rsid w:val="00857DD0"/>
    <w:rsid w:val="00861CB3"/>
    <w:rsid w:val="00862018"/>
    <w:rsid w:val="00862AB4"/>
    <w:rsid w:val="00862D5F"/>
    <w:rsid w:val="00864AA1"/>
    <w:rsid w:val="00865FFD"/>
    <w:rsid w:val="00866D74"/>
    <w:rsid w:val="00866E45"/>
    <w:rsid w:val="008678FD"/>
    <w:rsid w:val="00870D36"/>
    <w:rsid w:val="00870DC2"/>
    <w:rsid w:val="008723A1"/>
    <w:rsid w:val="00874D98"/>
    <w:rsid w:val="00876966"/>
    <w:rsid w:val="00876D2F"/>
    <w:rsid w:val="008773AC"/>
    <w:rsid w:val="00880D16"/>
    <w:rsid w:val="00880E5A"/>
    <w:rsid w:val="0088356F"/>
    <w:rsid w:val="0088382C"/>
    <w:rsid w:val="008847BB"/>
    <w:rsid w:val="00887785"/>
    <w:rsid w:val="008953EE"/>
    <w:rsid w:val="008A02FC"/>
    <w:rsid w:val="008A22A9"/>
    <w:rsid w:val="008A400B"/>
    <w:rsid w:val="008A592F"/>
    <w:rsid w:val="008A6E68"/>
    <w:rsid w:val="008A7E22"/>
    <w:rsid w:val="008B216D"/>
    <w:rsid w:val="008B268F"/>
    <w:rsid w:val="008B2A0A"/>
    <w:rsid w:val="008B3936"/>
    <w:rsid w:val="008B3ADC"/>
    <w:rsid w:val="008B423A"/>
    <w:rsid w:val="008B451B"/>
    <w:rsid w:val="008B4858"/>
    <w:rsid w:val="008B4DC0"/>
    <w:rsid w:val="008B4E57"/>
    <w:rsid w:val="008B5A90"/>
    <w:rsid w:val="008B5C9C"/>
    <w:rsid w:val="008B6378"/>
    <w:rsid w:val="008B73C8"/>
    <w:rsid w:val="008B7CD9"/>
    <w:rsid w:val="008C08EC"/>
    <w:rsid w:val="008C0A20"/>
    <w:rsid w:val="008C25BE"/>
    <w:rsid w:val="008C31CF"/>
    <w:rsid w:val="008C3F5E"/>
    <w:rsid w:val="008C41EC"/>
    <w:rsid w:val="008C77F0"/>
    <w:rsid w:val="008D1EB6"/>
    <w:rsid w:val="008D2139"/>
    <w:rsid w:val="008D2846"/>
    <w:rsid w:val="008D4008"/>
    <w:rsid w:val="008D4C83"/>
    <w:rsid w:val="008D4CF2"/>
    <w:rsid w:val="008D50C1"/>
    <w:rsid w:val="008D7590"/>
    <w:rsid w:val="008D7629"/>
    <w:rsid w:val="008D76A8"/>
    <w:rsid w:val="008E0188"/>
    <w:rsid w:val="008E20A6"/>
    <w:rsid w:val="008E3EDB"/>
    <w:rsid w:val="008E3FDC"/>
    <w:rsid w:val="008E5979"/>
    <w:rsid w:val="008E6550"/>
    <w:rsid w:val="008E7B45"/>
    <w:rsid w:val="008F137C"/>
    <w:rsid w:val="008F43D6"/>
    <w:rsid w:val="008F51A1"/>
    <w:rsid w:val="009001C5"/>
    <w:rsid w:val="0090197E"/>
    <w:rsid w:val="00901A85"/>
    <w:rsid w:val="00901DE7"/>
    <w:rsid w:val="0090298E"/>
    <w:rsid w:val="009036B8"/>
    <w:rsid w:val="0090386B"/>
    <w:rsid w:val="009049EC"/>
    <w:rsid w:val="00904A64"/>
    <w:rsid w:val="00907804"/>
    <w:rsid w:val="0091011E"/>
    <w:rsid w:val="009109D0"/>
    <w:rsid w:val="00911C4C"/>
    <w:rsid w:val="00911EF9"/>
    <w:rsid w:val="00912431"/>
    <w:rsid w:val="009129E5"/>
    <w:rsid w:val="00913F7D"/>
    <w:rsid w:val="00915004"/>
    <w:rsid w:val="00915AE4"/>
    <w:rsid w:val="00916C6B"/>
    <w:rsid w:val="0092102F"/>
    <w:rsid w:val="00921201"/>
    <w:rsid w:val="00922089"/>
    <w:rsid w:val="00923CC2"/>
    <w:rsid w:val="009258DE"/>
    <w:rsid w:val="009259E1"/>
    <w:rsid w:val="00926E30"/>
    <w:rsid w:val="0093179F"/>
    <w:rsid w:val="00932A79"/>
    <w:rsid w:val="00933323"/>
    <w:rsid w:val="00935841"/>
    <w:rsid w:val="00937870"/>
    <w:rsid w:val="009402D9"/>
    <w:rsid w:val="00940DEA"/>
    <w:rsid w:val="0094147F"/>
    <w:rsid w:val="009420BB"/>
    <w:rsid w:val="00942229"/>
    <w:rsid w:val="00943E83"/>
    <w:rsid w:val="0094533C"/>
    <w:rsid w:val="00946758"/>
    <w:rsid w:val="00946E88"/>
    <w:rsid w:val="00947B30"/>
    <w:rsid w:val="00947E6E"/>
    <w:rsid w:val="00950020"/>
    <w:rsid w:val="009503FA"/>
    <w:rsid w:val="009504D4"/>
    <w:rsid w:val="009511E9"/>
    <w:rsid w:val="00951EC9"/>
    <w:rsid w:val="009523EA"/>
    <w:rsid w:val="00955CB6"/>
    <w:rsid w:val="009571D2"/>
    <w:rsid w:val="0096218D"/>
    <w:rsid w:val="0096227D"/>
    <w:rsid w:val="00963FEB"/>
    <w:rsid w:val="00964629"/>
    <w:rsid w:val="00965EE1"/>
    <w:rsid w:val="009668FF"/>
    <w:rsid w:val="00966FEB"/>
    <w:rsid w:val="0096701B"/>
    <w:rsid w:val="00967B8F"/>
    <w:rsid w:val="00967C8B"/>
    <w:rsid w:val="00970358"/>
    <w:rsid w:val="00970C78"/>
    <w:rsid w:val="0097217E"/>
    <w:rsid w:val="009727FC"/>
    <w:rsid w:val="00972BA2"/>
    <w:rsid w:val="00972C91"/>
    <w:rsid w:val="00974D52"/>
    <w:rsid w:val="009754D9"/>
    <w:rsid w:val="00975C8E"/>
    <w:rsid w:val="00977043"/>
    <w:rsid w:val="00977105"/>
    <w:rsid w:val="0097745D"/>
    <w:rsid w:val="00977A81"/>
    <w:rsid w:val="00977C18"/>
    <w:rsid w:val="00980018"/>
    <w:rsid w:val="00980555"/>
    <w:rsid w:val="009807E5"/>
    <w:rsid w:val="0098156E"/>
    <w:rsid w:val="00981C90"/>
    <w:rsid w:val="00983654"/>
    <w:rsid w:val="00983C3E"/>
    <w:rsid w:val="00986073"/>
    <w:rsid w:val="00987E25"/>
    <w:rsid w:val="00990F69"/>
    <w:rsid w:val="009922E0"/>
    <w:rsid w:val="00992AC7"/>
    <w:rsid w:val="0099439C"/>
    <w:rsid w:val="009946CF"/>
    <w:rsid w:val="00994827"/>
    <w:rsid w:val="00995779"/>
    <w:rsid w:val="009959F0"/>
    <w:rsid w:val="00995A2C"/>
    <w:rsid w:val="00996505"/>
    <w:rsid w:val="0099768E"/>
    <w:rsid w:val="00997835"/>
    <w:rsid w:val="00997DDD"/>
    <w:rsid w:val="009A0006"/>
    <w:rsid w:val="009A1487"/>
    <w:rsid w:val="009A1A90"/>
    <w:rsid w:val="009A22E1"/>
    <w:rsid w:val="009A39CB"/>
    <w:rsid w:val="009A5545"/>
    <w:rsid w:val="009A77C1"/>
    <w:rsid w:val="009B0A0A"/>
    <w:rsid w:val="009B1B47"/>
    <w:rsid w:val="009B1EAD"/>
    <w:rsid w:val="009B2F2F"/>
    <w:rsid w:val="009B3055"/>
    <w:rsid w:val="009B39CC"/>
    <w:rsid w:val="009B5E54"/>
    <w:rsid w:val="009B648D"/>
    <w:rsid w:val="009B7DBA"/>
    <w:rsid w:val="009C0265"/>
    <w:rsid w:val="009C15F9"/>
    <w:rsid w:val="009C240B"/>
    <w:rsid w:val="009C2B5D"/>
    <w:rsid w:val="009C35AD"/>
    <w:rsid w:val="009C3683"/>
    <w:rsid w:val="009C4200"/>
    <w:rsid w:val="009C4848"/>
    <w:rsid w:val="009C4DC7"/>
    <w:rsid w:val="009C58CA"/>
    <w:rsid w:val="009C6DB8"/>
    <w:rsid w:val="009C7090"/>
    <w:rsid w:val="009C7F33"/>
    <w:rsid w:val="009D0273"/>
    <w:rsid w:val="009D1081"/>
    <w:rsid w:val="009D4B96"/>
    <w:rsid w:val="009D6ED5"/>
    <w:rsid w:val="009D7B3F"/>
    <w:rsid w:val="009D7B73"/>
    <w:rsid w:val="009E1F78"/>
    <w:rsid w:val="009E2327"/>
    <w:rsid w:val="009E5C09"/>
    <w:rsid w:val="009F09B3"/>
    <w:rsid w:val="009F4A06"/>
    <w:rsid w:val="009F5EE3"/>
    <w:rsid w:val="009F6290"/>
    <w:rsid w:val="009F7395"/>
    <w:rsid w:val="00A00BFB"/>
    <w:rsid w:val="00A01799"/>
    <w:rsid w:val="00A02652"/>
    <w:rsid w:val="00A02F6F"/>
    <w:rsid w:val="00A04C7C"/>
    <w:rsid w:val="00A054B1"/>
    <w:rsid w:val="00A06181"/>
    <w:rsid w:val="00A0663C"/>
    <w:rsid w:val="00A07246"/>
    <w:rsid w:val="00A1318C"/>
    <w:rsid w:val="00A135DF"/>
    <w:rsid w:val="00A13A1E"/>
    <w:rsid w:val="00A150C7"/>
    <w:rsid w:val="00A15D72"/>
    <w:rsid w:val="00A16227"/>
    <w:rsid w:val="00A1682C"/>
    <w:rsid w:val="00A16BEE"/>
    <w:rsid w:val="00A1783D"/>
    <w:rsid w:val="00A21F1C"/>
    <w:rsid w:val="00A255CD"/>
    <w:rsid w:val="00A30174"/>
    <w:rsid w:val="00A30BC2"/>
    <w:rsid w:val="00A30C7B"/>
    <w:rsid w:val="00A31ED4"/>
    <w:rsid w:val="00A32EBB"/>
    <w:rsid w:val="00A3335A"/>
    <w:rsid w:val="00A36352"/>
    <w:rsid w:val="00A366AE"/>
    <w:rsid w:val="00A36F1D"/>
    <w:rsid w:val="00A3743B"/>
    <w:rsid w:val="00A40345"/>
    <w:rsid w:val="00A41BB6"/>
    <w:rsid w:val="00A42D07"/>
    <w:rsid w:val="00A43740"/>
    <w:rsid w:val="00A46D63"/>
    <w:rsid w:val="00A47D61"/>
    <w:rsid w:val="00A5263E"/>
    <w:rsid w:val="00A52A25"/>
    <w:rsid w:val="00A55A6B"/>
    <w:rsid w:val="00A602D5"/>
    <w:rsid w:val="00A60F3E"/>
    <w:rsid w:val="00A61C5F"/>
    <w:rsid w:val="00A6273D"/>
    <w:rsid w:val="00A62B4D"/>
    <w:rsid w:val="00A63715"/>
    <w:rsid w:val="00A6485A"/>
    <w:rsid w:val="00A64FA8"/>
    <w:rsid w:val="00A65492"/>
    <w:rsid w:val="00A65964"/>
    <w:rsid w:val="00A65DE2"/>
    <w:rsid w:val="00A67A20"/>
    <w:rsid w:val="00A712D5"/>
    <w:rsid w:val="00A7525B"/>
    <w:rsid w:val="00A75352"/>
    <w:rsid w:val="00A7599B"/>
    <w:rsid w:val="00A75A5E"/>
    <w:rsid w:val="00A766F2"/>
    <w:rsid w:val="00A76A33"/>
    <w:rsid w:val="00A811E0"/>
    <w:rsid w:val="00A82F36"/>
    <w:rsid w:val="00A8317D"/>
    <w:rsid w:val="00A83FB2"/>
    <w:rsid w:val="00A83FDE"/>
    <w:rsid w:val="00A85033"/>
    <w:rsid w:val="00A871B7"/>
    <w:rsid w:val="00A87B6E"/>
    <w:rsid w:val="00A87F86"/>
    <w:rsid w:val="00A9139B"/>
    <w:rsid w:val="00A92697"/>
    <w:rsid w:val="00A934D0"/>
    <w:rsid w:val="00A93549"/>
    <w:rsid w:val="00A945F3"/>
    <w:rsid w:val="00A95673"/>
    <w:rsid w:val="00A96A65"/>
    <w:rsid w:val="00A97F0A"/>
    <w:rsid w:val="00AA00FA"/>
    <w:rsid w:val="00AA2325"/>
    <w:rsid w:val="00AA2DDB"/>
    <w:rsid w:val="00AA3778"/>
    <w:rsid w:val="00AA37A9"/>
    <w:rsid w:val="00AA559E"/>
    <w:rsid w:val="00AA6AD9"/>
    <w:rsid w:val="00AA7D0F"/>
    <w:rsid w:val="00AB045E"/>
    <w:rsid w:val="00AB07DA"/>
    <w:rsid w:val="00AB136E"/>
    <w:rsid w:val="00AB1609"/>
    <w:rsid w:val="00AB22B0"/>
    <w:rsid w:val="00AB2F0F"/>
    <w:rsid w:val="00AB3C91"/>
    <w:rsid w:val="00AB7E58"/>
    <w:rsid w:val="00AC0972"/>
    <w:rsid w:val="00AC19D6"/>
    <w:rsid w:val="00AC1C64"/>
    <w:rsid w:val="00AC20A4"/>
    <w:rsid w:val="00AC276A"/>
    <w:rsid w:val="00AC2A4E"/>
    <w:rsid w:val="00AC5055"/>
    <w:rsid w:val="00AC52AE"/>
    <w:rsid w:val="00AC57F7"/>
    <w:rsid w:val="00AC5D08"/>
    <w:rsid w:val="00AC79F5"/>
    <w:rsid w:val="00AC7AC5"/>
    <w:rsid w:val="00AD0CC8"/>
    <w:rsid w:val="00AD0CE0"/>
    <w:rsid w:val="00AD19F4"/>
    <w:rsid w:val="00AD2056"/>
    <w:rsid w:val="00AD29C1"/>
    <w:rsid w:val="00AD6D71"/>
    <w:rsid w:val="00AD744A"/>
    <w:rsid w:val="00AD7B62"/>
    <w:rsid w:val="00AE08B8"/>
    <w:rsid w:val="00AE0BE4"/>
    <w:rsid w:val="00AE13A5"/>
    <w:rsid w:val="00AE2944"/>
    <w:rsid w:val="00AE33A9"/>
    <w:rsid w:val="00AE35A0"/>
    <w:rsid w:val="00AE3C32"/>
    <w:rsid w:val="00AE3EE6"/>
    <w:rsid w:val="00AE46CE"/>
    <w:rsid w:val="00AE60BF"/>
    <w:rsid w:val="00AE66FE"/>
    <w:rsid w:val="00AE688A"/>
    <w:rsid w:val="00AE789C"/>
    <w:rsid w:val="00AE79AD"/>
    <w:rsid w:val="00AF03A8"/>
    <w:rsid w:val="00AF0559"/>
    <w:rsid w:val="00AF42C3"/>
    <w:rsid w:val="00AF4506"/>
    <w:rsid w:val="00AF477F"/>
    <w:rsid w:val="00AF4EA0"/>
    <w:rsid w:val="00AF50E2"/>
    <w:rsid w:val="00AF7FA4"/>
    <w:rsid w:val="00B02A13"/>
    <w:rsid w:val="00B0424A"/>
    <w:rsid w:val="00B07129"/>
    <w:rsid w:val="00B0743C"/>
    <w:rsid w:val="00B10CED"/>
    <w:rsid w:val="00B11FBE"/>
    <w:rsid w:val="00B1279C"/>
    <w:rsid w:val="00B154AC"/>
    <w:rsid w:val="00B17B07"/>
    <w:rsid w:val="00B208F8"/>
    <w:rsid w:val="00B22F1E"/>
    <w:rsid w:val="00B234E1"/>
    <w:rsid w:val="00B24523"/>
    <w:rsid w:val="00B24A10"/>
    <w:rsid w:val="00B250FC"/>
    <w:rsid w:val="00B25301"/>
    <w:rsid w:val="00B2662D"/>
    <w:rsid w:val="00B2677D"/>
    <w:rsid w:val="00B268A0"/>
    <w:rsid w:val="00B26ADF"/>
    <w:rsid w:val="00B3052C"/>
    <w:rsid w:val="00B31693"/>
    <w:rsid w:val="00B33928"/>
    <w:rsid w:val="00B34AAB"/>
    <w:rsid w:val="00B352B7"/>
    <w:rsid w:val="00B3602F"/>
    <w:rsid w:val="00B365B9"/>
    <w:rsid w:val="00B37E13"/>
    <w:rsid w:val="00B40871"/>
    <w:rsid w:val="00B40875"/>
    <w:rsid w:val="00B41851"/>
    <w:rsid w:val="00B41B00"/>
    <w:rsid w:val="00B47DED"/>
    <w:rsid w:val="00B504C6"/>
    <w:rsid w:val="00B515F9"/>
    <w:rsid w:val="00B52631"/>
    <w:rsid w:val="00B526AA"/>
    <w:rsid w:val="00B52ED9"/>
    <w:rsid w:val="00B53166"/>
    <w:rsid w:val="00B534B8"/>
    <w:rsid w:val="00B53F60"/>
    <w:rsid w:val="00B54ECA"/>
    <w:rsid w:val="00B55D3F"/>
    <w:rsid w:val="00B56F8C"/>
    <w:rsid w:val="00B57F02"/>
    <w:rsid w:val="00B60931"/>
    <w:rsid w:val="00B61A03"/>
    <w:rsid w:val="00B62853"/>
    <w:rsid w:val="00B642B7"/>
    <w:rsid w:val="00B65BE0"/>
    <w:rsid w:val="00B669B5"/>
    <w:rsid w:val="00B674C7"/>
    <w:rsid w:val="00B71D89"/>
    <w:rsid w:val="00B726A8"/>
    <w:rsid w:val="00B74D3B"/>
    <w:rsid w:val="00B7540C"/>
    <w:rsid w:val="00B764B2"/>
    <w:rsid w:val="00B77187"/>
    <w:rsid w:val="00B776F9"/>
    <w:rsid w:val="00B810C5"/>
    <w:rsid w:val="00B82949"/>
    <w:rsid w:val="00B84560"/>
    <w:rsid w:val="00B8505A"/>
    <w:rsid w:val="00B856C9"/>
    <w:rsid w:val="00B8635C"/>
    <w:rsid w:val="00B86861"/>
    <w:rsid w:val="00B87225"/>
    <w:rsid w:val="00B9038B"/>
    <w:rsid w:val="00B91ED4"/>
    <w:rsid w:val="00B93912"/>
    <w:rsid w:val="00B94434"/>
    <w:rsid w:val="00B94DDF"/>
    <w:rsid w:val="00B94FE1"/>
    <w:rsid w:val="00B95320"/>
    <w:rsid w:val="00B9570B"/>
    <w:rsid w:val="00B959E9"/>
    <w:rsid w:val="00B95DED"/>
    <w:rsid w:val="00B96C88"/>
    <w:rsid w:val="00BA115E"/>
    <w:rsid w:val="00BA19A1"/>
    <w:rsid w:val="00BA3150"/>
    <w:rsid w:val="00BA4C0E"/>
    <w:rsid w:val="00BA60E5"/>
    <w:rsid w:val="00BA7704"/>
    <w:rsid w:val="00BA7F0F"/>
    <w:rsid w:val="00BB1CD5"/>
    <w:rsid w:val="00BB2944"/>
    <w:rsid w:val="00BB36B9"/>
    <w:rsid w:val="00BB3DC9"/>
    <w:rsid w:val="00BB540B"/>
    <w:rsid w:val="00BB6B59"/>
    <w:rsid w:val="00BB7C8D"/>
    <w:rsid w:val="00BC0C2B"/>
    <w:rsid w:val="00BC5A41"/>
    <w:rsid w:val="00BC6FD3"/>
    <w:rsid w:val="00BC720B"/>
    <w:rsid w:val="00BC7F60"/>
    <w:rsid w:val="00BD00EA"/>
    <w:rsid w:val="00BD0F23"/>
    <w:rsid w:val="00BD459E"/>
    <w:rsid w:val="00BD5D57"/>
    <w:rsid w:val="00BD662F"/>
    <w:rsid w:val="00BD6FCB"/>
    <w:rsid w:val="00BD7B29"/>
    <w:rsid w:val="00BE0B94"/>
    <w:rsid w:val="00BE15F2"/>
    <w:rsid w:val="00BE2080"/>
    <w:rsid w:val="00BE2606"/>
    <w:rsid w:val="00BE308A"/>
    <w:rsid w:val="00BE3D1B"/>
    <w:rsid w:val="00BE4669"/>
    <w:rsid w:val="00BF2278"/>
    <w:rsid w:val="00BF2844"/>
    <w:rsid w:val="00BF3924"/>
    <w:rsid w:val="00BF3E93"/>
    <w:rsid w:val="00C001B5"/>
    <w:rsid w:val="00C01DD9"/>
    <w:rsid w:val="00C02254"/>
    <w:rsid w:val="00C02889"/>
    <w:rsid w:val="00C028A9"/>
    <w:rsid w:val="00C02ADC"/>
    <w:rsid w:val="00C02EB3"/>
    <w:rsid w:val="00C044B1"/>
    <w:rsid w:val="00C073E2"/>
    <w:rsid w:val="00C131EF"/>
    <w:rsid w:val="00C15D92"/>
    <w:rsid w:val="00C1678D"/>
    <w:rsid w:val="00C17D9D"/>
    <w:rsid w:val="00C2081B"/>
    <w:rsid w:val="00C21BC0"/>
    <w:rsid w:val="00C23DE0"/>
    <w:rsid w:val="00C24325"/>
    <w:rsid w:val="00C25BD1"/>
    <w:rsid w:val="00C27D38"/>
    <w:rsid w:val="00C306AD"/>
    <w:rsid w:val="00C307E7"/>
    <w:rsid w:val="00C31542"/>
    <w:rsid w:val="00C31F6E"/>
    <w:rsid w:val="00C32038"/>
    <w:rsid w:val="00C326D5"/>
    <w:rsid w:val="00C326FB"/>
    <w:rsid w:val="00C34487"/>
    <w:rsid w:val="00C34531"/>
    <w:rsid w:val="00C34DEC"/>
    <w:rsid w:val="00C355F0"/>
    <w:rsid w:val="00C364FA"/>
    <w:rsid w:val="00C37126"/>
    <w:rsid w:val="00C378E9"/>
    <w:rsid w:val="00C4140F"/>
    <w:rsid w:val="00C42576"/>
    <w:rsid w:val="00C42F4C"/>
    <w:rsid w:val="00C4373E"/>
    <w:rsid w:val="00C445F4"/>
    <w:rsid w:val="00C4486E"/>
    <w:rsid w:val="00C45E11"/>
    <w:rsid w:val="00C46238"/>
    <w:rsid w:val="00C465B2"/>
    <w:rsid w:val="00C47831"/>
    <w:rsid w:val="00C4796A"/>
    <w:rsid w:val="00C50A38"/>
    <w:rsid w:val="00C50FC8"/>
    <w:rsid w:val="00C51EC5"/>
    <w:rsid w:val="00C52778"/>
    <w:rsid w:val="00C52CDF"/>
    <w:rsid w:val="00C53387"/>
    <w:rsid w:val="00C546A2"/>
    <w:rsid w:val="00C54F3C"/>
    <w:rsid w:val="00C55A17"/>
    <w:rsid w:val="00C57DB0"/>
    <w:rsid w:val="00C61AF5"/>
    <w:rsid w:val="00C626ED"/>
    <w:rsid w:val="00C62704"/>
    <w:rsid w:val="00C62FA5"/>
    <w:rsid w:val="00C654C9"/>
    <w:rsid w:val="00C66ECD"/>
    <w:rsid w:val="00C71BA2"/>
    <w:rsid w:val="00C73288"/>
    <w:rsid w:val="00C73423"/>
    <w:rsid w:val="00C73D50"/>
    <w:rsid w:val="00C76E1C"/>
    <w:rsid w:val="00C80B7B"/>
    <w:rsid w:val="00C80F7D"/>
    <w:rsid w:val="00C817DE"/>
    <w:rsid w:val="00C82D24"/>
    <w:rsid w:val="00C8314A"/>
    <w:rsid w:val="00C86118"/>
    <w:rsid w:val="00C8688B"/>
    <w:rsid w:val="00C8785E"/>
    <w:rsid w:val="00C9066E"/>
    <w:rsid w:val="00C91AA0"/>
    <w:rsid w:val="00C9215D"/>
    <w:rsid w:val="00C92B04"/>
    <w:rsid w:val="00C92C82"/>
    <w:rsid w:val="00C932BD"/>
    <w:rsid w:val="00C933FF"/>
    <w:rsid w:val="00C96859"/>
    <w:rsid w:val="00C97F96"/>
    <w:rsid w:val="00CA039C"/>
    <w:rsid w:val="00CA085A"/>
    <w:rsid w:val="00CA14DA"/>
    <w:rsid w:val="00CA1650"/>
    <w:rsid w:val="00CA45DC"/>
    <w:rsid w:val="00CA46F9"/>
    <w:rsid w:val="00CA4700"/>
    <w:rsid w:val="00CA5A1C"/>
    <w:rsid w:val="00CA6375"/>
    <w:rsid w:val="00CA7A54"/>
    <w:rsid w:val="00CA7B40"/>
    <w:rsid w:val="00CB1608"/>
    <w:rsid w:val="00CB49C7"/>
    <w:rsid w:val="00CB4DAF"/>
    <w:rsid w:val="00CB5B8A"/>
    <w:rsid w:val="00CB5FCF"/>
    <w:rsid w:val="00CB6B90"/>
    <w:rsid w:val="00CB6F04"/>
    <w:rsid w:val="00CC1DF2"/>
    <w:rsid w:val="00CC1E7C"/>
    <w:rsid w:val="00CC3EE1"/>
    <w:rsid w:val="00CC4251"/>
    <w:rsid w:val="00CC60B1"/>
    <w:rsid w:val="00CC709F"/>
    <w:rsid w:val="00CD1388"/>
    <w:rsid w:val="00CD3C22"/>
    <w:rsid w:val="00CD4749"/>
    <w:rsid w:val="00CD585A"/>
    <w:rsid w:val="00CD5BD9"/>
    <w:rsid w:val="00CE0E20"/>
    <w:rsid w:val="00CE15A8"/>
    <w:rsid w:val="00CE2C0E"/>
    <w:rsid w:val="00CE393C"/>
    <w:rsid w:val="00CE5092"/>
    <w:rsid w:val="00CE6BA3"/>
    <w:rsid w:val="00CF0871"/>
    <w:rsid w:val="00CF24F9"/>
    <w:rsid w:val="00CF2C20"/>
    <w:rsid w:val="00CF5559"/>
    <w:rsid w:val="00CF76BF"/>
    <w:rsid w:val="00D00C7E"/>
    <w:rsid w:val="00D0321C"/>
    <w:rsid w:val="00D0388A"/>
    <w:rsid w:val="00D045D9"/>
    <w:rsid w:val="00D04600"/>
    <w:rsid w:val="00D0662F"/>
    <w:rsid w:val="00D06E2A"/>
    <w:rsid w:val="00D106A2"/>
    <w:rsid w:val="00D11099"/>
    <w:rsid w:val="00D13158"/>
    <w:rsid w:val="00D13634"/>
    <w:rsid w:val="00D13AAD"/>
    <w:rsid w:val="00D14E89"/>
    <w:rsid w:val="00D150C2"/>
    <w:rsid w:val="00D1558C"/>
    <w:rsid w:val="00D165B7"/>
    <w:rsid w:val="00D2122C"/>
    <w:rsid w:val="00D241F1"/>
    <w:rsid w:val="00D24C69"/>
    <w:rsid w:val="00D26D3D"/>
    <w:rsid w:val="00D27A0C"/>
    <w:rsid w:val="00D27D01"/>
    <w:rsid w:val="00D27F96"/>
    <w:rsid w:val="00D30F18"/>
    <w:rsid w:val="00D31106"/>
    <w:rsid w:val="00D31507"/>
    <w:rsid w:val="00D32E1A"/>
    <w:rsid w:val="00D340EF"/>
    <w:rsid w:val="00D34578"/>
    <w:rsid w:val="00D3458C"/>
    <w:rsid w:val="00D34ADB"/>
    <w:rsid w:val="00D3586C"/>
    <w:rsid w:val="00D361C7"/>
    <w:rsid w:val="00D40743"/>
    <w:rsid w:val="00D4088C"/>
    <w:rsid w:val="00D41431"/>
    <w:rsid w:val="00D41F7D"/>
    <w:rsid w:val="00D438D2"/>
    <w:rsid w:val="00D43F89"/>
    <w:rsid w:val="00D44C35"/>
    <w:rsid w:val="00D459B8"/>
    <w:rsid w:val="00D5196A"/>
    <w:rsid w:val="00D52651"/>
    <w:rsid w:val="00D52B6B"/>
    <w:rsid w:val="00D52BEF"/>
    <w:rsid w:val="00D52FA9"/>
    <w:rsid w:val="00D57DC4"/>
    <w:rsid w:val="00D60559"/>
    <w:rsid w:val="00D6202D"/>
    <w:rsid w:val="00D62D39"/>
    <w:rsid w:val="00D633E6"/>
    <w:rsid w:val="00D63530"/>
    <w:rsid w:val="00D666F0"/>
    <w:rsid w:val="00D66A1E"/>
    <w:rsid w:val="00D66D22"/>
    <w:rsid w:val="00D70E37"/>
    <w:rsid w:val="00D72771"/>
    <w:rsid w:val="00D73FF9"/>
    <w:rsid w:val="00D7469B"/>
    <w:rsid w:val="00D75CC5"/>
    <w:rsid w:val="00D76BCB"/>
    <w:rsid w:val="00D76C88"/>
    <w:rsid w:val="00D77006"/>
    <w:rsid w:val="00D81109"/>
    <w:rsid w:val="00D82BFD"/>
    <w:rsid w:val="00D832AB"/>
    <w:rsid w:val="00D83685"/>
    <w:rsid w:val="00D84B34"/>
    <w:rsid w:val="00D913E1"/>
    <w:rsid w:val="00D91453"/>
    <w:rsid w:val="00D91539"/>
    <w:rsid w:val="00D93FF6"/>
    <w:rsid w:val="00D965BA"/>
    <w:rsid w:val="00D96A75"/>
    <w:rsid w:val="00D970F4"/>
    <w:rsid w:val="00DA18AD"/>
    <w:rsid w:val="00DA2401"/>
    <w:rsid w:val="00DA277A"/>
    <w:rsid w:val="00DA2B01"/>
    <w:rsid w:val="00DA2E3D"/>
    <w:rsid w:val="00DA64FF"/>
    <w:rsid w:val="00DB05C5"/>
    <w:rsid w:val="00DB1F61"/>
    <w:rsid w:val="00DB2790"/>
    <w:rsid w:val="00DB43D4"/>
    <w:rsid w:val="00DB6178"/>
    <w:rsid w:val="00DB719F"/>
    <w:rsid w:val="00DB7B66"/>
    <w:rsid w:val="00DC01C0"/>
    <w:rsid w:val="00DC0B4B"/>
    <w:rsid w:val="00DC14D7"/>
    <w:rsid w:val="00DC20E3"/>
    <w:rsid w:val="00DC286D"/>
    <w:rsid w:val="00DC2A3C"/>
    <w:rsid w:val="00DC3861"/>
    <w:rsid w:val="00DC44D5"/>
    <w:rsid w:val="00DC5EAF"/>
    <w:rsid w:val="00DD0B79"/>
    <w:rsid w:val="00DD0D4E"/>
    <w:rsid w:val="00DD16E7"/>
    <w:rsid w:val="00DD26EB"/>
    <w:rsid w:val="00DD6526"/>
    <w:rsid w:val="00DD79B5"/>
    <w:rsid w:val="00DD7CF6"/>
    <w:rsid w:val="00DE0989"/>
    <w:rsid w:val="00DE25C0"/>
    <w:rsid w:val="00DE2960"/>
    <w:rsid w:val="00DE3EC3"/>
    <w:rsid w:val="00DE471E"/>
    <w:rsid w:val="00DE4F3D"/>
    <w:rsid w:val="00DE6A8D"/>
    <w:rsid w:val="00DE6E1B"/>
    <w:rsid w:val="00DE74A8"/>
    <w:rsid w:val="00DE7724"/>
    <w:rsid w:val="00DF0852"/>
    <w:rsid w:val="00DF2073"/>
    <w:rsid w:val="00DF28CE"/>
    <w:rsid w:val="00DF30A9"/>
    <w:rsid w:val="00DF55A2"/>
    <w:rsid w:val="00DF575F"/>
    <w:rsid w:val="00DF6A2A"/>
    <w:rsid w:val="00DF6DF6"/>
    <w:rsid w:val="00E0025A"/>
    <w:rsid w:val="00E003D8"/>
    <w:rsid w:val="00E02005"/>
    <w:rsid w:val="00E0208C"/>
    <w:rsid w:val="00E02DAC"/>
    <w:rsid w:val="00E02E9E"/>
    <w:rsid w:val="00E03C67"/>
    <w:rsid w:val="00E04DA5"/>
    <w:rsid w:val="00E0511E"/>
    <w:rsid w:val="00E0542E"/>
    <w:rsid w:val="00E059BA"/>
    <w:rsid w:val="00E05C50"/>
    <w:rsid w:val="00E07011"/>
    <w:rsid w:val="00E072E3"/>
    <w:rsid w:val="00E11DC4"/>
    <w:rsid w:val="00E12821"/>
    <w:rsid w:val="00E1472F"/>
    <w:rsid w:val="00E14D1A"/>
    <w:rsid w:val="00E1573F"/>
    <w:rsid w:val="00E1692D"/>
    <w:rsid w:val="00E17264"/>
    <w:rsid w:val="00E1750F"/>
    <w:rsid w:val="00E17A80"/>
    <w:rsid w:val="00E206C6"/>
    <w:rsid w:val="00E22056"/>
    <w:rsid w:val="00E220CA"/>
    <w:rsid w:val="00E2287F"/>
    <w:rsid w:val="00E22E3E"/>
    <w:rsid w:val="00E24035"/>
    <w:rsid w:val="00E24566"/>
    <w:rsid w:val="00E2495F"/>
    <w:rsid w:val="00E24D2F"/>
    <w:rsid w:val="00E24DF3"/>
    <w:rsid w:val="00E2681E"/>
    <w:rsid w:val="00E30D56"/>
    <w:rsid w:val="00E32B74"/>
    <w:rsid w:val="00E35011"/>
    <w:rsid w:val="00E3515A"/>
    <w:rsid w:val="00E41D25"/>
    <w:rsid w:val="00E438EB"/>
    <w:rsid w:val="00E445A3"/>
    <w:rsid w:val="00E44D85"/>
    <w:rsid w:val="00E45DAD"/>
    <w:rsid w:val="00E45DCB"/>
    <w:rsid w:val="00E46169"/>
    <w:rsid w:val="00E4623D"/>
    <w:rsid w:val="00E463D4"/>
    <w:rsid w:val="00E46848"/>
    <w:rsid w:val="00E470E0"/>
    <w:rsid w:val="00E50065"/>
    <w:rsid w:val="00E500A4"/>
    <w:rsid w:val="00E51569"/>
    <w:rsid w:val="00E530FC"/>
    <w:rsid w:val="00E53438"/>
    <w:rsid w:val="00E54520"/>
    <w:rsid w:val="00E54939"/>
    <w:rsid w:val="00E54C39"/>
    <w:rsid w:val="00E55A2D"/>
    <w:rsid w:val="00E56B38"/>
    <w:rsid w:val="00E56DA6"/>
    <w:rsid w:val="00E573D2"/>
    <w:rsid w:val="00E613DA"/>
    <w:rsid w:val="00E626C3"/>
    <w:rsid w:val="00E632E4"/>
    <w:rsid w:val="00E642D6"/>
    <w:rsid w:val="00E64982"/>
    <w:rsid w:val="00E6714F"/>
    <w:rsid w:val="00E71C8F"/>
    <w:rsid w:val="00E72F5E"/>
    <w:rsid w:val="00E73287"/>
    <w:rsid w:val="00E7445B"/>
    <w:rsid w:val="00E80597"/>
    <w:rsid w:val="00E80A97"/>
    <w:rsid w:val="00E83538"/>
    <w:rsid w:val="00E83AB2"/>
    <w:rsid w:val="00E843FB"/>
    <w:rsid w:val="00E84856"/>
    <w:rsid w:val="00E849BC"/>
    <w:rsid w:val="00E85C3D"/>
    <w:rsid w:val="00E87186"/>
    <w:rsid w:val="00E90474"/>
    <w:rsid w:val="00E931F8"/>
    <w:rsid w:val="00E945EB"/>
    <w:rsid w:val="00E953B0"/>
    <w:rsid w:val="00E958EE"/>
    <w:rsid w:val="00E966D2"/>
    <w:rsid w:val="00E97D63"/>
    <w:rsid w:val="00EA096F"/>
    <w:rsid w:val="00EA2B43"/>
    <w:rsid w:val="00EB08D6"/>
    <w:rsid w:val="00EB44E1"/>
    <w:rsid w:val="00EB4909"/>
    <w:rsid w:val="00EB5CB1"/>
    <w:rsid w:val="00EB5E20"/>
    <w:rsid w:val="00EB6EAB"/>
    <w:rsid w:val="00EC1130"/>
    <w:rsid w:val="00EC186A"/>
    <w:rsid w:val="00EC1BD7"/>
    <w:rsid w:val="00EC210F"/>
    <w:rsid w:val="00EC2603"/>
    <w:rsid w:val="00EC3BFF"/>
    <w:rsid w:val="00EC3FA0"/>
    <w:rsid w:val="00EC5C75"/>
    <w:rsid w:val="00ED00BA"/>
    <w:rsid w:val="00ED2B4A"/>
    <w:rsid w:val="00ED3207"/>
    <w:rsid w:val="00ED3EDA"/>
    <w:rsid w:val="00ED46E8"/>
    <w:rsid w:val="00ED50BB"/>
    <w:rsid w:val="00ED64DC"/>
    <w:rsid w:val="00ED679A"/>
    <w:rsid w:val="00ED75D0"/>
    <w:rsid w:val="00ED77DD"/>
    <w:rsid w:val="00ED7C27"/>
    <w:rsid w:val="00ED7DFE"/>
    <w:rsid w:val="00EE2252"/>
    <w:rsid w:val="00EE2F13"/>
    <w:rsid w:val="00EE3990"/>
    <w:rsid w:val="00EE76D5"/>
    <w:rsid w:val="00EE7E8D"/>
    <w:rsid w:val="00EF0D21"/>
    <w:rsid w:val="00EF2126"/>
    <w:rsid w:val="00EF2173"/>
    <w:rsid w:val="00EF2EE2"/>
    <w:rsid w:val="00EF3488"/>
    <w:rsid w:val="00EF3AB2"/>
    <w:rsid w:val="00EF5185"/>
    <w:rsid w:val="00EF5271"/>
    <w:rsid w:val="00EF567E"/>
    <w:rsid w:val="00EF5A88"/>
    <w:rsid w:val="00EF6FCF"/>
    <w:rsid w:val="00EF765C"/>
    <w:rsid w:val="00EF7B38"/>
    <w:rsid w:val="00F00544"/>
    <w:rsid w:val="00F00A1A"/>
    <w:rsid w:val="00F01A27"/>
    <w:rsid w:val="00F02603"/>
    <w:rsid w:val="00F02AFA"/>
    <w:rsid w:val="00F0335F"/>
    <w:rsid w:val="00F03C34"/>
    <w:rsid w:val="00F03CFB"/>
    <w:rsid w:val="00F03E09"/>
    <w:rsid w:val="00F05AC2"/>
    <w:rsid w:val="00F06262"/>
    <w:rsid w:val="00F06A74"/>
    <w:rsid w:val="00F06C9D"/>
    <w:rsid w:val="00F106C1"/>
    <w:rsid w:val="00F116CA"/>
    <w:rsid w:val="00F11E9E"/>
    <w:rsid w:val="00F12A0B"/>
    <w:rsid w:val="00F13F08"/>
    <w:rsid w:val="00F142AD"/>
    <w:rsid w:val="00F1520F"/>
    <w:rsid w:val="00F15850"/>
    <w:rsid w:val="00F16FBC"/>
    <w:rsid w:val="00F20076"/>
    <w:rsid w:val="00F20F69"/>
    <w:rsid w:val="00F21B7E"/>
    <w:rsid w:val="00F252CA"/>
    <w:rsid w:val="00F2591E"/>
    <w:rsid w:val="00F270D1"/>
    <w:rsid w:val="00F272A1"/>
    <w:rsid w:val="00F305C8"/>
    <w:rsid w:val="00F3098D"/>
    <w:rsid w:val="00F30E23"/>
    <w:rsid w:val="00F3146D"/>
    <w:rsid w:val="00F32155"/>
    <w:rsid w:val="00F323BA"/>
    <w:rsid w:val="00F359FF"/>
    <w:rsid w:val="00F36117"/>
    <w:rsid w:val="00F3786A"/>
    <w:rsid w:val="00F43005"/>
    <w:rsid w:val="00F436BD"/>
    <w:rsid w:val="00F43B93"/>
    <w:rsid w:val="00F467DA"/>
    <w:rsid w:val="00F469EC"/>
    <w:rsid w:val="00F473DA"/>
    <w:rsid w:val="00F50C9D"/>
    <w:rsid w:val="00F50E18"/>
    <w:rsid w:val="00F51336"/>
    <w:rsid w:val="00F51379"/>
    <w:rsid w:val="00F51ED9"/>
    <w:rsid w:val="00F52A60"/>
    <w:rsid w:val="00F52EE2"/>
    <w:rsid w:val="00F53C70"/>
    <w:rsid w:val="00F53DCA"/>
    <w:rsid w:val="00F5446F"/>
    <w:rsid w:val="00F54F8D"/>
    <w:rsid w:val="00F55AB5"/>
    <w:rsid w:val="00F60C0E"/>
    <w:rsid w:val="00F60DF1"/>
    <w:rsid w:val="00F618A1"/>
    <w:rsid w:val="00F6281A"/>
    <w:rsid w:val="00F63795"/>
    <w:rsid w:val="00F63DCB"/>
    <w:rsid w:val="00F647CB"/>
    <w:rsid w:val="00F648F6"/>
    <w:rsid w:val="00F65D05"/>
    <w:rsid w:val="00F65FCB"/>
    <w:rsid w:val="00F6654A"/>
    <w:rsid w:val="00F66D36"/>
    <w:rsid w:val="00F66F00"/>
    <w:rsid w:val="00F67C4C"/>
    <w:rsid w:val="00F67F97"/>
    <w:rsid w:val="00F713DA"/>
    <w:rsid w:val="00F728E1"/>
    <w:rsid w:val="00F730A7"/>
    <w:rsid w:val="00F7337D"/>
    <w:rsid w:val="00F734D8"/>
    <w:rsid w:val="00F748CE"/>
    <w:rsid w:val="00F77434"/>
    <w:rsid w:val="00F775FF"/>
    <w:rsid w:val="00F8154E"/>
    <w:rsid w:val="00F82335"/>
    <w:rsid w:val="00F82E15"/>
    <w:rsid w:val="00F82FFF"/>
    <w:rsid w:val="00F83281"/>
    <w:rsid w:val="00F8583E"/>
    <w:rsid w:val="00F87984"/>
    <w:rsid w:val="00F9021A"/>
    <w:rsid w:val="00F90759"/>
    <w:rsid w:val="00F9076A"/>
    <w:rsid w:val="00F9141A"/>
    <w:rsid w:val="00F919DC"/>
    <w:rsid w:val="00F91A42"/>
    <w:rsid w:val="00F923EB"/>
    <w:rsid w:val="00F929B1"/>
    <w:rsid w:val="00F93A61"/>
    <w:rsid w:val="00F94180"/>
    <w:rsid w:val="00F942DE"/>
    <w:rsid w:val="00F946ED"/>
    <w:rsid w:val="00F95137"/>
    <w:rsid w:val="00F95AD9"/>
    <w:rsid w:val="00FA0285"/>
    <w:rsid w:val="00FA0435"/>
    <w:rsid w:val="00FA0EE2"/>
    <w:rsid w:val="00FA0F34"/>
    <w:rsid w:val="00FA22F2"/>
    <w:rsid w:val="00FA4591"/>
    <w:rsid w:val="00FA68DB"/>
    <w:rsid w:val="00FA693B"/>
    <w:rsid w:val="00FB155B"/>
    <w:rsid w:val="00FB1D96"/>
    <w:rsid w:val="00FB226E"/>
    <w:rsid w:val="00FB31D5"/>
    <w:rsid w:val="00FB3A41"/>
    <w:rsid w:val="00FB3EE3"/>
    <w:rsid w:val="00FB4258"/>
    <w:rsid w:val="00FB437F"/>
    <w:rsid w:val="00FB4848"/>
    <w:rsid w:val="00FB62F7"/>
    <w:rsid w:val="00FB6BA9"/>
    <w:rsid w:val="00FB6DB8"/>
    <w:rsid w:val="00FC0160"/>
    <w:rsid w:val="00FC16DA"/>
    <w:rsid w:val="00FC18A5"/>
    <w:rsid w:val="00FC1CFD"/>
    <w:rsid w:val="00FC1F1D"/>
    <w:rsid w:val="00FC2F0C"/>
    <w:rsid w:val="00FC3314"/>
    <w:rsid w:val="00FC564E"/>
    <w:rsid w:val="00FC5EC9"/>
    <w:rsid w:val="00FD0641"/>
    <w:rsid w:val="00FD0D98"/>
    <w:rsid w:val="00FD1127"/>
    <w:rsid w:val="00FD15EF"/>
    <w:rsid w:val="00FD1781"/>
    <w:rsid w:val="00FD1EFF"/>
    <w:rsid w:val="00FD3059"/>
    <w:rsid w:val="00FD3AD5"/>
    <w:rsid w:val="00FD5334"/>
    <w:rsid w:val="00FD536A"/>
    <w:rsid w:val="00FD5750"/>
    <w:rsid w:val="00FD641F"/>
    <w:rsid w:val="00FD7353"/>
    <w:rsid w:val="00FD7917"/>
    <w:rsid w:val="00FE00B8"/>
    <w:rsid w:val="00FE08B7"/>
    <w:rsid w:val="00FE11B9"/>
    <w:rsid w:val="00FE1642"/>
    <w:rsid w:val="00FE212C"/>
    <w:rsid w:val="00FE543F"/>
    <w:rsid w:val="00FF04C9"/>
    <w:rsid w:val="00FF05A6"/>
    <w:rsid w:val="00FF10D7"/>
    <w:rsid w:val="00FF10F0"/>
    <w:rsid w:val="00FF1723"/>
    <w:rsid w:val="00FF17FE"/>
    <w:rsid w:val="00FF2AB9"/>
    <w:rsid w:val="00FF4401"/>
    <w:rsid w:val="00FF48D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D279"/>
  <w15:chartTrackingRefBased/>
  <w15:docId w15:val="{8877FBBA-3A56-4448-93F1-0E4B6BC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6C9"/>
    <w:rPr>
      <w:sz w:val="24"/>
      <w:szCs w:val="24"/>
    </w:rPr>
  </w:style>
  <w:style w:type="paragraph" w:styleId="Heading2">
    <w:name w:val="heading 2"/>
    <w:basedOn w:val="Normal"/>
    <w:next w:val="Normal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Heading4">
    <w:name w:val="heading 4"/>
    <w:basedOn w:val="Normal"/>
    <w:next w:val="Normal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52E6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52E60"/>
  </w:style>
  <w:style w:type="paragraph" w:styleId="BalloonText">
    <w:name w:val="Balloon Text"/>
    <w:basedOn w:val="Normal"/>
    <w:link w:val="BalloonTextChar"/>
    <w:rsid w:val="008F4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6F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326FB"/>
    <w:rPr>
      <w:sz w:val="24"/>
      <w:szCs w:val="24"/>
    </w:rPr>
  </w:style>
  <w:style w:type="character" w:styleId="CommentReference">
    <w:name w:val="annotation reference"/>
    <w:basedOn w:val="DefaultParagraphFont"/>
    <w:rsid w:val="001D3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3CA3"/>
  </w:style>
  <w:style w:type="paragraph" w:styleId="CommentSubject">
    <w:name w:val="annotation subject"/>
    <w:basedOn w:val="CommentText"/>
    <w:next w:val="CommentText"/>
    <w:link w:val="CommentSubjectChar"/>
    <w:rsid w:val="001D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CA3"/>
    <w:rPr>
      <w:b/>
      <w:bCs/>
    </w:rPr>
  </w:style>
  <w:style w:type="paragraph" w:styleId="ListParagraph">
    <w:name w:val="List Paragraph"/>
    <w:basedOn w:val="Normal"/>
    <w:uiPriority w:val="34"/>
    <w:qFormat/>
    <w:rsid w:val="00761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E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D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ramvoznespash.cerkov.ru/sozizhdem-hram/istor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5F7-8602-4882-9F54-6001E7F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47</Pages>
  <Words>6970</Words>
  <Characters>39730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писание Богослужений</vt:lpstr>
      <vt:lpstr>Расписание Богослужений</vt:lpstr>
    </vt:vector>
  </TitlesOfParts>
  <Company>Домашний</Company>
  <LinksUpToDate>false</LinksUpToDate>
  <CharactersWithSpaces>4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Олег</dc:creator>
  <cp:keywords/>
  <cp:lastModifiedBy>olga olga</cp:lastModifiedBy>
  <cp:revision>45</cp:revision>
  <cp:lastPrinted>2024-12-28T17:26:00Z</cp:lastPrinted>
  <dcterms:created xsi:type="dcterms:W3CDTF">2025-09-01T13:40:00Z</dcterms:created>
  <dcterms:modified xsi:type="dcterms:W3CDTF">2025-09-07T08:52:00Z</dcterms:modified>
</cp:coreProperties>
</file>